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7A7" w:rsidRPr="000209F5" w:rsidRDefault="00B472FB" w:rsidP="00D667A7">
      <w:pPr>
        <w:pStyle w:val="Cmsor8"/>
        <w:jc w:val="center"/>
        <w:rPr>
          <w:rStyle w:val="Oldalszm"/>
          <w:sz w:val="40"/>
          <w:szCs w:val="40"/>
          <w:u w:val="single"/>
        </w:rPr>
      </w:pPr>
      <w:r w:rsidRPr="000209F5">
        <w:rPr>
          <w:sz w:val="40"/>
          <w:szCs w:val="40"/>
        </w:rPr>
        <w:t>Csongrád Városi Vízilabda Sport Egyesület</w:t>
      </w:r>
      <w:bookmarkStart w:id="0" w:name="_GoBack"/>
      <w:bookmarkEnd w:id="0"/>
    </w:p>
    <w:p w:rsidR="00D667A7" w:rsidRPr="000209F5" w:rsidRDefault="00B472FB" w:rsidP="00D667A7">
      <w:pPr>
        <w:spacing w:after="120"/>
        <w:jc w:val="center"/>
        <w:rPr>
          <w:sz w:val="32"/>
          <w:szCs w:val="32"/>
          <w:u w:val="single"/>
        </w:rPr>
      </w:pPr>
      <w:r w:rsidRPr="000209F5">
        <w:rPr>
          <w:bCs/>
          <w:sz w:val="32"/>
          <w:szCs w:val="32"/>
        </w:rPr>
        <w:t>6640</w:t>
      </w:r>
      <w:r w:rsidR="00264A1A" w:rsidRPr="000209F5">
        <w:rPr>
          <w:bCs/>
          <w:sz w:val="32"/>
          <w:szCs w:val="32"/>
        </w:rPr>
        <w:t xml:space="preserve"> </w:t>
      </w:r>
      <w:r w:rsidRPr="000209F5">
        <w:rPr>
          <w:bCs/>
          <w:sz w:val="32"/>
          <w:szCs w:val="32"/>
        </w:rPr>
        <w:t>Csongrád</w:t>
      </w:r>
      <w:r w:rsidR="00264A1A" w:rsidRPr="000209F5">
        <w:rPr>
          <w:bCs/>
          <w:sz w:val="32"/>
          <w:szCs w:val="32"/>
        </w:rPr>
        <w:t xml:space="preserve">, </w:t>
      </w:r>
      <w:r w:rsidRPr="000209F5">
        <w:rPr>
          <w:bCs/>
          <w:sz w:val="32"/>
          <w:szCs w:val="32"/>
        </w:rPr>
        <w:t>Dob u. 3</w:t>
      </w:r>
      <w:r w:rsidR="00264A1A" w:rsidRPr="000209F5">
        <w:rPr>
          <w:bCs/>
          <w:sz w:val="32"/>
          <w:szCs w:val="32"/>
        </w:rPr>
        <w:t>.</w:t>
      </w:r>
    </w:p>
    <w:p w:rsidR="00D667A7" w:rsidRPr="000209F5" w:rsidRDefault="00D667A7" w:rsidP="00D667A7">
      <w:pPr>
        <w:jc w:val="center"/>
      </w:pPr>
    </w:p>
    <w:p w:rsidR="00DF2B85" w:rsidRPr="000209F5" w:rsidRDefault="00DF2B85">
      <w:pPr>
        <w:pStyle w:val="Cmsor4"/>
        <w:ind w:left="360"/>
        <w:rPr>
          <w:sz w:val="40"/>
          <w:lang w:val="hu-HU"/>
        </w:rPr>
      </w:pPr>
    </w:p>
    <w:p w:rsidR="00DF2B03" w:rsidRPr="000209F5" w:rsidRDefault="00DF2B03">
      <w:pPr>
        <w:pStyle w:val="Cmsor4"/>
        <w:ind w:left="360"/>
        <w:rPr>
          <w:sz w:val="40"/>
          <w:lang w:val="hu-HU"/>
        </w:rPr>
      </w:pPr>
    </w:p>
    <w:p w:rsidR="00DF2B03" w:rsidRPr="000209F5" w:rsidRDefault="00DF2B03">
      <w:pPr>
        <w:pStyle w:val="Cmsor4"/>
        <w:ind w:left="360"/>
        <w:rPr>
          <w:sz w:val="40"/>
          <w:lang w:val="hu-HU"/>
        </w:rPr>
      </w:pPr>
    </w:p>
    <w:p w:rsidR="00DF2B03" w:rsidRPr="000209F5" w:rsidRDefault="00DF2B03" w:rsidP="00CE0F02">
      <w:pPr>
        <w:pStyle w:val="Cmsor4"/>
        <w:jc w:val="left"/>
        <w:rPr>
          <w:sz w:val="40"/>
          <w:lang w:val="hu-HU"/>
        </w:rPr>
      </w:pPr>
    </w:p>
    <w:p w:rsidR="00DF2B03" w:rsidRPr="000209F5" w:rsidRDefault="00DF2B03">
      <w:pPr>
        <w:pStyle w:val="Cmsor4"/>
        <w:ind w:left="360"/>
        <w:rPr>
          <w:sz w:val="40"/>
          <w:lang w:val="hu-HU"/>
        </w:rPr>
      </w:pPr>
    </w:p>
    <w:p w:rsidR="0012028E" w:rsidRPr="000209F5" w:rsidRDefault="00052FB1">
      <w:pPr>
        <w:pStyle w:val="Cmsor4"/>
        <w:ind w:left="360"/>
        <w:rPr>
          <w:sz w:val="40"/>
          <w:lang w:val="hu-HU"/>
        </w:rPr>
      </w:pPr>
      <w:r w:rsidRPr="000209F5">
        <w:rPr>
          <w:sz w:val="40"/>
          <w:lang w:val="hu-HU"/>
        </w:rPr>
        <w:t>KÖZBESZERZÉSI</w:t>
      </w:r>
      <w:r w:rsidR="0012028E" w:rsidRPr="000209F5">
        <w:rPr>
          <w:sz w:val="40"/>
          <w:lang w:val="hu-HU"/>
        </w:rPr>
        <w:t xml:space="preserve"> DOKUMENT</w:t>
      </w:r>
      <w:r w:rsidRPr="000209F5">
        <w:rPr>
          <w:sz w:val="40"/>
          <w:lang w:val="hu-HU"/>
        </w:rPr>
        <w:t>UMOK</w:t>
      </w:r>
    </w:p>
    <w:p w:rsidR="00052FB1" w:rsidRPr="000209F5" w:rsidRDefault="00052FB1" w:rsidP="00052FB1">
      <w:pPr>
        <w:jc w:val="center"/>
        <w:rPr>
          <w:b/>
          <w:sz w:val="40"/>
          <w:szCs w:val="40"/>
          <w:lang w:eastAsia="en-GB"/>
        </w:rPr>
      </w:pPr>
      <w:r w:rsidRPr="000209F5">
        <w:rPr>
          <w:b/>
          <w:sz w:val="40"/>
          <w:szCs w:val="40"/>
          <w:lang w:eastAsia="en-GB"/>
        </w:rPr>
        <w:t>JOGI DOKUMENTÁCIÓ</w:t>
      </w:r>
    </w:p>
    <w:p w:rsidR="009A1B9E" w:rsidRPr="000209F5" w:rsidRDefault="009A1B9E" w:rsidP="00DE0ED8">
      <w:pPr>
        <w:jc w:val="center"/>
        <w:rPr>
          <w:b/>
          <w:sz w:val="40"/>
          <w:szCs w:val="40"/>
        </w:rPr>
      </w:pPr>
    </w:p>
    <w:p w:rsidR="00052FB1" w:rsidRPr="000209F5" w:rsidRDefault="00052FB1" w:rsidP="00D667A7">
      <w:pPr>
        <w:rPr>
          <w:b/>
          <w:sz w:val="40"/>
          <w:szCs w:val="40"/>
        </w:rPr>
      </w:pPr>
    </w:p>
    <w:p w:rsidR="00CE0F02" w:rsidRPr="000209F5" w:rsidRDefault="00CE0F02" w:rsidP="00D667A7">
      <w:pPr>
        <w:rPr>
          <w:b/>
          <w:sz w:val="40"/>
          <w:szCs w:val="40"/>
        </w:rPr>
      </w:pPr>
    </w:p>
    <w:p w:rsidR="00CE0F02" w:rsidRPr="000209F5" w:rsidRDefault="00CE0F02" w:rsidP="00D667A7">
      <w:pPr>
        <w:rPr>
          <w:b/>
          <w:sz w:val="40"/>
          <w:szCs w:val="40"/>
        </w:rPr>
      </w:pPr>
    </w:p>
    <w:p w:rsidR="00052FB1" w:rsidRPr="000209F5" w:rsidRDefault="00052FB1" w:rsidP="00DE0ED8">
      <w:pPr>
        <w:jc w:val="center"/>
        <w:rPr>
          <w:b/>
          <w:sz w:val="40"/>
          <w:szCs w:val="40"/>
        </w:rPr>
      </w:pPr>
    </w:p>
    <w:p w:rsidR="009A1B9E" w:rsidRPr="000209F5" w:rsidRDefault="00D75DFE" w:rsidP="00022DDD">
      <w:pPr>
        <w:pStyle w:val="Szvegtrzs21"/>
        <w:ind w:left="284" w:right="-193" w:hanging="284"/>
        <w:jc w:val="center"/>
        <w:rPr>
          <w:b/>
          <w:sz w:val="40"/>
          <w:szCs w:val="40"/>
        </w:rPr>
      </w:pPr>
      <w:r w:rsidRPr="000209F5">
        <w:rPr>
          <w:b/>
          <w:sz w:val="40"/>
          <w:szCs w:val="40"/>
        </w:rPr>
        <w:t>„</w:t>
      </w:r>
      <w:r w:rsidR="00B472FB" w:rsidRPr="000209F5">
        <w:rPr>
          <w:b/>
          <w:sz w:val="40"/>
          <w:szCs w:val="40"/>
        </w:rPr>
        <w:t>Csongrádi fedett sportuszoda építése</w:t>
      </w:r>
      <w:r w:rsidR="00264A1A" w:rsidRPr="000209F5">
        <w:rPr>
          <w:b/>
          <w:sz w:val="40"/>
          <w:szCs w:val="40"/>
        </w:rPr>
        <w:t>.</w:t>
      </w:r>
      <w:r w:rsidRPr="000209F5">
        <w:rPr>
          <w:b/>
          <w:sz w:val="40"/>
          <w:szCs w:val="40"/>
        </w:rPr>
        <w:t>”</w:t>
      </w:r>
      <w:r w:rsidR="0012028E" w:rsidRPr="000209F5">
        <w:rPr>
          <w:b/>
          <w:sz w:val="40"/>
          <w:szCs w:val="40"/>
        </w:rPr>
        <w:t xml:space="preserve"> </w:t>
      </w:r>
      <w:r w:rsidR="0062364B" w:rsidRPr="000209F5">
        <w:rPr>
          <w:b/>
          <w:sz w:val="40"/>
          <w:szCs w:val="40"/>
        </w:rPr>
        <w:t>t</w:t>
      </w:r>
      <w:r w:rsidR="0012028E" w:rsidRPr="000209F5">
        <w:rPr>
          <w:b/>
          <w:sz w:val="40"/>
          <w:szCs w:val="40"/>
        </w:rPr>
        <w:t>árgyú</w:t>
      </w:r>
      <w:r w:rsidR="0062364B" w:rsidRPr="000209F5">
        <w:rPr>
          <w:b/>
          <w:sz w:val="40"/>
          <w:szCs w:val="40"/>
        </w:rPr>
        <w:t>,</w:t>
      </w:r>
      <w:r w:rsidR="0012028E" w:rsidRPr="000209F5">
        <w:rPr>
          <w:b/>
          <w:sz w:val="40"/>
          <w:szCs w:val="40"/>
        </w:rPr>
        <w:t xml:space="preserve"> </w:t>
      </w:r>
      <w:r w:rsidR="00B472FB" w:rsidRPr="000209F5">
        <w:rPr>
          <w:b/>
          <w:sz w:val="40"/>
          <w:szCs w:val="40"/>
        </w:rPr>
        <w:t>a Kbt. 113</w:t>
      </w:r>
      <w:r w:rsidR="0062364B" w:rsidRPr="000209F5">
        <w:rPr>
          <w:b/>
          <w:sz w:val="40"/>
          <w:szCs w:val="40"/>
        </w:rPr>
        <w:t xml:space="preserve">. § </w:t>
      </w:r>
      <w:r w:rsidR="00EA3E26" w:rsidRPr="000209F5">
        <w:rPr>
          <w:b/>
          <w:sz w:val="40"/>
          <w:szCs w:val="40"/>
        </w:rPr>
        <w:t>szerinti</w:t>
      </w:r>
      <w:r w:rsidR="0062364B" w:rsidRPr="000209F5">
        <w:rPr>
          <w:b/>
          <w:sz w:val="40"/>
          <w:szCs w:val="40"/>
        </w:rPr>
        <w:t xml:space="preserve"> </w:t>
      </w:r>
      <w:r w:rsidR="00104AC5" w:rsidRPr="000209F5">
        <w:rPr>
          <w:b/>
          <w:sz w:val="40"/>
          <w:szCs w:val="40"/>
        </w:rPr>
        <w:t>nyílt</w:t>
      </w:r>
      <w:r w:rsidR="00EA3E26" w:rsidRPr="000209F5">
        <w:rPr>
          <w:b/>
          <w:sz w:val="40"/>
          <w:szCs w:val="40"/>
        </w:rPr>
        <w:t xml:space="preserve"> </w:t>
      </w:r>
      <w:r w:rsidR="005674B3" w:rsidRPr="000209F5">
        <w:rPr>
          <w:b/>
          <w:sz w:val="40"/>
          <w:szCs w:val="40"/>
        </w:rPr>
        <w:t xml:space="preserve">(összefoglaló tájékoztatással meghirdetett) </w:t>
      </w:r>
      <w:r w:rsidR="00022DDD" w:rsidRPr="000209F5">
        <w:rPr>
          <w:b/>
          <w:sz w:val="40"/>
          <w:szCs w:val="40"/>
        </w:rPr>
        <w:t>közbeszerzési eljáráshoz</w:t>
      </w:r>
    </w:p>
    <w:p w:rsidR="009A1B9E" w:rsidRPr="000209F5" w:rsidRDefault="009A1B9E" w:rsidP="00527394">
      <w:pPr>
        <w:pStyle w:val="Cmsor8"/>
        <w:jc w:val="center"/>
        <w:rPr>
          <w:b w:val="0"/>
          <w:sz w:val="32"/>
          <w:szCs w:val="32"/>
        </w:rPr>
      </w:pPr>
    </w:p>
    <w:p w:rsidR="002F160E" w:rsidRPr="000209F5" w:rsidRDefault="002F160E" w:rsidP="002F160E"/>
    <w:p w:rsidR="002F160E" w:rsidRPr="000209F5" w:rsidRDefault="002F160E" w:rsidP="002F160E"/>
    <w:p w:rsidR="002F160E" w:rsidRPr="000209F5" w:rsidRDefault="002F160E" w:rsidP="002F160E"/>
    <w:p w:rsidR="002A3389" w:rsidRPr="000209F5" w:rsidRDefault="002A3389" w:rsidP="002A3389"/>
    <w:p w:rsidR="00E93834" w:rsidRPr="000209F5" w:rsidRDefault="00264A1A" w:rsidP="00921BB4">
      <w:pPr>
        <w:pStyle w:val="Cmsor8"/>
        <w:jc w:val="center"/>
        <w:rPr>
          <w:b w:val="0"/>
          <w:sz w:val="32"/>
          <w:szCs w:val="32"/>
        </w:rPr>
      </w:pPr>
      <w:r w:rsidRPr="000209F5">
        <w:rPr>
          <w:b w:val="0"/>
          <w:sz w:val="32"/>
          <w:szCs w:val="32"/>
        </w:rPr>
        <w:t>2018</w:t>
      </w:r>
      <w:r w:rsidR="0012028E" w:rsidRPr="000209F5">
        <w:rPr>
          <w:b w:val="0"/>
          <w:sz w:val="32"/>
          <w:szCs w:val="32"/>
        </w:rPr>
        <w:t>.</w:t>
      </w:r>
      <w:r w:rsidR="009B3E0D" w:rsidRPr="000209F5">
        <w:rPr>
          <w:b w:val="0"/>
          <w:sz w:val="32"/>
          <w:szCs w:val="32"/>
        </w:rPr>
        <w:t xml:space="preserve"> </w:t>
      </w:r>
      <w:r w:rsidR="00B472FB" w:rsidRPr="000209F5">
        <w:rPr>
          <w:b w:val="0"/>
          <w:sz w:val="32"/>
          <w:szCs w:val="32"/>
        </w:rPr>
        <w:t>március</w:t>
      </w:r>
    </w:p>
    <w:p w:rsidR="00CE0F02" w:rsidRPr="000209F5" w:rsidRDefault="00CE0F02" w:rsidP="00CE0F02"/>
    <w:p w:rsidR="00CE0F02" w:rsidRPr="000209F5" w:rsidRDefault="00CE0F02" w:rsidP="002A07E3">
      <w:pPr>
        <w:jc w:val="center"/>
      </w:pPr>
    </w:p>
    <w:p w:rsidR="00CE0F02" w:rsidRPr="000209F5" w:rsidRDefault="00CE0F02" w:rsidP="00CE0F02"/>
    <w:p w:rsidR="005674B3" w:rsidRPr="000209F5" w:rsidRDefault="0012028E" w:rsidP="005674B3">
      <w:pPr>
        <w:pStyle w:val="Cmsor8"/>
        <w:jc w:val="center"/>
        <w:rPr>
          <w:rStyle w:val="Oldalszm"/>
          <w:sz w:val="40"/>
          <w:szCs w:val="40"/>
          <w:u w:val="single"/>
        </w:rPr>
      </w:pPr>
      <w:r w:rsidRPr="000209F5">
        <w:rPr>
          <w:sz w:val="32"/>
          <w:szCs w:val="32"/>
        </w:rPr>
        <w:br w:type="page"/>
      </w:r>
      <w:r w:rsidR="005674B3" w:rsidRPr="000209F5">
        <w:rPr>
          <w:sz w:val="40"/>
          <w:szCs w:val="40"/>
        </w:rPr>
        <w:lastRenderedPageBreak/>
        <w:t>Csongrád Városi Vízilabda Sport Egyesület</w:t>
      </w:r>
    </w:p>
    <w:p w:rsidR="00142FBB" w:rsidRPr="000209F5" w:rsidRDefault="005674B3" w:rsidP="005674B3">
      <w:pPr>
        <w:spacing w:after="120"/>
        <w:jc w:val="center"/>
        <w:rPr>
          <w:sz w:val="32"/>
          <w:szCs w:val="32"/>
          <w:u w:val="single"/>
        </w:rPr>
      </w:pPr>
      <w:r w:rsidRPr="000209F5">
        <w:rPr>
          <w:bCs/>
          <w:sz w:val="32"/>
          <w:szCs w:val="32"/>
        </w:rPr>
        <w:t>6640 Csongrád, Dob u. 3</w:t>
      </w:r>
      <w:r w:rsidR="00142FBB" w:rsidRPr="000209F5">
        <w:rPr>
          <w:bCs/>
          <w:sz w:val="32"/>
          <w:szCs w:val="32"/>
        </w:rPr>
        <w:t>.</w:t>
      </w:r>
    </w:p>
    <w:p w:rsidR="00142FBB" w:rsidRPr="000209F5" w:rsidRDefault="00142FBB" w:rsidP="00142FBB">
      <w:pPr>
        <w:jc w:val="center"/>
      </w:pPr>
    </w:p>
    <w:p w:rsidR="00142FBB" w:rsidRPr="000209F5" w:rsidRDefault="00142FBB" w:rsidP="00142FBB">
      <w:pPr>
        <w:pStyle w:val="Cmsor4"/>
        <w:ind w:left="360"/>
        <w:rPr>
          <w:sz w:val="40"/>
          <w:lang w:val="hu-HU"/>
        </w:rPr>
      </w:pPr>
    </w:p>
    <w:p w:rsidR="00142FBB" w:rsidRPr="000209F5" w:rsidRDefault="00142FBB" w:rsidP="00142FBB">
      <w:pPr>
        <w:pStyle w:val="Cmsor4"/>
        <w:ind w:left="360"/>
        <w:rPr>
          <w:sz w:val="40"/>
          <w:lang w:val="hu-HU"/>
        </w:rPr>
      </w:pPr>
    </w:p>
    <w:p w:rsidR="00142FBB" w:rsidRPr="000209F5" w:rsidRDefault="00142FBB" w:rsidP="00142FBB">
      <w:pPr>
        <w:pStyle w:val="Cmsor4"/>
        <w:ind w:left="360"/>
        <w:rPr>
          <w:sz w:val="40"/>
          <w:lang w:val="hu-HU"/>
        </w:rPr>
      </w:pPr>
    </w:p>
    <w:p w:rsidR="00142FBB" w:rsidRPr="000209F5" w:rsidRDefault="00142FBB" w:rsidP="00142FBB">
      <w:pPr>
        <w:pStyle w:val="Cmsor4"/>
        <w:ind w:left="360"/>
        <w:rPr>
          <w:sz w:val="40"/>
          <w:lang w:val="hu-HU"/>
        </w:rPr>
      </w:pPr>
    </w:p>
    <w:p w:rsidR="00142FBB" w:rsidRPr="000209F5" w:rsidRDefault="00142FBB" w:rsidP="00142FBB">
      <w:pPr>
        <w:pStyle w:val="Cmsor4"/>
        <w:ind w:left="360"/>
        <w:rPr>
          <w:sz w:val="40"/>
          <w:lang w:val="hu-HU"/>
        </w:rPr>
      </w:pPr>
    </w:p>
    <w:p w:rsidR="00142FBB" w:rsidRPr="000209F5" w:rsidRDefault="00142FBB" w:rsidP="00142FBB">
      <w:pPr>
        <w:pStyle w:val="Cmsor4"/>
        <w:ind w:left="360"/>
        <w:rPr>
          <w:sz w:val="40"/>
          <w:lang w:val="hu-HU"/>
        </w:rPr>
      </w:pPr>
    </w:p>
    <w:p w:rsidR="00142FBB" w:rsidRPr="000209F5" w:rsidRDefault="00142FBB" w:rsidP="00142FBB">
      <w:pPr>
        <w:pStyle w:val="Cmsor4"/>
        <w:ind w:left="360"/>
        <w:rPr>
          <w:sz w:val="40"/>
          <w:lang w:val="hu-HU"/>
        </w:rPr>
      </w:pPr>
    </w:p>
    <w:p w:rsidR="00142FBB" w:rsidRPr="000209F5" w:rsidRDefault="00142FBB" w:rsidP="00142FBB">
      <w:pPr>
        <w:pStyle w:val="Cmsor8"/>
        <w:jc w:val="center"/>
        <w:rPr>
          <w:rFonts w:ascii="Arial" w:hAnsi="Arial"/>
          <w:sz w:val="26"/>
        </w:rPr>
      </w:pPr>
    </w:p>
    <w:p w:rsidR="00142FBB" w:rsidRPr="000209F5" w:rsidRDefault="00142FBB" w:rsidP="00142FBB">
      <w:pPr>
        <w:pStyle w:val="lfej"/>
        <w:tabs>
          <w:tab w:val="clear" w:pos="972"/>
          <w:tab w:val="clear" w:pos="5508"/>
        </w:tabs>
        <w:jc w:val="center"/>
        <w:rPr>
          <w:rFonts w:ascii="Arial" w:hAnsi="Arial"/>
          <w:sz w:val="26"/>
        </w:rPr>
      </w:pPr>
    </w:p>
    <w:p w:rsidR="00921BB4" w:rsidRPr="000209F5" w:rsidRDefault="00921BB4" w:rsidP="00921BB4">
      <w:pPr>
        <w:jc w:val="center"/>
      </w:pPr>
    </w:p>
    <w:p w:rsidR="00921BB4" w:rsidRPr="000209F5" w:rsidRDefault="00921BB4" w:rsidP="005674B3">
      <w:pPr>
        <w:pStyle w:val="Cmsor4"/>
        <w:jc w:val="left"/>
        <w:rPr>
          <w:sz w:val="40"/>
          <w:lang w:val="hu-HU"/>
        </w:rPr>
      </w:pPr>
    </w:p>
    <w:p w:rsidR="0012028E" w:rsidRPr="000209F5" w:rsidRDefault="00F413BD">
      <w:pPr>
        <w:pStyle w:val="Cmsor1"/>
        <w:numPr>
          <w:ilvl w:val="0"/>
          <w:numId w:val="0"/>
        </w:numPr>
        <w:ind w:left="360"/>
        <w:jc w:val="center"/>
        <w:rPr>
          <w:caps/>
          <w:sz w:val="52"/>
          <w:szCs w:val="52"/>
        </w:rPr>
      </w:pPr>
      <w:r w:rsidRPr="000209F5">
        <w:rPr>
          <w:caps/>
          <w:sz w:val="52"/>
          <w:szCs w:val="52"/>
        </w:rPr>
        <w:t>I</w:t>
      </w:r>
      <w:r w:rsidR="0012028E" w:rsidRPr="000209F5">
        <w:rPr>
          <w:caps/>
          <w:sz w:val="52"/>
          <w:szCs w:val="52"/>
        </w:rPr>
        <w:t>.</w:t>
      </w:r>
    </w:p>
    <w:p w:rsidR="0012028E" w:rsidRPr="000209F5" w:rsidRDefault="0012028E">
      <w:pPr>
        <w:jc w:val="center"/>
        <w:rPr>
          <w:sz w:val="52"/>
          <w:szCs w:val="52"/>
        </w:rPr>
      </w:pPr>
    </w:p>
    <w:p w:rsidR="0012028E" w:rsidRPr="000209F5" w:rsidRDefault="0012028E">
      <w:pPr>
        <w:pStyle w:val="Cmsor1"/>
        <w:numPr>
          <w:ilvl w:val="0"/>
          <w:numId w:val="0"/>
        </w:numPr>
        <w:ind w:left="360"/>
        <w:jc w:val="center"/>
        <w:rPr>
          <w:caps/>
          <w:sz w:val="52"/>
          <w:szCs w:val="52"/>
        </w:rPr>
      </w:pPr>
      <w:r w:rsidRPr="000209F5">
        <w:rPr>
          <w:caps/>
          <w:sz w:val="52"/>
          <w:szCs w:val="52"/>
        </w:rPr>
        <w:t>ÚTMUTATÓ AZ AJÁNLAT ÖSSZEÁLLÍTÁSÁHOZ</w:t>
      </w:r>
    </w:p>
    <w:p w:rsidR="0012028E" w:rsidRPr="000209F5" w:rsidRDefault="0012028E">
      <w:pPr>
        <w:jc w:val="both"/>
        <w:rPr>
          <w:rFonts w:ascii="Arial" w:hAnsi="Arial"/>
          <w:sz w:val="26"/>
        </w:rPr>
      </w:pPr>
    </w:p>
    <w:p w:rsidR="0012028E" w:rsidRPr="000209F5" w:rsidRDefault="0012028E">
      <w:pPr>
        <w:rPr>
          <w:rFonts w:cs="Arial"/>
        </w:rPr>
      </w:pPr>
    </w:p>
    <w:p w:rsidR="0012028E" w:rsidRPr="000209F5" w:rsidRDefault="0012028E">
      <w:pPr>
        <w:rPr>
          <w:rFonts w:cs="Arial"/>
        </w:rPr>
      </w:pPr>
    </w:p>
    <w:p w:rsidR="0012028E" w:rsidRPr="000209F5" w:rsidRDefault="0012028E">
      <w:r w:rsidRPr="000209F5">
        <w:rPr>
          <w:u w:val="single"/>
        </w:rPr>
        <w:br w:type="page"/>
      </w:r>
      <w:r w:rsidRPr="000209F5">
        <w:lastRenderedPageBreak/>
        <w:t>ÁLTALÁNOS TUDNIVALÓK</w:t>
      </w:r>
    </w:p>
    <w:p w:rsidR="0012028E" w:rsidRPr="000209F5" w:rsidRDefault="0012028E">
      <w:pPr>
        <w:widowControl w:val="0"/>
        <w:ind w:left="1418" w:hanging="709"/>
        <w:jc w:val="both"/>
      </w:pPr>
    </w:p>
    <w:p w:rsidR="0012028E" w:rsidRPr="000209F5" w:rsidRDefault="0012028E">
      <w:pPr>
        <w:pStyle w:val="Szvegtrzs"/>
        <w:rPr>
          <w:sz w:val="24"/>
          <w:szCs w:val="24"/>
        </w:rPr>
      </w:pPr>
      <w:r w:rsidRPr="000209F5">
        <w:rPr>
          <w:sz w:val="24"/>
          <w:szCs w:val="24"/>
        </w:rPr>
        <w:t>A</w:t>
      </w:r>
      <w:r w:rsidR="004B3026" w:rsidRPr="000209F5">
        <w:rPr>
          <w:sz w:val="24"/>
          <w:szCs w:val="24"/>
        </w:rPr>
        <w:t>z a</w:t>
      </w:r>
      <w:r w:rsidRPr="000209F5">
        <w:rPr>
          <w:sz w:val="24"/>
          <w:szCs w:val="24"/>
        </w:rPr>
        <w:t>jánlatké</w:t>
      </w:r>
      <w:r w:rsidR="00C320B8" w:rsidRPr="000209F5">
        <w:rPr>
          <w:sz w:val="24"/>
          <w:szCs w:val="24"/>
        </w:rPr>
        <w:t xml:space="preserve">rő ajánlattételre hívja fel az </w:t>
      </w:r>
      <w:r w:rsidR="001C119B" w:rsidRPr="000209F5">
        <w:rPr>
          <w:sz w:val="24"/>
          <w:szCs w:val="24"/>
        </w:rPr>
        <w:t xml:space="preserve">érdeklődő gazdasági szereplőket </w:t>
      </w:r>
      <w:r w:rsidR="007A226E" w:rsidRPr="000209F5">
        <w:rPr>
          <w:sz w:val="24"/>
          <w:szCs w:val="24"/>
        </w:rPr>
        <w:t>a közbeszerzési dokumentumokban</w:t>
      </w:r>
      <w:r w:rsidRPr="000209F5">
        <w:rPr>
          <w:sz w:val="24"/>
          <w:szCs w:val="24"/>
        </w:rPr>
        <w:t xml:space="preserve"> részletezett építési beruházás elvégzésére. Aj</w:t>
      </w:r>
      <w:r w:rsidR="00994006" w:rsidRPr="000209F5">
        <w:rPr>
          <w:sz w:val="24"/>
          <w:szCs w:val="24"/>
        </w:rPr>
        <w:t>ánlat</w:t>
      </w:r>
      <w:r w:rsidR="001C119B" w:rsidRPr="000209F5">
        <w:rPr>
          <w:sz w:val="24"/>
          <w:szCs w:val="24"/>
        </w:rPr>
        <w:t xml:space="preserve"> kizárólag az </w:t>
      </w:r>
      <w:r w:rsidR="00B51942" w:rsidRPr="000209F5">
        <w:rPr>
          <w:sz w:val="24"/>
          <w:szCs w:val="24"/>
        </w:rPr>
        <w:t>ajánlattételi</w:t>
      </w:r>
      <w:r w:rsidRPr="000209F5">
        <w:rPr>
          <w:sz w:val="24"/>
          <w:szCs w:val="24"/>
        </w:rPr>
        <w:t xml:space="preserve"> felhívásban és a </w:t>
      </w:r>
      <w:r w:rsidR="001C119B" w:rsidRPr="000209F5">
        <w:rPr>
          <w:sz w:val="24"/>
          <w:szCs w:val="24"/>
        </w:rPr>
        <w:t xml:space="preserve">további </w:t>
      </w:r>
      <w:r w:rsidR="00C71D1B" w:rsidRPr="000209F5">
        <w:rPr>
          <w:sz w:val="24"/>
          <w:szCs w:val="24"/>
        </w:rPr>
        <w:t>közbeszerzési dokumentumokban</w:t>
      </w:r>
      <w:r w:rsidRPr="000209F5">
        <w:rPr>
          <w:sz w:val="24"/>
          <w:szCs w:val="24"/>
        </w:rPr>
        <w:t xml:space="preserve"> ismertetett kivitelezői feladatok ellát</w:t>
      </w:r>
      <w:r w:rsidR="00C71D1B" w:rsidRPr="000209F5">
        <w:rPr>
          <w:sz w:val="24"/>
          <w:szCs w:val="24"/>
        </w:rPr>
        <w:t>ása vonatkozásában adható be. A</w:t>
      </w:r>
      <w:r w:rsidRPr="000209F5">
        <w:rPr>
          <w:sz w:val="24"/>
          <w:szCs w:val="24"/>
        </w:rPr>
        <w:t xml:space="preserve"> </w:t>
      </w:r>
      <w:r w:rsidR="00C71D1B" w:rsidRPr="000209F5">
        <w:rPr>
          <w:sz w:val="24"/>
          <w:szCs w:val="24"/>
        </w:rPr>
        <w:t>közbeszerzési dokumentumok</w:t>
      </w:r>
      <w:r w:rsidRPr="000209F5">
        <w:rPr>
          <w:sz w:val="24"/>
          <w:szCs w:val="24"/>
        </w:rPr>
        <w:t xml:space="preserve"> nem mindenb</w:t>
      </w:r>
      <w:r w:rsidR="00994006" w:rsidRPr="000209F5">
        <w:rPr>
          <w:sz w:val="24"/>
          <w:szCs w:val="24"/>
        </w:rPr>
        <w:t>en ismétli</w:t>
      </w:r>
      <w:r w:rsidR="00C71D1B" w:rsidRPr="000209F5">
        <w:rPr>
          <w:sz w:val="24"/>
          <w:szCs w:val="24"/>
        </w:rPr>
        <w:t>k</w:t>
      </w:r>
      <w:r w:rsidR="00994006" w:rsidRPr="000209F5">
        <w:rPr>
          <w:sz w:val="24"/>
          <w:szCs w:val="24"/>
        </w:rPr>
        <w:t xml:space="preserve"> meg a </w:t>
      </w:r>
      <w:r w:rsidRPr="000209F5">
        <w:rPr>
          <w:sz w:val="24"/>
          <w:szCs w:val="24"/>
        </w:rPr>
        <w:t xml:space="preserve">felhívásban foglaltakat, </w:t>
      </w:r>
      <w:r w:rsidR="00C71D1B" w:rsidRPr="000209F5">
        <w:rPr>
          <w:sz w:val="24"/>
          <w:szCs w:val="24"/>
        </w:rPr>
        <w:t>a dokumentumok</w:t>
      </w:r>
      <w:r w:rsidR="00994006" w:rsidRPr="000209F5">
        <w:rPr>
          <w:sz w:val="24"/>
          <w:szCs w:val="24"/>
        </w:rPr>
        <w:t xml:space="preserve"> a </w:t>
      </w:r>
      <w:r w:rsidRPr="000209F5">
        <w:rPr>
          <w:sz w:val="24"/>
          <w:szCs w:val="24"/>
        </w:rPr>
        <w:t>felhívással együtt kezelendő</w:t>
      </w:r>
      <w:r w:rsidR="00C71D1B" w:rsidRPr="000209F5">
        <w:rPr>
          <w:sz w:val="24"/>
          <w:szCs w:val="24"/>
        </w:rPr>
        <w:t>ek</w:t>
      </w:r>
      <w:r w:rsidRPr="000209F5">
        <w:rPr>
          <w:sz w:val="24"/>
          <w:szCs w:val="24"/>
        </w:rPr>
        <w:t>. A felhívásban és a dokument</w:t>
      </w:r>
      <w:r w:rsidR="00C71D1B" w:rsidRPr="000209F5">
        <w:rPr>
          <w:sz w:val="24"/>
          <w:szCs w:val="24"/>
        </w:rPr>
        <w:t>umok</w:t>
      </w:r>
      <w:r w:rsidRPr="000209F5">
        <w:rPr>
          <w:sz w:val="24"/>
          <w:szCs w:val="24"/>
        </w:rPr>
        <w:t xml:space="preserve">ban foglaltaknak nem megfelelő, vagy azoktól illetve a </w:t>
      </w:r>
      <w:proofErr w:type="spellStart"/>
      <w:r w:rsidRPr="000209F5">
        <w:rPr>
          <w:sz w:val="24"/>
          <w:szCs w:val="24"/>
        </w:rPr>
        <w:t>Kbt.-től</w:t>
      </w:r>
      <w:proofErr w:type="spellEnd"/>
      <w:r w:rsidRPr="000209F5">
        <w:rPr>
          <w:sz w:val="24"/>
          <w:szCs w:val="24"/>
        </w:rPr>
        <w:t xml:space="preserve"> eltérő ajánlatok benyújtása, az ajánlat érvénytelenségét vagy az ajánlattevő kizárását vonhatja maga után. </w:t>
      </w:r>
    </w:p>
    <w:p w:rsidR="007C0F12" w:rsidRPr="000209F5" w:rsidRDefault="007C0F12">
      <w:pPr>
        <w:pStyle w:val="Szvegtrzs"/>
        <w:rPr>
          <w:sz w:val="24"/>
          <w:szCs w:val="24"/>
        </w:rPr>
      </w:pPr>
    </w:p>
    <w:p w:rsidR="0012028E" w:rsidRPr="000209F5" w:rsidRDefault="0012028E">
      <w:pPr>
        <w:pStyle w:val="Cmsor3"/>
        <w:tabs>
          <w:tab w:val="clear" w:pos="7380"/>
        </w:tabs>
        <w:suppressAutoHyphens/>
        <w:spacing w:before="240" w:after="60"/>
        <w:jc w:val="both"/>
        <w:rPr>
          <w:bCs/>
          <w:sz w:val="24"/>
          <w:lang w:val="hu-HU"/>
        </w:rPr>
      </w:pPr>
      <w:bookmarkStart w:id="1" w:name="_Toc43263770"/>
      <w:r w:rsidRPr="000209F5">
        <w:rPr>
          <w:bCs/>
          <w:sz w:val="24"/>
          <w:lang w:val="hu-HU"/>
        </w:rPr>
        <w:t>1.</w:t>
      </w:r>
      <w:r w:rsidR="00E56409" w:rsidRPr="000209F5">
        <w:rPr>
          <w:bCs/>
          <w:sz w:val="24"/>
          <w:lang w:val="hu-HU"/>
        </w:rPr>
        <w:t xml:space="preserve"> </w:t>
      </w:r>
      <w:r w:rsidRPr="000209F5">
        <w:rPr>
          <w:bCs/>
          <w:sz w:val="24"/>
          <w:lang w:val="hu-HU"/>
        </w:rPr>
        <w:t>A</w:t>
      </w:r>
      <w:bookmarkEnd w:id="1"/>
      <w:r w:rsidR="00553892" w:rsidRPr="000209F5">
        <w:rPr>
          <w:bCs/>
          <w:sz w:val="24"/>
          <w:lang w:val="hu-HU"/>
        </w:rPr>
        <w:t xml:space="preserve"> KÖZBESZERZÉSI DOKUMENTUMOK</w:t>
      </w:r>
    </w:p>
    <w:p w:rsidR="0012028E" w:rsidRPr="000209F5" w:rsidRDefault="0012028E">
      <w:pPr>
        <w:jc w:val="both"/>
      </w:pPr>
    </w:p>
    <w:p w:rsidR="0012028E" w:rsidRPr="000209F5" w:rsidRDefault="00553892">
      <w:pPr>
        <w:jc w:val="both"/>
        <w:rPr>
          <w:u w:val="single"/>
        </w:rPr>
      </w:pPr>
      <w:r w:rsidRPr="000209F5">
        <w:rPr>
          <w:u w:val="single"/>
        </w:rPr>
        <w:t>A</w:t>
      </w:r>
      <w:r w:rsidR="0012028E" w:rsidRPr="000209F5">
        <w:rPr>
          <w:u w:val="single"/>
        </w:rPr>
        <w:t xml:space="preserve"> </w:t>
      </w:r>
      <w:r w:rsidRPr="000209F5">
        <w:rPr>
          <w:u w:val="single"/>
        </w:rPr>
        <w:t>közbeszerzési dokumentumok</w:t>
      </w:r>
      <w:r w:rsidR="0012028E" w:rsidRPr="000209F5">
        <w:rPr>
          <w:u w:val="single"/>
        </w:rPr>
        <w:t xml:space="preserve"> átvétele, tartalma, az ajánlatok elkészítése:</w:t>
      </w:r>
    </w:p>
    <w:p w:rsidR="0012028E" w:rsidRPr="000209F5" w:rsidRDefault="0012028E">
      <w:pPr>
        <w:pStyle w:val="Szvegtrzsbehzssal"/>
        <w:ind w:right="-192"/>
        <w:rPr>
          <w:b/>
          <w:bCs/>
        </w:rPr>
      </w:pPr>
    </w:p>
    <w:p w:rsidR="0012028E" w:rsidRPr="000209F5" w:rsidRDefault="00553892">
      <w:pPr>
        <w:widowControl w:val="0"/>
        <w:jc w:val="both"/>
      </w:pPr>
      <w:r w:rsidRPr="000209F5">
        <w:t xml:space="preserve">A közbeszerzési dokumentumok az </w:t>
      </w:r>
      <w:r w:rsidR="00B51942" w:rsidRPr="000209F5">
        <w:t>ajánlattételi</w:t>
      </w:r>
      <w:r w:rsidRPr="000209F5">
        <w:t xml:space="preserve"> felhívás </w:t>
      </w:r>
      <w:r w:rsidR="00BB5672" w:rsidRPr="000209F5">
        <w:t>megküldésének</w:t>
      </w:r>
      <w:r w:rsidR="001C119B" w:rsidRPr="000209F5">
        <w:t xml:space="preserve"> </w:t>
      </w:r>
      <w:r w:rsidRPr="000209F5">
        <w:t>napjától kezdődően közvetlenül és díjmentesen elektronikusan elérhetőek</w:t>
      </w:r>
      <w:r w:rsidR="00BB5672" w:rsidRPr="000209F5">
        <w:t xml:space="preserve"> az ajánlatkérő honlapján</w:t>
      </w:r>
      <w:r w:rsidRPr="000209F5">
        <w:t xml:space="preserve"> </w:t>
      </w:r>
      <w:proofErr w:type="gramStart"/>
      <w:r w:rsidR="00BB5672" w:rsidRPr="000209F5">
        <w:t>(</w:t>
      </w:r>
      <w:r w:rsidRPr="000209F5">
        <w:t xml:space="preserve"> </w:t>
      </w:r>
      <w:hyperlink r:id="rId9" w:history="1">
        <w:r w:rsidR="00B51942" w:rsidRPr="000209F5">
          <w:rPr>
            <w:rStyle w:val="Hiperhivatkozs"/>
            <w:color w:val="auto"/>
          </w:rPr>
          <w:t>csvvse</w:t>
        </w:r>
        <w:r w:rsidR="001C119B" w:rsidRPr="000209F5">
          <w:rPr>
            <w:rStyle w:val="Hiperhivatkozs"/>
            <w:color w:val="auto"/>
          </w:rPr>
          <w:t>.hu</w:t>
        </w:r>
        <w:proofErr w:type="gramEnd"/>
      </w:hyperlink>
      <w:r w:rsidR="00BB5672" w:rsidRPr="000209F5">
        <w:t xml:space="preserve"> )</w:t>
      </w:r>
      <w:r w:rsidR="000B2D5F" w:rsidRPr="000209F5">
        <w:t>.</w:t>
      </w:r>
    </w:p>
    <w:p w:rsidR="0012028E" w:rsidRPr="000209F5" w:rsidRDefault="0012028E">
      <w:pPr>
        <w:widowControl w:val="0"/>
        <w:jc w:val="both"/>
      </w:pPr>
    </w:p>
    <w:p w:rsidR="0012028E" w:rsidRPr="000209F5" w:rsidRDefault="0012028E">
      <w:pPr>
        <w:jc w:val="both"/>
        <w:rPr>
          <w:u w:val="single"/>
        </w:rPr>
      </w:pPr>
      <w:bookmarkStart w:id="2" w:name="_Toc7272918"/>
      <w:r w:rsidRPr="000209F5">
        <w:rPr>
          <w:u w:val="single"/>
        </w:rPr>
        <w:t xml:space="preserve">A </w:t>
      </w:r>
      <w:r w:rsidR="00553892" w:rsidRPr="000209F5">
        <w:rPr>
          <w:u w:val="single"/>
        </w:rPr>
        <w:t>közbeszerzési dokumentumok</w:t>
      </w:r>
      <w:r w:rsidRPr="000209F5">
        <w:rPr>
          <w:u w:val="single"/>
        </w:rPr>
        <w:t xml:space="preserve"> tartalma</w:t>
      </w:r>
      <w:bookmarkEnd w:id="2"/>
      <w:r w:rsidRPr="000209F5">
        <w:rPr>
          <w:u w:val="single"/>
        </w:rPr>
        <w:t>:</w:t>
      </w:r>
    </w:p>
    <w:p w:rsidR="0012028E" w:rsidRPr="000209F5" w:rsidRDefault="0012028E">
      <w:pPr>
        <w:pStyle w:val="Szvegtrzsbehzssal"/>
        <w:ind w:right="-192"/>
        <w:rPr>
          <w:b/>
          <w:bCs/>
        </w:rPr>
      </w:pPr>
    </w:p>
    <w:p w:rsidR="0012028E" w:rsidRPr="000209F5" w:rsidRDefault="00146A6F">
      <w:pPr>
        <w:widowControl w:val="0"/>
        <w:numPr>
          <w:ilvl w:val="0"/>
          <w:numId w:val="9"/>
        </w:numPr>
        <w:jc w:val="both"/>
      </w:pPr>
      <w:bookmarkStart w:id="3" w:name="_Toc7272924"/>
      <w:r w:rsidRPr="000209F5">
        <w:t>Útmutató az ajánlat elkészítéséhez</w:t>
      </w:r>
    </w:p>
    <w:p w:rsidR="0012028E" w:rsidRPr="000209F5" w:rsidRDefault="0012028E">
      <w:pPr>
        <w:widowControl w:val="0"/>
        <w:numPr>
          <w:ilvl w:val="0"/>
          <w:numId w:val="9"/>
        </w:numPr>
        <w:jc w:val="both"/>
      </w:pPr>
      <w:r w:rsidRPr="000209F5">
        <w:t>Az ajánlatok felbontása és értékelése</w:t>
      </w:r>
    </w:p>
    <w:p w:rsidR="001166A2" w:rsidRPr="000209F5" w:rsidRDefault="000A6AF2" w:rsidP="00BA7467">
      <w:pPr>
        <w:widowControl w:val="0"/>
        <w:numPr>
          <w:ilvl w:val="0"/>
          <w:numId w:val="9"/>
        </w:numPr>
        <w:jc w:val="both"/>
      </w:pPr>
      <w:r w:rsidRPr="000209F5">
        <w:t>Az ajánlatot alkotó dokumentum</w:t>
      </w:r>
      <w:r w:rsidR="0012028E" w:rsidRPr="000209F5">
        <w:t>ok</w:t>
      </w:r>
    </w:p>
    <w:p w:rsidR="0012028E" w:rsidRPr="000209F5" w:rsidRDefault="0012028E" w:rsidP="001166A2">
      <w:pPr>
        <w:widowControl w:val="0"/>
        <w:numPr>
          <w:ilvl w:val="0"/>
          <w:numId w:val="9"/>
        </w:numPr>
        <w:jc w:val="both"/>
      </w:pPr>
      <w:r w:rsidRPr="000209F5">
        <w:t>Szerződéstervezet</w:t>
      </w:r>
    </w:p>
    <w:p w:rsidR="00F53F5E" w:rsidRPr="000209F5" w:rsidRDefault="00BA7467" w:rsidP="00F53F5E">
      <w:pPr>
        <w:widowControl w:val="0"/>
        <w:numPr>
          <w:ilvl w:val="0"/>
          <w:numId w:val="9"/>
        </w:numPr>
        <w:jc w:val="both"/>
      </w:pPr>
      <w:r w:rsidRPr="000209F5">
        <w:t>Nyilatkozatminták</w:t>
      </w:r>
    </w:p>
    <w:p w:rsidR="004F1858" w:rsidRPr="000209F5" w:rsidRDefault="00E46833" w:rsidP="00E46833">
      <w:pPr>
        <w:widowControl w:val="0"/>
        <w:numPr>
          <w:ilvl w:val="0"/>
          <w:numId w:val="9"/>
        </w:numPr>
        <w:jc w:val="both"/>
      </w:pPr>
      <w:r w:rsidRPr="000209F5">
        <w:t>Műszaki dokumentáció</w:t>
      </w:r>
    </w:p>
    <w:p w:rsidR="0012028E" w:rsidRPr="000209F5" w:rsidRDefault="0012028E">
      <w:pPr>
        <w:jc w:val="both"/>
        <w:rPr>
          <w:u w:val="single"/>
        </w:rPr>
      </w:pPr>
    </w:p>
    <w:p w:rsidR="0012028E" w:rsidRPr="000209F5" w:rsidRDefault="0012028E">
      <w:pPr>
        <w:jc w:val="both"/>
        <w:rPr>
          <w:u w:val="single"/>
        </w:rPr>
      </w:pPr>
      <w:r w:rsidRPr="000209F5">
        <w:rPr>
          <w:u w:val="single"/>
        </w:rPr>
        <w:t>Kiegészítő tájékoztatás kérése</w:t>
      </w:r>
      <w:bookmarkEnd w:id="3"/>
      <w:r w:rsidRPr="000209F5">
        <w:rPr>
          <w:u w:val="single"/>
        </w:rPr>
        <w:t>:</w:t>
      </w:r>
    </w:p>
    <w:p w:rsidR="0012028E" w:rsidRPr="000209F5" w:rsidRDefault="0012028E">
      <w:pPr>
        <w:widowControl w:val="0"/>
        <w:jc w:val="both"/>
      </w:pPr>
    </w:p>
    <w:p w:rsidR="0012028E" w:rsidRPr="000209F5" w:rsidRDefault="00D8495E" w:rsidP="000B2D34">
      <w:pPr>
        <w:pStyle w:val="Szvegtrzs3"/>
        <w:jc w:val="both"/>
        <w:rPr>
          <w:sz w:val="24"/>
          <w:szCs w:val="24"/>
        </w:rPr>
      </w:pPr>
      <w:r w:rsidRPr="000209F5">
        <w:rPr>
          <w:sz w:val="24"/>
          <w:szCs w:val="24"/>
        </w:rPr>
        <w:t xml:space="preserve">Az </w:t>
      </w:r>
      <w:r w:rsidR="001C119B" w:rsidRPr="000209F5">
        <w:rPr>
          <w:sz w:val="24"/>
          <w:szCs w:val="24"/>
        </w:rPr>
        <w:t>érdeklődő gazdasági szereplő</w:t>
      </w:r>
      <w:r w:rsidRPr="000209F5">
        <w:rPr>
          <w:sz w:val="24"/>
          <w:szCs w:val="24"/>
        </w:rPr>
        <w:t xml:space="preserve"> - a megfelelő ajánlattétel érdekében - az </w:t>
      </w:r>
      <w:r w:rsidR="00B51942" w:rsidRPr="000209F5">
        <w:rPr>
          <w:sz w:val="24"/>
          <w:szCs w:val="24"/>
        </w:rPr>
        <w:t>ajánlattételi</w:t>
      </w:r>
      <w:r w:rsidRPr="000209F5">
        <w:rPr>
          <w:sz w:val="24"/>
          <w:szCs w:val="24"/>
        </w:rPr>
        <w:t xml:space="preserve"> felhívásban és a </w:t>
      </w:r>
      <w:r w:rsidR="001C119B" w:rsidRPr="000209F5">
        <w:rPr>
          <w:sz w:val="24"/>
          <w:szCs w:val="24"/>
        </w:rPr>
        <w:t xml:space="preserve">további </w:t>
      </w:r>
      <w:r w:rsidR="00553892" w:rsidRPr="000209F5">
        <w:rPr>
          <w:sz w:val="24"/>
          <w:szCs w:val="24"/>
        </w:rPr>
        <w:t>közbeszerzési dokumentumok</w:t>
      </w:r>
      <w:r w:rsidRPr="000209F5">
        <w:rPr>
          <w:sz w:val="24"/>
          <w:szCs w:val="24"/>
        </w:rPr>
        <w:t>ban foglaltakkal kapcsolatban írásban kiegészítő tájékoztatást kérhet az ajánlatk</w:t>
      </w:r>
      <w:r w:rsidR="00553892" w:rsidRPr="000209F5">
        <w:rPr>
          <w:sz w:val="24"/>
          <w:szCs w:val="24"/>
        </w:rPr>
        <w:t>érőtől. Ajánlatkérő - a Kbt. 114.§ (6</w:t>
      </w:r>
      <w:r w:rsidRPr="000209F5">
        <w:rPr>
          <w:sz w:val="24"/>
          <w:szCs w:val="24"/>
        </w:rPr>
        <w:t>) bekezdése alapján - a kiegészítő tájékoztatás megadásának ésszerű határidejére az ajánlattételi határidő lejártát megelőző 3. munkanapot jelöli meg.</w:t>
      </w:r>
      <w:r w:rsidR="003139ED" w:rsidRPr="000209F5">
        <w:rPr>
          <w:sz w:val="22"/>
          <w:szCs w:val="22"/>
        </w:rPr>
        <w:t xml:space="preserve"> </w:t>
      </w:r>
      <w:r w:rsidR="003139ED" w:rsidRPr="000209F5">
        <w:rPr>
          <w:sz w:val="24"/>
          <w:szCs w:val="24"/>
        </w:rPr>
        <w:t>Az ajánlatkérő, ha úgy ítéli meg, hogy a kérdés megválaszolá</w:t>
      </w:r>
      <w:r w:rsidR="001C119B" w:rsidRPr="000209F5">
        <w:rPr>
          <w:sz w:val="24"/>
          <w:szCs w:val="24"/>
        </w:rPr>
        <w:t xml:space="preserve">sa a megfelelő ajánlattételhez </w:t>
      </w:r>
      <w:r w:rsidR="003139ED" w:rsidRPr="000209F5">
        <w:rPr>
          <w:sz w:val="24"/>
          <w:szCs w:val="24"/>
        </w:rPr>
        <w:t>szükséges, azonban az ésszerű időben történő válaszadáshoz és a válasz figyelembe</w:t>
      </w:r>
      <w:r w:rsidR="006F7810" w:rsidRPr="000209F5">
        <w:rPr>
          <w:sz w:val="24"/>
          <w:szCs w:val="24"/>
        </w:rPr>
        <w:t xml:space="preserve">vételéhez nem áll megfelelő </w:t>
      </w:r>
      <w:proofErr w:type="gramStart"/>
      <w:r w:rsidR="006F7810" w:rsidRPr="000209F5">
        <w:rPr>
          <w:sz w:val="24"/>
          <w:szCs w:val="24"/>
        </w:rPr>
        <w:t xml:space="preserve">idő </w:t>
      </w:r>
      <w:r w:rsidR="003139ED" w:rsidRPr="000209F5">
        <w:rPr>
          <w:sz w:val="24"/>
          <w:szCs w:val="24"/>
        </w:rPr>
        <w:t>rendelkezésre</w:t>
      </w:r>
      <w:proofErr w:type="gramEnd"/>
      <w:r w:rsidR="003139ED" w:rsidRPr="000209F5">
        <w:rPr>
          <w:sz w:val="24"/>
          <w:szCs w:val="24"/>
        </w:rPr>
        <w:t>, az 52. § (3) bekezdésében foglalt módon élhet az ajánlattételi határidő meghosszabbításának lehetőségével.</w:t>
      </w:r>
    </w:p>
    <w:p w:rsidR="0012028E" w:rsidRPr="000209F5" w:rsidRDefault="00657554" w:rsidP="00181EC5">
      <w:pPr>
        <w:jc w:val="both"/>
      </w:pPr>
      <w:r w:rsidRPr="000209F5">
        <w:t xml:space="preserve">Az </w:t>
      </w:r>
      <w:r w:rsidR="001C119B" w:rsidRPr="000209F5">
        <w:t>érdeklődő gazdasági szereplőknek</w:t>
      </w:r>
      <w:r w:rsidRPr="000209F5">
        <w:t xml:space="preserve"> kérdéseiket </w:t>
      </w:r>
      <w:r w:rsidRPr="000209F5">
        <w:rPr>
          <w:b/>
          <w:bCs/>
        </w:rPr>
        <w:t>KIZÁRÓLAG ÍRÁSBAN, E-MAILBEN (</w:t>
      </w:r>
      <w:hyperlink r:id="rId10" w:history="1">
        <w:r w:rsidR="001C119B" w:rsidRPr="000209F5">
          <w:rPr>
            <w:rStyle w:val="Hiperhivatkozs"/>
            <w:color w:val="auto"/>
          </w:rPr>
          <w:t>jokozbeszerzes@gmail.com</w:t>
        </w:r>
      </w:hyperlink>
      <w:r w:rsidRPr="000209F5">
        <w:rPr>
          <w:b/>
          <w:bCs/>
        </w:rPr>
        <w:t xml:space="preserve">) </w:t>
      </w:r>
      <w:r w:rsidRPr="000209F5">
        <w:t>lehet benyújtaniuk.</w:t>
      </w:r>
    </w:p>
    <w:p w:rsidR="0012028E" w:rsidRPr="000209F5" w:rsidRDefault="0012028E">
      <w:pPr>
        <w:widowControl w:val="0"/>
        <w:jc w:val="both"/>
      </w:pPr>
    </w:p>
    <w:p w:rsidR="0012028E" w:rsidRPr="000209F5" w:rsidRDefault="0012028E">
      <w:pPr>
        <w:widowControl w:val="0"/>
        <w:jc w:val="both"/>
        <w:rPr>
          <w:b/>
          <w:bCs/>
          <w:u w:val="single"/>
        </w:rPr>
      </w:pPr>
      <w:r w:rsidRPr="000209F5">
        <w:rPr>
          <w:b/>
          <w:bCs/>
          <w:u w:val="single"/>
        </w:rPr>
        <w:t xml:space="preserve">A telefonon érkező kérdésekre az esélyegyenlőség elvének megfelelően nem áll módunkban választ adni. </w:t>
      </w:r>
    </w:p>
    <w:p w:rsidR="0012028E" w:rsidRPr="000209F5" w:rsidRDefault="0012028E">
      <w:pPr>
        <w:pStyle w:val="Szvegtrzs3"/>
      </w:pPr>
    </w:p>
    <w:p w:rsidR="0012028E" w:rsidRPr="000209F5" w:rsidRDefault="00F94C62">
      <w:pPr>
        <w:pStyle w:val="Szvegtrzs3"/>
        <w:jc w:val="both"/>
        <w:rPr>
          <w:b/>
          <w:bCs/>
          <w:sz w:val="24"/>
          <w:szCs w:val="24"/>
        </w:rPr>
      </w:pPr>
      <w:r w:rsidRPr="000209F5">
        <w:rPr>
          <w:sz w:val="24"/>
          <w:szCs w:val="24"/>
        </w:rPr>
        <w:t xml:space="preserve">Az </w:t>
      </w:r>
      <w:r w:rsidR="001C119B" w:rsidRPr="000209F5">
        <w:rPr>
          <w:sz w:val="24"/>
          <w:szCs w:val="24"/>
        </w:rPr>
        <w:t>érdeklődő gazdasági szereplő</w:t>
      </w:r>
      <w:r w:rsidR="0012028E" w:rsidRPr="000209F5">
        <w:rPr>
          <w:sz w:val="24"/>
          <w:szCs w:val="24"/>
        </w:rPr>
        <w:t xml:space="preserve"> felelőssége, hogy az ilyen kérdések idejében megér</w:t>
      </w:r>
      <w:r w:rsidR="00E149B0" w:rsidRPr="000209F5">
        <w:rPr>
          <w:sz w:val="24"/>
          <w:szCs w:val="24"/>
        </w:rPr>
        <w:t>kezzenek az a</w:t>
      </w:r>
      <w:r w:rsidRPr="000209F5">
        <w:rPr>
          <w:sz w:val="24"/>
          <w:szCs w:val="24"/>
        </w:rPr>
        <w:t xml:space="preserve">jánlatkérőhöz. Az </w:t>
      </w:r>
      <w:r w:rsidR="001C119B" w:rsidRPr="000209F5">
        <w:rPr>
          <w:sz w:val="24"/>
          <w:szCs w:val="24"/>
        </w:rPr>
        <w:t>érdeklődő gazdasági szereplő</w:t>
      </w:r>
      <w:r w:rsidR="0012028E" w:rsidRPr="000209F5">
        <w:rPr>
          <w:sz w:val="24"/>
          <w:szCs w:val="24"/>
        </w:rPr>
        <w:t xml:space="preserve"> írásbeli kérdésein tüntesse fel</w:t>
      </w:r>
      <w:r w:rsidR="00E46833" w:rsidRPr="000209F5">
        <w:rPr>
          <w:b/>
          <w:bCs/>
          <w:sz w:val="24"/>
          <w:szCs w:val="24"/>
        </w:rPr>
        <w:t xml:space="preserve"> e-mail címét,</w:t>
      </w:r>
      <w:r w:rsidR="0012028E" w:rsidRPr="000209F5">
        <w:rPr>
          <w:b/>
          <w:bCs/>
          <w:sz w:val="24"/>
          <w:szCs w:val="24"/>
        </w:rPr>
        <w:t xml:space="preserve"> amelyre a választ kéri.</w:t>
      </w:r>
    </w:p>
    <w:p w:rsidR="003B573D" w:rsidRPr="000209F5" w:rsidRDefault="003B573D">
      <w:pPr>
        <w:jc w:val="both"/>
        <w:rPr>
          <w:b/>
          <w:bCs/>
        </w:rPr>
      </w:pPr>
    </w:p>
    <w:p w:rsidR="0012028E" w:rsidRPr="000209F5" w:rsidRDefault="00F53F5E">
      <w:pPr>
        <w:jc w:val="both"/>
        <w:rPr>
          <w:b/>
          <w:bCs/>
        </w:rPr>
      </w:pPr>
      <w:r w:rsidRPr="000209F5">
        <w:rPr>
          <w:b/>
          <w:bCs/>
        </w:rPr>
        <w:t xml:space="preserve">Az </w:t>
      </w:r>
      <w:r w:rsidR="001C119B" w:rsidRPr="000209F5">
        <w:rPr>
          <w:b/>
        </w:rPr>
        <w:t>érdeklődő gazdasági szereplő</w:t>
      </w:r>
      <w:r w:rsidRPr="000209F5">
        <w:rPr>
          <w:b/>
          <w:bCs/>
        </w:rPr>
        <w:t xml:space="preserve"> kizárólagos felelőssége, hogy olyan e-mail elérhetőséget adjon meg, amely 24 órában képes a küldött elektronikus üzeneteket fogadni. Az ajánlatkérő kizárólag a rendelkezésre bocsátott elérhetőségre küldi meg a dokumentumokat.</w:t>
      </w:r>
      <w:r w:rsidR="0012028E" w:rsidRPr="000209F5">
        <w:rPr>
          <w:b/>
          <w:bCs/>
        </w:rPr>
        <w:t xml:space="preserve"> </w:t>
      </w:r>
    </w:p>
    <w:p w:rsidR="007C0F12" w:rsidRPr="000209F5" w:rsidRDefault="007C0F12">
      <w:pPr>
        <w:jc w:val="both"/>
        <w:rPr>
          <w:b/>
          <w:bCs/>
        </w:rPr>
      </w:pPr>
    </w:p>
    <w:p w:rsidR="00815121" w:rsidRPr="000209F5" w:rsidRDefault="00815121" w:rsidP="00815121">
      <w:pPr>
        <w:pStyle w:val="Cmsor3"/>
        <w:tabs>
          <w:tab w:val="clear" w:pos="7380"/>
        </w:tabs>
        <w:suppressAutoHyphens/>
        <w:spacing w:before="240" w:after="60"/>
        <w:jc w:val="both"/>
        <w:rPr>
          <w:bCs/>
          <w:sz w:val="24"/>
          <w:lang w:val="hu-HU"/>
        </w:rPr>
      </w:pPr>
      <w:bookmarkStart w:id="4" w:name="_Toc43263771"/>
      <w:r w:rsidRPr="000209F5">
        <w:rPr>
          <w:bCs/>
          <w:sz w:val="24"/>
          <w:lang w:val="hu-HU"/>
        </w:rPr>
        <w:t xml:space="preserve">2. AZ Ajánlatok összeállításának tartalmi </w:t>
      </w:r>
      <w:proofErr w:type="gramStart"/>
      <w:r w:rsidRPr="000209F5">
        <w:rPr>
          <w:bCs/>
          <w:sz w:val="24"/>
          <w:lang w:val="hu-HU"/>
        </w:rPr>
        <w:t>és</w:t>
      </w:r>
      <w:proofErr w:type="gramEnd"/>
      <w:r w:rsidRPr="000209F5">
        <w:rPr>
          <w:bCs/>
          <w:sz w:val="24"/>
          <w:lang w:val="hu-HU"/>
        </w:rPr>
        <w:t xml:space="preserve"> formai követelménye</w:t>
      </w:r>
      <w:bookmarkEnd w:id="4"/>
    </w:p>
    <w:p w:rsidR="00815121" w:rsidRPr="000209F5" w:rsidRDefault="00815121" w:rsidP="00815121">
      <w:pPr>
        <w:rPr>
          <w:lang w:eastAsia="en-GB"/>
        </w:rPr>
      </w:pPr>
    </w:p>
    <w:p w:rsidR="00215015" w:rsidRPr="000209F5" w:rsidRDefault="00215015" w:rsidP="00215015">
      <w:pPr>
        <w:pStyle w:val="Szvegtrzs3"/>
        <w:jc w:val="both"/>
        <w:rPr>
          <w:sz w:val="24"/>
          <w:szCs w:val="24"/>
        </w:rPr>
      </w:pPr>
      <w:r w:rsidRPr="000209F5">
        <w:rPr>
          <w:sz w:val="24"/>
          <w:szCs w:val="24"/>
        </w:rPr>
        <w:t>Az ajánlat elkészí</w:t>
      </w:r>
      <w:r w:rsidR="00920D05" w:rsidRPr="000209F5">
        <w:rPr>
          <w:sz w:val="24"/>
          <w:szCs w:val="24"/>
        </w:rPr>
        <w:t xml:space="preserve">tésének alapja a </w:t>
      </w:r>
      <w:r w:rsidRPr="000209F5">
        <w:rPr>
          <w:sz w:val="24"/>
          <w:szCs w:val="24"/>
        </w:rPr>
        <w:t xml:space="preserve">felhívás és a </w:t>
      </w:r>
      <w:r w:rsidR="003139ED" w:rsidRPr="000209F5">
        <w:rPr>
          <w:sz w:val="24"/>
          <w:szCs w:val="24"/>
        </w:rPr>
        <w:t>közbeszerzési dokumentumok</w:t>
      </w:r>
      <w:r w:rsidRPr="000209F5">
        <w:rPr>
          <w:sz w:val="24"/>
          <w:szCs w:val="24"/>
        </w:rPr>
        <w:t xml:space="preserve">. Az ajánlat az ajánlatkérő által igényelt feladatok teljes elvégzését kell, hogy tartalmazza úgy, ahogy azt az ajánlatkérő az ajánlattétel céljából kibocsátott dokumentumokban előírta. </w:t>
      </w:r>
    </w:p>
    <w:p w:rsidR="00215015" w:rsidRPr="000209F5" w:rsidRDefault="00215015" w:rsidP="00215015">
      <w:pPr>
        <w:pStyle w:val="Szvegtrzs3"/>
        <w:jc w:val="both"/>
        <w:rPr>
          <w:sz w:val="24"/>
          <w:szCs w:val="24"/>
        </w:rPr>
      </w:pPr>
      <w:r w:rsidRPr="000209F5">
        <w:rPr>
          <w:sz w:val="24"/>
          <w:szCs w:val="24"/>
        </w:rPr>
        <w:t>Az aj</w:t>
      </w:r>
      <w:r w:rsidR="00920D05" w:rsidRPr="000209F5">
        <w:rPr>
          <w:sz w:val="24"/>
          <w:szCs w:val="24"/>
        </w:rPr>
        <w:t xml:space="preserve">ánlatot csakis a </w:t>
      </w:r>
      <w:r w:rsidR="003139ED" w:rsidRPr="000209F5">
        <w:rPr>
          <w:sz w:val="24"/>
          <w:szCs w:val="24"/>
        </w:rPr>
        <w:t>közbeszerzési dokumentumok</w:t>
      </w:r>
      <w:r w:rsidRPr="000209F5">
        <w:rPr>
          <w:sz w:val="24"/>
          <w:szCs w:val="24"/>
        </w:rPr>
        <w:t>ban foglaltak alapján lehet benyújtani. Az olyan ajánlatot, amelyet az ajánlattevő a saját feltételeinek, kikötéseinek beszúrásával, becsatolásával dolgozott ki, az ajánlatkérő érvénytelennek tekinti.</w:t>
      </w:r>
    </w:p>
    <w:p w:rsidR="00215015" w:rsidRPr="000209F5" w:rsidRDefault="00215015" w:rsidP="00215015">
      <w:pPr>
        <w:pStyle w:val="Szvegtrzs3"/>
        <w:jc w:val="both"/>
        <w:rPr>
          <w:sz w:val="24"/>
          <w:szCs w:val="24"/>
        </w:rPr>
      </w:pPr>
      <w:r w:rsidRPr="000209F5">
        <w:rPr>
          <w:b/>
          <w:sz w:val="24"/>
          <w:szCs w:val="24"/>
        </w:rPr>
        <w:t>Az ajánlatot magyar nyelven a jelen ajánlattételi dokumentációban meghatározott formai és tartalmi követelményeknek megfelelően kell elkészíteni és benyújtani.</w:t>
      </w:r>
      <w:r w:rsidRPr="000209F5">
        <w:rPr>
          <w:sz w:val="24"/>
          <w:szCs w:val="24"/>
        </w:rPr>
        <w:t xml:space="preserve">  Az ajánlatot összefűzve (a lapokat lapozható módon egymá</w:t>
      </w:r>
      <w:r w:rsidR="004E50BA" w:rsidRPr="000209F5">
        <w:rPr>
          <w:sz w:val="24"/>
          <w:szCs w:val="24"/>
        </w:rPr>
        <w:t xml:space="preserve">shoz rögzítve) kell benyújtani. </w:t>
      </w:r>
      <w:r w:rsidR="006176DF" w:rsidRPr="000209F5">
        <w:rPr>
          <w:sz w:val="24"/>
          <w:szCs w:val="24"/>
        </w:rPr>
        <w:t>Mivel a</w:t>
      </w:r>
      <w:r w:rsidRPr="000209F5">
        <w:rPr>
          <w:sz w:val="24"/>
          <w:szCs w:val="24"/>
        </w:rPr>
        <w:t xml:space="preserve">z ajánlattétel nyelve magyar, az e nyelvtől eltérő nyelven benyújtott hatósági igazolásokat, nyilatkozatokat, referenciákat stb. csak akkor veheti ajánlatkérő figyelembe, </w:t>
      </w:r>
      <w:r w:rsidR="00AE6D40" w:rsidRPr="000209F5">
        <w:rPr>
          <w:sz w:val="24"/>
          <w:szCs w:val="24"/>
        </w:rPr>
        <w:t>ha ezek tekintetében ajánlattevő felelős fordítást csatol, azaz a fordítást az ajánlattevő cégszerű aláírással hitelesíti és tartalmáért teljes felelősséget vállal.</w:t>
      </w:r>
    </w:p>
    <w:p w:rsidR="00215015" w:rsidRPr="000209F5" w:rsidRDefault="00994006" w:rsidP="00215015">
      <w:pPr>
        <w:pStyle w:val="Szvegtrzs3"/>
        <w:jc w:val="both"/>
        <w:rPr>
          <w:sz w:val="24"/>
          <w:szCs w:val="24"/>
        </w:rPr>
      </w:pPr>
      <w:r w:rsidRPr="000209F5">
        <w:rPr>
          <w:sz w:val="24"/>
          <w:szCs w:val="24"/>
        </w:rPr>
        <w:t>Az ajánlato</w:t>
      </w:r>
      <w:r w:rsidR="00215015" w:rsidRPr="000209F5">
        <w:rPr>
          <w:sz w:val="24"/>
          <w:szCs w:val="24"/>
        </w:rPr>
        <w:t>t a cégjegyzésre jogosult által cé</w:t>
      </w:r>
      <w:r w:rsidR="004E50BA" w:rsidRPr="000209F5">
        <w:rPr>
          <w:sz w:val="24"/>
          <w:szCs w:val="24"/>
        </w:rPr>
        <w:t xml:space="preserve">gszerűen aláírva, </w:t>
      </w:r>
      <w:r w:rsidR="00215015" w:rsidRPr="000209F5">
        <w:rPr>
          <w:sz w:val="24"/>
          <w:szCs w:val="24"/>
        </w:rPr>
        <w:t>1 eredeti példányban, zárt csomagolásban kell benyújtani. A csomagolást a következő felirattal kell ellátni:</w:t>
      </w:r>
      <w:r w:rsidR="00215015" w:rsidRPr="000209F5">
        <w:rPr>
          <w:b/>
          <w:sz w:val="24"/>
          <w:szCs w:val="24"/>
        </w:rPr>
        <w:t xml:space="preserve"> </w:t>
      </w:r>
      <w:r w:rsidR="00D75DFE" w:rsidRPr="000209F5">
        <w:rPr>
          <w:b/>
          <w:sz w:val="24"/>
          <w:szCs w:val="24"/>
        </w:rPr>
        <w:t>„</w:t>
      </w:r>
      <w:r w:rsidR="00B51942" w:rsidRPr="000209F5">
        <w:rPr>
          <w:b/>
          <w:sz w:val="24"/>
          <w:szCs w:val="24"/>
        </w:rPr>
        <w:t>Csongrádi fedett sportuszoda építése</w:t>
      </w:r>
      <w:r w:rsidR="00D75DFE" w:rsidRPr="000209F5">
        <w:rPr>
          <w:b/>
          <w:sz w:val="24"/>
          <w:szCs w:val="24"/>
        </w:rPr>
        <w:t>”</w:t>
      </w:r>
      <w:r w:rsidR="00215015" w:rsidRPr="000209F5">
        <w:rPr>
          <w:b/>
          <w:sz w:val="24"/>
          <w:szCs w:val="24"/>
        </w:rPr>
        <w:t xml:space="preserve">. </w:t>
      </w:r>
      <w:r w:rsidR="00215015" w:rsidRPr="000209F5">
        <w:rPr>
          <w:sz w:val="24"/>
          <w:szCs w:val="24"/>
        </w:rPr>
        <w:t xml:space="preserve">Fel kell továbbá tüntetni: </w:t>
      </w:r>
      <w:r w:rsidR="00215015" w:rsidRPr="000209F5">
        <w:rPr>
          <w:b/>
          <w:sz w:val="24"/>
          <w:szCs w:val="24"/>
        </w:rPr>
        <w:t>„Nem bontható fel az ajánlatok bontása céljából tartott hivatalos bontási értekezlet előtt!”</w:t>
      </w:r>
      <w:r w:rsidR="00BA5F8B" w:rsidRPr="000209F5">
        <w:rPr>
          <w:sz w:val="24"/>
          <w:szCs w:val="24"/>
        </w:rPr>
        <w:t xml:space="preserve"> </w:t>
      </w:r>
      <w:r w:rsidR="004E50BA" w:rsidRPr="000209F5">
        <w:rPr>
          <w:sz w:val="24"/>
          <w:szCs w:val="24"/>
        </w:rPr>
        <w:t>Az ajánlatot a papír alapú</w:t>
      </w:r>
      <w:r w:rsidR="004E50BA" w:rsidRPr="000209F5">
        <w:rPr>
          <w:rFonts w:ascii="Times" w:hAnsi="Times" w:cs="Times"/>
          <w:sz w:val="24"/>
          <w:szCs w:val="24"/>
        </w:rPr>
        <w:t xml:space="preserve"> példánnyal mindenben megegyező elektronikus másolati példányban (lehetőleg </w:t>
      </w:r>
      <w:proofErr w:type="spellStart"/>
      <w:r w:rsidR="004E50BA" w:rsidRPr="000209F5">
        <w:rPr>
          <w:rFonts w:ascii="Times" w:hAnsi="Times" w:cs="Times"/>
          <w:sz w:val="24"/>
          <w:szCs w:val="24"/>
        </w:rPr>
        <w:t>pdf</w:t>
      </w:r>
      <w:proofErr w:type="spellEnd"/>
      <w:r w:rsidR="004E50BA" w:rsidRPr="000209F5">
        <w:rPr>
          <w:rFonts w:ascii="Times" w:hAnsi="Times" w:cs="Times"/>
          <w:sz w:val="24"/>
          <w:szCs w:val="24"/>
        </w:rPr>
        <w:t xml:space="preserve"> formátumban) is be kell nyújtani elektronikus adathordozón (CD vagy DVD).</w:t>
      </w:r>
      <w:r w:rsidR="004E50BA" w:rsidRPr="000209F5">
        <w:rPr>
          <w:sz w:val="24"/>
          <w:szCs w:val="24"/>
        </w:rPr>
        <w:t xml:space="preserve"> </w:t>
      </w:r>
      <w:r w:rsidR="00D8495E" w:rsidRPr="000209F5">
        <w:rPr>
          <w:sz w:val="24"/>
          <w:szCs w:val="24"/>
        </w:rPr>
        <w:t xml:space="preserve">Az eredeti ajánlat és az elektronikus másolat közötti eltérés esetén az eredeti ajánlat a meghatározó. </w:t>
      </w:r>
      <w:r w:rsidR="00BA5F8B" w:rsidRPr="000209F5">
        <w:rPr>
          <w:sz w:val="24"/>
          <w:szCs w:val="24"/>
        </w:rPr>
        <w:t>Amennyiben az ajánlatot a cégjegyzésre jogosult személy meghatalmazása alapján más személy látja el kézjegyével, úgy az ajánlatban a meghatalmazásról legalább teljes bizonyító erejű magánokirat csatolása szükséges egyszerű másolatban.</w:t>
      </w:r>
    </w:p>
    <w:p w:rsidR="00215015" w:rsidRPr="000209F5" w:rsidRDefault="00215015" w:rsidP="00215015">
      <w:pPr>
        <w:pStyle w:val="Szvegtrzs3"/>
        <w:jc w:val="both"/>
        <w:rPr>
          <w:sz w:val="24"/>
          <w:szCs w:val="24"/>
        </w:rPr>
      </w:pPr>
      <w:r w:rsidRPr="000209F5">
        <w:rPr>
          <w:sz w:val="24"/>
          <w:szCs w:val="24"/>
        </w:rPr>
        <w:t xml:space="preserve">Az egész ajánlatban csak olyan változtatás, áthúzás, vagy törlés lehet, amelyek az ajánlatkérő által kiadott pontosításokkal, kiegészítésekkel való egyezést szolgálják, vagy az ajánlattevő által elkövetett hibák javítására vonatkoznak, amely esetben az ajánlatot aláíró személy, vagy személyek kézjegyével kell ellátni azt. </w:t>
      </w:r>
    </w:p>
    <w:p w:rsidR="00234E9B" w:rsidRPr="000209F5" w:rsidRDefault="00215015" w:rsidP="003139ED">
      <w:pPr>
        <w:jc w:val="both"/>
      </w:pPr>
      <w:r w:rsidRPr="000209F5">
        <w:t xml:space="preserve">Az ajánlattevő kizárólagos felelőssége, hogy ajánlata a megfelelő alakban és határidőben kerüljön benyújtásra. A postán feladott ajánlatot az ajánlatkérő csak akkor tekinti határidőn belül benyújtottnak, ha annak kézhezvételére az ajánlattétel határidejéig az </w:t>
      </w:r>
      <w:r w:rsidR="00B51942" w:rsidRPr="000209F5">
        <w:t>ajánlattételi</w:t>
      </w:r>
      <w:r w:rsidR="001E1C9B" w:rsidRPr="000209F5">
        <w:t xml:space="preserve"> felhívás</w:t>
      </w:r>
      <w:r w:rsidR="00391D4E" w:rsidRPr="000209F5">
        <w:t>ban</w:t>
      </w:r>
      <w:r w:rsidRPr="000209F5">
        <w:t xml:space="preserve"> megjelölt helyen (</w:t>
      </w:r>
      <w:r w:rsidR="00CC6E94" w:rsidRPr="000209F5">
        <w:t>Csongrádi Polgármesteri Hivatal 6640 Csongrád, Kossuth tér 7</w:t>
      </w:r>
      <w:proofErr w:type="gramStart"/>
      <w:r w:rsidR="00CC6E94" w:rsidRPr="000209F5">
        <w:t>.,</w:t>
      </w:r>
      <w:proofErr w:type="gramEnd"/>
      <w:r w:rsidR="00CC6E94" w:rsidRPr="000209F5">
        <w:t xml:space="preserve"> 108. iroda</w:t>
      </w:r>
      <w:r w:rsidRPr="000209F5">
        <w:t xml:space="preserve">) sor kerül. Az ajánlat, illetve az azzal kapcsolatos postai küldemények elvesztéséből eredő kockázat az ajánlattevőt terheli. Amennyiben bármelyik ajánlat az </w:t>
      </w:r>
      <w:r w:rsidR="00B51942" w:rsidRPr="000209F5">
        <w:t>ajánlattételi</w:t>
      </w:r>
      <w:r w:rsidRPr="000209F5">
        <w:t xml:space="preserve"> határidőnél később érkezik meg az ajánlatkérőhöz, úgy az érvénytelenítésre kerül és az </w:t>
      </w:r>
      <w:proofErr w:type="gramStart"/>
      <w:r w:rsidRPr="000209F5">
        <w:t>eljárásban</w:t>
      </w:r>
      <w:proofErr w:type="gramEnd"/>
      <w:r w:rsidRPr="000209F5">
        <w:t xml:space="preserve"> a továbbiakban már nem vehet részt.</w:t>
      </w:r>
    </w:p>
    <w:p w:rsidR="00815121" w:rsidRPr="000209F5" w:rsidRDefault="00215015" w:rsidP="00215015">
      <w:pPr>
        <w:pStyle w:val="Szvegtrzs3"/>
        <w:jc w:val="both"/>
        <w:rPr>
          <w:sz w:val="24"/>
          <w:szCs w:val="24"/>
        </w:rPr>
      </w:pPr>
      <w:r w:rsidRPr="000209F5">
        <w:rPr>
          <w:sz w:val="24"/>
          <w:szCs w:val="24"/>
        </w:rPr>
        <w:t xml:space="preserve">Több ajánlattevő közös ajánlata esetén meg kell jelölni, hogy melyik ajánlattevő rendelkezik a képviseleti joggal, valamint az ajánlattevőknek nyilatkozniuk kell az egyetemleges felelősségük és a feladatmegosztás tekintetében. Közös ajánlattétel esetén a Kbt. szerinti </w:t>
      </w:r>
      <w:r w:rsidR="00F756C8" w:rsidRPr="000209F5">
        <w:rPr>
          <w:sz w:val="24"/>
          <w:szCs w:val="24"/>
        </w:rPr>
        <w:lastRenderedPageBreak/>
        <w:t xml:space="preserve">nyilatkozatokat a </w:t>
      </w:r>
      <w:proofErr w:type="spellStart"/>
      <w:r w:rsidR="00F756C8" w:rsidRPr="000209F5">
        <w:rPr>
          <w:sz w:val="24"/>
          <w:szCs w:val="24"/>
        </w:rPr>
        <w:t>Kbt-nek</w:t>
      </w:r>
      <w:proofErr w:type="spellEnd"/>
      <w:r w:rsidR="00F756C8" w:rsidRPr="000209F5">
        <w:rPr>
          <w:sz w:val="24"/>
          <w:szCs w:val="24"/>
        </w:rPr>
        <w:t xml:space="preserve"> </w:t>
      </w:r>
      <w:r w:rsidRPr="000209F5">
        <w:rPr>
          <w:sz w:val="24"/>
          <w:szCs w:val="24"/>
        </w:rPr>
        <w:t xml:space="preserve">a közös ajánlattevők szabályaira vonatkozó rendelkezései </w:t>
      </w:r>
      <w:r w:rsidR="003139ED" w:rsidRPr="000209F5">
        <w:rPr>
          <w:sz w:val="24"/>
          <w:szCs w:val="24"/>
        </w:rPr>
        <w:t xml:space="preserve">(Kbt. 35.§) </w:t>
      </w:r>
      <w:r w:rsidRPr="000209F5">
        <w:rPr>
          <w:sz w:val="24"/>
          <w:szCs w:val="24"/>
        </w:rPr>
        <w:t>alapján kell benyújtani.</w:t>
      </w:r>
    </w:p>
    <w:p w:rsidR="00815121" w:rsidRPr="000209F5" w:rsidRDefault="00815121" w:rsidP="00815121">
      <w:pPr>
        <w:jc w:val="both"/>
      </w:pPr>
    </w:p>
    <w:p w:rsidR="0012028E" w:rsidRPr="000209F5" w:rsidRDefault="0012028E">
      <w:pPr>
        <w:jc w:val="both"/>
      </w:pPr>
    </w:p>
    <w:p w:rsidR="0012028E" w:rsidRPr="000209F5" w:rsidRDefault="00215015">
      <w:pPr>
        <w:pStyle w:val="Szvegtrzsbehzssal"/>
        <w:jc w:val="center"/>
        <w:rPr>
          <w:b/>
          <w:u w:val="single"/>
        </w:rPr>
      </w:pPr>
      <w:r w:rsidRPr="000209F5">
        <w:rPr>
          <w:b/>
          <w:u w:val="single"/>
        </w:rPr>
        <w:t>FIGYELEM</w:t>
      </w:r>
      <w:proofErr w:type="gramStart"/>
      <w:r w:rsidRPr="000209F5">
        <w:rPr>
          <w:b/>
          <w:u w:val="single"/>
        </w:rPr>
        <w:t>!!!</w:t>
      </w:r>
      <w:proofErr w:type="gramEnd"/>
      <w:r w:rsidRPr="000209F5">
        <w:rPr>
          <w:b/>
          <w:u w:val="single"/>
        </w:rPr>
        <w:t xml:space="preserve"> Az alvállalkozó megh</w:t>
      </w:r>
      <w:r w:rsidR="007B7B17" w:rsidRPr="000209F5">
        <w:rPr>
          <w:b/>
          <w:u w:val="single"/>
        </w:rPr>
        <w:t>atározására vonatkozóan a Kbt. 3</w:t>
      </w:r>
      <w:r w:rsidRPr="000209F5">
        <w:rPr>
          <w:b/>
          <w:u w:val="single"/>
        </w:rPr>
        <w:t>.§ 2. pontjában foglaltakat kell irányadónak tekinteni.</w:t>
      </w:r>
    </w:p>
    <w:p w:rsidR="0012028E" w:rsidRPr="000209F5" w:rsidRDefault="0012028E">
      <w:pPr>
        <w:jc w:val="both"/>
      </w:pPr>
    </w:p>
    <w:p w:rsidR="00E46833" w:rsidRPr="000209F5" w:rsidRDefault="003433B4" w:rsidP="007B7B17">
      <w:pPr>
        <w:pStyle w:val="lfej"/>
        <w:jc w:val="center"/>
        <w:rPr>
          <w:rFonts w:ascii="Times New Roman" w:hAnsi="Times New Roman"/>
          <w:b/>
        </w:rPr>
      </w:pPr>
      <w:r w:rsidRPr="000209F5">
        <w:rPr>
          <w:b/>
        </w:rPr>
        <w:t xml:space="preserve">Amennyiben ajánlattevő az előírt alkalmassági </w:t>
      </w:r>
      <w:proofErr w:type="gramStart"/>
      <w:r w:rsidRPr="000209F5">
        <w:rPr>
          <w:b/>
        </w:rPr>
        <w:t>követelmény(</w:t>
      </w:r>
      <w:proofErr w:type="spellStart"/>
      <w:proofErr w:type="gramEnd"/>
      <w:r w:rsidRPr="000209F5">
        <w:rPr>
          <w:b/>
        </w:rPr>
        <w:t>ek</w:t>
      </w:r>
      <w:proofErr w:type="spellEnd"/>
      <w:r w:rsidRPr="000209F5">
        <w:rPr>
          <w:b/>
        </w:rPr>
        <w:t>)</w:t>
      </w:r>
      <w:proofErr w:type="spellStart"/>
      <w:r w:rsidRPr="000209F5">
        <w:rPr>
          <w:b/>
        </w:rPr>
        <w:t>nek</w:t>
      </w:r>
      <w:proofErr w:type="spellEnd"/>
      <w:r w:rsidRPr="000209F5">
        <w:rPr>
          <w:b/>
        </w:rPr>
        <w:t xml:space="preserve"> való megfelelés céljából más szervezet kapacitására támaszkodik, </w:t>
      </w:r>
      <w:r w:rsidR="007B7B17" w:rsidRPr="000209F5">
        <w:rPr>
          <w:rFonts w:ascii="Times New Roman" w:hAnsi="Times New Roman"/>
          <w:b/>
        </w:rPr>
        <w:t>úgy a Kbt. 65.§ (7</w:t>
      </w:r>
      <w:r w:rsidRPr="000209F5">
        <w:rPr>
          <w:rFonts w:ascii="Times New Roman" w:hAnsi="Times New Roman"/>
          <w:b/>
        </w:rPr>
        <w:t>)</w:t>
      </w:r>
      <w:r w:rsidR="007B7B17" w:rsidRPr="000209F5">
        <w:rPr>
          <w:rFonts w:ascii="Times New Roman" w:hAnsi="Times New Roman"/>
          <w:b/>
        </w:rPr>
        <w:t>-(11)</w:t>
      </w:r>
      <w:r w:rsidRPr="000209F5">
        <w:rPr>
          <w:rFonts w:ascii="Times New Roman" w:hAnsi="Times New Roman"/>
          <w:b/>
        </w:rPr>
        <w:t xml:space="preserve"> bekezdése</w:t>
      </w:r>
      <w:r w:rsidR="007B7B17" w:rsidRPr="000209F5">
        <w:rPr>
          <w:rFonts w:ascii="Times New Roman" w:hAnsi="Times New Roman"/>
          <w:b/>
        </w:rPr>
        <w:t>i</w:t>
      </w:r>
      <w:r w:rsidRPr="000209F5">
        <w:rPr>
          <w:rFonts w:ascii="Times New Roman" w:hAnsi="Times New Roman"/>
          <w:b/>
        </w:rPr>
        <w:t xml:space="preserve"> alapján</w:t>
      </w:r>
      <w:r w:rsidR="007B7B17" w:rsidRPr="000209F5">
        <w:rPr>
          <w:rFonts w:ascii="Times New Roman" w:hAnsi="Times New Roman"/>
          <w:b/>
        </w:rPr>
        <w:t xml:space="preserve"> kell eljárnia</w:t>
      </w:r>
      <w:r w:rsidRPr="000209F5">
        <w:rPr>
          <w:rFonts w:ascii="Times New Roman" w:hAnsi="Times New Roman"/>
          <w:b/>
        </w:rPr>
        <w:t>.</w:t>
      </w:r>
    </w:p>
    <w:p w:rsidR="00E46833" w:rsidRPr="000209F5" w:rsidRDefault="00E46833">
      <w:pPr>
        <w:jc w:val="both"/>
        <w:rPr>
          <w:b/>
          <w:u w:val="single"/>
        </w:rPr>
      </w:pPr>
    </w:p>
    <w:p w:rsidR="0012028E" w:rsidRPr="000209F5" w:rsidRDefault="0012028E">
      <w:pPr>
        <w:jc w:val="both"/>
        <w:rPr>
          <w:b/>
        </w:rPr>
      </w:pPr>
      <w:r w:rsidRPr="000209F5">
        <w:rPr>
          <w:b/>
          <w:u w:val="single"/>
        </w:rPr>
        <w:t>Az ajánlatok benyújtásának határideje - ajánlattételi határidő</w:t>
      </w:r>
      <w:r w:rsidRPr="000209F5">
        <w:rPr>
          <w:b/>
        </w:rPr>
        <w:t>:</w:t>
      </w:r>
      <w:r w:rsidR="00E56409" w:rsidRPr="000209F5">
        <w:rPr>
          <w:b/>
        </w:rPr>
        <w:t xml:space="preserve"> </w:t>
      </w:r>
      <w:r w:rsidR="00630182" w:rsidRPr="000209F5">
        <w:rPr>
          <w:b/>
        </w:rPr>
        <w:t>2018</w:t>
      </w:r>
      <w:r w:rsidR="00592482" w:rsidRPr="000209F5">
        <w:rPr>
          <w:b/>
        </w:rPr>
        <w:t xml:space="preserve">. </w:t>
      </w:r>
      <w:r w:rsidR="00DC74D1">
        <w:rPr>
          <w:b/>
        </w:rPr>
        <w:t>április 11</w:t>
      </w:r>
      <w:r w:rsidR="00307D42" w:rsidRPr="000209F5">
        <w:rPr>
          <w:b/>
        </w:rPr>
        <w:t xml:space="preserve">. 10 </w:t>
      </w:r>
      <w:r w:rsidR="004B3026" w:rsidRPr="000209F5">
        <w:rPr>
          <w:b/>
        </w:rPr>
        <w:t>óra</w:t>
      </w:r>
    </w:p>
    <w:p w:rsidR="00A3576A" w:rsidRPr="000209F5" w:rsidRDefault="00A3576A" w:rsidP="003B6DF3">
      <w:pPr>
        <w:widowControl w:val="0"/>
        <w:jc w:val="both"/>
      </w:pPr>
    </w:p>
    <w:p w:rsidR="003B6DF3" w:rsidRPr="000209F5" w:rsidRDefault="003B6DF3" w:rsidP="003B6DF3">
      <w:pPr>
        <w:widowControl w:val="0"/>
        <w:jc w:val="both"/>
      </w:pPr>
      <w:r w:rsidRPr="000209F5">
        <w:t>Az ajánlattételi határ</w:t>
      </w:r>
      <w:r w:rsidR="000E0B3F" w:rsidRPr="000209F5">
        <w:t xml:space="preserve">idő meghosszabbítására a Kbt. 52. § </w:t>
      </w:r>
      <w:r w:rsidRPr="000209F5">
        <w:t>(3)</w:t>
      </w:r>
      <w:r w:rsidR="000E0B3F" w:rsidRPr="000209F5">
        <w:t xml:space="preserve">-(5) bekezdéseiben, a </w:t>
      </w:r>
      <w:r w:rsidRPr="000209F5">
        <w:t>felh</w:t>
      </w:r>
      <w:r w:rsidR="00920D05" w:rsidRPr="000209F5">
        <w:t>ívás mó</w:t>
      </w:r>
      <w:r w:rsidR="000E0B3F" w:rsidRPr="000209F5">
        <w:t>dosítására a Kbt. 55</w:t>
      </w:r>
      <w:r w:rsidR="00920D05" w:rsidRPr="000209F5">
        <w:t>.§ (1</w:t>
      </w:r>
      <w:r w:rsidRPr="000209F5">
        <w:t>)</w:t>
      </w:r>
      <w:r w:rsidR="000E0B3F" w:rsidRPr="000209F5">
        <w:t>-(6</w:t>
      </w:r>
      <w:r w:rsidR="00920D05" w:rsidRPr="000209F5">
        <w:t>) bekezdései</w:t>
      </w:r>
      <w:r w:rsidR="00A3576A" w:rsidRPr="000209F5">
        <w:t xml:space="preserve">ben, míg a </w:t>
      </w:r>
      <w:r w:rsidRPr="000209F5">
        <w:t>f</w:t>
      </w:r>
      <w:r w:rsidR="000E0B3F" w:rsidRPr="000209F5">
        <w:t>elhívás visszavonására a Kbt. 53</w:t>
      </w:r>
      <w:r w:rsidRPr="000209F5">
        <w:t xml:space="preserve">. § (1)-(2) bekezdéseiben foglaltakat kell alkalmazni. </w:t>
      </w:r>
    </w:p>
    <w:p w:rsidR="003B6DF3" w:rsidRPr="000209F5" w:rsidRDefault="003B6DF3" w:rsidP="003B6DF3">
      <w:pPr>
        <w:jc w:val="both"/>
      </w:pPr>
    </w:p>
    <w:p w:rsidR="0012028E" w:rsidRPr="000209F5" w:rsidRDefault="007B7B17" w:rsidP="003B6DF3">
      <w:pPr>
        <w:jc w:val="both"/>
      </w:pPr>
      <w:r w:rsidRPr="000209F5">
        <w:t>A Kbt. 53</w:t>
      </w:r>
      <w:r w:rsidR="003B6DF3" w:rsidRPr="000209F5">
        <w:t>.§ (</w:t>
      </w:r>
      <w:r w:rsidRPr="000209F5">
        <w:t>8</w:t>
      </w:r>
      <w:r w:rsidR="003B6DF3" w:rsidRPr="000209F5">
        <w:t xml:space="preserve">) bekezdése értelmében az ajánlattevő </w:t>
      </w:r>
      <w:r w:rsidRPr="000209F5">
        <w:t xml:space="preserve">az ajánlati kötöttség beálltáig </w:t>
      </w:r>
      <w:r w:rsidR="003B6DF3" w:rsidRPr="000209F5">
        <w:t>visszavonhatja</w:t>
      </w:r>
      <w:r w:rsidR="003B6DF3" w:rsidRPr="000209F5">
        <w:rPr>
          <w:i/>
          <w:iCs/>
        </w:rPr>
        <w:t xml:space="preserve"> </w:t>
      </w:r>
      <w:r w:rsidR="003B6DF3" w:rsidRPr="000209F5">
        <w:t xml:space="preserve">ajánlatát. </w:t>
      </w:r>
      <w:r w:rsidR="000E0B3F" w:rsidRPr="000209F5">
        <w:t>A Kbt. 55.§ (7) bekezdése szerint ajánlattevő az ajánlattételi határidő lejártáig új ajánlat benyújtásával módosíthatja az ajánlatát. Ebben az esetben az elsőként benyújtott ajánlatot visszavontnak kell tekinteni.</w:t>
      </w:r>
    </w:p>
    <w:p w:rsidR="00E94FB1" w:rsidRPr="000209F5" w:rsidRDefault="00E94FB1" w:rsidP="00F903D9">
      <w:pPr>
        <w:spacing w:after="100" w:afterAutospacing="1"/>
        <w:ind w:right="-2"/>
        <w:jc w:val="both"/>
        <w:rPr>
          <w:b/>
        </w:rPr>
      </w:pPr>
    </w:p>
    <w:p w:rsidR="00F903D9" w:rsidRPr="000209F5" w:rsidRDefault="00980CD4" w:rsidP="00F903D9">
      <w:pPr>
        <w:spacing w:after="100" w:afterAutospacing="1"/>
        <w:ind w:right="-2"/>
        <w:jc w:val="both"/>
        <w:rPr>
          <w:b/>
        </w:rPr>
      </w:pPr>
      <w:r w:rsidRPr="000209F5">
        <w:rPr>
          <w:b/>
        </w:rPr>
        <w:t>3</w:t>
      </w:r>
      <w:r w:rsidR="00F903D9" w:rsidRPr="000209F5">
        <w:rPr>
          <w:b/>
        </w:rPr>
        <w:t>. MŰSZAKI AJÁNLAT</w:t>
      </w:r>
    </w:p>
    <w:p w:rsidR="00234E9B" w:rsidRPr="000209F5" w:rsidRDefault="00F903D9" w:rsidP="00980CD4">
      <w:pPr>
        <w:tabs>
          <w:tab w:val="left" w:pos="2552"/>
        </w:tabs>
        <w:spacing w:after="100" w:afterAutospacing="1"/>
        <w:jc w:val="both"/>
      </w:pPr>
      <w:r w:rsidRPr="000209F5">
        <w:t>A műszaki ajánlatnak tartalmaznia ke</w:t>
      </w:r>
      <w:r w:rsidR="00391D4E" w:rsidRPr="000209F5">
        <w:t>ll a közbeszerzési dokumentumok</w:t>
      </w:r>
      <w:r w:rsidRPr="000209F5">
        <w:t xml:space="preserve">ban előírt műszaki követelményeknek megfelelően </w:t>
      </w:r>
      <w:r w:rsidR="00695F85" w:rsidRPr="000209F5">
        <w:rPr>
          <w:b/>
        </w:rPr>
        <w:t>a tételes költségvetést</w:t>
      </w:r>
      <w:r w:rsidR="00391D4E" w:rsidRPr="000209F5">
        <w:rPr>
          <w:b/>
        </w:rPr>
        <w:t xml:space="preserve"> </w:t>
      </w:r>
      <w:r w:rsidRPr="000209F5">
        <w:rPr>
          <w:b/>
        </w:rPr>
        <w:t>soronkénti beárazással</w:t>
      </w:r>
      <w:r w:rsidRPr="000209F5">
        <w:t>.</w:t>
      </w:r>
      <w:r w:rsidR="00391D4E" w:rsidRPr="000209F5">
        <w:t xml:space="preserve"> Az árazott költségvetést ajánlatkérő szakmai ajánlatnak tekinti.</w:t>
      </w:r>
    </w:p>
    <w:p w:rsidR="0045554C" w:rsidRPr="000209F5" w:rsidRDefault="00F903D9" w:rsidP="00980CD4">
      <w:pPr>
        <w:tabs>
          <w:tab w:val="left" w:pos="2552"/>
        </w:tabs>
        <w:spacing w:after="100" w:afterAutospacing="1"/>
        <w:jc w:val="both"/>
        <w:rPr>
          <w:b/>
        </w:rPr>
      </w:pPr>
      <w:r w:rsidRPr="000209F5">
        <w:rPr>
          <w:b/>
        </w:rPr>
        <w:t>Ajánlatkérő felhívja az ajánlattevők figyelmét</w:t>
      </w:r>
      <w:r w:rsidRPr="000209F5">
        <w:t>, hogy a műszaki leírásban esetlegesen fellelhető típusmegjelölések tájékoztatásul szolgálnak, s a megnevezés csak a tárgy jellegének egyértelmű meghatározása érdekében történt. Ajánlatkérő ezekkel egyenértékű (vag</w:t>
      </w:r>
      <w:r w:rsidR="00534FF7" w:rsidRPr="000209F5">
        <w:t xml:space="preserve">y jobb, korszerűbb) gyártmányú, </w:t>
      </w:r>
      <w:r w:rsidRPr="000209F5">
        <w:t>eredetű, típusú dolgokat is elfogad.</w:t>
      </w:r>
    </w:p>
    <w:p w:rsidR="004B3026" w:rsidRPr="000209F5" w:rsidRDefault="004B3026" w:rsidP="004B3026">
      <w:pPr>
        <w:tabs>
          <w:tab w:val="left" w:pos="567"/>
        </w:tabs>
        <w:jc w:val="both"/>
        <w:rPr>
          <w:b/>
          <w:caps/>
        </w:rPr>
      </w:pPr>
    </w:p>
    <w:p w:rsidR="004B3026" w:rsidRPr="000209F5" w:rsidRDefault="00980CD4" w:rsidP="004B3026">
      <w:pPr>
        <w:tabs>
          <w:tab w:val="left" w:pos="567"/>
        </w:tabs>
        <w:jc w:val="both"/>
        <w:rPr>
          <w:b/>
          <w:caps/>
        </w:rPr>
      </w:pPr>
      <w:r w:rsidRPr="000209F5">
        <w:rPr>
          <w:b/>
          <w:caps/>
        </w:rPr>
        <w:t>4</w:t>
      </w:r>
      <w:r w:rsidR="004B3026" w:rsidRPr="000209F5">
        <w:rPr>
          <w:b/>
          <w:caps/>
        </w:rPr>
        <w:t>. Tájékoztatást nyújtó szervezetek</w:t>
      </w:r>
    </w:p>
    <w:p w:rsidR="004B3026" w:rsidRPr="000209F5" w:rsidRDefault="004B3026" w:rsidP="004B3026">
      <w:pPr>
        <w:tabs>
          <w:tab w:val="left" w:pos="567"/>
        </w:tabs>
        <w:jc w:val="both"/>
        <w:rPr>
          <w:b/>
          <w:caps/>
        </w:rPr>
      </w:pPr>
    </w:p>
    <w:p w:rsidR="004B3026" w:rsidRPr="000209F5" w:rsidRDefault="00716496" w:rsidP="00716496">
      <w:pPr>
        <w:pStyle w:val="NormlWeb"/>
        <w:tabs>
          <w:tab w:val="left" w:pos="567"/>
        </w:tabs>
        <w:spacing w:before="0" w:beforeAutospacing="0" w:after="0" w:afterAutospacing="0"/>
        <w:ind w:right="150"/>
        <w:jc w:val="both"/>
        <w:rPr>
          <w:rFonts w:ascii="Times New Roman"/>
        </w:rPr>
      </w:pPr>
      <w:bookmarkStart w:id="5" w:name="pr381"/>
      <w:r w:rsidRPr="000209F5">
        <w:rPr>
          <w:rFonts w:ascii="Times New Roman"/>
        </w:rPr>
        <w:t>A Kbt. 73.§ (5</w:t>
      </w:r>
      <w:r w:rsidR="004B3026" w:rsidRPr="000209F5">
        <w:rPr>
          <w:rFonts w:ascii="Times New Roman"/>
        </w:rPr>
        <w:t>) bekezdése</w:t>
      </w:r>
      <w:bookmarkStart w:id="6" w:name="pr382"/>
      <w:bookmarkEnd w:id="5"/>
      <w:r w:rsidRPr="000209F5">
        <w:rPr>
          <w:rFonts w:ascii="Times New Roman"/>
        </w:rPr>
        <w:t xml:space="preserve"> alapján a</w:t>
      </w:r>
      <w:r w:rsidR="004B3026" w:rsidRPr="000209F5">
        <w:rPr>
          <w:rFonts w:ascii="Times New Roman"/>
        </w:rPr>
        <w:t>jánlatkérő az alábbiak szerint adja meg azon szervezeteknek (hatóságoknak) a nevét és címét (elérhetőségét), amelyektől az ajánlattevő megfelelő tájékoztatást kaphat</w:t>
      </w:r>
      <w:bookmarkEnd w:id="6"/>
      <w:r w:rsidRPr="000209F5">
        <w:rPr>
          <w:rFonts w:ascii="Times New Roman"/>
        </w:rPr>
        <w:t xml:space="preserve"> a Kbt. 74.§ (4) bekezdésével kapcsolatban</w:t>
      </w:r>
      <w:r w:rsidR="00A065A3" w:rsidRPr="000209F5">
        <w:rPr>
          <w:rFonts w:ascii="Times New Roman"/>
        </w:rPr>
        <w:t xml:space="preserve">. Ezek </w:t>
      </w:r>
      <w:r w:rsidR="002716A9" w:rsidRPr="000209F5">
        <w:rPr>
          <w:rFonts w:ascii="Times New Roman"/>
        </w:rPr>
        <w:t>olyan környezetvédelmi, szociális és munkajogi követelmények, amelyeket a jogszabályok vagy kötelezően alkalmazandó kollektív szerződés, illetve a Kbt. 4. sz. mellékletében felsorolt környezetvédelmi, szociális és munkajogi rendelkezések írnak elő</w:t>
      </w:r>
      <w:r w:rsidR="004B3026" w:rsidRPr="000209F5">
        <w:rPr>
          <w:rFonts w:ascii="Times New Roman"/>
        </w:rPr>
        <w:t>:</w:t>
      </w:r>
    </w:p>
    <w:p w:rsidR="004B3026" w:rsidRPr="000209F5" w:rsidRDefault="004B3026" w:rsidP="004B3026">
      <w:pPr>
        <w:tabs>
          <w:tab w:val="left" w:pos="567"/>
        </w:tabs>
        <w:jc w:val="both"/>
      </w:pPr>
    </w:p>
    <w:p w:rsidR="00EE25D2" w:rsidRPr="000209F5" w:rsidRDefault="00EE25D2" w:rsidP="0023439A">
      <w:pPr>
        <w:rPr>
          <w:u w:val="single"/>
        </w:rPr>
      </w:pPr>
    </w:p>
    <w:p w:rsidR="00EE25D2" w:rsidRPr="000209F5" w:rsidRDefault="00EE25D2" w:rsidP="0023439A">
      <w:pPr>
        <w:rPr>
          <w:u w:val="single"/>
        </w:rPr>
      </w:pPr>
    </w:p>
    <w:p w:rsidR="00EE25D2" w:rsidRPr="000209F5" w:rsidRDefault="00EE25D2" w:rsidP="0023439A">
      <w:pPr>
        <w:rPr>
          <w:u w:val="single"/>
        </w:rPr>
      </w:pPr>
    </w:p>
    <w:p w:rsidR="0023439A" w:rsidRPr="000209F5" w:rsidRDefault="002716A9" w:rsidP="0023439A">
      <w:pPr>
        <w:rPr>
          <w:u w:val="single"/>
        </w:rPr>
      </w:pPr>
      <w:r w:rsidRPr="000209F5">
        <w:rPr>
          <w:u w:val="single"/>
        </w:rPr>
        <w:t>Szociális és munkajogi követelmények</w:t>
      </w:r>
      <w:r w:rsidR="0023439A" w:rsidRPr="000209F5">
        <w:rPr>
          <w:u w:val="single"/>
        </w:rPr>
        <w:t>:</w:t>
      </w:r>
    </w:p>
    <w:p w:rsidR="0023439A" w:rsidRPr="000209F5" w:rsidRDefault="0023439A" w:rsidP="0023439A">
      <w:pPr>
        <w:tabs>
          <w:tab w:val="left" w:pos="567"/>
        </w:tabs>
        <w:rPr>
          <w:bCs/>
        </w:rPr>
      </w:pPr>
    </w:p>
    <w:p w:rsidR="0023439A" w:rsidRPr="000209F5" w:rsidRDefault="00011958" w:rsidP="0023439A">
      <w:pPr>
        <w:rPr>
          <w:rStyle w:val="Kiemels2"/>
          <w:bCs w:val="0"/>
          <w:shd w:val="clear" w:color="auto" w:fill="FFFFFF"/>
        </w:rPr>
      </w:pPr>
      <w:r w:rsidRPr="000209F5">
        <w:rPr>
          <w:bCs/>
        </w:rPr>
        <w:lastRenderedPageBreak/>
        <w:t>Csongrád</w:t>
      </w:r>
      <w:r w:rsidR="00080CA6" w:rsidRPr="000209F5">
        <w:rPr>
          <w:bCs/>
        </w:rPr>
        <w:t xml:space="preserve"> Megyei Kormányhivatal </w:t>
      </w:r>
      <w:r w:rsidR="00080CA6" w:rsidRPr="000209F5">
        <w:br/>
      </w:r>
      <w:r w:rsidRPr="000209F5">
        <w:t>6722 Szeged, Rákóczi tér 1.</w:t>
      </w:r>
      <w:r w:rsidR="00080CA6" w:rsidRPr="000209F5">
        <w:t xml:space="preserve"> </w:t>
      </w:r>
      <w:r w:rsidR="00080CA6" w:rsidRPr="000209F5">
        <w:br/>
        <w:t xml:space="preserve">Postacím: </w:t>
      </w:r>
      <w:r w:rsidRPr="000209F5">
        <w:t>6701 Szeged, Pf. 1096</w:t>
      </w:r>
      <w:r w:rsidR="002F6086" w:rsidRPr="000209F5">
        <w:br/>
        <w:t xml:space="preserve">tel: </w:t>
      </w:r>
      <w:r w:rsidRPr="000209F5">
        <w:t>(62) 562-663</w:t>
      </w:r>
      <w:r w:rsidR="002F6086" w:rsidRPr="000209F5">
        <w:br/>
        <w:t xml:space="preserve">fax: </w:t>
      </w:r>
      <w:r w:rsidRPr="000209F5">
        <w:t>(62) 562-601</w:t>
      </w:r>
      <w:r w:rsidR="00080CA6" w:rsidRPr="000209F5">
        <w:br/>
        <w:t xml:space="preserve">E-mail: </w:t>
      </w:r>
      <w:hyperlink r:id="rId11" w:history="1">
        <w:r w:rsidRPr="000209F5">
          <w:rPr>
            <w:rStyle w:val="Hiperhivatkozs"/>
            <w:color w:val="auto"/>
          </w:rPr>
          <w:t>vezeto@csmkh.hu</w:t>
        </w:r>
      </w:hyperlink>
      <w:r w:rsidR="002F6086" w:rsidRPr="000209F5">
        <w:rPr>
          <w:sz w:val="20"/>
          <w:szCs w:val="20"/>
        </w:rPr>
        <w:t xml:space="preserve"> </w:t>
      </w:r>
    </w:p>
    <w:p w:rsidR="00811B36" w:rsidRPr="000209F5" w:rsidRDefault="00811B36" w:rsidP="00811B36">
      <w:pPr>
        <w:pStyle w:val="Listaszerbekezds1"/>
        <w:spacing w:after="0"/>
        <w:ind w:left="0"/>
        <w:rPr>
          <w:rFonts w:ascii="Times New Roman" w:eastAsia="Times New Roman" w:hAnsi="Times New Roman"/>
          <w:bCs/>
          <w:sz w:val="24"/>
          <w:lang w:eastAsia="hu-HU"/>
        </w:rPr>
      </w:pPr>
    </w:p>
    <w:p w:rsidR="00EE55F6" w:rsidRPr="000209F5" w:rsidRDefault="00EE55F6" w:rsidP="00811B36">
      <w:pPr>
        <w:pStyle w:val="Listaszerbekezds1"/>
        <w:spacing w:after="0"/>
        <w:ind w:left="0"/>
        <w:rPr>
          <w:rStyle w:val="Kiemels2"/>
          <w:rFonts w:ascii="Times New Roman" w:hAnsi="Times New Roman"/>
          <w:sz w:val="20"/>
          <w:szCs w:val="20"/>
          <w:shd w:val="clear" w:color="auto" w:fill="FFFFFF"/>
        </w:rPr>
      </w:pPr>
    </w:p>
    <w:p w:rsidR="002716A9" w:rsidRPr="000209F5" w:rsidRDefault="002716A9" w:rsidP="002716A9">
      <w:pPr>
        <w:rPr>
          <w:u w:val="single"/>
        </w:rPr>
      </w:pPr>
      <w:r w:rsidRPr="000209F5">
        <w:rPr>
          <w:u w:val="single"/>
        </w:rPr>
        <w:t>Környezetvédelmi követelmények:</w:t>
      </w:r>
    </w:p>
    <w:p w:rsidR="002716A9" w:rsidRPr="000209F5" w:rsidRDefault="002716A9" w:rsidP="00811B36">
      <w:pPr>
        <w:pStyle w:val="Listaszerbekezds1"/>
        <w:spacing w:after="0"/>
        <w:ind w:left="0"/>
        <w:rPr>
          <w:rStyle w:val="Kiemels2"/>
          <w:rFonts w:ascii="Times New Roman" w:hAnsi="Times New Roman"/>
          <w:sz w:val="20"/>
          <w:szCs w:val="20"/>
          <w:shd w:val="clear" w:color="auto" w:fill="FFFFFF"/>
        </w:rPr>
      </w:pPr>
    </w:p>
    <w:p w:rsidR="0011296B" w:rsidRPr="000209F5" w:rsidRDefault="0011296B" w:rsidP="00D97504">
      <w:pPr>
        <w:rPr>
          <w:bCs/>
        </w:rPr>
      </w:pPr>
      <w:r w:rsidRPr="000209F5">
        <w:rPr>
          <w:bCs/>
        </w:rPr>
        <w:t>Csongrád Megyei Kormányhivatal</w:t>
      </w:r>
    </w:p>
    <w:p w:rsidR="006F7810" w:rsidRPr="000209F5" w:rsidRDefault="006F7810" w:rsidP="00D97504">
      <w:pPr>
        <w:rPr>
          <w:bCs/>
        </w:rPr>
      </w:pPr>
      <w:r w:rsidRPr="000209F5">
        <w:rPr>
          <w:bCs/>
        </w:rPr>
        <w:t>Szegedi Járási Hivatal</w:t>
      </w:r>
      <w:r w:rsidR="0011296B" w:rsidRPr="000209F5">
        <w:rPr>
          <w:bCs/>
        </w:rPr>
        <w:t xml:space="preserve"> Hatósági Főosztály II.</w:t>
      </w:r>
    </w:p>
    <w:p w:rsidR="00D97504" w:rsidRPr="000209F5" w:rsidRDefault="006F7810" w:rsidP="00D97504">
      <w:pPr>
        <w:rPr>
          <w:rStyle w:val="Kiemels2"/>
          <w:bCs w:val="0"/>
          <w:shd w:val="clear" w:color="auto" w:fill="FFFFFF"/>
        </w:rPr>
      </w:pPr>
      <w:r w:rsidRPr="000209F5">
        <w:t>Környezetvédelmi és Természetvédelmi Osztály</w:t>
      </w:r>
      <w:r w:rsidRPr="000209F5">
        <w:br/>
        <w:t>6726 Szeged, Derkovits fasor 7-11.</w:t>
      </w:r>
      <w:r w:rsidR="00D97504" w:rsidRPr="000209F5">
        <w:br/>
        <w:t xml:space="preserve">Postacím: </w:t>
      </w:r>
      <w:r w:rsidRPr="000209F5">
        <w:t>6701 Szeged, Pf. 1048</w:t>
      </w:r>
      <w:r w:rsidR="0011296B" w:rsidRPr="000209F5">
        <w:br/>
        <w:t>tel: (62) 680</w:t>
      </w:r>
      <w:r w:rsidR="00D97504" w:rsidRPr="000209F5">
        <w:t>-</w:t>
      </w:r>
      <w:r w:rsidR="0011296B" w:rsidRPr="000209F5">
        <w:t>165</w:t>
      </w:r>
      <w:r w:rsidR="00D97504" w:rsidRPr="000209F5">
        <w:br/>
        <w:t xml:space="preserve">E-mail: </w:t>
      </w:r>
      <w:hyperlink r:id="rId12" w:history="1">
        <w:r w:rsidR="0011296B" w:rsidRPr="000209F5">
          <w:rPr>
            <w:rStyle w:val="Hiperhivatkozs"/>
            <w:color w:val="auto"/>
          </w:rPr>
          <w:t>ktfo@csongrad.gov.hu</w:t>
        </w:r>
      </w:hyperlink>
      <w:r w:rsidR="00D97504" w:rsidRPr="000209F5">
        <w:t xml:space="preserve"> </w:t>
      </w:r>
    </w:p>
    <w:p w:rsidR="002716A9" w:rsidRPr="000209F5" w:rsidRDefault="002716A9" w:rsidP="002716A9">
      <w:pPr>
        <w:pStyle w:val="Cmsor8"/>
        <w:jc w:val="left"/>
        <w:rPr>
          <w:b w:val="0"/>
          <w:bCs/>
          <w:szCs w:val="24"/>
        </w:rPr>
      </w:pPr>
    </w:p>
    <w:p w:rsidR="002716A9" w:rsidRPr="000209F5" w:rsidRDefault="002716A9" w:rsidP="002716A9">
      <w:pPr>
        <w:pStyle w:val="Cmsor8"/>
        <w:jc w:val="left"/>
        <w:rPr>
          <w:b w:val="0"/>
          <w:bCs/>
          <w:szCs w:val="24"/>
        </w:rPr>
      </w:pPr>
    </w:p>
    <w:p w:rsidR="00064E4C" w:rsidRPr="000209F5" w:rsidRDefault="0012028E" w:rsidP="00064E4C">
      <w:pPr>
        <w:pStyle w:val="Cmsor8"/>
        <w:jc w:val="center"/>
        <w:rPr>
          <w:rStyle w:val="Oldalszm"/>
          <w:sz w:val="40"/>
          <w:szCs w:val="40"/>
          <w:u w:val="single"/>
        </w:rPr>
      </w:pPr>
      <w:r w:rsidRPr="000209F5">
        <w:br w:type="page"/>
      </w:r>
      <w:bookmarkStart w:id="7" w:name="_Toc43263773"/>
      <w:bookmarkStart w:id="8" w:name="_Toc474114508"/>
      <w:bookmarkStart w:id="9" w:name="_Toc474114819"/>
      <w:bookmarkStart w:id="10" w:name="_Toc474114879"/>
      <w:bookmarkStart w:id="11" w:name="_Toc474114952"/>
      <w:bookmarkStart w:id="12" w:name="_Toc475607354"/>
      <w:bookmarkStart w:id="13" w:name="_Toc475607485"/>
      <w:bookmarkStart w:id="14" w:name="_Toc475607590"/>
      <w:bookmarkStart w:id="15" w:name="_Toc475610878"/>
      <w:bookmarkStart w:id="16" w:name="_Toc475616380"/>
      <w:bookmarkStart w:id="17" w:name="_Toc475616707"/>
      <w:bookmarkStart w:id="18" w:name="_Toc476112707"/>
      <w:bookmarkStart w:id="19" w:name="_Toc476112742"/>
      <w:bookmarkStart w:id="20" w:name="_Toc497277429"/>
      <w:bookmarkStart w:id="21" w:name="_Toc497277595"/>
      <w:bookmarkStart w:id="22" w:name="_Toc497280030"/>
      <w:r w:rsidR="00064E4C" w:rsidRPr="000209F5">
        <w:rPr>
          <w:sz w:val="40"/>
          <w:szCs w:val="40"/>
        </w:rPr>
        <w:lastRenderedPageBreak/>
        <w:t>Csongrád Városi Vízilabda Sport Egyesület</w:t>
      </w:r>
    </w:p>
    <w:p w:rsidR="00921BB4" w:rsidRPr="000209F5" w:rsidRDefault="00064E4C" w:rsidP="00064E4C">
      <w:pPr>
        <w:pStyle w:val="Cmsor8"/>
        <w:jc w:val="center"/>
        <w:rPr>
          <w:b w:val="0"/>
          <w:sz w:val="32"/>
          <w:szCs w:val="32"/>
          <w:u w:val="single"/>
        </w:rPr>
      </w:pPr>
      <w:r w:rsidRPr="000209F5">
        <w:rPr>
          <w:b w:val="0"/>
          <w:bCs/>
          <w:sz w:val="32"/>
          <w:szCs w:val="32"/>
        </w:rPr>
        <w:t>6640 Csongrád, Dob u. 3</w:t>
      </w:r>
      <w:r w:rsidR="00CE0F02" w:rsidRPr="000209F5">
        <w:rPr>
          <w:b w:val="0"/>
          <w:bCs/>
          <w:sz w:val="32"/>
          <w:szCs w:val="32"/>
        </w:rPr>
        <w:t>.</w:t>
      </w:r>
    </w:p>
    <w:p w:rsidR="00921BB4" w:rsidRPr="000209F5" w:rsidRDefault="00921BB4" w:rsidP="00921BB4">
      <w:pPr>
        <w:jc w:val="center"/>
      </w:pPr>
    </w:p>
    <w:p w:rsidR="00921BB4" w:rsidRPr="000209F5" w:rsidRDefault="00921BB4" w:rsidP="00921BB4">
      <w:pPr>
        <w:pStyle w:val="Cmsor4"/>
        <w:ind w:left="360"/>
        <w:rPr>
          <w:sz w:val="40"/>
          <w:lang w:val="hu-HU"/>
        </w:rPr>
      </w:pPr>
    </w:p>
    <w:p w:rsidR="00921BB4" w:rsidRPr="000209F5" w:rsidRDefault="00921BB4" w:rsidP="00921BB4">
      <w:pPr>
        <w:pStyle w:val="Cmsor4"/>
        <w:ind w:left="360"/>
        <w:rPr>
          <w:sz w:val="40"/>
          <w:lang w:val="hu-HU"/>
        </w:rPr>
      </w:pPr>
    </w:p>
    <w:p w:rsidR="00921BB4" w:rsidRPr="000209F5" w:rsidRDefault="00921BB4" w:rsidP="00921BB4">
      <w:pPr>
        <w:pStyle w:val="Cmsor4"/>
        <w:ind w:left="360"/>
        <w:rPr>
          <w:sz w:val="40"/>
          <w:lang w:val="hu-HU"/>
        </w:rPr>
      </w:pPr>
    </w:p>
    <w:p w:rsidR="00921BB4" w:rsidRPr="000209F5" w:rsidRDefault="00921BB4" w:rsidP="00921BB4">
      <w:pPr>
        <w:pStyle w:val="Cmsor4"/>
        <w:ind w:left="360"/>
        <w:rPr>
          <w:sz w:val="40"/>
          <w:lang w:val="hu-HU"/>
        </w:rPr>
      </w:pPr>
    </w:p>
    <w:p w:rsidR="00921BB4" w:rsidRPr="000209F5" w:rsidRDefault="00921BB4" w:rsidP="00921BB4">
      <w:pPr>
        <w:pStyle w:val="Cmsor4"/>
        <w:ind w:left="360"/>
        <w:rPr>
          <w:sz w:val="40"/>
          <w:lang w:val="hu-HU"/>
        </w:rPr>
      </w:pPr>
    </w:p>
    <w:p w:rsidR="00921BB4" w:rsidRPr="000209F5" w:rsidRDefault="00921BB4" w:rsidP="00921BB4">
      <w:pPr>
        <w:pStyle w:val="Cmsor4"/>
        <w:ind w:left="360"/>
        <w:rPr>
          <w:sz w:val="40"/>
          <w:lang w:val="hu-HU"/>
        </w:rPr>
      </w:pPr>
    </w:p>
    <w:p w:rsidR="00921BB4" w:rsidRPr="000209F5" w:rsidRDefault="00921BB4" w:rsidP="00921BB4">
      <w:pPr>
        <w:pStyle w:val="Cmsor4"/>
        <w:ind w:left="360"/>
        <w:rPr>
          <w:sz w:val="40"/>
          <w:lang w:val="hu-HU"/>
        </w:rPr>
      </w:pPr>
    </w:p>
    <w:p w:rsidR="0035573A" w:rsidRPr="000209F5" w:rsidRDefault="0035573A" w:rsidP="00921BB4">
      <w:pPr>
        <w:pStyle w:val="Cmsor8"/>
        <w:jc w:val="center"/>
        <w:rPr>
          <w:lang w:eastAsia="en-GB"/>
        </w:rPr>
      </w:pPr>
    </w:p>
    <w:p w:rsidR="0035573A" w:rsidRPr="000209F5" w:rsidRDefault="0035573A" w:rsidP="009A1B9E">
      <w:pPr>
        <w:rPr>
          <w:lang w:eastAsia="en-GB"/>
        </w:rPr>
      </w:pPr>
    </w:p>
    <w:p w:rsidR="0035573A" w:rsidRPr="000209F5" w:rsidRDefault="0035573A" w:rsidP="009A1B9E">
      <w:pPr>
        <w:rPr>
          <w:lang w:eastAsia="en-GB"/>
        </w:rPr>
      </w:pPr>
    </w:p>
    <w:p w:rsidR="0035573A" w:rsidRPr="000209F5" w:rsidRDefault="0035573A" w:rsidP="009A1B9E">
      <w:pPr>
        <w:rPr>
          <w:lang w:eastAsia="en-GB"/>
        </w:rPr>
      </w:pPr>
    </w:p>
    <w:p w:rsidR="0035573A" w:rsidRPr="000209F5" w:rsidRDefault="0035573A" w:rsidP="009A1B9E">
      <w:pPr>
        <w:rPr>
          <w:lang w:eastAsia="en-GB"/>
        </w:rPr>
      </w:pPr>
    </w:p>
    <w:p w:rsidR="0035573A" w:rsidRPr="000209F5" w:rsidRDefault="0035573A" w:rsidP="009A1B9E">
      <w:pPr>
        <w:rPr>
          <w:lang w:eastAsia="en-GB"/>
        </w:rPr>
      </w:pPr>
    </w:p>
    <w:p w:rsidR="00DF2B85" w:rsidRPr="000209F5" w:rsidRDefault="00DF2B85" w:rsidP="009A1B9E">
      <w:pPr>
        <w:rPr>
          <w:lang w:eastAsia="en-GB"/>
        </w:rPr>
      </w:pPr>
    </w:p>
    <w:p w:rsidR="0012028E" w:rsidRPr="000209F5" w:rsidRDefault="00EB6DB2">
      <w:pPr>
        <w:pStyle w:val="Cmsor3"/>
        <w:rPr>
          <w:bCs/>
          <w:sz w:val="52"/>
          <w:szCs w:val="52"/>
          <w:lang w:val="hu-HU"/>
        </w:rPr>
      </w:pPr>
      <w:r w:rsidRPr="000209F5">
        <w:rPr>
          <w:bCs/>
          <w:sz w:val="52"/>
          <w:szCs w:val="52"/>
          <w:lang w:val="hu-HU"/>
        </w:rPr>
        <w:t>I</w:t>
      </w:r>
      <w:r w:rsidR="005A5C21" w:rsidRPr="000209F5">
        <w:rPr>
          <w:bCs/>
          <w:sz w:val="52"/>
          <w:szCs w:val="52"/>
          <w:lang w:val="hu-HU"/>
        </w:rPr>
        <w:t>I</w:t>
      </w:r>
      <w:r w:rsidR="0012028E" w:rsidRPr="000209F5">
        <w:rPr>
          <w:bCs/>
          <w:sz w:val="52"/>
          <w:szCs w:val="52"/>
          <w:lang w:val="hu-HU"/>
        </w:rPr>
        <w:t>.</w:t>
      </w:r>
    </w:p>
    <w:p w:rsidR="0012028E" w:rsidRPr="000209F5" w:rsidRDefault="0012028E">
      <w:pPr>
        <w:jc w:val="center"/>
        <w:rPr>
          <w:b/>
          <w:sz w:val="40"/>
          <w:szCs w:val="40"/>
        </w:rPr>
      </w:pPr>
    </w:p>
    <w:p w:rsidR="0012028E" w:rsidRPr="000209F5" w:rsidRDefault="0012028E">
      <w:pPr>
        <w:pStyle w:val="Cmsor3"/>
        <w:rPr>
          <w:bCs/>
          <w:caps w:val="0"/>
          <w:sz w:val="52"/>
          <w:szCs w:val="52"/>
          <w:lang w:val="hu-HU"/>
        </w:rPr>
      </w:pPr>
      <w:r w:rsidRPr="000209F5">
        <w:rPr>
          <w:bCs/>
          <w:caps w:val="0"/>
          <w:sz w:val="52"/>
          <w:szCs w:val="52"/>
          <w:lang w:val="hu-HU"/>
        </w:rPr>
        <w:t>AZ AJÁNLATOK FELBONTÁSA</w:t>
      </w:r>
    </w:p>
    <w:p w:rsidR="0012028E" w:rsidRPr="000209F5" w:rsidRDefault="0012028E">
      <w:pPr>
        <w:pStyle w:val="Cmsor3"/>
        <w:rPr>
          <w:bCs/>
          <w:caps w:val="0"/>
          <w:sz w:val="52"/>
          <w:szCs w:val="52"/>
          <w:lang w:val="hu-HU"/>
        </w:rPr>
      </w:pPr>
      <w:r w:rsidRPr="000209F5">
        <w:rPr>
          <w:bCs/>
          <w:caps w:val="0"/>
          <w:sz w:val="52"/>
          <w:szCs w:val="52"/>
          <w:lang w:val="hu-HU"/>
        </w:rPr>
        <w:t xml:space="preserve">ÉS </w:t>
      </w:r>
      <w:bookmarkEnd w:id="7"/>
      <w:r w:rsidRPr="000209F5">
        <w:rPr>
          <w:bCs/>
          <w:caps w:val="0"/>
          <w:sz w:val="52"/>
          <w:szCs w:val="52"/>
          <w:lang w:val="hu-HU"/>
        </w:rPr>
        <w:t>ÉRTÉKELÉSE</w:t>
      </w:r>
    </w:p>
    <w:p w:rsidR="0012028E" w:rsidRPr="000209F5" w:rsidRDefault="0012028E">
      <w:pPr>
        <w:jc w:val="both"/>
        <w:rPr>
          <w:rFonts w:eastAsia="Arial Unicode MS"/>
        </w:rPr>
      </w:pPr>
    </w:p>
    <w:p w:rsidR="0012028E" w:rsidRPr="000209F5" w:rsidRDefault="0012028E" w:rsidP="004413BD">
      <w:pPr>
        <w:pStyle w:val="Cmsor6"/>
        <w:jc w:val="both"/>
        <w:rPr>
          <w:b w:val="0"/>
          <w:bCs w:val="0"/>
          <w:sz w:val="24"/>
          <w:szCs w:val="24"/>
          <w:u w:val="single"/>
        </w:rPr>
      </w:pPr>
      <w:r w:rsidRPr="000209F5">
        <w:rPr>
          <w:b w:val="0"/>
          <w:bCs w:val="0"/>
          <w:u w:val="single"/>
        </w:rPr>
        <w:br w:type="page"/>
      </w:r>
      <w:r w:rsidRPr="000209F5">
        <w:rPr>
          <w:b w:val="0"/>
          <w:bCs w:val="0"/>
          <w:sz w:val="24"/>
          <w:szCs w:val="24"/>
          <w:u w:val="single"/>
        </w:rPr>
        <w:lastRenderedPageBreak/>
        <w:t>Az ajánlatok felbontása</w:t>
      </w:r>
    </w:p>
    <w:p w:rsidR="0012028E" w:rsidRPr="000209F5" w:rsidRDefault="0012028E">
      <w:pPr>
        <w:pStyle w:val="Szvegtrzs"/>
        <w:widowControl w:val="0"/>
        <w:rPr>
          <w:sz w:val="24"/>
          <w:szCs w:val="24"/>
        </w:rPr>
      </w:pPr>
      <w:r w:rsidRPr="000209F5">
        <w:rPr>
          <w:sz w:val="24"/>
          <w:szCs w:val="24"/>
        </w:rPr>
        <w:t>Az ajánlatok az ajánlattételi határidő lejártával azonos időpontban ker</w:t>
      </w:r>
      <w:r w:rsidR="00492F74" w:rsidRPr="000209F5">
        <w:rPr>
          <w:sz w:val="24"/>
          <w:szCs w:val="24"/>
        </w:rPr>
        <w:t>ülnek felbontásra, az alábbi hely</w:t>
      </w:r>
      <w:r w:rsidRPr="000209F5">
        <w:rPr>
          <w:sz w:val="24"/>
          <w:szCs w:val="24"/>
        </w:rPr>
        <w:t>en:</w:t>
      </w:r>
    </w:p>
    <w:p w:rsidR="0012028E" w:rsidRPr="000209F5" w:rsidRDefault="0012028E">
      <w:pPr>
        <w:jc w:val="center"/>
      </w:pPr>
    </w:p>
    <w:p w:rsidR="00695F85" w:rsidRPr="000209F5" w:rsidRDefault="00695F85" w:rsidP="00695F85">
      <w:pPr>
        <w:pStyle w:val="lfej"/>
        <w:jc w:val="center"/>
        <w:rPr>
          <w:rFonts w:ascii="Times New Roman" w:hAnsi="Times New Roman"/>
          <w:b/>
          <w:szCs w:val="26"/>
        </w:rPr>
      </w:pPr>
      <w:r w:rsidRPr="000209F5">
        <w:rPr>
          <w:rFonts w:ascii="Times New Roman" w:hAnsi="Times New Roman"/>
          <w:b/>
        </w:rPr>
        <w:t>Csongrádi Polgármesteri Hivatal</w:t>
      </w:r>
    </w:p>
    <w:p w:rsidR="00695F85" w:rsidRPr="000209F5" w:rsidRDefault="00695F85" w:rsidP="00695F85">
      <w:pPr>
        <w:pStyle w:val="Alap"/>
        <w:widowControl w:val="0"/>
        <w:jc w:val="center"/>
        <w:rPr>
          <w:b/>
          <w:bCs/>
          <w:iCs/>
        </w:rPr>
      </w:pPr>
      <w:r w:rsidRPr="000209F5">
        <w:rPr>
          <w:b/>
        </w:rPr>
        <w:t>6640 Csongrád, Kossuth tér 7</w:t>
      </w:r>
      <w:proofErr w:type="gramStart"/>
      <w:r w:rsidRPr="000209F5">
        <w:rPr>
          <w:b/>
        </w:rPr>
        <w:t>.,</w:t>
      </w:r>
      <w:proofErr w:type="gramEnd"/>
      <w:r w:rsidRPr="000209F5">
        <w:rPr>
          <w:b/>
        </w:rPr>
        <w:t xml:space="preserve"> Tükörterem</w:t>
      </w:r>
    </w:p>
    <w:p w:rsidR="001F7E9C" w:rsidRPr="000209F5" w:rsidRDefault="001F7E9C">
      <w:pPr>
        <w:pStyle w:val="Alap"/>
        <w:widowControl w:val="0"/>
        <w:rPr>
          <w:rFonts w:ascii="Times New Roman" w:hAnsi="Times New Roman"/>
        </w:rPr>
      </w:pPr>
    </w:p>
    <w:p w:rsidR="003B6DF3" w:rsidRPr="000209F5" w:rsidRDefault="003B6DF3" w:rsidP="003B6DF3">
      <w:pPr>
        <w:pStyle w:val="Alap"/>
        <w:widowControl w:val="0"/>
      </w:pPr>
      <w:r w:rsidRPr="000209F5">
        <w:t>Az ajánlatok felbontásánál csak az ajánlatkérő, az ajánlattevők, valamint az általuk meghívott személyek, továbbá - a közbeszerzéshez támogatásban részesülő ajánlatkérő esetében - a külön jogszabályban meghatározott szervek képviselői, valamint személyek lehetnek jelen.</w:t>
      </w:r>
    </w:p>
    <w:p w:rsidR="00741919" w:rsidRPr="000209F5" w:rsidRDefault="00741919" w:rsidP="003B6DF3">
      <w:pPr>
        <w:pStyle w:val="Alap"/>
        <w:widowControl w:val="0"/>
      </w:pPr>
    </w:p>
    <w:p w:rsidR="00741919" w:rsidRPr="000209F5" w:rsidRDefault="00741919" w:rsidP="003B6DF3">
      <w:pPr>
        <w:pStyle w:val="Alap"/>
        <w:widowControl w:val="0"/>
      </w:pPr>
      <w:r w:rsidRPr="000209F5">
        <w:rPr>
          <w:rFonts w:ascii="Times New Roman" w:hAnsi="Times New Roman"/>
        </w:rPr>
        <w:t>Ajánlatkérő az ajánlatok bontásának megkezdésekor, az ajánlatok felbontás</w:t>
      </w:r>
      <w:r w:rsidR="00D123C8" w:rsidRPr="000209F5">
        <w:rPr>
          <w:rFonts w:ascii="Times New Roman" w:hAnsi="Times New Roman"/>
        </w:rPr>
        <w:t xml:space="preserve">a előtt közvetlenül ismerteti </w:t>
      </w:r>
      <w:r w:rsidR="0084029E" w:rsidRPr="000209F5">
        <w:rPr>
          <w:rFonts w:ascii="Times New Roman" w:hAnsi="Times New Roman"/>
        </w:rPr>
        <w:t xml:space="preserve">a </w:t>
      </w:r>
      <w:r w:rsidRPr="000209F5">
        <w:rPr>
          <w:rFonts w:ascii="Times New Roman" w:hAnsi="Times New Roman"/>
        </w:rPr>
        <w:t xml:space="preserve">szerződés teljesítéséhez rendelkezésre álló anyagi fedezet </w:t>
      </w:r>
      <w:r w:rsidR="004E3200" w:rsidRPr="008C0D42">
        <w:rPr>
          <w:rFonts w:ascii="Times New Roman" w:hAnsi="Times New Roman"/>
        </w:rPr>
        <w:t xml:space="preserve">összegét, valamint azt, hogy </w:t>
      </w:r>
      <w:r w:rsidR="004E3200" w:rsidRPr="008C0D42">
        <w:t>mely gazdasági szereplőknek</w:t>
      </w:r>
      <w:r w:rsidR="004E3200" w:rsidRPr="008C0D42">
        <w:rPr>
          <w:rFonts w:ascii="Times New Roman" w:hAnsi="Times New Roman"/>
        </w:rPr>
        <w:t xml:space="preserve"> küldte meg saját kezdeményezésre az ajánlattételi felhívás</w:t>
      </w:r>
      <w:r w:rsidR="004E3200" w:rsidRPr="004E3200">
        <w:rPr>
          <w:rFonts w:ascii="Times New Roman" w:hAnsi="Times New Roman"/>
        </w:rPr>
        <w:t>t</w:t>
      </w:r>
      <w:r w:rsidR="00C7036B" w:rsidRPr="004E3200">
        <w:rPr>
          <w:rFonts w:ascii="Times New Roman" w:hAnsi="Times New Roman"/>
        </w:rPr>
        <w:t>.</w:t>
      </w:r>
    </w:p>
    <w:p w:rsidR="0012028E" w:rsidRPr="000209F5" w:rsidRDefault="0012028E" w:rsidP="00825C98">
      <w:pPr>
        <w:widowControl w:val="0"/>
        <w:jc w:val="both"/>
      </w:pPr>
    </w:p>
    <w:p w:rsidR="00166D6F" w:rsidRPr="000209F5" w:rsidRDefault="0034698D" w:rsidP="00166D6F">
      <w:pPr>
        <w:widowControl w:val="0"/>
        <w:jc w:val="both"/>
        <w:rPr>
          <w:u w:val="single"/>
        </w:rPr>
      </w:pPr>
      <w:r w:rsidRPr="000209F5">
        <w:rPr>
          <w:u w:val="single"/>
        </w:rPr>
        <w:t>Az ajánlatok felbontását követően</w:t>
      </w:r>
      <w:r w:rsidR="00166D6F" w:rsidRPr="000209F5">
        <w:rPr>
          <w:u w:val="single"/>
        </w:rPr>
        <w:t xml:space="preserve"> ajánlatkérő az alábbi információkat közli a jelenlévőkkel:</w:t>
      </w:r>
    </w:p>
    <w:p w:rsidR="00166D6F" w:rsidRPr="000209F5" w:rsidRDefault="00166D6F" w:rsidP="00166D6F">
      <w:pPr>
        <w:widowControl w:val="0"/>
        <w:ind w:hanging="709"/>
        <w:jc w:val="both"/>
      </w:pPr>
    </w:p>
    <w:p w:rsidR="00166D6F" w:rsidRPr="000209F5" w:rsidRDefault="00166D6F" w:rsidP="00166D6F">
      <w:pPr>
        <w:widowControl w:val="0"/>
        <w:numPr>
          <w:ilvl w:val="0"/>
          <w:numId w:val="6"/>
        </w:numPr>
        <w:spacing w:after="120" w:line="240" w:lineRule="atLeast"/>
        <w:ind w:left="368" w:hanging="357"/>
        <w:jc w:val="both"/>
      </w:pPr>
      <w:r w:rsidRPr="000209F5">
        <w:t xml:space="preserve">az ajánlattevő neve, címe (székhelye, lakóhelye) </w:t>
      </w:r>
    </w:p>
    <w:p w:rsidR="0012028E" w:rsidRPr="000209F5" w:rsidRDefault="005C25F8" w:rsidP="00166D6F">
      <w:pPr>
        <w:widowControl w:val="0"/>
        <w:numPr>
          <w:ilvl w:val="0"/>
          <w:numId w:val="6"/>
        </w:numPr>
        <w:spacing w:after="120"/>
        <w:ind w:left="368" w:hanging="357"/>
        <w:jc w:val="both"/>
        <w:rPr>
          <w:u w:val="single"/>
        </w:rPr>
      </w:pPr>
      <w:r w:rsidRPr="000209F5">
        <w:t>az ajánlat értékelésre</w:t>
      </w:r>
      <w:r w:rsidR="00D32503" w:rsidRPr="000209F5">
        <w:t xml:space="preserve"> kerülő tartalmi elemei (</w:t>
      </w:r>
      <w:r w:rsidR="00166D6F" w:rsidRPr="000209F5">
        <w:t>értékelési részszempontok)</w:t>
      </w:r>
    </w:p>
    <w:p w:rsidR="0012028E" w:rsidRPr="000209F5" w:rsidRDefault="00393AEC">
      <w:pPr>
        <w:pStyle w:val="Szvegtrzs2"/>
        <w:spacing w:after="0" w:line="240" w:lineRule="auto"/>
        <w:jc w:val="both"/>
        <w:rPr>
          <w:b/>
        </w:rPr>
      </w:pPr>
      <w:r w:rsidRPr="000209F5">
        <w:rPr>
          <w:b/>
        </w:rPr>
        <w:t>Ennek érdekében az ajánlattevő, az ajánlat második lapjaként, közvetlenül a tartalomjegyzék mögött, csatolja a felolvasólapot (ajánlati adatlap), amelyen a fenti adatok szerepelnek.</w:t>
      </w:r>
    </w:p>
    <w:p w:rsidR="0012028E" w:rsidRPr="000209F5" w:rsidRDefault="0012028E">
      <w:pPr>
        <w:widowControl w:val="0"/>
        <w:ind w:left="11"/>
        <w:jc w:val="both"/>
        <w:rPr>
          <w:u w:val="single"/>
        </w:rPr>
      </w:pPr>
    </w:p>
    <w:p w:rsidR="0012028E" w:rsidRPr="000209F5" w:rsidRDefault="003433B4">
      <w:pPr>
        <w:widowControl w:val="0"/>
        <w:ind w:left="11"/>
        <w:jc w:val="both"/>
        <w:rPr>
          <w:u w:val="single"/>
        </w:rPr>
      </w:pPr>
      <w:r w:rsidRPr="000209F5">
        <w:rPr>
          <w:u w:val="single"/>
        </w:rPr>
        <w:t>Az a</w:t>
      </w:r>
      <w:r w:rsidR="0012028E" w:rsidRPr="000209F5">
        <w:rPr>
          <w:u w:val="single"/>
        </w:rPr>
        <w:t>jánlatkérő bontáskor vizsgálja, hogy</w:t>
      </w:r>
    </w:p>
    <w:p w:rsidR="0012028E" w:rsidRPr="000209F5" w:rsidRDefault="0012028E">
      <w:pPr>
        <w:widowControl w:val="0"/>
        <w:ind w:left="709"/>
        <w:jc w:val="both"/>
      </w:pPr>
    </w:p>
    <w:p w:rsidR="0012028E" w:rsidRPr="000209F5" w:rsidRDefault="0012028E" w:rsidP="006978C5">
      <w:pPr>
        <w:widowControl w:val="0"/>
        <w:numPr>
          <w:ilvl w:val="0"/>
          <w:numId w:val="6"/>
        </w:numPr>
        <w:ind w:left="368" w:hanging="357"/>
        <w:jc w:val="both"/>
      </w:pPr>
      <w:r w:rsidRPr="000209F5">
        <w:t>az ajánlat határidőre beérkezett-e,</w:t>
      </w:r>
    </w:p>
    <w:p w:rsidR="0012028E" w:rsidRPr="000209F5" w:rsidRDefault="0012028E" w:rsidP="006978C5">
      <w:pPr>
        <w:widowControl w:val="0"/>
        <w:numPr>
          <w:ilvl w:val="0"/>
          <w:numId w:val="6"/>
        </w:numPr>
        <w:ind w:left="368" w:hanging="357"/>
        <w:jc w:val="both"/>
      </w:pPr>
      <w:r w:rsidRPr="000209F5">
        <w:t xml:space="preserve"> a csomagolás sértetlen-e, </w:t>
      </w:r>
    </w:p>
    <w:p w:rsidR="0012028E" w:rsidRPr="000209F5" w:rsidRDefault="00D63B77" w:rsidP="006978C5">
      <w:pPr>
        <w:widowControl w:val="0"/>
        <w:numPr>
          <w:ilvl w:val="0"/>
          <w:numId w:val="6"/>
        </w:numPr>
        <w:ind w:left="368" w:hanging="357"/>
        <w:jc w:val="both"/>
      </w:pPr>
      <w:r w:rsidRPr="000209F5">
        <w:t xml:space="preserve">az 1 papír alapú és 1 elektronikus </w:t>
      </w:r>
      <w:r w:rsidR="0012028E" w:rsidRPr="000209F5">
        <w:t xml:space="preserve">példány megvan-e. </w:t>
      </w:r>
    </w:p>
    <w:p w:rsidR="0012028E" w:rsidRPr="000209F5" w:rsidRDefault="0012028E">
      <w:pPr>
        <w:widowControl w:val="0"/>
        <w:ind w:left="709"/>
        <w:jc w:val="both"/>
        <w:rPr>
          <w:b/>
        </w:rPr>
      </w:pPr>
    </w:p>
    <w:p w:rsidR="0012028E" w:rsidRPr="000209F5" w:rsidRDefault="00D123C8" w:rsidP="00825C98">
      <w:pPr>
        <w:widowControl w:val="0"/>
        <w:jc w:val="both"/>
      </w:pPr>
      <w:r w:rsidRPr="000209F5">
        <w:t xml:space="preserve">Az ajánlattételi határidő után beérkezett ajánlat benyújtásáról szintén jegyzőkönyvet kell felvenni, és azt az összes - beleértve az elkésett </w:t>
      </w:r>
      <w:r w:rsidR="00790907" w:rsidRPr="000209F5">
        <w:t>–</w:t>
      </w:r>
      <w:r w:rsidRPr="000209F5">
        <w:t xml:space="preserve"> ajánlattevő</w:t>
      </w:r>
      <w:r w:rsidR="00790907" w:rsidRPr="000209F5">
        <w:t xml:space="preserve">nek </w:t>
      </w:r>
      <w:r w:rsidRPr="000209F5">
        <w:t>megküldeni.</w:t>
      </w:r>
    </w:p>
    <w:p w:rsidR="00741919" w:rsidRPr="000209F5" w:rsidRDefault="00741919">
      <w:pPr>
        <w:jc w:val="both"/>
        <w:rPr>
          <w:u w:val="single"/>
        </w:rPr>
      </w:pPr>
      <w:bookmarkStart w:id="23" w:name="_Toc12956885"/>
    </w:p>
    <w:p w:rsidR="0012028E" w:rsidRPr="000209F5" w:rsidRDefault="0012028E" w:rsidP="00B073E9">
      <w:pPr>
        <w:jc w:val="both"/>
        <w:rPr>
          <w:u w:val="single"/>
        </w:rPr>
      </w:pPr>
      <w:r w:rsidRPr="000209F5">
        <w:rPr>
          <w:u w:val="single"/>
        </w:rPr>
        <w:t>Az ajánlatok érvényessé</w:t>
      </w:r>
      <w:bookmarkEnd w:id="23"/>
      <w:r w:rsidRPr="000209F5">
        <w:rPr>
          <w:u w:val="single"/>
        </w:rPr>
        <w:t>gének vizsgálata:</w:t>
      </w:r>
    </w:p>
    <w:p w:rsidR="00B073E9" w:rsidRPr="000209F5" w:rsidRDefault="00B073E9" w:rsidP="00B073E9">
      <w:pPr>
        <w:jc w:val="both"/>
        <w:rPr>
          <w:u w:val="single"/>
        </w:rPr>
      </w:pPr>
    </w:p>
    <w:p w:rsidR="00D43841" w:rsidRPr="000209F5" w:rsidRDefault="002B4570" w:rsidP="00D43841">
      <w:pPr>
        <w:pStyle w:val="Szvegtrzs"/>
        <w:widowControl w:val="0"/>
        <w:rPr>
          <w:sz w:val="24"/>
          <w:szCs w:val="24"/>
        </w:rPr>
      </w:pPr>
      <w:r w:rsidRPr="000209F5">
        <w:rPr>
          <w:sz w:val="24"/>
          <w:szCs w:val="24"/>
        </w:rPr>
        <w:t xml:space="preserve">Az ajánlatok felbontása utáni bírálat során történik meg az ajánlatok részletes tartalmi ellenőrzése. Ekkor kerül sor annak megállapítására, hogy tartalmi szempontból az ajánlatok </w:t>
      </w:r>
      <w:r w:rsidR="00B66538" w:rsidRPr="000209F5">
        <w:rPr>
          <w:sz w:val="24"/>
          <w:szCs w:val="24"/>
        </w:rPr>
        <w:t xml:space="preserve">megfelelnek-e az </w:t>
      </w:r>
      <w:r w:rsidR="00B51942" w:rsidRPr="000209F5">
        <w:rPr>
          <w:sz w:val="24"/>
          <w:szCs w:val="24"/>
        </w:rPr>
        <w:t>ajánlattételi</w:t>
      </w:r>
      <w:r w:rsidRPr="000209F5">
        <w:rPr>
          <w:sz w:val="24"/>
          <w:szCs w:val="24"/>
        </w:rPr>
        <w:t xml:space="preserve"> felhívásban, a további közbeszerzési dokumentumokban, valamint a jogszabályokban meghatározott feltételeknek. A bírálat során ajánlatkérő az összes ajánlattevő számára azonos feltételekkel biztosítja a hiánypótlás lehetőségét, valamint az ajánlatokban található nem egyértelmű kijelentések, nyilatkozatok, igazolások tartalmának tisztázása érdekében az ajánlattevőktől felvilágosítást kér.</w:t>
      </w:r>
      <w:r w:rsidR="00D43841" w:rsidRPr="000209F5">
        <w:rPr>
          <w:sz w:val="24"/>
          <w:szCs w:val="24"/>
        </w:rPr>
        <w:t xml:space="preserve"> </w:t>
      </w:r>
    </w:p>
    <w:p w:rsidR="00CD1553" w:rsidRPr="000209F5" w:rsidRDefault="00CD1553" w:rsidP="00D43841">
      <w:pPr>
        <w:widowControl w:val="0"/>
        <w:jc w:val="both"/>
      </w:pPr>
    </w:p>
    <w:p w:rsidR="00D43841" w:rsidRPr="000209F5" w:rsidRDefault="00D43841" w:rsidP="00D32503">
      <w:pPr>
        <w:pStyle w:val="Szvegtrzs"/>
        <w:widowControl w:val="0"/>
        <w:rPr>
          <w:b/>
          <w:sz w:val="24"/>
          <w:szCs w:val="24"/>
        </w:rPr>
      </w:pPr>
      <w:r w:rsidRPr="000209F5">
        <w:rPr>
          <w:b/>
          <w:sz w:val="24"/>
          <w:szCs w:val="24"/>
        </w:rPr>
        <w:t>Az ajánlatkérő érvénytelennek minősíti az ajánlatot, am</w:t>
      </w:r>
      <w:r w:rsidR="004A6B33" w:rsidRPr="000209F5">
        <w:rPr>
          <w:b/>
          <w:sz w:val="24"/>
          <w:szCs w:val="24"/>
        </w:rPr>
        <w:t>ennyiben azzal szemben a Kbt. 73</w:t>
      </w:r>
      <w:r w:rsidRPr="000209F5">
        <w:rPr>
          <w:b/>
          <w:sz w:val="24"/>
          <w:szCs w:val="24"/>
        </w:rPr>
        <w:t>. § (1)-(2) bekezdéseiben</w:t>
      </w:r>
      <w:r w:rsidR="004A6B33" w:rsidRPr="000209F5">
        <w:rPr>
          <w:b/>
          <w:sz w:val="24"/>
          <w:szCs w:val="24"/>
        </w:rPr>
        <w:t xml:space="preserve"> </w:t>
      </w:r>
      <w:r w:rsidRPr="000209F5">
        <w:rPr>
          <w:b/>
          <w:sz w:val="24"/>
          <w:szCs w:val="24"/>
        </w:rPr>
        <w:t>meghatározott ok áll fenn. Az ajánlatkérő kizárja az eljárásból az ajánla</w:t>
      </w:r>
      <w:r w:rsidR="004A6B33" w:rsidRPr="000209F5">
        <w:rPr>
          <w:b/>
          <w:sz w:val="24"/>
          <w:szCs w:val="24"/>
        </w:rPr>
        <w:t>ttevőt, akivel szemben a Kbt. 74</w:t>
      </w:r>
      <w:r w:rsidRPr="000209F5">
        <w:rPr>
          <w:b/>
          <w:sz w:val="24"/>
          <w:szCs w:val="24"/>
        </w:rPr>
        <w:t xml:space="preserve">. § (1) bekezdésében meghatározott ok áll fenn. </w:t>
      </w:r>
    </w:p>
    <w:p w:rsidR="0011296B" w:rsidRPr="000209F5" w:rsidRDefault="0011296B" w:rsidP="00D43841">
      <w:pPr>
        <w:pStyle w:val="Szvegtrzs"/>
        <w:widowControl w:val="0"/>
        <w:rPr>
          <w:sz w:val="24"/>
          <w:szCs w:val="24"/>
        </w:rPr>
      </w:pPr>
    </w:p>
    <w:p w:rsidR="00B073E9" w:rsidRPr="000209F5" w:rsidRDefault="00D43841" w:rsidP="00D43841">
      <w:pPr>
        <w:pStyle w:val="Szvegtrzs"/>
        <w:widowControl w:val="0"/>
        <w:rPr>
          <w:sz w:val="24"/>
          <w:szCs w:val="24"/>
        </w:rPr>
      </w:pPr>
      <w:r w:rsidRPr="000209F5">
        <w:rPr>
          <w:sz w:val="24"/>
          <w:szCs w:val="24"/>
        </w:rPr>
        <w:t xml:space="preserve">Az eljárás további szakaszában nem vehet részt az, aki érvénytelen ajánlatot tett, illetve akit az eljárásból kizártak. Ajánlatkérő csak azokat az ajánlatokat fogja </w:t>
      </w:r>
      <w:r w:rsidR="00EE6B0C" w:rsidRPr="000209F5">
        <w:rPr>
          <w:sz w:val="24"/>
          <w:szCs w:val="24"/>
        </w:rPr>
        <w:t>az értékelési részszempontok</w:t>
      </w:r>
      <w:r w:rsidRPr="000209F5">
        <w:rPr>
          <w:sz w:val="24"/>
          <w:szCs w:val="24"/>
        </w:rPr>
        <w:t xml:space="preserve"> tekintetében értékelni, összehasonlítani, amelyeknél a fent hivatkozott érvénytelenségi és kizáró okok nem állnak fenn.</w:t>
      </w:r>
    </w:p>
    <w:p w:rsidR="00CD1553" w:rsidRPr="000209F5" w:rsidRDefault="00CD1553" w:rsidP="00D43841">
      <w:pPr>
        <w:pStyle w:val="Szvegtrzs"/>
        <w:widowControl w:val="0"/>
        <w:rPr>
          <w:sz w:val="24"/>
          <w:szCs w:val="24"/>
        </w:rPr>
      </w:pPr>
      <w:r w:rsidRPr="000209F5">
        <w:rPr>
          <w:sz w:val="24"/>
          <w:szCs w:val="24"/>
        </w:rPr>
        <w:t xml:space="preserve">Az eljárás eredményéről szóló döntés meghozatalát megelőzően az ajánlatkérő köteles az értékelési szempontokra figyelemmel legkedvezőbbnek tekinthető ajánlattevőt </w:t>
      </w:r>
      <w:r w:rsidR="00D87112" w:rsidRPr="000209F5">
        <w:rPr>
          <w:sz w:val="24"/>
          <w:szCs w:val="24"/>
        </w:rPr>
        <w:t xml:space="preserve">megfelelő </w:t>
      </w:r>
      <w:r w:rsidRPr="000209F5">
        <w:rPr>
          <w:sz w:val="24"/>
          <w:szCs w:val="24"/>
        </w:rPr>
        <w:t>határidő tűzésével felhívni a kizáró okok, az alkalmassági követelmények, valamint - adott esetben - a Kbt. 82. § (5) bekezdése szerinti objektív kritériumok tekintetében az eljárást megindító felhívásban előírt igazolások benyújtására. A kapacitásait rendelkezésre bocsátó szervezetnek csak az alkalmassági követelmények tekintetében kell az igazolásokat benyújtani.</w:t>
      </w:r>
    </w:p>
    <w:p w:rsidR="00B073E9" w:rsidRPr="000209F5" w:rsidRDefault="00B073E9" w:rsidP="00D43841">
      <w:pPr>
        <w:pStyle w:val="Szvegtrzs"/>
        <w:widowControl w:val="0"/>
        <w:rPr>
          <w:b/>
          <w:sz w:val="24"/>
          <w:szCs w:val="24"/>
        </w:rPr>
      </w:pPr>
    </w:p>
    <w:p w:rsidR="00D43841" w:rsidRPr="000209F5" w:rsidRDefault="00D43841">
      <w:pPr>
        <w:pStyle w:val="Cmsor8"/>
        <w:widowControl w:val="0"/>
        <w:rPr>
          <w:bCs/>
          <w:i/>
          <w:szCs w:val="24"/>
        </w:rPr>
      </w:pPr>
    </w:p>
    <w:p w:rsidR="0012028E" w:rsidRPr="000209F5" w:rsidRDefault="0012028E">
      <w:pPr>
        <w:pStyle w:val="Cmsor8"/>
        <w:widowControl w:val="0"/>
        <w:rPr>
          <w:rFonts w:eastAsia="Arial Unicode MS"/>
          <w:bCs/>
          <w:i/>
          <w:szCs w:val="24"/>
        </w:rPr>
      </w:pPr>
      <w:r w:rsidRPr="000209F5">
        <w:rPr>
          <w:bCs/>
          <w:i/>
          <w:szCs w:val="24"/>
        </w:rPr>
        <w:t>Ajánlatok értékelése és összehasonlítása</w:t>
      </w:r>
    </w:p>
    <w:p w:rsidR="0012028E" w:rsidRPr="000209F5" w:rsidRDefault="0012028E">
      <w:pPr>
        <w:pStyle w:val="Cmsor2"/>
        <w:ind w:left="540" w:hanging="540"/>
        <w:jc w:val="both"/>
        <w:textAlignment w:val="baseline"/>
        <w:rPr>
          <w:rFonts w:ascii="Times New Roman" w:hAnsi="Times New Roman"/>
          <w:sz w:val="24"/>
        </w:rPr>
      </w:pPr>
      <w:bookmarkStart w:id="24" w:name="_Toc207856496"/>
      <w:bookmarkStart w:id="25" w:name="_Toc210204850"/>
      <w:bookmarkStart w:id="26" w:name="_Toc210887621"/>
      <w:r w:rsidRPr="000209F5">
        <w:rPr>
          <w:rFonts w:ascii="Times New Roman" w:hAnsi="Times New Roman"/>
          <w:sz w:val="24"/>
        </w:rPr>
        <w:t>Általános előírások</w:t>
      </w:r>
      <w:bookmarkEnd w:id="24"/>
      <w:bookmarkEnd w:id="25"/>
      <w:bookmarkEnd w:id="26"/>
    </w:p>
    <w:p w:rsidR="0012028E" w:rsidRPr="000209F5" w:rsidRDefault="0012028E">
      <w:pPr>
        <w:ind w:left="1080"/>
        <w:jc w:val="both"/>
      </w:pPr>
    </w:p>
    <w:p w:rsidR="0012028E" w:rsidRPr="000209F5" w:rsidRDefault="0012028E" w:rsidP="00897A5C">
      <w:pPr>
        <w:numPr>
          <w:ilvl w:val="0"/>
          <w:numId w:val="8"/>
        </w:numPr>
        <w:tabs>
          <w:tab w:val="left" w:pos="1080"/>
        </w:tabs>
        <w:ind w:left="1080" w:hanging="720"/>
        <w:jc w:val="both"/>
      </w:pPr>
      <w:r w:rsidRPr="000209F5">
        <w:t xml:space="preserve">Az </w:t>
      </w:r>
      <w:r w:rsidR="00BA4328" w:rsidRPr="000209F5">
        <w:rPr>
          <w:bCs/>
        </w:rPr>
        <w:t>a</w:t>
      </w:r>
      <w:r w:rsidRPr="000209F5">
        <w:rPr>
          <w:bCs/>
        </w:rPr>
        <w:t xml:space="preserve">jánlatkérő </w:t>
      </w:r>
      <w:r w:rsidR="00BA4328" w:rsidRPr="000209F5">
        <w:t>felhívja az a</w:t>
      </w:r>
      <w:r w:rsidRPr="000209F5">
        <w:t>jánlattevők figyelmét, hogy a dokumentációban megfogalmazottak a teljesítés alapfeltételeit, követelményeit hatá</w:t>
      </w:r>
      <w:r w:rsidR="00BA4328" w:rsidRPr="000209F5">
        <w:t>rozzák meg. Az a</w:t>
      </w:r>
      <w:r w:rsidRPr="000209F5">
        <w:t>jánlattevők jogosultak olyan, az eljárás tárgyával összefüggő túlvállalásokat tenni, ame</w:t>
      </w:r>
      <w:r w:rsidR="00BA4328" w:rsidRPr="000209F5">
        <w:t>lyek előnyösek az a</w:t>
      </w:r>
      <w:r w:rsidRPr="000209F5">
        <w:t xml:space="preserve">jánlatkérőnek. Ezeket </w:t>
      </w:r>
      <w:r w:rsidR="00BA4328" w:rsidRPr="000209F5">
        <w:t>a</w:t>
      </w:r>
      <w:r w:rsidRPr="000209F5">
        <w:rPr>
          <w:bCs/>
        </w:rPr>
        <w:t xml:space="preserve">jánlatkérő </w:t>
      </w:r>
      <w:r w:rsidRPr="000209F5">
        <w:t>az előre meghirdetett értékelési szemponton belül értékeli, amennyiben azok a hatálya alá tartoznak. Ellenkező esetben nem kerül értékelésre.</w:t>
      </w:r>
    </w:p>
    <w:p w:rsidR="0012028E" w:rsidRPr="000209F5" w:rsidRDefault="0012028E">
      <w:pPr>
        <w:tabs>
          <w:tab w:val="num" w:pos="900"/>
          <w:tab w:val="left" w:pos="1080"/>
        </w:tabs>
        <w:ind w:left="1080" w:hanging="720"/>
        <w:jc w:val="both"/>
      </w:pPr>
    </w:p>
    <w:p w:rsidR="0012028E" w:rsidRPr="000209F5" w:rsidRDefault="0012028E" w:rsidP="00811B36">
      <w:pPr>
        <w:numPr>
          <w:ilvl w:val="0"/>
          <w:numId w:val="8"/>
        </w:numPr>
        <w:tabs>
          <w:tab w:val="left" w:pos="1080"/>
        </w:tabs>
        <w:ind w:left="1080" w:hanging="720"/>
        <w:jc w:val="both"/>
      </w:pPr>
      <w:r w:rsidRPr="000209F5">
        <w:t xml:space="preserve">Nem lehet olyan jellegű </w:t>
      </w:r>
      <w:proofErr w:type="gramStart"/>
      <w:r w:rsidRPr="000209F5">
        <w:t>megajánlás(</w:t>
      </w:r>
      <w:proofErr w:type="gramEnd"/>
      <w:r w:rsidRPr="000209F5">
        <w:t>oka)t, tú</w:t>
      </w:r>
      <w:r w:rsidR="00BA4328" w:rsidRPr="000209F5">
        <w:t>lvállalás(oka)t tenni, hogy az a</w:t>
      </w:r>
      <w:r w:rsidRPr="000209F5">
        <w:t>jánlattevő közreműködik a pénzügyi teljesítés finanszírozásában, például hitel, vagy köl</w:t>
      </w:r>
      <w:r w:rsidR="00BA4328" w:rsidRPr="000209F5">
        <w:t>csön útján. Az a</w:t>
      </w:r>
      <w:r w:rsidRPr="000209F5">
        <w:t>jánlattevő nem ajánlhat meg olyan pénzügyi konstr</w:t>
      </w:r>
      <w:r w:rsidR="00BA4328" w:rsidRPr="000209F5">
        <w:t>ukciót, amelyik akadályozza az a</w:t>
      </w:r>
      <w:r w:rsidRPr="000209F5">
        <w:t>jánlatkérőt a pénz jogszabályok szerinti felhasználásában, lehívásában, a projekt előírt pénzügyi lezárásában.</w:t>
      </w:r>
    </w:p>
    <w:p w:rsidR="0012028E" w:rsidRPr="000209F5" w:rsidRDefault="0012028E">
      <w:pPr>
        <w:tabs>
          <w:tab w:val="num" w:pos="900"/>
          <w:tab w:val="left" w:pos="1080"/>
        </w:tabs>
        <w:ind w:left="1080" w:hanging="720"/>
        <w:jc w:val="both"/>
      </w:pPr>
    </w:p>
    <w:p w:rsidR="0012028E" w:rsidRPr="000209F5" w:rsidRDefault="0012028E" w:rsidP="00897A5C">
      <w:pPr>
        <w:numPr>
          <w:ilvl w:val="0"/>
          <w:numId w:val="8"/>
        </w:numPr>
        <w:tabs>
          <w:tab w:val="left" w:pos="1080"/>
        </w:tabs>
        <w:ind w:left="1080" w:hanging="720"/>
        <w:jc w:val="both"/>
      </w:pPr>
      <w:r w:rsidRPr="000209F5">
        <w:t xml:space="preserve">A fentiekben írtak ellenére tett megajánlás esetén az ajánlatot az </w:t>
      </w:r>
      <w:r w:rsidR="00BA4328" w:rsidRPr="000209F5">
        <w:rPr>
          <w:bCs/>
        </w:rPr>
        <w:t>a</w:t>
      </w:r>
      <w:r w:rsidRPr="000209F5">
        <w:rPr>
          <w:bCs/>
        </w:rPr>
        <w:t xml:space="preserve">jánlatkérő </w:t>
      </w:r>
      <w:r w:rsidRPr="000209F5">
        <w:t>érvényteleníti, tekintve, hogy a részleges érvénytelenség a Kbt. alapján nem kezelhető.</w:t>
      </w:r>
    </w:p>
    <w:p w:rsidR="0012028E" w:rsidRPr="000209F5" w:rsidRDefault="0012028E">
      <w:pPr>
        <w:tabs>
          <w:tab w:val="num" w:pos="900"/>
          <w:tab w:val="left" w:pos="1080"/>
        </w:tabs>
        <w:ind w:left="1080" w:hanging="720"/>
        <w:jc w:val="both"/>
      </w:pPr>
    </w:p>
    <w:p w:rsidR="0012028E" w:rsidRPr="000209F5" w:rsidRDefault="0012028E" w:rsidP="00897A5C">
      <w:pPr>
        <w:numPr>
          <w:ilvl w:val="0"/>
          <w:numId w:val="8"/>
        </w:numPr>
        <w:tabs>
          <w:tab w:val="left" w:pos="1080"/>
        </w:tabs>
        <w:ind w:left="1080" w:hanging="720"/>
        <w:jc w:val="both"/>
      </w:pPr>
      <w:r w:rsidRPr="000209F5">
        <w:t xml:space="preserve">Az </w:t>
      </w:r>
      <w:r w:rsidR="00BA4328" w:rsidRPr="000209F5">
        <w:rPr>
          <w:bCs/>
        </w:rPr>
        <w:t>a</w:t>
      </w:r>
      <w:r w:rsidRPr="000209F5">
        <w:rPr>
          <w:bCs/>
        </w:rPr>
        <w:t xml:space="preserve">jánlatkérő </w:t>
      </w:r>
      <w:r w:rsidR="00BA4328" w:rsidRPr="000209F5">
        <w:t>felhívja az a</w:t>
      </w:r>
      <w:r w:rsidRPr="000209F5">
        <w:t xml:space="preserve">jánlattevők figyelmét, hogy túlvállalásaik ellenértékének is szerepelnie kell a vállalási díjban, továbbá arra, hogy nyertesként </w:t>
      </w:r>
      <w:r w:rsidR="00BA4328" w:rsidRPr="000209F5">
        <w:t>történő kihirdetésük esetén az a</w:t>
      </w:r>
      <w:r w:rsidRPr="000209F5">
        <w:t>jánlattevő által megtett túlvállalások is részletes szerződéses feltételekké válnak, azaz a szerződés részét fogják képezni.</w:t>
      </w:r>
    </w:p>
    <w:p w:rsidR="0012028E" w:rsidRPr="000209F5" w:rsidRDefault="0012028E">
      <w:pPr>
        <w:tabs>
          <w:tab w:val="num" w:pos="900"/>
          <w:tab w:val="left" w:pos="1080"/>
        </w:tabs>
        <w:ind w:left="1080" w:hanging="720"/>
        <w:jc w:val="both"/>
      </w:pPr>
    </w:p>
    <w:p w:rsidR="0012028E" w:rsidRPr="000209F5" w:rsidRDefault="0012028E" w:rsidP="00897A5C">
      <w:pPr>
        <w:numPr>
          <w:ilvl w:val="0"/>
          <w:numId w:val="8"/>
        </w:numPr>
        <w:tabs>
          <w:tab w:val="left" w:pos="1080"/>
        </w:tabs>
        <w:ind w:left="1080" w:hanging="720"/>
        <w:jc w:val="both"/>
      </w:pPr>
      <w:r w:rsidRPr="000209F5">
        <w:t xml:space="preserve">Az </w:t>
      </w:r>
      <w:r w:rsidR="00BA4328" w:rsidRPr="000209F5">
        <w:rPr>
          <w:bCs/>
        </w:rPr>
        <w:t>a</w:t>
      </w:r>
      <w:r w:rsidRPr="000209F5">
        <w:rPr>
          <w:bCs/>
        </w:rPr>
        <w:t xml:space="preserve">jánlatkérő </w:t>
      </w:r>
      <w:r w:rsidRPr="000209F5">
        <w:t xml:space="preserve">felhívja az </w:t>
      </w:r>
      <w:r w:rsidR="00BA4328" w:rsidRPr="000209F5">
        <w:t>a</w:t>
      </w:r>
      <w:r w:rsidRPr="000209F5">
        <w:t xml:space="preserve">jánlattevők figyelmét, hogy nem lehet </w:t>
      </w:r>
      <w:r w:rsidR="00BA4328" w:rsidRPr="000209F5">
        <w:t>feltételekhez kötött (</w:t>
      </w:r>
      <w:r w:rsidRPr="000209F5">
        <w:t>opciós</w:t>
      </w:r>
      <w:r w:rsidR="00BA4328" w:rsidRPr="000209F5">
        <w:t xml:space="preserve">) ajánlatot tenni, </w:t>
      </w:r>
      <w:r w:rsidR="00BA4328" w:rsidRPr="000209F5">
        <w:rPr>
          <w:bCs/>
        </w:rPr>
        <w:t>a</w:t>
      </w:r>
      <w:r w:rsidRPr="000209F5">
        <w:rPr>
          <w:bCs/>
        </w:rPr>
        <w:t xml:space="preserve">jánlatkérő </w:t>
      </w:r>
      <w:r w:rsidR="00BA4328" w:rsidRPr="000209F5">
        <w:t>ilyen</w:t>
      </w:r>
      <w:r w:rsidRPr="000209F5">
        <w:t xml:space="preserve"> megajánlás esetén az egész ajánlatot érvényteleníti és az eljárás további menetéből kizárja. </w:t>
      </w:r>
    </w:p>
    <w:p w:rsidR="0012028E" w:rsidRPr="000209F5" w:rsidRDefault="0012028E">
      <w:pPr>
        <w:tabs>
          <w:tab w:val="num" w:pos="900"/>
          <w:tab w:val="left" w:pos="1080"/>
        </w:tabs>
        <w:ind w:left="1080" w:hanging="720"/>
        <w:jc w:val="both"/>
      </w:pPr>
    </w:p>
    <w:p w:rsidR="0012028E" w:rsidRPr="000209F5" w:rsidRDefault="0012028E" w:rsidP="00897A5C">
      <w:pPr>
        <w:numPr>
          <w:ilvl w:val="0"/>
          <w:numId w:val="8"/>
        </w:numPr>
        <w:tabs>
          <w:tab w:val="left" w:pos="1080"/>
        </w:tabs>
        <w:ind w:left="1080" w:hanging="720"/>
        <w:jc w:val="both"/>
      </w:pPr>
      <w:r w:rsidRPr="000209F5">
        <w:t xml:space="preserve">Az </w:t>
      </w:r>
      <w:r w:rsidR="00BA4328" w:rsidRPr="000209F5">
        <w:rPr>
          <w:bCs/>
        </w:rPr>
        <w:t>a</w:t>
      </w:r>
      <w:r w:rsidRPr="000209F5">
        <w:rPr>
          <w:bCs/>
        </w:rPr>
        <w:t xml:space="preserve">jánlatkérő </w:t>
      </w:r>
      <w:r w:rsidR="00BA4328" w:rsidRPr="000209F5">
        <w:t>feltételekhez kötött (opciós)</w:t>
      </w:r>
      <w:r w:rsidRPr="000209F5">
        <w:t xml:space="preserve"> ajánlatnak tekint m</w:t>
      </w:r>
      <w:r w:rsidR="00BA4328" w:rsidRPr="000209F5">
        <w:t>inden olyan ajánlatot, ahol az a</w:t>
      </w:r>
      <w:r w:rsidRPr="000209F5">
        <w:t xml:space="preserve">jánlattevő bármilyen feltételhez, jogszabályi megfelelősséghez, vagy bárkinek a döntéséhez kötött megajánlást tesz, kivéve a szakhatóságok vagy egyéb szakhatósági jogkörben eljáró személyek vagy szervezetek döntéseit, az előre nem látható akadályoztatásából folyó szükségszerű döntéseket. </w:t>
      </w:r>
    </w:p>
    <w:p w:rsidR="0012028E" w:rsidRPr="000209F5" w:rsidRDefault="0012028E">
      <w:pPr>
        <w:tabs>
          <w:tab w:val="num" w:pos="900"/>
          <w:tab w:val="left" w:pos="1080"/>
        </w:tabs>
        <w:ind w:left="1080" w:hanging="720"/>
        <w:jc w:val="both"/>
      </w:pPr>
    </w:p>
    <w:p w:rsidR="0012028E" w:rsidRPr="000209F5" w:rsidRDefault="0012028E" w:rsidP="00897A5C">
      <w:pPr>
        <w:numPr>
          <w:ilvl w:val="0"/>
          <w:numId w:val="8"/>
        </w:numPr>
        <w:tabs>
          <w:tab w:val="left" w:pos="1080"/>
        </w:tabs>
        <w:ind w:left="1080" w:hanging="720"/>
        <w:jc w:val="both"/>
        <w:rPr>
          <w:bCs/>
        </w:rPr>
      </w:pPr>
      <w:r w:rsidRPr="000209F5">
        <w:lastRenderedPageBreak/>
        <w:t>N</w:t>
      </w:r>
      <w:r w:rsidR="00BA4328" w:rsidRPr="000209F5">
        <w:t>em fogad el olyan ajánlatot az a</w:t>
      </w:r>
      <w:r w:rsidRPr="000209F5">
        <w:t>jánlatkérő, amelyik valamilyen ingyenes szolgáltatás vagy ajándék megajánlását tartalmazza.</w:t>
      </w:r>
    </w:p>
    <w:p w:rsidR="0012028E" w:rsidRPr="000209F5" w:rsidRDefault="0012028E">
      <w:pPr>
        <w:tabs>
          <w:tab w:val="num" w:pos="900"/>
          <w:tab w:val="left" w:pos="1080"/>
        </w:tabs>
        <w:ind w:left="1080" w:hanging="720"/>
        <w:jc w:val="both"/>
      </w:pPr>
    </w:p>
    <w:p w:rsidR="00CD1553" w:rsidRPr="000209F5" w:rsidRDefault="00BA4328" w:rsidP="00897A5C">
      <w:pPr>
        <w:numPr>
          <w:ilvl w:val="0"/>
          <w:numId w:val="8"/>
        </w:numPr>
        <w:tabs>
          <w:tab w:val="left" w:pos="1080"/>
        </w:tabs>
        <w:ind w:left="1080" w:hanging="720"/>
        <w:jc w:val="both"/>
      </w:pPr>
      <w:r w:rsidRPr="000209F5">
        <w:t>Nyertesség esetén tehát az a</w:t>
      </w:r>
      <w:r w:rsidR="0012028E" w:rsidRPr="000209F5">
        <w:t>jánlattevő ajánlatában található minden megajánlá</w:t>
      </w:r>
      <w:r w:rsidR="00CE6E18" w:rsidRPr="000209F5">
        <w:t>s</w:t>
      </w:r>
      <w:r w:rsidR="0034698D" w:rsidRPr="000209F5">
        <w:t xml:space="preserve"> </w:t>
      </w:r>
      <w:r w:rsidRPr="000209F5">
        <w:t xml:space="preserve">automatikusan </w:t>
      </w:r>
      <w:r w:rsidR="0012028E" w:rsidRPr="000209F5">
        <w:t xml:space="preserve">a szerződés részévé válik. Ezért minden olyan ajánlat érvénytelen, amelynek </w:t>
      </w:r>
      <w:proofErr w:type="gramStart"/>
      <w:r w:rsidR="0012028E" w:rsidRPr="000209F5">
        <w:t>megajánlása(</w:t>
      </w:r>
      <w:proofErr w:type="gramEnd"/>
      <w:r w:rsidR="0012028E" w:rsidRPr="000209F5">
        <w:t>i) vagy a megajánlások mértéke jogszabályokba vagy a kiírás feltételeibe ütközik.</w:t>
      </w:r>
    </w:p>
    <w:p w:rsidR="0012028E" w:rsidRPr="000209F5" w:rsidRDefault="0012028E" w:rsidP="00CD1553">
      <w:pPr>
        <w:jc w:val="both"/>
      </w:pPr>
      <w:r w:rsidRPr="000209F5">
        <w:t xml:space="preserve"> </w:t>
      </w:r>
    </w:p>
    <w:p w:rsidR="0012028E" w:rsidRPr="000209F5" w:rsidRDefault="0012028E" w:rsidP="00897A5C">
      <w:pPr>
        <w:pStyle w:val="Szvegtrzs"/>
        <w:numPr>
          <w:ilvl w:val="0"/>
          <w:numId w:val="8"/>
        </w:numPr>
        <w:tabs>
          <w:tab w:val="left" w:pos="1080"/>
        </w:tabs>
        <w:suppressAutoHyphens/>
        <w:spacing w:before="0"/>
        <w:ind w:left="1080" w:hanging="720"/>
        <w:rPr>
          <w:sz w:val="24"/>
          <w:szCs w:val="24"/>
        </w:rPr>
      </w:pPr>
      <w:r w:rsidRPr="000209F5">
        <w:rPr>
          <w:sz w:val="24"/>
          <w:szCs w:val="24"/>
        </w:rPr>
        <w:t xml:space="preserve">Az </w:t>
      </w:r>
      <w:r w:rsidR="00BA4328" w:rsidRPr="000209F5">
        <w:rPr>
          <w:bCs/>
          <w:sz w:val="24"/>
          <w:szCs w:val="24"/>
        </w:rPr>
        <w:t>a</w:t>
      </w:r>
      <w:r w:rsidRPr="000209F5">
        <w:rPr>
          <w:bCs/>
          <w:sz w:val="24"/>
          <w:szCs w:val="24"/>
        </w:rPr>
        <w:t xml:space="preserve">jánlatkérő </w:t>
      </w:r>
      <w:r w:rsidR="00BA4328" w:rsidRPr="000209F5">
        <w:rPr>
          <w:sz w:val="24"/>
          <w:szCs w:val="24"/>
        </w:rPr>
        <w:t>felhívja az a</w:t>
      </w:r>
      <w:r w:rsidRPr="000209F5">
        <w:rPr>
          <w:sz w:val="24"/>
          <w:szCs w:val="24"/>
        </w:rPr>
        <w:t xml:space="preserve">jánlattevők figyelmét, hogy vállalásaikat, elgondolásaikat az előre meghirdetett értékelési rendszer szempontjain belüli értékeléshez szükséges részletességgel fejtsék ki és tegyenek kifejezett, egyértelmű nyilatkozatokat. Általános jellegű nyilatkozatot az </w:t>
      </w:r>
      <w:r w:rsidR="00BA4328" w:rsidRPr="000209F5">
        <w:rPr>
          <w:bCs/>
          <w:sz w:val="24"/>
          <w:szCs w:val="24"/>
        </w:rPr>
        <w:t>a</w:t>
      </w:r>
      <w:r w:rsidRPr="000209F5">
        <w:rPr>
          <w:bCs/>
          <w:sz w:val="24"/>
          <w:szCs w:val="24"/>
        </w:rPr>
        <w:t xml:space="preserve">jánlatkérő </w:t>
      </w:r>
      <w:r w:rsidRPr="000209F5">
        <w:rPr>
          <w:sz w:val="24"/>
          <w:szCs w:val="24"/>
        </w:rPr>
        <w:t xml:space="preserve">nem fogad el, mivel nem tudja értékelni. </w:t>
      </w:r>
    </w:p>
    <w:p w:rsidR="0012028E" w:rsidRPr="000209F5" w:rsidRDefault="0012028E">
      <w:pPr>
        <w:pStyle w:val="Szvegtrzs"/>
        <w:tabs>
          <w:tab w:val="left" w:pos="1080"/>
        </w:tabs>
        <w:rPr>
          <w:sz w:val="26"/>
          <w:szCs w:val="26"/>
        </w:rPr>
      </w:pPr>
    </w:p>
    <w:p w:rsidR="0012028E" w:rsidRPr="000209F5" w:rsidRDefault="0012028E" w:rsidP="00897A5C">
      <w:pPr>
        <w:pStyle w:val="Szvegtrzs"/>
        <w:numPr>
          <w:ilvl w:val="0"/>
          <w:numId w:val="8"/>
        </w:numPr>
        <w:tabs>
          <w:tab w:val="left" w:pos="1080"/>
        </w:tabs>
        <w:suppressAutoHyphens/>
        <w:spacing w:before="0"/>
        <w:ind w:left="1080" w:hanging="720"/>
        <w:rPr>
          <w:sz w:val="24"/>
          <w:szCs w:val="24"/>
        </w:rPr>
      </w:pPr>
      <w:r w:rsidRPr="000209F5">
        <w:rPr>
          <w:sz w:val="24"/>
          <w:szCs w:val="24"/>
        </w:rPr>
        <w:t xml:space="preserve">A jelen közbeszerzési eljárásban az ajánlatkérő </w:t>
      </w:r>
      <w:r w:rsidRPr="000209F5">
        <w:rPr>
          <w:b/>
          <w:sz w:val="24"/>
          <w:szCs w:val="24"/>
        </w:rPr>
        <w:t>nem</w:t>
      </w:r>
      <w:r w:rsidRPr="000209F5">
        <w:rPr>
          <w:sz w:val="24"/>
          <w:szCs w:val="24"/>
        </w:rPr>
        <w:t xml:space="preserve"> </w:t>
      </w:r>
      <w:r w:rsidRPr="000209F5">
        <w:rPr>
          <w:b/>
          <w:sz w:val="24"/>
          <w:szCs w:val="24"/>
        </w:rPr>
        <w:t>biztosít lehetőséget</w:t>
      </w:r>
      <w:r w:rsidRPr="000209F5">
        <w:rPr>
          <w:sz w:val="24"/>
          <w:szCs w:val="24"/>
        </w:rPr>
        <w:t xml:space="preserve"> </w:t>
      </w:r>
      <w:r w:rsidRPr="000209F5">
        <w:rPr>
          <w:b/>
          <w:sz w:val="24"/>
          <w:szCs w:val="24"/>
        </w:rPr>
        <w:t>részajánlat tételére</w:t>
      </w:r>
      <w:r w:rsidRPr="000209F5">
        <w:rPr>
          <w:sz w:val="24"/>
          <w:szCs w:val="24"/>
        </w:rPr>
        <w:t xml:space="preserve">. </w:t>
      </w:r>
    </w:p>
    <w:p w:rsidR="0012028E" w:rsidRPr="000209F5" w:rsidRDefault="0012028E">
      <w:pPr>
        <w:pStyle w:val="Szvegtrzs"/>
        <w:tabs>
          <w:tab w:val="left" w:pos="1080"/>
        </w:tabs>
      </w:pPr>
    </w:p>
    <w:p w:rsidR="00E1583A" w:rsidRPr="000209F5" w:rsidRDefault="00E1583A">
      <w:pPr>
        <w:pStyle w:val="Cmsor8"/>
        <w:widowControl w:val="0"/>
        <w:rPr>
          <w:bCs/>
          <w:i/>
        </w:rPr>
      </w:pPr>
    </w:p>
    <w:p w:rsidR="0012028E" w:rsidRPr="000209F5" w:rsidRDefault="0012028E">
      <w:pPr>
        <w:pStyle w:val="Cmsor8"/>
        <w:widowControl w:val="0"/>
        <w:rPr>
          <w:rFonts w:eastAsia="Arial Unicode MS"/>
          <w:bCs/>
          <w:i/>
        </w:rPr>
      </w:pPr>
      <w:r w:rsidRPr="000209F5">
        <w:rPr>
          <w:bCs/>
          <w:i/>
        </w:rPr>
        <w:t>Ajánlatok értékelése és összehasonlítása</w:t>
      </w:r>
    </w:p>
    <w:p w:rsidR="0012028E" w:rsidRPr="000209F5" w:rsidRDefault="0012028E">
      <w:pPr>
        <w:widowControl w:val="0"/>
        <w:ind w:left="709"/>
        <w:jc w:val="both"/>
      </w:pPr>
    </w:p>
    <w:p w:rsidR="0012028E" w:rsidRPr="000209F5" w:rsidRDefault="004D1EBD">
      <w:pPr>
        <w:widowControl w:val="0"/>
        <w:jc w:val="both"/>
      </w:pPr>
      <w:r w:rsidRPr="000209F5">
        <w:t>A</w:t>
      </w:r>
      <w:r w:rsidR="00096408" w:rsidRPr="000209F5">
        <w:t>jánlatkérő a bírálatot követően a</w:t>
      </w:r>
      <w:r w:rsidR="00166D6F" w:rsidRPr="000209F5">
        <w:t xml:space="preserve">z </w:t>
      </w:r>
      <w:r w:rsidR="00096408" w:rsidRPr="000209F5">
        <w:t>érvénytelenné nem nyilvánított</w:t>
      </w:r>
      <w:r w:rsidR="00271325" w:rsidRPr="000209F5">
        <w:t xml:space="preserve"> – azaz megfelelő </w:t>
      </w:r>
      <w:proofErr w:type="gramStart"/>
      <w:r w:rsidR="00271325" w:rsidRPr="000209F5">
        <w:t xml:space="preserve">- </w:t>
      </w:r>
      <w:r w:rsidR="00096408" w:rsidRPr="000209F5">
        <w:t xml:space="preserve"> </w:t>
      </w:r>
      <w:r w:rsidR="00D63B77" w:rsidRPr="000209F5">
        <w:t>ajánlatokat</w:t>
      </w:r>
      <w:proofErr w:type="gramEnd"/>
      <w:r w:rsidR="00D63B77" w:rsidRPr="000209F5">
        <w:t xml:space="preserve"> </w:t>
      </w:r>
      <w:r w:rsidR="00271325" w:rsidRPr="000209F5">
        <w:t xml:space="preserve">az </w:t>
      </w:r>
      <w:r w:rsidR="00B51942" w:rsidRPr="000209F5">
        <w:t>ajánlattételi</w:t>
      </w:r>
      <w:r w:rsidR="00096408" w:rsidRPr="000209F5">
        <w:t xml:space="preserve"> felhívásban meghatározott és a </w:t>
      </w:r>
      <w:r w:rsidR="002B4570" w:rsidRPr="000209F5">
        <w:t xml:space="preserve">jelen </w:t>
      </w:r>
      <w:r w:rsidR="00096408" w:rsidRPr="000209F5">
        <w:t xml:space="preserve">közbeszerzési dokumentumokban részletezett értékelési </w:t>
      </w:r>
      <w:r w:rsidR="006B1018" w:rsidRPr="000209F5">
        <w:t xml:space="preserve">részszempontok </w:t>
      </w:r>
      <w:r w:rsidR="00096408" w:rsidRPr="000209F5">
        <w:t>alapján értékeli. Az értékelési részszempontok az alábbiak:</w:t>
      </w:r>
      <w:r w:rsidR="0012028E" w:rsidRPr="000209F5">
        <w:t xml:space="preserve"> </w:t>
      </w:r>
    </w:p>
    <w:p w:rsidR="0012028E" w:rsidRPr="000209F5" w:rsidRDefault="0012028E">
      <w:pPr>
        <w:widowControl w:val="0"/>
        <w:jc w:val="both"/>
      </w:pPr>
    </w:p>
    <w:p w:rsidR="00D32503" w:rsidRPr="000209F5" w:rsidRDefault="00D32503">
      <w:pPr>
        <w:widowControl w:val="0"/>
        <w:jc w:val="both"/>
      </w:pPr>
    </w:p>
    <w:p w:rsidR="0012028E" w:rsidRPr="000209F5" w:rsidRDefault="0012028E">
      <w:pPr>
        <w:pStyle w:val="WW-Szvegtrzs2"/>
        <w:widowControl w:val="0"/>
        <w:suppressAutoHyphens w:val="0"/>
        <w:rPr>
          <w:lang w:eastAsia="hu-HU"/>
        </w:rPr>
      </w:pPr>
      <w:r w:rsidRPr="000209F5">
        <w:t>1. A</w:t>
      </w:r>
      <w:r w:rsidR="000B6849" w:rsidRPr="000209F5">
        <w:t>z</w:t>
      </w:r>
      <w:r w:rsidRPr="000209F5">
        <w:t xml:space="preserve"> ajánlati ár</w:t>
      </w:r>
      <w:r w:rsidR="006B1018" w:rsidRPr="000209F5">
        <w:t xml:space="preserve"> (súlyszám: 70)</w:t>
      </w:r>
    </w:p>
    <w:p w:rsidR="0012028E" w:rsidRPr="000209F5" w:rsidRDefault="0012028E">
      <w:pPr>
        <w:jc w:val="both"/>
      </w:pPr>
    </w:p>
    <w:p w:rsidR="0012028E" w:rsidRPr="000209F5" w:rsidRDefault="005F0B48">
      <w:pPr>
        <w:tabs>
          <w:tab w:val="left" w:pos="1843"/>
          <w:tab w:val="left" w:pos="2268"/>
        </w:tabs>
        <w:jc w:val="both"/>
      </w:pPr>
      <w:r w:rsidRPr="000209F5">
        <w:t>A részszempont esetén a</w:t>
      </w:r>
      <w:r w:rsidR="0012028E" w:rsidRPr="000209F5">
        <w:t xml:space="preserve">jánlattevő valamennyi olyan költségét kell, </w:t>
      </w:r>
      <w:r w:rsidR="0034698D" w:rsidRPr="000209F5">
        <w:t xml:space="preserve">hogy </w:t>
      </w:r>
      <w:r w:rsidR="0012028E" w:rsidRPr="000209F5">
        <w:t>érvényesítse, amely az építési beruházáss</w:t>
      </w:r>
      <w:r w:rsidR="0034698D" w:rsidRPr="000209F5">
        <w:t xml:space="preserve">al összefüggésben vetődik fel. </w:t>
      </w:r>
    </w:p>
    <w:p w:rsidR="0012028E" w:rsidRPr="000209F5" w:rsidRDefault="0012028E">
      <w:pPr>
        <w:pStyle w:val="Alap"/>
        <w:tabs>
          <w:tab w:val="left" w:pos="1843"/>
          <w:tab w:val="left" w:pos="2268"/>
        </w:tabs>
        <w:rPr>
          <w:rFonts w:ascii="Times New Roman" w:hAnsi="Times New Roman"/>
        </w:rPr>
      </w:pPr>
    </w:p>
    <w:p w:rsidR="0012028E" w:rsidRPr="000209F5" w:rsidRDefault="0012028E">
      <w:pPr>
        <w:jc w:val="both"/>
      </w:pPr>
      <w:r w:rsidRPr="000209F5">
        <w:t>Az ajánlat alapja átalányár. Ennek megfelelően az ajánlattevő ajánlatában köteles szerepeltetni minden, a kivitelezés teljes körű elvégzéséhez szükséges munkát.</w:t>
      </w:r>
      <w:r w:rsidR="00B95FCF" w:rsidRPr="000209F5">
        <w:t xml:space="preserve"> Az ajánlattevő köteles a műszaki dokumentáció</w:t>
      </w:r>
      <w:r w:rsidRPr="000209F5">
        <w:t xml:space="preserve"> és a költségvetési kiírás felülvizsgálatát elvégezni. Pótmunka igényt nem lehet benyújtani olyan tételre vonatkozóan, mely az ajánlat összeállítása során észlelhető lett volna. </w:t>
      </w:r>
    </w:p>
    <w:p w:rsidR="0012028E" w:rsidRPr="000209F5" w:rsidRDefault="0012028E">
      <w:pPr>
        <w:pStyle w:val="Alap"/>
        <w:rPr>
          <w:rFonts w:ascii="Times New Roman" w:hAnsi="Times New Roman"/>
        </w:rPr>
      </w:pPr>
    </w:p>
    <w:p w:rsidR="0012028E" w:rsidRPr="000209F5" w:rsidRDefault="008D217F">
      <w:pPr>
        <w:tabs>
          <w:tab w:val="num" w:pos="2160"/>
        </w:tabs>
        <w:jc w:val="both"/>
      </w:pPr>
      <w:r w:rsidRPr="000209F5">
        <w:t>Az ajánlatot nettó</w:t>
      </w:r>
      <w:r w:rsidR="00393AEC" w:rsidRPr="000209F5">
        <w:t xml:space="preserve"> módon</w:t>
      </w:r>
      <w:r w:rsidR="00377E7E" w:rsidRPr="000209F5">
        <w:t xml:space="preserve"> (fordított adózás)</w:t>
      </w:r>
      <w:r w:rsidR="00393AEC" w:rsidRPr="000209F5">
        <w:t>, egy összegben, egész számadattal, forintban kifejezve kell megadni. Az ajánlatban szereplő árnak fi</w:t>
      </w:r>
      <w:r w:rsidR="005F0B48" w:rsidRPr="000209F5">
        <w:t>x árnak kell lennie, vagyis az a</w:t>
      </w:r>
      <w:r w:rsidR="00393AEC" w:rsidRPr="000209F5">
        <w:t>jánlattevők semmilyen formában és semmilyen hivatkozással sem tehetnek változó árat tartalmazó ajánlatot.</w:t>
      </w:r>
    </w:p>
    <w:p w:rsidR="0012028E" w:rsidRPr="000209F5" w:rsidRDefault="0012028E">
      <w:pPr>
        <w:pStyle w:val="Szvegtrzs3"/>
        <w:jc w:val="both"/>
        <w:rPr>
          <w:sz w:val="24"/>
          <w:szCs w:val="24"/>
        </w:rPr>
      </w:pPr>
    </w:p>
    <w:p w:rsidR="0012028E" w:rsidRPr="000209F5" w:rsidRDefault="0012028E">
      <w:pPr>
        <w:pStyle w:val="Szvegtrzs3"/>
        <w:jc w:val="both"/>
        <w:rPr>
          <w:sz w:val="24"/>
          <w:szCs w:val="24"/>
        </w:rPr>
      </w:pPr>
      <w:r w:rsidRPr="000209F5">
        <w:rPr>
          <w:sz w:val="24"/>
          <w:szCs w:val="24"/>
        </w:rPr>
        <w:t xml:space="preserve">A legalacsonyabb megajánlás a legjobb. </w:t>
      </w:r>
    </w:p>
    <w:p w:rsidR="0012028E" w:rsidRPr="000209F5" w:rsidRDefault="0012028E">
      <w:pPr>
        <w:pStyle w:val="Szvegtrzs"/>
        <w:ind w:right="72"/>
        <w:rPr>
          <w:b/>
          <w:bCs/>
          <w:sz w:val="24"/>
          <w:szCs w:val="24"/>
        </w:rPr>
      </w:pPr>
    </w:p>
    <w:p w:rsidR="00936F21" w:rsidRPr="000209F5" w:rsidRDefault="00166D6F" w:rsidP="00166D6F">
      <w:pPr>
        <w:jc w:val="both"/>
      </w:pPr>
      <w:r w:rsidRPr="000209F5">
        <w:t xml:space="preserve">Az ajánlatkérő az 1. részszempont kapcsán felhívja az </w:t>
      </w:r>
      <w:r w:rsidR="00CD1553" w:rsidRPr="000209F5">
        <w:t>ajánlattevők figyelmét a Kbt. 72</w:t>
      </w:r>
      <w:r w:rsidRPr="000209F5">
        <w:t>. § rendelkezéseire:</w:t>
      </w:r>
    </w:p>
    <w:p w:rsidR="00166D6F" w:rsidRPr="000209F5" w:rsidRDefault="00166D6F" w:rsidP="00166D6F"/>
    <w:p w:rsidR="00166D6F" w:rsidRPr="000209F5" w:rsidRDefault="00166D6F" w:rsidP="00166D6F">
      <w:r w:rsidRPr="000209F5">
        <w:t>Ennek alapján,</w:t>
      </w:r>
    </w:p>
    <w:p w:rsidR="00166D6F" w:rsidRPr="000209F5" w:rsidRDefault="00166D6F" w:rsidP="00166D6F">
      <w:pPr>
        <w:pStyle w:val="NormlWeb"/>
        <w:spacing w:before="0" w:beforeAutospacing="0" w:after="0" w:afterAutospacing="0"/>
        <w:ind w:left="150" w:right="150" w:firstLine="240"/>
        <w:jc w:val="both"/>
        <w:rPr>
          <w:b/>
        </w:rPr>
      </w:pPr>
    </w:p>
    <w:p w:rsidR="00CD1553" w:rsidRPr="000209F5" w:rsidRDefault="00CD1553" w:rsidP="00CD1553">
      <w:pPr>
        <w:autoSpaceDE w:val="0"/>
        <w:autoSpaceDN w:val="0"/>
        <w:adjustRightInd w:val="0"/>
        <w:jc w:val="both"/>
        <w:rPr>
          <w:i/>
        </w:rPr>
      </w:pPr>
      <w:r w:rsidRPr="000209F5">
        <w:rPr>
          <w:b/>
          <w:bCs/>
          <w:i/>
        </w:rPr>
        <w:t xml:space="preserve">72. § </w:t>
      </w:r>
      <w:r w:rsidRPr="000209F5">
        <w:rPr>
          <w:i/>
        </w:rPr>
        <w:t xml:space="preserve">(1) Az ajánlatkérő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aránytalanul alacsony összeget tartalmaz az értékelési szempontként figyelembe vett ár vagy költség, vagy azoknak valamely önállóan értékelésre kerülő eleme tekintetében. </w:t>
      </w:r>
    </w:p>
    <w:p w:rsidR="00CD1553" w:rsidRPr="000209F5" w:rsidRDefault="00CD1553" w:rsidP="00CD1553">
      <w:pPr>
        <w:autoSpaceDE w:val="0"/>
        <w:autoSpaceDN w:val="0"/>
        <w:adjustRightInd w:val="0"/>
        <w:jc w:val="both"/>
        <w:rPr>
          <w:i/>
        </w:rPr>
      </w:pPr>
      <w:r w:rsidRPr="000209F5">
        <w:rPr>
          <w:i/>
        </w:rPr>
        <w:t xml:space="preserve">(2) Az ajánlatkérő figyelembe veheti az olyan objektív alapú indokolást, amely különösen </w:t>
      </w:r>
    </w:p>
    <w:p w:rsidR="00CD1553" w:rsidRPr="000209F5" w:rsidRDefault="00CD1553" w:rsidP="00CD1553">
      <w:pPr>
        <w:autoSpaceDE w:val="0"/>
        <w:autoSpaceDN w:val="0"/>
        <w:adjustRightInd w:val="0"/>
        <w:spacing w:after="13"/>
        <w:jc w:val="both"/>
        <w:rPr>
          <w:i/>
        </w:rPr>
      </w:pPr>
      <w:proofErr w:type="gramStart"/>
      <w:r w:rsidRPr="000209F5">
        <w:rPr>
          <w:i/>
        </w:rPr>
        <w:t>a</w:t>
      </w:r>
      <w:proofErr w:type="gramEnd"/>
      <w:r w:rsidRPr="000209F5">
        <w:rPr>
          <w:i/>
        </w:rPr>
        <w:t xml:space="preserve">) a gyártási folyamat, az építési beruházás vagy a szolgáltatásnyújtás módszerének gazdaságosságára, </w:t>
      </w:r>
    </w:p>
    <w:p w:rsidR="00CD1553" w:rsidRPr="000209F5" w:rsidRDefault="00CD1553" w:rsidP="00CD1553">
      <w:pPr>
        <w:autoSpaceDE w:val="0"/>
        <w:autoSpaceDN w:val="0"/>
        <w:adjustRightInd w:val="0"/>
        <w:spacing w:after="13"/>
        <w:jc w:val="both"/>
        <w:rPr>
          <w:i/>
        </w:rPr>
      </w:pPr>
      <w:r w:rsidRPr="000209F5">
        <w:rPr>
          <w:i/>
        </w:rPr>
        <w:t xml:space="preserve">b) a választott műszaki megoldásra, </w:t>
      </w:r>
    </w:p>
    <w:p w:rsidR="00CD1553" w:rsidRPr="000209F5" w:rsidRDefault="00CD1553" w:rsidP="00CD1553">
      <w:pPr>
        <w:autoSpaceDE w:val="0"/>
        <w:autoSpaceDN w:val="0"/>
        <w:adjustRightInd w:val="0"/>
        <w:spacing w:after="13"/>
        <w:jc w:val="both"/>
        <w:rPr>
          <w:i/>
        </w:rPr>
      </w:pPr>
      <w:r w:rsidRPr="000209F5">
        <w:rPr>
          <w:i/>
        </w:rPr>
        <w:t xml:space="preserve">c) a teljesítésnek az ajánlattevő számára kivételesen előnyös körülményeire, </w:t>
      </w:r>
    </w:p>
    <w:p w:rsidR="00CD1553" w:rsidRPr="000209F5" w:rsidRDefault="00CD1553" w:rsidP="00CD1553">
      <w:pPr>
        <w:autoSpaceDE w:val="0"/>
        <w:autoSpaceDN w:val="0"/>
        <w:adjustRightInd w:val="0"/>
        <w:spacing w:after="13"/>
        <w:jc w:val="both"/>
        <w:rPr>
          <w:i/>
        </w:rPr>
      </w:pPr>
      <w:r w:rsidRPr="000209F5">
        <w:rPr>
          <w:i/>
        </w:rPr>
        <w:t xml:space="preserve">d) az ajánlattevő által ajánlott áru, építési beruházás vagy szolgáltatás eredetiségére, </w:t>
      </w:r>
    </w:p>
    <w:p w:rsidR="00CD1553" w:rsidRPr="000209F5" w:rsidRDefault="00CD1553" w:rsidP="00CD1553">
      <w:pPr>
        <w:autoSpaceDE w:val="0"/>
        <w:autoSpaceDN w:val="0"/>
        <w:adjustRightInd w:val="0"/>
        <w:spacing w:after="13"/>
        <w:jc w:val="both"/>
        <w:rPr>
          <w:i/>
        </w:rPr>
      </w:pPr>
      <w:proofErr w:type="gramStart"/>
      <w:r w:rsidRPr="000209F5">
        <w:rPr>
          <w:i/>
        </w:rPr>
        <w:t>e</w:t>
      </w:r>
      <w:proofErr w:type="gramEnd"/>
      <w:r w:rsidRPr="000209F5">
        <w:rPr>
          <w:i/>
        </w:rPr>
        <w:t xml:space="preserve">) a 73. § (4) bekezdése szerinti környezetvédelmi, szociális és munkajogi követelményeknek való megfelelésre, vagy </w:t>
      </w:r>
    </w:p>
    <w:p w:rsidR="00CD1553" w:rsidRPr="000209F5" w:rsidRDefault="00CD1553" w:rsidP="00CD1553">
      <w:pPr>
        <w:autoSpaceDE w:val="0"/>
        <w:autoSpaceDN w:val="0"/>
        <w:adjustRightInd w:val="0"/>
        <w:jc w:val="both"/>
        <w:rPr>
          <w:i/>
        </w:rPr>
      </w:pPr>
      <w:proofErr w:type="gramStart"/>
      <w:r w:rsidRPr="000209F5">
        <w:rPr>
          <w:i/>
        </w:rPr>
        <w:t>f</w:t>
      </w:r>
      <w:proofErr w:type="gramEnd"/>
      <w:r w:rsidRPr="000209F5">
        <w:rPr>
          <w:i/>
        </w:rPr>
        <w:t xml:space="preserve">) az ajánlattevőnek állami támogatások megszerzésére való lehetőségére vonatkozik. </w:t>
      </w:r>
    </w:p>
    <w:p w:rsidR="00CD1553" w:rsidRPr="000209F5" w:rsidRDefault="00CD1553" w:rsidP="00CD1553">
      <w:pPr>
        <w:autoSpaceDE w:val="0"/>
        <w:autoSpaceDN w:val="0"/>
        <w:adjustRightInd w:val="0"/>
        <w:jc w:val="both"/>
        <w:rPr>
          <w:i/>
        </w:rPr>
      </w:pPr>
    </w:p>
    <w:p w:rsidR="00CD1553" w:rsidRPr="000209F5" w:rsidRDefault="00CD1553" w:rsidP="00CD1553">
      <w:pPr>
        <w:autoSpaceDE w:val="0"/>
        <w:autoSpaceDN w:val="0"/>
        <w:adjustRightInd w:val="0"/>
        <w:jc w:val="both"/>
        <w:rPr>
          <w:i/>
        </w:rPr>
      </w:pPr>
      <w:r w:rsidRPr="000209F5">
        <w:rPr>
          <w:i/>
        </w:rPr>
        <w:t xml:space="preserve">(3) Az ajánlatkérő az indokolás elfogadhatóságának megítéléséhez - ha az elfogadhatóság kétséges - további kiegészítő indokolást kérhet az ajánlattevőtől, a többi ajánlattevő egyidejű értesítése mellett. Az ajánlattevő kötelessége az ajánlati ára megalapozottságára vonatkozó minden tényt, adatot, kalkulációt az ajánlatkérő rendelkezésére bocsátani ahhoz, hogy megfelelő mérlegelés eredményeként az ajánlatkérő döntést hozhasson az ajánlati ár megalapozottságáról. Az ajánlatkérő köteles érvénytelennek nyilvánítani az ajánlatot, ha a közölt információk nem indokolják megfelelően, hogy a szerződés az adott áron vagy költséggel teljesíthető. </w:t>
      </w:r>
    </w:p>
    <w:p w:rsidR="00166D6F" w:rsidRPr="000209F5" w:rsidRDefault="00CD1553" w:rsidP="00CD1553">
      <w:pPr>
        <w:pStyle w:val="NormlWeb"/>
        <w:spacing w:before="0" w:beforeAutospacing="0" w:after="0" w:afterAutospacing="0"/>
        <w:ind w:right="187"/>
        <w:jc w:val="both"/>
        <w:rPr>
          <w:rFonts w:ascii="Times New Roman" w:eastAsia="Times New Roman"/>
          <w:i/>
        </w:rPr>
      </w:pPr>
      <w:r w:rsidRPr="000209F5">
        <w:rPr>
          <w:rFonts w:ascii="Times New Roman" w:eastAsia="Times New Roman"/>
          <w:i/>
        </w:rPr>
        <w:t>(4) Nem megfelelő az indokolás különösen, ha megállapítható, hogy az ajánlat azért tartalmaz aránytalanul alacsony árat vagy költséget, mert nem felel meg a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rsidR="00CD1553" w:rsidRPr="000209F5" w:rsidRDefault="00CD1553" w:rsidP="00CD1553">
      <w:pPr>
        <w:autoSpaceDE w:val="0"/>
        <w:autoSpaceDN w:val="0"/>
        <w:adjustRightInd w:val="0"/>
        <w:jc w:val="both"/>
        <w:rPr>
          <w:i/>
        </w:rPr>
      </w:pPr>
      <w:r w:rsidRPr="000209F5">
        <w:rPr>
          <w:i/>
        </w:rPr>
        <w:t xml:space="preserve">(5) Ha az ajánlati ár megalapozottságáról a döntés meghozatalához az szükséges, az ajánlatkérő összehasonlítás céljából a többi ajánlattevőtől is kérhet be meghatározott ajánlati elemeket megalapozó adatokat. </w:t>
      </w:r>
    </w:p>
    <w:p w:rsidR="00CD1553" w:rsidRPr="000209F5" w:rsidRDefault="00CD1553" w:rsidP="00CD1553">
      <w:pPr>
        <w:pStyle w:val="NormlWeb"/>
        <w:spacing w:before="0" w:beforeAutospacing="0" w:after="0" w:afterAutospacing="0"/>
        <w:ind w:right="187"/>
        <w:jc w:val="both"/>
        <w:rPr>
          <w:rFonts w:ascii="Times New Roman" w:eastAsia="Times New Roman"/>
          <w:i/>
        </w:rPr>
      </w:pPr>
      <w:r w:rsidRPr="000209F5">
        <w:rPr>
          <w:rFonts w:ascii="Times New Roman" w:eastAsia="Times New Roman"/>
          <w:i/>
        </w:rPr>
        <w:t>(6) Az ajánlatkérő az állami támogatás miatt kirívóan alacsonynak értékelt ellenszolgáltatást tartalmazó ajánlatot csak abban az esetben nyilváníthatja érvénytelennek, ha ezzel kapcsolatban előzetesen írásban tájékoztatást kért az ajánlattevőtől, és ha az ajánlattevő nem tudta igazolni, hogy a kérdéses állami támogatást jogszerűen szerezte. Az ezen okból érvénytelen ajánlatokról az ajánlatkérő köteles tájékoztatni - a Közbeszerzési Hatóságon keresztül - az Európai Bizottságot.</w:t>
      </w:r>
    </w:p>
    <w:p w:rsidR="006B1018" w:rsidRPr="000209F5" w:rsidRDefault="006B1018" w:rsidP="00CD1553">
      <w:pPr>
        <w:pStyle w:val="NormlWeb"/>
        <w:spacing w:before="0" w:beforeAutospacing="0" w:after="0" w:afterAutospacing="0"/>
        <w:ind w:right="187"/>
        <w:jc w:val="both"/>
        <w:rPr>
          <w:rFonts w:ascii="Times New Roman"/>
          <w:i/>
        </w:rPr>
      </w:pPr>
      <w:r w:rsidRPr="000209F5">
        <w:rPr>
          <w:rFonts w:ascii="Times New Roman"/>
          <w:i/>
        </w:rPr>
        <w:t>(7) Az (1)-(6) bekezdésben foglalt eljárásrendet megfelelően alkalmazni kell arra az esetre is, ha az ajánlatnak valamely egyéb eleme tartalmaz teljesíthetetlennek ítélt kötelezettségvállalást. Ebben az esetben az ajánlatkérő érvénytelennek nyilvánítja az ajánlatot, ha a közölt információk nem indokolják megfelelően, hogy az adott kötelezettségvállalás teljesíthető.</w:t>
      </w:r>
    </w:p>
    <w:p w:rsidR="00166D6F" w:rsidRPr="000209F5" w:rsidRDefault="00166D6F" w:rsidP="00166D6F">
      <w:pPr>
        <w:jc w:val="both"/>
        <w:rPr>
          <w:i/>
          <w:iCs/>
        </w:rPr>
      </w:pPr>
      <w:bookmarkStart w:id="27" w:name="70"/>
      <w:bookmarkEnd w:id="27"/>
    </w:p>
    <w:p w:rsidR="0012028E" w:rsidRPr="000209F5" w:rsidRDefault="00166D6F" w:rsidP="00166D6F">
      <w:pPr>
        <w:pStyle w:val="Alap"/>
        <w:rPr>
          <w:rFonts w:ascii="Times New Roman" w:hAnsi="Times New Roman"/>
          <w:lang w:eastAsia="en-GB"/>
        </w:rPr>
      </w:pPr>
      <w:r w:rsidRPr="000209F5">
        <w:rPr>
          <w:rFonts w:ascii="Times New Roman" w:hAnsi="Times New Roman"/>
          <w:lang w:eastAsia="en-GB"/>
        </w:rPr>
        <w:t>Az ajánlatkérő felhívja az ajánlattevők figyelmét,</w:t>
      </w:r>
      <w:r w:rsidR="00CD1553" w:rsidRPr="000209F5">
        <w:rPr>
          <w:rFonts w:ascii="Times New Roman" w:hAnsi="Times New Roman"/>
          <w:lang w:eastAsia="en-GB"/>
        </w:rPr>
        <w:t xml:space="preserve"> hogy ha egy ajánlatot a Kbt. 72</w:t>
      </w:r>
      <w:r w:rsidRPr="000209F5">
        <w:rPr>
          <w:rFonts w:ascii="Times New Roman" w:hAnsi="Times New Roman"/>
          <w:lang w:eastAsia="en-GB"/>
        </w:rPr>
        <w:t>. §</w:t>
      </w:r>
      <w:proofErr w:type="spellStart"/>
      <w:r w:rsidRPr="000209F5">
        <w:rPr>
          <w:rFonts w:ascii="Times New Roman" w:hAnsi="Times New Roman"/>
          <w:lang w:eastAsia="en-GB"/>
        </w:rPr>
        <w:t>-</w:t>
      </w:r>
      <w:proofErr w:type="gramStart"/>
      <w:r w:rsidRPr="000209F5">
        <w:rPr>
          <w:rFonts w:ascii="Times New Roman" w:hAnsi="Times New Roman"/>
          <w:lang w:eastAsia="en-GB"/>
        </w:rPr>
        <w:t>a</w:t>
      </w:r>
      <w:proofErr w:type="spellEnd"/>
      <w:proofErr w:type="gramEnd"/>
      <w:r w:rsidRPr="000209F5">
        <w:rPr>
          <w:rFonts w:ascii="Times New Roman" w:hAnsi="Times New Roman"/>
          <w:lang w:eastAsia="en-GB"/>
        </w:rPr>
        <w:t xml:space="preserve"> alapján vizsgálni fog, akkor az indokolásnak valamennyi vizsgálati elemére vonatkozóan egyértelmű választ kell megfogalmaznia.</w:t>
      </w:r>
      <w:r w:rsidR="0012028E" w:rsidRPr="000209F5">
        <w:rPr>
          <w:rFonts w:ascii="Times New Roman" w:hAnsi="Times New Roman"/>
          <w:lang w:eastAsia="en-GB"/>
        </w:rPr>
        <w:t xml:space="preserve"> </w:t>
      </w:r>
    </w:p>
    <w:p w:rsidR="00E1583A" w:rsidRPr="000209F5" w:rsidRDefault="00E1583A">
      <w:pPr>
        <w:spacing w:before="120" w:after="120"/>
        <w:jc w:val="both"/>
        <w:rPr>
          <w:b/>
          <w:szCs w:val="26"/>
        </w:rPr>
      </w:pPr>
    </w:p>
    <w:p w:rsidR="00096408" w:rsidRPr="000209F5" w:rsidRDefault="00096408" w:rsidP="00096408">
      <w:pPr>
        <w:spacing w:before="120" w:after="120"/>
        <w:jc w:val="both"/>
        <w:rPr>
          <w:b/>
          <w:szCs w:val="26"/>
        </w:rPr>
      </w:pPr>
      <w:bookmarkStart w:id="28" w:name="_Toc43263776"/>
      <w:smartTag w:uri="urn:schemas-microsoft-com:office:smarttags" w:element="metricconverter">
        <w:smartTagPr>
          <w:attr w:name="ProductID" w:val="2. A"/>
        </w:smartTagPr>
        <w:r w:rsidRPr="000209F5">
          <w:rPr>
            <w:b/>
            <w:szCs w:val="26"/>
          </w:rPr>
          <w:t>2. A</w:t>
        </w:r>
      </w:smartTag>
      <w:r w:rsidRPr="000209F5">
        <w:rPr>
          <w:b/>
          <w:szCs w:val="26"/>
        </w:rPr>
        <w:t xml:space="preserve"> vállalt jótállási idő mértéke hónapokban kifejezve</w:t>
      </w:r>
      <w:r w:rsidR="006B1018" w:rsidRPr="000209F5">
        <w:rPr>
          <w:b/>
          <w:szCs w:val="26"/>
        </w:rPr>
        <w:t xml:space="preserve"> </w:t>
      </w:r>
      <w:r w:rsidR="00377E7E" w:rsidRPr="000209F5">
        <w:rPr>
          <w:b/>
        </w:rPr>
        <w:t>(súlyszám: 20</w:t>
      </w:r>
      <w:r w:rsidR="006B1018" w:rsidRPr="000209F5">
        <w:rPr>
          <w:b/>
        </w:rPr>
        <w:t>)</w:t>
      </w:r>
    </w:p>
    <w:p w:rsidR="00096408" w:rsidRPr="000209F5" w:rsidRDefault="00096408" w:rsidP="00096408">
      <w:pPr>
        <w:pStyle w:val="Szvegtrzs"/>
        <w:ind w:right="72"/>
        <w:rPr>
          <w:sz w:val="24"/>
          <w:szCs w:val="24"/>
        </w:rPr>
      </w:pPr>
      <w:r w:rsidRPr="000209F5">
        <w:rPr>
          <w:sz w:val="24"/>
          <w:szCs w:val="24"/>
        </w:rPr>
        <w:t xml:space="preserve">Ajánlatkérő ebben a részszempontban azt kívánja értékelni, hogy az ajánlattevő milyen mértékű jótállást vállal az általa elvégzett építési munka tekintetében. Az ajánlatot egy számadattal, hónapokban kifejezve kell megadni. </w:t>
      </w:r>
    </w:p>
    <w:p w:rsidR="00096408" w:rsidRPr="000209F5" w:rsidRDefault="00096408" w:rsidP="00096408">
      <w:pPr>
        <w:pStyle w:val="Szvegtrzs"/>
        <w:ind w:right="72"/>
        <w:rPr>
          <w:sz w:val="24"/>
          <w:szCs w:val="24"/>
        </w:rPr>
      </w:pPr>
      <w:r w:rsidRPr="000209F5">
        <w:rPr>
          <w:sz w:val="24"/>
          <w:szCs w:val="24"/>
        </w:rPr>
        <w:t>A legmagasabb megajánlás a legjobb azzal, hogy</w:t>
      </w:r>
      <w:r w:rsidRPr="000209F5">
        <w:rPr>
          <w:sz w:val="26"/>
          <w:szCs w:val="26"/>
        </w:rPr>
        <w:t xml:space="preserve"> </w:t>
      </w:r>
      <w:r w:rsidR="00CD3D4B" w:rsidRPr="0059337C">
        <w:rPr>
          <w:sz w:val="24"/>
          <w:szCs w:val="24"/>
        </w:rPr>
        <w:t>ajánlatkérő a 60</w:t>
      </w:r>
      <w:r w:rsidRPr="0059337C">
        <w:rPr>
          <w:sz w:val="24"/>
          <w:szCs w:val="24"/>
        </w:rPr>
        <w:t xml:space="preserve"> hónapnál hosszabb időtartamú megajánlást már nem részesíti előnyben az értékelési részszempontok értékelése során, ami azt jelenti, hogy </w:t>
      </w:r>
      <w:r w:rsidR="00CD3D4B" w:rsidRPr="0059337C">
        <w:rPr>
          <w:sz w:val="24"/>
          <w:szCs w:val="24"/>
        </w:rPr>
        <w:t>a 60</w:t>
      </w:r>
      <w:r w:rsidRPr="0059337C">
        <w:rPr>
          <w:sz w:val="24"/>
          <w:szCs w:val="24"/>
        </w:rPr>
        <w:t xml:space="preserve"> hónapot elérő vagy azt meghaladó</w:t>
      </w:r>
      <w:r w:rsidRPr="000209F5">
        <w:rPr>
          <w:sz w:val="24"/>
          <w:szCs w:val="24"/>
        </w:rPr>
        <w:t xml:space="preserve"> megajánlás esetében is ajánlattevő a maximális 10 pontot kapja </w:t>
      </w:r>
      <w:proofErr w:type="gramStart"/>
      <w:r w:rsidRPr="000209F5">
        <w:rPr>
          <w:sz w:val="24"/>
          <w:szCs w:val="24"/>
        </w:rPr>
        <w:t>ezen</w:t>
      </w:r>
      <w:proofErr w:type="gramEnd"/>
      <w:r w:rsidRPr="000209F5">
        <w:rPr>
          <w:sz w:val="24"/>
          <w:szCs w:val="24"/>
        </w:rPr>
        <w:t xml:space="preserve"> részszempont esetében.</w:t>
      </w:r>
      <w:r w:rsidRPr="000209F5">
        <w:rPr>
          <w:b/>
          <w:sz w:val="24"/>
          <w:szCs w:val="24"/>
        </w:rPr>
        <w:t xml:space="preserve"> Ajánlattevőknek legalább </w:t>
      </w:r>
      <w:r w:rsidR="009B1383" w:rsidRPr="000209F5">
        <w:rPr>
          <w:b/>
          <w:sz w:val="24"/>
          <w:szCs w:val="24"/>
        </w:rPr>
        <w:t>36</w:t>
      </w:r>
      <w:r w:rsidRPr="000209F5">
        <w:rPr>
          <w:b/>
          <w:sz w:val="24"/>
          <w:szCs w:val="24"/>
        </w:rPr>
        <w:t xml:space="preserve"> hónap teljes körű jótállást</w:t>
      </w:r>
      <w:r w:rsidRPr="000209F5">
        <w:rPr>
          <w:sz w:val="24"/>
          <w:szCs w:val="24"/>
        </w:rPr>
        <w:t xml:space="preserve"> kell vállalniuk. Az ennél kisebb mértékű megajánlás </w:t>
      </w:r>
      <w:r w:rsidRPr="000209F5">
        <w:rPr>
          <w:b/>
          <w:sz w:val="24"/>
          <w:szCs w:val="24"/>
        </w:rPr>
        <w:t>az ajánlat érvénytelenségét eredményezi</w:t>
      </w:r>
      <w:r w:rsidRPr="000209F5">
        <w:rPr>
          <w:sz w:val="24"/>
          <w:szCs w:val="24"/>
        </w:rPr>
        <w:t xml:space="preserve"> a Kbt. 73.§ (1) bekezdés e) pontja alapján.</w:t>
      </w:r>
    </w:p>
    <w:p w:rsidR="00096408" w:rsidRPr="000209F5" w:rsidRDefault="00096408" w:rsidP="00096408">
      <w:pPr>
        <w:pStyle w:val="Szvegtrzs"/>
        <w:ind w:right="72"/>
        <w:rPr>
          <w:sz w:val="24"/>
          <w:szCs w:val="24"/>
        </w:rPr>
      </w:pPr>
    </w:p>
    <w:p w:rsidR="00694BC7" w:rsidRPr="000209F5" w:rsidRDefault="00694BC7" w:rsidP="00694BC7">
      <w:pPr>
        <w:spacing w:before="120" w:after="120"/>
        <w:jc w:val="both"/>
        <w:rPr>
          <w:b/>
        </w:rPr>
      </w:pPr>
      <w:r w:rsidRPr="000209F5">
        <w:rPr>
          <w:b/>
        </w:rPr>
        <w:t xml:space="preserve">3. Műszaki segítségnyújtás </w:t>
      </w:r>
      <w:r w:rsidR="006B1018" w:rsidRPr="000209F5">
        <w:rPr>
          <w:b/>
        </w:rPr>
        <w:t>– rendelkezésre állási idő a vállalt jótállási idő alatt, a hiba bejelentésétől számítva</w:t>
      </w:r>
      <w:r w:rsidR="006D42F0" w:rsidRPr="000209F5">
        <w:rPr>
          <w:b/>
        </w:rPr>
        <w:t>, órában kifejezve (súlyszám: 1</w:t>
      </w:r>
      <w:r w:rsidR="00377E7E" w:rsidRPr="000209F5">
        <w:rPr>
          <w:b/>
        </w:rPr>
        <w:t>0</w:t>
      </w:r>
      <w:r w:rsidR="006B1018" w:rsidRPr="000209F5">
        <w:rPr>
          <w:b/>
        </w:rPr>
        <w:t xml:space="preserve">) </w:t>
      </w:r>
    </w:p>
    <w:p w:rsidR="006B1018" w:rsidRPr="000209F5" w:rsidRDefault="006B1018" w:rsidP="006B1018">
      <w:pPr>
        <w:spacing w:before="120" w:after="120"/>
        <w:jc w:val="both"/>
      </w:pPr>
      <w:r w:rsidRPr="000209F5">
        <w:t xml:space="preserve">Az ajánlattevőknek arra kell ajánlatot adniuk, hogy az általuk vállalt jótállási idő alatt az általuk elvégzett munkával kapcsolatban bekövetkező garanciális jellegű meghibásodás esetén, az ajánlatkérő által a részükre tett írásbeli (e-mail vagy fax) bejelentését követően hány óra alatt tudnak a teljesítés helyén megjelenni a hiba megtekintése, felmérése és esetleges azonnali javítása céljából. A hiba bejelentése csak munkanapon helyi idő szerint 8.00 és 16.00 óra között történhet. Amennyiben a bejelentés olyan munkanapon történik, amelyet nem </w:t>
      </w:r>
      <w:proofErr w:type="gramStart"/>
      <w:r w:rsidRPr="000209F5">
        <w:t>munkanap(</w:t>
      </w:r>
      <w:proofErr w:type="gramEnd"/>
      <w:r w:rsidRPr="000209F5">
        <w:t>ok) követ(</w:t>
      </w:r>
      <w:proofErr w:type="spellStart"/>
      <w:r w:rsidRPr="000209F5">
        <w:t>nek</w:t>
      </w:r>
      <w:proofErr w:type="spellEnd"/>
      <w:r w:rsidRPr="000209F5">
        <w:t>), akkor úgy kell tekinteni, hogy a bejelentés a következő – azaz a tényleges bejelentés napját követő - munkanapon 8.00 órakor történt. Az ajánlatot egy számadattal, egész számmal, órában kell megadni.</w:t>
      </w:r>
    </w:p>
    <w:p w:rsidR="00694BC7" w:rsidRPr="000209F5" w:rsidRDefault="00694BC7" w:rsidP="00694BC7">
      <w:pPr>
        <w:pStyle w:val="Szvegtrzs"/>
        <w:ind w:right="72"/>
        <w:rPr>
          <w:sz w:val="24"/>
          <w:szCs w:val="24"/>
        </w:rPr>
      </w:pPr>
      <w:r w:rsidRPr="000209F5">
        <w:rPr>
          <w:sz w:val="24"/>
          <w:szCs w:val="24"/>
        </w:rPr>
        <w:t>A legalacsonyabb megajánlás a legjobb</w:t>
      </w:r>
      <w:r w:rsidR="00E07C19" w:rsidRPr="000209F5">
        <w:rPr>
          <w:sz w:val="24"/>
          <w:szCs w:val="24"/>
        </w:rPr>
        <w:t xml:space="preserve"> azzal, hogy</w:t>
      </w:r>
      <w:r w:rsidR="00E07C19" w:rsidRPr="000209F5">
        <w:rPr>
          <w:sz w:val="26"/>
          <w:szCs w:val="26"/>
        </w:rPr>
        <w:t xml:space="preserve"> </w:t>
      </w:r>
      <w:r w:rsidR="00E07C19" w:rsidRPr="000209F5">
        <w:rPr>
          <w:sz w:val="24"/>
          <w:szCs w:val="24"/>
        </w:rPr>
        <w:t xml:space="preserve">ajánlatkérő a </w:t>
      </w:r>
      <w:r w:rsidR="00377E7E" w:rsidRPr="000209F5">
        <w:rPr>
          <w:sz w:val="24"/>
          <w:szCs w:val="24"/>
        </w:rPr>
        <w:t>1</w:t>
      </w:r>
      <w:r w:rsidR="00E07C19" w:rsidRPr="000209F5">
        <w:rPr>
          <w:sz w:val="24"/>
          <w:szCs w:val="24"/>
        </w:rPr>
        <w:t xml:space="preserve">2 óránál rövidebb időtartamú megajánlást már nem részesíti előnyben az értékelési részszempontok értékelése során, ami azt jelenti, hogy a </w:t>
      </w:r>
      <w:r w:rsidR="00377E7E" w:rsidRPr="000209F5">
        <w:rPr>
          <w:sz w:val="24"/>
          <w:szCs w:val="24"/>
        </w:rPr>
        <w:t>1</w:t>
      </w:r>
      <w:r w:rsidR="00E07C19" w:rsidRPr="000209F5">
        <w:rPr>
          <w:sz w:val="24"/>
          <w:szCs w:val="24"/>
        </w:rPr>
        <w:t xml:space="preserve">2 óra vagy annál rövidebb megajánlás esetében is ajánlattevő a maximális 10 pontot kapja </w:t>
      </w:r>
      <w:proofErr w:type="gramStart"/>
      <w:r w:rsidR="00E07C19" w:rsidRPr="000209F5">
        <w:rPr>
          <w:sz w:val="24"/>
          <w:szCs w:val="24"/>
        </w:rPr>
        <w:t>ezen</w:t>
      </w:r>
      <w:proofErr w:type="gramEnd"/>
      <w:r w:rsidR="00E07C19" w:rsidRPr="000209F5">
        <w:rPr>
          <w:sz w:val="24"/>
          <w:szCs w:val="24"/>
        </w:rPr>
        <w:t xml:space="preserve"> részszempont esetében.</w:t>
      </w:r>
      <w:r w:rsidRPr="000209F5">
        <w:rPr>
          <w:sz w:val="24"/>
          <w:szCs w:val="24"/>
        </w:rPr>
        <w:t xml:space="preserve"> A</w:t>
      </w:r>
      <w:r w:rsidR="00D60D8E" w:rsidRPr="000209F5">
        <w:rPr>
          <w:sz w:val="24"/>
          <w:szCs w:val="24"/>
        </w:rPr>
        <w:t xml:space="preserve"> </w:t>
      </w:r>
      <w:r w:rsidR="00D60D8E" w:rsidRPr="000209F5">
        <w:rPr>
          <w:b/>
          <w:sz w:val="24"/>
          <w:szCs w:val="24"/>
        </w:rPr>
        <w:t>48 óránál magasabb megajánlás</w:t>
      </w:r>
      <w:r w:rsidR="00D60D8E" w:rsidRPr="000209F5">
        <w:rPr>
          <w:sz w:val="24"/>
          <w:szCs w:val="24"/>
        </w:rPr>
        <w:t xml:space="preserve"> </w:t>
      </w:r>
      <w:r w:rsidRPr="000209F5">
        <w:rPr>
          <w:b/>
          <w:sz w:val="24"/>
          <w:szCs w:val="24"/>
        </w:rPr>
        <w:t>az ajánlat érvénytelenségét eredményezi</w:t>
      </w:r>
      <w:r w:rsidRPr="000209F5">
        <w:rPr>
          <w:sz w:val="24"/>
          <w:szCs w:val="24"/>
        </w:rPr>
        <w:t xml:space="preserve"> a Kbt. 73.§ (1) bekezdés e) pontja alapján. </w:t>
      </w:r>
    </w:p>
    <w:p w:rsidR="00096408" w:rsidRPr="000209F5" w:rsidRDefault="00096408" w:rsidP="00096408">
      <w:pPr>
        <w:spacing w:after="120"/>
        <w:jc w:val="both"/>
        <w:rPr>
          <w:bCs/>
        </w:rPr>
      </w:pPr>
    </w:p>
    <w:p w:rsidR="00FA60E9" w:rsidRPr="000209F5" w:rsidRDefault="00FA60E9" w:rsidP="00FA60E9">
      <w:pPr>
        <w:spacing w:after="120"/>
        <w:jc w:val="both"/>
        <w:rPr>
          <w:bCs/>
          <w:szCs w:val="20"/>
          <w:u w:val="single"/>
        </w:rPr>
      </w:pPr>
      <w:r w:rsidRPr="000209F5">
        <w:rPr>
          <w:bCs/>
          <w:szCs w:val="20"/>
        </w:rPr>
        <w:t>A</w:t>
      </w:r>
      <w:r w:rsidRPr="000209F5">
        <w:t xml:space="preserve"> gazdaságilag legelőnyösebb ajánlat</w:t>
      </w:r>
      <w:r w:rsidRPr="000209F5">
        <w:rPr>
          <w:bCs/>
          <w:szCs w:val="20"/>
        </w:rPr>
        <w:t xml:space="preserve"> kiválasztásának értékelési szempontja esetén az ajánlatok részszempontok szerinti tartalmi elemeinek értékelése során adható pontszám alsó és felső határa: </w:t>
      </w:r>
      <w:r w:rsidRPr="000209F5">
        <w:rPr>
          <w:b/>
          <w:bCs/>
          <w:szCs w:val="20"/>
        </w:rPr>
        <w:t>1-10</w:t>
      </w:r>
      <w:r w:rsidRPr="000209F5">
        <w:rPr>
          <w:bCs/>
          <w:szCs w:val="20"/>
          <w:u w:val="single"/>
        </w:rPr>
        <w:t xml:space="preserve"> </w:t>
      </w:r>
    </w:p>
    <w:p w:rsidR="0011296B" w:rsidRPr="000209F5" w:rsidRDefault="0011296B" w:rsidP="00FA60E9">
      <w:pPr>
        <w:spacing w:after="120"/>
        <w:jc w:val="both"/>
        <w:rPr>
          <w:b/>
          <w:bCs/>
          <w:szCs w:val="20"/>
        </w:rPr>
      </w:pPr>
    </w:p>
    <w:p w:rsidR="00FA60E9" w:rsidRPr="000209F5" w:rsidRDefault="00FA60E9" w:rsidP="00FA60E9">
      <w:pPr>
        <w:spacing w:after="120"/>
        <w:jc w:val="both"/>
        <w:rPr>
          <w:b/>
          <w:bCs/>
          <w:szCs w:val="20"/>
          <w:u w:val="single"/>
        </w:rPr>
      </w:pPr>
      <w:r w:rsidRPr="000209F5">
        <w:rPr>
          <w:b/>
          <w:bCs/>
          <w:szCs w:val="20"/>
        </w:rPr>
        <w:t xml:space="preserve">A módszer ismertetése: </w:t>
      </w:r>
    </w:p>
    <w:p w:rsidR="00CF0CC1" w:rsidRPr="000209F5" w:rsidRDefault="00FA60E9" w:rsidP="00FA60E9">
      <w:pPr>
        <w:spacing w:after="120"/>
        <w:jc w:val="both"/>
      </w:pPr>
      <w:r w:rsidRPr="000209F5">
        <w:t xml:space="preserve">Az egyes részszempontokon belül az értékelési pontszám arányosítással kerül kiszámításra. Ennek során az egyes ajánlatok részszempontonkénti tartalmi elemei az adott részszemponton belül megajánlott legjobb tartalmi elemhez kerülnek arányosításra oly módon, hogy a legjobb tartalmi elem a maximális 10 pontot kapja, a többi pontszáma ehhez viszonyított lineáris arányban csökken. Az így kiszámított pontszámok a megfelelő súlyszámmal felszorzásra, majd valamennyi részszempont szerint összeadásra kerülnek. A legmagasabb </w:t>
      </w:r>
      <w:proofErr w:type="spellStart"/>
      <w:r w:rsidRPr="000209F5">
        <w:t>összpontszámot</w:t>
      </w:r>
      <w:proofErr w:type="spellEnd"/>
      <w:r w:rsidRPr="000209F5">
        <w:t xml:space="preserve"> elérő ajánlat a gazdaságilag legelőnyösebb, azaz a nyertes.</w:t>
      </w:r>
      <w:r w:rsidR="00EE25D2" w:rsidRPr="000209F5">
        <w:t xml:space="preserve"> (</w:t>
      </w:r>
      <w:r w:rsidR="00EE25D2" w:rsidRPr="000209F5">
        <w:rPr>
          <w:lang w:eastAsia="ar-SA"/>
        </w:rPr>
        <w:t>Ha a pontszámítás során tört pontértékek keletkeznek, akkor azokat ajánlatkérő két tizedes jegyre kerekíti.)</w:t>
      </w:r>
    </w:p>
    <w:p w:rsidR="00FA60E9" w:rsidRPr="000209F5" w:rsidRDefault="00FA60E9" w:rsidP="00805C65">
      <w:pPr>
        <w:pStyle w:val="Szvegtrzs"/>
        <w:ind w:right="72"/>
        <w:rPr>
          <w:sz w:val="24"/>
          <w:szCs w:val="24"/>
        </w:rPr>
      </w:pPr>
    </w:p>
    <w:p w:rsidR="002424B0" w:rsidRPr="000209F5" w:rsidRDefault="002424B0" w:rsidP="002424B0">
      <w:pPr>
        <w:pStyle w:val="Default"/>
        <w:jc w:val="both"/>
        <w:rPr>
          <w:color w:val="auto"/>
          <w:lang w:eastAsia="ar-SA"/>
        </w:rPr>
      </w:pPr>
      <w:r w:rsidRPr="000209F5">
        <w:rPr>
          <w:color w:val="auto"/>
          <w:lang w:eastAsia="ar-SA"/>
        </w:rPr>
        <w:t>A pontszámítás képlete az 1. és a 3. értékelési részszempont esetében az alábbi (fordított arányosítás):</w:t>
      </w:r>
    </w:p>
    <w:p w:rsidR="002424B0" w:rsidRPr="000209F5" w:rsidRDefault="002424B0" w:rsidP="002424B0">
      <w:pPr>
        <w:pStyle w:val="Default"/>
        <w:jc w:val="both"/>
        <w:rPr>
          <w:color w:val="auto"/>
          <w:lang w:eastAsia="ar-SA"/>
        </w:rPr>
      </w:pPr>
    </w:p>
    <w:p w:rsidR="002424B0" w:rsidRPr="000209F5" w:rsidRDefault="002424B0" w:rsidP="002424B0">
      <w:pPr>
        <w:pStyle w:val="Default"/>
        <w:jc w:val="both"/>
        <w:rPr>
          <w:color w:val="auto"/>
        </w:rPr>
      </w:pPr>
      <w:r w:rsidRPr="000209F5">
        <w:rPr>
          <w:b/>
          <w:noProof/>
          <w:color w:val="auto"/>
          <w:sz w:val="20"/>
          <w:szCs w:val="20"/>
        </w:rPr>
        <w:drawing>
          <wp:inline distT="0" distB="0" distL="0" distR="0" wp14:anchorId="5AA350C0" wp14:editId="465DCF22">
            <wp:extent cx="3491230" cy="914400"/>
            <wp:effectExtent l="19050" t="0" r="0" b="0"/>
            <wp:docPr id="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 cstate="print"/>
                    <a:srcRect/>
                    <a:stretch>
                      <a:fillRect/>
                    </a:stretch>
                  </pic:blipFill>
                  <pic:spPr bwMode="auto">
                    <a:xfrm>
                      <a:off x="0" y="0"/>
                      <a:ext cx="3491230" cy="914400"/>
                    </a:xfrm>
                    <a:prstGeom prst="rect">
                      <a:avLst/>
                    </a:prstGeom>
                    <a:noFill/>
                    <a:ln w="9525">
                      <a:noFill/>
                      <a:miter lim="800000"/>
                      <a:headEnd/>
                      <a:tailEnd/>
                    </a:ln>
                  </pic:spPr>
                </pic:pic>
              </a:graphicData>
            </a:graphic>
          </wp:inline>
        </w:drawing>
      </w:r>
    </w:p>
    <w:p w:rsidR="002424B0" w:rsidRPr="000209F5" w:rsidRDefault="002424B0" w:rsidP="002424B0">
      <w:pPr>
        <w:jc w:val="both"/>
        <w:rPr>
          <w:lang w:eastAsia="ar-SA"/>
        </w:rPr>
      </w:pPr>
      <w:r w:rsidRPr="000209F5">
        <w:rPr>
          <w:lang w:eastAsia="ar-SA"/>
        </w:rPr>
        <w:t>A pontszámítás képlete a 2. értékelési részszempont esetében az alábbi (egyenes arányosítás):</w:t>
      </w:r>
    </w:p>
    <w:p w:rsidR="002424B0" w:rsidRPr="000209F5" w:rsidRDefault="002424B0" w:rsidP="002424B0">
      <w:pPr>
        <w:jc w:val="both"/>
        <w:rPr>
          <w:lang w:eastAsia="ar-SA"/>
        </w:rPr>
      </w:pPr>
    </w:p>
    <w:p w:rsidR="00377E7E" w:rsidRPr="000209F5" w:rsidRDefault="002424B0" w:rsidP="002424B0">
      <w:pPr>
        <w:jc w:val="both"/>
      </w:pPr>
      <w:r w:rsidRPr="000209F5">
        <w:rPr>
          <w:noProof/>
        </w:rPr>
        <w:drawing>
          <wp:inline distT="0" distB="0" distL="0" distR="0" wp14:anchorId="17E02F15" wp14:editId="0E7B0968">
            <wp:extent cx="3218180" cy="795655"/>
            <wp:effectExtent l="19050" t="0" r="1270" b="0"/>
            <wp:docPr id="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4" cstate="print"/>
                    <a:srcRect/>
                    <a:stretch>
                      <a:fillRect/>
                    </a:stretch>
                  </pic:blipFill>
                  <pic:spPr bwMode="auto">
                    <a:xfrm>
                      <a:off x="0" y="0"/>
                      <a:ext cx="3218180" cy="795655"/>
                    </a:xfrm>
                    <a:prstGeom prst="rect">
                      <a:avLst/>
                    </a:prstGeom>
                    <a:noFill/>
                    <a:ln w="9525">
                      <a:noFill/>
                      <a:miter lim="800000"/>
                      <a:headEnd/>
                      <a:tailEnd/>
                    </a:ln>
                  </pic:spPr>
                </pic:pic>
              </a:graphicData>
            </a:graphic>
          </wp:inline>
        </w:drawing>
      </w:r>
    </w:p>
    <w:p w:rsidR="00805C65" w:rsidRPr="000209F5" w:rsidRDefault="00CF0CC1" w:rsidP="00805C65">
      <w:pPr>
        <w:pStyle w:val="Szvegtrzs"/>
        <w:ind w:right="72"/>
        <w:rPr>
          <w:sz w:val="24"/>
          <w:szCs w:val="24"/>
        </w:rPr>
      </w:pPr>
      <w:r w:rsidRPr="000209F5">
        <w:rPr>
          <w:sz w:val="24"/>
          <w:szCs w:val="24"/>
        </w:rPr>
        <w:t xml:space="preserve">Ha az ajánlatkérő az ajánlatban az értékelésre kiható </w:t>
      </w:r>
      <w:r w:rsidRPr="000209F5">
        <w:rPr>
          <w:b/>
          <w:sz w:val="24"/>
          <w:szCs w:val="24"/>
        </w:rPr>
        <w:t>számítási hibát</w:t>
      </w:r>
      <w:r w:rsidRPr="000209F5">
        <w:rPr>
          <w:sz w:val="24"/>
          <w:szCs w:val="24"/>
        </w:rPr>
        <w:t xml:space="preserve"> észlel, annak </w:t>
      </w:r>
      <w:r w:rsidRPr="000209F5">
        <w:rPr>
          <w:b/>
          <w:sz w:val="24"/>
          <w:szCs w:val="24"/>
        </w:rPr>
        <w:t>javítását az ajánlatkérő végzi el</w:t>
      </w:r>
      <w:r w:rsidRPr="000209F5">
        <w:rPr>
          <w:sz w:val="24"/>
          <w:szCs w:val="24"/>
        </w:rPr>
        <w:t xml:space="preserve"> úgy, hogy a közbeszerzés tárgya elemeinek tételesen meghatározott értékeit (az alapadatokat) alapul véve számítja ki az összesített ellenértéket vagy más - az ajánlatban megtalálható számításon alapuló - adatot. A számítási hiba javításáról </w:t>
      </w:r>
      <w:r w:rsidRPr="000209F5">
        <w:rPr>
          <w:b/>
          <w:sz w:val="24"/>
          <w:szCs w:val="24"/>
        </w:rPr>
        <w:t>az összes ajánlattevőt egyidejűleg, közvetlenül, írásban, haladéktalanul tájékoztatni kell.</w:t>
      </w:r>
    </w:p>
    <w:p w:rsidR="00FE22D7" w:rsidRPr="000209F5" w:rsidRDefault="00FE22D7" w:rsidP="00805C65">
      <w:pPr>
        <w:jc w:val="both"/>
      </w:pPr>
    </w:p>
    <w:p w:rsidR="00805C65" w:rsidRPr="000209F5" w:rsidRDefault="00CF0CC1" w:rsidP="00805C65">
      <w:pPr>
        <w:jc w:val="both"/>
        <w:rPr>
          <w:b/>
          <w:bCs/>
        </w:rPr>
      </w:pPr>
      <w:r w:rsidRPr="000209F5">
        <w:t xml:space="preserve">Az ajánlatkérő az értékelés szempontjából lényeges ajánlati elemek tartalmát megalapozó adatokat, valamint </w:t>
      </w:r>
      <w:r w:rsidRPr="000209F5">
        <w:rPr>
          <w:b/>
        </w:rPr>
        <w:t>indokolást köteles írásban kérni</w:t>
      </w:r>
      <w:r w:rsidRPr="000209F5">
        <w:t xml:space="preserve"> és erről a kérésről a többi ajánlattevőt egyidejűleg, írásban értesíteni, ha </w:t>
      </w:r>
      <w:r w:rsidRPr="000209F5">
        <w:rPr>
          <w:b/>
        </w:rPr>
        <w:t>az ajánlat a megkötni tervezett szerződés tárgyára figyelemmel aránytalanul alacsony összeget tartalmaz</w:t>
      </w:r>
      <w:r w:rsidRPr="000209F5">
        <w:t xml:space="preserve"> az értékelési szempontként figyelembe vett ár vagy költség, vagy azoknak valamely önállóan értékelésre kerülő eleme tekintetében.</w:t>
      </w:r>
    </w:p>
    <w:p w:rsidR="00805C65" w:rsidRPr="000209F5" w:rsidRDefault="00805C65" w:rsidP="00805C65">
      <w:pPr>
        <w:jc w:val="both"/>
      </w:pPr>
    </w:p>
    <w:p w:rsidR="00805C65" w:rsidRPr="000209F5" w:rsidRDefault="00805C65" w:rsidP="00805C65">
      <w:pPr>
        <w:jc w:val="both"/>
      </w:pPr>
    </w:p>
    <w:p w:rsidR="00AB6CC0" w:rsidRPr="000209F5" w:rsidRDefault="00AB6CC0" w:rsidP="00AB6CC0">
      <w:pPr>
        <w:jc w:val="center"/>
      </w:pPr>
      <w:r w:rsidRPr="000209F5">
        <w:t>***</w:t>
      </w:r>
    </w:p>
    <w:p w:rsidR="00CF0CC1" w:rsidRPr="000209F5" w:rsidRDefault="00CF0CC1" w:rsidP="00805C65">
      <w:pPr>
        <w:jc w:val="both"/>
      </w:pPr>
    </w:p>
    <w:p w:rsidR="00805C65" w:rsidRPr="000209F5" w:rsidRDefault="00805C65" w:rsidP="00805C65">
      <w:pPr>
        <w:pStyle w:val="Alap"/>
        <w:rPr>
          <w:rFonts w:ascii="Times New Roman" w:hAnsi="Times New Roman"/>
        </w:rPr>
      </w:pPr>
      <w:r w:rsidRPr="000209F5">
        <w:rPr>
          <w:rFonts w:ascii="Times New Roman" w:hAnsi="Times New Roman"/>
        </w:rPr>
        <w:t xml:space="preserve">Ajánlatkérő az ajánlatok elbírálásának </w:t>
      </w:r>
      <w:r w:rsidR="004C09ED" w:rsidRPr="000209F5">
        <w:rPr>
          <w:rFonts w:ascii="Times New Roman" w:hAnsi="Times New Roman"/>
        </w:rPr>
        <w:t xml:space="preserve">és értékelésének </w:t>
      </w:r>
      <w:r w:rsidRPr="000209F5">
        <w:rPr>
          <w:rFonts w:ascii="Times New Roman" w:hAnsi="Times New Roman"/>
        </w:rPr>
        <w:t xml:space="preserve">befejezésekor külön jogszabályban meghatározott minta szerint írásbeli összegezést készít az ajánlatokról. </w:t>
      </w:r>
    </w:p>
    <w:p w:rsidR="00805C65" w:rsidRPr="000209F5" w:rsidRDefault="00805C65" w:rsidP="00805C65">
      <w:pPr>
        <w:jc w:val="both"/>
      </w:pPr>
    </w:p>
    <w:p w:rsidR="00805C65" w:rsidRPr="000209F5" w:rsidRDefault="00805C65" w:rsidP="00805C65">
      <w:pPr>
        <w:jc w:val="both"/>
        <w:rPr>
          <w:b/>
        </w:rPr>
      </w:pPr>
      <w:r w:rsidRPr="000209F5">
        <w:rPr>
          <w:b/>
        </w:rPr>
        <w:t>Ajánlatkérő az eljárás eredményéről (vagy eredménytelenségéről) az írásbeli összegezés elektronikus úton, egyidejűleg történő megküldésével értesíti az ajánlattevőket.</w:t>
      </w:r>
    </w:p>
    <w:p w:rsidR="00805C65" w:rsidRPr="000209F5" w:rsidRDefault="00805C65" w:rsidP="00805C65">
      <w:pPr>
        <w:pStyle w:val="lfej"/>
      </w:pPr>
    </w:p>
    <w:p w:rsidR="0012028E" w:rsidRPr="000209F5" w:rsidRDefault="00805C65" w:rsidP="00805C65">
      <w:pPr>
        <w:autoSpaceDE w:val="0"/>
        <w:autoSpaceDN w:val="0"/>
        <w:adjustRightInd w:val="0"/>
        <w:jc w:val="both"/>
      </w:pPr>
      <w:r w:rsidRPr="000209F5">
        <w:t>Az eljárás eredményéről vagy eredménytelenségéről szóló tájékoztatót tartalmazó hirdetmény megküld</w:t>
      </w:r>
      <w:r w:rsidR="009D2F8D" w:rsidRPr="000209F5">
        <w:t>ésére és közzétételére a Kbt. 37</w:t>
      </w:r>
      <w:r w:rsidRPr="000209F5">
        <w:t>. § (2) bekezdését kell alkalmazni.</w:t>
      </w:r>
    </w:p>
    <w:p w:rsidR="00064E4C" w:rsidRPr="000209F5" w:rsidRDefault="0012028E" w:rsidP="00064E4C">
      <w:pPr>
        <w:pStyle w:val="Cmsor8"/>
        <w:jc w:val="center"/>
        <w:rPr>
          <w:rStyle w:val="Oldalszm"/>
          <w:sz w:val="40"/>
          <w:szCs w:val="40"/>
          <w:u w:val="single"/>
        </w:rPr>
      </w:pPr>
      <w:r w:rsidRPr="000209F5">
        <w:rPr>
          <w:sz w:val="36"/>
          <w:szCs w:val="36"/>
        </w:rPr>
        <w:br w:type="page"/>
      </w:r>
      <w:r w:rsidR="00064E4C" w:rsidRPr="000209F5">
        <w:rPr>
          <w:sz w:val="40"/>
          <w:szCs w:val="40"/>
        </w:rPr>
        <w:lastRenderedPageBreak/>
        <w:t>Csongrád Városi Vízilabda Sport Egyesület</w:t>
      </w:r>
    </w:p>
    <w:p w:rsidR="00921BB4" w:rsidRPr="000209F5" w:rsidRDefault="00064E4C" w:rsidP="00064E4C">
      <w:pPr>
        <w:pStyle w:val="Cmsor8"/>
        <w:jc w:val="center"/>
        <w:rPr>
          <w:b w:val="0"/>
          <w:sz w:val="32"/>
          <w:szCs w:val="32"/>
          <w:u w:val="single"/>
        </w:rPr>
      </w:pPr>
      <w:r w:rsidRPr="000209F5">
        <w:rPr>
          <w:bCs/>
          <w:sz w:val="32"/>
          <w:szCs w:val="32"/>
        </w:rPr>
        <w:t>6640 Csongrád, Dob u. 3</w:t>
      </w:r>
      <w:r w:rsidR="00CE0F02" w:rsidRPr="000209F5">
        <w:rPr>
          <w:b w:val="0"/>
          <w:bCs/>
          <w:sz w:val="32"/>
          <w:szCs w:val="32"/>
        </w:rPr>
        <w:t>.</w:t>
      </w:r>
    </w:p>
    <w:p w:rsidR="00921BB4" w:rsidRPr="000209F5" w:rsidRDefault="00921BB4" w:rsidP="00921BB4">
      <w:pPr>
        <w:jc w:val="center"/>
      </w:pPr>
    </w:p>
    <w:p w:rsidR="00921BB4" w:rsidRPr="000209F5" w:rsidRDefault="00921BB4" w:rsidP="00921BB4">
      <w:pPr>
        <w:pStyle w:val="Cmsor4"/>
        <w:ind w:left="360"/>
        <w:rPr>
          <w:sz w:val="40"/>
          <w:lang w:val="hu-HU"/>
        </w:rPr>
      </w:pPr>
    </w:p>
    <w:p w:rsidR="00921BB4" w:rsidRPr="000209F5" w:rsidRDefault="00921BB4" w:rsidP="00921BB4">
      <w:pPr>
        <w:pStyle w:val="Cmsor4"/>
        <w:ind w:left="360"/>
        <w:rPr>
          <w:sz w:val="40"/>
          <w:lang w:val="hu-HU"/>
        </w:rPr>
      </w:pPr>
    </w:p>
    <w:p w:rsidR="00921BB4" w:rsidRPr="000209F5" w:rsidRDefault="00921BB4" w:rsidP="00921BB4">
      <w:pPr>
        <w:pStyle w:val="Cmsor4"/>
        <w:ind w:left="360"/>
        <w:rPr>
          <w:sz w:val="40"/>
          <w:lang w:val="hu-HU"/>
        </w:rPr>
      </w:pPr>
    </w:p>
    <w:p w:rsidR="00921BB4" w:rsidRPr="000209F5" w:rsidRDefault="00921BB4" w:rsidP="00921BB4">
      <w:pPr>
        <w:pStyle w:val="Cmsor4"/>
        <w:ind w:left="360"/>
        <w:rPr>
          <w:sz w:val="40"/>
          <w:lang w:val="hu-HU"/>
        </w:rPr>
      </w:pPr>
    </w:p>
    <w:p w:rsidR="00921BB4" w:rsidRPr="000209F5" w:rsidRDefault="00921BB4" w:rsidP="00921BB4">
      <w:pPr>
        <w:pStyle w:val="Cmsor4"/>
        <w:ind w:left="360"/>
        <w:rPr>
          <w:sz w:val="40"/>
          <w:lang w:val="hu-HU"/>
        </w:rPr>
      </w:pPr>
    </w:p>
    <w:p w:rsidR="00921BB4" w:rsidRPr="000209F5" w:rsidRDefault="00921BB4" w:rsidP="00921BB4">
      <w:pPr>
        <w:pStyle w:val="Cmsor4"/>
        <w:ind w:left="360"/>
        <w:rPr>
          <w:sz w:val="40"/>
          <w:lang w:val="hu-HU"/>
        </w:rPr>
      </w:pPr>
    </w:p>
    <w:p w:rsidR="00921BB4" w:rsidRPr="000209F5" w:rsidRDefault="00921BB4" w:rsidP="00921BB4">
      <w:pPr>
        <w:pStyle w:val="Cmsor4"/>
        <w:ind w:left="360"/>
        <w:rPr>
          <w:sz w:val="40"/>
          <w:lang w:val="hu-HU"/>
        </w:rPr>
      </w:pPr>
    </w:p>
    <w:p w:rsidR="00FB5F17" w:rsidRPr="000209F5" w:rsidRDefault="00FB5F17" w:rsidP="00921BB4">
      <w:pPr>
        <w:pStyle w:val="Cmsor8"/>
        <w:jc w:val="center"/>
      </w:pPr>
    </w:p>
    <w:p w:rsidR="00FB5F17" w:rsidRPr="000209F5" w:rsidRDefault="00FB5F17" w:rsidP="000C5F11"/>
    <w:p w:rsidR="00FB5F17" w:rsidRPr="000209F5" w:rsidRDefault="00FB5F17" w:rsidP="000C5F11"/>
    <w:p w:rsidR="00DF2B85" w:rsidRPr="000209F5" w:rsidRDefault="00DF2B85" w:rsidP="000C5F11"/>
    <w:p w:rsidR="000C5F11" w:rsidRPr="000209F5" w:rsidRDefault="000C5F11" w:rsidP="000C5F11"/>
    <w:p w:rsidR="0012028E" w:rsidRPr="000209F5" w:rsidRDefault="00EB6DB2">
      <w:pPr>
        <w:pStyle w:val="Cmsor1"/>
        <w:numPr>
          <w:ilvl w:val="0"/>
          <w:numId w:val="0"/>
        </w:numPr>
        <w:ind w:left="360"/>
        <w:jc w:val="center"/>
        <w:rPr>
          <w:sz w:val="52"/>
          <w:szCs w:val="52"/>
        </w:rPr>
      </w:pPr>
      <w:r w:rsidRPr="000209F5">
        <w:rPr>
          <w:sz w:val="52"/>
          <w:szCs w:val="52"/>
        </w:rPr>
        <w:t>I</w:t>
      </w:r>
      <w:r w:rsidR="00F37C8E" w:rsidRPr="000209F5">
        <w:rPr>
          <w:sz w:val="52"/>
          <w:szCs w:val="52"/>
        </w:rPr>
        <w:t>II</w:t>
      </w:r>
      <w:r w:rsidR="0012028E" w:rsidRPr="000209F5">
        <w:rPr>
          <w:sz w:val="52"/>
          <w:szCs w:val="52"/>
        </w:rPr>
        <w:t>.</w:t>
      </w:r>
    </w:p>
    <w:p w:rsidR="0012028E" w:rsidRPr="000209F5" w:rsidRDefault="0012028E" w:rsidP="00EB6DB2"/>
    <w:p w:rsidR="0012028E" w:rsidRPr="000209F5" w:rsidRDefault="000C3809">
      <w:pPr>
        <w:pStyle w:val="Cmsor1"/>
        <w:numPr>
          <w:ilvl w:val="0"/>
          <w:numId w:val="0"/>
        </w:numPr>
        <w:ind w:left="349"/>
        <w:jc w:val="center"/>
        <w:rPr>
          <w:sz w:val="52"/>
          <w:szCs w:val="52"/>
        </w:rPr>
      </w:pPr>
      <w:r w:rsidRPr="000209F5">
        <w:rPr>
          <w:sz w:val="52"/>
          <w:szCs w:val="52"/>
        </w:rPr>
        <w:t>AZ AJÁNLATOT ALKOTÓ DOKUMENTUM</w:t>
      </w:r>
      <w:r w:rsidR="0012028E" w:rsidRPr="000209F5">
        <w:rPr>
          <w:sz w:val="52"/>
          <w:szCs w:val="52"/>
        </w:rPr>
        <w:t>OK</w:t>
      </w:r>
    </w:p>
    <w:p w:rsidR="0012028E" w:rsidRPr="000209F5" w:rsidRDefault="0012028E"/>
    <w:p w:rsidR="006D5D06" w:rsidRPr="000209F5" w:rsidRDefault="0012028E" w:rsidP="006D5D06">
      <w:pPr>
        <w:pStyle w:val="Cmsor1"/>
        <w:numPr>
          <w:ilvl w:val="0"/>
          <w:numId w:val="0"/>
        </w:numPr>
        <w:ind w:left="349"/>
        <w:jc w:val="center"/>
        <w:rPr>
          <w:szCs w:val="28"/>
        </w:rPr>
      </w:pPr>
      <w:r w:rsidRPr="000209F5">
        <w:br w:type="page"/>
      </w:r>
      <w:bookmarkEnd w:id="28"/>
      <w:r w:rsidR="006D5D06" w:rsidRPr="000209F5">
        <w:rPr>
          <w:szCs w:val="28"/>
        </w:rPr>
        <w:lastRenderedPageBreak/>
        <w:t>A közbeszerzési eljárásban benyújtandó ajánlatnak a következő dokumentumokat kell az itt meghatározott sorrendben tartalmaznia.</w:t>
      </w:r>
    </w:p>
    <w:p w:rsidR="00A26E9B" w:rsidRPr="000209F5" w:rsidRDefault="00A26E9B" w:rsidP="009E2AB7">
      <w:pPr>
        <w:spacing w:line="360" w:lineRule="auto"/>
        <w:jc w:val="both"/>
        <w:rPr>
          <w:sz w:val="22"/>
          <w:szCs w:val="22"/>
        </w:rPr>
      </w:pPr>
    </w:p>
    <w:p w:rsidR="00441B67" w:rsidRPr="000209F5" w:rsidRDefault="00441B67" w:rsidP="00441B67">
      <w:pPr>
        <w:spacing w:line="360" w:lineRule="auto"/>
        <w:ind w:left="360"/>
        <w:jc w:val="both"/>
      </w:pPr>
      <w:r w:rsidRPr="000209F5">
        <w:rPr>
          <w:sz w:val="22"/>
          <w:szCs w:val="22"/>
        </w:rPr>
        <w:t>1.</w:t>
      </w:r>
      <w:r w:rsidRPr="000209F5">
        <w:rPr>
          <w:sz w:val="22"/>
          <w:szCs w:val="22"/>
        </w:rPr>
        <w:tab/>
      </w:r>
      <w:r w:rsidRPr="000209F5">
        <w:t xml:space="preserve">Tartalomjegyzék </w:t>
      </w:r>
    </w:p>
    <w:p w:rsidR="00441B67" w:rsidRPr="000209F5" w:rsidRDefault="00441B67" w:rsidP="00441B67">
      <w:pPr>
        <w:spacing w:line="360" w:lineRule="auto"/>
        <w:ind w:left="360"/>
        <w:jc w:val="both"/>
        <w:rPr>
          <w:b/>
        </w:rPr>
      </w:pPr>
      <w:r w:rsidRPr="000209F5">
        <w:t>2.</w:t>
      </w:r>
      <w:r w:rsidRPr="000209F5">
        <w:tab/>
        <w:t xml:space="preserve">Felolvasólap – </w:t>
      </w:r>
      <w:r w:rsidRPr="000209F5">
        <w:rPr>
          <w:b/>
        </w:rPr>
        <w:t>1. sz. melléklet</w:t>
      </w:r>
    </w:p>
    <w:p w:rsidR="00441B67" w:rsidRPr="000209F5" w:rsidRDefault="00441B67" w:rsidP="00441B67">
      <w:pPr>
        <w:spacing w:line="360" w:lineRule="auto"/>
        <w:ind w:left="360"/>
        <w:jc w:val="both"/>
        <w:rPr>
          <w:b/>
        </w:rPr>
      </w:pPr>
      <w:r w:rsidRPr="000209F5">
        <w:t>3.</w:t>
      </w:r>
      <w:r w:rsidRPr="000209F5">
        <w:tab/>
        <w:t xml:space="preserve">Nyilatkozat a kizáró okokról a Kbt. 62.§ (1)-(2) bekezdései alapján – </w:t>
      </w:r>
      <w:r w:rsidRPr="000209F5">
        <w:rPr>
          <w:b/>
        </w:rPr>
        <w:t>2. sz. melléklet</w:t>
      </w:r>
    </w:p>
    <w:p w:rsidR="00441B67" w:rsidRPr="000209F5" w:rsidRDefault="00441B67" w:rsidP="00441B67">
      <w:pPr>
        <w:spacing w:line="360" w:lineRule="auto"/>
        <w:ind w:left="360"/>
        <w:jc w:val="both"/>
      </w:pPr>
      <w:r w:rsidRPr="000209F5">
        <w:t>4.</w:t>
      </w:r>
      <w:r w:rsidRPr="000209F5">
        <w:tab/>
        <w:t xml:space="preserve">Nyilatkozat a Kbt. 62.§ (1) bekezdés k) pont </w:t>
      </w:r>
      <w:proofErr w:type="spellStart"/>
      <w:r w:rsidRPr="000209F5">
        <w:t>kb</w:t>
      </w:r>
      <w:proofErr w:type="spellEnd"/>
      <w:r w:rsidRPr="000209F5">
        <w:t xml:space="preserve">) alpontja alapján </w:t>
      </w:r>
      <w:r w:rsidRPr="000209F5">
        <w:rPr>
          <w:b/>
        </w:rPr>
        <w:t>- 3. sz. melléklet</w:t>
      </w:r>
    </w:p>
    <w:p w:rsidR="00441B67" w:rsidRPr="000209F5" w:rsidRDefault="00441B67" w:rsidP="00441B67">
      <w:pPr>
        <w:spacing w:line="360" w:lineRule="auto"/>
        <w:ind w:left="360"/>
        <w:jc w:val="both"/>
        <w:rPr>
          <w:b/>
        </w:rPr>
      </w:pPr>
      <w:r w:rsidRPr="000209F5">
        <w:t>5.</w:t>
      </w:r>
      <w:r w:rsidRPr="000209F5">
        <w:tab/>
        <w:t xml:space="preserve">Nyilatkozat a Kbt. 67.§ (4) bekezdése alapján – </w:t>
      </w:r>
      <w:r w:rsidRPr="000209F5">
        <w:rPr>
          <w:b/>
        </w:rPr>
        <w:t>4. sz. melléklet</w:t>
      </w:r>
    </w:p>
    <w:p w:rsidR="00441B67" w:rsidRPr="000209F5" w:rsidRDefault="00441B67" w:rsidP="00441B67">
      <w:pPr>
        <w:spacing w:line="360" w:lineRule="auto"/>
        <w:ind w:left="360"/>
        <w:jc w:val="both"/>
        <w:rPr>
          <w:b/>
        </w:rPr>
      </w:pPr>
      <w:r w:rsidRPr="000209F5">
        <w:t>6.</w:t>
      </w:r>
      <w:r w:rsidRPr="000209F5">
        <w:tab/>
        <w:t xml:space="preserve">Nyilatkozat a Kbt. 66.§ (6) bekezdése alapján – </w:t>
      </w:r>
      <w:r w:rsidRPr="000209F5">
        <w:rPr>
          <w:b/>
        </w:rPr>
        <w:t>5. sz. melléklet</w:t>
      </w:r>
    </w:p>
    <w:p w:rsidR="00441B67" w:rsidRPr="000209F5" w:rsidRDefault="00441B67" w:rsidP="00441B67">
      <w:pPr>
        <w:spacing w:line="360" w:lineRule="auto"/>
        <w:ind w:left="360"/>
        <w:jc w:val="both"/>
        <w:rPr>
          <w:b/>
        </w:rPr>
      </w:pPr>
      <w:r w:rsidRPr="000209F5">
        <w:t xml:space="preserve">7. </w:t>
      </w:r>
      <w:r w:rsidRPr="000209F5">
        <w:tab/>
        <w:t xml:space="preserve">Nyilatkozat az alkalmasság igazolásában részt vevő (kapacitást rendelkezésre bocsátó) szervezetről - </w:t>
      </w:r>
      <w:r w:rsidRPr="000209F5">
        <w:rPr>
          <w:b/>
        </w:rPr>
        <w:t>6. sz. melléklet</w:t>
      </w:r>
    </w:p>
    <w:p w:rsidR="00441B67" w:rsidRPr="000209F5" w:rsidRDefault="00441B67" w:rsidP="00441B67">
      <w:pPr>
        <w:spacing w:line="360" w:lineRule="auto"/>
        <w:ind w:left="360"/>
        <w:jc w:val="both"/>
        <w:rPr>
          <w:i/>
        </w:rPr>
      </w:pPr>
      <w:r w:rsidRPr="000209F5">
        <w:t>8.</w:t>
      </w:r>
      <w:r w:rsidRPr="000209F5">
        <w:tab/>
        <w:t xml:space="preserve">Az alkalmasság igazolásában részt vevő (kapacitást rendelkezésre bocsátó) szervezet nyilatkozata a Kbt. 67.§ (1) bekezdése alapján – </w:t>
      </w:r>
      <w:r w:rsidRPr="000209F5">
        <w:rPr>
          <w:b/>
        </w:rPr>
        <w:t xml:space="preserve">7. sz. melléklet </w:t>
      </w:r>
      <w:r w:rsidRPr="000209F5">
        <w:rPr>
          <w:i/>
        </w:rPr>
        <w:t>– adott esetben</w:t>
      </w:r>
    </w:p>
    <w:p w:rsidR="00441B67" w:rsidRPr="000209F5" w:rsidRDefault="00441B67" w:rsidP="00441B67">
      <w:pPr>
        <w:spacing w:line="360" w:lineRule="auto"/>
        <w:ind w:left="360"/>
        <w:jc w:val="both"/>
      </w:pPr>
      <w:r w:rsidRPr="000209F5">
        <w:t>9.</w:t>
      </w:r>
      <w:r w:rsidRPr="000209F5">
        <w:rPr>
          <w:i/>
        </w:rPr>
        <w:t xml:space="preserve"> </w:t>
      </w:r>
      <w:r w:rsidRPr="000209F5">
        <w:t xml:space="preserve">Az alkalmasság igazolásában részt vevő (kapacitásait rendelkezésre bocsátó) szervezet szerződéses vagy előszerződésben vállalt kötelezettségvállalását tartalmazó okirat másolata - </w:t>
      </w:r>
      <w:r w:rsidRPr="000209F5">
        <w:rPr>
          <w:i/>
        </w:rPr>
        <w:t>adott esetben</w:t>
      </w:r>
    </w:p>
    <w:p w:rsidR="00441B67" w:rsidRPr="000209F5" w:rsidRDefault="00441B67" w:rsidP="00441B67">
      <w:pPr>
        <w:spacing w:line="360" w:lineRule="auto"/>
        <w:ind w:left="360"/>
        <w:jc w:val="both"/>
      </w:pPr>
      <w:r w:rsidRPr="000209F5">
        <w:t>10.</w:t>
      </w:r>
      <w:r w:rsidRPr="000209F5">
        <w:tab/>
        <w:t xml:space="preserve">Nyilatkozat a Kbt. 66. § (2) és (4) bekezdései alapján – </w:t>
      </w:r>
      <w:r w:rsidRPr="000209F5">
        <w:rPr>
          <w:b/>
        </w:rPr>
        <w:t>8. sz. melléklet</w:t>
      </w:r>
      <w:r w:rsidRPr="000209F5">
        <w:tab/>
      </w:r>
      <w:r w:rsidRPr="000209F5">
        <w:rPr>
          <w:b/>
        </w:rPr>
        <w:t xml:space="preserve"> </w:t>
      </w:r>
    </w:p>
    <w:p w:rsidR="00441B67" w:rsidRPr="000209F5" w:rsidRDefault="00441B67" w:rsidP="00441B67">
      <w:pPr>
        <w:spacing w:line="360" w:lineRule="auto"/>
        <w:ind w:left="360"/>
        <w:jc w:val="both"/>
      </w:pPr>
      <w:r w:rsidRPr="000209F5">
        <w:t>11.</w:t>
      </w:r>
      <w:r w:rsidRPr="000209F5">
        <w:tab/>
        <w:t xml:space="preserve">Az ajánlatban aláíró </w:t>
      </w:r>
      <w:proofErr w:type="gramStart"/>
      <w:r w:rsidRPr="000209F5">
        <w:t>személy(</w:t>
      </w:r>
      <w:proofErr w:type="spellStart"/>
      <w:proofErr w:type="gramEnd"/>
      <w:r w:rsidRPr="000209F5">
        <w:t>ek</w:t>
      </w:r>
      <w:proofErr w:type="spellEnd"/>
      <w:r w:rsidRPr="000209F5">
        <w:t xml:space="preserve">) aláírási címpéldányának másolata vagy a jogi képviselő által készített és ellenjegyzett </w:t>
      </w:r>
      <w:r w:rsidRPr="000209F5">
        <w:rPr>
          <w:bCs/>
        </w:rPr>
        <w:t>aláírás-mintájának</w:t>
      </w:r>
      <w:r w:rsidRPr="000209F5">
        <w:t xml:space="preserve"> másolata</w:t>
      </w:r>
    </w:p>
    <w:p w:rsidR="00441B67" w:rsidRPr="000209F5" w:rsidRDefault="00441B67" w:rsidP="00441B67">
      <w:pPr>
        <w:pStyle w:val="Logo"/>
        <w:spacing w:line="360" w:lineRule="auto"/>
        <w:ind w:left="360"/>
        <w:jc w:val="both"/>
        <w:rPr>
          <w:szCs w:val="24"/>
          <w:lang w:val="hu-HU" w:eastAsia="hu-HU"/>
        </w:rPr>
      </w:pPr>
      <w:r w:rsidRPr="000209F5">
        <w:rPr>
          <w:szCs w:val="24"/>
          <w:lang w:val="hu-HU" w:eastAsia="hu-HU"/>
        </w:rPr>
        <w:t>12.</w:t>
      </w:r>
      <w:r w:rsidRPr="000209F5">
        <w:rPr>
          <w:szCs w:val="24"/>
          <w:lang w:val="hu-HU" w:eastAsia="hu-HU"/>
        </w:rPr>
        <w:tab/>
        <w:t xml:space="preserve">Nyilatkozat </w:t>
      </w:r>
      <w:r w:rsidRPr="000209F5">
        <w:rPr>
          <w:szCs w:val="24"/>
        </w:rPr>
        <w:t>a Kbt. 67.§ (1) bekezdése alapján</w:t>
      </w:r>
      <w:r w:rsidRPr="000209F5">
        <w:rPr>
          <w:szCs w:val="24"/>
          <w:lang w:val="hu-HU" w:eastAsia="hu-HU"/>
        </w:rPr>
        <w:t xml:space="preserve"> – </w:t>
      </w:r>
      <w:r w:rsidRPr="000209F5">
        <w:rPr>
          <w:b/>
          <w:szCs w:val="24"/>
          <w:lang w:val="hu-HU" w:eastAsia="hu-HU"/>
        </w:rPr>
        <w:t>9. sz. melléklet</w:t>
      </w:r>
      <w:r w:rsidRPr="000209F5">
        <w:rPr>
          <w:szCs w:val="24"/>
          <w:lang w:val="hu-HU" w:eastAsia="hu-HU"/>
        </w:rPr>
        <w:t xml:space="preserve"> (</w:t>
      </w:r>
      <w:r w:rsidR="00F90BAB" w:rsidRPr="000209F5">
        <w:t>gazdasági és pénzügyi, műszaki, illetve szakmai alkalmassági követelményeknek</w:t>
      </w:r>
      <w:r w:rsidRPr="000209F5">
        <w:rPr>
          <w:szCs w:val="24"/>
          <w:lang w:val="hu-HU" w:eastAsia="hu-HU"/>
        </w:rPr>
        <w:t xml:space="preserve"> való megfelelésről)</w:t>
      </w:r>
    </w:p>
    <w:p w:rsidR="00441B67" w:rsidRPr="000209F5" w:rsidRDefault="00441B67" w:rsidP="00441B67">
      <w:pPr>
        <w:pStyle w:val="Logo"/>
        <w:tabs>
          <w:tab w:val="left" w:pos="360"/>
        </w:tabs>
        <w:spacing w:line="360" w:lineRule="auto"/>
        <w:ind w:left="360"/>
        <w:jc w:val="both"/>
        <w:rPr>
          <w:szCs w:val="24"/>
          <w:lang w:val="hu-HU" w:eastAsia="hu-HU"/>
        </w:rPr>
      </w:pPr>
      <w:r w:rsidRPr="000209F5">
        <w:rPr>
          <w:szCs w:val="24"/>
          <w:lang w:val="hu-HU" w:eastAsia="hu-HU"/>
        </w:rPr>
        <w:t xml:space="preserve">13. Nyilatkozat a Kbt. 25. § (3) és (4) bekezdései szerinti összeférhetetlenségről - </w:t>
      </w:r>
      <w:r w:rsidRPr="000209F5">
        <w:rPr>
          <w:b/>
          <w:szCs w:val="24"/>
          <w:lang w:val="hu-HU" w:eastAsia="hu-HU"/>
        </w:rPr>
        <w:t>10. sz. melléklet</w:t>
      </w:r>
    </w:p>
    <w:p w:rsidR="00441B67" w:rsidRPr="000209F5" w:rsidRDefault="00441B67" w:rsidP="00441B67">
      <w:pPr>
        <w:pStyle w:val="Logo"/>
        <w:spacing w:line="360" w:lineRule="auto"/>
        <w:ind w:left="360"/>
        <w:jc w:val="both"/>
        <w:rPr>
          <w:b/>
          <w:szCs w:val="24"/>
          <w:lang w:val="hu-HU" w:eastAsia="hu-HU"/>
        </w:rPr>
      </w:pPr>
      <w:r w:rsidRPr="000209F5">
        <w:rPr>
          <w:szCs w:val="24"/>
          <w:lang w:val="hu-HU" w:eastAsia="hu-HU"/>
        </w:rPr>
        <w:t xml:space="preserve">14. Nyilatkozat felelősségbiztosításról </w:t>
      </w:r>
      <w:r w:rsidRPr="000209F5">
        <w:rPr>
          <w:szCs w:val="24"/>
          <w:lang w:eastAsia="hu-HU"/>
        </w:rPr>
        <w:t xml:space="preserve">- </w:t>
      </w:r>
      <w:r w:rsidRPr="000209F5">
        <w:rPr>
          <w:b/>
          <w:szCs w:val="24"/>
          <w:lang w:val="hu-HU" w:eastAsia="hu-HU"/>
        </w:rPr>
        <w:t>11. sz. melléklet</w:t>
      </w:r>
    </w:p>
    <w:p w:rsidR="00355246" w:rsidRPr="000209F5" w:rsidRDefault="008467FC" w:rsidP="00441B67">
      <w:pPr>
        <w:pStyle w:val="Logo"/>
        <w:spacing w:line="360" w:lineRule="auto"/>
        <w:ind w:left="360"/>
        <w:jc w:val="both"/>
        <w:rPr>
          <w:b/>
          <w:szCs w:val="24"/>
        </w:rPr>
      </w:pPr>
      <w:r w:rsidRPr="000209F5">
        <w:rPr>
          <w:szCs w:val="24"/>
          <w:lang w:val="hu-HU" w:eastAsia="hu-HU"/>
        </w:rPr>
        <w:t>15.</w:t>
      </w:r>
      <w:r w:rsidRPr="000209F5">
        <w:rPr>
          <w:szCs w:val="24"/>
        </w:rPr>
        <w:t xml:space="preserve"> Nyilatkozat a teljesítési biztosíték rendelkezésre bocsátásáról - </w:t>
      </w:r>
      <w:r w:rsidRPr="000209F5">
        <w:rPr>
          <w:b/>
          <w:szCs w:val="24"/>
        </w:rPr>
        <w:t>12. sz. melléklet</w:t>
      </w:r>
    </w:p>
    <w:p w:rsidR="008467FC" w:rsidRPr="000209F5" w:rsidRDefault="00F90BAB" w:rsidP="00441B67">
      <w:pPr>
        <w:pStyle w:val="Logo"/>
        <w:spacing w:line="360" w:lineRule="auto"/>
        <w:ind w:left="360"/>
        <w:jc w:val="both"/>
        <w:rPr>
          <w:b/>
          <w:szCs w:val="24"/>
          <w:lang w:val="hu-HU" w:eastAsia="hu-HU"/>
        </w:rPr>
      </w:pPr>
      <w:r w:rsidRPr="000209F5">
        <w:rPr>
          <w:szCs w:val="24"/>
          <w:lang w:val="hu-HU" w:eastAsia="hu-HU"/>
        </w:rPr>
        <w:t>16</w:t>
      </w:r>
      <w:r w:rsidR="008467FC" w:rsidRPr="000209F5">
        <w:rPr>
          <w:szCs w:val="24"/>
          <w:lang w:val="hu-HU" w:eastAsia="hu-HU"/>
        </w:rPr>
        <w:t>.</w:t>
      </w:r>
      <w:r w:rsidR="008467FC" w:rsidRPr="000209F5">
        <w:rPr>
          <w:szCs w:val="24"/>
        </w:rPr>
        <w:t xml:space="preserve"> Nyilatkozat a jótállási biztosíték rendelkezésre bocsátásáról - </w:t>
      </w:r>
      <w:r w:rsidR="008467FC" w:rsidRPr="000209F5">
        <w:rPr>
          <w:b/>
          <w:szCs w:val="24"/>
        </w:rPr>
        <w:t>13. sz. melléklet</w:t>
      </w:r>
    </w:p>
    <w:p w:rsidR="00355246" w:rsidRPr="000209F5" w:rsidRDefault="00F90BAB" w:rsidP="00355246">
      <w:pPr>
        <w:pStyle w:val="Logo"/>
        <w:tabs>
          <w:tab w:val="left" w:pos="360"/>
        </w:tabs>
        <w:spacing w:line="360" w:lineRule="auto"/>
        <w:ind w:left="360"/>
        <w:jc w:val="both"/>
        <w:rPr>
          <w:szCs w:val="24"/>
          <w:lang w:val="hu-HU" w:eastAsia="hu-HU"/>
        </w:rPr>
      </w:pPr>
      <w:r w:rsidRPr="000209F5">
        <w:rPr>
          <w:szCs w:val="24"/>
        </w:rPr>
        <w:t>17</w:t>
      </w:r>
      <w:r w:rsidR="00355246" w:rsidRPr="000209F5">
        <w:rPr>
          <w:szCs w:val="24"/>
        </w:rPr>
        <w:t xml:space="preserve">. </w:t>
      </w:r>
      <w:r w:rsidR="00355246" w:rsidRPr="000209F5">
        <w:t xml:space="preserve">Nyilatkozat kiegészítő tájékoztatásról - </w:t>
      </w:r>
      <w:r w:rsidR="008467FC" w:rsidRPr="000209F5">
        <w:rPr>
          <w:b/>
        </w:rPr>
        <w:t>14</w:t>
      </w:r>
      <w:r w:rsidR="00355246" w:rsidRPr="000209F5">
        <w:rPr>
          <w:b/>
        </w:rPr>
        <w:t xml:space="preserve">. sz. melléklet </w:t>
      </w:r>
      <w:r w:rsidR="00355246" w:rsidRPr="000209F5">
        <w:rPr>
          <w:i/>
        </w:rPr>
        <w:t>– adott esetben</w:t>
      </w:r>
    </w:p>
    <w:p w:rsidR="00441B67" w:rsidRPr="000209F5" w:rsidRDefault="00F90BAB" w:rsidP="00441B67">
      <w:pPr>
        <w:pStyle w:val="Logo"/>
        <w:spacing w:line="360" w:lineRule="auto"/>
        <w:ind w:left="360"/>
        <w:jc w:val="both"/>
        <w:rPr>
          <w:b/>
          <w:szCs w:val="24"/>
        </w:rPr>
      </w:pPr>
      <w:r w:rsidRPr="000209F5">
        <w:rPr>
          <w:szCs w:val="24"/>
        </w:rPr>
        <w:t>18</w:t>
      </w:r>
      <w:r w:rsidR="00441B67" w:rsidRPr="000209F5">
        <w:rPr>
          <w:szCs w:val="24"/>
        </w:rPr>
        <w:t xml:space="preserve">. Nyilatkozat az </w:t>
      </w:r>
      <w:r w:rsidR="00441B67" w:rsidRPr="000209F5">
        <w:t>elektronikus formátumban benyújtott ajánlatról</w:t>
      </w:r>
      <w:r w:rsidR="00441B67" w:rsidRPr="000209F5">
        <w:rPr>
          <w:szCs w:val="24"/>
        </w:rPr>
        <w:t xml:space="preserve"> - </w:t>
      </w:r>
      <w:r w:rsidR="009C296B" w:rsidRPr="000209F5">
        <w:rPr>
          <w:b/>
          <w:szCs w:val="24"/>
        </w:rPr>
        <w:t>1</w:t>
      </w:r>
      <w:r w:rsidR="008467FC" w:rsidRPr="000209F5">
        <w:rPr>
          <w:b/>
          <w:szCs w:val="24"/>
        </w:rPr>
        <w:t>5</w:t>
      </w:r>
      <w:r w:rsidR="00441B67" w:rsidRPr="000209F5">
        <w:rPr>
          <w:b/>
          <w:szCs w:val="24"/>
        </w:rPr>
        <w:t>. sz. melléklet</w:t>
      </w:r>
    </w:p>
    <w:p w:rsidR="00441B67" w:rsidRPr="000209F5" w:rsidRDefault="009C296B" w:rsidP="00441B67">
      <w:pPr>
        <w:pStyle w:val="Logo"/>
        <w:spacing w:line="360" w:lineRule="auto"/>
        <w:ind w:left="360"/>
        <w:jc w:val="both"/>
        <w:rPr>
          <w:b/>
          <w:szCs w:val="24"/>
        </w:rPr>
      </w:pPr>
      <w:r w:rsidRPr="000209F5">
        <w:t>1</w:t>
      </w:r>
      <w:r w:rsidR="00F90BAB" w:rsidRPr="000209F5">
        <w:t>9</w:t>
      </w:r>
      <w:r w:rsidR="00441B67" w:rsidRPr="000209F5">
        <w:t>.</w:t>
      </w:r>
      <w:r w:rsidR="00441B67" w:rsidRPr="000209F5">
        <w:tab/>
        <w:t xml:space="preserve">A közös ajánlattevők megállapodása a Kbt. 35. § alapján </w:t>
      </w:r>
      <w:r w:rsidR="00441B67" w:rsidRPr="000209F5">
        <w:rPr>
          <w:i/>
        </w:rPr>
        <w:t>- adott esetben</w:t>
      </w:r>
    </w:p>
    <w:p w:rsidR="00441B67" w:rsidRPr="000209F5" w:rsidRDefault="00F90BAB" w:rsidP="00441B67">
      <w:pPr>
        <w:pStyle w:val="Logo"/>
        <w:spacing w:line="360" w:lineRule="auto"/>
        <w:ind w:left="360"/>
        <w:jc w:val="both"/>
        <w:rPr>
          <w:szCs w:val="24"/>
        </w:rPr>
      </w:pPr>
      <w:r w:rsidRPr="000209F5">
        <w:t>20</w:t>
      </w:r>
      <w:r w:rsidR="00441B67" w:rsidRPr="000209F5">
        <w:rPr>
          <w:szCs w:val="24"/>
        </w:rPr>
        <w:t>.</w:t>
      </w:r>
      <w:r w:rsidR="00441B67" w:rsidRPr="000209F5">
        <w:rPr>
          <w:szCs w:val="24"/>
        </w:rPr>
        <w:tab/>
        <w:t>A beárazott tételes költségvetés és összesítő</w:t>
      </w:r>
      <w:r w:rsidR="008467FC" w:rsidRPr="000209F5">
        <w:rPr>
          <w:szCs w:val="24"/>
        </w:rPr>
        <w:t xml:space="preserve"> (szakmai ajánlat)</w:t>
      </w:r>
    </w:p>
    <w:p w:rsidR="0079700E" w:rsidRPr="000209F5" w:rsidRDefault="0079700E" w:rsidP="0079700E"/>
    <w:p w:rsidR="0079700E" w:rsidRPr="000209F5" w:rsidRDefault="0079700E" w:rsidP="0079700E"/>
    <w:p w:rsidR="00F21B14" w:rsidRPr="000209F5" w:rsidRDefault="00F21B14" w:rsidP="00614FFD"/>
    <w:p w:rsidR="00F21B14" w:rsidRPr="000209F5" w:rsidRDefault="00F21B14" w:rsidP="00614FFD"/>
    <w:p w:rsidR="00F21B14" w:rsidRPr="000209F5" w:rsidRDefault="00F21B14" w:rsidP="00614FFD"/>
    <w:p w:rsidR="00064E4C" w:rsidRPr="000209F5" w:rsidRDefault="00064E4C" w:rsidP="00064E4C">
      <w:pPr>
        <w:pStyle w:val="Cmsor8"/>
        <w:jc w:val="center"/>
        <w:rPr>
          <w:rStyle w:val="Oldalszm"/>
          <w:sz w:val="40"/>
          <w:szCs w:val="40"/>
          <w:u w:val="single"/>
        </w:rPr>
      </w:pPr>
      <w:r w:rsidRPr="000209F5">
        <w:rPr>
          <w:sz w:val="40"/>
          <w:szCs w:val="40"/>
        </w:rPr>
        <w:lastRenderedPageBreak/>
        <w:t>Csongrád Városi Vízilabda Sport Egyesület</w:t>
      </w:r>
    </w:p>
    <w:p w:rsidR="00921BB4" w:rsidRPr="000209F5" w:rsidRDefault="00064E4C" w:rsidP="00064E4C">
      <w:pPr>
        <w:spacing w:after="120"/>
        <w:jc w:val="center"/>
        <w:rPr>
          <w:sz w:val="32"/>
          <w:szCs w:val="32"/>
          <w:u w:val="single"/>
        </w:rPr>
      </w:pPr>
      <w:r w:rsidRPr="000209F5">
        <w:rPr>
          <w:bCs/>
          <w:sz w:val="32"/>
          <w:szCs w:val="32"/>
        </w:rPr>
        <w:t>6640 Csongrád, Dob u. 3</w:t>
      </w:r>
      <w:r w:rsidR="00CE0F02" w:rsidRPr="000209F5">
        <w:rPr>
          <w:bCs/>
          <w:sz w:val="32"/>
          <w:szCs w:val="32"/>
        </w:rPr>
        <w:t>.</w:t>
      </w:r>
    </w:p>
    <w:p w:rsidR="00921BB4" w:rsidRPr="000209F5" w:rsidRDefault="00921BB4" w:rsidP="00921BB4">
      <w:pPr>
        <w:jc w:val="center"/>
      </w:pPr>
    </w:p>
    <w:p w:rsidR="00921BB4" w:rsidRPr="000209F5" w:rsidRDefault="00921BB4" w:rsidP="00921BB4">
      <w:pPr>
        <w:pStyle w:val="Cmsor4"/>
        <w:ind w:left="360"/>
        <w:rPr>
          <w:sz w:val="40"/>
          <w:lang w:val="hu-HU"/>
        </w:rPr>
      </w:pPr>
    </w:p>
    <w:p w:rsidR="00921BB4" w:rsidRPr="000209F5" w:rsidRDefault="00921BB4" w:rsidP="00921BB4">
      <w:pPr>
        <w:pStyle w:val="Cmsor4"/>
        <w:ind w:left="360"/>
        <w:rPr>
          <w:sz w:val="40"/>
          <w:lang w:val="hu-HU"/>
        </w:rPr>
      </w:pPr>
    </w:p>
    <w:p w:rsidR="00921BB4" w:rsidRPr="000209F5" w:rsidRDefault="00921BB4" w:rsidP="00921BB4">
      <w:pPr>
        <w:pStyle w:val="Cmsor4"/>
        <w:ind w:left="360"/>
        <w:rPr>
          <w:sz w:val="40"/>
          <w:lang w:val="hu-HU"/>
        </w:rPr>
      </w:pPr>
    </w:p>
    <w:p w:rsidR="00921BB4" w:rsidRPr="000209F5" w:rsidRDefault="00921BB4" w:rsidP="00921BB4">
      <w:pPr>
        <w:pStyle w:val="Cmsor4"/>
        <w:ind w:left="360"/>
        <w:rPr>
          <w:sz w:val="40"/>
          <w:lang w:val="hu-HU"/>
        </w:rPr>
      </w:pPr>
    </w:p>
    <w:p w:rsidR="00921BB4" w:rsidRPr="000209F5" w:rsidRDefault="00921BB4" w:rsidP="00921BB4">
      <w:pPr>
        <w:pStyle w:val="Cmsor4"/>
        <w:ind w:left="360"/>
        <w:rPr>
          <w:sz w:val="40"/>
          <w:lang w:val="hu-HU"/>
        </w:rPr>
      </w:pPr>
    </w:p>
    <w:p w:rsidR="00921BB4" w:rsidRPr="000209F5" w:rsidRDefault="00921BB4" w:rsidP="00921BB4">
      <w:pPr>
        <w:pStyle w:val="Cmsor4"/>
        <w:ind w:left="360"/>
        <w:rPr>
          <w:sz w:val="40"/>
          <w:lang w:val="hu-HU"/>
        </w:rPr>
      </w:pPr>
    </w:p>
    <w:p w:rsidR="00921BB4" w:rsidRPr="000209F5" w:rsidRDefault="00921BB4" w:rsidP="00921BB4">
      <w:pPr>
        <w:pStyle w:val="Cmsor4"/>
        <w:ind w:left="360"/>
        <w:rPr>
          <w:sz w:val="40"/>
          <w:lang w:val="hu-HU"/>
        </w:rPr>
      </w:pPr>
    </w:p>
    <w:p w:rsidR="00FB5F17" w:rsidRPr="000209F5" w:rsidRDefault="00FB5F17">
      <w:pPr>
        <w:pStyle w:val="Cm"/>
        <w:rPr>
          <w:sz w:val="26"/>
          <w:szCs w:val="26"/>
        </w:rPr>
      </w:pPr>
    </w:p>
    <w:p w:rsidR="00FB5F17" w:rsidRPr="000209F5" w:rsidRDefault="00FB5F17">
      <w:pPr>
        <w:pStyle w:val="Cm"/>
        <w:rPr>
          <w:sz w:val="26"/>
          <w:szCs w:val="26"/>
        </w:rPr>
      </w:pPr>
    </w:p>
    <w:p w:rsidR="00FB5F17" w:rsidRPr="000209F5" w:rsidRDefault="00FB5F17">
      <w:pPr>
        <w:pStyle w:val="Cm"/>
        <w:rPr>
          <w:sz w:val="26"/>
          <w:szCs w:val="26"/>
        </w:rPr>
      </w:pPr>
    </w:p>
    <w:p w:rsidR="00FB5F17" w:rsidRPr="000209F5" w:rsidRDefault="00FB5F17" w:rsidP="00064E4C">
      <w:pPr>
        <w:pStyle w:val="Cm"/>
        <w:jc w:val="left"/>
        <w:rPr>
          <w:sz w:val="26"/>
          <w:szCs w:val="26"/>
        </w:rPr>
      </w:pPr>
    </w:p>
    <w:p w:rsidR="00FB5F17" w:rsidRPr="000209F5" w:rsidRDefault="00FB5F17">
      <w:pPr>
        <w:pStyle w:val="Cm"/>
        <w:rPr>
          <w:sz w:val="26"/>
          <w:szCs w:val="26"/>
        </w:rPr>
      </w:pPr>
    </w:p>
    <w:p w:rsidR="0012028E" w:rsidRPr="000209F5" w:rsidRDefault="0012028E">
      <w:pPr>
        <w:pStyle w:val="Cm"/>
        <w:rPr>
          <w:sz w:val="26"/>
          <w:szCs w:val="26"/>
        </w:rPr>
      </w:pPr>
    </w:p>
    <w:p w:rsidR="0012028E" w:rsidRPr="000209F5" w:rsidRDefault="00F37C8E">
      <w:pPr>
        <w:widowControl w:val="0"/>
        <w:jc w:val="center"/>
        <w:rPr>
          <w:b/>
          <w:bCs/>
          <w:sz w:val="52"/>
          <w:szCs w:val="52"/>
        </w:rPr>
      </w:pPr>
      <w:r w:rsidRPr="000209F5">
        <w:rPr>
          <w:b/>
          <w:bCs/>
          <w:sz w:val="52"/>
          <w:szCs w:val="52"/>
        </w:rPr>
        <w:t>I</w:t>
      </w:r>
      <w:r w:rsidR="002251D8" w:rsidRPr="000209F5">
        <w:rPr>
          <w:b/>
          <w:bCs/>
          <w:sz w:val="52"/>
          <w:szCs w:val="52"/>
        </w:rPr>
        <w:t>V</w:t>
      </w:r>
      <w:r w:rsidR="0012028E" w:rsidRPr="000209F5">
        <w:rPr>
          <w:b/>
          <w:bCs/>
          <w:sz w:val="52"/>
          <w:szCs w:val="52"/>
        </w:rPr>
        <w:t>.</w:t>
      </w:r>
    </w:p>
    <w:p w:rsidR="0012028E" w:rsidRPr="000209F5" w:rsidRDefault="0012028E">
      <w:pPr>
        <w:widowControl w:val="0"/>
        <w:jc w:val="center"/>
        <w:rPr>
          <w:b/>
          <w:bCs/>
          <w:sz w:val="52"/>
          <w:szCs w:val="52"/>
        </w:rPr>
      </w:pPr>
    </w:p>
    <w:p w:rsidR="0012028E" w:rsidRPr="000209F5" w:rsidRDefault="00393AEC">
      <w:pPr>
        <w:widowControl w:val="0"/>
        <w:jc w:val="center"/>
        <w:rPr>
          <w:b/>
          <w:bCs/>
          <w:sz w:val="52"/>
          <w:szCs w:val="52"/>
        </w:rPr>
      </w:pPr>
      <w:r w:rsidRPr="000209F5">
        <w:rPr>
          <w:b/>
          <w:bCs/>
          <w:sz w:val="52"/>
          <w:szCs w:val="52"/>
        </w:rPr>
        <w:t>SZERZŐDÉS</w:t>
      </w:r>
      <w:r w:rsidR="0012028E" w:rsidRPr="000209F5">
        <w:rPr>
          <w:b/>
          <w:bCs/>
          <w:sz w:val="52"/>
          <w:szCs w:val="52"/>
        </w:rPr>
        <w:t>TERVEZET</w:t>
      </w:r>
    </w:p>
    <w:p w:rsidR="0012028E" w:rsidRPr="000209F5" w:rsidRDefault="0012028E">
      <w:pPr>
        <w:widowControl w:val="0"/>
        <w:jc w:val="center"/>
        <w:rPr>
          <w:b/>
          <w:bCs/>
        </w:rPr>
      </w:pPr>
    </w:p>
    <w:p w:rsidR="0012028E" w:rsidRPr="000209F5" w:rsidRDefault="0012028E">
      <w:pPr>
        <w:widowControl w:val="0"/>
        <w:jc w:val="center"/>
        <w:rPr>
          <w:b/>
          <w:bCs/>
        </w:rPr>
      </w:pPr>
    </w:p>
    <w:p w:rsidR="005061B1" w:rsidRPr="000209F5" w:rsidRDefault="005061B1">
      <w:pPr>
        <w:widowControl w:val="0"/>
        <w:jc w:val="center"/>
        <w:rPr>
          <w:b/>
          <w:bCs/>
        </w:rPr>
      </w:pPr>
    </w:p>
    <w:p w:rsidR="005061B1" w:rsidRPr="000209F5" w:rsidRDefault="005061B1">
      <w:pPr>
        <w:widowControl w:val="0"/>
        <w:jc w:val="center"/>
        <w:rPr>
          <w:b/>
          <w:bCs/>
        </w:rPr>
      </w:pPr>
    </w:p>
    <w:p w:rsidR="00990E12" w:rsidRPr="000209F5" w:rsidRDefault="00990E12">
      <w:pPr>
        <w:widowControl w:val="0"/>
        <w:jc w:val="center"/>
        <w:rPr>
          <w:b/>
          <w:bCs/>
        </w:rPr>
      </w:pPr>
    </w:p>
    <w:p w:rsidR="00990E12" w:rsidRPr="000209F5" w:rsidRDefault="00990E12">
      <w:pPr>
        <w:widowControl w:val="0"/>
        <w:jc w:val="center"/>
        <w:rPr>
          <w:b/>
          <w:bCs/>
        </w:rPr>
      </w:pPr>
    </w:p>
    <w:p w:rsidR="00990E12" w:rsidRPr="000209F5" w:rsidRDefault="00990E12">
      <w:pPr>
        <w:widowControl w:val="0"/>
        <w:jc w:val="center"/>
        <w:rPr>
          <w:b/>
          <w:bCs/>
        </w:rPr>
      </w:pPr>
    </w:p>
    <w:p w:rsidR="004F6B38" w:rsidRPr="000209F5" w:rsidRDefault="001F7E9C" w:rsidP="004F6B38">
      <w:pPr>
        <w:pStyle w:val="Norml11pt"/>
        <w:jc w:val="center"/>
        <w:rPr>
          <w:b/>
          <w:sz w:val="28"/>
          <w:szCs w:val="28"/>
        </w:rPr>
      </w:pPr>
      <w:r w:rsidRPr="000209F5">
        <w:rPr>
          <w:b/>
          <w:sz w:val="28"/>
          <w:szCs w:val="28"/>
        </w:rPr>
        <w:br w:type="page"/>
      </w:r>
      <w:r w:rsidR="004F6B38" w:rsidRPr="000209F5">
        <w:rPr>
          <w:b/>
          <w:sz w:val="28"/>
          <w:szCs w:val="28"/>
        </w:rPr>
        <w:lastRenderedPageBreak/>
        <w:t>VÁLLALKOZÁSI SZERZŐDÉS</w:t>
      </w:r>
    </w:p>
    <w:p w:rsidR="004F6B38" w:rsidRPr="000209F5" w:rsidRDefault="004F6B38" w:rsidP="004F6B38">
      <w:pPr>
        <w:pStyle w:val="Norml11pt"/>
        <w:jc w:val="center"/>
        <w:rPr>
          <w:b/>
          <w:iCs/>
          <w:sz w:val="28"/>
          <w:szCs w:val="28"/>
        </w:rPr>
      </w:pPr>
    </w:p>
    <w:p w:rsidR="004F6B38" w:rsidRPr="000209F5" w:rsidRDefault="004F6B38" w:rsidP="004F6B38">
      <w:pPr>
        <w:spacing w:line="360" w:lineRule="auto"/>
        <w:jc w:val="both"/>
      </w:pPr>
    </w:p>
    <w:p w:rsidR="004F6B38" w:rsidRPr="000209F5" w:rsidRDefault="004F6B38" w:rsidP="004F6B38">
      <w:pPr>
        <w:spacing w:line="360" w:lineRule="auto"/>
        <w:jc w:val="both"/>
      </w:pPr>
      <w:r w:rsidRPr="000209F5">
        <w:t>amely létrejött egyrészről</w:t>
      </w:r>
      <w:r w:rsidR="006C1771" w:rsidRPr="000209F5">
        <w:t xml:space="preserve"> </w:t>
      </w:r>
      <w:proofErr w:type="gramStart"/>
      <w:r w:rsidR="006C1771" w:rsidRPr="000209F5">
        <w:t>a</w:t>
      </w:r>
      <w:proofErr w:type="gramEnd"/>
    </w:p>
    <w:p w:rsidR="00E81BFC" w:rsidRPr="000209F5" w:rsidRDefault="00E81BFC" w:rsidP="004F6B38">
      <w:pPr>
        <w:spacing w:line="360" w:lineRule="auto"/>
        <w:jc w:val="both"/>
      </w:pPr>
      <w:r w:rsidRPr="000209F5">
        <w:rPr>
          <w:b/>
          <w:bCs/>
          <w:iCs/>
        </w:rPr>
        <w:t>Csongrád Városi Vízilabda Sport Egyesület</w:t>
      </w:r>
      <w:r w:rsidRPr="000209F5">
        <w:t xml:space="preserve"> </w:t>
      </w:r>
    </w:p>
    <w:p w:rsidR="004F6B38" w:rsidRPr="000209F5" w:rsidRDefault="004F6B38" w:rsidP="004F6B38">
      <w:pPr>
        <w:spacing w:line="360" w:lineRule="auto"/>
        <w:jc w:val="both"/>
      </w:pPr>
      <w:proofErr w:type="gramStart"/>
      <w:r w:rsidRPr="000209F5">
        <w:t>székhelye</w:t>
      </w:r>
      <w:proofErr w:type="gramEnd"/>
      <w:r w:rsidRPr="000209F5">
        <w:t xml:space="preserve">: </w:t>
      </w:r>
      <w:r w:rsidR="00E81BFC" w:rsidRPr="000209F5">
        <w:rPr>
          <w:iCs/>
        </w:rPr>
        <w:t>6640 Csongrád, Dob utca 3</w:t>
      </w:r>
      <w:r w:rsidR="006C1771" w:rsidRPr="000209F5">
        <w:rPr>
          <w:bCs/>
        </w:rPr>
        <w:t>.</w:t>
      </w:r>
    </w:p>
    <w:p w:rsidR="00441B67" w:rsidRPr="000209F5" w:rsidRDefault="004F6B38" w:rsidP="004F6B38">
      <w:pPr>
        <w:spacing w:line="360" w:lineRule="auto"/>
        <w:jc w:val="both"/>
      </w:pPr>
      <w:proofErr w:type="gramStart"/>
      <w:r w:rsidRPr="000209F5">
        <w:t>adószám</w:t>
      </w:r>
      <w:proofErr w:type="gramEnd"/>
      <w:r w:rsidRPr="000209F5">
        <w:t xml:space="preserve">: </w:t>
      </w:r>
      <w:r w:rsidR="000C4006" w:rsidRPr="000209F5">
        <w:t>18468490-1-</w:t>
      </w:r>
      <w:r w:rsidR="006C1771" w:rsidRPr="000209F5">
        <w:rPr>
          <w:bCs/>
        </w:rPr>
        <w:t>06</w:t>
      </w:r>
    </w:p>
    <w:p w:rsidR="00441B67" w:rsidRPr="000209F5" w:rsidRDefault="00441B67" w:rsidP="00441B67">
      <w:pPr>
        <w:spacing w:line="360" w:lineRule="auto"/>
        <w:jc w:val="both"/>
      </w:pPr>
      <w:proofErr w:type="gramStart"/>
      <w:r w:rsidRPr="000209F5">
        <w:t>bankszámlaszám</w:t>
      </w:r>
      <w:proofErr w:type="gramEnd"/>
      <w:r w:rsidRPr="000209F5">
        <w:t>:</w:t>
      </w:r>
    </w:p>
    <w:p w:rsidR="004F6B38" w:rsidRPr="000209F5" w:rsidRDefault="00441B67" w:rsidP="004F6B38">
      <w:pPr>
        <w:spacing w:line="360" w:lineRule="auto"/>
        <w:jc w:val="both"/>
      </w:pPr>
      <w:proofErr w:type="gramStart"/>
      <w:r w:rsidRPr="000209F5">
        <w:t>naplóügyfél-jel</w:t>
      </w:r>
      <w:proofErr w:type="gramEnd"/>
      <w:r w:rsidRPr="000209F5">
        <w:t xml:space="preserve"> (NÜJ): </w:t>
      </w:r>
      <w:r w:rsidR="004F6B38" w:rsidRPr="000209F5">
        <w:t xml:space="preserve"> </w:t>
      </w:r>
    </w:p>
    <w:p w:rsidR="004F6B38" w:rsidRPr="000209F5" w:rsidRDefault="004F6B38" w:rsidP="004F6B38">
      <w:pPr>
        <w:spacing w:line="360" w:lineRule="auto"/>
        <w:jc w:val="both"/>
      </w:pPr>
      <w:proofErr w:type="gramStart"/>
      <w:r w:rsidRPr="000209F5">
        <w:t>képviseli</w:t>
      </w:r>
      <w:proofErr w:type="gramEnd"/>
      <w:r w:rsidRPr="000209F5">
        <w:t xml:space="preserve">: </w:t>
      </w:r>
      <w:r w:rsidR="0092700C" w:rsidRPr="000209F5">
        <w:rPr>
          <w:bCs/>
        </w:rPr>
        <w:t>Versegi</w:t>
      </w:r>
      <w:r w:rsidR="006C1771" w:rsidRPr="000209F5">
        <w:rPr>
          <w:bCs/>
        </w:rPr>
        <w:t xml:space="preserve"> Zoltán elnök</w:t>
      </w:r>
      <w:r w:rsidRPr="000209F5">
        <w:t xml:space="preserve">, mint megrendelő – a továbbiakban: </w:t>
      </w:r>
      <w:r w:rsidRPr="000209F5">
        <w:rPr>
          <w:b/>
        </w:rPr>
        <w:t>Megrendelő</w:t>
      </w:r>
      <w:r w:rsidRPr="000209F5">
        <w:t xml:space="preserve"> – ,</w:t>
      </w:r>
    </w:p>
    <w:p w:rsidR="004F6B38" w:rsidRPr="000209F5" w:rsidRDefault="004F6B38" w:rsidP="004F6B38">
      <w:pPr>
        <w:spacing w:line="360" w:lineRule="auto"/>
        <w:jc w:val="both"/>
      </w:pPr>
    </w:p>
    <w:p w:rsidR="004F6B38" w:rsidRPr="000209F5" w:rsidRDefault="004F6B38" w:rsidP="004F6B38">
      <w:pPr>
        <w:spacing w:line="360" w:lineRule="auto"/>
        <w:jc w:val="both"/>
      </w:pPr>
      <w:proofErr w:type="gramStart"/>
      <w:r w:rsidRPr="000209F5">
        <w:t>másrészről</w:t>
      </w:r>
      <w:proofErr w:type="gramEnd"/>
      <w:r w:rsidRPr="000209F5">
        <w:t xml:space="preserve"> a(z) </w:t>
      </w:r>
    </w:p>
    <w:p w:rsidR="004F6B38" w:rsidRPr="000209F5" w:rsidRDefault="004F6B38" w:rsidP="004F6B38">
      <w:pPr>
        <w:pStyle w:val="Cmsor1"/>
        <w:numPr>
          <w:ilvl w:val="0"/>
          <w:numId w:val="0"/>
        </w:numPr>
        <w:spacing w:line="360" w:lineRule="auto"/>
        <w:rPr>
          <w:sz w:val="24"/>
          <w:szCs w:val="24"/>
        </w:rPr>
      </w:pPr>
      <w:r w:rsidRPr="000209F5">
        <w:rPr>
          <w:bCs/>
          <w:sz w:val="24"/>
          <w:szCs w:val="24"/>
        </w:rPr>
        <w:t>……………………………………………..</w:t>
      </w:r>
      <w:r w:rsidRPr="000209F5">
        <w:rPr>
          <w:sz w:val="24"/>
          <w:szCs w:val="24"/>
        </w:rPr>
        <w:t xml:space="preserve"> </w:t>
      </w:r>
    </w:p>
    <w:p w:rsidR="004F6B38" w:rsidRPr="000209F5" w:rsidRDefault="004F6B38" w:rsidP="004F6B38">
      <w:pPr>
        <w:spacing w:line="360" w:lineRule="auto"/>
        <w:jc w:val="both"/>
      </w:pPr>
      <w:proofErr w:type="gramStart"/>
      <w:r w:rsidRPr="000209F5">
        <w:t>székhely</w:t>
      </w:r>
      <w:proofErr w:type="gramEnd"/>
      <w:r w:rsidRPr="000209F5">
        <w:t>: …………………………………. ..</w:t>
      </w:r>
    </w:p>
    <w:p w:rsidR="004F6B38" w:rsidRPr="000209F5" w:rsidRDefault="004F6B38" w:rsidP="004F6B38">
      <w:pPr>
        <w:spacing w:line="360" w:lineRule="auto"/>
        <w:jc w:val="both"/>
      </w:pPr>
      <w:r w:rsidRPr="000209F5">
        <w:t xml:space="preserve">Cg. </w:t>
      </w:r>
      <w:proofErr w:type="gramStart"/>
      <w:r w:rsidRPr="000209F5">
        <w:t>száma</w:t>
      </w:r>
      <w:proofErr w:type="gramEnd"/>
      <w:r w:rsidRPr="000209F5">
        <w:t>: ………………………………….</w:t>
      </w:r>
    </w:p>
    <w:p w:rsidR="004F6B38" w:rsidRPr="000209F5" w:rsidRDefault="004F6B38" w:rsidP="004F6B38">
      <w:pPr>
        <w:spacing w:line="360" w:lineRule="auto"/>
        <w:jc w:val="both"/>
      </w:pPr>
      <w:proofErr w:type="gramStart"/>
      <w:r w:rsidRPr="000209F5">
        <w:t>adószáma</w:t>
      </w:r>
      <w:proofErr w:type="gramEnd"/>
      <w:r w:rsidRPr="000209F5">
        <w:t>: ………………………………….</w:t>
      </w:r>
    </w:p>
    <w:p w:rsidR="00441B67" w:rsidRPr="000209F5" w:rsidRDefault="00441B67" w:rsidP="004F6B38">
      <w:pPr>
        <w:spacing w:line="360" w:lineRule="auto"/>
        <w:jc w:val="both"/>
      </w:pPr>
      <w:proofErr w:type="gramStart"/>
      <w:r w:rsidRPr="000209F5">
        <w:t>kivitelezői</w:t>
      </w:r>
      <w:proofErr w:type="gramEnd"/>
      <w:r w:rsidRPr="000209F5">
        <w:t xml:space="preserve"> nyilvántartási száma: ……………………</w:t>
      </w:r>
    </w:p>
    <w:p w:rsidR="004F6B38" w:rsidRPr="000209F5" w:rsidRDefault="004F6B38" w:rsidP="004F6B38">
      <w:pPr>
        <w:spacing w:line="360" w:lineRule="auto"/>
        <w:jc w:val="both"/>
      </w:pPr>
      <w:proofErr w:type="gramStart"/>
      <w:r w:rsidRPr="000209F5">
        <w:t>bankszámlaszám</w:t>
      </w:r>
      <w:proofErr w:type="gramEnd"/>
      <w:r w:rsidRPr="000209F5">
        <w:t>: ………………………….</w:t>
      </w:r>
    </w:p>
    <w:p w:rsidR="004F6B38" w:rsidRPr="000209F5" w:rsidRDefault="004F6B38" w:rsidP="004F6B38">
      <w:pPr>
        <w:spacing w:line="360" w:lineRule="auto"/>
        <w:jc w:val="both"/>
      </w:pPr>
      <w:proofErr w:type="gramStart"/>
      <w:r w:rsidRPr="000209F5">
        <w:t>képviseli</w:t>
      </w:r>
      <w:proofErr w:type="gramEnd"/>
      <w:r w:rsidRPr="000209F5">
        <w:t xml:space="preserve">: …………………………………., mint vállalkozó – a továbbiakban </w:t>
      </w:r>
      <w:r w:rsidRPr="000209F5">
        <w:rPr>
          <w:b/>
        </w:rPr>
        <w:t>:</w:t>
      </w:r>
      <w:r w:rsidRPr="000209F5">
        <w:t xml:space="preserve"> </w:t>
      </w:r>
    </w:p>
    <w:p w:rsidR="004F6B38" w:rsidRPr="000209F5" w:rsidRDefault="004F6B38" w:rsidP="004F6B38">
      <w:pPr>
        <w:spacing w:line="360" w:lineRule="auto"/>
        <w:jc w:val="both"/>
      </w:pPr>
      <w:r w:rsidRPr="000209F5">
        <w:rPr>
          <w:b/>
        </w:rPr>
        <w:t xml:space="preserve">Vállalkozó </w:t>
      </w:r>
      <w:r w:rsidRPr="000209F5">
        <w:t xml:space="preserve">– </w:t>
      </w:r>
    </w:p>
    <w:p w:rsidR="004F6B38" w:rsidRPr="000209F5" w:rsidRDefault="004F6B38" w:rsidP="004F6B38">
      <w:pPr>
        <w:jc w:val="both"/>
      </w:pPr>
      <w:proofErr w:type="gramStart"/>
      <w:r w:rsidRPr="000209F5">
        <w:t>között</w:t>
      </w:r>
      <w:proofErr w:type="gramEnd"/>
      <w:r w:rsidRPr="000209F5">
        <w:t xml:space="preserve"> a mai napon, az alábbi feltételekkel:</w:t>
      </w:r>
    </w:p>
    <w:p w:rsidR="004F6B38" w:rsidRPr="000209F5" w:rsidRDefault="004F6B38" w:rsidP="004F6B38">
      <w:pPr>
        <w:pStyle w:val="Norml11pt"/>
        <w:tabs>
          <w:tab w:val="left" w:pos="851"/>
        </w:tabs>
        <w:jc w:val="both"/>
        <w:rPr>
          <w:lang w:eastAsia="en-US"/>
        </w:rPr>
      </w:pPr>
    </w:p>
    <w:p w:rsidR="004F6B38" w:rsidRPr="000209F5" w:rsidRDefault="004F6B38" w:rsidP="004F6B38">
      <w:pPr>
        <w:pStyle w:val="Norml11pt"/>
        <w:tabs>
          <w:tab w:val="left" w:pos="851"/>
        </w:tabs>
        <w:jc w:val="both"/>
        <w:rPr>
          <w:lang w:eastAsia="en-US"/>
        </w:rPr>
      </w:pPr>
    </w:p>
    <w:p w:rsidR="004F6B38" w:rsidRPr="000209F5" w:rsidRDefault="004F6B38" w:rsidP="004F6B38">
      <w:pPr>
        <w:spacing w:line="360" w:lineRule="auto"/>
        <w:jc w:val="both"/>
        <w:rPr>
          <w:b/>
        </w:rPr>
      </w:pPr>
      <w:r w:rsidRPr="000209F5">
        <w:rPr>
          <w:b/>
        </w:rPr>
        <w:t>1. Előzmények</w:t>
      </w:r>
    </w:p>
    <w:p w:rsidR="004F6B38" w:rsidRPr="000209F5" w:rsidRDefault="004F6B38" w:rsidP="004F6B38">
      <w:pPr>
        <w:spacing w:line="360" w:lineRule="auto"/>
        <w:jc w:val="both"/>
      </w:pPr>
      <w:r w:rsidRPr="000209F5">
        <w:t xml:space="preserve">A felek rögzítik, hogy Megrendelő a Kbt. </w:t>
      </w:r>
      <w:r w:rsidR="002E79CF" w:rsidRPr="000209F5">
        <w:rPr>
          <w:iCs/>
        </w:rPr>
        <w:t>113</w:t>
      </w:r>
      <w:r w:rsidR="006C1771" w:rsidRPr="000209F5">
        <w:rPr>
          <w:iCs/>
        </w:rPr>
        <w:t>. §</w:t>
      </w:r>
      <w:r w:rsidRPr="000209F5">
        <w:t xml:space="preserve"> szerinti </w:t>
      </w:r>
      <w:r w:rsidR="006C1771" w:rsidRPr="000209F5">
        <w:t xml:space="preserve">nyílt </w:t>
      </w:r>
      <w:r w:rsidRPr="000209F5">
        <w:t>közbeszerzési eljárást folytatott le a „</w:t>
      </w:r>
      <w:r w:rsidR="007B39B9" w:rsidRPr="000209F5">
        <w:rPr>
          <w:i/>
        </w:rPr>
        <w:t>Csongrádi fedett sportuszoda építése</w:t>
      </w:r>
      <w:r w:rsidR="006C1771" w:rsidRPr="000209F5">
        <w:rPr>
          <w:i/>
        </w:rPr>
        <w:t>.</w:t>
      </w:r>
      <w:r w:rsidRPr="000209F5">
        <w:rPr>
          <w:bCs/>
        </w:rPr>
        <w:t>”</w:t>
      </w:r>
      <w:r w:rsidRPr="000209F5">
        <w:t xml:space="preserve"> elnevezésű építési beruházás kivitelezése tárgyában.</w:t>
      </w:r>
    </w:p>
    <w:p w:rsidR="004F6B38" w:rsidRPr="000209F5" w:rsidRDefault="004F6B38" w:rsidP="004F6B38">
      <w:pPr>
        <w:spacing w:line="360" w:lineRule="auto"/>
        <w:jc w:val="both"/>
      </w:pPr>
      <w:r w:rsidRPr="000209F5">
        <w:t>A közbeszerzési eljárás nyerte</w:t>
      </w:r>
      <w:r w:rsidR="006C1771" w:rsidRPr="000209F5">
        <w:t xml:space="preserve">se a Vállalkozó. Az </w:t>
      </w:r>
      <w:r w:rsidR="00B51942" w:rsidRPr="000209F5">
        <w:t>ajánlattételi</w:t>
      </w:r>
      <w:r w:rsidRPr="000209F5">
        <w:t xml:space="preserve"> felhívás, a </w:t>
      </w:r>
      <w:r w:rsidR="00FC6385" w:rsidRPr="000209F5">
        <w:t xml:space="preserve">további </w:t>
      </w:r>
      <w:r w:rsidRPr="000209F5">
        <w:t xml:space="preserve">közbeszerzési dokumentumok és Vállalkozó ajánlata a jelen szerződés elválaszthatatlan részét képezik. </w:t>
      </w:r>
    </w:p>
    <w:p w:rsidR="004F6B38" w:rsidRPr="000209F5" w:rsidRDefault="004F6B38" w:rsidP="004F6B38">
      <w:pPr>
        <w:spacing w:line="360" w:lineRule="auto"/>
        <w:jc w:val="both"/>
      </w:pPr>
    </w:p>
    <w:p w:rsidR="004F6B38" w:rsidRPr="000209F5" w:rsidRDefault="004F6B38" w:rsidP="004F6B38">
      <w:pPr>
        <w:spacing w:line="360" w:lineRule="auto"/>
        <w:jc w:val="both"/>
        <w:rPr>
          <w:b/>
        </w:rPr>
      </w:pPr>
      <w:smartTag w:uri="urn:schemas-microsoft-com:office:smarttags" w:element="metricconverter">
        <w:smartTagPr>
          <w:attr w:name="ProductID" w:val="2. A"/>
        </w:smartTagPr>
        <w:r w:rsidRPr="000209F5">
          <w:rPr>
            <w:b/>
          </w:rPr>
          <w:t>2. A</w:t>
        </w:r>
      </w:smartTag>
      <w:r w:rsidRPr="000209F5">
        <w:rPr>
          <w:b/>
        </w:rPr>
        <w:t xml:space="preserve"> szerződés tárgya, a felek nyilatkozatai </w:t>
      </w:r>
    </w:p>
    <w:p w:rsidR="004F6B38" w:rsidRPr="000209F5" w:rsidRDefault="004F6B38" w:rsidP="004F6B38">
      <w:pPr>
        <w:spacing w:line="360" w:lineRule="auto"/>
        <w:jc w:val="both"/>
      </w:pPr>
      <w:r w:rsidRPr="000209F5">
        <w:t xml:space="preserve">2.1. Megrendelő a jelen szerződés 1. pontja szerinti építési </w:t>
      </w:r>
      <w:r w:rsidR="002E79CF" w:rsidRPr="000209F5">
        <w:t>beruházást akarja megvalósítani</w:t>
      </w:r>
      <w:r w:rsidR="006C1771" w:rsidRPr="000209F5">
        <w:t xml:space="preserve"> </w:t>
      </w:r>
      <w:r w:rsidRPr="000209F5">
        <w:t>az alábbi – röviden összefoglalt - műszaki tartalommal:</w:t>
      </w:r>
    </w:p>
    <w:p w:rsidR="00811ADC" w:rsidRPr="000209F5" w:rsidRDefault="00811ADC" w:rsidP="00811ADC">
      <w:pPr>
        <w:autoSpaceDE w:val="0"/>
        <w:autoSpaceDN w:val="0"/>
        <w:adjustRightInd w:val="0"/>
        <w:jc w:val="both"/>
        <w:rPr>
          <w:u w:val="single"/>
        </w:rPr>
      </w:pPr>
      <w:r w:rsidRPr="000209F5">
        <w:rPr>
          <w:u w:val="single"/>
        </w:rPr>
        <w:lastRenderedPageBreak/>
        <w:t>Csongrádi fedett sportuszoda építése</w:t>
      </w:r>
      <w:r w:rsidR="006C1771" w:rsidRPr="000209F5">
        <w:rPr>
          <w:u w:val="single"/>
        </w:rPr>
        <w:t xml:space="preserve">: </w:t>
      </w:r>
    </w:p>
    <w:p w:rsidR="00811ADC" w:rsidRPr="000209F5" w:rsidRDefault="006C1771" w:rsidP="00811ADC">
      <w:pPr>
        <w:autoSpaceDE w:val="0"/>
        <w:autoSpaceDN w:val="0"/>
        <w:adjustRightInd w:val="0"/>
        <w:spacing w:line="360" w:lineRule="auto"/>
        <w:jc w:val="both"/>
        <w:rPr>
          <w:b/>
          <w:bCs/>
        </w:rPr>
      </w:pPr>
      <w:r w:rsidRPr="000209F5">
        <w:br/>
      </w:r>
      <w:r w:rsidR="00811ADC" w:rsidRPr="000209F5">
        <w:t>Az épület kialakítása: pince + földszint + emelet.</w:t>
      </w:r>
    </w:p>
    <w:p w:rsidR="00811ADC" w:rsidRPr="000209F5" w:rsidRDefault="00811ADC" w:rsidP="00811ADC">
      <w:pPr>
        <w:autoSpaceDE w:val="0"/>
        <w:autoSpaceDN w:val="0"/>
        <w:adjustRightInd w:val="0"/>
        <w:spacing w:line="360" w:lineRule="auto"/>
        <w:jc w:val="both"/>
      </w:pPr>
      <w:r w:rsidRPr="000209F5">
        <w:t>Az épület egy a vízilabda mérkőzések és rövidpályás úszóversenyek megtartására is alkalmas városi fedett uszoda. A 750 m2 felületű, 27oC vízhőmérsékletű, körbe feszített víztükrű beltéri úszómedence 2,0 m vízmélységgel épül. A 30,0*25,0 m vízfelület lehetővé teszi a vízilabda mérkőzések megrendezését és úszóedzések megtartását is. A tervezett építményben legfeljebb 250 fő együttes jelenlétével lehet számolni tűzvédelmi szempontból. A medenceteret sportolásra (versenyúszás, vízilabda) és szabadidős sporttevékenységre (úszás) kívánják használni.</w:t>
      </w:r>
    </w:p>
    <w:p w:rsidR="00811ADC" w:rsidRPr="000209F5" w:rsidRDefault="00811ADC" w:rsidP="00811ADC">
      <w:pPr>
        <w:autoSpaceDE w:val="0"/>
        <w:autoSpaceDN w:val="0"/>
        <w:adjustRightInd w:val="0"/>
        <w:spacing w:line="360" w:lineRule="auto"/>
        <w:jc w:val="both"/>
      </w:pPr>
      <w:r w:rsidRPr="000209F5">
        <w:t xml:space="preserve">A földszinten, a főbejáraton át megközelítve az előcsarnokba jutunk. Két irányban megtalálhatók a </w:t>
      </w:r>
      <w:proofErr w:type="gramStart"/>
      <w:r w:rsidRPr="000209F5">
        <w:t>külön nemű</w:t>
      </w:r>
      <w:proofErr w:type="gramEnd"/>
      <w:r w:rsidRPr="000209F5">
        <w:t xml:space="preserve"> öltözők, valamint az akadálymentes vizesblokk. Az előcsarnokból közvetlenül megközelíthető a medence tér. A medence térhez kapcsolódik egy önálló vizesblokk.</w:t>
      </w:r>
    </w:p>
    <w:p w:rsidR="00811ADC" w:rsidRPr="000209F5" w:rsidRDefault="00811ADC" w:rsidP="00811ADC">
      <w:pPr>
        <w:autoSpaceDE w:val="0"/>
        <w:autoSpaceDN w:val="0"/>
        <w:adjustRightInd w:val="0"/>
        <w:spacing w:line="360" w:lineRule="auto"/>
        <w:jc w:val="both"/>
      </w:pPr>
      <w:r w:rsidRPr="000209F5">
        <w:t>Továbbá innen nyílik egy elsősegélynyújtó hely és egy raktár. A medence térből lehet megközelíteni az emeleti szintet. A pince gépészeti helyiségei külső, a bejárat mellett kialakított lépcsőn keresztül érhetőek el, ahol az esetleges gépészeti nagyszerelvények részére, bontható fémráccsal fedett leadóakna is található.</w:t>
      </w:r>
    </w:p>
    <w:p w:rsidR="00811ADC" w:rsidRPr="000209F5" w:rsidRDefault="00811ADC" w:rsidP="00811ADC">
      <w:pPr>
        <w:autoSpaceDE w:val="0"/>
        <w:autoSpaceDN w:val="0"/>
        <w:adjustRightInd w:val="0"/>
        <w:spacing w:line="360" w:lineRule="auto"/>
        <w:jc w:val="both"/>
      </w:pPr>
      <w:r w:rsidRPr="000209F5">
        <w:t>Az épület emeleti szintjén lesznek lehelyezve a szellőző gépállások illetve a csapatöltözők. Az uszoda tér szellőzésének csőhálózata a medence tér légterében lesz elhelyezve.</w:t>
      </w:r>
    </w:p>
    <w:p w:rsidR="00811ADC" w:rsidRPr="000209F5" w:rsidRDefault="00811ADC" w:rsidP="00811ADC">
      <w:pPr>
        <w:autoSpaceDE w:val="0"/>
        <w:autoSpaceDN w:val="0"/>
        <w:adjustRightInd w:val="0"/>
        <w:spacing w:line="360" w:lineRule="auto"/>
        <w:jc w:val="both"/>
      </w:pPr>
      <w:r w:rsidRPr="000209F5">
        <w:t xml:space="preserve">A pinceszinten a medence vízforgató berendezése a medence egyik végében, a rövid oldal mellett kialakított gépészeti térben kerül elhelyezésre. A gépésztér 3,0 m széles ajtaja a hosszoldalon kerül elhelyezésre, </w:t>
      </w:r>
      <w:r w:rsidRPr="000209F5">
        <w:rPr>
          <w:b/>
        </w:rPr>
        <w:t>mely</w:t>
      </w:r>
      <w:r w:rsidRPr="000209F5">
        <w:t xml:space="preserve"> előtt egy 3,0 m széles előtér alakítandó ki, hogy a nagyméretű szűrőtartályok beépíthetők legyenek. Az előtér lépcsőn keresztül közelíthető meg. A feszített víztükrű üzemeltetéshez szükséges kiegyenlítő tároló a gépésztér egyik végében alakul ki. A pincében kerül elhelyezésre a három darab vegyszer tárolására alkalmas helyiség.</w:t>
      </w:r>
    </w:p>
    <w:p w:rsidR="00811ADC" w:rsidRPr="000209F5" w:rsidRDefault="00811ADC" w:rsidP="00811ADC">
      <w:pPr>
        <w:autoSpaceDE w:val="0"/>
        <w:autoSpaceDN w:val="0"/>
        <w:adjustRightInd w:val="0"/>
        <w:spacing w:line="360" w:lineRule="auto"/>
        <w:jc w:val="both"/>
      </w:pPr>
      <w:r w:rsidRPr="000209F5">
        <w:t xml:space="preserve">Az épület egyszerű, kishajlású </w:t>
      </w:r>
      <w:proofErr w:type="spellStart"/>
      <w:r w:rsidRPr="000209F5">
        <w:t>félnyeregtetős</w:t>
      </w:r>
      <w:proofErr w:type="spellEnd"/>
      <w:r w:rsidRPr="000209F5">
        <w:t>, vakolt homlokzatú. A fémszerkezetű nyílászárók a D-i oldalon csak a nyári természetes szellőzés biztosításának mértékében lettek megnyitva, míg az É-i és Ny-i oldalon a strandfürdő felé nagyobb, átlátásokat és a funkcionális, közlekedési igényeket is biztosító nagyobb üvegfelületek nyitnak.</w:t>
      </w:r>
    </w:p>
    <w:p w:rsidR="00811ADC" w:rsidRPr="000209F5" w:rsidRDefault="00811ADC" w:rsidP="00811ADC">
      <w:pPr>
        <w:autoSpaceDE w:val="0"/>
        <w:autoSpaceDN w:val="0"/>
        <w:adjustRightInd w:val="0"/>
        <w:spacing w:line="360" w:lineRule="auto"/>
        <w:jc w:val="both"/>
      </w:pPr>
      <w:r w:rsidRPr="000209F5">
        <w:t>Az épületszerkezeti, építészeti, épület- és vízgépészeti, épületvillamossági, környezetvédelmi, tűzvédelmi műszaki tartalmat a tervdokumentáció részletezi.</w:t>
      </w:r>
    </w:p>
    <w:p w:rsidR="00811ADC" w:rsidRPr="000209F5" w:rsidRDefault="00811ADC" w:rsidP="00811ADC">
      <w:pPr>
        <w:autoSpaceDE w:val="0"/>
        <w:autoSpaceDN w:val="0"/>
        <w:adjustRightInd w:val="0"/>
        <w:spacing w:line="360" w:lineRule="auto"/>
        <w:jc w:val="both"/>
      </w:pPr>
    </w:p>
    <w:p w:rsidR="00811ADC" w:rsidRPr="000209F5" w:rsidRDefault="00811ADC" w:rsidP="00811ADC">
      <w:pPr>
        <w:autoSpaceDE w:val="0"/>
        <w:autoSpaceDN w:val="0"/>
        <w:adjustRightInd w:val="0"/>
        <w:spacing w:line="360" w:lineRule="auto"/>
        <w:rPr>
          <w:u w:val="single"/>
        </w:rPr>
      </w:pPr>
      <w:r w:rsidRPr="000209F5">
        <w:rPr>
          <w:u w:val="single"/>
        </w:rPr>
        <w:t>Tervezett létesítmények általános adatai:</w:t>
      </w:r>
    </w:p>
    <w:p w:rsidR="00811ADC" w:rsidRPr="000209F5" w:rsidRDefault="00811ADC" w:rsidP="00811ADC">
      <w:pPr>
        <w:autoSpaceDE w:val="0"/>
        <w:autoSpaceDN w:val="0"/>
        <w:adjustRightInd w:val="0"/>
        <w:spacing w:line="360" w:lineRule="auto"/>
      </w:pPr>
      <w:r w:rsidRPr="000209F5">
        <w:lastRenderedPageBreak/>
        <w:t>Párkánymagasság: változó (</w:t>
      </w:r>
      <w:proofErr w:type="spellStart"/>
      <w:r w:rsidRPr="000209F5">
        <w:t>max</w:t>
      </w:r>
      <w:proofErr w:type="spellEnd"/>
      <w:r w:rsidRPr="000209F5">
        <w:t>. 10,06 m)</w:t>
      </w:r>
    </w:p>
    <w:p w:rsidR="00811ADC" w:rsidRPr="000209F5" w:rsidRDefault="00811ADC" w:rsidP="00811ADC">
      <w:pPr>
        <w:autoSpaceDE w:val="0"/>
        <w:autoSpaceDN w:val="0"/>
        <w:adjustRightInd w:val="0"/>
        <w:spacing w:line="360" w:lineRule="auto"/>
      </w:pPr>
      <w:r w:rsidRPr="000209F5">
        <w:t>Épületrész befoglaló mérete: 33,50x41,95 m</w:t>
      </w:r>
    </w:p>
    <w:p w:rsidR="00811ADC" w:rsidRPr="000209F5" w:rsidRDefault="00811ADC" w:rsidP="00811ADC">
      <w:pPr>
        <w:autoSpaceDE w:val="0"/>
        <w:autoSpaceDN w:val="0"/>
        <w:adjustRightInd w:val="0"/>
        <w:spacing w:line="360" w:lineRule="auto"/>
      </w:pPr>
      <w:r w:rsidRPr="000209F5">
        <w:t>Épület hasznos alapterület:</w:t>
      </w:r>
    </w:p>
    <w:p w:rsidR="00811ADC" w:rsidRPr="000209F5" w:rsidRDefault="00811ADC" w:rsidP="00811ADC">
      <w:pPr>
        <w:autoSpaceDE w:val="0"/>
        <w:autoSpaceDN w:val="0"/>
        <w:adjustRightInd w:val="0"/>
        <w:spacing w:line="360" w:lineRule="auto"/>
      </w:pPr>
      <w:proofErr w:type="spellStart"/>
      <w:r w:rsidRPr="000209F5">
        <w:t>-pinceszint</w:t>
      </w:r>
      <w:proofErr w:type="spellEnd"/>
      <w:r w:rsidRPr="000209F5">
        <w:t>: 145,92 m2</w:t>
      </w:r>
    </w:p>
    <w:p w:rsidR="00811ADC" w:rsidRPr="000209F5" w:rsidRDefault="00811ADC" w:rsidP="00811ADC">
      <w:pPr>
        <w:autoSpaceDE w:val="0"/>
        <w:autoSpaceDN w:val="0"/>
        <w:adjustRightInd w:val="0"/>
        <w:spacing w:line="360" w:lineRule="auto"/>
      </w:pPr>
      <w:proofErr w:type="spellStart"/>
      <w:r w:rsidRPr="000209F5">
        <w:t>-földszint</w:t>
      </w:r>
      <w:proofErr w:type="spellEnd"/>
      <w:r w:rsidRPr="000209F5">
        <w:t>: 1322,64 m2</w:t>
      </w:r>
    </w:p>
    <w:p w:rsidR="00811ADC" w:rsidRPr="000209F5" w:rsidRDefault="00811ADC" w:rsidP="00811ADC">
      <w:pPr>
        <w:autoSpaceDE w:val="0"/>
        <w:autoSpaceDN w:val="0"/>
        <w:adjustRightInd w:val="0"/>
        <w:spacing w:line="360" w:lineRule="auto"/>
      </w:pPr>
      <w:proofErr w:type="spellStart"/>
      <w:r w:rsidRPr="000209F5">
        <w:t>-emelet</w:t>
      </w:r>
      <w:proofErr w:type="spellEnd"/>
      <w:r w:rsidRPr="000209F5">
        <w:t>: 121,23 m2</w:t>
      </w:r>
    </w:p>
    <w:p w:rsidR="00811ADC" w:rsidRPr="000209F5" w:rsidRDefault="00811ADC" w:rsidP="00811ADC">
      <w:pPr>
        <w:autoSpaceDE w:val="0"/>
        <w:autoSpaceDN w:val="0"/>
        <w:adjustRightInd w:val="0"/>
        <w:spacing w:line="360" w:lineRule="auto"/>
      </w:pPr>
      <w:proofErr w:type="spellStart"/>
      <w:r w:rsidRPr="000209F5">
        <w:t>-épület</w:t>
      </w:r>
      <w:proofErr w:type="spellEnd"/>
      <w:r w:rsidRPr="000209F5">
        <w:t xml:space="preserve"> összesen: 1589,79 m2</w:t>
      </w:r>
    </w:p>
    <w:p w:rsidR="00811ADC" w:rsidRPr="000209F5" w:rsidRDefault="00811ADC" w:rsidP="00811ADC">
      <w:pPr>
        <w:autoSpaceDE w:val="0"/>
        <w:autoSpaceDN w:val="0"/>
        <w:adjustRightInd w:val="0"/>
        <w:spacing w:line="360" w:lineRule="auto"/>
      </w:pPr>
      <w:r w:rsidRPr="000209F5">
        <w:t>Épületen belüli úszómedence:</w:t>
      </w:r>
    </w:p>
    <w:p w:rsidR="00811ADC" w:rsidRPr="000209F5" w:rsidRDefault="00811ADC" w:rsidP="00811ADC">
      <w:pPr>
        <w:autoSpaceDE w:val="0"/>
        <w:autoSpaceDN w:val="0"/>
        <w:adjustRightInd w:val="0"/>
        <w:spacing w:line="360" w:lineRule="auto"/>
      </w:pPr>
      <w:proofErr w:type="spellStart"/>
      <w:r w:rsidRPr="000209F5">
        <w:t>-medence</w:t>
      </w:r>
      <w:proofErr w:type="spellEnd"/>
      <w:r w:rsidRPr="000209F5">
        <w:t xml:space="preserve"> mélysége</w:t>
      </w:r>
      <w:proofErr w:type="gramStart"/>
      <w:r w:rsidRPr="000209F5">
        <w:t>:  2</w:t>
      </w:r>
      <w:proofErr w:type="gramEnd"/>
      <w:r w:rsidRPr="000209F5">
        <w:t>,00 m</w:t>
      </w:r>
    </w:p>
    <w:p w:rsidR="00811ADC" w:rsidRPr="000209F5" w:rsidRDefault="00811ADC" w:rsidP="00811ADC">
      <w:pPr>
        <w:autoSpaceDE w:val="0"/>
        <w:autoSpaceDN w:val="0"/>
        <w:adjustRightInd w:val="0"/>
        <w:spacing w:line="360" w:lineRule="auto"/>
      </w:pPr>
      <w:proofErr w:type="spellStart"/>
      <w:r w:rsidRPr="000209F5">
        <w:t>-medence</w:t>
      </w:r>
      <w:proofErr w:type="spellEnd"/>
      <w:r w:rsidRPr="000209F5">
        <w:t xml:space="preserve"> hasznos befoglaló mérete: 30,00 x 25,00m</w:t>
      </w:r>
    </w:p>
    <w:p w:rsidR="006C1771" w:rsidRPr="000209F5" w:rsidRDefault="00811ADC" w:rsidP="00716001">
      <w:pPr>
        <w:spacing w:line="360" w:lineRule="auto"/>
        <w:rPr>
          <w:b/>
        </w:rPr>
      </w:pPr>
      <w:proofErr w:type="spellStart"/>
      <w:r w:rsidRPr="000209F5">
        <w:t>-medence</w:t>
      </w:r>
      <w:proofErr w:type="spellEnd"/>
      <w:r w:rsidRPr="000209F5">
        <w:t xml:space="preserve"> alapterülete: 750,00m2</w:t>
      </w:r>
      <w:r w:rsidR="006C1771" w:rsidRPr="000209F5">
        <w:rPr>
          <w:sz w:val="18"/>
          <w:szCs w:val="18"/>
        </w:rPr>
        <w:t>.</w:t>
      </w:r>
    </w:p>
    <w:p w:rsidR="00F27924" w:rsidRPr="000209F5" w:rsidRDefault="00F27924" w:rsidP="00F27924">
      <w:pPr>
        <w:autoSpaceDE w:val="0"/>
        <w:autoSpaceDN w:val="0"/>
        <w:adjustRightInd w:val="0"/>
        <w:jc w:val="both"/>
        <w:rPr>
          <w:u w:val="single"/>
        </w:rPr>
      </w:pPr>
    </w:p>
    <w:p w:rsidR="004F6B38" w:rsidRPr="000209F5" w:rsidRDefault="004F6B38" w:rsidP="004F6B38">
      <w:pPr>
        <w:spacing w:line="360" w:lineRule="auto"/>
        <w:jc w:val="both"/>
        <w:rPr>
          <w:bCs/>
        </w:rPr>
      </w:pPr>
      <w:r w:rsidRPr="000209F5">
        <w:t xml:space="preserve">2.2. Vállalkozó kötelezettséget vállal a 2.1. pontban foglalt, illetve a Megrendelő által rendelkezésre bocsátott </w:t>
      </w:r>
      <w:r w:rsidR="00586030" w:rsidRPr="000209F5">
        <w:t>jogerős építési engedélyben</w:t>
      </w:r>
      <w:r w:rsidR="008D4FDA" w:rsidRPr="000209F5">
        <w:t xml:space="preserve"> és</w:t>
      </w:r>
      <w:r w:rsidR="00874003" w:rsidRPr="000209F5">
        <w:t xml:space="preserve"> engedélyezési</w:t>
      </w:r>
      <w:r w:rsidR="008D4FDA" w:rsidRPr="000209F5">
        <w:t xml:space="preserve"> tervdokumentációban</w:t>
      </w:r>
      <w:r w:rsidR="00586030" w:rsidRPr="000209F5">
        <w:t>, valamint</w:t>
      </w:r>
      <w:r w:rsidR="00874003" w:rsidRPr="000209F5">
        <w:t xml:space="preserve"> a</w:t>
      </w:r>
      <w:r w:rsidR="00586030" w:rsidRPr="000209F5">
        <w:t xml:space="preserve"> kiviteli </w:t>
      </w:r>
      <w:r w:rsidRPr="000209F5">
        <w:t>tervdokumentációban rögzített kivitelezési munka</w:t>
      </w:r>
      <w:r w:rsidR="00102608" w:rsidRPr="000209F5">
        <w:t xml:space="preserve"> I. osztályú</w:t>
      </w:r>
      <w:r w:rsidRPr="000209F5">
        <w:t xml:space="preserve"> minőségben, határidőben, rendeltetésszerű használatra alkalmas módon történő elvégzésére. A szerződés részletes műszaki tartalmát a közbeszerzési dokumentumok tartalmazzák. </w:t>
      </w:r>
    </w:p>
    <w:p w:rsidR="009E7C64" w:rsidRPr="000209F5" w:rsidRDefault="009E7C64" w:rsidP="004F6B38">
      <w:pPr>
        <w:spacing w:line="360" w:lineRule="auto"/>
        <w:jc w:val="both"/>
      </w:pPr>
    </w:p>
    <w:p w:rsidR="004F6B38" w:rsidRPr="000209F5" w:rsidRDefault="004F6B38" w:rsidP="004F6B38">
      <w:pPr>
        <w:spacing w:line="360" w:lineRule="auto"/>
        <w:jc w:val="both"/>
      </w:pPr>
      <w:r w:rsidRPr="000209F5">
        <w:t>2.3.  Vállalkozó a Szerződés aláírásával akként nyilatkozik, hogy a Szerződés elválaszthatatlan részét képező</w:t>
      </w:r>
      <w:r w:rsidR="007152B0" w:rsidRPr="000209F5">
        <w:t xml:space="preserve"> engedélyezési és kiviteli tervdokumentációt</w:t>
      </w:r>
      <w:r w:rsidRPr="000209F5">
        <w:t xml:space="preserve">, mint szakvállalkozás saját felelősségére ellenőrizte, az azokban foglalt tényeket, előírásokat ismeri. Vállalkozó szerződéses árát ezen információk figyelembevételével, </w:t>
      </w:r>
      <w:r w:rsidR="007152B0" w:rsidRPr="000209F5">
        <w:t xml:space="preserve">a teljes műszaki tartalom alapján, </w:t>
      </w:r>
      <w:r w:rsidRPr="000209F5">
        <w:t>az építési helyszín ismeretében állapította meg.</w:t>
      </w:r>
    </w:p>
    <w:p w:rsidR="0034511B" w:rsidRPr="000209F5" w:rsidRDefault="0034511B" w:rsidP="004F6B38">
      <w:pPr>
        <w:spacing w:line="360" w:lineRule="auto"/>
        <w:jc w:val="both"/>
      </w:pPr>
    </w:p>
    <w:p w:rsidR="002432E4" w:rsidRPr="000209F5" w:rsidRDefault="0034511B" w:rsidP="004F6B38">
      <w:pPr>
        <w:spacing w:line="360" w:lineRule="auto"/>
        <w:jc w:val="both"/>
      </w:pPr>
      <w:r w:rsidRPr="000209F5">
        <w:t xml:space="preserve">2.4. </w:t>
      </w:r>
      <w:r w:rsidR="002432E4" w:rsidRPr="000209F5">
        <w:t xml:space="preserve">Az építési-szerelési munkák elvégzésén felül </w:t>
      </w:r>
      <w:r w:rsidRPr="000209F5">
        <w:t>Vállalkozó feladatát képezi</w:t>
      </w:r>
      <w:r w:rsidR="002432E4" w:rsidRPr="000209F5">
        <w:t>:</w:t>
      </w:r>
    </w:p>
    <w:p w:rsidR="0034511B" w:rsidRPr="000209F5" w:rsidRDefault="002432E4" w:rsidP="004F6B38">
      <w:pPr>
        <w:spacing w:line="360" w:lineRule="auto"/>
        <w:jc w:val="both"/>
      </w:pPr>
      <w:r w:rsidRPr="000209F5">
        <w:t xml:space="preserve">- </w:t>
      </w:r>
      <w:r w:rsidR="00CE7A23" w:rsidRPr="000209F5">
        <w:t xml:space="preserve">a </w:t>
      </w:r>
      <w:r w:rsidRPr="000209F5">
        <w:t>próbaüzem lefolytat</w:t>
      </w:r>
      <w:r w:rsidR="00CE7A23" w:rsidRPr="000209F5">
        <w:t>ása, kezelőszemélyzet oktatása</w:t>
      </w:r>
    </w:p>
    <w:p w:rsidR="002432E4" w:rsidRPr="000209F5" w:rsidRDefault="002432E4" w:rsidP="004F6B38">
      <w:pPr>
        <w:spacing w:line="360" w:lineRule="auto"/>
        <w:jc w:val="both"/>
      </w:pPr>
      <w:r w:rsidRPr="000209F5">
        <w:t>- az átadás-átvételi eljárásban való közreműködés</w:t>
      </w:r>
    </w:p>
    <w:p w:rsidR="002432E4" w:rsidRPr="000209F5" w:rsidRDefault="002432E4" w:rsidP="004F6B38">
      <w:pPr>
        <w:spacing w:line="360" w:lineRule="auto"/>
        <w:jc w:val="both"/>
      </w:pPr>
      <w:r w:rsidRPr="000209F5">
        <w:t xml:space="preserve">- </w:t>
      </w:r>
      <w:r w:rsidR="002F160E" w:rsidRPr="000209F5">
        <w:t>a használatbavételi engedély megszerzéséhez szükséges, illetékes hatóságok által előírt engedélyezési eljárások lebonyolítása</w:t>
      </w:r>
    </w:p>
    <w:p w:rsidR="002432E4" w:rsidRPr="000209F5" w:rsidRDefault="002432E4" w:rsidP="004F6B38">
      <w:pPr>
        <w:spacing w:line="360" w:lineRule="auto"/>
        <w:jc w:val="both"/>
      </w:pPr>
      <w:r w:rsidRPr="000209F5">
        <w:t>- az utó-felülvizsgálati eljárásban való részvétel.</w:t>
      </w:r>
    </w:p>
    <w:p w:rsidR="004F6B38" w:rsidRPr="000209F5" w:rsidRDefault="004F6B38" w:rsidP="004F6B38">
      <w:pPr>
        <w:spacing w:line="360" w:lineRule="auto"/>
        <w:jc w:val="both"/>
      </w:pPr>
    </w:p>
    <w:p w:rsidR="004F6B38" w:rsidRPr="000209F5" w:rsidRDefault="0034511B" w:rsidP="004F6B38">
      <w:pPr>
        <w:spacing w:line="360" w:lineRule="auto"/>
        <w:jc w:val="both"/>
        <w:rPr>
          <w:lang w:eastAsia="en-US"/>
        </w:rPr>
      </w:pPr>
      <w:r w:rsidRPr="000209F5">
        <w:rPr>
          <w:lang w:eastAsia="en-US"/>
        </w:rPr>
        <w:t>2.5</w:t>
      </w:r>
      <w:r w:rsidR="004F6B38" w:rsidRPr="000209F5">
        <w:rPr>
          <w:lang w:eastAsia="en-US"/>
        </w:rPr>
        <w:t>. Vállalkozó tudomásul veszi, hogy számláinak kibocsátása, ill. a szerződés szerinti adatszolgáltatásai során köteles megfelelni hazai pénzügyi és számviteli jog</w:t>
      </w:r>
      <w:r w:rsidR="005B0839" w:rsidRPr="000209F5">
        <w:rPr>
          <w:lang w:eastAsia="en-US"/>
        </w:rPr>
        <w:t>szabályoknak.</w:t>
      </w:r>
    </w:p>
    <w:p w:rsidR="005B0839" w:rsidRPr="000209F5" w:rsidRDefault="005B0839" w:rsidP="004F6B38">
      <w:pPr>
        <w:spacing w:line="360" w:lineRule="auto"/>
        <w:jc w:val="both"/>
        <w:rPr>
          <w:lang w:eastAsia="en-US"/>
        </w:rPr>
      </w:pPr>
    </w:p>
    <w:p w:rsidR="005B0839" w:rsidRPr="000209F5" w:rsidRDefault="0034511B" w:rsidP="004F6B38">
      <w:pPr>
        <w:spacing w:line="360" w:lineRule="auto"/>
        <w:jc w:val="both"/>
      </w:pPr>
      <w:r w:rsidRPr="000209F5">
        <w:rPr>
          <w:lang w:eastAsia="en-US"/>
        </w:rPr>
        <w:lastRenderedPageBreak/>
        <w:t>2.6</w:t>
      </w:r>
      <w:r w:rsidR="005B0839" w:rsidRPr="000209F5">
        <w:rPr>
          <w:lang w:eastAsia="en-US"/>
        </w:rPr>
        <w:t xml:space="preserve">. Megrendelő nyilatkozik, hogy a szerződésben meghatározott építőipari kivitelezési tevékenység ellenértékének pénzügyi fedezetével </w:t>
      </w:r>
      <w:r w:rsidR="00494302" w:rsidRPr="000209F5">
        <w:rPr>
          <w:lang w:eastAsia="en-US"/>
        </w:rPr>
        <w:t xml:space="preserve">a szerződés hatályba lépésétől </w:t>
      </w:r>
      <w:r w:rsidR="005B0839" w:rsidRPr="000209F5">
        <w:rPr>
          <w:lang w:eastAsia="en-US"/>
        </w:rPr>
        <w:t>rendelkezik.</w:t>
      </w:r>
    </w:p>
    <w:p w:rsidR="004F6B38" w:rsidRPr="000209F5" w:rsidRDefault="004F6B38" w:rsidP="004F6B38">
      <w:pPr>
        <w:spacing w:line="360" w:lineRule="auto"/>
        <w:jc w:val="both"/>
        <w:rPr>
          <w:b/>
        </w:rPr>
      </w:pPr>
    </w:p>
    <w:p w:rsidR="002F7805" w:rsidRPr="000209F5" w:rsidRDefault="004F6B38" w:rsidP="00A06C66">
      <w:pPr>
        <w:spacing w:line="360" w:lineRule="auto"/>
        <w:jc w:val="both"/>
        <w:rPr>
          <w:bCs/>
        </w:rPr>
      </w:pPr>
      <w:smartTag w:uri="urn:schemas-microsoft-com:office:smarttags" w:element="metricconverter">
        <w:smartTagPr>
          <w:attr w:name="ProductID" w:val="3. A"/>
        </w:smartTagPr>
        <w:r w:rsidRPr="000209F5">
          <w:rPr>
            <w:b/>
          </w:rPr>
          <w:t>3. A</w:t>
        </w:r>
      </w:smartTag>
      <w:r w:rsidRPr="000209F5">
        <w:rPr>
          <w:b/>
        </w:rPr>
        <w:t xml:space="preserve"> teljesítés helye: </w:t>
      </w:r>
      <w:r w:rsidR="00874003" w:rsidRPr="000209F5">
        <w:t xml:space="preserve">6640 Csongrád, Dob utca 3-5. </w:t>
      </w:r>
      <w:r w:rsidR="00874003" w:rsidRPr="000209F5">
        <w:rPr>
          <w:rFonts w:ascii="Palatino-Roman" w:hAnsi="Palatino-Roman" w:cs="Palatino-Roman"/>
        </w:rPr>
        <w:t>hrsz.: 662/1</w:t>
      </w:r>
    </w:p>
    <w:p w:rsidR="004F6B38" w:rsidRPr="000209F5" w:rsidRDefault="004F6B38" w:rsidP="004F6B38">
      <w:pPr>
        <w:spacing w:line="360" w:lineRule="auto"/>
        <w:jc w:val="both"/>
        <w:rPr>
          <w:b/>
        </w:rPr>
      </w:pPr>
    </w:p>
    <w:p w:rsidR="00A06C66" w:rsidRPr="000209F5" w:rsidRDefault="004F6B38" w:rsidP="004F6B38">
      <w:pPr>
        <w:spacing w:line="360" w:lineRule="auto"/>
        <w:jc w:val="both"/>
        <w:rPr>
          <w:b/>
        </w:rPr>
      </w:pPr>
      <w:r w:rsidRPr="000209F5">
        <w:rPr>
          <w:b/>
        </w:rPr>
        <w:t>4. Teljesítési határidő</w:t>
      </w:r>
      <w:r w:rsidR="00A06C66" w:rsidRPr="000209F5">
        <w:rPr>
          <w:b/>
        </w:rPr>
        <w:t>k</w:t>
      </w:r>
      <w:r w:rsidRPr="000209F5">
        <w:rPr>
          <w:b/>
        </w:rPr>
        <w:t>:</w:t>
      </w:r>
      <w:r w:rsidR="00874003" w:rsidRPr="000209F5">
        <w:rPr>
          <w:b/>
        </w:rPr>
        <w:t xml:space="preserve"> </w:t>
      </w:r>
      <w:r w:rsidR="00874003" w:rsidRPr="000209F5">
        <w:t>A vállalkozási szerződés hatályba lépésétől számított 14 hónap</w:t>
      </w:r>
      <w:r w:rsidR="00A06C66" w:rsidRPr="000209F5">
        <w:t>.</w:t>
      </w:r>
      <w:r w:rsidRPr="000209F5">
        <w:tab/>
      </w:r>
      <w:r w:rsidRPr="000209F5">
        <w:tab/>
      </w:r>
      <w:r w:rsidRPr="000209F5">
        <w:tab/>
      </w:r>
    </w:p>
    <w:p w:rsidR="004F6B38" w:rsidRPr="000209F5" w:rsidRDefault="004F6B38" w:rsidP="004F6B38">
      <w:pPr>
        <w:spacing w:line="360" w:lineRule="auto"/>
        <w:jc w:val="both"/>
      </w:pPr>
      <w:r w:rsidRPr="000209F5">
        <w:t>4.1. Vállalkozó határidőben teljesít, ha a műszaki átadás-átvételi eljárás a teljesítési határidőn belül megkezdődik.</w:t>
      </w:r>
    </w:p>
    <w:p w:rsidR="004F6B38" w:rsidRPr="000209F5" w:rsidRDefault="004F6B38" w:rsidP="004F6B38">
      <w:pPr>
        <w:spacing w:line="360" w:lineRule="auto"/>
        <w:jc w:val="both"/>
      </w:pPr>
      <w:r w:rsidRPr="000209F5">
        <w:t>4.2. Amennyiben a teljesítési határidő Vállalkozó részéről történő teljesítése Megrendelő érdekkörében felmerült ok miatt (késedelmes adatszolgáltatás, döntéshozás, stb.) lehetetlenné válik, Vállalkozó kezdeményezheti a határidőnek a késedelem egyértelműen bizonyítható mértékének megfelelő módosítását.</w:t>
      </w:r>
    </w:p>
    <w:p w:rsidR="004F6B38" w:rsidRPr="000209F5" w:rsidRDefault="004F6B38" w:rsidP="004F6B38">
      <w:pPr>
        <w:spacing w:line="360" w:lineRule="auto"/>
        <w:jc w:val="both"/>
      </w:pPr>
    </w:p>
    <w:p w:rsidR="004F6B38" w:rsidRPr="000209F5" w:rsidRDefault="004F6B38" w:rsidP="004F6B38">
      <w:pPr>
        <w:spacing w:line="360" w:lineRule="auto"/>
        <w:jc w:val="both"/>
      </w:pPr>
      <w:r w:rsidRPr="000209F5">
        <w:t>4.3. Vállalkozó úgy a részteljesítés, mint a szerződésben vállalt kötelezettségek egészének teljesítése vonatkozásában műszaki előteljesítésre jogosult.</w:t>
      </w:r>
    </w:p>
    <w:p w:rsidR="00E12530" w:rsidRPr="000209F5" w:rsidRDefault="00E12530" w:rsidP="004F6B38">
      <w:pPr>
        <w:spacing w:line="360" w:lineRule="auto"/>
        <w:jc w:val="both"/>
        <w:rPr>
          <w:b/>
        </w:rPr>
      </w:pPr>
    </w:p>
    <w:p w:rsidR="004F6B38" w:rsidRPr="000209F5" w:rsidRDefault="004F6B38" w:rsidP="004F6B38">
      <w:pPr>
        <w:spacing w:line="360" w:lineRule="auto"/>
        <w:jc w:val="both"/>
        <w:rPr>
          <w:b/>
        </w:rPr>
      </w:pPr>
      <w:r w:rsidRPr="000209F5">
        <w:rPr>
          <w:b/>
        </w:rPr>
        <w:t>5.  Teljesítés, átadás-átvétel</w:t>
      </w:r>
    </w:p>
    <w:p w:rsidR="00A06C66" w:rsidRPr="000209F5" w:rsidRDefault="00A06C66" w:rsidP="004F6B38">
      <w:pPr>
        <w:spacing w:line="360" w:lineRule="auto"/>
        <w:jc w:val="both"/>
      </w:pPr>
    </w:p>
    <w:p w:rsidR="004F6B38" w:rsidRPr="000209F5" w:rsidRDefault="002F160E" w:rsidP="004F6B38">
      <w:pPr>
        <w:spacing w:line="360" w:lineRule="auto"/>
        <w:jc w:val="both"/>
      </w:pPr>
      <w:r w:rsidRPr="000209F5">
        <w:t>5.1. Vállalkozó a próbaüzem kezdőnapja</w:t>
      </w:r>
      <w:r w:rsidR="0039034E" w:rsidRPr="000209F5">
        <w:t xml:space="preserve"> előtt legkésőbb 8</w:t>
      </w:r>
      <w:r w:rsidR="004F6B38" w:rsidRPr="000209F5">
        <w:t xml:space="preserve"> nappal írásban készre jelen</w:t>
      </w:r>
      <w:r w:rsidR="00102608" w:rsidRPr="000209F5">
        <w:t>ti a munkát. A készre jelentést</w:t>
      </w:r>
      <w:r w:rsidR="004F6B38" w:rsidRPr="000209F5">
        <w:t xml:space="preserve"> </w:t>
      </w:r>
      <w:r w:rsidR="00102608" w:rsidRPr="000209F5">
        <w:t xml:space="preserve">követően – legkésőbb a teljesítési határidő lejártáig - </w:t>
      </w:r>
      <w:r w:rsidR="004F6B38" w:rsidRPr="000209F5">
        <w:t xml:space="preserve">Megrendelő köteles a </w:t>
      </w:r>
      <w:r w:rsidR="00EA5D12" w:rsidRPr="000209F5">
        <w:t xml:space="preserve">műszaki </w:t>
      </w:r>
      <w:r w:rsidR="004F6B38" w:rsidRPr="000209F5">
        <w:t>áta</w:t>
      </w:r>
      <w:r w:rsidR="00EA5D12" w:rsidRPr="000209F5">
        <w:t>dás-átvételi eljárás</w:t>
      </w:r>
      <w:r w:rsidR="00264CDA" w:rsidRPr="000209F5">
        <w:t>t megkezdeni</w:t>
      </w:r>
      <w:r w:rsidR="00102608" w:rsidRPr="000209F5">
        <w:t>.</w:t>
      </w:r>
      <w:r w:rsidR="00EA5D12" w:rsidRPr="000209F5">
        <w:t xml:space="preserve"> Szerződő felek az átadás-átvételi eljárás során közösen elvégzik azokat az ellenőrzéseket, amelyek a teljesítés megfelelő minőségének megállapításához szükségesek. Megrendelő köteles az átadás-átvételi eljárás során felfedezett hiányokat, hibákat azok kijavításának, illetve pótlásának határidejével (póthatáridő) együtt jegyzőkönyvben rögzíteni, majd ismételt készre jelentés után az átadás-átvételi eljárást újra kitűzni.</w:t>
      </w:r>
    </w:p>
    <w:p w:rsidR="00264CDA" w:rsidRPr="000209F5" w:rsidRDefault="00264CDA" w:rsidP="004F6B38">
      <w:pPr>
        <w:spacing w:line="360" w:lineRule="auto"/>
        <w:jc w:val="both"/>
      </w:pPr>
    </w:p>
    <w:p w:rsidR="00264CDA" w:rsidRPr="000209F5" w:rsidRDefault="00264CDA" w:rsidP="004F6B38">
      <w:pPr>
        <w:spacing w:line="360" w:lineRule="auto"/>
        <w:jc w:val="both"/>
      </w:pPr>
      <w:r w:rsidRPr="000209F5">
        <w:t>5.2. Az átadás-átvétel feltétele a sikeres próbaüzem. A próbaüzem időtartama 30 nap, amely alatt a létesítményt folyamatosan üzemeltetni kell.</w:t>
      </w:r>
      <w:r w:rsidR="0023467B" w:rsidRPr="000209F5">
        <w:t xml:space="preserve"> A próbaüzem </w:t>
      </w:r>
      <w:r w:rsidR="002F160E" w:rsidRPr="000209F5">
        <w:t xml:space="preserve">során felmerült </w:t>
      </w:r>
      <w:r w:rsidR="0023467B" w:rsidRPr="000209F5">
        <w:t>költsége</w:t>
      </w:r>
      <w:r w:rsidR="002F160E" w:rsidRPr="000209F5">
        <w:t>k</w:t>
      </w:r>
      <w:r w:rsidR="0023467B" w:rsidRPr="000209F5">
        <w:t xml:space="preserve"> Vállalkozót terheli.</w:t>
      </w:r>
    </w:p>
    <w:p w:rsidR="004F6B38" w:rsidRPr="000209F5" w:rsidRDefault="004F6B38" w:rsidP="004F6B38">
      <w:pPr>
        <w:spacing w:line="360" w:lineRule="auto"/>
        <w:jc w:val="both"/>
      </w:pPr>
    </w:p>
    <w:p w:rsidR="004F6B38" w:rsidRPr="000209F5" w:rsidRDefault="004F6B38" w:rsidP="004F6B38">
      <w:pPr>
        <w:spacing w:line="360" w:lineRule="auto"/>
        <w:jc w:val="both"/>
      </w:pPr>
      <w:r w:rsidRPr="000209F5">
        <w:lastRenderedPageBreak/>
        <w:t>5.</w:t>
      </w:r>
      <w:r w:rsidR="00264CDA" w:rsidRPr="000209F5">
        <w:t>3</w:t>
      </w:r>
      <w:r w:rsidR="008869D6" w:rsidRPr="000209F5">
        <w:t>. Az eredményes</w:t>
      </w:r>
      <w:r w:rsidR="00E113C4" w:rsidRPr="000209F5">
        <w:t xml:space="preserve"> átadás-átvételi eljárás befejezésének feltétele</w:t>
      </w:r>
      <w:r w:rsidR="008869D6" w:rsidRPr="000209F5">
        <w:t xml:space="preserve">, hogy </w:t>
      </w:r>
      <w:r w:rsidRPr="000209F5">
        <w:t>Vállalkozó az átadás-átvételi eljárás keretében, a teljesítés feltételeként átadja Megrendelőnek</w:t>
      </w:r>
      <w:r w:rsidR="008869D6" w:rsidRPr="000209F5">
        <w:t xml:space="preserve"> az alábbi dokumentumokat jegyzék kíséretében</w:t>
      </w:r>
      <w:r w:rsidRPr="000209F5">
        <w:t>:</w:t>
      </w:r>
    </w:p>
    <w:p w:rsidR="00264CDA" w:rsidRPr="000209F5" w:rsidRDefault="00264CDA" w:rsidP="00264CDA">
      <w:pPr>
        <w:spacing w:line="360" w:lineRule="auto"/>
        <w:jc w:val="both"/>
      </w:pPr>
      <w:r w:rsidRPr="000209F5">
        <w:t>- kivitelezői nyilatkozatok</w:t>
      </w:r>
      <w:r w:rsidR="00CE7A23" w:rsidRPr="000209F5">
        <w:t xml:space="preserve"> (3 eredeti példányban)</w:t>
      </w:r>
    </w:p>
    <w:p w:rsidR="008869D6" w:rsidRPr="000209F5" w:rsidRDefault="008869D6" w:rsidP="004F6B38">
      <w:pPr>
        <w:spacing w:line="360" w:lineRule="auto"/>
        <w:jc w:val="both"/>
      </w:pPr>
      <w:r w:rsidRPr="000209F5">
        <w:t>- megvalósulási tervdokumentáció papír alapon 3 példányban, valamint elektronikus adathordozón (CD vagy DVD) 2 példányban</w:t>
      </w:r>
    </w:p>
    <w:p w:rsidR="00264CDA" w:rsidRPr="000209F5" w:rsidRDefault="00264CDA" w:rsidP="004F6B38">
      <w:pPr>
        <w:spacing w:line="360" w:lineRule="auto"/>
        <w:jc w:val="both"/>
      </w:pPr>
      <w:r w:rsidRPr="000209F5">
        <w:t>- a gépészeti, illetve elektromos berendezések beüzemelési jegyzőkönyvei, műbizonylatai, magyar nyelvű kezelési és karbantartási útmutatói, garancia levelei (1 eredeti és 1 másolati példányban)</w:t>
      </w:r>
    </w:p>
    <w:p w:rsidR="00264CDA" w:rsidRPr="000209F5" w:rsidRDefault="00264CDA" w:rsidP="004F6B38">
      <w:pPr>
        <w:spacing w:line="360" w:lineRule="auto"/>
        <w:jc w:val="both"/>
      </w:pPr>
      <w:r w:rsidRPr="000209F5">
        <w:t xml:space="preserve">- a beépített, illetve beszerelt eszközök és anyagok minőségi és </w:t>
      </w:r>
      <w:r w:rsidR="003B4078" w:rsidRPr="000209F5">
        <w:t>megfelelőségi tanúsítványai vagy teljesítménynyilatkozatai (1 eredeti és 1 másolati példányban)</w:t>
      </w:r>
    </w:p>
    <w:p w:rsidR="003B4078" w:rsidRPr="000209F5" w:rsidRDefault="003B4078" w:rsidP="004F6B38">
      <w:pPr>
        <w:spacing w:line="360" w:lineRule="auto"/>
        <w:jc w:val="both"/>
      </w:pPr>
      <w:r w:rsidRPr="000209F5">
        <w:t>- a kezelést igénylő műszaki berendezések, rendszerek, eszközök használatához, illetve a fenntartáshoz szükséges magyar nyelvű kezelési utasítások (2 példányban)</w:t>
      </w:r>
    </w:p>
    <w:p w:rsidR="003B4078" w:rsidRPr="000209F5" w:rsidRDefault="0023467B" w:rsidP="004F6B38">
      <w:pPr>
        <w:spacing w:line="360" w:lineRule="auto"/>
        <w:jc w:val="both"/>
      </w:pPr>
      <w:r w:rsidRPr="000209F5">
        <w:t>- az építkezés főbb szakaszairól – a kivitelezés megkezdésétől (a meglévő állapot dokumentálásával) a teljes munka befejezéséig -, valamint az eltakart szerkezetekről készített fotódokumentáció (1 példány elektronikus adathordozón)</w:t>
      </w:r>
      <w:r w:rsidR="003B4078" w:rsidRPr="000209F5">
        <w:t xml:space="preserve"> </w:t>
      </w:r>
    </w:p>
    <w:p w:rsidR="003B4078" w:rsidRPr="000209F5" w:rsidRDefault="003B4078" w:rsidP="004F6B38">
      <w:pPr>
        <w:spacing w:line="360" w:lineRule="auto"/>
        <w:jc w:val="both"/>
      </w:pPr>
      <w:r w:rsidRPr="000209F5">
        <w:t xml:space="preserve">- a próbaüzem sikeres megtartásáról készült jegyzőkönyv </w:t>
      </w:r>
      <w:r w:rsidR="00CE7A23" w:rsidRPr="000209F5">
        <w:t>(1 eredeti és 1 másolati példányban)</w:t>
      </w:r>
    </w:p>
    <w:p w:rsidR="008B24AB" w:rsidRPr="000209F5" w:rsidRDefault="004F6B38" w:rsidP="004F6B38">
      <w:pPr>
        <w:spacing w:line="360" w:lineRule="auto"/>
        <w:jc w:val="both"/>
      </w:pPr>
      <w:r w:rsidRPr="000209F5">
        <w:t xml:space="preserve">- </w:t>
      </w:r>
      <w:r w:rsidR="00CE7A23" w:rsidRPr="000209F5">
        <w:t>a berendezések kezelésének oktatásáról felvett jegyzőkönyvek (1 eredeti és 1 másolati példányban)</w:t>
      </w:r>
    </w:p>
    <w:p w:rsidR="00CE7A23" w:rsidRPr="000209F5" w:rsidRDefault="00CE7A23" w:rsidP="004F6B38">
      <w:pPr>
        <w:spacing w:line="360" w:lineRule="auto"/>
        <w:jc w:val="both"/>
      </w:pPr>
      <w:r w:rsidRPr="000209F5">
        <w:t xml:space="preserve">- </w:t>
      </w:r>
      <w:r w:rsidR="002F160E" w:rsidRPr="000209F5">
        <w:t xml:space="preserve">az építési engedélyben előírt vagy a kivitelezés időtartama alatt jogszabályban előírt, </w:t>
      </w:r>
      <w:r w:rsidRPr="000209F5">
        <w:t xml:space="preserve">az </w:t>
      </w:r>
      <w:r w:rsidR="006105F7" w:rsidRPr="000209F5">
        <w:t>építési és szakhatóságok által bekért, a használatba vételi engedély kiadásához szükséges dokumentumok</w:t>
      </w:r>
    </w:p>
    <w:p w:rsidR="004F6B38" w:rsidRPr="000209F5" w:rsidRDefault="008B24AB" w:rsidP="004F6B38">
      <w:pPr>
        <w:spacing w:line="360" w:lineRule="auto"/>
        <w:jc w:val="both"/>
      </w:pPr>
      <w:r w:rsidRPr="000209F5">
        <w:t>-</w:t>
      </w:r>
      <w:r w:rsidR="0023467B" w:rsidRPr="000209F5">
        <w:t xml:space="preserve"> villámvédelmi, tűzvédelmi, érintésvédelm</w:t>
      </w:r>
      <w:r w:rsidR="00CE7A23" w:rsidRPr="000209F5">
        <w:t>i felülvizsgálati jegyzőkönyvek (1 eredeti és 1 másolati példányban)</w:t>
      </w:r>
      <w:r w:rsidR="004F6B38" w:rsidRPr="000209F5">
        <w:t>.</w:t>
      </w:r>
    </w:p>
    <w:p w:rsidR="008B74C8" w:rsidRPr="000209F5" w:rsidRDefault="008B74C8" w:rsidP="004F6B38">
      <w:pPr>
        <w:spacing w:line="360" w:lineRule="auto"/>
        <w:jc w:val="both"/>
      </w:pPr>
    </w:p>
    <w:p w:rsidR="008B74C8" w:rsidRPr="000209F5" w:rsidRDefault="008B74C8" w:rsidP="004F6B38">
      <w:pPr>
        <w:spacing w:line="360" w:lineRule="auto"/>
        <w:jc w:val="both"/>
      </w:pPr>
      <w:r w:rsidRPr="000209F5">
        <w:t>5.5. Az eredményes műszaki átadás-átvétel befejezésének további feltétele a szükséges (szakhatósági) engedélyek megléte.</w:t>
      </w:r>
    </w:p>
    <w:p w:rsidR="008B74C8" w:rsidRPr="000209F5" w:rsidRDefault="008B74C8" w:rsidP="004F6B38">
      <w:pPr>
        <w:spacing w:line="360" w:lineRule="auto"/>
        <w:jc w:val="both"/>
      </w:pPr>
    </w:p>
    <w:p w:rsidR="004F6B38" w:rsidRPr="000209F5" w:rsidRDefault="008B74C8" w:rsidP="004F6B38">
      <w:pPr>
        <w:spacing w:line="360" w:lineRule="auto"/>
        <w:jc w:val="both"/>
      </w:pPr>
      <w:r w:rsidRPr="000209F5">
        <w:t xml:space="preserve">5.6. </w:t>
      </w:r>
      <w:r w:rsidR="004F6B38" w:rsidRPr="000209F5">
        <w:t>Az átadás-átvételi eljárás költsége a Vállalkozót terheli, illetve a sikertelen átadás-átvétel esetleges költsége is, amennyiben ez a Vállalkozó érdekkörében felmerülő okra vezethető vissza.</w:t>
      </w:r>
    </w:p>
    <w:p w:rsidR="0039034E" w:rsidRPr="000209F5" w:rsidRDefault="0039034E" w:rsidP="004F6B38">
      <w:pPr>
        <w:spacing w:line="360" w:lineRule="auto"/>
        <w:jc w:val="both"/>
      </w:pPr>
    </w:p>
    <w:p w:rsidR="004F6B38" w:rsidRPr="000209F5" w:rsidRDefault="008B74C8" w:rsidP="004F6B38">
      <w:pPr>
        <w:spacing w:line="360" w:lineRule="auto"/>
        <w:jc w:val="both"/>
      </w:pPr>
      <w:r w:rsidRPr="000209F5">
        <w:t>5.7</w:t>
      </w:r>
      <w:r w:rsidR="004F6B38" w:rsidRPr="000209F5">
        <w:t xml:space="preserve">. A jelen szerződés akkor minősül teljesítettnek, ha </w:t>
      </w:r>
      <w:r w:rsidR="00264CDA" w:rsidRPr="000209F5">
        <w:t xml:space="preserve">a sikeres próbaüzemet követően </w:t>
      </w:r>
      <w:r w:rsidR="004F6B38" w:rsidRPr="000209F5">
        <w:t xml:space="preserve">a műszaki átadás-átvételi eljárás alkalmával felvett jegyzőkönyvben megállapításra kerül, hogy </w:t>
      </w:r>
      <w:r w:rsidR="004F6B38" w:rsidRPr="000209F5">
        <w:lastRenderedPageBreak/>
        <w:t>a</w:t>
      </w:r>
      <w:r w:rsidR="0039034E" w:rsidRPr="000209F5">
        <w:t xml:space="preserve"> létesítmény</w:t>
      </w:r>
      <w:r w:rsidR="004F6B38" w:rsidRPr="000209F5">
        <w:t xml:space="preserve"> a jelen szerződésben </w:t>
      </w:r>
      <w:r w:rsidR="00274221" w:rsidRPr="000209F5">
        <w:t xml:space="preserve">és mellékleteiben </w:t>
      </w:r>
      <w:r w:rsidR="004F6B38" w:rsidRPr="000209F5">
        <w:t xml:space="preserve">részletezett </w:t>
      </w:r>
      <w:r w:rsidR="00E113C4" w:rsidRPr="000209F5">
        <w:t>követelményeknek, előírásokna</w:t>
      </w:r>
      <w:r w:rsidR="004F6B38" w:rsidRPr="000209F5">
        <w:t xml:space="preserve">k megfelel, </w:t>
      </w:r>
      <w:r w:rsidR="00E113C4" w:rsidRPr="000209F5">
        <w:t xml:space="preserve">a rendeltetésszerű használatra alkalmas, </w:t>
      </w:r>
      <w:r w:rsidR="004F6B38" w:rsidRPr="000209F5">
        <w:t>valamint a környező létesítményekben az építési munkákkal összefüggésben esetlegesen keletkezett károk rendezésre kerültek. A jegyzőkönyv aláírásával egyidejűleg Megrendelő a Vállalkozó részére teljesítésigazolást állít ki, melynek alapján Vállalk</w:t>
      </w:r>
      <w:r w:rsidR="00E113C4" w:rsidRPr="000209F5">
        <w:t>ozó részére esedékessé válik a vég</w:t>
      </w:r>
      <w:r w:rsidR="004F6B38" w:rsidRPr="000209F5">
        <w:t>számla összegének 100 %-</w:t>
      </w:r>
      <w:proofErr w:type="gramStart"/>
      <w:r w:rsidR="004F6B38" w:rsidRPr="000209F5">
        <w:t>a.</w:t>
      </w:r>
      <w:proofErr w:type="gramEnd"/>
    </w:p>
    <w:p w:rsidR="009E7C64" w:rsidRPr="000209F5" w:rsidRDefault="009E7C64" w:rsidP="004F6B38">
      <w:pPr>
        <w:spacing w:line="360" w:lineRule="auto"/>
        <w:jc w:val="both"/>
        <w:rPr>
          <w:b/>
        </w:rPr>
      </w:pPr>
    </w:p>
    <w:p w:rsidR="004F6B38" w:rsidRPr="000209F5" w:rsidRDefault="008B74C8" w:rsidP="004F6B38">
      <w:pPr>
        <w:spacing w:line="360" w:lineRule="auto"/>
        <w:jc w:val="both"/>
      </w:pPr>
      <w:r w:rsidRPr="000209F5">
        <w:t>5.8</w:t>
      </w:r>
      <w:r w:rsidR="004F6B38" w:rsidRPr="000209F5">
        <w:t>. A részteljesítés szerződésszerű teljesítésének számít, ha Megrendelő és Vállalkozó a részteljesítéssel érintett munkarészeket közösen megtekinti, és a Megrendelő a lebonyolító műszaki ellenőr teljesítési igazolása alapján a részteljesítés megtörténtét írásban igazolja. A kiállított teljesítésigazolást a benyújtásra kerülő rész-számlához csatolni kell.</w:t>
      </w:r>
    </w:p>
    <w:p w:rsidR="00274221" w:rsidRPr="000209F5" w:rsidRDefault="008B74C8" w:rsidP="004F6B38">
      <w:pPr>
        <w:spacing w:line="360" w:lineRule="auto"/>
        <w:jc w:val="both"/>
      </w:pPr>
      <w:r w:rsidRPr="000209F5">
        <w:t>5.9</w:t>
      </w:r>
      <w:r w:rsidR="00274221" w:rsidRPr="000209F5">
        <w:t>. A szerződés tárgyának kárveszély</w:t>
      </w:r>
      <w:r w:rsidR="00E64323" w:rsidRPr="000209F5">
        <w:t xml:space="preserve">e </w:t>
      </w:r>
      <w:r w:rsidR="00274221" w:rsidRPr="000209F5">
        <w:t>Vállalkozóról Megrendelőre a sikeres átadás-átvételi eljárást követően, az átadás-átvételi jegyzőkönyv aláírásával egyidejűleg száll át.</w:t>
      </w:r>
    </w:p>
    <w:p w:rsidR="006105F7" w:rsidRPr="000209F5" w:rsidRDefault="006105F7" w:rsidP="004F6B38">
      <w:pPr>
        <w:spacing w:line="360" w:lineRule="auto"/>
        <w:jc w:val="both"/>
        <w:rPr>
          <w:b/>
        </w:rPr>
      </w:pPr>
    </w:p>
    <w:p w:rsidR="004F6B38" w:rsidRPr="000209F5" w:rsidRDefault="004F6B38" w:rsidP="004F6B38">
      <w:pPr>
        <w:spacing w:line="360" w:lineRule="auto"/>
        <w:jc w:val="both"/>
        <w:rPr>
          <w:b/>
        </w:rPr>
      </w:pPr>
      <w:r w:rsidRPr="000209F5">
        <w:rPr>
          <w:b/>
        </w:rPr>
        <w:t>6.</w:t>
      </w:r>
      <w:r w:rsidRPr="000209F5">
        <w:rPr>
          <w:b/>
        </w:rPr>
        <w:tab/>
        <w:t>Vállalkozói díj:</w:t>
      </w:r>
    </w:p>
    <w:p w:rsidR="00A06C66" w:rsidRPr="000209F5" w:rsidRDefault="00A06C66" w:rsidP="007D0180">
      <w:pPr>
        <w:spacing w:line="360" w:lineRule="auto"/>
        <w:jc w:val="both"/>
      </w:pPr>
    </w:p>
    <w:p w:rsidR="007D0180" w:rsidRPr="000209F5" w:rsidRDefault="007D0180" w:rsidP="007D0180">
      <w:pPr>
        <w:spacing w:line="360" w:lineRule="auto"/>
        <w:jc w:val="both"/>
      </w:pPr>
      <w:r w:rsidRPr="000209F5">
        <w:t>6.1. A jelen szerződés szerinti építési munka ellenértéke:</w:t>
      </w:r>
    </w:p>
    <w:p w:rsidR="007D0180" w:rsidRPr="000209F5" w:rsidRDefault="007D0180" w:rsidP="007D0180">
      <w:pPr>
        <w:spacing w:line="360" w:lineRule="auto"/>
        <w:jc w:val="both"/>
        <w:rPr>
          <w:b/>
        </w:rPr>
      </w:pPr>
      <w:r w:rsidRPr="000209F5">
        <w:rPr>
          <w:b/>
        </w:rPr>
        <w:t xml:space="preserve">Nettó: </w:t>
      </w:r>
      <w:r w:rsidRPr="000209F5">
        <w:rPr>
          <w:b/>
        </w:rPr>
        <w:tab/>
      </w:r>
      <w:r w:rsidRPr="000209F5">
        <w:rPr>
          <w:b/>
        </w:rPr>
        <w:tab/>
      </w:r>
      <w:r w:rsidRPr="000209F5">
        <w:rPr>
          <w:b/>
        </w:rPr>
        <w:tab/>
        <w:t>.</w:t>
      </w:r>
      <w:proofErr w:type="gramStart"/>
      <w:r w:rsidRPr="000209F5">
        <w:rPr>
          <w:b/>
        </w:rPr>
        <w:t>……………</w:t>
      </w:r>
      <w:proofErr w:type="gramEnd"/>
      <w:r w:rsidRPr="000209F5">
        <w:rPr>
          <w:b/>
        </w:rPr>
        <w:t>Ft</w:t>
      </w:r>
    </w:p>
    <w:p w:rsidR="00B46D70" w:rsidRPr="000209F5" w:rsidRDefault="007D0180" w:rsidP="007D0180">
      <w:pPr>
        <w:spacing w:line="360" w:lineRule="auto"/>
        <w:jc w:val="both"/>
        <w:rPr>
          <w:b/>
        </w:rPr>
      </w:pPr>
      <w:r w:rsidRPr="000209F5">
        <w:rPr>
          <w:b/>
        </w:rPr>
        <w:t>Szerződő felek megállapítják, hogy a vállalkozói díj az általános forgalmi adóról szóló 2007. évi CXXVII. törvény 142. § (1) bekezdés b) pontja alapján a fordított adózás hatálya alá esik, azaz a vállalkozói díj tekintetében az általános forgalmi adót a Megrendelő fizeti.</w:t>
      </w:r>
    </w:p>
    <w:p w:rsidR="00197A08" w:rsidRPr="000209F5" w:rsidRDefault="00197A08" w:rsidP="004F6B38">
      <w:pPr>
        <w:spacing w:line="360" w:lineRule="auto"/>
        <w:jc w:val="both"/>
      </w:pPr>
    </w:p>
    <w:p w:rsidR="004F6B38" w:rsidRPr="000209F5" w:rsidRDefault="00197A08" w:rsidP="004F6B38">
      <w:pPr>
        <w:spacing w:line="360" w:lineRule="auto"/>
        <w:jc w:val="both"/>
      </w:pPr>
      <w:r w:rsidRPr="000209F5">
        <w:t xml:space="preserve">6.2. </w:t>
      </w:r>
      <w:r w:rsidR="004F6B38" w:rsidRPr="000209F5">
        <w:t xml:space="preserve">A vállalkozói díj a teljesítési határidőre prognosztizált, </w:t>
      </w:r>
      <w:r w:rsidR="004F6B38" w:rsidRPr="000209F5">
        <w:rPr>
          <w:i/>
        </w:rPr>
        <w:t>egyösszegű átalányár</w:t>
      </w:r>
      <w:r w:rsidR="004F6B38" w:rsidRPr="000209F5">
        <w:t>, mely fedezetet nyújt mindazon munkák elvégzésére és azok költségeire, melyeket jelen szerződés (és mellékletei) a Vállalkozó kötelezettségeként felsorolt, és melyek szükségesek a szerződés tárgyában meghatározott munkák komplett megvalósításához, figyelembe véve a helyszíni körülményeket és adottságokat.</w:t>
      </w:r>
      <w:r w:rsidR="00586030" w:rsidRPr="000209F5">
        <w:t xml:space="preserve"> Vállalkozó kijelenti, hogy a vállalkozói díjat a beruházás tárgyának, a teljesítés helyének, az esetlegesen igénybeveendő alvállalkozók díjazásának, a beépítendő anyagoknak és minden egyéb releváns körülménynek az ismeretében határozta meg. A vállalkozói díj így a legnagyobb gondosság mellett felbecsülhető összes bizonytalanság kockázatának árfedezetét tartalmazza.</w:t>
      </w:r>
    </w:p>
    <w:p w:rsidR="004F6B38" w:rsidRPr="000209F5" w:rsidRDefault="004F6B38" w:rsidP="004F6B38">
      <w:pPr>
        <w:spacing w:line="360" w:lineRule="auto"/>
        <w:jc w:val="both"/>
      </w:pPr>
    </w:p>
    <w:p w:rsidR="004F6B38" w:rsidRPr="000209F5" w:rsidRDefault="00197A08" w:rsidP="004F6B38">
      <w:pPr>
        <w:spacing w:line="360" w:lineRule="auto"/>
        <w:jc w:val="both"/>
      </w:pPr>
      <w:r w:rsidRPr="000209F5">
        <w:t>6.3</w:t>
      </w:r>
      <w:r w:rsidR="004F6B38" w:rsidRPr="000209F5">
        <w:t>.</w:t>
      </w:r>
      <w:r w:rsidR="004F6B38" w:rsidRPr="000209F5">
        <w:tab/>
        <w:t>Fizetési ütemezés</w:t>
      </w:r>
    </w:p>
    <w:p w:rsidR="004F6B38" w:rsidRPr="000209F5" w:rsidRDefault="004F6B38" w:rsidP="004F6B38">
      <w:pPr>
        <w:spacing w:line="360" w:lineRule="auto"/>
        <w:jc w:val="both"/>
      </w:pPr>
      <w:r w:rsidRPr="000209F5">
        <w:lastRenderedPageBreak/>
        <w:t xml:space="preserve">A fizetési ütemezés igazodik a részteljesítéshez, </w:t>
      </w:r>
      <w:r w:rsidR="00413BE4" w:rsidRPr="000209F5">
        <w:t xml:space="preserve">a teljes kivitelezés vonatkozásában, </w:t>
      </w:r>
      <w:r w:rsidRPr="000209F5">
        <w:t>ill. az eredményes műszaki átadás-átvételi eljárásának időpontjához.</w:t>
      </w:r>
    </w:p>
    <w:p w:rsidR="004F6B38" w:rsidRPr="000209F5" w:rsidRDefault="00A06C66" w:rsidP="004F6B38">
      <w:pPr>
        <w:spacing w:line="360" w:lineRule="auto"/>
        <w:jc w:val="both"/>
      </w:pPr>
      <w:r w:rsidRPr="000209F5">
        <w:t xml:space="preserve">A rész-számlák </w:t>
      </w:r>
      <w:r w:rsidR="001220CC" w:rsidRPr="000209F5">
        <w:t xml:space="preserve">minimum </w:t>
      </w:r>
      <w:r w:rsidRPr="000209F5">
        <w:t>10%-os műszaki készültségi fokonként, az igazolt teljesítést követően nyújthatóak be.</w:t>
      </w:r>
      <w:r w:rsidR="004F6B38" w:rsidRPr="000209F5">
        <w:t xml:space="preserve"> A rész-számlá</w:t>
      </w:r>
      <w:r w:rsidR="0070140B" w:rsidRPr="000209F5">
        <w:t>t</w:t>
      </w:r>
      <w:r w:rsidR="004F6B38" w:rsidRPr="000209F5">
        <w:t xml:space="preserve"> előzetes ellenőrzés végett a megrendelő műszaki ellenőre részére kell megküldeni.</w:t>
      </w:r>
    </w:p>
    <w:p w:rsidR="004F6B38" w:rsidRPr="000209F5" w:rsidRDefault="004F6B38" w:rsidP="004F6B38">
      <w:pPr>
        <w:spacing w:line="360" w:lineRule="auto"/>
        <w:jc w:val="both"/>
      </w:pPr>
      <w:r w:rsidRPr="000209F5">
        <w:t>A végszámla az eredményes műszaki átadás-átvételi eljárás lefolytatását követően nyújtható be a műszaki ellenőr előzetes ellenőrzését követően.</w:t>
      </w:r>
      <w:r w:rsidR="0070140B" w:rsidRPr="000209F5">
        <w:t xml:space="preserve"> </w:t>
      </w:r>
      <w:r w:rsidR="00A06C66" w:rsidRPr="000209F5">
        <w:t>A rész-számlák összegének minden rész-számla esetében arányosnak kell lennie az adott teljesítési szakaszban elvégzett munka értékével.</w:t>
      </w:r>
    </w:p>
    <w:p w:rsidR="006105F7" w:rsidRPr="000209F5" w:rsidRDefault="006105F7" w:rsidP="004F6B38">
      <w:pPr>
        <w:spacing w:line="360" w:lineRule="auto"/>
        <w:jc w:val="both"/>
      </w:pPr>
    </w:p>
    <w:p w:rsidR="008B74C8" w:rsidRPr="000209F5" w:rsidRDefault="008B74C8" w:rsidP="004F6B38">
      <w:pPr>
        <w:spacing w:line="360" w:lineRule="auto"/>
        <w:jc w:val="both"/>
      </w:pPr>
    </w:p>
    <w:p w:rsidR="004F6B38" w:rsidRPr="000209F5" w:rsidRDefault="004F6B38" w:rsidP="004F6B38">
      <w:pPr>
        <w:spacing w:line="360" w:lineRule="auto"/>
        <w:jc w:val="both"/>
      </w:pPr>
      <w:r w:rsidRPr="000209F5">
        <w:t>6.</w:t>
      </w:r>
      <w:r w:rsidR="00197A08" w:rsidRPr="000209F5">
        <w:t>4</w:t>
      </w:r>
      <w:r w:rsidRPr="000209F5">
        <w:t>. Többletmunka</w:t>
      </w:r>
    </w:p>
    <w:p w:rsidR="000358E1" w:rsidRPr="000209F5" w:rsidRDefault="004F6B38" w:rsidP="004F6B38">
      <w:pPr>
        <w:spacing w:line="360" w:lineRule="auto"/>
        <w:jc w:val="both"/>
      </w:pPr>
      <w:r w:rsidRPr="000209F5">
        <w:t>Vállalkozó köteles elvégezni a szerződéskötés alapját képező műszaki dokumentációban kimutathatóan szereplő, de a szerződéses árban (vállalkozói díjban) figyelembe nem vett tételeket (tételes költségvetésből hiányzó munkákat), azaz a többletmunkát. A többletmunkáért a Vállalkozót külön díjazás nem illeti meg, tekintettel arra, hogy a vállalkozói díj átalányáron került meghatározásra.</w:t>
      </w:r>
    </w:p>
    <w:p w:rsidR="00B46D70" w:rsidRPr="000209F5" w:rsidRDefault="00B46D70" w:rsidP="004F6B38">
      <w:pPr>
        <w:spacing w:line="360" w:lineRule="auto"/>
        <w:jc w:val="both"/>
      </w:pPr>
    </w:p>
    <w:p w:rsidR="000358E1" w:rsidRPr="000209F5" w:rsidRDefault="004F6B38" w:rsidP="004F6B38">
      <w:pPr>
        <w:spacing w:line="360" w:lineRule="auto"/>
        <w:jc w:val="both"/>
      </w:pPr>
      <w:r w:rsidRPr="000209F5">
        <w:rPr>
          <w:b/>
        </w:rPr>
        <w:t>7.</w:t>
      </w:r>
      <w:r w:rsidRPr="000209F5">
        <w:rPr>
          <w:b/>
        </w:rPr>
        <w:tab/>
        <w:t>Fizetési feltételek</w:t>
      </w:r>
    </w:p>
    <w:p w:rsidR="00281CE4" w:rsidRPr="000209F5" w:rsidRDefault="00281CE4" w:rsidP="004F6B38">
      <w:pPr>
        <w:spacing w:line="360" w:lineRule="auto"/>
        <w:jc w:val="both"/>
      </w:pPr>
    </w:p>
    <w:p w:rsidR="004F6B38" w:rsidRPr="000209F5" w:rsidRDefault="004F6B38" w:rsidP="004F6B38">
      <w:pPr>
        <w:spacing w:line="360" w:lineRule="auto"/>
        <w:jc w:val="both"/>
      </w:pPr>
      <w:r w:rsidRPr="000209F5">
        <w:t xml:space="preserve">7.1. Vállalkozó </w:t>
      </w:r>
      <w:r w:rsidR="00A06C66" w:rsidRPr="000209F5">
        <w:t>9</w:t>
      </w:r>
      <w:r w:rsidRPr="000209F5">
        <w:t xml:space="preserve"> db </w:t>
      </w:r>
      <w:r w:rsidR="00183B77" w:rsidRPr="000209F5">
        <w:t xml:space="preserve">(azaz </w:t>
      </w:r>
      <w:r w:rsidR="00A06C66" w:rsidRPr="000209F5">
        <w:t>kilenc</w:t>
      </w:r>
      <w:r w:rsidR="0070140B" w:rsidRPr="000209F5">
        <w:t xml:space="preserve"> darab) </w:t>
      </w:r>
      <w:r w:rsidRPr="000209F5">
        <w:t>rész-számlát, valamint a végszámlát állíthatja ki.</w:t>
      </w:r>
    </w:p>
    <w:p w:rsidR="004F6B38" w:rsidRPr="000209F5" w:rsidRDefault="004F6B38" w:rsidP="004F6B38">
      <w:pPr>
        <w:spacing w:line="360" w:lineRule="auto"/>
        <w:jc w:val="both"/>
      </w:pPr>
    </w:p>
    <w:p w:rsidR="000358E1" w:rsidRPr="000209F5" w:rsidRDefault="000358E1" w:rsidP="004F6B38">
      <w:pPr>
        <w:spacing w:line="360" w:lineRule="auto"/>
        <w:jc w:val="both"/>
      </w:pPr>
      <w:r w:rsidRPr="000209F5">
        <w:t>7.2. Vállalkozó a jelen szerződés létrejöttét kö</w:t>
      </w:r>
      <w:r w:rsidR="00183B77" w:rsidRPr="000209F5">
        <w:t xml:space="preserve">vetően a nettó vállalkozói díj </w:t>
      </w:r>
      <w:r w:rsidR="00A06C66" w:rsidRPr="000209F5">
        <w:t>5</w:t>
      </w:r>
      <w:r w:rsidRPr="000209F5">
        <w:t>%-ának megfelelő összegű előleget igényelhet</w:t>
      </w:r>
      <w:r w:rsidR="00A06C66" w:rsidRPr="000209F5">
        <w:rPr>
          <w:sz w:val="18"/>
          <w:szCs w:val="18"/>
        </w:rPr>
        <w:t xml:space="preserve"> </w:t>
      </w:r>
      <w:r w:rsidR="00A06C66" w:rsidRPr="000209F5">
        <w:t>a Kbt. 135.§ (7)-(8) bekezdése alapján</w:t>
      </w:r>
      <w:r w:rsidRPr="000209F5">
        <w:t xml:space="preserve">. Előleg igénylése esetén Megrendelő az előleget Vállalkozó kérésére legkésőbb az építési munkaterület átadását követő 15 napon belül fizeti ki a Vállalkozó bankszámlájára történő átutalással. </w:t>
      </w:r>
      <w:r w:rsidR="0070140B" w:rsidRPr="000209F5">
        <w:t xml:space="preserve">Az előleg elszámolására </w:t>
      </w:r>
      <w:r w:rsidR="00A06C66" w:rsidRPr="000209F5">
        <w:t>legkésőbb a harmadik rész-számlában</w:t>
      </w:r>
      <w:r w:rsidRPr="000209F5">
        <w:t xml:space="preserve"> kerül sor. Az előleg-számlát Vállalkozó 3 példányban a Megrendelő névére és címére állítja ki, a számlán fel kell tüntetni a beruházás megnevezését is.</w:t>
      </w:r>
    </w:p>
    <w:p w:rsidR="000358E1" w:rsidRPr="000209F5" w:rsidRDefault="000358E1" w:rsidP="004F6B38">
      <w:pPr>
        <w:spacing w:line="360" w:lineRule="auto"/>
        <w:jc w:val="both"/>
      </w:pPr>
    </w:p>
    <w:p w:rsidR="00FC6385" w:rsidRPr="000209F5" w:rsidRDefault="00FC6385" w:rsidP="00FC6385">
      <w:pPr>
        <w:spacing w:line="360" w:lineRule="auto"/>
        <w:jc w:val="both"/>
      </w:pPr>
      <w:r w:rsidRPr="000209F5">
        <w:t xml:space="preserve">7.3. A Vállalkozó a teljesítésigazolás kiadását követő első munkanapon nyújthatja be a 7.1 pont szerinti számláit, amelyeket </w:t>
      </w:r>
      <w:r w:rsidR="005B0839" w:rsidRPr="000209F5">
        <w:t>Megrendelő a Ptk. 6:130.§ (1)-(2</w:t>
      </w:r>
      <w:r w:rsidRPr="000209F5">
        <w:t>) bekezdései szerint (</w:t>
      </w:r>
      <w:r w:rsidR="0070140B" w:rsidRPr="000209F5">
        <w:t xml:space="preserve">maximum </w:t>
      </w:r>
      <w:r w:rsidRPr="000209F5">
        <w:t>30 napos fizetési határidő), banki átutalással egyenlíti ki. Amennyiben az ajánlattevőként szerződő fél a teljesítéshez alvállalkozót ves</w:t>
      </w:r>
      <w:r w:rsidR="005B0839" w:rsidRPr="000209F5">
        <w:t>z igénybe,</w:t>
      </w:r>
      <w:r w:rsidR="00A06C66" w:rsidRPr="000209F5">
        <w:rPr>
          <w:sz w:val="18"/>
          <w:szCs w:val="18"/>
        </w:rPr>
        <w:t xml:space="preserve"> </w:t>
      </w:r>
      <w:r w:rsidR="00A06C66" w:rsidRPr="000209F5">
        <w:t xml:space="preserve">a Kbt. 135.§ (3) </w:t>
      </w:r>
      <w:r w:rsidR="00A06C66" w:rsidRPr="000209F5">
        <w:lastRenderedPageBreak/>
        <w:t>bekezdése alapján,</w:t>
      </w:r>
      <w:r w:rsidR="005B0839" w:rsidRPr="000209F5">
        <w:t xml:space="preserve"> a Ptk. 6:130.§ (1)-(2</w:t>
      </w:r>
      <w:r w:rsidRPr="000209F5">
        <w:t>) bekezdéseitől eltérően a teljesítés ellenértéke a 322/2015. (X. 30.) Korm. rendelet 32/</w:t>
      </w:r>
      <w:proofErr w:type="gramStart"/>
      <w:r w:rsidRPr="000209F5">
        <w:t>A</w:t>
      </w:r>
      <w:proofErr w:type="gramEnd"/>
      <w:r w:rsidRPr="000209F5">
        <w:t>. §</w:t>
      </w:r>
      <w:proofErr w:type="spellStart"/>
      <w:r w:rsidRPr="000209F5">
        <w:t>-ában</w:t>
      </w:r>
      <w:proofErr w:type="spellEnd"/>
      <w:r w:rsidRPr="000209F5">
        <w:t xml:space="preserve"> foglaltak szerint kerül kiegyenlítésre.  </w:t>
      </w:r>
    </w:p>
    <w:p w:rsidR="004F6B38" w:rsidRPr="000209F5" w:rsidRDefault="004F6B38" w:rsidP="004F6B38">
      <w:pPr>
        <w:spacing w:line="360" w:lineRule="auto"/>
        <w:jc w:val="both"/>
      </w:pPr>
    </w:p>
    <w:p w:rsidR="004F6B38" w:rsidRPr="000209F5" w:rsidRDefault="004F6B38" w:rsidP="004F6B38">
      <w:pPr>
        <w:spacing w:line="360" w:lineRule="auto"/>
        <w:jc w:val="both"/>
      </w:pPr>
      <w:r w:rsidRPr="000209F5">
        <w:t>7.</w:t>
      </w:r>
      <w:r w:rsidR="000358E1" w:rsidRPr="000209F5">
        <w:t>4</w:t>
      </w:r>
      <w:r w:rsidRPr="000209F5">
        <w:t>. Fizetési késedelem esetén Vállalkozó a Ptk. 6:155. §</w:t>
      </w:r>
      <w:proofErr w:type="spellStart"/>
      <w:r w:rsidRPr="000209F5">
        <w:t>-a</w:t>
      </w:r>
      <w:proofErr w:type="spellEnd"/>
      <w:r w:rsidRPr="000209F5">
        <w:t xml:space="preserve"> szerinti késedelmi kamatra jogosult.</w:t>
      </w:r>
    </w:p>
    <w:p w:rsidR="004F6B38" w:rsidRPr="000209F5" w:rsidRDefault="004F6B38" w:rsidP="004F6B38">
      <w:pPr>
        <w:spacing w:line="360" w:lineRule="auto"/>
        <w:jc w:val="both"/>
      </w:pPr>
    </w:p>
    <w:p w:rsidR="004F6B38" w:rsidRPr="000209F5" w:rsidRDefault="000358E1" w:rsidP="004F6B38">
      <w:pPr>
        <w:spacing w:line="360" w:lineRule="auto"/>
        <w:jc w:val="both"/>
      </w:pPr>
      <w:r w:rsidRPr="000209F5">
        <w:t>7.5</w:t>
      </w:r>
      <w:r w:rsidR="004F6B38" w:rsidRPr="000209F5">
        <w:t>. Vállalkozó a 7.1 pont szerinti számlákat 3 példányban a Megrendelő névére és címére állítja ki. A számláknak az alábbiakat is kell tartalmaznia:</w:t>
      </w:r>
    </w:p>
    <w:p w:rsidR="004F6B38" w:rsidRPr="000209F5" w:rsidRDefault="004F6B38" w:rsidP="004F6B38">
      <w:pPr>
        <w:spacing w:line="360" w:lineRule="auto"/>
        <w:jc w:val="both"/>
      </w:pPr>
      <w:r w:rsidRPr="000209F5">
        <w:t>- A beruházás megnevezése</w:t>
      </w:r>
    </w:p>
    <w:p w:rsidR="004F6B38" w:rsidRPr="000209F5" w:rsidRDefault="004F6B38" w:rsidP="004F6B38">
      <w:pPr>
        <w:spacing w:line="360" w:lineRule="auto"/>
        <w:jc w:val="both"/>
      </w:pPr>
      <w:r w:rsidRPr="000209F5">
        <w:t>- Teljesítés szakasza</w:t>
      </w:r>
    </w:p>
    <w:p w:rsidR="004F6B38" w:rsidRPr="000209F5" w:rsidRDefault="004F6B38" w:rsidP="004F6B38">
      <w:pPr>
        <w:spacing w:line="360" w:lineRule="auto"/>
        <w:jc w:val="both"/>
      </w:pPr>
      <w:r w:rsidRPr="000209F5">
        <w:t>- Műszaki ellenőr igazolása, Megrendelő teljesítésigazolása</w:t>
      </w:r>
    </w:p>
    <w:p w:rsidR="008C7172" w:rsidRPr="000209F5" w:rsidRDefault="008C7172" w:rsidP="004F6B38">
      <w:pPr>
        <w:spacing w:line="360" w:lineRule="auto"/>
        <w:jc w:val="both"/>
      </w:pPr>
    </w:p>
    <w:p w:rsidR="008C7172" w:rsidRPr="000209F5" w:rsidRDefault="008C7172" w:rsidP="008C7172">
      <w:pPr>
        <w:spacing w:line="360" w:lineRule="auto"/>
        <w:jc w:val="both"/>
      </w:pPr>
      <w:r w:rsidRPr="000209F5">
        <w:t>7.6. Megrendelő felhívja Vállalkozó figyelmét arra, hogy a jelen szerződés, valamint valamennyi – a Vállalkozó és a Kbt. szerinti alvállalkozók között létrejött – szerződés (alvállalkozói szerződések) és ezek teljesítése esetén a kifizetés az Adózás rendjéről szóló 2017. évi CL. törvény hatálya alá esik.</w:t>
      </w:r>
    </w:p>
    <w:p w:rsidR="00640F14" w:rsidRPr="000209F5" w:rsidRDefault="00640F14" w:rsidP="004F6B38">
      <w:pPr>
        <w:spacing w:line="360" w:lineRule="auto"/>
        <w:jc w:val="both"/>
      </w:pPr>
    </w:p>
    <w:p w:rsidR="004F6B38" w:rsidRPr="000209F5" w:rsidRDefault="004F6B38" w:rsidP="004F6B38">
      <w:pPr>
        <w:spacing w:line="360" w:lineRule="auto"/>
        <w:jc w:val="both"/>
        <w:rPr>
          <w:b/>
        </w:rPr>
      </w:pPr>
      <w:r w:rsidRPr="000209F5">
        <w:rPr>
          <w:b/>
        </w:rPr>
        <w:t>8.</w:t>
      </w:r>
      <w:r w:rsidRPr="000209F5">
        <w:rPr>
          <w:b/>
        </w:rPr>
        <w:tab/>
        <w:t>Vállalkozó kötelezettségei</w:t>
      </w:r>
    </w:p>
    <w:p w:rsidR="00A06C66" w:rsidRPr="000209F5" w:rsidRDefault="00A06C66" w:rsidP="004F6B38">
      <w:pPr>
        <w:spacing w:line="360" w:lineRule="auto"/>
        <w:jc w:val="both"/>
      </w:pPr>
    </w:p>
    <w:p w:rsidR="00413BE4" w:rsidRPr="000209F5" w:rsidRDefault="004F6B38" w:rsidP="004F6B38">
      <w:pPr>
        <w:spacing w:line="360" w:lineRule="auto"/>
        <w:jc w:val="both"/>
      </w:pPr>
      <w:r w:rsidRPr="000209F5">
        <w:t>8.1. Vállalkozó saját tevékenységi körében gondoskodik a rá vonatkozó munkavédelmi, biztonságtechnikai, vagyonvédelmi és tűzvédelmi rendszabályok betartásáról. Az ezek be nem tartásából eredő károkat Megrendelőre nem háríthatja át, a károkért teljes anyagi és erkölcsi felelősséggel tartozik.</w:t>
      </w:r>
    </w:p>
    <w:p w:rsidR="00413BE4" w:rsidRPr="000209F5" w:rsidRDefault="00413BE4" w:rsidP="004F6B38">
      <w:pPr>
        <w:spacing w:line="360" w:lineRule="auto"/>
        <w:jc w:val="both"/>
      </w:pPr>
    </w:p>
    <w:p w:rsidR="004F6B38" w:rsidRPr="000209F5" w:rsidRDefault="00413BE4" w:rsidP="004F6B38">
      <w:pPr>
        <w:spacing w:line="360" w:lineRule="auto"/>
        <w:jc w:val="both"/>
      </w:pPr>
      <w:r w:rsidRPr="000209F5">
        <w:t>8.2. A munkaterület őrzése, vagyon- és tűzvédelme, valamint a munkavédelmi előírások betartása a Vállalkozó kötelessége</w:t>
      </w:r>
      <w:r w:rsidRPr="000209F5">
        <w:rPr>
          <w:sz w:val="23"/>
          <w:szCs w:val="23"/>
        </w:rPr>
        <w:t xml:space="preserve"> </w:t>
      </w:r>
      <w:r w:rsidRPr="000209F5">
        <w:t>a munkaterület átvételét követően a sikeres műszaki átadás- átvétel lezárásáig.</w:t>
      </w:r>
      <w:r w:rsidRPr="000209F5">
        <w:rPr>
          <w:sz w:val="23"/>
          <w:szCs w:val="23"/>
        </w:rPr>
        <w:t xml:space="preserve"> </w:t>
      </w:r>
      <w:r w:rsidRPr="000209F5">
        <w:t xml:space="preserve">Vállalkozó saját költségén köteles a munkaterületet olyan módon elhatárolni és lezárni, hogy az az élet és balesetvédelem követelményeinek megfeleljen, illetve oda illetéktelen személyek ne léphessenek be. Vállalkozó tudomásul veszi, hogy ezzel összefüggésben a Megrendelő a hozzá érkezett kárigényeket a Vállalkozóhoz irányítja. A Vállalkozó köteles a kárigény rendezéséről a </w:t>
      </w:r>
      <w:r w:rsidRPr="00561D11">
        <w:t xml:space="preserve">Megrendelőt írásban értesíteni. Mivel a kivitelezés </w:t>
      </w:r>
      <w:r w:rsidR="00D15DE9" w:rsidRPr="00561D11">
        <w:t>Csongrád</w:t>
      </w:r>
      <w:r w:rsidRPr="00561D11">
        <w:t xml:space="preserve"> város frekventált, forgalmas helyén történik, elvárás Megrendelő részéről a munkaterület minél esztétiku</w:t>
      </w:r>
      <w:r w:rsidR="00E732BB">
        <w:t>sabb, zárt elválasztó elemekkel</w:t>
      </w:r>
      <w:r w:rsidRPr="00561D11">
        <w:t xml:space="preserve"> történő elhatárolása.</w:t>
      </w:r>
    </w:p>
    <w:p w:rsidR="0070140B" w:rsidRPr="000209F5" w:rsidRDefault="0070140B" w:rsidP="004F6B38">
      <w:pPr>
        <w:spacing w:line="360" w:lineRule="auto"/>
        <w:jc w:val="both"/>
      </w:pPr>
    </w:p>
    <w:p w:rsidR="004F6B38" w:rsidRPr="000209F5" w:rsidRDefault="00413BE4" w:rsidP="004F6B38">
      <w:pPr>
        <w:spacing w:line="360" w:lineRule="auto"/>
        <w:jc w:val="both"/>
      </w:pPr>
      <w:r w:rsidRPr="000209F5">
        <w:lastRenderedPageBreak/>
        <w:t>8.3</w:t>
      </w:r>
      <w:r w:rsidR="004F6B38" w:rsidRPr="000209F5">
        <w:t xml:space="preserve">. Vállalkozó a tevékenysége során felmerülő költségeit saját maga viseli. </w:t>
      </w:r>
    </w:p>
    <w:p w:rsidR="004F6B38" w:rsidRPr="000209F5" w:rsidRDefault="004F6B38" w:rsidP="004F6B38">
      <w:pPr>
        <w:spacing w:line="360" w:lineRule="auto"/>
        <w:jc w:val="both"/>
      </w:pPr>
    </w:p>
    <w:p w:rsidR="004F6B38" w:rsidRPr="000209F5" w:rsidRDefault="00413BE4" w:rsidP="004F6B38">
      <w:pPr>
        <w:spacing w:line="360" w:lineRule="auto"/>
        <w:jc w:val="both"/>
      </w:pPr>
      <w:r w:rsidRPr="000209F5">
        <w:t>8.4</w:t>
      </w:r>
      <w:r w:rsidR="004F6B38" w:rsidRPr="000209F5">
        <w:t xml:space="preserve">. Vállalkozó feladatát és költségét képezi a munkák során keletkező mindennemű hulladéknak az építési területről történő elszállítása, elhelyezése, a hulladékok elhelyezésének adminisztrációja a hatályos jogszabályi rendelkezések szerint. </w:t>
      </w:r>
    </w:p>
    <w:p w:rsidR="004F6B38" w:rsidRPr="000209F5" w:rsidRDefault="004F6B38" w:rsidP="004F6B38">
      <w:pPr>
        <w:spacing w:line="360" w:lineRule="auto"/>
        <w:jc w:val="both"/>
      </w:pPr>
    </w:p>
    <w:p w:rsidR="004F6B38" w:rsidRPr="000209F5" w:rsidRDefault="00413BE4" w:rsidP="004F6B38">
      <w:pPr>
        <w:spacing w:line="360" w:lineRule="auto"/>
        <w:jc w:val="both"/>
      </w:pPr>
      <w:r w:rsidRPr="000209F5">
        <w:t>8.5</w:t>
      </w:r>
      <w:r w:rsidR="004F6B38" w:rsidRPr="000209F5">
        <w:t>. A munkák befejeztével Vállalkozó köteles a munkaterület átvétele előtti állapotnak megfelelő – a munkaterület használatba vételét biztosító – helyreállítást elvégezni.</w:t>
      </w:r>
    </w:p>
    <w:p w:rsidR="004F6B38" w:rsidRPr="000209F5" w:rsidRDefault="004F6B38" w:rsidP="004F6B38">
      <w:pPr>
        <w:spacing w:line="360" w:lineRule="auto"/>
        <w:jc w:val="both"/>
      </w:pPr>
    </w:p>
    <w:p w:rsidR="004F6B38" w:rsidRPr="000209F5" w:rsidRDefault="00413BE4" w:rsidP="004F6B38">
      <w:pPr>
        <w:spacing w:line="360" w:lineRule="auto"/>
        <w:jc w:val="both"/>
      </w:pPr>
      <w:r w:rsidRPr="000209F5">
        <w:t>8.6</w:t>
      </w:r>
      <w:r w:rsidR="004F6B38" w:rsidRPr="000209F5">
        <w:t>. Vállalkozó az építési terület megfelelő tisztántartásáról gondoskodik.</w:t>
      </w:r>
    </w:p>
    <w:p w:rsidR="004F6B38" w:rsidRPr="000209F5" w:rsidRDefault="004F6B38" w:rsidP="004F6B38">
      <w:pPr>
        <w:spacing w:line="360" w:lineRule="auto"/>
        <w:jc w:val="both"/>
      </w:pPr>
    </w:p>
    <w:p w:rsidR="004F6B38" w:rsidRPr="000209F5" w:rsidRDefault="00413BE4" w:rsidP="004F6B38">
      <w:pPr>
        <w:spacing w:line="360" w:lineRule="auto"/>
        <w:jc w:val="both"/>
      </w:pPr>
      <w:r w:rsidRPr="000209F5">
        <w:t>8.7</w:t>
      </w:r>
      <w:r w:rsidR="004F6B38" w:rsidRPr="000209F5">
        <w:t>. A kivitelezés teljes időtartama alatt az ideiglenes energia biztosítása, szükség szerinti kiépítése és a fogyasztás díja Vállalkozót terheli.</w:t>
      </w:r>
    </w:p>
    <w:p w:rsidR="004F6B38" w:rsidRPr="000209F5" w:rsidRDefault="004F6B38" w:rsidP="004F6B38">
      <w:pPr>
        <w:spacing w:line="360" w:lineRule="auto"/>
        <w:jc w:val="both"/>
      </w:pPr>
    </w:p>
    <w:p w:rsidR="004F6B38" w:rsidRPr="000209F5" w:rsidRDefault="00413BE4" w:rsidP="004F6B38">
      <w:pPr>
        <w:spacing w:line="360" w:lineRule="auto"/>
        <w:jc w:val="both"/>
      </w:pPr>
      <w:r w:rsidRPr="000209F5">
        <w:t>8.8</w:t>
      </w:r>
      <w:r w:rsidR="004F6B38" w:rsidRPr="000209F5">
        <w:t>. Vállalkozó feladata a helyszíni kivitelezési munka végzéséhez esetlegesen szükséges hatósági, szakhatósági, közműszolgáltatói és egyéb engedélyek beszerzése, valamint az ezzel összefüggő költségek viselése.</w:t>
      </w:r>
    </w:p>
    <w:p w:rsidR="006105F7" w:rsidRPr="000209F5" w:rsidRDefault="006105F7" w:rsidP="004F6B38">
      <w:pPr>
        <w:spacing w:line="360" w:lineRule="auto"/>
        <w:jc w:val="both"/>
      </w:pPr>
    </w:p>
    <w:p w:rsidR="004F6B38" w:rsidRPr="000209F5" w:rsidRDefault="00413BE4" w:rsidP="004F6B38">
      <w:pPr>
        <w:spacing w:line="360" w:lineRule="auto"/>
        <w:jc w:val="both"/>
      </w:pPr>
      <w:r w:rsidRPr="000209F5">
        <w:t>8.9</w:t>
      </w:r>
      <w:r w:rsidR="004F6B38" w:rsidRPr="000209F5">
        <w:t>. Vállalkozó kötelezettséget vállal arra, hogy a munkaterület átadás-átvételétől kezdve folyamatosan építési naplót vezet. Az építési napló vezetésére az építőipari kivitelezési tevékenységről szóló 191/2009. (IX. 15.) Korm. rendelet V. fejezetében foglalt rendelkezések az irányadók.</w:t>
      </w:r>
    </w:p>
    <w:p w:rsidR="00281CE4" w:rsidRPr="000209F5" w:rsidRDefault="00281CE4" w:rsidP="004F6B38">
      <w:pPr>
        <w:spacing w:line="360" w:lineRule="auto"/>
        <w:jc w:val="both"/>
      </w:pPr>
    </w:p>
    <w:p w:rsidR="004F6B38" w:rsidRPr="000209F5" w:rsidRDefault="00413BE4" w:rsidP="004F6B38">
      <w:pPr>
        <w:spacing w:line="360" w:lineRule="auto"/>
        <w:jc w:val="both"/>
      </w:pPr>
      <w:r w:rsidRPr="000209F5">
        <w:t>8.10</w:t>
      </w:r>
      <w:r w:rsidR="004F6B38" w:rsidRPr="000209F5">
        <w:t>. Szerződő felek a naplóbejegyzésre meghatalmazott személyeket kötelesek a naplóban feltüntetni. Az építési naplóban megállapítások, megjegyzések, kifogások, stb. bejegyzésére kizárólag a megnevezett személyek jogosultak. Megrendelő utasításait a kapcsolattartásra kijelölt szakembere, illetve műszaki ellenőre útján elsősorban az építési naplóba történő bejegyzéssel közli Vállalkozóval.</w:t>
      </w:r>
    </w:p>
    <w:p w:rsidR="0070140B" w:rsidRPr="000209F5" w:rsidRDefault="0070140B" w:rsidP="004F6B38">
      <w:pPr>
        <w:spacing w:line="360" w:lineRule="auto"/>
        <w:jc w:val="both"/>
      </w:pPr>
    </w:p>
    <w:p w:rsidR="004F6B38" w:rsidRPr="000209F5" w:rsidRDefault="00413BE4" w:rsidP="004F6B38">
      <w:pPr>
        <w:spacing w:line="360" w:lineRule="auto"/>
        <w:jc w:val="both"/>
      </w:pPr>
      <w:r w:rsidRPr="000209F5">
        <w:t>8.11</w:t>
      </w:r>
      <w:r w:rsidR="004F6B38" w:rsidRPr="000209F5">
        <w:t>. Az eltakarásra kerülő munkákról Vállalkozó köteles Megrendelőt előzetesen, megfelelő időben értesíteni. Megrendelő képviselője (Megrendelő) az értesítéstől számított 3 napon belül köteles ellenőrzi.</w:t>
      </w:r>
    </w:p>
    <w:p w:rsidR="00413BE4" w:rsidRPr="000209F5" w:rsidRDefault="00413BE4" w:rsidP="004F6B38">
      <w:pPr>
        <w:spacing w:line="360" w:lineRule="auto"/>
        <w:jc w:val="both"/>
      </w:pPr>
    </w:p>
    <w:p w:rsidR="00413BE4" w:rsidRPr="000209F5" w:rsidRDefault="00413BE4" w:rsidP="004F6B38">
      <w:pPr>
        <w:spacing w:line="360" w:lineRule="auto"/>
        <w:jc w:val="both"/>
      </w:pPr>
      <w:r w:rsidRPr="000209F5">
        <w:lastRenderedPageBreak/>
        <w:t xml:space="preserve">8.12. Minden anyagnak, előre gyártott elemnek, készterméknek, látszó </w:t>
      </w:r>
      <w:proofErr w:type="gramStart"/>
      <w:r w:rsidRPr="000209F5">
        <w:t>berendezésnek                    (</w:t>
      </w:r>
      <w:proofErr w:type="gramEnd"/>
      <w:r w:rsidRPr="000209F5">
        <w:t>szerelvények, felületképzések</w:t>
      </w:r>
      <w:r w:rsidR="00F47C55" w:rsidRPr="000209F5">
        <w:t>,</w:t>
      </w:r>
      <w:r w:rsidRPr="000209F5">
        <w:t xml:space="preserve"> stb.) melyeket a Vállalkozónak kell beszereznie, vagy elkészítenie, meg kell felelnie a Megrendelő igényének. Beépítés és az ide tartozó munkálatok elvégzése előtt a Megrendelővel egyeztetnie kell, a mintákat, tervezeteket véleményezésre be kell mutatnia. </w:t>
      </w:r>
      <w:r w:rsidR="00F47C55" w:rsidRPr="000209F5">
        <w:t>A Megrendelő előzetes j</w:t>
      </w:r>
      <w:r w:rsidRPr="000209F5">
        <w:t>óváhagyás</w:t>
      </w:r>
      <w:r w:rsidR="00F47C55" w:rsidRPr="000209F5">
        <w:t>a</w:t>
      </w:r>
      <w:r w:rsidRPr="000209F5">
        <w:t xml:space="preserve"> nélkül elvégzett munkák, felhasznált anyagok </w:t>
      </w:r>
      <w:r w:rsidR="00F47C55" w:rsidRPr="000209F5">
        <w:t xml:space="preserve">esetében - a </w:t>
      </w:r>
      <w:r w:rsidRPr="000209F5">
        <w:t xml:space="preserve">Megrendelőnek </w:t>
      </w:r>
      <w:r w:rsidR="00F47C55" w:rsidRPr="000209F5">
        <w:t xml:space="preserve">való </w:t>
      </w:r>
      <w:r w:rsidRPr="000209F5">
        <w:t xml:space="preserve">nem megfelelés esetén </w:t>
      </w:r>
      <w:r w:rsidR="00F47C55" w:rsidRPr="000209F5">
        <w:t xml:space="preserve">- </w:t>
      </w:r>
      <w:r w:rsidRPr="000209F5">
        <w:t>a csere és egyéb anyagi felelősség Vállalkozót terheli.</w:t>
      </w:r>
    </w:p>
    <w:p w:rsidR="008B74C8" w:rsidRPr="000209F5" w:rsidRDefault="008B74C8" w:rsidP="004F6B38">
      <w:pPr>
        <w:spacing w:line="360" w:lineRule="auto"/>
        <w:jc w:val="both"/>
      </w:pPr>
    </w:p>
    <w:p w:rsidR="004F6B38" w:rsidRPr="000209F5" w:rsidRDefault="00F47C55" w:rsidP="004F6B38">
      <w:pPr>
        <w:spacing w:line="360" w:lineRule="auto"/>
        <w:jc w:val="both"/>
      </w:pPr>
      <w:r w:rsidRPr="000209F5">
        <w:t>8.13</w:t>
      </w:r>
      <w:r w:rsidR="004F6B38" w:rsidRPr="000209F5">
        <w:t xml:space="preserve">. A felvonulási energia és a közműcsatlakozások biztosítása a Vállalkozó feladata. Vállalkozó a kivitelezés ideje alatti víz és elektromos áram szükségletét </w:t>
      </w:r>
      <w:proofErr w:type="spellStart"/>
      <w:r w:rsidR="004F6B38" w:rsidRPr="000209F5">
        <w:t>almérők</w:t>
      </w:r>
      <w:proofErr w:type="spellEnd"/>
      <w:r w:rsidR="004F6B38" w:rsidRPr="000209F5">
        <w:t xml:space="preserve"> felszerelésével oldja meg.</w:t>
      </w:r>
    </w:p>
    <w:p w:rsidR="004F6B38" w:rsidRPr="000209F5" w:rsidRDefault="004F6B38" w:rsidP="004F6B38">
      <w:pPr>
        <w:spacing w:line="360" w:lineRule="auto"/>
        <w:jc w:val="both"/>
      </w:pPr>
    </w:p>
    <w:p w:rsidR="004F6B38" w:rsidRPr="00E732BB" w:rsidRDefault="004F6B38" w:rsidP="004F6B38">
      <w:pPr>
        <w:spacing w:line="360" w:lineRule="auto"/>
        <w:jc w:val="both"/>
      </w:pPr>
      <w:r w:rsidRPr="00E732BB">
        <w:t>8.</w:t>
      </w:r>
      <w:r w:rsidR="00E732BB" w:rsidRPr="00E732BB">
        <w:t>14</w:t>
      </w:r>
      <w:r w:rsidRPr="00E732BB">
        <w:t xml:space="preserve">. Vállalkozó kijelenti, hogy nem fizet, illetve számol el a szerződés teljesítésével összefüggésben olyan költségeket, melyek a Kbt. 62. § (1) bekezdés </w:t>
      </w:r>
      <w:r w:rsidRPr="00E732BB">
        <w:rPr>
          <w:i/>
          <w:iCs/>
        </w:rPr>
        <w:t xml:space="preserve">k) </w:t>
      </w:r>
      <w:r w:rsidRPr="00E732BB">
        <w:t xml:space="preserve">pontja </w:t>
      </w:r>
      <w:proofErr w:type="spellStart"/>
      <w:r w:rsidRPr="00E732BB">
        <w:t>ka</w:t>
      </w:r>
      <w:proofErr w:type="spellEnd"/>
      <w:r w:rsidRPr="00E732BB">
        <w:t>)</w:t>
      </w:r>
      <w:proofErr w:type="spellStart"/>
      <w:r w:rsidRPr="00E732BB">
        <w:t>-kb</w:t>
      </w:r>
      <w:proofErr w:type="spellEnd"/>
      <w:r w:rsidRPr="00E732BB">
        <w:t>) alpontja szerinti feltételeknek nem megfelelő társaság tekintetében merülnek fel, és melyek Vállalkozó adóköteles jövedelmének csökkentésére alkalmasak.</w:t>
      </w:r>
    </w:p>
    <w:p w:rsidR="004F6B38" w:rsidRPr="00E732BB" w:rsidRDefault="004F6B38" w:rsidP="004F6B38">
      <w:pPr>
        <w:spacing w:line="360" w:lineRule="auto"/>
        <w:jc w:val="both"/>
      </w:pPr>
    </w:p>
    <w:p w:rsidR="004F6B38" w:rsidRPr="00E732BB" w:rsidRDefault="004F6B38" w:rsidP="004F6B38">
      <w:pPr>
        <w:spacing w:line="360" w:lineRule="auto"/>
        <w:jc w:val="both"/>
      </w:pPr>
      <w:r w:rsidRPr="00E732BB">
        <w:t>8.1</w:t>
      </w:r>
      <w:r w:rsidR="00E732BB" w:rsidRPr="00E732BB">
        <w:t>5</w:t>
      </w:r>
      <w:r w:rsidRPr="00E732BB">
        <w:t>. Vállalkozó kijelenti, hogy a szerződés teljesítésének teljes időtartama alatt tulajdonosi szerkezetét a Megrendelő számára megismerhetővé teszi és a Kbt. 143.§ (3) bekezdése szerinti ügyletekről a Megrendelőt haladéktalanul értesíti.</w:t>
      </w:r>
    </w:p>
    <w:p w:rsidR="004F6B38" w:rsidRPr="00E732BB" w:rsidRDefault="004F6B38" w:rsidP="004F6B38">
      <w:pPr>
        <w:spacing w:line="360" w:lineRule="auto"/>
        <w:jc w:val="both"/>
      </w:pPr>
    </w:p>
    <w:p w:rsidR="004F6B38" w:rsidRPr="000209F5" w:rsidRDefault="004F6B38" w:rsidP="004F6B38">
      <w:pPr>
        <w:pStyle w:val="Default"/>
        <w:spacing w:line="360" w:lineRule="auto"/>
        <w:jc w:val="both"/>
        <w:rPr>
          <w:color w:val="auto"/>
        </w:rPr>
      </w:pPr>
      <w:r w:rsidRPr="00E732BB">
        <w:rPr>
          <w:color w:val="auto"/>
        </w:rPr>
        <w:t>8.1</w:t>
      </w:r>
      <w:r w:rsidR="00E732BB" w:rsidRPr="00E732BB">
        <w:rPr>
          <w:color w:val="auto"/>
        </w:rPr>
        <w:t>6</w:t>
      </w:r>
      <w:r w:rsidRPr="00E732BB">
        <w:rPr>
          <w:color w:val="auto"/>
        </w:rPr>
        <w:t xml:space="preserve">. Vállalkozó a teljesítéshez az alkalmasságának igazolásában részt vett szervezetet a Kbt. 65. § (9) bekezdésében foglalt esetekben és módon köteles igénybe venni, valamint köteles a teljesítésbe bevonni az alkalmasság igazolásához bemutatott szakembereket. </w:t>
      </w:r>
      <w:proofErr w:type="gramStart"/>
      <w:r w:rsidRPr="00E732BB">
        <w:rPr>
          <w:color w:val="auto"/>
        </w:rPr>
        <w:t>E szervezetek vagy szakemberek bevonása</w:t>
      </w:r>
      <w:r w:rsidRPr="000209F5">
        <w:rPr>
          <w:color w:val="auto"/>
        </w:rPr>
        <w:t xml:space="preserve"> akkor maradhat el, vagy helyettük akkor vonható be más (ideértve az átalakulás, egyesülés, szétválás útján történt jogutódlás eseteit is), ha Vállalkoz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w:t>
      </w:r>
      <w:proofErr w:type="gramEnd"/>
      <w:r w:rsidRPr="000209F5">
        <w:rPr>
          <w:color w:val="auto"/>
        </w:rPr>
        <w:t xml:space="preserve"> </w:t>
      </w:r>
      <w:proofErr w:type="gramStart"/>
      <w:r w:rsidRPr="000209F5">
        <w:rPr>
          <w:color w:val="auto"/>
        </w:rPr>
        <w:t>amelyeknek</w:t>
      </w:r>
      <w:proofErr w:type="gramEnd"/>
      <w:r w:rsidRPr="000209F5">
        <w:rPr>
          <w:color w:val="auto"/>
        </w:rPr>
        <w:t xml:space="preserve"> Vállalkozó a közbeszerzési eljárásban az adott szervezettel vagy szakemberrel együtt felelt meg.</w:t>
      </w:r>
    </w:p>
    <w:p w:rsidR="004F6B38" w:rsidRPr="000209F5" w:rsidRDefault="004F6B38" w:rsidP="004F6B38">
      <w:pPr>
        <w:spacing w:line="360" w:lineRule="auto"/>
        <w:jc w:val="both"/>
      </w:pPr>
    </w:p>
    <w:p w:rsidR="004F6B38" w:rsidRPr="000209F5" w:rsidRDefault="004B03B5" w:rsidP="004F6B38">
      <w:pPr>
        <w:spacing w:line="360" w:lineRule="auto"/>
        <w:jc w:val="both"/>
      </w:pPr>
      <w:r w:rsidRPr="00405A53">
        <w:lastRenderedPageBreak/>
        <w:t>8.1</w:t>
      </w:r>
      <w:r w:rsidR="00E732BB" w:rsidRPr="00405A53">
        <w:t>7</w:t>
      </w:r>
      <w:r w:rsidRPr="00405A53">
        <w:t xml:space="preserve">. </w:t>
      </w:r>
      <w:proofErr w:type="gramStart"/>
      <w:r w:rsidRPr="00405A53">
        <w:t>Vállalkozó</w:t>
      </w:r>
      <w:r w:rsidRPr="000209F5">
        <w:t xml:space="preserve"> a szerződés megkötésének időpontjában</w:t>
      </w:r>
      <w:r w:rsidRPr="000209F5">
        <w:rPr>
          <w:bCs/>
        </w:rPr>
        <w:t xml:space="preserve">, majd - a később bevont alvállalkozók tekintetében - a szerződés teljesítésének időtartama alatt </w:t>
      </w:r>
      <w:r w:rsidRPr="000209F5">
        <w:t xml:space="preserve">köteles </w:t>
      </w:r>
      <w:r w:rsidRPr="000209F5">
        <w:rPr>
          <w:bCs/>
        </w:rPr>
        <w:t xml:space="preserve">előzetesen </w:t>
      </w:r>
      <w:r w:rsidRPr="000209F5">
        <w:t xml:space="preserve">a Megrendelőnek valamennyi olyan alvállalkozót bejelenteni, amely részt vesz a szerződés teljesítésében, és - ha a megelőző közbeszerzési eljárásban az adott alvállalkozót még nem nevezte meg - a bejelentéssel együtt nyilatkozni </w:t>
      </w:r>
      <w:r w:rsidRPr="000209F5">
        <w:rPr>
          <w:bCs/>
        </w:rPr>
        <w:t xml:space="preserve">vagy </w:t>
      </w:r>
      <w:r w:rsidRPr="000209F5">
        <w:t xml:space="preserve">az </w:t>
      </w:r>
      <w:r w:rsidRPr="000209F5">
        <w:rPr>
          <w:bCs/>
        </w:rPr>
        <w:t xml:space="preserve">érintett </w:t>
      </w:r>
      <w:r w:rsidRPr="000209F5">
        <w:t xml:space="preserve">alvállalkozó </w:t>
      </w:r>
      <w:r w:rsidRPr="000209F5">
        <w:rPr>
          <w:bCs/>
        </w:rPr>
        <w:t xml:space="preserve">nyilatkozatát benyújtani </w:t>
      </w:r>
      <w:r w:rsidRPr="000209F5">
        <w:t xml:space="preserve">arról is, hogy az általa igénybe venni kívánt alvállalkozó nem áll </w:t>
      </w:r>
      <w:r w:rsidRPr="000209F5">
        <w:rPr>
          <w:bCs/>
        </w:rPr>
        <w:t xml:space="preserve">a megelőző közbeszerzési eljárásban előírt </w:t>
      </w:r>
      <w:r w:rsidRPr="000209F5">
        <w:t>kizáró okok hatálya alatt</w:t>
      </w:r>
      <w:proofErr w:type="gramEnd"/>
    </w:p>
    <w:p w:rsidR="000358E1" w:rsidRPr="000209F5" w:rsidRDefault="000358E1" w:rsidP="004F6B38">
      <w:pPr>
        <w:spacing w:line="360" w:lineRule="auto"/>
        <w:jc w:val="both"/>
        <w:rPr>
          <w:b/>
        </w:rPr>
      </w:pPr>
    </w:p>
    <w:p w:rsidR="008B74C8" w:rsidRPr="000209F5" w:rsidRDefault="008B74C8" w:rsidP="004F6B38">
      <w:pPr>
        <w:spacing w:line="360" w:lineRule="auto"/>
        <w:jc w:val="both"/>
        <w:rPr>
          <w:b/>
        </w:rPr>
      </w:pPr>
    </w:p>
    <w:p w:rsidR="0070140B" w:rsidRPr="000209F5" w:rsidRDefault="004F6B38" w:rsidP="004F6B38">
      <w:pPr>
        <w:spacing w:line="360" w:lineRule="auto"/>
        <w:jc w:val="both"/>
        <w:rPr>
          <w:b/>
        </w:rPr>
      </w:pPr>
      <w:r w:rsidRPr="000209F5">
        <w:rPr>
          <w:b/>
        </w:rPr>
        <w:t>9.</w:t>
      </w:r>
      <w:r w:rsidRPr="000209F5">
        <w:rPr>
          <w:b/>
        </w:rPr>
        <w:tab/>
        <w:t>Megrendelő kötelezettségei</w:t>
      </w:r>
    </w:p>
    <w:p w:rsidR="00A06C66" w:rsidRPr="000209F5" w:rsidRDefault="00A06C66" w:rsidP="004F6B38">
      <w:pPr>
        <w:spacing w:line="360" w:lineRule="auto"/>
        <w:jc w:val="both"/>
      </w:pPr>
    </w:p>
    <w:p w:rsidR="00F47C55" w:rsidRPr="000209F5" w:rsidRDefault="00F47C55" w:rsidP="004F6B38">
      <w:pPr>
        <w:spacing w:line="360" w:lineRule="auto"/>
        <w:jc w:val="both"/>
      </w:pPr>
      <w:r w:rsidRPr="000209F5">
        <w:t>9.1. Megrendelő biztosítja Vállalkozó számára a kiviteli terveket. Vállalkozó kezdeményezheti a tervben szereplő műszaki megoldás helyett hasonló műszaki tartalmú, de azonos minőségű megoldás alkalmazását a Megrendelővel történő egyeztetés alapján. Megrendelő jóváhagyása esetén a kiviteli terv módosításának, hatóságokkal való egyeztetésnek költsége Vállalkozót terheli.</w:t>
      </w:r>
    </w:p>
    <w:p w:rsidR="00F47C55" w:rsidRPr="000209F5" w:rsidRDefault="00F47C55" w:rsidP="004F6B38">
      <w:pPr>
        <w:spacing w:line="360" w:lineRule="auto"/>
        <w:jc w:val="both"/>
      </w:pPr>
    </w:p>
    <w:p w:rsidR="004F6B38" w:rsidRPr="000209F5" w:rsidRDefault="00F47C55" w:rsidP="004F6B38">
      <w:pPr>
        <w:spacing w:line="360" w:lineRule="auto"/>
        <w:jc w:val="both"/>
        <w:rPr>
          <w:lang w:eastAsia="en-US"/>
        </w:rPr>
      </w:pPr>
      <w:r w:rsidRPr="000209F5">
        <w:t>9.2</w:t>
      </w:r>
      <w:r w:rsidR="004F6B38" w:rsidRPr="000209F5">
        <w:t xml:space="preserve">. </w:t>
      </w:r>
      <w:r w:rsidR="004F6B38" w:rsidRPr="000209F5">
        <w:rPr>
          <w:lang w:eastAsia="en-US"/>
        </w:rPr>
        <w:t>Megrendelő biztosítja a munkaterületet. A munkaterület átadása az építési naplóban kerül rögzítésre.</w:t>
      </w:r>
      <w:r w:rsidR="005B0839" w:rsidRPr="000209F5">
        <w:rPr>
          <w:lang w:eastAsia="en-US"/>
        </w:rPr>
        <w:t xml:space="preserve"> A munkaterület átadásának és az építési napló megnyitásának határideje: a szerződ</w:t>
      </w:r>
      <w:r w:rsidR="004B03B5" w:rsidRPr="000209F5">
        <w:rPr>
          <w:lang w:eastAsia="en-US"/>
        </w:rPr>
        <w:t>és létrejöttétől számított 8 nap</w:t>
      </w:r>
      <w:r w:rsidR="00E575CB" w:rsidRPr="000209F5">
        <w:rPr>
          <w:lang w:eastAsia="en-US"/>
        </w:rPr>
        <w:t xml:space="preserve">. </w:t>
      </w:r>
    </w:p>
    <w:p w:rsidR="0070140B" w:rsidRPr="000209F5" w:rsidRDefault="0070140B" w:rsidP="004F6B38">
      <w:pPr>
        <w:spacing w:line="360" w:lineRule="auto"/>
        <w:jc w:val="both"/>
        <w:rPr>
          <w:lang w:eastAsia="en-US"/>
        </w:rPr>
      </w:pPr>
    </w:p>
    <w:p w:rsidR="004F6B38" w:rsidRPr="000209F5" w:rsidRDefault="00F47C55" w:rsidP="004F6B38">
      <w:pPr>
        <w:spacing w:line="360" w:lineRule="auto"/>
        <w:jc w:val="both"/>
        <w:rPr>
          <w:lang w:eastAsia="en-US"/>
        </w:rPr>
      </w:pPr>
      <w:r w:rsidRPr="000209F5">
        <w:rPr>
          <w:lang w:eastAsia="en-US"/>
        </w:rPr>
        <w:t>9.3</w:t>
      </w:r>
      <w:r w:rsidR="004F6B38" w:rsidRPr="000209F5">
        <w:rPr>
          <w:lang w:eastAsia="en-US"/>
        </w:rPr>
        <w:t>. Megrendelő a Vállalkozó részére térítésmentesen biztosítja a felvonulási területet, valamint térítés ellenében a tényleges fogyasztás és a vonatkozó alapdíjak ellenértékének megfizetése mellett a vízvételezési lehetőséget.</w:t>
      </w:r>
    </w:p>
    <w:p w:rsidR="004F6B38" w:rsidRPr="000209F5" w:rsidRDefault="004F6B38" w:rsidP="004F6B38">
      <w:pPr>
        <w:spacing w:line="360" w:lineRule="auto"/>
        <w:jc w:val="both"/>
        <w:rPr>
          <w:lang w:eastAsia="en-US"/>
        </w:rPr>
      </w:pPr>
    </w:p>
    <w:p w:rsidR="004F6B38" w:rsidRPr="000209F5" w:rsidRDefault="00F47C55" w:rsidP="004F6B38">
      <w:pPr>
        <w:spacing w:line="360" w:lineRule="auto"/>
        <w:jc w:val="both"/>
        <w:rPr>
          <w:lang w:eastAsia="en-US"/>
        </w:rPr>
      </w:pPr>
      <w:r w:rsidRPr="000209F5">
        <w:rPr>
          <w:lang w:eastAsia="en-US"/>
        </w:rPr>
        <w:t>9.4</w:t>
      </w:r>
      <w:r w:rsidR="004F6B38" w:rsidRPr="000209F5">
        <w:rPr>
          <w:lang w:eastAsia="en-US"/>
        </w:rPr>
        <w:t xml:space="preserve">. Tervező naplóbejegyzései Megrendelő képviselőjének ellenjegyzésével érvényesek. Vállalkozó a bejegyzésekre 1 napon belül a naplóban köteles válaszolni. </w:t>
      </w:r>
    </w:p>
    <w:p w:rsidR="004F6B38" w:rsidRPr="000209F5" w:rsidRDefault="004F6B38" w:rsidP="004F6B38">
      <w:pPr>
        <w:spacing w:line="360" w:lineRule="auto"/>
        <w:jc w:val="both"/>
      </w:pPr>
    </w:p>
    <w:p w:rsidR="004F6B38" w:rsidRPr="000209F5" w:rsidRDefault="004F6B38" w:rsidP="004F6B38">
      <w:pPr>
        <w:spacing w:line="360" w:lineRule="auto"/>
        <w:jc w:val="both"/>
      </w:pPr>
      <w:r w:rsidRPr="000209F5">
        <w:t>9.</w:t>
      </w:r>
      <w:r w:rsidR="00F47C55" w:rsidRPr="000209F5">
        <w:t>5</w:t>
      </w:r>
      <w:r w:rsidRPr="000209F5">
        <w:t xml:space="preserve">. Megrendelő az építési naplót legalább heti egy alkalommal, illetőleg szükség szerint ellenőrzi, ill. a műszaki ellenőrrel ellenőrizteti. A naplót az építési munkák befejezését követően le kell zárni. </w:t>
      </w:r>
    </w:p>
    <w:p w:rsidR="004B03B5" w:rsidRPr="000209F5" w:rsidRDefault="004B03B5" w:rsidP="004F6B38">
      <w:pPr>
        <w:spacing w:line="360" w:lineRule="auto"/>
        <w:jc w:val="both"/>
      </w:pPr>
    </w:p>
    <w:p w:rsidR="004F6B38" w:rsidRPr="000209F5" w:rsidRDefault="00F47C55" w:rsidP="004F6B38">
      <w:pPr>
        <w:spacing w:line="360" w:lineRule="auto"/>
        <w:jc w:val="both"/>
        <w:rPr>
          <w:rFonts w:ascii="Times" w:hAnsi="Times" w:cs="Times"/>
        </w:rPr>
      </w:pPr>
      <w:r w:rsidRPr="000209F5">
        <w:t>9.6</w:t>
      </w:r>
      <w:r w:rsidR="004F6B38" w:rsidRPr="000209F5">
        <w:t xml:space="preserve">. Megrendelő </w:t>
      </w:r>
      <w:r w:rsidR="004F6B38" w:rsidRPr="000209F5">
        <w:rPr>
          <w:rFonts w:ascii="Times" w:hAnsi="Times" w:cs="Times"/>
        </w:rPr>
        <w:t>a szerződés teljesítése során az építési napló adatai alapján köteles ellenőrizni a Kbt. 138. § (1)-(5) bekezdéseiben előírtakat.</w:t>
      </w:r>
    </w:p>
    <w:p w:rsidR="0088492A" w:rsidRPr="000209F5" w:rsidRDefault="0088492A" w:rsidP="004F6B38">
      <w:pPr>
        <w:spacing w:line="360" w:lineRule="auto"/>
        <w:jc w:val="both"/>
      </w:pPr>
    </w:p>
    <w:p w:rsidR="004F6B38" w:rsidRPr="000209F5" w:rsidRDefault="004F6B38" w:rsidP="004F6B38">
      <w:pPr>
        <w:spacing w:line="360" w:lineRule="auto"/>
        <w:jc w:val="both"/>
        <w:rPr>
          <w:b/>
        </w:rPr>
      </w:pPr>
      <w:r w:rsidRPr="000209F5">
        <w:rPr>
          <w:b/>
        </w:rPr>
        <w:t>10.</w:t>
      </w:r>
      <w:r w:rsidRPr="000209F5">
        <w:rPr>
          <w:b/>
        </w:rPr>
        <w:tab/>
        <w:t>A szerződést megerősítő biztosítékok, jótállás</w:t>
      </w:r>
    </w:p>
    <w:p w:rsidR="004F6B38" w:rsidRPr="000209F5" w:rsidRDefault="004F6B38" w:rsidP="004F6B38">
      <w:pPr>
        <w:spacing w:line="360" w:lineRule="auto"/>
        <w:jc w:val="both"/>
        <w:rPr>
          <w:b/>
        </w:rPr>
      </w:pPr>
      <w:r w:rsidRPr="000209F5">
        <w:t>10.1.</w:t>
      </w:r>
      <w:r w:rsidRPr="000209F5">
        <w:rPr>
          <w:b/>
        </w:rPr>
        <w:tab/>
        <w:t>Kötbérek</w:t>
      </w:r>
    </w:p>
    <w:p w:rsidR="004F6B38" w:rsidRPr="000209F5" w:rsidRDefault="004F6B38" w:rsidP="004F6B38">
      <w:pPr>
        <w:spacing w:line="360" w:lineRule="auto"/>
        <w:jc w:val="both"/>
        <w:rPr>
          <w:b/>
        </w:rPr>
      </w:pPr>
      <w:r w:rsidRPr="000209F5">
        <w:t xml:space="preserve">Vállalkozó </w:t>
      </w:r>
      <w:r w:rsidRPr="000209F5">
        <w:rPr>
          <w:u w:val="single"/>
        </w:rPr>
        <w:t>késedelmes teljesítése</w:t>
      </w:r>
      <w:r w:rsidRPr="000209F5">
        <w:t xml:space="preserve"> esetén</w:t>
      </w:r>
      <w:r w:rsidR="00102608" w:rsidRPr="000209F5">
        <w:t xml:space="preserve"> - a teljesítési határidő/póthatáridő eredménytelen elteltét követően naponta - </w:t>
      </w:r>
      <w:r w:rsidRPr="000209F5">
        <w:t xml:space="preserve">késedelmi kötbért köteles fizetni Megrendelőnek. A Vállalkozó által fizetendő </w:t>
      </w:r>
      <w:r w:rsidR="00CE7B14" w:rsidRPr="000209F5">
        <w:rPr>
          <w:b/>
        </w:rPr>
        <w:t xml:space="preserve">kötbér mértéke bruttó </w:t>
      </w:r>
      <w:r w:rsidR="003D506E" w:rsidRPr="000209F5">
        <w:rPr>
          <w:b/>
        </w:rPr>
        <w:t>1</w:t>
      </w:r>
      <w:r w:rsidR="00A06C66" w:rsidRPr="000209F5">
        <w:rPr>
          <w:b/>
        </w:rPr>
        <w:t>.00</w:t>
      </w:r>
      <w:r w:rsidR="00CE7B14" w:rsidRPr="000209F5">
        <w:rPr>
          <w:b/>
        </w:rPr>
        <w:t>0.000,</w:t>
      </w:r>
      <w:r w:rsidRPr="000209F5">
        <w:rPr>
          <w:b/>
        </w:rPr>
        <w:t>- Ft/</w:t>
      </w:r>
      <w:r w:rsidR="00A06C66" w:rsidRPr="000209F5">
        <w:rPr>
          <w:b/>
        </w:rPr>
        <w:t xml:space="preserve">késedelmes </w:t>
      </w:r>
      <w:r w:rsidRPr="000209F5">
        <w:rPr>
          <w:b/>
        </w:rPr>
        <w:t>nap</w:t>
      </w:r>
      <w:r w:rsidRPr="000209F5">
        <w:t>.</w:t>
      </w:r>
    </w:p>
    <w:p w:rsidR="005B0839" w:rsidRPr="000209F5" w:rsidRDefault="004F6B38" w:rsidP="004F6B38">
      <w:pPr>
        <w:spacing w:line="360" w:lineRule="auto"/>
        <w:jc w:val="both"/>
      </w:pPr>
      <w:r w:rsidRPr="000209F5">
        <w:t>A késede</w:t>
      </w:r>
      <w:r w:rsidR="00A06C66" w:rsidRPr="000209F5">
        <w:t>lmi kötbért Megrendelő maximum 6</w:t>
      </w:r>
      <w:r w:rsidRPr="000209F5">
        <w:t>0 naptári napra érvényesíti. Amennyiben Vállalkozó a teljesítési határidőt illetően – saját hibájára vagy saját érdek</w:t>
      </w:r>
      <w:r w:rsidR="00A06C66" w:rsidRPr="000209F5">
        <w:t>körére visszavezethető okból – 6</w:t>
      </w:r>
      <w:r w:rsidRPr="000209F5">
        <w:t xml:space="preserve">0 napot meghaladó időtartamot késik, úgy Megrendelő súlyos szerződésszegésre hivatkozással jogosult a szerződést azonnali hatállyal felmondani és érvényesíteni a teljesítés elmaradása esetére kikötött kötbér igényét. </w:t>
      </w:r>
    </w:p>
    <w:p w:rsidR="004F6B38" w:rsidRPr="000209F5" w:rsidRDefault="004F6B38" w:rsidP="004F6B38">
      <w:pPr>
        <w:spacing w:line="360" w:lineRule="auto"/>
        <w:jc w:val="both"/>
      </w:pPr>
      <w:r w:rsidRPr="000209F5">
        <w:t xml:space="preserve">A </w:t>
      </w:r>
      <w:r w:rsidRPr="000209F5">
        <w:rPr>
          <w:u w:val="single"/>
        </w:rPr>
        <w:t>teljesítés elmaradása</w:t>
      </w:r>
      <w:r w:rsidRPr="000209F5">
        <w:t xml:space="preserve"> esetére kikötött kötbér mértéke a szerződés szerinti nettó ár 20%-a</w:t>
      </w:r>
      <w:r w:rsidR="00833405" w:rsidRPr="000209F5">
        <w:t xml:space="preserve"> (</w:t>
      </w:r>
      <w:r w:rsidR="00742E66" w:rsidRPr="00F86807">
        <w:t>6</w:t>
      </w:r>
      <w:r w:rsidR="00833405" w:rsidRPr="00F86807">
        <w:t>0</w:t>
      </w:r>
      <w:r w:rsidR="00833405" w:rsidRPr="000209F5">
        <w:t xml:space="preserve"> napon túli késedelem esetén)</w:t>
      </w:r>
      <w:r w:rsidRPr="000209F5">
        <w:t>.</w:t>
      </w:r>
    </w:p>
    <w:p w:rsidR="004F6B38" w:rsidRPr="000209F5" w:rsidRDefault="004F6B38" w:rsidP="004F6B38">
      <w:pPr>
        <w:spacing w:line="360" w:lineRule="auto"/>
        <w:jc w:val="both"/>
      </w:pPr>
      <w:r w:rsidRPr="000209F5">
        <w:t xml:space="preserve">A kötbérek érvényesítésének elsődleges forrása a számlák. Amennyiben az esedékes kötbér a számlák terhére nem egyenlíthető ki, úgy azt Vállalkozó – Megrendelő felszólításától számított – 10 banki napon belül történő átutalással köteles rendezni. </w:t>
      </w:r>
    </w:p>
    <w:p w:rsidR="004F6B38" w:rsidRPr="000209F5" w:rsidRDefault="004F6B38" w:rsidP="004F6B38">
      <w:pPr>
        <w:spacing w:line="360" w:lineRule="auto"/>
        <w:jc w:val="both"/>
      </w:pPr>
      <w:r w:rsidRPr="000209F5">
        <w:t>Megrendelő a szerződés szerinti kötbéreket meghaladó kárát is érvényesítheti Vállalkozóval szemben, ha a kár bizonyítottan a Vállalkozó hibájából keletkezett.</w:t>
      </w:r>
    </w:p>
    <w:p w:rsidR="004F6B38" w:rsidRPr="000209F5" w:rsidRDefault="004F6B38" w:rsidP="004F6B38">
      <w:pPr>
        <w:spacing w:line="360" w:lineRule="auto"/>
        <w:jc w:val="both"/>
        <w:rPr>
          <w:b/>
        </w:rPr>
      </w:pPr>
      <w:r w:rsidRPr="000209F5">
        <w:rPr>
          <w:b/>
        </w:rPr>
        <w:tab/>
      </w:r>
    </w:p>
    <w:p w:rsidR="004F6B38" w:rsidRPr="000209F5" w:rsidRDefault="004F6B38" w:rsidP="004F6B38">
      <w:pPr>
        <w:spacing w:line="360" w:lineRule="auto"/>
        <w:jc w:val="both"/>
      </w:pPr>
      <w:r w:rsidRPr="000209F5">
        <w:t xml:space="preserve">10.2. </w:t>
      </w:r>
      <w:r w:rsidRPr="000209F5">
        <w:rPr>
          <w:b/>
        </w:rPr>
        <w:t>Jótállás, kötelező alkalmassági idő</w:t>
      </w:r>
      <w:r w:rsidRPr="000209F5">
        <w:t xml:space="preserve"> </w:t>
      </w:r>
    </w:p>
    <w:p w:rsidR="004F6B38" w:rsidRPr="000209F5" w:rsidRDefault="004F6B38" w:rsidP="004F6B38">
      <w:pPr>
        <w:spacing w:line="360" w:lineRule="auto"/>
        <w:jc w:val="both"/>
      </w:pPr>
    </w:p>
    <w:p w:rsidR="004F6B38" w:rsidRPr="000209F5" w:rsidRDefault="004F6B38" w:rsidP="004F6B38">
      <w:pPr>
        <w:spacing w:line="360" w:lineRule="auto"/>
        <w:jc w:val="both"/>
      </w:pPr>
      <w:r w:rsidRPr="000209F5">
        <w:t xml:space="preserve">10.2.1. A Vállalkozó a beépített anyagokért és a vállalt munkák hibátlan elvégzéséért az eredményes műszaki átadás-átvételi eljárás lezárását követő naptól </w:t>
      </w:r>
      <w:proofErr w:type="gramStart"/>
      <w:r w:rsidRPr="000209F5">
        <w:rPr>
          <w:b/>
        </w:rPr>
        <w:t>számított</w:t>
      </w:r>
      <w:r w:rsidRPr="000209F5">
        <w:t xml:space="preserve"> </w:t>
      </w:r>
      <w:r w:rsidRPr="000209F5">
        <w:rPr>
          <w:b/>
        </w:rPr>
        <w:t>…</w:t>
      </w:r>
      <w:proofErr w:type="gramEnd"/>
      <w:r w:rsidRPr="000209F5">
        <w:rPr>
          <w:b/>
        </w:rPr>
        <w:t>….. hónap jótállást vállal (az ajánlatban vállaltak szerint)</w:t>
      </w:r>
      <w:r w:rsidRPr="000209F5">
        <w:t>. A Vállalkozó jótállási kötelezettsége nem áll be, ha a hiba rendeltetésellenes vagy szakszerűtlen használat, illetve tárolás, szándékos rongálás, vagy erőszakos behatás, elemi kár miatt következett be.</w:t>
      </w:r>
    </w:p>
    <w:p w:rsidR="004F6B38" w:rsidRPr="000209F5" w:rsidRDefault="004F6B38" w:rsidP="004F6B38">
      <w:pPr>
        <w:spacing w:line="360" w:lineRule="auto"/>
        <w:jc w:val="both"/>
      </w:pPr>
      <w:r w:rsidRPr="000209F5">
        <w:t xml:space="preserve">Vállalkozó a Megrendelő által bejelentett garanciális hibákat a bejelentést </w:t>
      </w:r>
      <w:proofErr w:type="gramStart"/>
      <w:r w:rsidRPr="000209F5">
        <w:t xml:space="preserve">követő </w:t>
      </w:r>
      <w:r w:rsidRPr="000209F5">
        <w:rPr>
          <w:b/>
        </w:rPr>
        <w:t>…</w:t>
      </w:r>
      <w:proofErr w:type="gramEnd"/>
      <w:r w:rsidRPr="000209F5">
        <w:rPr>
          <w:b/>
        </w:rPr>
        <w:t>… órán belül</w:t>
      </w:r>
      <w:r w:rsidRPr="000209F5">
        <w:t xml:space="preserve"> </w:t>
      </w:r>
      <w:r w:rsidRPr="000209F5">
        <w:rPr>
          <w:b/>
        </w:rPr>
        <w:t xml:space="preserve">(az ajánlatban vállaltak szerint) </w:t>
      </w:r>
      <w:r w:rsidRPr="000209F5">
        <w:t xml:space="preserve">Megrendelő képviselőjének jelenlétében felülvizsgálja, Megrendelő jogos igényei esetén a javítási munkákat, a felülvizsgálatot követő 3 munkanapon belül megkezdi, és a kölcsönösen megállapodott határidőre befejezi. </w:t>
      </w:r>
      <w:r w:rsidR="00877851" w:rsidRPr="000209F5">
        <w:t xml:space="preserve">A hiba bejelentése csak munkanapon helyi idő szerint 8.00 és 16.00 óra között történhet. Amennyiben a bejelentés olyan munkanapon történik, amelyet nem </w:t>
      </w:r>
      <w:proofErr w:type="gramStart"/>
      <w:r w:rsidR="00877851" w:rsidRPr="000209F5">
        <w:t>munkanap(</w:t>
      </w:r>
      <w:proofErr w:type="gramEnd"/>
      <w:r w:rsidR="00877851" w:rsidRPr="000209F5">
        <w:t>ok) követ(</w:t>
      </w:r>
      <w:proofErr w:type="spellStart"/>
      <w:r w:rsidR="00877851" w:rsidRPr="000209F5">
        <w:t>nek</w:t>
      </w:r>
      <w:proofErr w:type="spellEnd"/>
      <w:r w:rsidR="00877851" w:rsidRPr="000209F5">
        <w:t xml:space="preserve">), akkor úgy kell tekinteni, hogy a bejelentés a következő – azaz a tényleges bejelentés napját követő - munkanapon 8.00 órakor történt. Amennyiben Vállalkozó a vállalt </w:t>
      </w:r>
      <w:r w:rsidR="00877851" w:rsidRPr="000209F5">
        <w:lastRenderedPageBreak/>
        <w:t>kiszállási időre vonatkozó rendelkezést megsérti – azaz nem a vállalt időtartamon belül érkezik a teljesítés helyére – úgy Megrendelő jogosult a késedelmi kötbérigényét időarányos módon vele szemben érvényesíteni.</w:t>
      </w:r>
    </w:p>
    <w:p w:rsidR="004F6B38" w:rsidRPr="000209F5" w:rsidRDefault="004F6B38" w:rsidP="004F6B38">
      <w:pPr>
        <w:spacing w:line="360" w:lineRule="auto"/>
        <w:jc w:val="both"/>
      </w:pPr>
    </w:p>
    <w:p w:rsidR="004F6B38" w:rsidRPr="000209F5" w:rsidRDefault="004F6B38" w:rsidP="004F6B38">
      <w:pPr>
        <w:spacing w:line="360" w:lineRule="auto"/>
        <w:jc w:val="both"/>
      </w:pPr>
      <w:r w:rsidRPr="000209F5">
        <w:t xml:space="preserve">10.2.2. A </w:t>
      </w:r>
      <w:r w:rsidR="00FC6385" w:rsidRPr="000209F5">
        <w:t>Vállalkozó a jótállási kötelezettségein túlmenően alá van vetve a „kötelező alkalmassági idő”</w:t>
      </w:r>
      <w:proofErr w:type="spellStart"/>
      <w:r w:rsidR="00FC6385" w:rsidRPr="000209F5">
        <w:t>-re</w:t>
      </w:r>
      <w:proofErr w:type="spellEnd"/>
      <w:r w:rsidR="00FC6385" w:rsidRPr="000209F5">
        <w:t xml:space="preserve"> vonatkozó, rendeletekben foglalt előírásoknak, úgymint a </w:t>
      </w:r>
      <w:r w:rsidR="00FC6385" w:rsidRPr="000209F5">
        <w:rPr>
          <w:bCs/>
        </w:rPr>
        <w:t xml:space="preserve">181/2003. (XI. 5.) Korm. </w:t>
      </w:r>
      <w:proofErr w:type="gramStart"/>
      <w:r w:rsidR="00FC6385" w:rsidRPr="000209F5">
        <w:rPr>
          <w:bCs/>
        </w:rPr>
        <w:t>rendelet</w:t>
      </w:r>
      <w:r w:rsidR="00FC6385" w:rsidRPr="000209F5">
        <w:t xml:space="preserve"> vonatkozó</w:t>
      </w:r>
      <w:proofErr w:type="gramEnd"/>
      <w:r w:rsidR="00FC6385" w:rsidRPr="000209F5">
        <w:t xml:space="preserve"> rendelkezéseinek</w:t>
      </w:r>
      <w:r w:rsidRPr="000209F5">
        <w:t>.</w:t>
      </w:r>
    </w:p>
    <w:p w:rsidR="004F6B38" w:rsidRPr="000209F5" w:rsidRDefault="004F6B38" w:rsidP="004F6B38">
      <w:pPr>
        <w:spacing w:line="360" w:lineRule="auto"/>
        <w:jc w:val="both"/>
      </w:pPr>
      <w:r w:rsidRPr="000209F5">
        <w:t xml:space="preserve">A kötelező alkalmassági időn belül - a vállalt jótállási időn túl - Vállalkozó a Megrendelő által bizonyítottan a Vállalkozó érdekkörébe tartozó hibák kijavítását </w:t>
      </w:r>
      <w:r w:rsidRPr="000209F5">
        <w:br/>
        <w:t xml:space="preserve">5 munkanapon belül megkezdi és a műszakilag indokolt időtartamon belül befejezi. Ellenkező esetben a Megrendelő jogosult a Vállalkozó értesítésével a Vállalkozó terhére a munkát mással elvégeztetni. </w:t>
      </w:r>
    </w:p>
    <w:p w:rsidR="00877851" w:rsidRPr="000209F5" w:rsidRDefault="00877851" w:rsidP="004F6B38">
      <w:pPr>
        <w:spacing w:line="360" w:lineRule="auto"/>
        <w:jc w:val="both"/>
      </w:pPr>
    </w:p>
    <w:p w:rsidR="004F6B38" w:rsidRPr="000209F5" w:rsidRDefault="004F6B38" w:rsidP="004F6B38">
      <w:pPr>
        <w:spacing w:line="360" w:lineRule="auto"/>
        <w:jc w:val="both"/>
      </w:pPr>
      <w:r w:rsidRPr="000209F5">
        <w:t>10.2.3 Felek a teljes körű műszaki átadás-átvételtől számított 1 év elteltével utó</w:t>
      </w:r>
      <w:r w:rsidR="002432E4" w:rsidRPr="000209F5">
        <w:t>-</w:t>
      </w:r>
      <w:r w:rsidRPr="000209F5">
        <w:t xml:space="preserve">felülvizsgálati eljárást tartanak. Ezt a Megrendelő készíti elő, és arra meghívja a Vállalkozót az ott készített jegyzőkönyvben feltüntetett hibák kijavítását, illetve a hiányosságok megszüntetését Vállalkozó köteles 30 napon belül elvégezni. </w:t>
      </w:r>
    </w:p>
    <w:p w:rsidR="004F6B38" w:rsidRPr="000209F5" w:rsidRDefault="004F6B38" w:rsidP="004F6B38">
      <w:pPr>
        <w:spacing w:line="360" w:lineRule="auto"/>
        <w:jc w:val="both"/>
      </w:pPr>
      <w:r w:rsidRPr="000209F5">
        <w:t>Ha a Vállalkozó a hiba kijavítását az e pontban meghatározott időszakon belül nem kezdi meg, és azt folyamatosan nem végzi el, a Megrendelő jogosult a kijavítás érdekében a szükséges intézkedéseket a Vállalkozó kockázatára és költségére megtenni anélkül, hogy ezzel a szerződés szerinti bármely jogát a Vállalkozóval szemben elvesztené.</w:t>
      </w:r>
    </w:p>
    <w:p w:rsidR="004F6B38" w:rsidRPr="000209F5" w:rsidRDefault="004F6B38" w:rsidP="004F6B38">
      <w:pPr>
        <w:spacing w:line="360" w:lineRule="auto"/>
        <w:jc w:val="both"/>
      </w:pPr>
      <w:r w:rsidRPr="000209F5">
        <w:t xml:space="preserve">A meghibásodásokat írásban </w:t>
      </w:r>
      <w:r w:rsidR="00A36A10" w:rsidRPr="000209F5">
        <w:t>kell bejelenteni a Vállalkozó 15</w:t>
      </w:r>
      <w:r w:rsidRPr="000209F5">
        <w:t>.1. pontban megjelölt kapcsolattartójánál vagy a felelős műszaki vezetőjénél.</w:t>
      </w:r>
    </w:p>
    <w:p w:rsidR="00833405" w:rsidRPr="000209F5" w:rsidRDefault="00833405" w:rsidP="00833405">
      <w:pPr>
        <w:spacing w:line="360" w:lineRule="auto"/>
        <w:jc w:val="both"/>
      </w:pPr>
    </w:p>
    <w:p w:rsidR="00833405" w:rsidRPr="000209F5" w:rsidRDefault="00833405" w:rsidP="00833405">
      <w:pPr>
        <w:spacing w:line="360" w:lineRule="auto"/>
        <w:jc w:val="both"/>
      </w:pPr>
      <w:r w:rsidRPr="000209F5">
        <w:t xml:space="preserve">10.3. </w:t>
      </w:r>
      <w:r w:rsidRPr="000209F5">
        <w:rPr>
          <w:b/>
        </w:rPr>
        <w:t>Teljesítési biztosíték</w:t>
      </w:r>
    </w:p>
    <w:p w:rsidR="00833405" w:rsidRPr="000209F5" w:rsidRDefault="00833405" w:rsidP="00833405">
      <w:pPr>
        <w:pStyle w:val="Szvegtrzs3"/>
        <w:spacing w:after="0" w:line="360" w:lineRule="auto"/>
        <w:jc w:val="both"/>
        <w:rPr>
          <w:sz w:val="24"/>
          <w:szCs w:val="24"/>
        </w:rPr>
      </w:pPr>
      <w:r w:rsidRPr="000209F5">
        <w:rPr>
          <w:sz w:val="24"/>
          <w:szCs w:val="24"/>
        </w:rPr>
        <w:t xml:space="preserve">Vállalkozó köteles a jelen szerződés hatályba lépésének napján </w:t>
      </w:r>
      <w:r w:rsidRPr="000209F5">
        <w:rPr>
          <w:b/>
          <w:sz w:val="24"/>
          <w:szCs w:val="24"/>
        </w:rPr>
        <w:t>a nettó ellenszolgáltatás (nettó vállalkozó díj)</w:t>
      </w:r>
      <w:r w:rsidRPr="000209F5">
        <w:rPr>
          <w:sz w:val="24"/>
          <w:szCs w:val="24"/>
        </w:rPr>
        <w:t xml:space="preserve"> </w:t>
      </w:r>
      <w:r w:rsidRPr="000209F5">
        <w:rPr>
          <w:b/>
          <w:sz w:val="24"/>
          <w:szCs w:val="24"/>
        </w:rPr>
        <w:t>5 %-</w:t>
      </w:r>
      <w:proofErr w:type="gramStart"/>
      <w:r w:rsidRPr="000209F5">
        <w:rPr>
          <w:b/>
          <w:sz w:val="24"/>
          <w:szCs w:val="24"/>
        </w:rPr>
        <w:t>a</w:t>
      </w:r>
      <w:proofErr w:type="gramEnd"/>
      <w:r w:rsidRPr="000209F5">
        <w:rPr>
          <w:b/>
          <w:sz w:val="24"/>
          <w:szCs w:val="24"/>
        </w:rPr>
        <w:t>, azaz ………………. Ft</w:t>
      </w:r>
      <w:r w:rsidRPr="000209F5">
        <w:rPr>
          <w:sz w:val="24"/>
          <w:szCs w:val="24"/>
        </w:rPr>
        <w:t xml:space="preserve"> </w:t>
      </w:r>
      <w:r w:rsidRPr="000209F5">
        <w:rPr>
          <w:b/>
          <w:sz w:val="24"/>
          <w:szCs w:val="24"/>
        </w:rPr>
        <w:t>összegű teljesítési biztosítékot</w:t>
      </w:r>
      <w:r w:rsidRPr="000209F5">
        <w:rPr>
          <w:sz w:val="24"/>
          <w:szCs w:val="24"/>
        </w:rPr>
        <w:t xml:space="preserve"> a végszámla benyújtásáig terjedő időszakra Megrendelő rendelkezésére bocsátani a Kbt. 134. § (6) bekezdés a) pontjában meghatározott módok közül. </w:t>
      </w:r>
    </w:p>
    <w:p w:rsidR="00833405" w:rsidRPr="000209F5" w:rsidRDefault="00833405" w:rsidP="00833405">
      <w:pPr>
        <w:spacing w:line="360" w:lineRule="auto"/>
        <w:jc w:val="both"/>
        <w:rPr>
          <w:b/>
        </w:rPr>
      </w:pPr>
      <w:r w:rsidRPr="000209F5">
        <w:t xml:space="preserve">A biztosíték visszavonhatatlan és szükség esetén 5 munkanap alatt igénybe vehető. Amennyiben a végszámla benyújtásáig Megrendelő kifogást nem támaszt, úgy a teljesítési biztosíték teljes összege – illetőleg az az összeg, ami időközben nem került felhasználásra - kamatfizetés nélkül felszabadításra kerül a végszámla benyújtását követő 5 munkanapon belül. Megrendelő a teljesítési biztosíték terhére a munkálatokat mással elvégeztetheti, ha </w:t>
      </w:r>
      <w:r w:rsidRPr="000209F5">
        <w:lastRenderedPageBreak/>
        <w:t>Vállalkozó kijavítási/kicserélési kötelezettségének az előzetesen a Megrendelővel kölcsönösen megállapodott határidőn belül nem tesz eleget.</w:t>
      </w:r>
    </w:p>
    <w:p w:rsidR="00833405" w:rsidRPr="000209F5" w:rsidRDefault="00833405" w:rsidP="00833405">
      <w:pPr>
        <w:jc w:val="both"/>
      </w:pPr>
    </w:p>
    <w:p w:rsidR="00833405" w:rsidRPr="000209F5" w:rsidRDefault="00833405" w:rsidP="00833405">
      <w:pPr>
        <w:spacing w:line="360" w:lineRule="auto"/>
        <w:jc w:val="both"/>
        <w:rPr>
          <w:b/>
        </w:rPr>
      </w:pPr>
      <w:r w:rsidRPr="000209F5">
        <w:t xml:space="preserve">10.4. </w:t>
      </w:r>
      <w:r w:rsidRPr="000209F5">
        <w:rPr>
          <w:b/>
        </w:rPr>
        <w:t>Jótállási biztosíték</w:t>
      </w:r>
    </w:p>
    <w:p w:rsidR="00833405" w:rsidRPr="000209F5" w:rsidRDefault="00833405" w:rsidP="00833405">
      <w:pPr>
        <w:pStyle w:val="Szvegtrzs3"/>
        <w:spacing w:after="0" w:line="360" w:lineRule="auto"/>
        <w:jc w:val="both"/>
        <w:rPr>
          <w:sz w:val="24"/>
          <w:szCs w:val="24"/>
        </w:rPr>
      </w:pPr>
      <w:r w:rsidRPr="000209F5">
        <w:rPr>
          <w:sz w:val="24"/>
          <w:szCs w:val="24"/>
        </w:rPr>
        <w:t xml:space="preserve">Vállalkozó köteles a végszámla benyújtásával egyidejűleg – annak kiegyenlítési feltételeként – </w:t>
      </w:r>
      <w:r w:rsidRPr="000209F5">
        <w:rPr>
          <w:b/>
          <w:sz w:val="24"/>
          <w:szCs w:val="24"/>
        </w:rPr>
        <w:t>a nettó ellenszolgáltatás (vállalkozó díj) 5 %-</w:t>
      </w:r>
      <w:proofErr w:type="gramStart"/>
      <w:r w:rsidRPr="000209F5">
        <w:rPr>
          <w:b/>
          <w:sz w:val="24"/>
          <w:szCs w:val="24"/>
        </w:rPr>
        <w:t>a</w:t>
      </w:r>
      <w:proofErr w:type="gramEnd"/>
      <w:r w:rsidRPr="000209F5">
        <w:rPr>
          <w:b/>
          <w:sz w:val="24"/>
          <w:szCs w:val="24"/>
        </w:rPr>
        <w:t>, azaz …………….. Ft</w:t>
      </w:r>
      <w:r w:rsidRPr="000209F5">
        <w:rPr>
          <w:sz w:val="24"/>
          <w:szCs w:val="24"/>
        </w:rPr>
        <w:t xml:space="preserve"> </w:t>
      </w:r>
      <w:r w:rsidRPr="000209F5">
        <w:rPr>
          <w:b/>
          <w:sz w:val="24"/>
          <w:szCs w:val="24"/>
        </w:rPr>
        <w:t>összegű jótállási biztosítékot</w:t>
      </w:r>
      <w:r w:rsidRPr="000209F5">
        <w:rPr>
          <w:sz w:val="24"/>
          <w:szCs w:val="24"/>
        </w:rPr>
        <w:t xml:space="preserve"> az általa vállalt jótállási időszak végéig terjedő időszakra (10.2.1. pont) Megrendelő rendelkezésére bocsátani a Kbt. 134. § (6) bekezdés a) pontjában meghatározott módok közül. </w:t>
      </w:r>
    </w:p>
    <w:p w:rsidR="004F6B38" w:rsidRPr="000209F5" w:rsidRDefault="00833405" w:rsidP="00833405">
      <w:pPr>
        <w:spacing w:line="360" w:lineRule="auto"/>
        <w:jc w:val="both"/>
        <w:rPr>
          <w:b/>
        </w:rPr>
      </w:pPr>
      <w:r w:rsidRPr="000209F5">
        <w:t>A biztosíték visszavonhatatlan és szükség esetén 5 munkanap alatt igénybe vehető. Amennyiben a jótállási idő lejártáig Megrendelő kifogást nem támaszt, úgy a jótállási biztosíték teljes összege – illetőleg az az összeg, ami a jótállási idő alatt nem került felhasználásra - kamatfizetés nélkül felszabadításra kerül a jótállási idő lejártakor. Megrendelő a jótállási biztosíték terhére a munkálatokat mással elvégeztetheti, ha Vállalkozó kijavítási/kicserélési kötelezettségének az előzetesen a Megrendelővel kölcsönösen megállapodott határidőn belül nem tesz eleget.</w:t>
      </w:r>
    </w:p>
    <w:p w:rsidR="00877851" w:rsidRPr="000209F5" w:rsidRDefault="00877851" w:rsidP="004F6B38">
      <w:pPr>
        <w:ind w:left="851" w:hanging="851"/>
        <w:jc w:val="both"/>
        <w:rPr>
          <w:b/>
        </w:rPr>
      </w:pPr>
    </w:p>
    <w:p w:rsidR="004F6B38" w:rsidRPr="000209F5" w:rsidRDefault="004F6B38" w:rsidP="004F6B38">
      <w:pPr>
        <w:ind w:left="851" w:hanging="851"/>
        <w:jc w:val="both"/>
        <w:rPr>
          <w:b/>
        </w:rPr>
      </w:pPr>
      <w:r w:rsidRPr="000209F5">
        <w:rPr>
          <w:b/>
        </w:rPr>
        <w:t>11.</w:t>
      </w:r>
      <w:r w:rsidRPr="000209F5">
        <w:rPr>
          <w:b/>
        </w:rPr>
        <w:tab/>
        <w:t>Felelősségbiztosítás</w:t>
      </w:r>
    </w:p>
    <w:p w:rsidR="004F6B38" w:rsidRPr="000209F5" w:rsidRDefault="004F6B38" w:rsidP="004F6B38">
      <w:pPr>
        <w:ind w:left="851" w:hanging="851"/>
        <w:jc w:val="both"/>
      </w:pPr>
    </w:p>
    <w:p w:rsidR="004F6B38" w:rsidRPr="000209F5" w:rsidRDefault="004F6B38" w:rsidP="004413BD">
      <w:pPr>
        <w:tabs>
          <w:tab w:val="num" w:pos="-100"/>
        </w:tabs>
        <w:spacing w:line="360" w:lineRule="auto"/>
        <w:jc w:val="both"/>
      </w:pPr>
      <w:r w:rsidRPr="000209F5">
        <w:t xml:space="preserve">11.1. </w:t>
      </w:r>
      <w:r w:rsidRPr="000209F5">
        <w:rPr>
          <w:bCs/>
          <w:spacing w:val="4"/>
        </w:rPr>
        <w:t>Vállalkozó</w:t>
      </w:r>
      <w:r w:rsidRPr="000209F5">
        <w:rPr>
          <w:b/>
          <w:bCs/>
          <w:spacing w:val="4"/>
        </w:rPr>
        <w:t xml:space="preserve"> </w:t>
      </w:r>
      <w:r w:rsidRPr="000209F5">
        <w:rPr>
          <w:spacing w:val="4"/>
        </w:rPr>
        <w:t>teljes kártérítési felelősséggel tartozik a kötelezettségeinek szándékos vagy gondatlan megszegéséből, mulasztásából eredő összes, a beruházást érintő kárért.</w:t>
      </w:r>
    </w:p>
    <w:p w:rsidR="00877851" w:rsidRPr="000209F5" w:rsidRDefault="00877851" w:rsidP="004F6B38">
      <w:pPr>
        <w:spacing w:line="360" w:lineRule="auto"/>
        <w:jc w:val="both"/>
      </w:pPr>
    </w:p>
    <w:p w:rsidR="004F6B38" w:rsidRPr="000209F5" w:rsidRDefault="004F6B38" w:rsidP="004F6B38">
      <w:pPr>
        <w:spacing w:line="360" w:lineRule="auto"/>
        <w:jc w:val="both"/>
      </w:pPr>
      <w:r w:rsidRPr="000209F5">
        <w:t>11.2.</w:t>
      </w:r>
      <w:r w:rsidRPr="000209F5">
        <w:tab/>
      </w:r>
      <w:r w:rsidRPr="000209F5">
        <w:rPr>
          <w:spacing w:val="4"/>
        </w:rPr>
        <w:t xml:space="preserve">A </w:t>
      </w:r>
      <w:r w:rsidRPr="000209F5">
        <w:t>322/2015. (X. 30.) Korm. rendelet 26</w:t>
      </w:r>
      <w:r w:rsidRPr="000209F5">
        <w:rPr>
          <w:bCs/>
        </w:rPr>
        <w:t>. §</w:t>
      </w:r>
      <w:r w:rsidRPr="000209F5">
        <w:rPr>
          <w:spacing w:val="4"/>
        </w:rPr>
        <w:t xml:space="preserve"> alapján </w:t>
      </w:r>
      <w:r w:rsidRPr="000209F5">
        <w:rPr>
          <w:bCs/>
          <w:spacing w:val="4"/>
        </w:rPr>
        <w:t>Vállalkozó</w:t>
      </w:r>
      <w:r w:rsidRPr="000209F5">
        <w:rPr>
          <w:b/>
          <w:bCs/>
          <w:spacing w:val="4"/>
        </w:rPr>
        <w:t xml:space="preserve"> </w:t>
      </w:r>
      <w:r w:rsidRPr="000209F5">
        <w:rPr>
          <w:spacing w:val="4"/>
        </w:rPr>
        <w:t xml:space="preserve">köteles - </w:t>
      </w:r>
      <w:r w:rsidRPr="000209F5">
        <w:t xml:space="preserve">legkésőbb a szerződéskötés időpontjára - </w:t>
      </w:r>
      <w:r w:rsidRPr="000209F5">
        <w:rPr>
          <w:spacing w:val="4"/>
        </w:rPr>
        <w:t xml:space="preserve">(a szavatossági, jótállási kötelezettségén túlmenően) a vállalkozási tevékenységére </w:t>
      </w:r>
      <w:r w:rsidRPr="000209F5">
        <w:t>legaláb</w:t>
      </w:r>
      <w:r w:rsidR="00562340" w:rsidRPr="000209F5">
        <w:t xml:space="preserve">b </w:t>
      </w:r>
      <w:r w:rsidR="003D506E" w:rsidRPr="000209F5">
        <w:t xml:space="preserve">200 millió </w:t>
      </w:r>
      <w:r w:rsidR="00833405" w:rsidRPr="000209F5">
        <w:t>Ft/év</w:t>
      </w:r>
      <w:r w:rsidR="003D506E" w:rsidRPr="000209F5">
        <w:t xml:space="preserve"> és legalább 1</w:t>
      </w:r>
      <w:r w:rsidR="00833405" w:rsidRPr="000209F5">
        <w:t>00 millió Ft/káresemény</w:t>
      </w:r>
      <w:r w:rsidRPr="000209F5">
        <w:t xml:space="preserve"> mértékű építés-szerelési tevékenységet magában foglaló szakmai</w:t>
      </w:r>
      <w:r w:rsidRPr="000209F5">
        <w:rPr>
          <w:spacing w:val="4"/>
        </w:rPr>
        <w:t xml:space="preserve"> felelősségbiztosítási szerződést kötni, vagy a meglévő biztosítását kiterjeszteni </w:t>
      </w:r>
      <w:r w:rsidRPr="000209F5">
        <w:t>ugyanekkora mértékű felelősségbiztosításra</w:t>
      </w:r>
      <w:r w:rsidRPr="000209F5">
        <w:rPr>
          <w:spacing w:val="4"/>
        </w:rPr>
        <w:t xml:space="preserve">, amelyben a jelen szerződés hatálya alá eső magatartásával (tevékenységével vagy mulasztásával) okozott károk tekintetében a kedvezményezettként a </w:t>
      </w:r>
      <w:r w:rsidRPr="000209F5">
        <w:rPr>
          <w:bCs/>
          <w:spacing w:val="4"/>
        </w:rPr>
        <w:t xml:space="preserve">Megrendelőt </w:t>
      </w:r>
      <w:r w:rsidRPr="000209F5">
        <w:rPr>
          <w:spacing w:val="4"/>
        </w:rPr>
        <w:t xml:space="preserve">szükséges megjelölni. </w:t>
      </w:r>
      <w:r w:rsidRPr="000209F5">
        <w:rPr>
          <w:bCs/>
          <w:spacing w:val="4"/>
        </w:rPr>
        <w:t>Vállalkozó</w:t>
      </w:r>
      <w:r w:rsidRPr="000209F5">
        <w:rPr>
          <w:b/>
          <w:bCs/>
          <w:spacing w:val="4"/>
        </w:rPr>
        <w:t xml:space="preserve"> </w:t>
      </w:r>
      <w:r w:rsidRPr="000209F5">
        <w:rPr>
          <w:spacing w:val="4"/>
        </w:rPr>
        <w:t xml:space="preserve">a teljesítésbe bevont szakági kivitelezők, illetve egyéb alvállalkozók tevékenységéért is teljes körű felelősséggel tartozik. A felelősségbiztosítás megléte nem zárja ki, illetve nem korlátozza a </w:t>
      </w:r>
      <w:r w:rsidRPr="000209F5">
        <w:rPr>
          <w:bCs/>
          <w:spacing w:val="4"/>
        </w:rPr>
        <w:t>Vállalkozónak</w:t>
      </w:r>
      <w:r w:rsidRPr="000209F5">
        <w:rPr>
          <w:b/>
          <w:bCs/>
          <w:spacing w:val="4"/>
        </w:rPr>
        <w:t xml:space="preserve"> </w:t>
      </w:r>
      <w:r w:rsidRPr="000209F5">
        <w:rPr>
          <w:spacing w:val="4"/>
        </w:rPr>
        <w:t>(illetve alvállalkozójának) a szerződés szerinti egyéb helytállási kötelezettségét, illetve felelősségét.</w:t>
      </w:r>
    </w:p>
    <w:p w:rsidR="00877851" w:rsidRPr="000209F5" w:rsidRDefault="00877851" w:rsidP="004F6B38">
      <w:pPr>
        <w:spacing w:line="360" w:lineRule="auto"/>
        <w:jc w:val="both"/>
      </w:pPr>
    </w:p>
    <w:p w:rsidR="004F6B38" w:rsidRPr="000209F5" w:rsidRDefault="004F6B38" w:rsidP="004F6B38">
      <w:pPr>
        <w:spacing w:line="360" w:lineRule="auto"/>
        <w:jc w:val="both"/>
      </w:pPr>
      <w:r w:rsidRPr="000209F5">
        <w:lastRenderedPageBreak/>
        <w:t xml:space="preserve">11.3. Vállalkozó köteles a felelősségbiztosításról szóló kötvény másolatát a szerződéskötéssel egyidejűleg Megrendelő rendelkezésére bocsátani.  </w:t>
      </w:r>
    </w:p>
    <w:p w:rsidR="004F6B38" w:rsidRPr="000209F5" w:rsidRDefault="004F6B38" w:rsidP="004F6B38">
      <w:pPr>
        <w:tabs>
          <w:tab w:val="left" w:pos="1982"/>
        </w:tabs>
        <w:jc w:val="both"/>
        <w:rPr>
          <w:b/>
        </w:rPr>
      </w:pPr>
      <w:r w:rsidRPr="000209F5">
        <w:rPr>
          <w:b/>
        </w:rPr>
        <w:tab/>
      </w:r>
    </w:p>
    <w:p w:rsidR="000358E1" w:rsidRPr="000209F5" w:rsidRDefault="000358E1" w:rsidP="004F6B38">
      <w:pPr>
        <w:tabs>
          <w:tab w:val="left" w:pos="1982"/>
        </w:tabs>
        <w:jc w:val="both"/>
        <w:rPr>
          <w:b/>
        </w:rPr>
      </w:pPr>
    </w:p>
    <w:p w:rsidR="004F6B38" w:rsidRPr="000209F5" w:rsidRDefault="004F6B38" w:rsidP="004F6B38">
      <w:pPr>
        <w:jc w:val="both"/>
        <w:rPr>
          <w:b/>
        </w:rPr>
      </w:pPr>
      <w:r w:rsidRPr="000209F5">
        <w:rPr>
          <w:b/>
        </w:rPr>
        <w:t>12.</w:t>
      </w:r>
      <w:r w:rsidRPr="000209F5">
        <w:rPr>
          <w:b/>
        </w:rPr>
        <w:tab/>
        <w:t>Titokvédelem</w:t>
      </w:r>
    </w:p>
    <w:p w:rsidR="004F6B38" w:rsidRPr="000209F5" w:rsidRDefault="004F6B38" w:rsidP="004F6B38">
      <w:pPr>
        <w:jc w:val="both"/>
      </w:pPr>
    </w:p>
    <w:p w:rsidR="004F6B38" w:rsidRPr="000209F5" w:rsidRDefault="004F6B38" w:rsidP="004F6B38">
      <w:pPr>
        <w:spacing w:line="360" w:lineRule="auto"/>
        <w:jc w:val="both"/>
      </w:pPr>
      <w:r w:rsidRPr="000209F5">
        <w:t>A szerződő felek kötelezettséget vállalnak arra, hogy a jelen szerződéssel szabályozott kapcsolatok folytán tudomásukra jutott cégszerű, üzleti információkat, adatokat, tényeket a másik fél előzetes hozzájárulása nélkül nem hozzák harmadik természetes vagy jogi személy tudomására, nem teszik harmadik személy számára hozzáférhetővé, és abból adódóan külön üzleti előny szerzésére nem törekednek. A titoktartás nem vonatkozik azon harmadik személyekre, akik a szerződés teljesítésében közreműködnek.</w:t>
      </w:r>
    </w:p>
    <w:p w:rsidR="00FC6385" w:rsidRPr="000209F5" w:rsidRDefault="00FC6385" w:rsidP="004F6B38">
      <w:pPr>
        <w:spacing w:line="360" w:lineRule="auto"/>
        <w:jc w:val="both"/>
      </w:pPr>
    </w:p>
    <w:p w:rsidR="00877851" w:rsidRPr="000209F5" w:rsidRDefault="00FC6385" w:rsidP="00FC6385">
      <w:pPr>
        <w:spacing w:line="360" w:lineRule="auto"/>
        <w:jc w:val="both"/>
        <w:rPr>
          <w:b/>
        </w:rPr>
      </w:pPr>
      <w:r w:rsidRPr="000209F5">
        <w:rPr>
          <w:b/>
        </w:rPr>
        <w:t>13. A szerződés módosítása</w:t>
      </w:r>
    </w:p>
    <w:p w:rsidR="002432E4" w:rsidRPr="000209F5" w:rsidRDefault="002432E4" w:rsidP="00FC6385">
      <w:pPr>
        <w:spacing w:line="360" w:lineRule="auto"/>
        <w:jc w:val="both"/>
        <w:rPr>
          <w:rFonts w:eastAsia="Calibri"/>
          <w:lang w:eastAsia="en-US"/>
        </w:rPr>
      </w:pPr>
    </w:p>
    <w:p w:rsidR="00FC6385" w:rsidRPr="000209F5" w:rsidRDefault="00FC6385" w:rsidP="00FC6385">
      <w:pPr>
        <w:spacing w:line="360" w:lineRule="auto"/>
        <w:jc w:val="both"/>
        <w:rPr>
          <w:b/>
        </w:rPr>
      </w:pPr>
      <w:r w:rsidRPr="000209F5">
        <w:rPr>
          <w:rFonts w:eastAsia="Calibri"/>
          <w:lang w:eastAsia="en-US"/>
        </w:rPr>
        <w:t xml:space="preserve">Jelen szerződést - a Kbt. 141.§- </w:t>
      </w:r>
      <w:proofErr w:type="spellStart"/>
      <w:r w:rsidRPr="000209F5">
        <w:rPr>
          <w:rFonts w:eastAsia="Calibri"/>
          <w:lang w:eastAsia="en-US"/>
        </w:rPr>
        <w:t>ban</w:t>
      </w:r>
      <w:proofErr w:type="spellEnd"/>
      <w:r w:rsidRPr="000209F5">
        <w:rPr>
          <w:rFonts w:eastAsia="Calibri"/>
          <w:lang w:eastAsia="en-US"/>
        </w:rPr>
        <w:t xml:space="preserve"> foglalt előírásainak megfelelően, a közbeszerzési eljárás alapján megkötött szerződések módosítására vonatkozó szabályok betartásával - kizárólag írásban (papír alapú dokumentum), Szerződő Felek cégszerű aláírásával lehet módosítani. Szóban, ráutaló magatartással vagy írásban, de a szerződést aláíró képviselő személyektől eltérő beosztással rendelkező személyek által tett jognyilatkozat a szerződés módosítására nem alkalmas.</w:t>
      </w:r>
    </w:p>
    <w:p w:rsidR="00FC6385" w:rsidRPr="000209F5" w:rsidRDefault="00FC6385" w:rsidP="00FC6385">
      <w:pPr>
        <w:spacing w:line="360" w:lineRule="auto"/>
        <w:jc w:val="both"/>
        <w:rPr>
          <w:b/>
        </w:rPr>
      </w:pPr>
    </w:p>
    <w:p w:rsidR="00FC6385" w:rsidRPr="000209F5" w:rsidRDefault="00FC6385" w:rsidP="0088492A">
      <w:pPr>
        <w:spacing w:line="360" w:lineRule="auto"/>
        <w:jc w:val="both"/>
        <w:rPr>
          <w:b/>
        </w:rPr>
      </w:pPr>
      <w:r w:rsidRPr="000209F5">
        <w:rPr>
          <w:b/>
        </w:rPr>
        <w:t>14. A szerződés hatálya, megszűnése</w:t>
      </w:r>
    </w:p>
    <w:p w:rsidR="002432E4" w:rsidRPr="000209F5" w:rsidRDefault="002432E4" w:rsidP="000E2485">
      <w:pPr>
        <w:pStyle w:val="Default"/>
        <w:spacing w:line="360" w:lineRule="auto"/>
        <w:jc w:val="both"/>
        <w:rPr>
          <w:color w:val="auto"/>
        </w:rPr>
      </w:pPr>
    </w:p>
    <w:p w:rsidR="000E2485" w:rsidRPr="000209F5" w:rsidRDefault="000E2485" w:rsidP="000E2485">
      <w:pPr>
        <w:pStyle w:val="Default"/>
        <w:spacing w:line="360" w:lineRule="auto"/>
        <w:jc w:val="both"/>
        <w:rPr>
          <w:b/>
          <w:color w:val="auto"/>
        </w:rPr>
      </w:pPr>
      <w:r w:rsidRPr="000209F5">
        <w:rPr>
          <w:color w:val="auto"/>
        </w:rPr>
        <w:t xml:space="preserve">14.1. Megrendelő felhívja Vállalkozó figyelmét, hogy a szerződéses beruházást pályázati támogatásból valósítja meg, így a Kbt. 53.§ (6) bekezdése, valamint a 135.§ (12) bekezdése megfelelően alkalmazandó. </w:t>
      </w:r>
      <w:r w:rsidRPr="000209F5">
        <w:rPr>
          <w:b/>
          <w:color w:val="auto"/>
        </w:rPr>
        <w:t>A Kbt. 135.§ (12) bekezdése alapján jelen szerződés akkor lép hatályba</w:t>
      </w:r>
      <w:r w:rsidR="00067CED" w:rsidRPr="000209F5">
        <w:rPr>
          <w:b/>
          <w:color w:val="auto"/>
        </w:rPr>
        <w:t>,</w:t>
      </w:r>
      <w:r w:rsidR="006C1771" w:rsidRPr="000209F5">
        <w:rPr>
          <w:b/>
          <w:color w:val="auto"/>
        </w:rPr>
        <w:t xml:space="preserve"> </w:t>
      </w:r>
      <w:r w:rsidR="00067CED" w:rsidRPr="000209F5">
        <w:rPr>
          <w:b/>
          <w:color w:val="auto"/>
        </w:rPr>
        <w:t xml:space="preserve">amikor Ajánlatkérő a Vállalkozót írásban tájékoztatta arról, hogy egyrészt a Csongrád Városi Önkormányzat az általa a beruházás megvalósításához vállalt önerőt rendelkezésre bocsátotta, másrészt a finanszírozáshoz szükséges bevételeket teljes egészében megkapta a </w:t>
      </w:r>
      <w:proofErr w:type="spellStart"/>
      <w:r w:rsidR="00067CED" w:rsidRPr="000209F5">
        <w:rPr>
          <w:b/>
          <w:color w:val="auto"/>
        </w:rPr>
        <w:t>látványcsapatsportok</w:t>
      </w:r>
      <w:proofErr w:type="spellEnd"/>
      <w:r w:rsidR="00067CED" w:rsidRPr="000209F5">
        <w:rPr>
          <w:b/>
          <w:color w:val="auto"/>
        </w:rPr>
        <w:t xml:space="preserve"> támogatása TAO terhére keretből </w:t>
      </w:r>
      <w:r w:rsidRPr="000209F5">
        <w:rPr>
          <w:b/>
          <w:color w:val="auto"/>
        </w:rPr>
        <w:t>(feltételes közbeszerzés) és mindaddig hatályban marad, amíg a Megrendelő és a Vállalkozó a szerződés szerinti összes kötelezettségét nem teljesítette.</w:t>
      </w:r>
    </w:p>
    <w:p w:rsidR="00067CED" w:rsidRPr="000209F5" w:rsidRDefault="00067CED" w:rsidP="000E2485">
      <w:pPr>
        <w:pStyle w:val="Default"/>
        <w:spacing w:line="360" w:lineRule="auto"/>
        <w:jc w:val="both"/>
        <w:rPr>
          <w:color w:val="auto"/>
        </w:rPr>
      </w:pPr>
    </w:p>
    <w:p w:rsidR="00FC6385" w:rsidRPr="000209F5" w:rsidRDefault="00FC6385" w:rsidP="00FC6385">
      <w:pPr>
        <w:pStyle w:val="Default"/>
        <w:spacing w:line="360" w:lineRule="auto"/>
        <w:jc w:val="both"/>
        <w:rPr>
          <w:color w:val="auto"/>
        </w:rPr>
      </w:pPr>
      <w:r w:rsidRPr="000209F5">
        <w:rPr>
          <w:color w:val="auto"/>
        </w:rPr>
        <w:lastRenderedPageBreak/>
        <w:t xml:space="preserve">14.2. Megrendelő a szerződést felmondhatja, vagy - a </w:t>
      </w:r>
      <w:proofErr w:type="spellStart"/>
      <w:r w:rsidRPr="000209F5">
        <w:rPr>
          <w:color w:val="auto"/>
        </w:rPr>
        <w:t>Ptk.-ban</w:t>
      </w:r>
      <w:proofErr w:type="spellEnd"/>
      <w:r w:rsidRPr="000209F5">
        <w:rPr>
          <w:color w:val="auto"/>
        </w:rPr>
        <w:t xml:space="preserve"> foglaltak szerint - a szerződéstől elállhat, ha: </w:t>
      </w:r>
    </w:p>
    <w:p w:rsidR="00FC6385" w:rsidRPr="000209F5" w:rsidRDefault="00FC6385" w:rsidP="00FC6385">
      <w:pPr>
        <w:autoSpaceDE w:val="0"/>
        <w:autoSpaceDN w:val="0"/>
        <w:adjustRightInd w:val="0"/>
        <w:spacing w:line="360" w:lineRule="auto"/>
        <w:jc w:val="both"/>
      </w:pPr>
      <w:proofErr w:type="gramStart"/>
      <w:r w:rsidRPr="000209F5">
        <w:t>a</w:t>
      </w:r>
      <w:proofErr w:type="gramEnd"/>
      <w:r w:rsidRPr="000209F5">
        <w:t xml:space="preserve">) feltétlenül szükséges a szerződés olyan lényeges módosítása, amely esetében a Kbt. 141. § alapján új közbeszerzési eljárást kell lefolytatni; </w:t>
      </w:r>
    </w:p>
    <w:p w:rsidR="00FC6385" w:rsidRPr="000209F5" w:rsidRDefault="00FC6385" w:rsidP="00FC6385">
      <w:pPr>
        <w:autoSpaceDE w:val="0"/>
        <w:autoSpaceDN w:val="0"/>
        <w:adjustRightInd w:val="0"/>
        <w:spacing w:line="360" w:lineRule="auto"/>
        <w:jc w:val="both"/>
      </w:pPr>
      <w:r w:rsidRPr="000209F5">
        <w:t>b) Vállalkozó nem biztosítja a Kbt. 138. §</w:t>
      </w:r>
      <w:proofErr w:type="spellStart"/>
      <w:r w:rsidRPr="000209F5">
        <w:t>-ban</w:t>
      </w:r>
      <w:proofErr w:type="spellEnd"/>
      <w:r w:rsidRPr="000209F5">
        <w:t xml:space="preserve"> foglaltak betartását, vagy a Vállalkozóként szerződő fél személyében érvényesen olyan jogutódlás következett be, amely nem felel meg a Kbt. 139. §</w:t>
      </w:r>
      <w:proofErr w:type="spellStart"/>
      <w:r w:rsidRPr="000209F5">
        <w:t>-ban</w:t>
      </w:r>
      <w:proofErr w:type="spellEnd"/>
      <w:r w:rsidRPr="000209F5">
        <w:t xml:space="preserve"> foglaltaknak; vagy </w:t>
      </w:r>
    </w:p>
    <w:p w:rsidR="00E56038" w:rsidRPr="000209F5" w:rsidRDefault="00FC6385" w:rsidP="00FC6385">
      <w:pPr>
        <w:autoSpaceDE w:val="0"/>
        <w:autoSpaceDN w:val="0"/>
        <w:adjustRightInd w:val="0"/>
        <w:spacing w:line="360" w:lineRule="auto"/>
        <w:jc w:val="both"/>
      </w:pPr>
      <w:r w:rsidRPr="000209F5">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FC6385" w:rsidRPr="000209F5" w:rsidRDefault="00FC6385" w:rsidP="00FC6385">
      <w:pPr>
        <w:autoSpaceDE w:val="0"/>
        <w:autoSpaceDN w:val="0"/>
        <w:adjustRightInd w:val="0"/>
        <w:spacing w:line="360" w:lineRule="auto"/>
        <w:jc w:val="both"/>
      </w:pPr>
      <w:r w:rsidRPr="000209F5">
        <w:t xml:space="preserve"> </w:t>
      </w:r>
    </w:p>
    <w:p w:rsidR="00FC6385" w:rsidRPr="000209F5" w:rsidRDefault="00FC6385" w:rsidP="00FC6385">
      <w:pPr>
        <w:pStyle w:val="Default"/>
        <w:spacing w:line="360" w:lineRule="auto"/>
        <w:jc w:val="both"/>
        <w:rPr>
          <w:color w:val="auto"/>
        </w:rPr>
      </w:pPr>
      <w:r w:rsidRPr="000209F5">
        <w:rPr>
          <w:color w:val="auto"/>
        </w:rPr>
        <w:t xml:space="preserve">14.3. Megrendelő köteles a szerződést felmondani, vagy - a </w:t>
      </w:r>
      <w:proofErr w:type="spellStart"/>
      <w:r w:rsidRPr="000209F5">
        <w:rPr>
          <w:color w:val="auto"/>
        </w:rPr>
        <w:t>Ptk.-ban</w:t>
      </w:r>
      <w:proofErr w:type="spellEnd"/>
      <w:r w:rsidRPr="000209F5">
        <w:rPr>
          <w:color w:val="auto"/>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FC6385" w:rsidRPr="000209F5" w:rsidRDefault="00FC6385" w:rsidP="00FC6385">
      <w:pPr>
        <w:pStyle w:val="Default"/>
        <w:spacing w:line="360" w:lineRule="auto"/>
        <w:jc w:val="both"/>
        <w:rPr>
          <w:color w:val="auto"/>
        </w:rPr>
      </w:pPr>
    </w:p>
    <w:p w:rsidR="00FC6385" w:rsidRPr="000209F5" w:rsidRDefault="00FC6385" w:rsidP="00FC6385">
      <w:pPr>
        <w:pStyle w:val="Default"/>
        <w:spacing w:line="360" w:lineRule="auto"/>
        <w:jc w:val="both"/>
        <w:rPr>
          <w:color w:val="auto"/>
        </w:rPr>
      </w:pPr>
      <w:r w:rsidRPr="000209F5">
        <w:rPr>
          <w:color w:val="auto"/>
        </w:rPr>
        <w:t>14.4.</w:t>
      </w:r>
      <w:r w:rsidRPr="000209F5">
        <w:rPr>
          <w:b/>
          <w:color w:val="auto"/>
        </w:rPr>
        <w:t xml:space="preserve"> </w:t>
      </w:r>
      <w:r w:rsidRPr="000209F5">
        <w:rPr>
          <w:color w:val="auto"/>
        </w:rPr>
        <w:t xml:space="preserve">Megrendelő jogosult és egyben köteles a szerződést felmondani - ha szükséges olyan határidővel, amely lehetővé teszi, hogy a szerződéssel érintett feladata ellátásáról gondoskodni tudjon -, ha </w:t>
      </w:r>
    </w:p>
    <w:p w:rsidR="00FC6385" w:rsidRPr="000209F5" w:rsidRDefault="00FC6385" w:rsidP="00FC6385">
      <w:pPr>
        <w:pStyle w:val="Default"/>
        <w:spacing w:line="360" w:lineRule="auto"/>
        <w:jc w:val="both"/>
        <w:rPr>
          <w:color w:val="auto"/>
        </w:rPr>
      </w:pPr>
      <w:proofErr w:type="gramStart"/>
      <w:r w:rsidRPr="000209F5">
        <w:rPr>
          <w:color w:val="auto"/>
        </w:rPr>
        <w:t>a</w:t>
      </w:r>
      <w:proofErr w:type="gramEnd"/>
      <w:r w:rsidRPr="000209F5">
        <w:rPr>
          <w:color w:val="auto"/>
        </w:rPr>
        <w:t xml:space="preserve">) Vállalkozóban közvetetten vagy közvetlenül 25%-ot meghaladó tulajdoni részesedést szerez valamely olyan jogi személy vagy személyes joga szerint jogképes szervezet, amely tekintetében fennáll a 62. § (1) bekezdés k) pont </w:t>
      </w:r>
      <w:proofErr w:type="spellStart"/>
      <w:r w:rsidRPr="000209F5">
        <w:rPr>
          <w:color w:val="auto"/>
        </w:rPr>
        <w:t>kb</w:t>
      </w:r>
      <w:proofErr w:type="spellEnd"/>
      <w:r w:rsidRPr="000209F5">
        <w:rPr>
          <w:color w:val="auto"/>
        </w:rPr>
        <w:t xml:space="preserve">) alpontjában meghatározott feltétel; </w:t>
      </w:r>
    </w:p>
    <w:p w:rsidR="00FC6385" w:rsidRPr="000209F5" w:rsidRDefault="00FC6385" w:rsidP="00FC6385">
      <w:pPr>
        <w:pStyle w:val="Default"/>
        <w:spacing w:line="360" w:lineRule="auto"/>
        <w:jc w:val="both"/>
        <w:rPr>
          <w:color w:val="auto"/>
        </w:rPr>
      </w:pPr>
      <w:r w:rsidRPr="000209F5">
        <w:rPr>
          <w:color w:val="auto"/>
        </w:rPr>
        <w:t xml:space="preserve">b) Vállalkozó közvetetten vagy közvetlenül 25%-ot meghaladó tulajdoni részesedést szerez valamely olyan jogi személyben vagy személyes joga szerint jogképes szervezetben, amely tekintetében fennáll a 62. § (1) bekezdés k) pont </w:t>
      </w:r>
      <w:proofErr w:type="spellStart"/>
      <w:r w:rsidRPr="000209F5">
        <w:rPr>
          <w:color w:val="auto"/>
        </w:rPr>
        <w:t>kb</w:t>
      </w:r>
      <w:proofErr w:type="spellEnd"/>
      <w:r w:rsidRPr="000209F5">
        <w:rPr>
          <w:color w:val="auto"/>
        </w:rPr>
        <w:t xml:space="preserve">) alpontjában meghatározott feltétel. </w:t>
      </w:r>
    </w:p>
    <w:p w:rsidR="00FC6385" w:rsidRPr="000209F5" w:rsidRDefault="00FC6385" w:rsidP="00FC6385">
      <w:pPr>
        <w:spacing w:line="360" w:lineRule="auto"/>
        <w:jc w:val="both"/>
      </w:pPr>
    </w:p>
    <w:p w:rsidR="00FC6385" w:rsidRPr="000209F5" w:rsidRDefault="00FC6385" w:rsidP="00FC6385">
      <w:pPr>
        <w:spacing w:line="360" w:lineRule="auto"/>
        <w:jc w:val="both"/>
        <w:rPr>
          <w:b/>
        </w:rPr>
      </w:pPr>
      <w:r w:rsidRPr="000209F5">
        <w:t>14.5.</w:t>
      </w:r>
      <w:r w:rsidRPr="000209F5">
        <w:rPr>
          <w:b/>
        </w:rPr>
        <w:t xml:space="preserve"> </w:t>
      </w:r>
      <w:r w:rsidRPr="000209F5">
        <w:t>A szerződés</w:t>
      </w:r>
      <w:r w:rsidRPr="000209F5">
        <w:rPr>
          <w:b/>
        </w:rPr>
        <w:t xml:space="preserve"> </w:t>
      </w:r>
      <w:r w:rsidRPr="000209F5">
        <w:t>mindaddig hatályban marad, amíg a Megrendelő és a Vállalkozó</w:t>
      </w:r>
      <w:r w:rsidRPr="000209F5">
        <w:rPr>
          <w:b/>
        </w:rPr>
        <w:t xml:space="preserve"> </w:t>
      </w:r>
      <w:r w:rsidRPr="000209F5">
        <w:t>a szerződés szerinti összes kötelezettségét nem teljesítette.</w:t>
      </w:r>
    </w:p>
    <w:p w:rsidR="004F6B38" w:rsidRPr="000209F5" w:rsidRDefault="004F6B38" w:rsidP="004F6B38">
      <w:pPr>
        <w:spacing w:line="360" w:lineRule="auto"/>
        <w:jc w:val="both"/>
        <w:rPr>
          <w:b/>
        </w:rPr>
      </w:pPr>
    </w:p>
    <w:p w:rsidR="004F6B38" w:rsidRPr="000209F5" w:rsidRDefault="00FC6385" w:rsidP="004F6B38">
      <w:pPr>
        <w:spacing w:line="360" w:lineRule="auto"/>
        <w:jc w:val="both"/>
        <w:rPr>
          <w:b/>
        </w:rPr>
      </w:pPr>
      <w:r w:rsidRPr="000209F5">
        <w:rPr>
          <w:b/>
        </w:rPr>
        <w:t>15</w:t>
      </w:r>
      <w:r w:rsidR="004F6B38" w:rsidRPr="000209F5">
        <w:rPr>
          <w:b/>
        </w:rPr>
        <w:t>. Egyéb feltételek</w:t>
      </w:r>
    </w:p>
    <w:p w:rsidR="00833405" w:rsidRPr="000209F5" w:rsidRDefault="00833405" w:rsidP="004F6B38">
      <w:pPr>
        <w:spacing w:line="360" w:lineRule="auto"/>
        <w:jc w:val="both"/>
      </w:pPr>
    </w:p>
    <w:p w:rsidR="004F6B38" w:rsidRPr="000209F5" w:rsidRDefault="00FC6385" w:rsidP="004F6B38">
      <w:pPr>
        <w:spacing w:line="360" w:lineRule="auto"/>
        <w:jc w:val="both"/>
      </w:pPr>
      <w:r w:rsidRPr="000209F5">
        <w:t>15</w:t>
      </w:r>
      <w:r w:rsidR="004F6B38" w:rsidRPr="000209F5">
        <w:t xml:space="preserve">.1. </w:t>
      </w:r>
      <w:r w:rsidR="004F6B38" w:rsidRPr="000209F5">
        <w:tab/>
        <w:t>Kapcsolattartásra kijelölt személyek</w:t>
      </w:r>
    </w:p>
    <w:p w:rsidR="004F6B38" w:rsidRPr="000209F5" w:rsidRDefault="004F6B38" w:rsidP="004F6B38">
      <w:pPr>
        <w:spacing w:line="360" w:lineRule="auto"/>
        <w:jc w:val="both"/>
        <w:rPr>
          <w:u w:val="single"/>
        </w:rPr>
      </w:pPr>
      <w:r w:rsidRPr="000209F5">
        <w:lastRenderedPageBreak/>
        <w:tab/>
      </w:r>
      <w:r w:rsidRPr="000209F5">
        <w:rPr>
          <w:u w:val="single"/>
        </w:rPr>
        <w:t>Megrendelő részéről:</w:t>
      </w:r>
      <w:r w:rsidRPr="000209F5">
        <w:rPr>
          <w:u w:val="single"/>
        </w:rPr>
        <w:tab/>
      </w:r>
    </w:p>
    <w:p w:rsidR="004F6B38" w:rsidRPr="000209F5" w:rsidRDefault="00124C50" w:rsidP="004F6B38">
      <w:pPr>
        <w:spacing w:line="360" w:lineRule="auto"/>
        <w:ind w:left="708" w:hanging="708"/>
        <w:jc w:val="both"/>
      </w:pPr>
      <w:r w:rsidRPr="000209F5">
        <w:tab/>
      </w:r>
      <w:r w:rsidR="004F1A76" w:rsidRPr="000209F5">
        <w:t>…………………………:</w:t>
      </w:r>
      <w:r w:rsidR="004F1A76" w:rsidRPr="000209F5">
        <w:tab/>
        <w:t>Tel</w:t>
      </w:r>
      <w:proofErr w:type="gramStart"/>
      <w:r w:rsidR="004F1A76" w:rsidRPr="000209F5">
        <w:t>.:</w:t>
      </w:r>
      <w:proofErr w:type="gramEnd"/>
      <w:r w:rsidR="004F1A76" w:rsidRPr="000209F5">
        <w:t xml:space="preserve"> …..……………….., e-mail: ……………..</w:t>
      </w:r>
    </w:p>
    <w:p w:rsidR="004F6B38" w:rsidRPr="000209F5" w:rsidRDefault="004F6B38" w:rsidP="004F6B38">
      <w:pPr>
        <w:spacing w:line="360" w:lineRule="auto"/>
        <w:jc w:val="both"/>
        <w:rPr>
          <w:u w:val="single"/>
        </w:rPr>
      </w:pPr>
      <w:r w:rsidRPr="000209F5">
        <w:tab/>
      </w:r>
      <w:r w:rsidRPr="000209F5">
        <w:rPr>
          <w:u w:val="single"/>
        </w:rPr>
        <w:t>Vállalkozó részéről:</w:t>
      </w:r>
    </w:p>
    <w:p w:rsidR="00733781" w:rsidRPr="000209F5" w:rsidRDefault="004F6B38" w:rsidP="004F6B38">
      <w:pPr>
        <w:spacing w:line="360" w:lineRule="auto"/>
        <w:jc w:val="both"/>
      </w:pPr>
      <w:r w:rsidRPr="000209F5">
        <w:tab/>
        <w:t>…………………………:</w:t>
      </w:r>
      <w:r w:rsidRPr="000209F5">
        <w:tab/>
        <w:t>Tel</w:t>
      </w:r>
      <w:proofErr w:type="gramStart"/>
      <w:r w:rsidRPr="000209F5">
        <w:t>.:</w:t>
      </w:r>
      <w:proofErr w:type="gramEnd"/>
      <w:r w:rsidRPr="000209F5">
        <w:t xml:space="preserve"> …..……………….., e-mail: ……………..</w:t>
      </w:r>
    </w:p>
    <w:p w:rsidR="00FC5296" w:rsidRPr="000209F5" w:rsidRDefault="00FC5296" w:rsidP="004F6B38">
      <w:pPr>
        <w:spacing w:line="360" w:lineRule="auto"/>
        <w:jc w:val="both"/>
      </w:pPr>
    </w:p>
    <w:p w:rsidR="00733781" w:rsidRPr="000209F5" w:rsidRDefault="00532401" w:rsidP="004F6B38">
      <w:pPr>
        <w:spacing w:line="360" w:lineRule="auto"/>
        <w:jc w:val="both"/>
      </w:pPr>
      <w:r w:rsidRPr="000209F5">
        <w:t>A</w:t>
      </w:r>
      <w:r w:rsidR="00733781" w:rsidRPr="000209F5">
        <w:t xml:space="preserve"> teljesítésigazolás kiadására jogosult építési műszaki ellenőr </w:t>
      </w:r>
      <w:r w:rsidRPr="000209F5">
        <w:t>adatai:</w:t>
      </w:r>
      <w:r w:rsidR="00733781" w:rsidRPr="000209F5">
        <w:t xml:space="preserve"> </w:t>
      </w:r>
    </w:p>
    <w:p w:rsidR="00532401" w:rsidRPr="000209F5" w:rsidRDefault="00532401" w:rsidP="00532401">
      <w:pPr>
        <w:spacing w:line="360" w:lineRule="auto"/>
        <w:jc w:val="both"/>
      </w:pPr>
      <w:r w:rsidRPr="000209F5">
        <w:t>Név</w:t>
      </w:r>
      <w:proofErr w:type="gramStart"/>
      <w:r w:rsidRPr="000209F5">
        <w:t>:………………………....................</w:t>
      </w:r>
      <w:proofErr w:type="gramEnd"/>
    </w:p>
    <w:p w:rsidR="00532401" w:rsidRPr="000209F5" w:rsidRDefault="00532401" w:rsidP="00532401">
      <w:pPr>
        <w:spacing w:line="360" w:lineRule="auto"/>
        <w:jc w:val="both"/>
      </w:pPr>
      <w:r w:rsidRPr="000209F5">
        <w:t>Cím</w:t>
      </w:r>
      <w:proofErr w:type="gramStart"/>
      <w:r w:rsidRPr="000209F5">
        <w:t>:…………………………………….</w:t>
      </w:r>
      <w:proofErr w:type="gramEnd"/>
    </w:p>
    <w:p w:rsidR="00532401" w:rsidRPr="000209F5" w:rsidRDefault="00532401" w:rsidP="00532401">
      <w:pPr>
        <w:spacing w:line="360" w:lineRule="auto"/>
        <w:jc w:val="both"/>
      </w:pPr>
      <w:r w:rsidRPr="000209F5">
        <w:t>Kamarai szám</w:t>
      </w:r>
      <w:proofErr w:type="gramStart"/>
      <w:r w:rsidRPr="000209F5">
        <w:t>:………………………….</w:t>
      </w:r>
      <w:proofErr w:type="gramEnd"/>
    </w:p>
    <w:p w:rsidR="00532401" w:rsidRPr="000209F5" w:rsidRDefault="00532401" w:rsidP="00532401">
      <w:pPr>
        <w:spacing w:line="360" w:lineRule="auto"/>
        <w:jc w:val="both"/>
      </w:pPr>
      <w:r w:rsidRPr="000209F5">
        <w:t>Tel</w:t>
      </w:r>
      <w:proofErr w:type="gramStart"/>
      <w:r w:rsidRPr="000209F5">
        <w:t>.:…………………………………….</w:t>
      </w:r>
      <w:proofErr w:type="gramEnd"/>
    </w:p>
    <w:p w:rsidR="00FC5296" w:rsidRPr="000209F5" w:rsidRDefault="00FC5296" w:rsidP="004F6B38">
      <w:pPr>
        <w:spacing w:line="360" w:lineRule="auto"/>
        <w:jc w:val="both"/>
      </w:pPr>
    </w:p>
    <w:p w:rsidR="004F6B38" w:rsidRPr="000209F5" w:rsidRDefault="004F6B38" w:rsidP="004F6B38">
      <w:pPr>
        <w:spacing w:line="360" w:lineRule="auto"/>
        <w:jc w:val="both"/>
      </w:pPr>
      <w:r w:rsidRPr="000209F5">
        <w:t>A Vállalkozónak a kivitelezés teljesítéséért felelős műszaki vezetőjének adatai:</w:t>
      </w:r>
    </w:p>
    <w:p w:rsidR="004F6B38" w:rsidRPr="000209F5" w:rsidRDefault="004F6B38" w:rsidP="004F6B38">
      <w:pPr>
        <w:spacing w:line="360" w:lineRule="auto"/>
        <w:jc w:val="both"/>
      </w:pPr>
      <w:r w:rsidRPr="000209F5">
        <w:t>Név</w:t>
      </w:r>
      <w:proofErr w:type="gramStart"/>
      <w:r w:rsidRPr="000209F5">
        <w:t>:………………………....................</w:t>
      </w:r>
      <w:proofErr w:type="gramEnd"/>
    </w:p>
    <w:p w:rsidR="004F6B38" w:rsidRPr="000209F5" w:rsidRDefault="004F6B38" w:rsidP="004F6B38">
      <w:pPr>
        <w:spacing w:line="360" w:lineRule="auto"/>
        <w:jc w:val="both"/>
      </w:pPr>
      <w:r w:rsidRPr="000209F5">
        <w:t>Cím</w:t>
      </w:r>
      <w:proofErr w:type="gramStart"/>
      <w:r w:rsidRPr="000209F5">
        <w:t>:…………………………………….</w:t>
      </w:r>
      <w:proofErr w:type="gramEnd"/>
    </w:p>
    <w:p w:rsidR="004F6B38" w:rsidRPr="000209F5" w:rsidRDefault="004F6B38" w:rsidP="004F6B38">
      <w:pPr>
        <w:spacing w:line="360" w:lineRule="auto"/>
        <w:jc w:val="both"/>
      </w:pPr>
      <w:r w:rsidRPr="000209F5">
        <w:t>Kamarai szám</w:t>
      </w:r>
      <w:proofErr w:type="gramStart"/>
      <w:r w:rsidRPr="000209F5">
        <w:t>:………………………….</w:t>
      </w:r>
      <w:proofErr w:type="gramEnd"/>
    </w:p>
    <w:p w:rsidR="004F6B38" w:rsidRPr="000209F5" w:rsidRDefault="004F6B38" w:rsidP="004F6B38">
      <w:pPr>
        <w:spacing w:line="360" w:lineRule="auto"/>
        <w:jc w:val="both"/>
      </w:pPr>
      <w:r w:rsidRPr="000209F5">
        <w:t>Tel</w:t>
      </w:r>
      <w:proofErr w:type="gramStart"/>
      <w:r w:rsidRPr="000209F5">
        <w:t>.:…………………………………….</w:t>
      </w:r>
      <w:proofErr w:type="gramEnd"/>
    </w:p>
    <w:p w:rsidR="004F6B38" w:rsidRPr="000209F5" w:rsidRDefault="004F6B38" w:rsidP="004F6B38">
      <w:pPr>
        <w:spacing w:line="360" w:lineRule="auto"/>
        <w:jc w:val="both"/>
      </w:pPr>
      <w:r w:rsidRPr="000209F5">
        <w:t>A kapcsolattartásra kijelölt személyek kötelesek a teljesítést akadályozó körülményekről haladéktalanul írásban értesíteni egymást és kezdeményezni a szükséges intézkedést. Személyükben történő változásról a Felek egymást 48 órán belül írásban értesítik.</w:t>
      </w:r>
    </w:p>
    <w:p w:rsidR="00532401" w:rsidRPr="000209F5" w:rsidRDefault="00532401" w:rsidP="00FC6385">
      <w:pPr>
        <w:spacing w:line="360" w:lineRule="auto"/>
        <w:jc w:val="both"/>
      </w:pPr>
    </w:p>
    <w:p w:rsidR="004F3DE1" w:rsidRPr="000209F5" w:rsidRDefault="00FC6385" w:rsidP="004F3DE1">
      <w:pPr>
        <w:spacing w:line="360" w:lineRule="auto"/>
        <w:jc w:val="both"/>
      </w:pPr>
      <w:r w:rsidRPr="000209F5">
        <w:t>15</w:t>
      </w:r>
      <w:r w:rsidR="00BE3793" w:rsidRPr="000209F5">
        <w:t>.2</w:t>
      </w:r>
      <w:r w:rsidRPr="000209F5">
        <w:t>. A kivitelezés során csak a hatályos szabványban és rendeletben előírt minősítéssel rendelkező új anyagok használhatóak fel, amit a Vállalkozó igazol és szavatol.</w:t>
      </w:r>
      <w:r w:rsidR="00F84A3A" w:rsidRPr="000209F5">
        <w:t xml:space="preserve"> </w:t>
      </w:r>
      <w:r w:rsidR="004F3DE1" w:rsidRPr="000209F5">
        <w:t>Minden anyagnak, előre gyártott elemnek, készterméknek és elvégzett munkának melyet a Vállalkozónak kell beszereznie vagy elkészítenie, meg kell felelnie az alábbiaknak:</w:t>
      </w:r>
    </w:p>
    <w:p w:rsidR="004F3DE1" w:rsidRPr="000209F5" w:rsidRDefault="004F3DE1" w:rsidP="004F3DE1">
      <w:pPr>
        <w:spacing w:line="360" w:lineRule="auto"/>
        <w:jc w:val="both"/>
      </w:pPr>
      <w:proofErr w:type="gramStart"/>
      <w:r w:rsidRPr="000209F5">
        <w:t>a</w:t>
      </w:r>
      <w:proofErr w:type="gramEnd"/>
      <w:r w:rsidRPr="000209F5">
        <w:t>) az alkalmazott anyagoknak és az elvégzett munkának a Magyar Szabványokban előírt I. o. minőségűnek kell lennie, továbbá a Megrendelő utasításaival és a szerződés műszaki tartalmával, valamint annak mellékleteivel összhangban kell lennie.</w:t>
      </w:r>
    </w:p>
    <w:p w:rsidR="00FC6385" w:rsidRPr="000209F5" w:rsidRDefault="004F3DE1" w:rsidP="004F3DE1">
      <w:pPr>
        <w:spacing w:line="360" w:lineRule="auto"/>
        <w:jc w:val="both"/>
      </w:pPr>
      <w:r w:rsidRPr="000209F5">
        <w:t>b) a minősítéshez szükséges minőségi tanúsítványokkal kell rendelkeznie.</w:t>
      </w:r>
    </w:p>
    <w:p w:rsidR="00FC6385" w:rsidRPr="000209F5" w:rsidRDefault="00FC6385" w:rsidP="00FC6385">
      <w:pPr>
        <w:spacing w:line="360" w:lineRule="auto"/>
        <w:jc w:val="both"/>
      </w:pPr>
    </w:p>
    <w:p w:rsidR="00FC6385" w:rsidRPr="000209F5" w:rsidRDefault="00BE3793" w:rsidP="00FC6385">
      <w:pPr>
        <w:pStyle w:val="Default"/>
        <w:spacing w:line="360" w:lineRule="auto"/>
        <w:jc w:val="both"/>
        <w:rPr>
          <w:color w:val="auto"/>
        </w:rPr>
      </w:pPr>
      <w:r w:rsidRPr="000209F5">
        <w:rPr>
          <w:color w:val="auto"/>
        </w:rPr>
        <w:t>15.3</w:t>
      </w:r>
      <w:r w:rsidR="00FC6385" w:rsidRPr="000209F5">
        <w:rPr>
          <w:color w:val="auto"/>
        </w:rPr>
        <w:t xml:space="preserve">.  A Kbt. 138.§ (1) bekezdése alapján az alvállalkozói teljesítés összesített aránya nem haladhatja meg a szerződés értékének 65%-át, továbbá az (5) bekezdés alapján a teljesítésben részt vevő alvállalkozó nem vehet igénybe az alvállalkozói szerződés értékének 65%-át meghaladó mértékben további közreműködőt. </w:t>
      </w:r>
    </w:p>
    <w:p w:rsidR="00FC6385" w:rsidRPr="000209F5" w:rsidRDefault="00FC6385" w:rsidP="00FC6385">
      <w:pPr>
        <w:spacing w:line="360" w:lineRule="auto"/>
        <w:jc w:val="both"/>
      </w:pPr>
    </w:p>
    <w:p w:rsidR="00FC6385" w:rsidRPr="000209F5" w:rsidRDefault="00FC6385" w:rsidP="00FC6385">
      <w:pPr>
        <w:spacing w:line="360" w:lineRule="auto"/>
        <w:jc w:val="both"/>
      </w:pPr>
      <w:r w:rsidRPr="000209F5">
        <w:lastRenderedPageBreak/>
        <w:t>15</w:t>
      </w:r>
      <w:r w:rsidR="00BE3793" w:rsidRPr="000209F5">
        <w:t>.4</w:t>
      </w:r>
      <w:r w:rsidRPr="000209F5">
        <w:t>. A jelen szerződés nem, vagy nem teljes körűen szabályozott kérdései tekintetében a Kbt., a Ptk. és az egyéb vonatkozó hatályos jogszabályok vonatkozó szabályai az irányadók.</w:t>
      </w:r>
    </w:p>
    <w:p w:rsidR="00BE3793" w:rsidRPr="000209F5" w:rsidRDefault="00BE3793" w:rsidP="00FC6385">
      <w:pPr>
        <w:spacing w:line="360" w:lineRule="auto"/>
        <w:jc w:val="both"/>
      </w:pPr>
    </w:p>
    <w:p w:rsidR="00FC5296" w:rsidRPr="000209F5" w:rsidRDefault="00BE3793" w:rsidP="00FC6385">
      <w:pPr>
        <w:spacing w:line="360" w:lineRule="auto"/>
        <w:jc w:val="both"/>
      </w:pPr>
      <w:r w:rsidRPr="000209F5">
        <w:t xml:space="preserve">15.5. Felek a jelen szerződésből eredő esetleges vitáikat megkísérlik békés úton rendezni. Amennyiben ez nem vezetne eredményre, úgy összeghatártól függően kikötik a </w:t>
      </w:r>
      <w:r w:rsidR="00F86675" w:rsidRPr="008A5AB8">
        <w:t>Csongrádi</w:t>
      </w:r>
      <w:r w:rsidRPr="000209F5">
        <w:t xml:space="preserve"> Járásbíróság vagy a </w:t>
      </w:r>
      <w:r w:rsidR="001407BA" w:rsidRPr="000209F5">
        <w:t>Szegedi</w:t>
      </w:r>
      <w:r w:rsidRPr="000209F5">
        <w:t xml:space="preserve"> Törvényszék kizárólagos illetékességét.</w:t>
      </w:r>
    </w:p>
    <w:p w:rsidR="00FC5296" w:rsidRPr="000209F5" w:rsidRDefault="00FC5296" w:rsidP="00FC6385">
      <w:pPr>
        <w:spacing w:line="360" w:lineRule="auto"/>
        <w:jc w:val="both"/>
      </w:pPr>
    </w:p>
    <w:p w:rsidR="00FC6385" w:rsidRPr="000209F5" w:rsidRDefault="00FC6385" w:rsidP="00FC6385">
      <w:pPr>
        <w:spacing w:line="360" w:lineRule="auto"/>
        <w:jc w:val="both"/>
      </w:pPr>
      <w:r w:rsidRPr="000209F5">
        <w:t>15</w:t>
      </w:r>
      <w:r w:rsidR="00BE3793" w:rsidRPr="000209F5">
        <w:t>.6</w:t>
      </w:r>
      <w:r w:rsidRPr="000209F5">
        <w:t>. A szerződés elválaszthatatlan részét képezi:</w:t>
      </w:r>
    </w:p>
    <w:p w:rsidR="00FC6385" w:rsidRPr="000209F5" w:rsidRDefault="00FC6385" w:rsidP="00FC6385">
      <w:pPr>
        <w:spacing w:line="360" w:lineRule="auto"/>
        <w:jc w:val="both"/>
      </w:pPr>
      <w:r w:rsidRPr="000209F5">
        <w:t>I. számú melléklet: Nyilatkozat alvállalkozó bejelentéséről</w:t>
      </w:r>
    </w:p>
    <w:p w:rsidR="00FC6385" w:rsidRPr="000209F5" w:rsidRDefault="00FC6385" w:rsidP="00FC6385">
      <w:pPr>
        <w:spacing w:line="360" w:lineRule="auto"/>
        <w:jc w:val="both"/>
      </w:pPr>
      <w:r w:rsidRPr="000209F5">
        <w:t>II. számú melléklet:</w:t>
      </w:r>
      <w:r w:rsidRPr="000209F5">
        <w:tab/>
        <w:t>Soronként beárazott tételes költségvetés és összesítő</w:t>
      </w:r>
    </w:p>
    <w:p w:rsidR="00FC6385" w:rsidRPr="000209F5" w:rsidRDefault="00FC6385" w:rsidP="00FC6385">
      <w:pPr>
        <w:spacing w:line="360" w:lineRule="auto"/>
        <w:jc w:val="both"/>
      </w:pPr>
      <w:r w:rsidRPr="000209F5">
        <w:t>III. számú melléklet: A Vállalkozó érvényes felelősségbiztosítását igazoló kötvény másolata</w:t>
      </w:r>
    </w:p>
    <w:p w:rsidR="00FC6385" w:rsidRPr="000209F5" w:rsidRDefault="00FC6385" w:rsidP="00FC6385">
      <w:pPr>
        <w:spacing w:line="360" w:lineRule="auto"/>
        <w:jc w:val="both"/>
      </w:pPr>
      <w:proofErr w:type="gramStart"/>
      <w:r w:rsidRPr="000209F5">
        <w:t>valamint</w:t>
      </w:r>
      <w:proofErr w:type="gramEnd"/>
      <w:r w:rsidRPr="000209F5">
        <w:t xml:space="preserve"> a Megrendelő közbes</w:t>
      </w:r>
      <w:r w:rsidR="00B66538" w:rsidRPr="000209F5">
        <w:t xml:space="preserve">zerzési eljárásának közbeszerzési dokumentumai </w:t>
      </w:r>
      <w:r w:rsidRPr="000209F5">
        <w:t xml:space="preserve">és a Vállalkozó ajánlata.  </w:t>
      </w:r>
    </w:p>
    <w:p w:rsidR="00FC6385" w:rsidRPr="000209F5" w:rsidRDefault="00FC6385" w:rsidP="00FC6385">
      <w:pPr>
        <w:spacing w:line="360" w:lineRule="auto"/>
        <w:jc w:val="both"/>
      </w:pPr>
    </w:p>
    <w:p w:rsidR="00FC6385" w:rsidRPr="000209F5" w:rsidRDefault="00FC6385" w:rsidP="00FC6385">
      <w:pPr>
        <w:spacing w:line="360" w:lineRule="auto"/>
        <w:jc w:val="both"/>
      </w:pPr>
      <w:r w:rsidRPr="000209F5">
        <w:t>15</w:t>
      </w:r>
      <w:r w:rsidR="00BE3793" w:rsidRPr="000209F5">
        <w:t>.7</w:t>
      </w:r>
      <w:r w:rsidRPr="000209F5">
        <w:t>. A felek a jelen szerződést, mint akaratukkal mindenben megegyezőt, magukra nézve kötelezőnek ismerik el, aláíróik kijelentik, hogy a szerződés aláírására jogosultak és a szerződés hatálybalépéséhez további jogcselekményre nincs szükség.</w:t>
      </w:r>
    </w:p>
    <w:p w:rsidR="004413BD" w:rsidRPr="000209F5" w:rsidRDefault="004413BD" w:rsidP="004F6B38">
      <w:pPr>
        <w:spacing w:line="360" w:lineRule="auto"/>
        <w:jc w:val="both"/>
      </w:pPr>
    </w:p>
    <w:p w:rsidR="004F6B38" w:rsidRPr="000209F5" w:rsidRDefault="00E56038" w:rsidP="004F6B38">
      <w:pPr>
        <w:spacing w:line="360" w:lineRule="auto"/>
        <w:jc w:val="both"/>
      </w:pPr>
      <w:r w:rsidRPr="000209F5">
        <w:t>Csongrád</w:t>
      </w:r>
      <w:r w:rsidR="00630182" w:rsidRPr="000209F5">
        <w:t>, 2018</w:t>
      </w:r>
      <w:r w:rsidR="004F6B38" w:rsidRPr="000209F5">
        <w:t>. …</w:t>
      </w:r>
      <w:proofErr w:type="gramStart"/>
      <w:r w:rsidR="004F6B38" w:rsidRPr="000209F5">
        <w:t>……………</w:t>
      </w:r>
      <w:proofErr w:type="gramEnd"/>
      <w:r w:rsidR="004F6B38" w:rsidRPr="000209F5">
        <w:t xml:space="preserve"> hó …… nap   </w:t>
      </w:r>
    </w:p>
    <w:p w:rsidR="004F6B38" w:rsidRPr="000209F5" w:rsidRDefault="004F6B38" w:rsidP="004F6B38">
      <w:pPr>
        <w:spacing w:line="360" w:lineRule="auto"/>
        <w:jc w:val="both"/>
      </w:pPr>
    </w:p>
    <w:p w:rsidR="004413BD" w:rsidRPr="000209F5" w:rsidRDefault="004413BD" w:rsidP="004F6B38">
      <w:pPr>
        <w:spacing w:line="360" w:lineRule="auto"/>
        <w:jc w:val="both"/>
      </w:pPr>
    </w:p>
    <w:p w:rsidR="004F6B38" w:rsidRPr="000209F5" w:rsidRDefault="004F6B38" w:rsidP="004F6B38">
      <w:pPr>
        <w:spacing w:line="360" w:lineRule="auto"/>
        <w:jc w:val="both"/>
      </w:pPr>
      <w:r w:rsidRPr="000209F5">
        <w:t xml:space="preserve">   ..................................................</w:t>
      </w:r>
      <w:r w:rsidRPr="000209F5">
        <w:tab/>
      </w:r>
      <w:r w:rsidRPr="000209F5">
        <w:tab/>
      </w:r>
      <w:r w:rsidRPr="000209F5">
        <w:tab/>
        <w:t>...........................................................</w:t>
      </w:r>
    </w:p>
    <w:p w:rsidR="004F6B38" w:rsidRPr="000209F5" w:rsidRDefault="004F6B38" w:rsidP="004F6B38">
      <w:pPr>
        <w:ind w:firstLine="708"/>
      </w:pPr>
      <w:r w:rsidRPr="000209F5">
        <w:t>MEGRENDELŐ</w:t>
      </w:r>
      <w:r w:rsidRPr="000209F5">
        <w:tab/>
      </w:r>
      <w:r w:rsidRPr="000209F5">
        <w:tab/>
      </w:r>
      <w:r w:rsidRPr="000209F5">
        <w:tab/>
      </w:r>
      <w:r w:rsidRPr="000209F5">
        <w:tab/>
      </w:r>
      <w:r w:rsidRPr="000209F5">
        <w:tab/>
        <w:t xml:space="preserve">    </w:t>
      </w:r>
      <w:proofErr w:type="gramStart"/>
      <w:r w:rsidRPr="000209F5">
        <w:t xml:space="preserve">VÁLLALKOZÓ                </w:t>
      </w:r>
      <w:r w:rsidR="006E7DDD" w:rsidRPr="000209F5">
        <w:t>Csongrád</w:t>
      </w:r>
      <w:proofErr w:type="gramEnd"/>
      <w:r w:rsidR="006E7DDD" w:rsidRPr="000209F5">
        <w:t xml:space="preserve"> Városi</w:t>
      </w:r>
      <w:r w:rsidR="006C1771" w:rsidRPr="000209F5">
        <w:t xml:space="preserve"> Ví</w:t>
      </w:r>
      <w:r w:rsidR="006E7DDD" w:rsidRPr="000209F5">
        <w:t>zilabda S</w:t>
      </w:r>
      <w:r w:rsidR="006C1771" w:rsidRPr="000209F5">
        <w:t xml:space="preserve">port </w:t>
      </w:r>
      <w:r w:rsidR="006E7DDD" w:rsidRPr="000209F5">
        <w:t>Egyesület</w:t>
      </w:r>
      <w:r w:rsidR="006C1771" w:rsidRPr="000209F5">
        <w:tab/>
      </w:r>
      <w:r w:rsidR="006C1771" w:rsidRPr="000209F5">
        <w:tab/>
      </w:r>
      <w:r w:rsidR="006C1771" w:rsidRPr="000209F5">
        <w:tab/>
      </w:r>
      <w:r w:rsidRPr="000209F5">
        <w:t>………………………..</w:t>
      </w:r>
    </w:p>
    <w:p w:rsidR="004F6B38" w:rsidRPr="000209F5" w:rsidRDefault="006C1771" w:rsidP="004F6B38">
      <w:r w:rsidRPr="000209F5">
        <w:t xml:space="preserve">     </w:t>
      </w:r>
      <w:r w:rsidR="006E7DDD" w:rsidRPr="000209F5">
        <w:t xml:space="preserve">        </w:t>
      </w:r>
      <w:r w:rsidR="00E56038" w:rsidRPr="000209F5">
        <w:rPr>
          <w:bCs/>
        </w:rPr>
        <w:t>Versegi</w:t>
      </w:r>
      <w:r w:rsidRPr="000209F5">
        <w:rPr>
          <w:bCs/>
        </w:rPr>
        <w:t xml:space="preserve"> Zoltán elnök</w:t>
      </w:r>
      <w:r w:rsidR="004F6B38" w:rsidRPr="000209F5">
        <w:tab/>
      </w:r>
      <w:r w:rsidR="004F6B38" w:rsidRPr="000209F5">
        <w:tab/>
      </w:r>
      <w:r w:rsidR="004F6B38" w:rsidRPr="000209F5">
        <w:tab/>
        <w:t xml:space="preserve">  </w:t>
      </w:r>
      <w:r w:rsidR="004F6B38" w:rsidRPr="000209F5">
        <w:tab/>
        <w:t xml:space="preserve"> </w:t>
      </w:r>
      <w:r w:rsidR="006E7DDD" w:rsidRPr="000209F5">
        <w:t xml:space="preserve">   </w:t>
      </w:r>
      <w:r w:rsidR="006E7DDD" w:rsidRPr="000209F5">
        <w:tab/>
      </w:r>
      <w:r w:rsidR="004F6B38" w:rsidRPr="000209F5">
        <w:t>…</w:t>
      </w:r>
      <w:proofErr w:type="gramStart"/>
      <w:r w:rsidR="004F6B38" w:rsidRPr="000209F5">
        <w:t>……………………..</w:t>
      </w:r>
      <w:proofErr w:type="gramEnd"/>
    </w:p>
    <w:p w:rsidR="009D73AA" w:rsidRPr="000209F5" w:rsidRDefault="004413BD" w:rsidP="006C1771">
      <w:pPr>
        <w:pStyle w:val="Cmsor2"/>
        <w:rPr>
          <w:rFonts w:ascii="Times New Roman" w:hAnsi="Times New Roman"/>
          <w:b/>
          <w:iCs/>
          <w:sz w:val="24"/>
        </w:rPr>
      </w:pPr>
      <w:r w:rsidRPr="000209F5">
        <w:rPr>
          <w:rFonts w:ascii="Times New Roman" w:hAnsi="Times New Roman"/>
          <w:b/>
          <w:iCs/>
          <w:sz w:val="24"/>
        </w:rPr>
        <w:br w:type="page"/>
      </w:r>
      <w:r w:rsidR="009D73AA" w:rsidRPr="000209F5">
        <w:rPr>
          <w:rFonts w:ascii="Times New Roman" w:hAnsi="Times New Roman"/>
          <w:b/>
          <w:iCs/>
          <w:sz w:val="24"/>
        </w:rPr>
        <w:lastRenderedPageBreak/>
        <w:t>NYILATKOZAT alvállalkozó bejelentéséről</w:t>
      </w:r>
    </w:p>
    <w:p w:rsidR="009D73AA" w:rsidRPr="000209F5" w:rsidRDefault="009D73AA" w:rsidP="009D73AA">
      <w:pPr>
        <w:jc w:val="center"/>
      </w:pPr>
      <w:r w:rsidRPr="000209F5">
        <w:rPr>
          <w:b/>
        </w:rPr>
        <w:t xml:space="preserve">     </w:t>
      </w:r>
      <w:proofErr w:type="gramStart"/>
      <w:r w:rsidRPr="000209F5">
        <w:t>a</w:t>
      </w:r>
      <w:proofErr w:type="gramEnd"/>
      <w:r w:rsidRPr="000209F5">
        <w:t xml:space="preserve"> Kbt. 138.§ (3) bekezdése alapján</w:t>
      </w:r>
    </w:p>
    <w:p w:rsidR="009D73AA" w:rsidRPr="000209F5" w:rsidRDefault="009D73AA" w:rsidP="009D73AA">
      <w:pPr>
        <w:jc w:val="both"/>
      </w:pPr>
    </w:p>
    <w:p w:rsidR="009D73AA" w:rsidRPr="000209F5" w:rsidRDefault="009D73AA" w:rsidP="009D73AA">
      <w:pPr>
        <w:jc w:val="both"/>
        <w:rPr>
          <w:b/>
        </w:rPr>
      </w:pPr>
    </w:p>
    <w:p w:rsidR="009D73AA" w:rsidRPr="000209F5" w:rsidRDefault="009D73AA" w:rsidP="009D73AA">
      <w:pPr>
        <w:pStyle w:val="Szvegtrzs"/>
        <w:tabs>
          <w:tab w:val="num" w:pos="705"/>
        </w:tabs>
        <w:ind w:left="100"/>
        <w:rPr>
          <w:sz w:val="24"/>
          <w:szCs w:val="24"/>
        </w:rPr>
      </w:pPr>
      <w:proofErr w:type="gramStart"/>
      <w:r w:rsidRPr="000209F5">
        <w:rPr>
          <w:sz w:val="24"/>
          <w:szCs w:val="24"/>
        </w:rPr>
        <w:t>Alulírott …</w:t>
      </w:r>
      <w:proofErr w:type="gramEnd"/>
      <w:r w:rsidRPr="000209F5">
        <w:rPr>
          <w:sz w:val="24"/>
          <w:szCs w:val="24"/>
        </w:rPr>
        <w:t xml:space="preserve">…………………… (név), mint a(z) ……………………………… (Vállalkozó neve és székhelye) Vállalkozó cégjegyzésre jogosult képviselője </w:t>
      </w:r>
      <w:r w:rsidRPr="000209F5">
        <w:rPr>
          <w:i/>
          <w:sz w:val="24"/>
          <w:szCs w:val="24"/>
        </w:rPr>
        <w:t>„</w:t>
      </w:r>
      <w:r w:rsidR="007B39B9" w:rsidRPr="000209F5">
        <w:rPr>
          <w:i/>
          <w:sz w:val="24"/>
          <w:szCs w:val="24"/>
        </w:rPr>
        <w:t>Csongrádi fedett sportuszoda építése</w:t>
      </w:r>
      <w:r w:rsidR="00B66538" w:rsidRPr="000209F5">
        <w:rPr>
          <w:i/>
          <w:sz w:val="24"/>
          <w:szCs w:val="24"/>
        </w:rPr>
        <w:t>.</w:t>
      </w:r>
      <w:r w:rsidRPr="000209F5">
        <w:rPr>
          <w:i/>
          <w:sz w:val="24"/>
          <w:szCs w:val="24"/>
        </w:rPr>
        <w:t>”</w:t>
      </w:r>
      <w:r w:rsidRPr="000209F5">
        <w:rPr>
          <w:sz w:val="24"/>
          <w:szCs w:val="24"/>
        </w:rPr>
        <w:t xml:space="preserve"> tárgyú közbeszerzési eljárásban</w:t>
      </w:r>
    </w:p>
    <w:p w:rsidR="009D73AA" w:rsidRPr="000209F5" w:rsidRDefault="009D73AA" w:rsidP="009D73AA">
      <w:pPr>
        <w:pStyle w:val="Szvegtrzs"/>
        <w:tabs>
          <w:tab w:val="num" w:pos="705"/>
        </w:tabs>
        <w:jc w:val="center"/>
        <w:rPr>
          <w:rFonts w:ascii="Times New Roman félkövér" w:hAnsi="Times New Roman félkövér"/>
          <w:b/>
          <w:spacing w:val="20"/>
          <w:sz w:val="24"/>
          <w:szCs w:val="24"/>
        </w:rPr>
      </w:pPr>
    </w:p>
    <w:p w:rsidR="009D73AA" w:rsidRPr="000209F5" w:rsidRDefault="009D73AA" w:rsidP="009D73AA">
      <w:pPr>
        <w:pStyle w:val="Szvegtrzs"/>
        <w:tabs>
          <w:tab w:val="num" w:pos="705"/>
        </w:tabs>
        <w:jc w:val="center"/>
        <w:rPr>
          <w:b/>
          <w:sz w:val="24"/>
          <w:szCs w:val="24"/>
        </w:rPr>
      </w:pPr>
      <w:proofErr w:type="gramStart"/>
      <w:r w:rsidRPr="000209F5">
        <w:rPr>
          <w:rFonts w:ascii="Times New Roman félkövér" w:hAnsi="Times New Roman félkövér"/>
          <w:b/>
          <w:spacing w:val="20"/>
          <w:sz w:val="24"/>
          <w:szCs w:val="24"/>
        </w:rPr>
        <w:t>nyilatkozom</w:t>
      </w:r>
      <w:proofErr w:type="gramEnd"/>
    </w:p>
    <w:p w:rsidR="009D73AA" w:rsidRPr="000209F5" w:rsidRDefault="009D73AA" w:rsidP="009D73AA">
      <w:pPr>
        <w:jc w:val="both"/>
      </w:pPr>
    </w:p>
    <w:p w:rsidR="009D73AA" w:rsidRPr="000209F5" w:rsidRDefault="009D73AA" w:rsidP="009D73AA">
      <w:pPr>
        <w:jc w:val="both"/>
      </w:pPr>
      <w:proofErr w:type="gramStart"/>
      <w:r w:rsidRPr="000209F5">
        <w:t>hogy</w:t>
      </w:r>
      <w:proofErr w:type="gramEnd"/>
      <w:r w:rsidRPr="000209F5">
        <w:t xml:space="preserve"> a Kbt. 138. § (3) bekezdése alapján az alábbi teljesítésben részt vevő alvállalkozó(</w:t>
      </w:r>
      <w:proofErr w:type="spellStart"/>
      <w:r w:rsidRPr="000209F5">
        <w:t>ka</w:t>
      </w:r>
      <w:proofErr w:type="spellEnd"/>
      <w:r w:rsidRPr="000209F5">
        <w:t>)t kívánom bejelenteni Megrendelő felé:</w:t>
      </w:r>
    </w:p>
    <w:p w:rsidR="009D73AA" w:rsidRPr="000209F5" w:rsidRDefault="009D73AA" w:rsidP="009D73AA">
      <w:pPr>
        <w:jc w:val="both"/>
      </w:pPr>
    </w:p>
    <w:tbl>
      <w:tblPr>
        <w:tblW w:w="9096" w:type="dxa"/>
        <w:jc w:val="center"/>
        <w:tblInd w:w="-1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1"/>
        <w:gridCol w:w="3685"/>
        <w:gridCol w:w="2280"/>
      </w:tblGrid>
      <w:tr w:rsidR="000209F5" w:rsidRPr="000209F5" w:rsidTr="009E7C64">
        <w:trPr>
          <w:cantSplit/>
          <w:trHeight w:val="1319"/>
          <w:jc w:val="center"/>
        </w:trPr>
        <w:tc>
          <w:tcPr>
            <w:tcW w:w="3131" w:type="dxa"/>
            <w:tcBorders>
              <w:right w:val="single" w:sz="4" w:space="0" w:color="auto"/>
            </w:tcBorders>
            <w:vAlign w:val="center"/>
          </w:tcPr>
          <w:p w:rsidR="009D73AA" w:rsidRPr="000209F5" w:rsidRDefault="009D73AA" w:rsidP="009E7C64">
            <w:pPr>
              <w:pStyle w:val="Szvegtrzs"/>
              <w:jc w:val="center"/>
              <w:rPr>
                <w:sz w:val="24"/>
                <w:szCs w:val="24"/>
              </w:rPr>
            </w:pPr>
            <w:r w:rsidRPr="000209F5">
              <w:rPr>
                <w:sz w:val="24"/>
                <w:szCs w:val="24"/>
              </w:rPr>
              <w:t xml:space="preserve">a bejelenteni kívánt alvállalkozó neve </w:t>
            </w:r>
          </w:p>
          <w:p w:rsidR="009D73AA" w:rsidRPr="000209F5" w:rsidRDefault="009D73AA" w:rsidP="009E7C64">
            <w:pPr>
              <w:pStyle w:val="Szvegtrzs"/>
              <w:rPr>
                <w:sz w:val="22"/>
                <w:szCs w:val="22"/>
              </w:rPr>
            </w:pPr>
          </w:p>
        </w:tc>
        <w:tc>
          <w:tcPr>
            <w:tcW w:w="3685" w:type="dxa"/>
            <w:tcBorders>
              <w:left w:val="single" w:sz="4" w:space="0" w:color="auto"/>
            </w:tcBorders>
            <w:vAlign w:val="center"/>
          </w:tcPr>
          <w:p w:rsidR="009D73AA" w:rsidRPr="000209F5" w:rsidRDefault="009D73AA" w:rsidP="009E7C64">
            <w:pPr>
              <w:pStyle w:val="Szvegtrzs"/>
              <w:ind w:right="-76"/>
              <w:jc w:val="center"/>
              <w:rPr>
                <w:sz w:val="24"/>
                <w:szCs w:val="24"/>
              </w:rPr>
            </w:pPr>
            <w:r w:rsidRPr="000209F5">
              <w:rPr>
                <w:sz w:val="24"/>
                <w:szCs w:val="24"/>
              </w:rPr>
              <w:t>a bejelenteni kívánt alvállalkozó címe (székhelye)</w:t>
            </w:r>
          </w:p>
        </w:tc>
        <w:tc>
          <w:tcPr>
            <w:tcW w:w="2280" w:type="dxa"/>
            <w:vAlign w:val="center"/>
          </w:tcPr>
          <w:p w:rsidR="009D73AA" w:rsidRPr="000209F5" w:rsidRDefault="009D73AA" w:rsidP="009E7C64">
            <w:pPr>
              <w:pStyle w:val="Szvegtrzs"/>
              <w:ind w:right="-22"/>
              <w:jc w:val="center"/>
              <w:rPr>
                <w:sz w:val="24"/>
                <w:szCs w:val="24"/>
              </w:rPr>
            </w:pPr>
            <w:r w:rsidRPr="000209F5">
              <w:rPr>
                <w:sz w:val="24"/>
                <w:szCs w:val="24"/>
              </w:rPr>
              <w:t xml:space="preserve">az alvállalkozói teljesítés tervezett aránya (%) </w:t>
            </w:r>
          </w:p>
        </w:tc>
      </w:tr>
      <w:tr w:rsidR="000209F5" w:rsidRPr="000209F5" w:rsidTr="009E7C64">
        <w:trPr>
          <w:cantSplit/>
          <w:trHeight w:val="475"/>
          <w:jc w:val="center"/>
        </w:trPr>
        <w:tc>
          <w:tcPr>
            <w:tcW w:w="3131" w:type="dxa"/>
            <w:tcBorders>
              <w:bottom w:val="single" w:sz="6" w:space="0" w:color="auto"/>
              <w:right w:val="single" w:sz="4" w:space="0" w:color="auto"/>
            </w:tcBorders>
            <w:vAlign w:val="center"/>
          </w:tcPr>
          <w:p w:rsidR="009D73AA" w:rsidRPr="000209F5" w:rsidRDefault="009D73AA" w:rsidP="009E7C64">
            <w:pPr>
              <w:rPr>
                <w:b/>
              </w:rPr>
            </w:pPr>
          </w:p>
        </w:tc>
        <w:tc>
          <w:tcPr>
            <w:tcW w:w="3685" w:type="dxa"/>
            <w:tcBorders>
              <w:left w:val="single" w:sz="4" w:space="0" w:color="auto"/>
              <w:bottom w:val="single" w:sz="6" w:space="0" w:color="auto"/>
            </w:tcBorders>
            <w:vAlign w:val="center"/>
          </w:tcPr>
          <w:p w:rsidR="009D73AA" w:rsidRPr="000209F5" w:rsidRDefault="009D73AA" w:rsidP="009E7C64">
            <w:pPr>
              <w:rPr>
                <w:b/>
              </w:rPr>
            </w:pPr>
          </w:p>
        </w:tc>
        <w:tc>
          <w:tcPr>
            <w:tcW w:w="2280" w:type="dxa"/>
            <w:tcBorders>
              <w:bottom w:val="single" w:sz="6" w:space="0" w:color="auto"/>
            </w:tcBorders>
            <w:vAlign w:val="center"/>
          </w:tcPr>
          <w:p w:rsidR="009D73AA" w:rsidRPr="000209F5" w:rsidRDefault="009D73AA" w:rsidP="009E7C64">
            <w:pPr>
              <w:pStyle w:val="Szvegtrzs"/>
              <w:ind w:right="-22"/>
              <w:jc w:val="center"/>
              <w:rPr>
                <w:b/>
                <w:sz w:val="24"/>
                <w:szCs w:val="24"/>
              </w:rPr>
            </w:pPr>
          </w:p>
        </w:tc>
      </w:tr>
      <w:tr w:rsidR="000209F5" w:rsidRPr="000209F5" w:rsidTr="009E7C64">
        <w:trPr>
          <w:cantSplit/>
          <w:trHeight w:val="475"/>
          <w:jc w:val="center"/>
        </w:trPr>
        <w:tc>
          <w:tcPr>
            <w:tcW w:w="3131" w:type="dxa"/>
            <w:tcBorders>
              <w:bottom w:val="single" w:sz="6" w:space="0" w:color="auto"/>
              <w:right w:val="single" w:sz="4" w:space="0" w:color="auto"/>
            </w:tcBorders>
            <w:vAlign w:val="center"/>
          </w:tcPr>
          <w:p w:rsidR="009D73AA" w:rsidRPr="000209F5" w:rsidRDefault="009D73AA" w:rsidP="009E7C64">
            <w:pPr>
              <w:rPr>
                <w:b/>
              </w:rPr>
            </w:pPr>
          </w:p>
        </w:tc>
        <w:tc>
          <w:tcPr>
            <w:tcW w:w="3685" w:type="dxa"/>
            <w:tcBorders>
              <w:left w:val="single" w:sz="4" w:space="0" w:color="auto"/>
              <w:bottom w:val="single" w:sz="6" w:space="0" w:color="auto"/>
            </w:tcBorders>
            <w:vAlign w:val="center"/>
          </w:tcPr>
          <w:p w:rsidR="009D73AA" w:rsidRPr="000209F5" w:rsidRDefault="009D73AA" w:rsidP="009E7C64">
            <w:pPr>
              <w:rPr>
                <w:b/>
              </w:rPr>
            </w:pPr>
          </w:p>
        </w:tc>
        <w:tc>
          <w:tcPr>
            <w:tcW w:w="2280" w:type="dxa"/>
            <w:tcBorders>
              <w:bottom w:val="single" w:sz="6" w:space="0" w:color="auto"/>
            </w:tcBorders>
            <w:vAlign w:val="center"/>
          </w:tcPr>
          <w:p w:rsidR="009D73AA" w:rsidRPr="000209F5" w:rsidRDefault="009D73AA" w:rsidP="009E7C64">
            <w:pPr>
              <w:pStyle w:val="Szvegtrzs"/>
              <w:ind w:right="-22"/>
              <w:jc w:val="center"/>
              <w:rPr>
                <w:b/>
                <w:sz w:val="24"/>
                <w:szCs w:val="24"/>
              </w:rPr>
            </w:pPr>
          </w:p>
        </w:tc>
      </w:tr>
      <w:tr w:rsidR="000209F5" w:rsidRPr="000209F5" w:rsidTr="009E7C64">
        <w:trPr>
          <w:cantSplit/>
          <w:trHeight w:val="475"/>
          <w:jc w:val="center"/>
        </w:trPr>
        <w:tc>
          <w:tcPr>
            <w:tcW w:w="3131" w:type="dxa"/>
            <w:tcBorders>
              <w:right w:val="single" w:sz="4" w:space="0" w:color="auto"/>
            </w:tcBorders>
            <w:vAlign w:val="center"/>
          </w:tcPr>
          <w:p w:rsidR="009D73AA" w:rsidRPr="000209F5" w:rsidRDefault="009D73AA" w:rsidP="009E7C64">
            <w:pPr>
              <w:rPr>
                <w:b/>
              </w:rPr>
            </w:pPr>
          </w:p>
        </w:tc>
        <w:tc>
          <w:tcPr>
            <w:tcW w:w="3685" w:type="dxa"/>
            <w:tcBorders>
              <w:left w:val="single" w:sz="4" w:space="0" w:color="auto"/>
            </w:tcBorders>
            <w:vAlign w:val="center"/>
          </w:tcPr>
          <w:p w:rsidR="009D73AA" w:rsidRPr="000209F5" w:rsidRDefault="009D73AA" w:rsidP="009E7C64">
            <w:pPr>
              <w:rPr>
                <w:b/>
              </w:rPr>
            </w:pPr>
          </w:p>
        </w:tc>
        <w:tc>
          <w:tcPr>
            <w:tcW w:w="2280" w:type="dxa"/>
            <w:vAlign w:val="center"/>
          </w:tcPr>
          <w:p w:rsidR="009D73AA" w:rsidRPr="000209F5" w:rsidRDefault="009D73AA" w:rsidP="009E7C64">
            <w:pPr>
              <w:pStyle w:val="Szvegtrzs"/>
              <w:ind w:right="-22"/>
              <w:jc w:val="center"/>
              <w:rPr>
                <w:b/>
                <w:sz w:val="24"/>
                <w:szCs w:val="24"/>
              </w:rPr>
            </w:pPr>
          </w:p>
        </w:tc>
      </w:tr>
      <w:tr w:rsidR="000209F5" w:rsidRPr="000209F5" w:rsidTr="009E7C64">
        <w:trPr>
          <w:cantSplit/>
          <w:trHeight w:val="475"/>
          <w:jc w:val="center"/>
        </w:trPr>
        <w:tc>
          <w:tcPr>
            <w:tcW w:w="3131" w:type="dxa"/>
            <w:tcBorders>
              <w:right w:val="single" w:sz="4" w:space="0" w:color="auto"/>
            </w:tcBorders>
            <w:vAlign w:val="center"/>
          </w:tcPr>
          <w:p w:rsidR="009D73AA" w:rsidRPr="000209F5" w:rsidRDefault="009D73AA" w:rsidP="009E7C64">
            <w:pPr>
              <w:rPr>
                <w:b/>
              </w:rPr>
            </w:pPr>
          </w:p>
        </w:tc>
        <w:tc>
          <w:tcPr>
            <w:tcW w:w="3685" w:type="dxa"/>
            <w:tcBorders>
              <w:left w:val="single" w:sz="4" w:space="0" w:color="auto"/>
            </w:tcBorders>
            <w:vAlign w:val="center"/>
          </w:tcPr>
          <w:p w:rsidR="009D73AA" w:rsidRPr="000209F5" w:rsidRDefault="009D73AA" w:rsidP="009E7C64">
            <w:pPr>
              <w:rPr>
                <w:b/>
              </w:rPr>
            </w:pPr>
          </w:p>
        </w:tc>
        <w:tc>
          <w:tcPr>
            <w:tcW w:w="2280" w:type="dxa"/>
            <w:vAlign w:val="center"/>
          </w:tcPr>
          <w:p w:rsidR="009D73AA" w:rsidRPr="000209F5" w:rsidRDefault="009D73AA" w:rsidP="009E7C64">
            <w:pPr>
              <w:pStyle w:val="Szvegtrzs"/>
              <w:ind w:right="-22"/>
              <w:jc w:val="center"/>
              <w:rPr>
                <w:b/>
                <w:sz w:val="24"/>
                <w:szCs w:val="24"/>
              </w:rPr>
            </w:pPr>
          </w:p>
        </w:tc>
      </w:tr>
      <w:tr w:rsidR="000209F5" w:rsidRPr="000209F5" w:rsidTr="009E7C64">
        <w:trPr>
          <w:cantSplit/>
          <w:trHeight w:val="475"/>
          <w:jc w:val="center"/>
        </w:trPr>
        <w:tc>
          <w:tcPr>
            <w:tcW w:w="3131" w:type="dxa"/>
            <w:tcBorders>
              <w:bottom w:val="single" w:sz="6" w:space="0" w:color="auto"/>
              <w:right w:val="single" w:sz="4" w:space="0" w:color="auto"/>
            </w:tcBorders>
            <w:vAlign w:val="center"/>
          </w:tcPr>
          <w:p w:rsidR="009D73AA" w:rsidRPr="000209F5" w:rsidRDefault="009D73AA" w:rsidP="009E7C64">
            <w:pPr>
              <w:rPr>
                <w:b/>
              </w:rPr>
            </w:pPr>
          </w:p>
        </w:tc>
        <w:tc>
          <w:tcPr>
            <w:tcW w:w="3685" w:type="dxa"/>
            <w:tcBorders>
              <w:left w:val="single" w:sz="4" w:space="0" w:color="auto"/>
              <w:bottom w:val="single" w:sz="6" w:space="0" w:color="auto"/>
            </w:tcBorders>
            <w:vAlign w:val="center"/>
          </w:tcPr>
          <w:p w:rsidR="009D73AA" w:rsidRPr="000209F5" w:rsidRDefault="009D73AA" w:rsidP="009E7C64">
            <w:pPr>
              <w:rPr>
                <w:b/>
              </w:rPr>
            </w:pPr>
          </w:p>
        </w:tc>
        <w:tc>
          <w:tcPr>
            <w:tcW w:w="2280" w:type="dxa"/>
            <w:tcBorders>
              <w:bottom w:val="single" w:sz="6" w:space="0" w:color="auto"/>
            </w:tcBorders>
            <w:vAlign w:val="center"/>
          </w:tcPr>
          <w:p w:rsidR="009D73AA" w:rsidRPr="000209F5" w:rsidRDefault="009D73AA" w:rsidP="009E7C64">
            <w:pPr>
              <w:pStyle w:val="Szvegtrzs"/>
              <w:ind w:right="-22"/>
              <w:jc w:val="center"/>
              <w:rPr>
                <w:b/>
                <w:sz w:val="24"/>
                <w:szCs w:val="24"/>
              </w:rPr>
            </w:pPr>
          </w:p>
        </w:tc>
      </w:tr>
    </w:tbl>
    <w:p w:rsidR="009D73AA" w:rsidRPr="000209F5" w:rsidRDefault="009D73AA" w:rsidP="009D73AA">
      <w:pPr>
        <w:jc w:val="both"/>
      </w:pPr>
    </w:p>
    <w:p w:rsidR="009D73AA" w:rsidRPr="000209F5" w:rsidRDefault="009D73AA" w:rsidP="009D73AA">
      <w:pPr>
        <w:jc w:val="both"/>
      </w:pPr>
    </w:p>
    <w:p w:rsidR="009D73AA" w:rsidRPr="000209F5" w:rsidRDefault="009D73AA" w:rsidP="009D73AA">
      <w:pPr>
        <w:jc w:val="both"/>
        <w:rPr>
          <w:b/>
        </w:rPr>
      </w:pPr>
      <w:r w:rsidRPr="000209F5">
        <w:rPr>
          <w:b/>
        </w:rPr>
        <w:t xml:space="preserve">Nyilatkozom, hogy a fent megnevezett </w:t>
      </w:r>
      <w:proofErr w:type="gramStart"/>
      <w:r w:rsidRPr="000209F5">
        <w:rPr>
          <w:b/>
        </w:rPr>
        <w:t>alvállalkozó(</w:t>
      </w:r>
      <w:proofErr w:type="gramEnd"/>
      <w:r w:rsidRPr="000209F5">
        <w:rPr>
          <w:b/>
        </w:rPr>
        <w:t>k) nem áll(</w:t>
      </w:r>
      <w:proofErr w:type="spellStart"/>
      <w:r w:rsidRPr="000209F5">
        <w:rPr>
          <w:b/>
        </w:rPr>
        <w:t>nak</w:t>
      </w:r>
      <w:proofErr w:type="spellEnd"/>
      <w:r w:rsidRPr="000209F5">
        <w:rPr>
          <w:b/>
        </w:rPr>
        <w:t>) a Kbt. 62. § (1)-(2) bekezdései szerinti kizáró okok hatálya alatt.</w:t>
      </w:r>
    </w:p>
    <w:p w:rsidR="009D73AA" w:rsidRPr="000209F5" w:rsidRDefault="009D73AA" w:rsidP="009D73AA">
      <w:pPr>
        <w:jc w:val="both"/>
      </w:pPr>
    </w:p>
    <w:p w:rsidR="009D73AA" w:rsidRPr="000209F5" w:rsidRDefault="009D73AA" w:rsidP="009D73AA">
      <w:pPr>
        <w:jc w:val="both"/>
        <w:rPr>
          <w:b/>
        </w:rPr>
      </w:pPr>
      <w:r w:rsidRPr="000209F5">
        <w:rPr>
          <w:b/>
        </w:rPr>
        <w:t>Nyilatkozom továbbá, hogy amennyiben a fent megjelölt tervezett teljesítési arány bármelyik alvállalkozó esetében megváltozna, akkor erről, azaz a tervezett új teljesítési arányról előzetesen írásban értesítem a Megrendelőt. Szintén előzetesen írásban értesítem Megrendelőt, ha új – a jelen nyilatkozatban még nem szereplő – alvállalkozót kívánunk bevonni a teljesítésbe.</w:t>
      </w:r>
    </w:p>
    <w:p w:rsidR="009D73AA" w:rsidRPr="000209F5" w:rsidRDefault="009D73AA" w:rsidP="009D73AA">
      <w:pPr>
        <w:jc w:val="both"/>
      </w:pPr>
    </w:p>
    <w:p w:rsidR="009D73AA" w:rsidRPr="000209F5" w:rsidRDefault="009D73AA" w:rsidP="009D73AA">
      <w:pPr>
        <w:jc w:val="both"/>
      </w:pPr>
    </w:p>
    <w:p w:rsidR="009D73AA" w:rsidRPr="000209F5" w:rsidRDefault="009D73AA" w:rsidP="009D73AA">
      <w:pPr>
        <w:jc w:val="both"/>
      </w:pPr>
    </w:p>
    <w:p w:rsidR="009D73AA" w:rsidRPr="000209F5" w:rsidRDefault="009D73AA" w:rsidP="009D73AA">
      <w:pPr>
        <w:jc w:val="both"/>
      </w:pPr>
      <w:r w:rsidRPr="000209F5">
        <w:t>Kelt</w:t>
      </w:r>
      <w:proofErr w:type="gramStart"/>
      <w:r w:rsidRPr="000209F5">
        <w:t>.:</w:t>
      </w:r>
      <w:proofErr w:type="gramEnd"/>
      <w:r w:rsidRPr="000209F5">
        <w:t xml:space="preserve"> </w:t>
      </w:r>
      <w:r w:rsidR="00333180" w:rsidRPr="000209F5">
        <w:t>Csongrád</w:t>
      </w:r>
      <w:r w:rsidR="008363B9" w:rsidRPr="000209F5">
        <w:t xml:space="preserve">, </w:t>
      </w:r>
      <w:r w:rsidR="00630182" w:rsidRPr="000209F5">
        <w:t>2018</w:t>
      </w:r>
      <w:r w:rsidRPr="000209F5">
        <w:t>. ……………… hó …… nap</w:t>
      </w:r>
    </w:p>
    <w:p w:rsidR="009D73AA" w:rsidRPr="000209F5" w:rsidRDefault="009D73AA" w:rsidP="009D73AA">
      <w:pPr>
        <w:jc w:val="both"/>
      </w:pPr>
    </w:p>
    <w:p w:rsidR="009D73AA" w:rsidRPr="000209F5" w:rsidRDefault="009D73AA" w:rsidP="009D73AA">
      <w:pPr>
        <w:jc w:val="both"/>
      </w:pPr>
    </w:p>
    <w:p w:rsidR="009D73AA" w:rsidRPr="000209F5" w:rsidRDefault="009D73AA" w:rsidP="009D73AA">
      <w:pPr>
        <w:pStyle w:val="lfej"/>
        <w:tabs>
          <w:tab w:val="center" w:pos="6096"/>
        </w:tabs>
        <w:rPr>
          <w:rFonts w:ascii="Times New Roman" w:hAnsi="Times New Roman"/>
          <w:szCs w:val="24"/>
        </w:rPr>
      </w:pPr>
      <w:r w:rsidRPr="000209F5">
        <w:rPr>
          <w:rFonts w:ascii="Times New Roman" w:hAnsi="Times New Roman"/>
          <w:szCs w:val="24"/>
        </w:rPr>
        <w:tab/>
      </w:r>
      <w:r w:rsidRPr="000209F5">
        <w:rPr>
          <w:rFonts w:ascii="Times New Roman" w:hAnsi="Times New Roman"/>
          <w:szCs w:val="24"/>
        </w:rPr>
        <w:tab/>
      </w:r>
      <w:r w:rsidRPr="000209F5">
        <w:rPr>
          <w:rFonts w:ascii="Times New Roman" w:hAnsi="Times New Roman"/>
          <w:szCs w:val="24"/>
        </w:rPr>
        <w:tab/>
      </w:r>
      <w:r w:rsidRPr="000209F5">
        <w:rPr>
          <w:rFonts w:ascii="Times New Roman" w:hAnsi="Times New Roman"/>
          <w:szCs w:val="24"/>
        </w:rPr>
        <w:tab/>
      </w:r>
      <w:r w:rsidRPr="000209F5">
        <w:rPr>
          <w:rFonts w:ascii="Times New Roman" w:hAnsi="Times New Roman"/>
          <w:szCs w:val="24"/>
        </w:rPr>
        <w:tab/>
      </w:r>
      <w:r w:rsidRPr="000209F5">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0209F5" w:rsidRPr="000209F5" w:rsidTr="009E7C64">
        <w:tc>
          <w:tcPr>
            <w:tcW w:w="4819" w:type="dxa"/>
          </w:tcPr>
          <w:p w:rsidR="009D73AA" w:rsidRPr="000209F5" w:rsidRDefault="009D73AA" w:rsidP="009E7C64">
            <w:pPr>
              <w:spacing w:line="240" w:lineRule="exact"/>
              <w:jc w:val="center"/>
            </w:pPr>
            <w:r w:rsidRPr="000209F5">
              <w:t>………………………………</w:t>
            </w:r>
          </w:p>
        </w:tc>
      </w:tr>
      <w:tr w:rsidR="009D73AA" w:rsidRPr="000209F5" w:rsidTr="009E7C64">
        <w:tc>
          <w:tcPr>
            <w:tcW w:w="4819" w:type="dxa"/>
          </w:tcPr>
          <w:p w:rsidR="009D73AA" w:rsidRPr="000209F5" w:rsidRDefault="009D73AA" w:rsidP="009E7C64">
            <w:pPr>
              <w:spacing w:line="240" w:lineRule="exact"/>
              <w:jc w:val="center"/>
            </w:pPr>
            <w:r w:rsidRPr="000209F5">
              <w:t>cégszerű aláírás</w:t>
            </w:r>
          </w:p>
        </w:tc>
      </w:tr>
    </w:tbl>
    <w:p w:rsidR="00B11A95" w:rsidRPr="000209F5" w:rsidRDefault="00B11A95" w:rsidP="00C60EF8"/>
    <w:p w:rsidR="00064E4C" w:rsidRPr="000209F5" w:rsidRDefault="00064E4C" w:rsidP="00064E4C">
      <w:pPr>
        <w:pStyle w:val="Cmsor8"/>
        <w:jc w:val="center"/>
        <w:rPr>
          <w:rStyle w:val="Oldalszm"/>
          <w:sz w:val="40"/>
          <w:szCs w:val="40"/>
          <w:u w:val="single"/>
        </w:rPr>
      </w:pPr>
      <w:r w:rsidRPr="000209F5">
        <w:rPr>
          <w:sz w:val="40"/>
          <w:szCs w:val="40"/>
        </w:rPr>
        <w:lastRenderedPageBreak/>
        <w:t>Csongrád Városi Vízilabda Sport Egyesület</w:t>
      </w:r>
    </w:p>
    <w:p w:rsidR="00921BB4" w:rsidRPr="000209F5" w:rsidRDefault="00064E4C" w:rsidP="00064E4C">
      <w:pPr>
        <w:spacing w:after="120"/>
        <w:jc w:val="center"/>
        <w:rPr>
          <w:sz w:val="32"/>
          <w:szCs w:val="32"/>
          <w:u w:val="single"/>
        </w:rPr>
      </w:pPr>
      <w:r w:rsidRPr="000209F5">
        <w:rPr>
          <w:bCs/>
          <w:sz w:val="32"/>
          <w:szCs w:val="32"/>
        </w:rPr>
        <w:t>6640 Csongrád, Dob u. 3</w:t>
      </w:r>
      <w:r w:rsidR="00CE0F02" w:rsidRPr="000209F5">
        <w:rPr>
          <w:bCs/>
          <w:sz w:val="32"/>
          <w:szCs w:val="32"/>
        </w:rPr>
        <w:t>.</w:t>
      </w:r>
    </w:p>
    <w:p w:rsidR="00921BB4" w:rsidRPr="000209F5" w:rsidRDefault="00921BB4" w:rsidP="00921BB4">
      <w:pPr>
        <w:jc w:val="center"/>
      </w:pPr>
    </w:p>
    <w:p w:rsidR="00921BB4" w:rsidRPr="000209F5" w:rsidRDefault="00921BB4" w:rsidP="00921BB4">
      <w:pPr>
        <w:pStyle w:val="Cmsor4"/>
        <w:ind w:left="360"/>
        <w:rPr>
          <w:sz w:val="40"/>
          <w:lang w:val="hu-HU"/>
        </w:rPr>
      </w:pPr>
    </w:p>
    <w:p w:rsidR="00921BB4" w:rsidRPr="000209F5" w:rsidRDefault="00921BB4" w:rsidP="00921BB4">
      <w:pPr>
        <w:pStyle w:val="Cmsor4"/>
        <w:ind w:left="360"/>
        <w:rPr>
          <w:sz w:val="40"/>
          <w:lang w:val="hu-HU"/>
        </w:rPr>
      </w:pPr>
    </w:p>
    <w:p w:rsidR="00921BB4" w:rsidRPr="000209F5" w:rsidRDefault="00921BB4" w:rsidP="00921BB4">
      <w:pPr>
        <w:pStyle w:val="Cmsor4"/>
        <w:ind w:left="360"/>
        <w:rPr>
          <w:sz w:val="40"/>
          <w:lang w:val="hu-HU"/>
        </w:rPr>
      </w:pPr>
    </w:p>
    <w:p w:rsidR="00921BB4" w:rsidRPr="000209F5" w:rsidRDefault="00921BB4" w:rsidP="00921BB4">
      <w:pPr>
        <w:pStyle w:val="Cmsor4"/>
        <w:ind w:left="360"/>
        <w:rPr>
          <w:sz w:val="40"/>
          <w:lang w:val="hu-HU"/>
        </w:rPr>
      </w:pPr>
    </w:p>
    <w:p w:rsidR="00921BB4" w:rsidRPr="000209F5" w:rsidRDefault="00921BB4" w:rsidP="00921BB4">
      <w:pPr>
        <w:pStyle w:val="Cmsor4"/>
        <w:ind w:left="360"/>
        <w:rPr>
          <w:sz w:val="40"/>
          <w:lang w:val="hu-HU"/>
        </w:rPr>
      </w:pPr>
    </w:p>
    <w:p w:rsidR="00921BB4" w:rsidRPr="000209F5" w:rsidRDefault="00921BB4" w:rsidP="00921BB4">
      <w:pPr>
        <w:pStyle w:val="Cmsor4"/>
        <w:ind w:left="360"/>
        <w:rPr>
          <w:sz w:val="40"/>
          <w:lang w:val="hu-HU"/>
        </w:rPr>
      </w:pPr>
    </w:p>
    <w:p w:rsidR="00921BB4" w:rsidRPr="000209F5" w:rsidRDefault="00921BB4" w:rsidP="00921BB4">
      <w:pPr>
        <w:pStyle w:val="Cmsor4"/>
        <w:ind w:left="360"/>
        <w:rPr>
          <w:sz w:val="40"/>
          <w:lang w:val="hu-HU"/>
        </w:rPr>
      </w:pPr>
    </w:p>
    <w:p w:rsidR="00FB5F17" w:rsidRPr="000209F5" w:rsidRDefault="00FB5F17" w:rsidP="0068114B">
      <w:pPr>
        <w:rPr>
          <w:b/>
          <w:sz w:val="52"/>
          <w:szCs w:val="52"/>
        </w:rPr>
      </w:pPr>
    </w:p>
    <w:p w:rsidR="00FB5F17" w:rsidRPr="000209F5" w:rsidRDefault="00FB5F17" w:rsidP="0068114B">
      <w:pPr>
        <w:rPr>
          <w:b/>
          <w:sz w:val="52"/>
          <w:szCs w:val="52"/>
        </w:rPr>
      </w:pPr>
    </w:p>
    <w:p w:rsidR="00FB5F17" w:rsidRPr="000209F5" w:rsidRDefault="00FB5F17" w:rsidP="0068114B">
      <w:pPr>
        <w:rPr>
          <w:b/>
          <w:sz w:val="52"/>
          <w:szCs w:val="52"/>
        </w:rPr>
      </w:pPr>
    </w:p>
    <w:p w:rsidR="00BA7467" w:rsidRPr="000209F5" w:rsidRDefault="00BA7467" w:rsidP="00BA7467">
      <w:pPr>
        <w:widowControl w:val="0"/>
        <w:jc w:val="center"/>
        <w:rPr>
          <w:b/>
          <w:bCs/>
          <w:sz w:val="52"/>
          <w:szCs w:val="52"/>
        </w:rPr>
      </w:pPr>
      <w:r w:rsidRPr="000209F5">
        <w:rPr>
          <w:b/>
          <w:bCs/>
          <w:sz w:val="52"/>
          <w:szCs w:val="52"/>
        </w:rPr>
        <w:t>V.</w:t>
      </w:r>
    </w:p>
    <w:p w:rsidR="00BA7467" w:rsidRPr="000209F5" w:rsidRDefault="00BA7467" w:rsidP="00BA7467">
      <w:pPr>
        <w:widowControl w:val="0"/>
        <w:jc w:val="center"/>
        <w:rPr>
          <w:b/>
          <w:bCs/>
          <w:sz w:val="52"/>
          <w:szCs w:val="52"/>
        </w:rPr>
      </w:pPr>
    </w:p>
    <w:p w:rsidR="00BA7467" w:rsidRPr="000209F5" w:rsidRDefault="00BA7467" w:rsidP="00BA7467">
      <w:pPr>
        <w:jc w:val="center"/>
        <w:rPr>
          <w:b/>
          <w:sz w:val="52"/>
          <w:szCs w:val="52"/>
        </w:rPr>
      </w:pPr>
      <w:r w:rsidRPr="000209F5">
        <w:rPr>
          <w:b/>
          <w:bCs/>
          <w:sz w:val="52"/>
          <w:szCs w:val="52"/>
        </w:rPr>
        <w:t>NYILATKOZATMINTÁK</w:t>
      </w:r>
    </w:p>
    <w:p w:rsidR="0012028E" w:rsidRPr="000209F5" w:rsidRDefault="0012028E" w:rsidP="003A21C8">
      <w:pPr>
        <w:jc w:val="right"/>
        <w:rPr>
          <w:b/>
          <w:sz w:val="28"/>
          <w:szCs w:val="28"/>
        </w:rPr>
      </w:pPr>
      <w:r w:rsidRPr="000209F5">
        <w:rPr>
          <w:b/>
        </w:rPr>
        <w:br w:type="page"/>
      </w:r>
      <w:r w:rsidR="004F2E31" w:rsidRPr="000209F5">
        <w:rPr>
          <w:b/>
        </w:rPr>
        <w:lastRenderedPageBreak/>
        <w:t>1. sz. melléklet</w:t>
      </w:r>
    </w:p>
    <w:p w:rsidR="003A21C8" w:rsidRPr="000209F5" w:rsidRDefault="003A21C8">
      <w:pPr>
        <w:pStyle w:val="Cm"/>
        <w:rPr>
          <w:rFonts w:ascii="Times New Roman" w:hAnsi="Times New Roman"/>
          <w:sz w:val="24"/>
          <w:szCs w:val="24"/>
        </w:rPr>
      </w:pPr>
    </w:p>
    <w:p w:rsidR="00F331E2" w:rsidRPr="000209F5" w:rsidRDefault="00F331E2">
      <w:pPr>
        <w:pStyle w:val="Cm"/>
        <w:rPr>
          <w:rFonts w:ascii="Times New Roman" w:hAnsi="Times New Roman"/>
          <w:sz w:val="24"/>
          <w:szCs w:val="24"/>
        </w:rPr>
      </w:pPr>
    </w:p>
    <w:p w:rsidR="0012028E" w:rsidRPr="000209F5" w:rsidRDefault="003A21C8">
      <w:pPr>
        <w:pStyle w:val="Cm"/>
        <w:rPr>
          <w:rFonts w:ascii="Times New Roman" w:hAnsi="Times New Roman"/>
          <w:sz w:val="24"/>
          <w:szCs w:val="24"/>
        </w:rPr>
      </w:pPr>
      <w:r w:rsidRPr="000209F5">
        <w:rPr>
          <w:rFonts w:ascii="Times New Roman" w:hAnsi="Times New Roman"/>
          <w:sz w:val="24"/>
          <w:szCs w:val="24"/>
        </w:rPr>
        <w:t>FELOLVASÓ</w:t>
      </w:r>
      <w:r w:rsidR="0012028E" w:rsidRPr="000209F5">
        <w:rPr>
          <w:rFonts w:ascii="Times New Roman" w:hAnsi="Times New Roman"/>
          <w:sz w:val="24"/>
          <w:szCs w:val="24"/>
        </w:rPr>
        <w:t>LAP</w:t>
      </w:r>
    </w:p>
    <w:p w:rsidR="0012028E" w:rsidRPr="000209F5" w:rsidRDefault="001F7E9C" w:rsidP="001F7E9C">
      <w:pPr>
        <w:ind w:left="360"/>
        <w:jc w:val="center"/>
        <w:rPr>
          <w:b/>
        </w:rPr>
      </w:pPr>
      <w:r w:rsidRPr="000209F5">
        <w:rPr>
          <w:b/>
        </w:rPr>
        <w:t>„</w:t>
      </w:r>
      <w:r w:rsidR="007B39B9" w:rsidRPr="000209F5">
        <w:rPr>
          <w:b/>
        </w:rPr>
        <w:t>Csongrádi fedett sportuszoda építése</w:t>
      </w:r>
      <w:r w:rsidR="008467FC" w:rsidRPr="000209F5">
        <w:rPr>
          <w:b/>
        </w:rPr>
        <w:t>.</w:t>
      </w:r>
      <w:r w:rsidRPr="000209F5">
        <w:rPr>
          <w:b/>
        </w:rPr>
        <w:t>”</w:t>
      </w:r>
    </w:p>
    <w:p w:rsidR="001F7E9C" w:rsidRPr="000209F5" w:rsidRDefault="001F7E9C" w:rsidP="001F7E9C">
      <w:pPr>
        <w:ind w:left="360"/>
        <w:jc w:val="center"/>
        <w:rPr>
          <w:b/>
          <w:bCs/>
          <w:spacing w:val="46"/>
        </w:rPr>
      </w:pPr>
    </w:p>
    <w:p w:rsidR="0012028E" w:rsidRPr="000209F5" w:rsidRDefault="0012028E" w:rsidP="00C233AC">
      <w:pPr>
        <w:rPr>
          <w:b/>
          <w:bCs/>
          <w:spacing w:val="46"/>
        </w:rPr>
      </w:pPr>
    </w:p>
    <w:p w:rsidR="0012028E" w:rsidRPr="000209F5" w:rsidRDefault="0012028E">
      <w:pPr>
        <w:numPr>
          <w:ilvl w:val="0"/>
          <w:numId w:val="10"/>
        </w:numPr>
        <w:jc w:val="both"/>
      </w:pPr>
      <w:r w:rsidRPr="000209F5">
        <w:t>Ajánlattevő neve</w:t>
      </w:r>
      <w:proofErr w:type="gramStart"/>
      <w:r w:rsidRPr="000209F5">
        <w:t>: …</w:t>
      </w:r>
      <w:proofErr w:type="gramEnd"/>
      <w:r w:rsidRPr="000209F5">
        <w:t>………………………………………………………………….</w:t>
      </w:r>
    </w:p>
    <w:p w:rsidR="0012028E" w:rsidRPr="000209F5" w:rsidRDefault="0012028E">
      <w:pPr>
        <w:pStyle w:val="lfej"/>
        <w:tabs>
          <w:tab w:val="clear" w:pos="972"/>
          <w:tab w:val="clear" w:pos="5508"/>
        </w:tabs>
        <w:suppressAutoHyphens w:val="0"/>
        <w:rPr>
          <w:rFonts w:ascii="Times New Roman" w:hAnsi="Times New Roman"/>
          <w:szCs w:val="24"/>
        </w:rPr>
      </w:pPr>
    </w:p>
    <w:p w:rsidR="0012028E" w:rsidRPr="000209F5" w:rsidRDefault="0012028E">
      <w:pPr>
        <w:numPr>
          <w:ilvl w:val="0"/>
          <w:numId w:val="10"/>
        </w:numPr>
        <w:jc w:val="both"/>
      </w:pPr>
      <w:r w:rsidRPr="000209F5">
        <w:t>Ajánlattevő székhelye (lakóhelye)</w:t>
      </w:r>
      <w:proofErr w:type="gramStart"/>
      <w:r w:rsidRPr="000209F5">
        <w:t>: …</w:t>
      </w:r>
      <w:proofErr w:type="gramEnd"/>
      <w:r w:rsidRPr="000209F5">
        <w:t>……………………………………………….</w:t>
      </w:r>
    </w:p>
    <w:p w:rsidR="0012028E" w:rsidRPr="000209F5" w:rsidRDefault="0012028E">
      <w:pPr>
        <w:jc w:val="both"/>
      </w:pPr>
    </w:p>
    <w:p w:rsidR="0012028E" w:rsidRPr="000209F5" w:rsidRDefault="0012028E">
      <w:pPr>
        <w:numPr>
          <w:ilvl w:val="0"/>
          <w:numId w:val="10"/>
        </w:numPr>
        <w:jc w:val="both"/>
      </w:pPr>
      <w:r w:rsidRPr="000209F5">
        <w:t>Ajánlattevő képviselője</w:t>
      </w:r>
      <w:proofErr w:type="gramStart"/>
      <w:r w:rsidRPr="000209F5">
        <w:t>: …</w:t>
      </w:r>
      <w:proofErr w:type="gramEnd"/>
      <w:r w:rsidRPr="000209F5">
        <w:t>………………………………………………..………….</w:t>
      </w:r>
    </w:p>
    <w:p w:rsidR="006D3A0B" w:rsidRPr="000209F5" w:rsidRDefault="006D3A0B" w:rsidP="006D3A0B">
      <w:pPr>
        <w:jc w:val="both"/>
      </w:pPr>
    </w:p>
    <w:p w:rsidR="006D3A0B" w:rsidRPr="000209F5" w:rsidRDefault="006D3A0B">
      <w:pPr>
        <w:numPr>
          <w:ilvl w:val="0"/>
          <w:numId w:val="10"/>
        </w:numPr>
        <w:jc w:val="both"/>
      </w:pPr>
      <w:r w:rsidRPr="000209F5">
        <w:t>Ajánlattevő adószáma</w:t>
      </w:r>
      <w:proofErr w:type="gramStart"/>
      <w:r w:rsidRPr="000209F5">
        <w:t>: …</w:t>
      </w:r>
      <w:proofErr w:type="gramEnd"/>
      <w:r w:rsidRPr="000209F5">
        <w:t>……………………………………………………………..</w:t>
      </w:r>
    </w:p>
    <w:p w:rsidR="0012028E" w:rsidRPr="000209F5" w:rsidRDefault="0012028E">
      <w:pPr>
        <w:ind w:left="284" w:hanging="284"/>
        <w:jc w:val="both"/>
      </w:pPr>
    </w:p>
    <w:p w:rsidR="0012028E" w:rsidRPr="000209F5" w:rsidRDefault="0012028E">
      <w:pPr>
        <w:ind w:left="284" w:hanging="284"/>
        <w:jc w:val="both"/>
      </w:pPr>
      <w:r w:rsidRPr="000209F5">
        <w:tab/>
        <w:t>Telefon</w:t>
      </w:r>
      <w:proofErr w:type="gramStart"/>
      <w:r w:rsidRPr="000209F5">
        <w:t>: …</w:t>
      </w:r>
      <w:proofErr w:type="gramEnd"/>
      <w:r w:rsidRPr="000209F5">
        <w:t>………….………..Telefax: ………………E-mail: ……………..………</w:t>
      </w:r>
    </w:p>
    <w:p w:rsidR="0012028E" w:rsidRPr="000209F5" w:rsidRDefault="0012028E">
      <w:pPr>
        <w:spacing w:before="120" w:after="120"/>
        <w:jc w:val="both"/>
      </w:pPr>
    </w:p>
    <w:p w:rsidR="0012028E" w:rsidRPr="000209F5" w:rsidRDefault="0012028E">
      <w:pPr>
        <w:spacing w:before="120" w:after="120"/>
        <w:jc w:val="both"/>
      </w:pPr>
      <w:r w:rsidRPr="000209F5">
        <w:t xml:space="preserve">Értékelési </w:t>
      </w:r>
      <w:r w:rsidR="00993C36" w:rsidRPr="000209F5">
        <w:t>rész</w:t>
      </w:r>
      <w:r w:rsidRPr="000209F5">
        <w:t>szempontok:</w:t>
      </w:r>
    </w:p>
    <w:p w:rsidR="0012028E" w:rsidRPr="000209F5" w:rsidRDefault="0012028E">
      <w:pPr>
        <w:spacing w:before="120" w:after="120"/>
        <w:jc w:val="both"/>
      </w:pPr>
    </w:p>
    <w:p w:rsidR="002871FE" w:rsidRPr="000209F5" w:rsidRDefault="002871FE" w:rsidP="002871FE">
      <w:pPr>
        <w:spacing w:before="120" w:after="120"/>
        <w:jc w:val="both"/>
      </w:pPr>
      <w:r w:rsidRPr="000209F5">
        <w:t xml:space="preserve">1. Ajánlati ár (egy </w:t>
      </w:r>
      <w:r w:rsidR="005212A2" w:rsidRPr="000209F5">
        <w:t>összegben, forintban kifejezve)</w:t>
      </w:r>
      <w:r w:rsidRPr="000209F5">
        <w:t xml:space="preserve">: </w:t>
      </w:r>
      <w:proofErr w:type="gramStart"/>
      <w:r w:rsidRPr="000209F5">
        <w:t>Nettó …</w:t>
      </w:r>
      <w:proofErr w:type="gramEnd"/>
      <w:r w:rsidRPr="000209F5">
        <w:t xml:space="preserve">……………………,-  Ft </w:t>
      </w:r>
      <w:r w:rsidR="008467FC" w:rsidRPr="000209F5">
        <w:t>(fordított adózás)</w:t>
      </w:r>
    </w:p>
    <w:p w:rsidR="002871FE" w:rsidRPr="000209F5" w:rsidRDefault="002871FE" w:rsidP="002871FE">
      <w:pPr>
        <w:pStyle w:val="lfej"/>
        <w:tabs>
          <w:tab w:val="clear" w:pos="972"/>
          <w:tab w:val="clear" w:pos="5508"/>
        </w:tabs>
        <w:suppressAutoHyphens w:val="0"/>
        <w:spacing w:after="120"/>
        <w:rPr>
          <w:rFonts w:ascii="Times New Roman" w:hAnsi="Times New Roman"/>
          <w:szCs w:val="24"/>
        </w:rPr>
      </w:pPr>
    </w:p>
    <w:p w:rsidR="005212A2" w:rsidRPr="000209F5" w:rsidRDefault="002871FE" w:rsidP="002871FE">
      <w:pPr>
        <w:pStyle w:val="lfej"/>
        <w:tabs>
          <w:tab w:val="clear" w:pos="972"/>
          <w:tab w:val="clear" w:pos="5508"/>
        </w:tabs>
        <w:suppressAutoHyphens w:val="0"/>
        <w:spacing w:after="120"/>
        <w:rPr>
          <w:rFonts w:ascii="Times New Roman" w:hAnsi="Times New Roman"/>
          <w:szCs w:val="24"/>
        </w:rPr>
      </w:pPr>
      <w:smartTag w:uri="urn:schemas-microsoft-com:office:smarttags" w:element="metricconverter">
        <w:smartTagPr>
          <w:attr w:name="ProductID" w:val="2. A"/>
        </w:smartTagPr>
        <w:r w:rsidRPr="000209F5">
          <w:rPr>
            <w:rFonts w:ascii="Times New Roman" w:hAnsi="Times New Roman"/>
            <w:szCs w:val="24"/>
          </w:rPr>
          <w:t>2. A</w:t>
        </w:r>
      </w:smartTag>
      <w:r w:rsidRPr="000209F5">
        <w:rPr>
          <w:rFonts w:ascii="Times New Roman" w:hAnsi="Times New Roman"/>
          <w:szCs w:val="24"/>
        </w:rPr>
        <w:t xml:space="preserve"> vállalt jótállási idő mértéke </w:t>
      </w:r>
      <w:r w:rsidR="008467FC" w:rsidRPr="000209F5">
        <w:rPr>
          <w:rFonts w:ascii="Times New Roman" w:hAnsi="Times New Roman"/>
          <w:szCs w:val="24"/>
        </w:rPr>
        <w:t xml:space="preserve">hónapokban kifejezve (minimum </w:t>
      </w:r>
      <w:r w:rsidR="00011F09" w:rsidRPr="000209F5">
        <w:rPr>
          <w:rFonts w:ascii="Times New Roman" w:hAnsi="Times New Roman"/>
          <w:szCs w:val="24"/>
        </w:rPr>
        <w:t>36</w:t>
      </w:r>
      <w:r w:rsidRPr="000209F5">
        <w:rPr>
          <w:rFonts w:ascii="Times New Roman" w:hAnsi="Times New Roman"/>
          <w:szCs w:val="24"/>
        </w:rPr>
        <w:t xml:space="preserve"> hónap) </w:t>
      </w:r>
    </w:p>
    <w:p w:rsidR="002871FE" w:rsidRPr="000209F5" w:rsidRDefault="002871FE" w:rsidP="002871FE">
      <w:pPr>
        <w:pStyle w:val="lfej"/>
        <w:tabs>
          <w:tab w:val="clear" w:pos="972"/>
          <w:tab w:val="clear" w:pos="5508"/>
        </w:tabs>
        <w:suppressAutoHyphens w:val="0"/>
        <w:spacing w:after="120"/>
        <w:rPr>
          <w:rFonts w:ascii="Times New Roman" w:hAnsi="Times New Roman"/>
          <w:szCs w:val="24"/>
        </w:rPr>
      </w:pPr>
      <w:r w:rsidRPr="000209F5">
        <w:rPr>
          <w:rFonts w:ascii="Times New Roman" w:hAnsi="Times New Roman"/>
          <w:szCs w:val="24"/>
        </w:rPr>
        <w:t>…</w:t>
      </w:r>
      <w:proofErr w:type="gramStart"/>
      <w:r w:rsidRPr="000209F5">
        <w:rPr>
          <w:rFonts w:ascii="Times New Roman" w:hAnsi="Times New Roman"/>
          <w:szCs w:val="24"/>
        </w:rPr>
        <w:t>……………………..</w:t>
      </w:r>
      <w:proofErr w:type="gramEnd"/>
      <w:r w:rsidRPr="000209F5">
        <w:rPr>
          <w:rFonts w:ascii="Times New Roman" w:hAnsi="Times New Roman"/>
          <w:szCs w:val="24"/>
        </w:rPr>
        <w:t xml:space="preserve"> hónap</w:t>
      </w:r>
    </w:p>
    <w:p w:rsidR="002871FE" w:rsidRPr="000209F5" w:rsidRDefault="002871FE" w:rsidP="002871FE">
      <w:pPr>
        <w:pStyle w:val="lfej"/>
        <w:tabs>
          <w:tab w:val="clear" w:pos="972"/>
          <w:tab w:val="clear" w:pos="5508"/>
        </w:tabs>
        <w:suppressAutoHyphens w:val="0"/>
        <w:spacing w:after="120"/>
        <w:rPr>
          <w:rFonts w:ascii="Times New Roman" w:hAnsi="Times New Roman"/>
          <w:szCs w:val="24"/>
        </w:rPr>
      </w:pPr>
    </w:p>
    <w:p w:rsidR="005212A2" w:rsidRPr="000209F5" w:rsidRDefault="002871FE" w:rsidP="002871FE">
      <w:pPr>
        <w:pStyle w:val="lfej"/>
        <w:tabs>
          <w:tab w:val="clear" w:pos="972"/>
          <w:tab w:val="clear" w:pos="5508"/>
        </w:tabs>
        <w:suppressAutoHyphens w:val="0"/>
        <w:spacing w:after="120"/>
      </w:pPr>
      <w:r w:rsidRPr="000209F5">
        <w:rPr>
          <w:rFonts w:ascii="Times New Roman" w:hAnsi="Times New Roman"/>
          <w:szCs w:val="24"/>
        </w:rPr>
        <w:t xml:space="preserve">3. </w:t>
      </w:r>
      <w:r w:rsidRPr="000209F5">
        <w:t xml:space="preserve">Műszaki segítségnyújtás </w:t>
      </w:r>
      <w:r w:rsidR="008363B9" w:rsidRPr="000209F5">
        <w:t xml:space="preserve">– rendelkezésre állási </w:t>
      </w:r>
      <w:r w:rsidRPr="000209F5">
        <w:t>idő a vállalt jótállási idő alatt, a hiba bejelentésétől számítva (órában; maximum</w:t>
      </w:r>
      <w:r w:rsidR="005212A2" w:rsidRPr="000209F5">
        <w:t xml:space="preserve"> 48 óra)</w:t>
      </w:r>
    </w:p>
    <w:p w:rsidR="002871FE" w:rsidRPr="000209F5" w:rsidRDefault="002871FE" w:rsidP="002871FE">
      <w:pPr>
        <w:pStyle w:val="lfej"/>
        <w:tabs>
          <w:tab w:val="clear" w:pos="972"/>
          <w:tab w:val="clear" w:pos="5508"/>
        </w:tabs>
        <w:suppressAutoHyphens w:val="0"/>
        <w:spacing w:after="120"/>
        <w:rPr>
          <w:rFonts w:ascii="Times New Roman" w:hAnsi="Times New Roman"/>
          <w:szCs w:val="24"/>
        </w:rPr>
      </w:pPr>
      <w:r w:rsidRPr="000209F5">
        <w:rPr>
          <w:rFonts w:hint="eastAsia"/>
        </w:rPr>
        <w:t>…</w:t>
      </w:r>
      <w:proofErr w:type="gramStart"/>
      <w:r w:rsidRPr="000209F5">
        <w:rPr>
          <w:rFonts w:hint="eastAsia"/>
        </w:rPr>
        <w:t>…………………</w:t>
      </w:r>
      <w:r w:rsidRPr="000209F5">
        <w:t>.</w:t>
      </w:r>
      <w:proofErr w:type="gramEnd"/>
      <w:r w:rsidRPr="000209F5">
        <w:t xml:space="preserve"> óra</w:t>
      </w:r>
    </w:p>
    <w:p w:rsidR="0012028E" w:rsidRPr="000209F5" w:rsidRDefault="0012028E">
      <w:pPr>
        <w:pStyle w:val="Szvegtrzs"/>
        <w:ind w:right="72"/>
        <w:rPr>
          <w:sz w:val="24"/>
          <w:szCs w:val="26"/>
        </w:rPr>
      </w:pPr>
    </w:p>
    <w:p w:rsidR="00C233AC" w:rsidRPr="000209F5" w:rsidRDefault="00C233AC">
      <w:pPr>
        <w:pStyle w:val="lfej"/>
      </w:pPr>
    </w:p>
    <w:p w:rsidR="008D68C7" w:rsidRPr="000209F5" w:rsidRDefault="008D68C7">
      <w:pPr>
        <w:pStyle w:val="lfej"/>
      </w:pPr>
    </w:p>
    <w:p w:rsidR="0012028E" w:rsidRPr="000209F5" w:rsidRDefault="008363B9">
      <w:pPr>
        <w:pStyle w:val="lfej"/>
      </w:pPr>
      <w:r w:rsidRPr="000209F5">
        <w:t>Kelt</w:t>
      </w:r>
      <w:proofErr w:type="gramStart"/>
      <w:r w:rsidRPr="000209F5">
        <w:t>.:………………………,</w:t>
      </w:r>
      <w:proofErr w:type="gramEnd"/>
      <w:r w:rsidRPr="000209F5">
        <w:t xml:space="preserve"> </w:t>
      </w:r>
      <w:r w:rsidR="00630182" w:rsidRPr="000209F5">
        <w:t>2018</w:t>
      </w:r>
      <w:r w:rsidR="006F3E72" w:rsidRPr="000209F5">
        <w:t>…………..hó……….nap</w:t>
      </w:r>
    </w:p>
    <w:p w:rsidR="0012028E" w:rsidRPr="000209F5" w:rsidRDefault="0012028E">
      <w:pPr>
        <w:jc w:val="both"/>
      </w:pPr>
      <w:r w:rsidRPr="000209F5">
        <w:t xml:space="preserve">                                                                           </w:t>
      </w:r>
    </w:p>
    <w:p w:rsidR="00345597" w:rsidRPr="000209F5" w:rsidRDefault="00345597">
      <w:pPr>
        <w:jc w:val="both"/>
      </w:pPr>
    </w:p>
    <w:p w:rsidR="0012028E" w:rsidRPr="000209F5" w:rsidRDefault="0012028E">
      <w:pPr>
        <w:ind w:left="4248" w:firstLine="708"/>
        <w:jc w:val="both"/>
      </w:pPr>
    </w:p>
    <w:p w:rsidR="00B376B2" w:rsidRPr="000209F5" w:rsidRDefault="00B376B2">
      <w:pPr>
        <w:ind w:left="4248" w:firstLine="708"/>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0209F5" w:rsidRPr="000209F5" w:rsidTr="001323C7">
        <w:tc>
          <w:tcPr>
            <w:tcW w:w="4819" w:type="dxa"/>
          </w:tcPr>
          <w:p w:rsidR="006F3E72" w:rsidRPr="000209F5" w:rsidRDefault="006F3E72" w:rsidP="001323C7">
            <w:pPr>
              <w:spacing w:line="240" w:lineRule="exact"/>
              <w:jc w:val="center"/>
            </w:pPr>
            <w:r w:rsidRPr="000209F5">
              <w:t>………………………………</w:t>
            </w:r>
          </w:p>
        </w:tc>
      </w:tr>
      <w:tr w:rsidR="006F3E72" w:rsidRPr="000209F5" w:rsidTr="001323C7">
        <w:tc>
          <w:tcPr>
            <w:tcW w:w="4819" w:type="dxa"/>
          </w:tcPr>
          <w:p w:rsidR="006F3E72" w:rsidRPr="000209F5" w:rsidRDefault="006F3E72" w:rsidP="001323C7">
            <w:pPr>
              <w:spacing w:line="240" w:lineRule="exact"/>
              <w:jc w:val="center"/>
            </w:pPr>
            <w:r w:rsidRPr="000209F5">
              <w:t>cégszerű aláírás</w:t>
            </w:r>
          </w:p>
        </w:tc>
      </w:tr>
    </w:tbl>
    <w:p w:rsidR="00F21B14" w:rsidRPr="000209F5" w:rsidRDefault="00F21B14" w:rsidP="00B376B2">
      <w:pPr>
        <w:ind w:right="23"/>
        <w:rPr>
          <w:b/>
        </w:rPr>
      </w:pPr>
    </w:p>
    <w:p w:rsidR="00B376B2" w:rsidRPr="000209F5" w:rsidRDefault="00B376B2" w:rsidP="00B376B2">
      <w:pPr>
        <w:ind w:right="23"/>
        <w:rPr>
          <w:b/>
        </w:rPr>
      </w:pPr>
    </w:p>
    <w:p w:rsidR="00B376B2" w:rsidRPr="000209F5" w:rsidRDefault="00B376B2" w:rsidP="00B376B2">
      <w:pPr>
        <w:ind w:right="23"/>
        <w:rPr>
          <w:b/>
        </w:rPr>
      </w:pPr>
    </w:p>
    <w:p w:rsidR="00CE7B14" w:rsidRPr="000209F5" w:rsidRDefault="00CE7B14" w:rsidP="00F331E2">
      <w:pPr>
        <w:ind w:right="23"/>
        <w:jc w:val="right"/>
        <w:rPr>
          <w:b/>
        </w:rPr>
      </w:pPr>
    </w:p>
    <w:p w:rsidR="00CE7B14" w:rsidRPr="000209F5" w:rsidRDefault="00CE7B14" w:rsidP="00F331E2">
      <w:pPr>
        <w:ind w:right="23"/>
        <w:jc w:val="right"/>
        <w:rPr>
          <w:b/>
        </w:rPr>
      </w:pPr>
    </w:p>
    <w:p w:rsidR="00CE7B14" w:rsidRPr="000209F5" w:rsidRDefault="00CE7B14" w:rsidP="00F331E2">
      <w:pPr>
        <w:ind w:right="23"/>
        <w:jc w:val="right"/>
        <w:rPr>
          <w:b/>
        </w:rPr>
      </w:pPr>
    </w:p>
    <w:p w:rsidR="00CE7B14" w:rsidRPr="000209F5" w:rsidRDefault="00CE7B14" w:rsidP="00F331E2">
      <w:pPr>
        <w:ind w:right="23"/>
        <w:jc w:val="right"/>
        <w:rPr>
          <w:b/>
        </w:rPr>
      </w:pPr>
    </w:p>
    <w:p w:rsidR="00CE7B14" w:rsidRPr="000209F5" w:rsidRDefault="00CE7B14" w:rsidP="00F331E2">
      <w:pPr>
        <w:ind w:right="23"/>
        <w:jc w:val="right"/>
        <w:rPr>
          <w:b/>
        </w:rPr>
      </w:pPr>
    </w:p>
    <w:p w:rsidR="00F331E2" w:rsidRPr="000209F5" w:rsidRDefault="00F331E2" w:rsidP="00F331E2">
      <w:pPr>
        <w:ind w:right="23"/>
        <w:jc w:val="right"/>
        <w:rPr>
          <w:b/>
        </w:rPr>
      </w:pPr>
      <w:r w:rsidRPr="000209F5">
        <w:rPr>
          <w:b/>
        </w:rPr>
        <w:lastRenderedPageBreak/>
        <w:t>2. sz. melléklet</w:t>
      </w:r>
    </w:p>
    <w:p w:rsidR="00F331E2" w:rsidRPr="000209F5" w:rsidRDefault="00F331E2" w:rsidP="00F331E2">
      <w:pPr>
        <w:ind w:right="23"/>
        <w:jc w:val="center"/>
        <w:rPr>
          <w:b/>
        </w:rPr>
      </w:pPr>
    </w:p>
    <w:p w:rsidR="008363B9" w:rsidRPr="000209F5" w:rsidRDefault="008363B9" w:rsidP="008363B9">
      <w:pPr>
        <w:ind w:right="23"/>
        <w:jc w:val="center"/>
        <w:rPr>
          <w:b/>
          <w:sz w:val="26"/>
          <w:szCs w:val="26"/>
        </w:rPr>
      </w:pPr>
      <w:r w:rsidRPr="000209F5">
        <w:rPr>
          <w:b/>
        </w:rPr>
        <w:t xml:space="preserve">NYILATKOZAT </w:t>
      </w:r>
      <w:proofErr w:type="gramStart"/>
      <w:r w:rsidRPr="000209F5">
        <w:rPr>
          <w:b/>
        </w:rPr>
        <w:t>A</w:t>
      </w:r>
      <w:proofErr w:type="gramEnd"/>
      <w:r w:rsidRPr="000209F5">
        <w:rPr>
          <w:b/>
        </w:rPr>
        <w:t xml:space="preserve"> KIZÁRÓ OKOKRÓL</w:t>
      </w:r>
    </w:p>
    <w:p w:rsidR="008363B9" w:rsidRPr="000209F5" w:rsidRDefault="008363B9" w:rsidP="008363B9">
      <w:pPr>
        <w:spacing w:line="240" w:lineRule="exact"/>
        <w:jc w:val="center"/>
      </w:pPr>
      <w:proofErr w:type="gramStart"/>
      <w:r w:rsidRPr="000209F5">
        <w:rPr>
          <w:b/>
        </w:rPr>
        <w:t>a</w:t>
      </w:r>
      <w:proofErr w:type="gramEnd"/>
      <w:r w:rsidRPr="000209F5">
        <w:rPr>
          <w:b/>
        </w:rPr>
        <w:t xml:space="preserve"> Kbt. 62. § (1) és (2) bekezdéseiben foglalt kizáró okok tekintetében</w:t>
      </w:r>
    </w:p>
    <w:p w:rsidR="00F331E2" w:rsidRPr="000209F5" w:rsidRDefault="00F331E2" w:rsidP="008363B9">
      <w:pPr>
        <w:tabs>
          <w:tab w:val="left" w:pos="5565"/>
        </w:tabs>
        <w:spacing w:line="240" w:lineRule="exact"/>
      </w:pPr>
      <w:r w:rsidRPr="000209F5">
        <w:tab/>
      </w:r>
    </w:p>
    <w:p w:rsidR="002B494A" w:rsidRDefault="002B494A" w:rsidP="008363B9">
      <w:pPr>
        <w:jc w:val="center"/>
      </w:pPr>
    </w:p>
    <w:p w:rsidR="00F331E2" w:rsidRPr="000209F5" w:rsidRDefault="00F331E2" w:rsidP="008363B9">
      <w:pPr>
        <w:jc w:val="center"/>
      </w:pPr>
      <w:r w:rsidRPr="000209F5">
        <w:t>Alulírott</w:t>
      </w:r>
      <w:proofErr w:type="gramStart"/>
      <w:r w:rsidRPr="000209F5">
        <w:t>, …</w:t>
      </w:r>
      <w:proofErr w:type="gramEnd"/>
      <w:r w:rsidRPr="000209F5">
        <w:t>…………………… (név), a ……………………………… (ajánlattevő neve és székhelye) cégjegyzésre jogosult képviselője</w:t>
      </w:r>
      <w:r w:rsidR="008A6AC4" w:rsidRPr="000209F5">
        <w:t xml:space="preserve"> </w:t>
      </w:r>
      <w:r w:rsidRPr="000209F5">
        <w:rPr>
          <w:i/>
        </w:rPr>
        <w:t>„</w:t>
      </w:r>
      <w:r w:rsidR="007B39B9" w:rsidRPr="000209F5">
        <w:rPr>
          <w:i/>
        </w:rPr>
        <w:t>Csongrádi fedett sportuszoda építése</w:t>
      </w:r>
      <w:r w:rsidR="005212A2" w:rsidRPr="000209F5">
        <w:rPr>
          <w:i/>
        </w:rPr>
        <w:t>.</w:t>
      </w:r>
      <w:r w:rsidRPr="000209F5">
        <w:rPr>
          <w:i/>
        </w:rPr>
        <w:t>”</w:t>
      </w:r>
      <w:r w:rsidRPr="000209F5">
        <w:t xml:space="preserve"> tárgyú közbeszerzési eljárásban </w:t>
      </w:r>
    </w:p>
    <w:p w:rsidR="00F331E2" w:rsidRPr="000209F5" w:rsidRDefault="00F331E2" w:rsidP="00F331E2">
      <w:pPr>
        <w:spacing w:line="280" w:lineRule="exact"/>
        <w:jc w:val="center"/>
      </w:pPr>
      <w:proofErr w:type="gramStart"/>
      <w:r w:rsidRPr="000209F5">
        <w:rPr>
          <w:spacing w:val="40"/>
        </w:rPr>
        <w:t>az</w:t>
      </w:r>
      <w:proofErr w:type="gramEnd"/>
      <w:r w:rsidRPr="000209F5">
        <w:rPr>
          <w:spacing w:val="40"/>
        </w:rPr>
        <w:t xml:space="preserve"> alábbi nyilatkozatot teszem</w:t>
      </w:r>
      <w:r w:rsidRPr="000209F5">
        <w:t>:</w:t>
      </w:r>
    </w:p>
    <w:p w:rsidR="00F331E2" w:rsidRPr="000209F5" w:rsidRDefault="00F331E2" w:rsidP="00F331E2">
      <w:pPr>
        <w:spacing w:line="280" w:lineRule="exact"/>
      </w:pPr>
    </w:p>
    <w:p w:rsidR="002B494A" w:rsidRDefault="002B494A" w:rsidP="008363B9">
      <w:pPr>
        <w:spacing w:line="280" w:lineRule="exact"/>
        <w:jc w:val="both"/>
      </w:pPr>
    </w:p>
    <w:p w:rsidR="008363B9" w:rsidRPr="000209F5" w:rsidRDefault="008363B9" w:rsidP="008363B9">
      <w:pPr>
        <w:spacing w:line="280" w:lineRule="exact"/>
        <w:jc w:val="both"/>
      </w:pPr>
      <w:r w:rsidRPr="000209F5">
        <w:t>Nem állnak fenn velünk, mint ajánlattevővel szemben a Kbt.</w:t>
      </w:r>
      <w:r w:rsidRPr="000209F5">
        <w:rPr>
          <w:b/>
        </w:rPr>
        <w:t xml:space="preserve"> </w:t>
      </w:r>
      <w:r w:rsidRPr="000209F5">
        <w:t xml:space="preserve">62. § (1) bekezdésében foglalt alábbi kizáró okok, amelyek szerint az eljárásban nem lehet ajánlattevő, alvállalkozó és nem vehet részt az alkalmasság igazolásában olyan gazdasági szereplő, aki: </w:t>
      </w:r>
    </w:p>
    <w:p w:rsidR="008C7172" w:rsidRPr="000209F5" w:rsidRDefault="008C7172" w:rsidP="008363B9">
      <w:pPr>
        <w:spacing w:line="280" w:lineRule="exact"/>
        <w:jc w:val="both"/>
      </w:pPr>
    </w:p>
    <w:p w:rsidR="008C7172" w:rsidRPr="000209F5" w:rsidRDefault="008C7172" w:rsidP="008C7172">
      <w:pPr>
        <w:autoSpaceDE w:val="0"/>
        <w:autoSpaceDN w:val="0"/>
        <w:adjustRightInd w:val="0"/>
        <w:jc w:val="both"/>
        <w:rPr>
          <w:i/>
        </w:rPr>
      </w:pPr>
      <w:bookmarkStart w:id="29" w:name="_Toc89228751"/>
      <w:bookmarkStart w:id="30" w:name="_Toc89229837"/>
      <w:bookmarkStart w:id="31" w:name="_Toc89238373"/>
      <w:bookmarkStart w:id="32" w:name="_Toc89486306"/>
      <w:bookmarkStart w:id="33" w:name="_Toc94334831"/>
      <w:proofErr w:type="gramStart"/>
      <w:r w:rsidRPr="000209F5">
        <w:rPr>
          <w:i/>
        </w:rPr>
        <w:t>a</w:t>
      </w:r>
      <w:proofErr w:type="gramEnd"/>
      <w:r w:rsidRPr="000209F5">
        <w:rPr>
          <w:i/>
        </w:rPr>
        <w:t xml:space="preserve">) az alábbi bűncselekmények valamelyikét elkövette, és a bűncselekmény elkövetése az elmúlt öt évben jogerős bírósági ítéletben megállapítást nyert, amíg a büntetett előélethez fűződő hátrányok alól nem mentesült: </w:t>
      </w:r>
    </w:p>
    <w:p w:rsidR="008C7172" w:rsidRPr="000209F5" w:rsidRDefault="008C7172" w:rsidP="008C7172">
      <w:pPr>
        <w:autoSpaceDE w:val="0"/>
        <w:autoSpaceDN w:val="0"/>
        <w:adjustRightInd w:val="0"/>
        <w:jc w:val="both"/>
        <w:rPr>
          <w:i/>
        </w:rPr>
      </w:pPr>
      <w:proofErr w:type="spellStart"/>
      <w:r w:rsidRPr="000209F5">
        <w:rPr>
          <w:i/>
        </w:rPr>
        <w:t>aa</w:t>
      </w:r>
      <w:proofErr w:type="spellEnd"/>
      <w:r w:rsidRPr="000209F5">
        <w:rPr>
          <w:i/>
        </w:rPr>
        <w:t xml:space="preserve">)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 </w:t>
      </w:r>
    </w:p>
    <w:p w:rsidR="008C7172" w:rsidRPr="000209F5" w:rsidRDefault="008C7172" w:rsidP="008C7172">
      <w:pPr>
        <w:autoSpaceDE w:val="0"/>
        <w:autoSpaceDN w:val="0"/>
        <w:adjustRightInd w:val="0"/>
        <w:jc w:val="both"/>
        <w:rPr>
          <w:i/>
        </w:rPr>
      </w:pPr>
      <w:proofErr w:type="gramStart"/>
      <w:r w:rsidRPr="000209F5">
        <w:rPr>
          <w:i/>
        </w:rPr>
        <w:t>ab</w:t>
      </w:r>
      <w:proofErr w:type="gramEnd"/>
      <w:r w:rsidRPr="000209F5">
        <w:rPr>
          <w:i/>
        </w:rPr>
        <w:t xml:space="preserve">)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 </w:t>
      </w:r>
    </w:p>
    <w:p w:rsidR="008C7172" w:rsidRPr="000209F5" w:rsidRDefault="008C7172" w:rsidP="008C7172">
      <w:pPr>
        <w:autoSpaceDE w:val="0"/>
        <w:autoSpaceDN w:val="0"/>
        <w:adjustRightInd w:val="0"/>
        <w:jc w:val="both"/>
        <w:rPr>
          <w:i/>
        </w:rPr>
      </w:pPr>
      <w:proofErr w:type="spellStart"/>
      <w:r w:rsidRPr="000209F5">
        <w:rPr>
          <w:i/>
        </w:rPr>
        <w:t>ac</w:t>
      </w:r>
      <w:proofErr w:type="spellEnd"/>
      <w:r w:rsidRPr="000209F5">
        <w:rPr>
          <w:i/>
        </w:rPr>
        <w:t xml:space="preserve">) az 1978. évi IV. törvény szerinti költségvetési csalás, európai közösségek pénzügyi érdekeinek megsértése, illetve a Btk. szerinti költségvetési csalás; </w:t>
      </w:r>
    </w:p>
    <w:p w:rsidR="008C7172" w:rsidRPr="000209F5" w:rsidRDefault="008C7172" w:rsidP="008C7172">
      <w:pPr>
        <w:autoSpaceDE w:val="0"/>
        <w:autoSpaceDN w:val="0"/>
        <w:adjustRightInd w:val="0"/>
        <w:jc w:val="both"/>
        <w:rPr>
          <w:i/>
        </w:rPr>
      </w:pPr>
      <w:proofErr w:type="gramStart"/>
      <w:r w:rsidRPr="000209F5">
        <w:rPr>
          <w:i/>
        </w:rPr>
        <w:t>ad</w:t>
      </w:r>
      <w:proofErr w:type="gramEnd"/>
      <w:r w:rsidRPr="000209F5">
        <w:rPr>
          <w:i/>
        </w:rPr>
        <w:t xml:space="preserve">) az 1978. évi IV. törvény, illetve a Btk. szerinti terrorcselekmény, valamint ehhez kapcsolódó felbujtás, bűnsegély vagy kísérlet; </w:t>
      </w:r>
    </w:p>
    <w:p w:rsidR="008C7172" w:rsidRPr="000209F5" w:rsidRDefault="008C7172" w:rsidP="008C7172">
      <w:pPr>
        <w:autoSpaceDE w:val="0"/>
        <w:autoSpaceDN w:val="0"/>
        <w:adjustRightInd w:val="0"/>
        <w:jc w:val="both"/>
        <w:rPr>
          <w:i/>
        </w:rPr>
      </w:pPr>
      <w:proofErr w:type="spellStart"/>
      <w:r w:rsidRPr="000209F5">
        <w:rPr>
          <w:i/>
        </w:rPr>
        <w:t>ae</w:t>
      </w:r>
      <w:proofErr w:type="spellEnd"/>
      <w:r w:rsidRPr="000209F5">
        <w:rPr>
          <w:i/>
        </w:rPr>
        <w:t xml:space="preserve">) az 1978. évi IV. törvény, illetve a Btk. szerinti pénzmosás, valamint a Btk. szerinti terrorizmus finanszírozása; </w:t>
      </w:r>
    </w:p>
    <w:p w:rsidR="008C7172" w:rsidRPr="000209F5" w:rsidRDefault="008C7172" w:rsidP="008C7172">
      <w:pPr>
        <w:autoSpaceDE w:val="0"/>
        <w:autoSpaceDN w:val="0"/>
        <w:adjustRightInd w:val="0"/>
        <w:jc w:val="both"/>
        <w:rPr>
          <w:i/>
        </w:rPr>
      </w:pPr>
      <w:proofErr w:type="spellStart"/>
      <w:r w:rsidRPr="000209F5">
        <w:rPr>
          <w:i/>
        </w:rPr>
        <w:t>af</w:t>
      </w:r>
      <w:proofErr w:type="spellEnd"/>
      <w:r w:rsidRPr="000209F5">
        <w:rPr>
          <w:i/>
        </w:rPr>
        <w:t xml:space="preserve">) az 1978. évi IV. törvény, illetve a Btk. szerinti emberkereskedelem, valamint a Btk. szerinti kényszermunka; </w:t>
      </w:r>
    </w:p>
    <w:p w:rsidR="008C7172" w:rsidRPr="000209F5" w:rsidRDefault="008C7172" w:rsidP="008C7172">
      <w:pPr>
        <w:autoSpaceDE w:val="0"/>
        <w:autoSpaceDN w:val="0"/>
        <w:adjustRightInd w:val="0"/>
        <w:jc w:val="both"/>
        <w:rPr>
          <w:i/>
        </w:rPr>
      </w:pPr>
      <w:proofErr w:type="spellStart"/>
      <w:r w:rsidRPr="000209F5">
        <w:rPr>
          <w:i/>
        </w:rPr>
        <w:t>ag</w:t>
      </w:r>
      <w:proofErr w:type="spellEnd"/>
      <w:r w:rsidRPr="000209F5">
        <w:rPr>
          <w:i/>
        </w:rPr>
        <w:t xml:space="preserve">) az 1978. évi IV. törvény, illetve a Btk. szerinti versenyt korlátozó megállapodás közbeszerzési és koncessziós eljárásban; </w:t>
      </w:r>
    </w:p>
    <w:p w:rsidR="008C7172" w:rsidRPr="000209F5" w:rsidRDefault="008C7172" w:rsidP="008C7172">
      <w:pPr>
        <w:autoSpaceDE w:val="0"/>
        <w:autoSpaceDN w:val="0"/>
        <w:adjustRightInd w:val="0"/>
        <w:jc w:val="both"/>
        <w:rPr>
          <w:i/>
        </w:rPr>
      </w:pPr>
      <w:proofErr w:type="gramStart"/>
      <w:r w:rsidRPr="000209F5">
        <w:rPr>
          <w:i/>
        </w:rPr>
        <w:t>ah</w:t>
      </w:r>
      <w:proofErr w:type="gramEnd"/>
      <w:r w:rsidRPr="000209F5">
        <w:rPr>
          <w:i/>
        </w:rPr>
        <w:t>) a gazdasági szereplő személyes joga szerinti, az a)</w:t>
      </w:r>
      <w:proofErr w:type="spellStart"/>
      <w:r w:rsidRPr="000209F5">
        <w:rPr>
          <w:i/>
        </w:rPr>
        <w:t>-g</w:t>
      </w:r>
      <w:proofErr w:type="spellEnd"/>
      <w:r w:rsidRPr="000209F5">
        <w:rPr>
          <w:i/>
        </w:rPr>
        <w:t xml:space="preserve">) pontokban felsoroltakhoz hasonló bűncselekmény; </w:t>
      </w:r>
    </w:p>
    <w:p w:rsidR="008C7172" w:rsidRPr="000209F5" w:rsidRDefault="008C7172" w:rsidP="008C7172">
      <w:pPr>
        <w:autoSpaceDE w:val="0"/>
        <w:autoSpaceDN w:val="0"/>
        <w:adjustRightInd w:val="0"/>
        <w:spacing w:after="13"/>
        <w:jc w:val="both"/>
        <w:rPr>
          <w:i/>
        </w:rPr>
      </w:pPr>
      <w:r w:rsidRPr="000209F5">
        <w:rPr>
          <w:i/>
        </w:rPr>
        <w:t xml:space="preserve">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 </w:t>
      </w:r>
    </w:p>
    <w:p w:rsidR="008C7172" w:rsidRPr="000209F5" w:rsidRDefault="008C7172" w:rsidP="008C7172">
      <w:pPr>
        <w:autoSpaceDE w:val="0"/>
        <w:autoSpaceDN w:val="0"/>
        <w:adjustRightInd w:val="0"/>
        <w:spacing w:after="13"/>
        <w:jc w:val="both"/>
        <w:rPr>
          <w:i/>
        </w:rPr>
      </w:pPr>
      <w:r w:rsidRPr="000209F5">
        <w:rPr>
          <w:i/>
        </w:rPr>
        <w:t xml:space="preserve">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 </w:t>
      </w:r>
    </w:p>
    <w:p w:rsidR="008C7172" w:rsidRPr="000209F5" w:rsidRDefault="008C7172" w:rsidP="008C7172">
      <w:pPr>
        <w:autoSpaceDE w:val="0"/>
        <w:autoSpaceDN w:val="0"/>
        <w:adjustRightInd w:val="0"/>
        <w:spacing w:after="13"/>
        <w:jc w:val="both"/>
        <w:rPr>
          <w:i/>
        </w:rPr>
      </w:pPr>
      <w:r w:rsidRPr="000209F5">
        <w:rPr>
          <w:i/>
        </w:rPr>
        <w:t xml:space="preserve">d) tevékenységét felfüggesztette vagy akinek tevékenységét felfüggesztették; </w:t>
      </w:r>
    </w:p>
    <w:p w:rsidR="008C7172" w:rsidRPr="000209F5" w:rsidRDefault="008C7172" w:rsidP="008C7172">
      <w:pPr>
        <w:autoSpaceDE w:val="0"/>
        <w:autoSpaceDN w:val="0"/>
        <w:adjustRightInd w:val="0"/>
        <w:spacing w:after="13"/>
        <w:jc w:val="both"/>
        <w:rPr>
          <w:i/>
        </w:rPr>
      </w:pPr>
      <w:proofErr w:type="gramStart"/>
      <w:r w:rsidRPr="000209F5">
        <w:rPr>
          <w:i/>
        </w:rPr>
        <w:t>e</w:t>
      </w:r>
      <w:proofErr w:type="gramEnd"/>
      <w:r w:rsidRPr="000209F5">
        <w:rPr>
          <w:i/>
        </w:rPr>
        <w:t xml:space="preserve">) gazdasági, illetve szakmai tevékenységével kapcsolatban bűncselekmény elkövetése az elmúlt három éven belül jogerős bírósági ítéletben megállapítást nyert; </w:t>
      </w:r>
    </w:p>
    <w:p w:rsidR="008C7172" w:rsidRPr="000209F5" w:rsidRDefault="008C7172" w:rsidP="008C7172">
      <w:pPr>
        <w:autoSpaceDE w:val="0"/>
        <w:autoSpaceDN w:val="0"/>
        <w:adjustRightInd w:val="0"/>
        <w:spacing w:after="13"/>
        <w:jc w:val="both"/>
        <w:rPr>
          <w:i/>
        </w:rPr>
      </w:pPr>
      <w:proofErr w:type="gramStart"/>
      <w:r w:rsidRPr="000209F5">
        <w:rPr>
          <w:i/>
        </w:rPr>
        <w:lastRenderedPageBreak/>
        <w:t>f</w:t>
      </w:r>
      <w:proofErr w:type="gramEnd"/>
      <w:r w:rsidRPr="000209F5">
        <w:rPr>
          <w:i/>
        </w:rPr>
        <w:t xml:space="preserve">)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 </w:t>
      </w:r>
    </w:p>
    <w:p w:rsidR="008C7172" w:rsidRPr="000209F5" w:rsidRDefault="008C7172" w:rsidP="008C7172">
      <w:pPr>
        <w:pStyle w:val="Default"/>
        <w:jc w:val="both"/>
        <w:rPr>
          <w:i/>
          <w:color w:val="auto"/>
        </w:rPr>
      </w:pPr>
      <w:proofErr w:type="gramStart"/>
      <w:r w:rsidRPr="000209F5">
        <w:rPr>
          <w:i/>
          <w:color w:val="auto"/>
        </w:rPr>
        <w:t>g</w:t>
      </w:r>
      <w:proofErr w:type="gramEnd"/>
      <w:r w:rsidRPr="000209F5">
        <w:rPr>
          <w:i/>
          <w:color w:val="auto"/>
        </w:rPr>
        <w:t xml:space="preserve">) közbeszerzési eljárásokban való részvételtől a 165. § (2) bekezdés f) pontja alapján véglegesen vagy jogerősen eltiltásra került, a Közbeszerzési Döntőbizottság véglegessé vált döntésében vagy - a Közbeszerzési Döntőbizottság határozatának megtámadására irányuló közigazgatási per esetén - a bíróság által jogerősen megállapított időtartam végéig; </w:t>
      </w:r>
    </w:p>
    <w:p w:rsidR="008C7172" w:rsidRPr="000209F5" w:rsidRDefault="008C7172" w:rsidP="008C7172">
      <w:pPr>
        <w:autoSpaceDE w:val="0"/>
        <w:autoSpaceDN w:val="0"/>
        <w:adjustRightInd w:val="0"/>
        <w:jc w:val="both"/>
        <w:rPr>
          <w:i/>
        </w:rPr>
      </w:pPr>
      <w:proofErr w:type="gramStart"/>
      <w:r w:rsidRPr="000209F5">
        <w:rPr>
          <w:i/>
        </w:rPr>
        <w:t>h)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véglegessé vált, - a Döntőbizottság határozatának megtámadására irányuló közigazgatási per esetén a bíróság jogerős - három évnél</w:t>
      </w:r>
      <w:proofErr w:type="gramEnd"/>
      <w:r w:rsidRPr="000209F5">
        <w:rPr>
          <w:i/>
        </w:rPr>
        <w:t xml:space="preserve"> </w:t>
      </w:r>
      <w:proofErr w:type="gramStart"/>
      <w:r w:rsidRPr="000209F5">
        <w:rPr>
          <w:i/>
        </w:rPr>
        <w:t>nem</w:t>
      </w:r>
      <w:proofErr w:type="gramEnd"/>
      <w:r w:rsidRPr="000209F5">
        <w:rPr>
          <w:i/>
        </w:rPr>
        <w:t xml:space="preserve"> régebben meghozott határozata jogszerűnek mondta ki; </w:t>
      </w:r>
    </w:p>
    <w:p w:rsidR="008C7172" w:rsidRPr="000209F5" w:rsidRDefault="008C7172" w:rsidP="008C7172">
      <w:pPr>
        <w:autoSpaceDE w:val="0"/>
        <w:autoSpaceDN w:val="0"/>
        <w:adjustRightInd w:val="0"/>
        <w:jc w:val="both"/>
        <w:rPr>
          <w:i/>
        </w:rPr>
      </w:pPr>
      <w:r w:rsidRPr="000209F5">
        <w:rPr>
          <w:i/>
        </w:rPr>
        <w:t xml:space="preserve">i) az adott eljárásban előírt adatszolgáltatási kötelezettség teljesítése során a valóságnak nem megfelelő adatot szolgáltat (a továbbiakban: </w:t>
      </w:r>
      <w:proofErr w:type="gramStart"/>
      <w:r w:rsidRPr="000209F5">
        <w:rPr>
          <w:i/>
        </w:rPr>
        <w:t>hamis adat</w:t>
      </w:r>
      <w:proofErr w:type="gramEnd"/>
      <w:r w:rsidRPr="000209F5">
        <w:rPr>
          <w:i/>
        </w:rPr>
        <w:t xml:space="preserve">),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8C7172" w:rsidRPr="000209F5" w:rsidRDefault="008C7172" w:rsidP="008C7172">
      <w:pPr>
        <w:autoSpaceDE w:val="0"/>
        <w:autoSpaceDN w:val="0"/>
        <w:adjustRightInd w:val="0"/>
        <w:jc w:val="both"/>
        <w:rPr>
          <w:i/>
        </w:rPr>
      </w:pPr>
      <w:proofErr w:type="spellStart"/>
      <w:r w:rsidRPr="000209F5">
        <w:rPr>
          <w:i/>
        </w:rPr>
        <w:t>ia</w:t>
      </w:r>
      <w:proofErr w:type="spellEnd"/>
      <w:r w:rsidRPr="000209F5">
        <w:rPr>
          <w:i/>
        </w:rPr>
        <w:t xml:space="preserve">) a </w:t>
      </w:r>
      <w:proofErr w:type="gramStart"/>
      <w:r w:rsidRPr="000209F5">
        <w:rPr>
          <w:i/>
        </w:rPr>
        <w:t>hamis adat</w:t>
      </w:r>
      <w:proofErr w:type="gramEnd"/>
      <w:r w:rsidRPr="000209F5">
        <w:rPr>
          <w:i/>
        </w:rPr>
        <w:t xml:space="preserve"> vagy nyilatkozat érdemben befolyásolja az ajánlatkérőnek a kizárásra, az alkalmasság fennállására, az ajánlat műszaki leírásnak való megfelelőségére vagy az ajánlatok értékelésére vonatkozó döntését, és </w:t>
      </w:r>
    </w:p>
    <w:p w:rsidR="008C7172" w:rsidRPr="000209F5" w:rsidRDefault="008C7172" w:rsidP="008C7172">
      <w:pPr>
        <w:autoSpaceDE w:val="0"/>
        <w:autoSpaceDN w:val="0"/>
        <w:adjustRightInd w:val="0"/>
        <w:jc w:val="both"/>
        <w:rPr>
          <w:i/>
        </w:rPr>
      </w:pPr>
      <w:proofErr w:type="spellStart"/>
      <w:r w:rsidRPr="000209F5">
        <w:rPr>
          <w:i/>
        </w:rPr>
        <w:t>ib</w:t>
      </w:r>
      <w:proofErr w:type="spellEnd"/>
      <w:r w:rsidRPr="000209F5">
        <w:rPr>
          <w:i/>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8C7172" w:rsidRPr="000209F5" w:rsidRDefault="008C7172" w:rsidP="008C7172">
      <w:pPr>
        <w:autoSpaceDE w:val="0"/>
        <w:autoSpaceDN w:val="0"/>
        <w:adjustRightInd w:val="0"/>
        <w:spacing w:after="13"/>
        <w:jc w:val="both"/>
        <w:rPr>
          <w:i/>
        </w:rPr>
      </w:pPr>
      <w:r w:rsidRPr="000209F5">
        <w:rPr>
          <w:i/>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0209F5">
        <w:rPr>
          <w:i/>
        </w:rPr>
        <w:t>eljárásból</w:t>
      </w:r>
      <w:proofErr w:type="gramEnd"/>
      <w:r w:rsidRPr="000209F5">
        <w:rPr>
          <w:i/>
        </w:rPr>
        <w:t xml:space="preserve"> ebből az okból kizárták, és a kizárás tekintetében jogorvoslatra nem került sor az érintett közbeszerzési eljárás lezárulásától számított három évig; </w:t>
      </w:r>
    </w:p>
    <w:p w:rsidR="008C7172" w:rsidRPr="000209F5" w:rsidRDefault="008C7172" w:rsidP="008C7172">
      <w:pPr>
        <w:autoSpaceDE w:val="0"/>
        <w:autoSpaceDN w:val="0"/>
        <w:adjustRightInd w:val="0"/>
        <w:jc w:val="both"/>
        <w:rPr>
          <w:i/>
        </w:rPr>
      </w:pPr>
      <w:r w:rsidRPr="000209F5">
        <w:rPr>
          <w:i/>
        </w:rPr>
        <w:t xml:space="preserve">k) tekintetében a következő feltételek valamelyike megvalósul: </w:t>
      </w:r>
    </w:p>
    <w:p w:rsidR="008C7172" w:rsidRPr="000209F5" w:rsidRDefault="008C7172" w:rsidP="008C7172">
      <w:pPr>
        <w:autoSpaceDE w:val="0"/>
        <w:autoSpaceDN w:val="0"/>
        <w:adjustRightInd w:val="0"/>
        <w:jc w:val="both"/>
        <w:rPr>
          <w:i/>
        </w:rPr>
      </w:pPr>
      <w:proofErr w:type="spellStart"/>
      <w:r w:rsidRPr="000209F5">
        <w:rPr>
          <w:i/>
        </w:rPr>
        <w:t>ka</w:t>
      </w:r>
      <w:proofErr w:type="spellEnd"/>
      <w:r w:rsidRPr="000209F5">
        <w:rPr>
          <w:i/>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8C7172" w:rsidRPr="000209F5" w:rsidRDefault="008C7172" w:rsidP="008C7172">
      <w:pPr>
        <w:autoSpaceDE w:val="0"/>
        <w:autoSpaceDN w:val="0"/>
        <w:adjustRightInd w:val="0"/>
        <w:jc w:val="both"/>
        <w:rPr>
          <w:i/>
        </w:rPr>
      </w:pPr>
      <w:proofErr w:type="spellStart"/>
      <w:r w:rsidRPr="000209F5">
        <w:rPr>
          <w:i/>
        </w:rPr>
        <w:t>kb</w:t>
      </w:r>
      <w:proofErr w:type="spellEnd"/>
      <w:r w:rsidRPr="000209F5">
        <w:rPr>
          <w:i/>
        </w:rPr>
        <w:t>) olyan társaság, amely a pénzmosás és a terrorizmus finanszírozása megelőzéséről és megakadályozásáról szóló 2017. évi LIII. törvény 3. § 38. pont a)</w:t>
      </w:r>
      <w:proofErr w:type="spellStart"/>
      <w:r w:rsidRPr="000209F5">
        <w:rPr>
          <w:i/>
        </w:rPr>
        <w:t>-b</w:t>
      </w:r>
      <w:proofErr w:type="spellEnd"/>
      <w:r w:rsidRPr="000209F5">
        <w:rPr>
          <w:i/>
        </w:rPr>
        <w:t xml:space="preserve">) vagy d) alpontja szerinti tényleges tulajdonosát nem képes megnevezni, vagy </w:t>
      </w:r>
    </w:p>
    <w:p w:rsidR="008C7172" w:rsidRPr="000209F5" w:rsidRDefault="008C7172" w:rsidP="008C7172">
      <w:pPr>
        <w:autoSpaceDE w:val="0"/>
        <w:autoSpaceDN w:val="0"/>
        <w:adjustRightInd w:val="0"/>
        <w:jc w:val="both"/>
        <w:rPr>
          <w:i/>
        </w:rPr>
      </w:pPr>
      <w:proofErr w:type="spellStart"/>
      <w:r w:rsidRPr="000209F5">
        <w:rPr>
          <w:i/>
        </w:rPr>
        <w:t>kc</w:t>
      </w:r>
      <w:proofErr w:type="spellEnd"/>
      <w:r w:rsidRPr="000209F5">
        <w:rPr>
          <w:i/>
        </w:rPr>
        <w:t xml:space="preserve">) a gazdasági szereplőben közvetetten vagy közvetlenül </w:t>
      </w:r>
      <w:proofErr w:type="gramStart"/>
      <w:r w:rsidRPr="000209F5">
        <w:rPr>
          <w:i/>
        </w:rPr>
        <w:t>több, mint</w:t>
      </w:r>
      <w:proofErr w:type="gramEnd"/>
      <w:r w:rsidRPr="000209F5">
        <w:rPr>
          <w:i/>
        </w:rPr>
        <w:t xml:space="preserve"> 25%-os tulajdoni résszel vagy szavazati joggal rendelkezik olyan jogi személy vagy személyes joga szerint jogképes szervezet, amelynek tekintetében a </w:t>
      </w:r>
      <w:proofErr w:type="spellStart"/>
      <w:r w:rsidRPr="000209F5">
        <w:rPr>
          <w:i/>
        </w:rPr>
        <w:t>kb</w:t>
      </w:r>
      <w:proofErr w:type="spellEnd"/>
      <w:r w:rsidRPr="000209F5">
        <w:rPr>
          <w:i/>
        </w:rPr>
        <w:t xml:space="preserve">) alpont szerinti feltétel fennáll. </w:t>
      </w:r>
    </w:p>
    <w:p w:rsidR="008C7172" w:rsidRPr="000209F5" w:rsidRDefault="008C7172" w:rsidP="008C7172">
      <w:pPr>
        <w:autoSpaceDE w:val="0"/>
        <w:autoSpaceDN w:val="0"/>
        <w:adjustRightInd w:val="0"/>
        <w:spacing w:after="13"/>
        <w:jc w:val="both"/>
        <w:rPr>
          <w:i/>
        </w:rPr>
      </w:pPr>
      <w:proofErr w:type="gramStart"/>
      <w:r w:rsidRPr="000209F5">
        <w:rPr>
          <w:i/>
        </w:rPr>
        <w:lastRenderedPageBreak/>
        <w:t>l</w:t>
      </w:r>
      <w:proofErr w:type="gramEnd"/>
      <w:r w:rsidRPr="000209F5">
        <w:rPr>
          <w:i/>
        </w:rPr>
        <w:t>) harmadik országbeli állampolgár Magyarországon engedélyhez kötött foglalkoztatása esetén a munkaügyi hatóság által a munkaügyi ellenőrzésről szóló 1996. évi LXXV. törvény 7/A. §</w:t>
      </w:r>
      <w:proofErr w:type="spellStart"/>
      <w:r w:rsidRPr="000209F5">
        <w:rPr>
          <w:i/>
        </w:rPr>
        <w:t>-</w:t>
      </w:r>
      <w:proofErr w:type="gramStart"/>
      <w:r w:rsidRPr="000209F5">
        <w:rPr>
          <w:i/>
        </w:rPr>
        <w:t>a</w:t>
      </w:r>
      <w:proofErr w:type="spellEnd"/>
      <w:proofErr w:type="gramEnd"/>
      <w:r w:rsidRPr="000209F5">
        <w:rPr>
          <w:i/>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 </w:t>
      </w:r>
    </w:p>
    <w:p w:rsidR="008C7172" w:rsidRPr="000209F5" w:rsidRDefault="008C7172" w:rsidP="008C7172">
      <w:pPr>
        <w:autoSpaceDE w:val="0"/>
        <w:autoSpaceDN w:val="0"/>
        <w:adjustRightInd w:val="0"/>
        <w:spacing w:after="13"/>
        <w:jc w:val="both"/>
        <w:rPr>
          <w:i/>
        </w:rPr>
      </w:pPr>
      <w:proofErr w:type="gramStart"/>
      <w:r w:rsidRPr="000209F5">
        <w:rPr>
          <w:i/>
        </w:rPr>
        <w:t>m</w:t>
      </w:r>
      <w:proofErr w:type="gramEnd"/>
      <w:r w:rsidRPr="000209F5">
        <w:rPr>
          <w:i/>
        </w:rPr>
        <w:t xml:space="preserve">) esetében a 25. § szerinti összeférhetetlenségből, illetve a közbeszerzési eljárás előkészítésében való előzetes bevonásból eredő versenytorzulást a gazdasági szereplő kizárásán kívül nem lehet más módon orvosolni; </w:t>
      </w:r>
    </w:p>
    <w:p w:rsidR="008C7172" w:rsidRPr="000209F5" w:rsidRDefault="008C7172" w:rsidP="008C7172">
      <w:pPr>
        <w:pStyle w:val="Default"/>
        <w:jc w:val="both"/>
        <w:rPr>
          <w:i/>
          <w:color w:val="auto"/>
        </w:rPr>
      </w:pPr>
      <w:r w:rsidRPr="000209F5">
        <w:rPr>
          <w:i/>
          <w:color w:val="auto"/>
        </w:rPr>
        <w:t>n) a Tpvt. 11. §</w:t>
      </w:r>
      <w:proofErr w:type="spellStart"/>
      <w:r w:rsidRPr="000209F5">
        <w:rPr>
          <w:i/>
          <w:color w:val="auto"/>
        </w:rPr>
        <w:t>-</w:t>
      </w:r>
      <w:proofErr w:type="gramStart"/>
      <w:r w:rsidRPr="000209F5">
        <w:rPr>
          <w:i/>
          <w:color w:val="auto"/>
        </w:rPr>
        <w:t>a</w:t>
      </w:r>
      <w:proofErr w:type="spellEnd"/>
      <w:proofErr w:type="gramEnd"/>
      <w:r w:rsidRPr="000209F5">
        <w:rPr>
          <w:i/>
          <w:color w:val="auto"/>
        </w:rPr>
        <w:t xml:space="preserve">, vagy az EUMSZ 101. cikke szerinti - három évnél nem régebben meghozott - véglegessé vált és végrehajtható versenyfelügyeleti határozatban vagy a versenyfelügyeleti határozat megtámadására irányuló közigazgatási per esetén a bíróság véglegessé vált és végrehajtható határozatában megállapított és bírsággal sújtott jogszabálysértést követett el; vagy ha az ajánlattevő ilyen jogszabálysértését más versenyhatóság végleges döntésében vagy bíróság jogerősen - három évnél nem régebben - megállapította és egyúttal bírságot szabott ki; </w:t>
      </w:r>
    </w:p>
    <w:p w:rsidR="008C7172" w:rsidRPr="000209F5" w:rsidRDefault="008C7172" w:rsidP="008C7172">
      <w:pPr>
        <w:pStyle w:val="Default"/>
        <w:jc w:val="both"/>
        <w:rPr>
          <w:i/>
          <w:color w:val="auto"/>
        </w:rPr>
      </w:pPr>
      <w:r w:rsidRPr="000209F5">
        <w:rPr>
          <w:i/>
          <w:color w:val="auto"/>
        </w:rPr>
        <w:t>o) esetében az ajánlatkérő bizonyítani tudja, hogy az adott közbeszerzési eljárásban az ajánlattevő a Tpvt. 11. §</w:t>
      </w:r>
      <w:proofErr w:type="spellStart"/>
      <w:r w:rsidRPr="000209F5">
        <w:rPr>
          <w:i/>
          <w:color w:val="auto"/>
        </w:rPr>
        <w:t>-</w:t>
      </w:r>
      <w:proofErr w:type="gramStart"/>
      <w:r w:rsidRPr="000209F5">
        <w:rPr>
          <w:i/>
          <w:color w:val="auto"/>
        </w:rPr>
        <w:t>a</w:t>
      </w:r>
      <w:proofErr w:type="spellEnd"/>
      <w:proofErr w:type="gramEnd"/>
      <w:r w:rsidRPr="000209F5">
        <w:rPr>
          <w:i/>
          <w:color w:val="auto"/>
        </w:rPr>
        <w:t>, vagy az EUMSZ 101. cikkébe ütköző jogsértést követett el, kivéve, ha a gazdasági szereplő az ajánlat, tárgyalásos eljárásban és versenypárbeszédben végleges ajánlat benyújtását megelőzően a Gazdasági Versenyhivatal számára a Tpvt. 11. §</w:t>
      </w:r>
      <w:proofErr w:type="spellStart"/>
      <w:r w:rsidRPr="000209F5">
        <w:rPr>
          <w:i/>
          <w:color w:val="auto"/>
        </w:rPr>
        <w:t>-ába</w:t>
      </w:r>
      <w:proofErr w:type="spellEnd"/>
      <w:r w:rsidRPr="000209F5">
        <w:rPr>
          <w:i/>
          <w:color w:val="auto"/>
        </w:rPr>
        <w:t xml:space="preserve"> vagy az EUMSZ 101. cikkébe ütköző magatartást feltárja és a Tpvt. 78/</w:t>
      </w:r>
      <w:proofErr w:type="gramStart"/>
      <w:r w:rsidRPr="000209F5">
        <w:rPr>
          <w:i/>
          <w:color w:val="auto"/>
        </w:rPr>
        <w:t>A</w:t>
      </w:r>
      <w:proofErr w:type="gramEnd"/>
      <w:r w:rsidRPr="000209F5">
        <w:rPr>
          <w:i/>
          <w:color w:val="auto"/>
        </w:rPr>
        <w:t xml:space="preserve">. § (2) bekezdésében foglalt, a bírság mellőzésére vonatkozó feltételek fennállását a Gazdasági Versenyhivatal a Tpvt. 78/C. § (2) bekezdése szerinti végzésében megállapította; </w:t>
      </w:r>
    </w:p>
    <w:p w:rsidR="008C7172" w:rsidRPr="000209F5" w:rsidRDefault="008C7172" w:rsidP="008C7172">
      <w:pPr>
        <w:autoSpaceDE w:val="0"/>
        <w:autoSpaceDN w:val="0"/>
        <w:adjustRightInd w:val="0"/>
        <w:jc w:val="both"/>
        <w:rPr>
          <w:i/>
        </w:rPr>
      </w:pPr>
      <w:r w:rsidRPr="000209F5">
        <w:rPr>
          <w:i/>
        </w:rPr>
        <w:t>p) a közbeszerzési vagy koncessziós beszerzési eljárás eredményeként kötött szerződésben részére biztosított előleget nem a szerződésnek megfelelően használta fel, és ezt három évnél nem régebben meghozott, jogerős bírósági, véglegessé vált közigazgatási vagy annak megtámadására irányuló közigazgatási per esetén jogerős bírósági határozat megállapította;</w:t>
      </w:r>
    </w:p>
    <w:p w:rsidR="008C7172" w:rsidRPr="000209F5" w:rsidRDefault="008C7172" w:rsidP="008C7172">
      <w:pPr>
        <w:pStyle w:val="Default"/>
        <w:jc w:val="both"/>
        <w:rPr>
          <w:i/>
          <w:color w:val="auto"/>
        </w:rPr>
      </w:pPr>
      <w:r w:rsidRPr="000209F5">
        <w:rPr>
          <w:i/>
          <w:color w:val="auto"/>
        </w:rPr>
        <w:t>q) súlyosan megsértette a közbeszerzési eljárás vagy koncessziós beszerzési eljárás eredményeként kötött szerződés teljesítésére e törvényben előírt rendelkezéseket, és ezt a Közbeszerzési Döntőbizottság véglegessé vált, - vagy a Döntőbizottság határozatának megtámadására irányuló közigazgatási per esetén a bíróság jogerős - 90 napnál nem régebben meghozott - határozata megállapította.</w:t>
      </w:r>
      <w:r w:rsidRPr="000209F5">
        <w:rPr>
          <w:color w:val="auto"/>
          <w:sz w:val="23"/>
          <w:szCs w:val="23"/>
        </w:rPr>
        <w:t xml:space="preserve"> </w:t>
      </w:r>
      <w:r w:rsidRPr="000209F5">
        <w:rPr>
          <w:b/>
          <w:bCs/>
          <w:color w:val="auto"/>
          <w:sz w:val="23"/>
          <w:szCs w:val="23"/>
        </w:rPr>
        <w:t xml:space="preserve"> </w:t>
      </w:r>
      <w:r w:rsidRPr="000209F5">
        <w:rPr>
          <w:i/>
          <w:color w:val="auto"/>
        </w:rPr>
        <w:t xml:space="preserve"> </w:t>
      </w:r>
    </w:p>
    <w:p w:rsidR="008C7172" w:rsidRPr="000209F5" w:rsidRDefault="008C7172" w:rsidP="008C7172">
      <w:pPr>
        <w:pStyle w:val="Default"/>
        <w:jc w:val="both"/>
        <w:rPr>
          <w:color w:val="auto"/>
        </w:rPr>
      </w:pPr>
    </w:p>
    <w:p w:rsidR="002B494A" w:rsidRDefault="002B494A" w:rsidP="008C7172">
      <w:pPr>
        <w:pStyle w:val="Default"/>
        <w:jc w:val="both"/>
        <w:rPr>
          <w:color w:val="auto"/>
        </w:rPr>
      </w:pPr>
    </w:p>
    <w:p w:rsidR="008C7172" w:rsidRPr="000209F5" w:rsidRDefault="008C7172" w:rsidP="008C7172">
      <w:pPr>
        <w:pStyle w:val="Default"/>
        <w:jc w:val="both"/>
        <w:rPr>
          <w:i/>
          <w:color w:val="auto"/>
        </w:rPr>
      </w:pPr>
      <w:r w:rsidRPr="000209F5">
        <w:rPr>
          <w:color w:val="auto"/>
        </w:rPr>
        <w:t xml:space="preserve">Továbbá nem áll fenn velünk, mint ajánlattevővel szemben a Kbt. 62. § (2) bekezdésében foglalt alábbi kizáró ok, amely szerint </w:t>
      </w:r>
      <w:r w:rsidRPr="000209F5">
        <w:rPr>
          <w:i/>
          <w:color w:val="auto"/>
        </w:rPr>
        <w:t xml:space="preserve">a gazdasági szereplő akkor sem lehet ajánlattevő, részvételre jelentkező, alvállalkozó, és nem vehet részt alkalmasság igazolásában, amennyiben </w:t>
      </w:r>
    </w:p>
    <w:p w:rsidR="008C7172" w:rsidRPr="000209F5" w:rsidRDefault="008C7172" w:rsidP="008C7172">
      <w:pPr>
        <w:autoSpaceDE w:val="0"/>
        <w:autoSpaceDN w:val="0"/>
        <w:adjustRightInd w:val="0"/>
        <w:spacing w:after="13"/>
        <w:jc w:val="both"/>
        <w:rPr>
          <w:i/>
        </w:rPr>
      </w:pPr>
      <w:proofErr w:type="gramStart"/>
      <w:r w:rsidRPr="000209F5">
        <w:rPr>
          <w:i/>
        </w:rPr>
        <w:t>a</w:t>
      </w:r>
      <w:proofErr w:type="gramEnd"/>
      <w:r w:rsidRPr="000209F5">
        <w:rPr>
          <w:i/>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 </w:t>
      </w:r>
    </w:p>
    <w:p w:rsidR="008C7172" w:rsidRPr="000209F5" w:rsidRDefault="008C7172" w:rsidP="008C7172">
      <w:pPr>
        <w:autoSpaceDE w:val="0"/>
        <w:autoSpaceDN w:val="0"/>
        <w:adjustRightInd w:val="0"/>
        <w:jc w:val="both"/>
        <w:rPr>
          <w:rFonts w:ascii="KH Sans" w:hAnsi="KH Sans" w:cs="KH Sans"/>
          <w:i/>
          <w:sz w:val="22"/>
          <w:szCs w:val="22"/>
        </w:rPr>
      </w:pPr>
      <w:proofErr w:type="gramStart"/>
      <w:r w:rsidRPr="000209F5">
        <w:rPr>
          <w:i/>
        </w:rPr>
        <w:t xml:space="preserve">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w:t>
      </w:r>
      <w:r w:rsidRPr="000209F5">
        <w:rPr>
          <w:i/>
        </w:rPr>
        <w:lastRenderedPageBreak/>
        <w:t>esetén annak egyedüli tagja, vagy személyes joga szerinti hasonló ügyvezető vagy felügyelő szervének tagja, illetve az előbbieknek megfelelő döntéshozatali jogkörrel rendelkez</w:t>
      </w:r>
      <w:proofErr w:type="gramEnd"/>
      <w:r w:rsidRPr="000209F5">
        <w:rPr>
          <w:i/>
        </w:rPr>
        <w:t xml:space="preserve">ő </w:t>
      </w:r>
      <w:proofErr w:type="gramStart"/>
      <w:r w:rsidRPr="000209F5">
        <w:rPr>
          <w:i/>
        </w:rPr>
        <w:t>személy</w:t>
      </w:r>
      <w:proofErr w:type="gramEnd"/>
      <w:r w:rsidRPr="000209F5">
        <w:rPr>
          <w:i/>
        </w:rPr>
        <w:t xml:space="preserve"> volt.</w:t>
      </w:r>
    </w:p>
    <w:p w:rsidR="00726713" w:rsidRPr="000209F5" w:rsidRDefault="00726713" w:rsidP="00726713">
      <w:pPr>
        <w:autoSpaceDE w:val="0"/>
        <w:autoSpaceDN w:val="0"/>
        <w:adjustRightInd w:val="0"/>
        <w:jc w:val="both"/>
        <w:rPr>
          <w:rFonts w:ascii="KH Sans" w:hAnsi="KH Sans" w:cs="KH Sans"/>
          <w:i/>
          <w:sz w:val="22"/>
          <w:szCs w:val="22"/>
        </w:rPr>
      </w:pPr>
    </w:p>
    <w:p w:rsidR="00726713" w:rsidRPr="002B494A" w:rsidRDefault="00726713" w:rsidP="00726713">
      <w:pPr>
        <w:spacing w:line="240" w:lineRule="exact"/>
      </w:pPr>
      <w:r w:rsidRPr="002B494A">
        <w:t>Kelt</w:t>
      </w:r>
      <w:proofErr w:type="gramStart"/>
      <w:r w:rsidRPr="002B494A">
        <w:t>.:………………………,</w:t>
      </w:r>
      <w:proofErr w:type="gramEnd"/>
      <w:r w:rsidRPr="002B494A">
        <w:t xml:space="preserve"> </w:t>
      </w:r>
      <w:r w:rsidR="00630182" w:rsidRPr="002B494A">
        <w:t>2018</w:t>
      </w:r>
      <w:r w:rsidRPr="002B494A">
        <w:t>…………..hó……….nap</w:t>
      </w:r>
    </w:p>
    <w:p w:rsidR="00726713" w:rsidRPr="002B494A" w:rsidRDefault="00726713" w:rsidP="00726713">
      <w:pPr>
        <w:spacing w:line="240" w:lineRule="exact"/>
      </w:pPr>
    </w:p>
    <w:p w:rsidR="00726713" w:rsidRPr="002B494A" w:rsidRDefault="00726713" w:rsidP="00726713">
      <w:pPr>
        <w:spacing w:line="240" w:lineRule="exact"/>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0209F5" w:rsidRPr="000209F5" w:rsidTr="00D97504">
        <w:tc>
          <w:tcPr>
            <w:tcW w:w="4819" w:type="dxa"/>
          </w:tcPr>
          <w:p w:rsidR="00726713" w:rsidRPr="000209F5" w:rsidRDefault="00726713" w:rsidP="00D97504">
            <w:pPr>
              <w:spacing w:line="240" w:lineRule="exact"/>
              <w:jc w:val="center"/>
            </w:pPr>
            <w:r w:rsidRPr="002B494A">
              <w:t>………………………………</w:t>
            </w:r>
          </w:p>
        </w:tc>
      </w:tr>
      <w:tr w:rsidR="00726713" w:rsidRPr="000209F5" w:rsidTr="00D97504">
        <w:tc>
          <w:tcPr>
            <w:tcW w:w="4819" w:type="dxa"/>
          </w:tcPr>
          <w:p w:rsidR="00726713" w:rsidRPr="000209F5" w:rsidRDefault="00726713" w:rsidP="00D97504">
            <w:pPr>
              <w:spacing w:line="240" w:lineRule="exact"/>
              <w:jc w:val="center"/>
            </w:pPr>
            <w:r w:rsidRPr="000209F5">
              <w:t>cégszerű aláírás</w:t>
            </w:r>
          </w:p>
        </w:tc>
      </w:tr>
    </w:tbl>
    <w:p w:rsidR="008C7172" w:rsidRPr="000209F5" w:rsidRDefault="008C7172" w:rsidP="00BE3793">
      <w:pPr>
        <w:pStyle w:val="Cmsor2"/>
        <w:jc w:val="right"/>
        <w:rPr>
          <w:rFonts w:ascii="Times New Roman" w:hAnsi="Times New Roman"/>
          <w:b/>
          <w:sz w:val="24"/>
        </w:rPr>
      </w:pPr>
    </w:p>
    <w:p w:rsidR="00BE3793" w:rsidRPr="000209F5" w:rsidRDefault="008C7172" w:rsidP="008C7172">
      <w:pPr>
        <w:jc w:val="right"/>
        <w:rPr>
          <w:b/>
          <w:iCs/>
        </w:rPr>
      </w:pPr>
      <w:r w:rsidRPr="000209F5">
        <w:br w:type="page"/>
      </w:r>
      <w:r w:rsidR="00BE3793" w:rsidRPr="000209F5">
        <w:rPr>
          <w:b/>
        </w:rPr>
        <w:lastRenderedPageBreak/>
        <w:t xml:space="preserve">3. sz. melléklet </w:t>
      </w:r>
    </w:p>
    <w:p w:rsidR="00BE3793" w:rsidRPr="000209F5" w:rsidRDefault="00BE3793" w:rsidP="00BE3793"/>
    <w:p w:rsidR="00BE3793" w:rsidRPr="000209F5" w:rsidRDefault="00BE3793" w:rsidP="00BE3793">
      <w:pPr>
        <w:pStyle w:val="Cmsor2"/>
        <w:rPr>
          <w:rFonts w:ascii="Times New Roman" w:hAnsi="Times New Roman"/>
          <w:b/>
          <w:i/>
          <w:iCs/>
          <w:sz w:val="24"/>
        </w:rPr>
      </w:pPr>
      <w:r w:rsidRPr="000209F5">
        <w:rPr>
          <w:rFonts w:ascii="Times New Roman" w:hAnsi="Times New Roman"/>
          <w:sz w:val="24"/>
        </w:rPr>
        <w:t>NYILATKOZAT</w:t>
      </w:r>
    </w:p>
    <w:p w:rsidR="00BE3793" w:rsidRPr="000209F5" w:rsidRDefault="00BE3793" w:rsidP="00BE3793">
      <w:pPr>
        <w:jc w:val="center"/>
      </w:pPr>
      <w:proofErr w:type="gramStart"/>
      <w:r w:rsidRPr="000209F5">
        <w:t>a</w:t>
      </w:r>
      <w:proofErr w:type="gramEnd"/>
      <w:r w:rsidRPr="000209F5">
        <w:t xml:space="preserve"> Kbt. 62.§ (1) bekezdés k) pont </w:t>
      </w:r>
      <w:proofErr w:type="spellStart"/>
      <w:r w:rsidRPr="000209F5">
        <w:t>kb</w:t>
      </w:r>
      <w:proofErr w:type="spellEnd"/>
      <w:r w:rsidRPr="000209F5">
        <w:t>) alpontjáról</w:t>
      </w:r>
    </w:p>
    <w:p w:rsidR="00BE3793" w:rsidRPr="000209F5" w:rsidRDefault="00BE3793" w:rsidP="00BE3793">
      <w:pPr>
        <w:jc w:val="center"/>
      </w:pPr>
    </w:p>
    <w:p w:rsidR="00BE3793" w:rsidRPr="000209F5" w:rsidRDefault="00BE3793" w:rsidP="00BE3793">
      <w:pPr>
        <w:rPr>
          <w:b/>
        </w:rPr>
      </w:pPr>
    </w:p>
    <w:p w:rsidR="00BE3793" w:rsidRPr="000209F5" w:rsidRDefault="00BE3793" w:rsidP="008C7172">
      <w:pPr>
        <w:pStyle w:val="Szvegtrzs"/>
        <w:tabs>
          <w:tab w:val="num" w:pos="705"/>
        </w:tabs>
        <w:ind w:left="100"/>
        <w:rPr>
          <w:sz w:val="24"/>
          <w:szCs w:val="24"/>
        </w:rPr>
      </w:pPr>
      <w:proofErr w:type="gramStart"/>
      <w:r w:rsidRPr="000209F5">
        <w:rPr>
          <w:sz w:val="24"/>
          <w:szCs w:val="24"/>
        </w:rPr>
        <w:t>Alulírott …</w:t>
      </w:r>
      <w:proofErr w:type="gramEnd"/>
      <w:r w:rsidRPr="000209F5">
        <w:rPr>
          <w:sz w:val="24"/>
          <w:szCs w:val="24"/>
        </w:rPr>
        <w:t xml:space="preserve">…………………… (név), mint a(z) ……………………………… (ajánlattevő neve és székhelye) ajánlattevő cégjegyzésre jogosult képviselője </w:t>
      </w:r>
      <w:r w:rsidRPr="000209F5">
        <w:rPr>
          <w:i/>
        </w:rPr>
        <w:t>„</w:t>
      </w:r>
      <w:r w:rsidR="007B39B9" w:rsidRPr="000209F5">
        <w:rPr>
          <w:i/>
          <w:sz w:val="24"/>
          <w:szCs w:val="24"/>
        </w:rPr>
        <w:t>Csongrádi fedett sportuszoda építése</w:t>
      </w:r>
      <w:r w:rsidR="005212A2" w:rsidRPr="000209F5">
        <w:rPr>
          <w:i/>
          <w:sz w:val="24"/>
          <w:szCs w:val="24"/>
        </w:rPr>
        <w:t>.</w:t>
      </w:r>
      <w:r w:rsidRPr="000209F5">
        <w:rPr>
          <w:i/>
        </w:rPr>
        <w:t>”</w:t>
      </w:r>
      <w:r w:rsidRPr="000209F5">
        <w:t xml:space="preserve"> </w:t>
      </w:r>
      <w:r w:rsidRPr="000209F5">
        <w:rPr>
          <w:sz w:val="24"/>
          <w:szCs w:val="24"/>
        </w:rPr>
        <w:t xml:space="preserve">tárgyú közbeszerzési eljárásban a Kbt. 62.§ (1) bekezdés k) pont </w:t>
      </w:r>
      <w:proofErr w:type="spellStart"/>
      <w:r w:rsidRPr="000209F5">
        <w:rPr>
          <w:sz w:val="24"/>
          <w:szCs w:val="24"/>
        </w:rPr>
        <w:t>kb</w:t>
      </w:r>
      <w:proofErr w:type="spellEnd"/>
      <w:r w:rsidRPr="000209F5">
        <w:rPr>
          <w:sz w:val="24"/>
          <w:szCs w:val="24"/>
        </w:rPr>
        <w:t>) alpontjával kapcsolatban</w:t>
      </w:r>
    </w:p>
    <w:p w:rsidR="008C7172" w:rsidRPr="000209F5" w:rsidRDefault="00BE3793" w:rsidP="008C7172">
      <w:pPr>
        <w:pStyle w:val="Szvegtrzs"/>
        <w:tabs>
          <w:tab w:val="num" w:pos="705"/>
        </w:tabs>
        <w:ind w:left="100"/>
        <w:jc w:val="center"/>
        <w:rPr>
          <w:sz w:val="24"/>
          <w:szCs w:val="24"/>
        </w:rPr>
      </w:pPr>
      <w:proofErr w:type="gramStart"/>
      <w:r w:rsidRPr="000209F5">
        <w:rPr>
          <w:rFonts w:ascii="Times New Roman félkövér" w:hAnsi="Times New Roman félkövér"/>
          <w:b/>
          <w:spacing w:val="20"/>
          <w:sz w:val="24"/>
          <w:szCs w:val="24"/>
        </w:rPr>
        <w:t>nyilatkozom</w:t>
      </w:r>
      <w:proofErr w:type="gramEnd"/>
      <w:r w:rsidRPr="000209F5">
        <w:rPr>
          <w:b/>
          <w:sz w:val="24"/>
          <w:szCs w:val="24"/>
        </w:rPr>
        <w:t>,</w:t>
      </w:r>
    </w:p>
    <w:p w:rsidR="008C7172" w:rsidRPr="000209F5" w:rsidRDefault="008C7172" w:rsidP="008C7172">
      <w:pPr>
        <w:pStyle w:val="Szvegtrzs"/>
        <w:tabs>
          <w:tab w:val="num" w:pos="705"/>
        </w:tabs>
        <w:ind w:left="100"/>
        <w:rPr>
          <w:sz w:val="24"/>
          <w:szCs w:val="24"/>
        </w:rPr>
      </w:pPr>
      <w:proofErr w:type="gramStart"/>
      <w:r w:rsidRPr="000209F5">
        <w:rPr>
          <w:sz w:val="24"/>
          <w:szCs w:val="24"/>
        </w:rPr>
        <w:t>hogy</w:t>
      </w:r>
      <w:proofErr w:type="gramEnd"/>
    </w:p>
    <w:p w:rsidR="008C7172" w:rsidRPr="000209F5" w:rsidRDefault="008C7172" w:rsidP="008C7172">
      <w:pPr>
        <w:pStyle w:val="Szvegtrzs"/>
        <w:numPr>
          <w:ilvl w:val="0"/>
          <w:numId w:val="28"/>
        </w:numPr>
        <w:rPr>
          <w:sz w:val="24"/>
          <w:szCs w:val="24"/>
        </w:rPr>
      </w:pPr>
      <w:r w:rsidRPr="000209F5">
        <w:rPr>
          <w:sz w:val="24"/>
          <w:szCs w:val="24"/>
        </w:rPr>
        <w:t>olyan társaságnak minősülünk, amely a pénzmosás és a terrorizmus finanszírozása megelőzéséről és megakadályozásáról szóló 2017. évi LIII. törvény 3. § 38. pont a)</w:t>
      </w:r>
      <w:proofErr w:type="spellStart"/>
      <w:r w:rsidRPr="000209F5">
        <w:rPr>
          <w:sz w:val="24"/>
          <w:szCs w:val="24"/>
        </w:rPr>
        <w:t>-b</w:t>
      </w:r>
      <w:proofErr w:type="spellEnd"/>
      <w:r w:rsidRPr="000209F5">
        <w:rPr>
          <w:sz w:val="24"/>
          <w:szCs w:val="24"/>
        </w:rPr>
        <w:t xml:space="preserve">) vagy d) alpontja szerinti </w:t>
      </w:r>
      <w:r w:rsidRPr="000209F5">
        <w:rPr>
          <w:b/>
          <w:sz w:val="24"/>
          <w:szCs w:val="24"/>
        </w:rPr>
        <w:t>tényleges tulajdonosát</w:t>
      </w:r>
      <w:r w:rsidRPr="000209F5">
        <w:rPr>
          <w:sz w:val="24"/>
          <w:szCs w:val="24"/>
        </w:rPr>
        <w:t xml:space="preserve"> </w:t>
      </w:r>
      <w:r w:rsidRPr="000209F5">
        <w:rPr>
          <w:b/>
          <w:sz w:val="24"/>
          <w:szCs w:val="24"/>
        </w:rPr>
        <w:t>képes megnevezni</w:t>
      </w:r>
    </w:p>
    <w:p w:rsidR="008C7172" w:rsidRPr="000209F5" w:rsidRDefault="008C7172" w:rsidP="008C7172">
      <w:pPr>
        <w:pStyle w:val="Szvegtrzs"/>
        <w:numPr>
          <w:ilvl w:val="0"/>
          <w:numId w:val="28"/>
        </w:numPr>
        <w:rPr>
          <w:sz w:val="24"/>
          <w:szCs w:val="24"/>
        </w:rPr>
      </w:pPr>
      <w:r w:rsidRPr="000209F5">
        <w:rPr>
          <w:sz w:val="24"/>
          <w:szCs w:val="24"/>
        </w:rPr>
        <w:t>olyan társaságnak minősülünk, amely a pénzmosás és a terrorizmus finanszírozása megelőzéséről és megakadályozásáról szóló 2017. évi LIII. törvény 3. § 38. pont a)</w:t>
      </w:r>
      <w:proofErr w:type="spellStart"/>
      <w:r w:rsidRPr="000209F5">
        <w:rPr>
          <w:sz w:val="24"/>
          <w:szCs w:val="24"/>
        </w:rPr>
        <w:t>-b</w:t>
      </w:r>
      <w:proofErr w:type="spellEnd"/>
      <w:r w:rsidRPr="000209F5">
        <w:rPr>
          <w:sz w:val="24"/>
          <w:szCs w:val="24"/>
        </w:rPr>
        <w:t xml:space="preserve">) vagy d) alpontja szerinti </w:t>
      </w:r>
      <w:r w:rsidRPr="000209F5">
        <w:rPr>
          <w:b/>
          <w:sz w:val="24"/>
          <w:szCs w:val="24"/>
        </w:rPr>
        <w:t>tényleges tulajdonosát</w:t>
      </w:r>
      <w:r w:rsidRPr="000209F5">
        <w:rPr>
          <w:sz w:val="24"/>
          <w:szCs w:val="24"/>
        </w:rPr>
        <w:t xml:space="preserve"> </w:t>
      </w:r>
      <w:r w:rsidRPr="000209F5">
        <w:rPr>
          <w:b/>
          <w:sz w:val="24"/>
          <w:szCs w:val="24"/>
        </w:rPr>
        <w:t>nem</w:t>
      </w:r>
      <w:r w:rsidRPr="000209F5">
        <w:rPr>
          <w:sz w:val="24"/>
          <w:szCs w:val="24"/>
        </w:rPr>
        <w:t xml:space="preserve"> </w:t>
      </w:r>
      <w:r w:rsidRPr="000209F5">
        <w:rPr>
          <w:b/>
          <w:sz w:val="24"/>
          <w:szCs w:val="24"/>
        </w:rPr>
        <w:t>képes megnevezni</w:t>
      </w:r>
    </w:p>
    <w:p w:rsidR="008C7172" w:rsidRPr="000209F5" w:rsidRDefault="008C7172" w:rsidP="008C7172">
      <w:pPr>
        <w:pStyle w:val="Szvegtrzs"/>
        <w:numPr>
          <w:ilvl w:val="0"/>
          <w:numId w:val="28"/>
        </w:numPr>
        <w:rPr>
          <w:sz w:val="24"/>
          <w:szCs w:val="24"/>
        </w:rPr>
      </w:pPr>
      <w:r w:rsidRPr="000209F5">
        <w:rPr>
          <w:sz w:val="24"/>
          <w:szCs w:val="24"/>
        </w:rPr>
        <w:t>a pénzmosás és a terrorizmus finanszírozása megelőzéséről és megakadályozásáról szóló 2017. évi LIII. törvény 3. § 38. pont a)</w:t>
      </w:r>
      <w:proofErr w:type="spellStart"/>
      <w:r w:rsidRPr="000209F5">
        <w:rPr>
          <w:sz w:val="24"/>
          <w:szCs w:val="24"/>
        </w:rPr>
        <w:t>-b</w:t>
      </w:r>
      <w:proofErr w:type="spellEnd"/>
      <w:r w:rsidRPr="000209F5">
        <w:rPr>
          <w:sz w:val="24"/>
          <w:szCs w:val="24"/>
        </w:rPr>
        <w:t xml:space="preserve">) vagy d) alpontja szerinti </w:t>
      </w:r>
      <w:r w:rsidRPr="000209F5">
        <w:rPr>
          <w:b/>
          <w:sz w:val="24"/>
          <w:szCs w:val="24"/>
        </w:rPr>
        <w:t>tényleges tulajdonosunk</w:t>
      </w:r>
      <w:r w:rsidRPr="000209F5">
        <w:rPr>
          <w:sz w:val="24"/>
          <w:szCs w:val="24"/>
        </w:rPr>
        <w:t xml:space="preserve"> </w:t>
      </w:r>
      <w:r w:rsidRPr="000209F5">
        <w:rPr>
          <w:b/>
          <w:sz w:val="24"/>
          <w:szCs w:val="24"/>
        </w:rPr>
        <w:t>nincs.*</w:t>
      </w:r>
    </w:p>
    <w:p w:rsidR="008C7172" w:rsidRPr="000209F5" w:rsidRDefault="008C7172" w:rsidP="008C7172">
      <w:pPr>
        <w:spacing w:before="60" w:after="60"/>
        <w:jc w:val="both"/>
      </w:pPr>
    </w:p>
    <w:p w:rsidR="008C7172" w:rsidRPr="000209F5" w:rsidRDefault="008C7172" w:rsidP="008C7172">
      <w:pPr>
        <w:spacing w:before="60" w:after="60"/>
        <w:jc w:val="both"/>
      </w:pPr>
      <w:r w:rsidRPr="000209F5">
        <w:t>Nyilatkozom továbbá, hogy amennyiben olyan társaságnak minősülünk, amely a pénzmosás és a terrorizmus finanszírozása megelőzéséről és megakadályozásáról szóló 2017. évi LIII. törvény 3. § 38. pont a)</w:t>
      </w:r>
      <w:proofErr w:type="spellStart"/>
      <w:r w:rsidRPr="000209F5">
        <w:t>-b</w:t>
      </w:r>
      <w:proofErr w:type="spellEnd"/>
      <w:r w:rsidRPr="000209F5">
        <w:t xml:space="preserve">) vagy d) alpontja szerinti tényleges tulajdonosát </w:t>
      </w:r>
      <w:r w:rsidRPr="000209F5">
        <w:rPr>
          <w:b/>
        </w:rPr>
        <w:t xml:space="preserve">képes megnevezni, </w:t>
      </w:r>
      <w:r w:rsidRPr="000209F5">
        <w:rPr>
          <w:b/>
          <w:u w:val="single"/>
        </w:rPr>
        <w:t>úgy jelen nyilatkozatban ismertetem</w:t>
      </w:r>
      <w:r w:rsidRPr="000209F5">
        <w:rPr>
          <w:u w:val="single"/>
        </w:rPr>
        <w:t xml:space="preserve"> </w:t>
      </w:r>
      <w:r w:rsidRPr="000209F5">
        <w:rPr>
          <w:rFonts w:ascii="Times" w:hAnsi="Times" w:cs="Times"/>
          <w:b/>
          <w:u w:val="single"/>
        </w:rPr>
        <w:t>valamennyi tényleges tulajdonos nevét és állandó lakóhelyét</w:t>
      </w:r>
      <w:r w:rsidRPr="000209F5">
        <w:rPr>
          <w:rFonts w:ascii="Times" w:hAnsi="Times" w:cs="Times"/>
        </w:rPr>
        <w:t>.</w:t>
      </w:r>
    </w:p>
    <w:p w:rsidR="008C7172" w:rsidRPr="000209F5" w:rsidRDefault="008C7172" w:rsidP="008C7172">
      <w:pPr>
        <w:spacing w:before="60" w:after="60"/>
        <w:jc w:val="both"/>
      </w:pPr>
    </w:p>
    <w:p w:rsidR="008C7172" w:rsidRPr="000209F5" w:rsidRDefault="008C7172" w:rsidP="008C7172">
      <w:pPr>
        <w:autoSpaceDE w:val="0"/>
        <w:autoSpaceDN w:val="0"/>
        <w:adjustRightInd w:val="0"/>
        <w:jc w:val="both"/>
      </w:pPr>
      <w:r w:rsidRPr="000209F5">
        <w:t>Az a) pont szerinti esetben valamennyi tényleges tulajdonos nevének és állandó lakóhelyének bemutatása:</w:t>
      </w:r>
    </w:p>
    <w:p w:rsidR="008C7172" w:rsidRPr="000209F5" w:rsidRDefault="008C7172" w:rsidP="008C7172">
      <w:pPr>
        <w:autoSpaceDE w:val="0"/>
        <w:autoSpaceDN w:val="0"/>
        <w:adjustRightInd w:val="0"/>
        <w:jc w:val="both"/>
      </w:pPr>
      <w:r w:rsidRPr="000209F5">
        <w:t>…………………………………………………</w:t>
      </w:r>
    </w:p>
    <w:p w:rsidR="008C7172" w:rsidRPr="000209F5" w:rsidRDefault="008C7172" w:rsidP="008C7172">
      <w:pPr>
        <w:autoSpaceDE w:val="0"/>
        <w:autoSpaceDN w:val="0"/>
        <w:adjustRightInd w:val="0"/>
        <w:jc w:val="both"/>
      </w:pPr>
      <w:r w:rsidRPr="000209F5">
        <w:t>…………………………………………………</w:t>
      </w:r>
    </w:p>
    <w:p w:rsidR="008C7172" w:rsidRPr="000209F5" w:rsidRDefault="008C7172" w:rsidP="008C7172">
      <w:pPr>
        <w:autoSpaceDE w:val="0"/>
        <w:autoSpaceDN w:val="0"/>
        <w:adjustRightInd w:val="0"/>
        <w:jc w:val="both"/>
      </w:pPr>
      <w:r w:rsidRPr="000209F5">
        <w:t>…………………………………………………</w:t>
      </w:r>
    </w:p>
    <w:p w:rsidR="00BE3793" w:rsidRPr="000209F5" w:rsidRDefault="00BE3793" w:rsidP="00BE3793">
      <w:pPr>
        <w:spacing w:before="60" w:after="60"/>
        <w:jc w:val="both"/>
      </w:pPr>
    </w:p>
    <w:p w:rsidR="00BE3793" w:rsidRPr="000209F5" w:rsidRDefault="00BE3793" w:rsidP="00BE3793">
      <w:pPr>
        <w:spacing w:before="60" w:after="60"/>
        <w:jc w:val="both"/>
      </w:pPr>
      <w:r w:rsidRPr="000209F5">
        <w:t>Kelt</w:t>
      </w:r>
      <w:proofErr w:type="gramStart"/>
      <w:r w:rsidRPr="000209F5">
        <w:t>.:………………………,</w:t>
      </w:r>
      <w:proofErr w:type="gramEnd"/>
      <w:r w:rsidRPr="000209F5">
        <w:t xml:space="preserve"> </w:t>
      </w:r>
      <w:r w:rsidR="00630182" w:rsidRPr="000209F5">
        <w:t>2018</w:t>
      </w:r>
      <w:r w:rsidRPr="000209F5">
        <w:t xml:space="preserve">…………..hó……….nap </w:t>
      </w:r>
      <w:r w:rsidRPr="000209F5">
        <w:tab/>
      </w:r>
      <w:r w:rsidRPr="000209F5">
        <w:tab/>
      </w:r>
      <w:r w:rsidRPr="000209F5">
        <w:tab/>
      </w:r>
      <w:r w:rsidRPr="000209F5">
        <w:tab/>
      </w:r>
      <w:r w:rsidRPr="000209F5">
        <w:tab/>
      </w:r>
      <w:r w:rsidRPr="000209F5">
        <w:tab/>
      </w:r>
      <w:r w:rsidRPr="000209F5">
        <w:tab/>
      </w:r>
      <w:r w:rsidRPr="000209F5">
        <w:tab/>
      </w:r>
      <w:r w:rsidRPr="000209F5">
        <w:tab/>
      </w:r>
      <w:r w:rsidRPr="000209F5">
        <w:tab/>
      </w:r>
      <w:r w:rsidRPr="000209F5">
        <w:tab/>
      </w:r>
      <w:r w:rsidRPr="000209F5">
        <w:tab/>
      </w:r>
      <w:r w:rsidRPr="000209F5">
        <w:tab/>
      </w:r>
      <w:r w:rsidRPr="000209F5">
        <w:tab/>
      </w:r>
      <w:r w:rsidRPr="000209F5">
        <w:tab/>
      </w:r>
      <w:r w:rsidRPr="000209F5">
        <w:tab/>
      </w:r>
      <w:r w:rsidRPr="000209F5">
        <w:tab/>
      </w:r>
      <w:r w:rsidRPr="000209F5">
        <w:tab/>
      </w:r>
      <w:r w:rsidRPr="000209F5">
        <w:tab/>
      </w:r>
      <w:r w:rsidRPr="000209F5">
        <w:tab/>
      </w:r>
      <w:r w:rsidRPr="000209F5">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0209F5" w:rsidRPr="000209F5" w:rsidTr="00740B4E">
        <w:tc>
          <w:tcPr>
            <w:tcW w:w="4819" w:type="dxa"/>
          </w:tcPr>
          <w:p w:rsidR="00BE3793" w:rsidRPr="000209F5" w:rsidRDefault="00BE3793" w:rsidP="00740B4E">
            <w:pPr>
              <w:spacing w:line="240" w:lineRule="exact"/>
              <w:jc w:val="center"/>
            </w:pPr>
            <w:r w:rsidRPr="000209F5">
              <w:t>………………………………</w:t>
            </w:r>
          </w:p>
        </w:tc>
      </w:tr>
      <w:tr w:rsidR="00BE3793" w:rsidRPr="000209F5" w:rsidTr="00740B4E">
        <w:tc>
          <w:tcPr>
            <w:tcW w:w="4819" w:type="dxa"/>
          </w:tcPr>
          <w:p w:rsidR="00BE3793" w:rsidRPr="000209F5" w:rsidRDefault="00BE3793" w:rsidP="00740B4E">
            <w:pPr>
              <w:spacing w:line="240" w:lineRule="exact"/>
              <w:jc w:val="center"/>
            </w:pPr>
            <w:r w:rsidRPr="000209F5">
              <w:t>cégszerű aláírás</w:t>
            </w:r>
          </w:p>
        </w:tc>
      </w:tr>
    </w:tbl>
    <w:p w:rsidR="00BE3793" w:rsidRPr="000209F5" w:rsidRDefault="00BE3793" w:rsidP="00BE3793">
      <w:pPr>
        <w:pStyle w:val="Cmsor2"/>
        <w:jc w:val="right"/>
        <w:rPr>
          <w:rFonts w:ascii="Times New Roman" w:hAnsi="Times New Roman"/>
          <w:b/>
          <w:sz w:val="24"/>
        </w:rPr>
      </w:pPr>
    </w:p>
    <w:p w:rsidR="00BE3793" w:rsidRPr="000209F5" w:rsidRDefault="00BE3793" w:rsidP="00BE3793"/>
    <w:p w:rsidR="00BE3793" w:rsidRPr="000209F5" w:rsidRDefault="00BE3793" w:rsidP="00BE3793">
      <w:pPr>
        <w:rPr>
          <w:b/>
        </w:rPr>
      </w:pPr>
      <w:r w:rsidRPr="000209F5">
        <w:rPr>
          <w:b/>
        </w:rPr>
        <w:t>* A megfelelő pont aláhúzandó!</w:t>
      </w:r>
    </w:p>
    <w:p w:rsidR="00BE3793" w:rsidRPr="000209F5" w:rsidRDefault="00BE3793" w:rsidP="00726713">
      <w:pPr>
        <w:pStyle w:val="Cmsor2"/>
        <w:jc w:val="right"/>
        <w:rPr>
          <w:rFonts w:ascii="Times New Roman" w:hAnsi="Times New Roman"/>
          <w:b/>
          <w:sz w:val="24"/>
        </w:rPr>
      </w:pPr>
    </w:p>
    <w:p w:rsidR="00726713" w:rsidRPr="000209F5" w:rsidRDefault="00BE3793" w:rsidP="00726713">
      <w:pPr>
        <w:pStyle w:val="Cmsor2"/>
        <w:jc w:val="right"/>
        <w:rPr>
          <w:rFonts w:ascii="Times New Roman félkövér" w:hAnsi="Times New Roman félkövér"/>
          <w:iCs/>
          <w:caps w:val="0"/>
          <w:sz w:val="24"/>
        </w:rPr>
      </w:pPr>
      <w:r w:rsidRPr="000209F5">
        <w:rPr>
          <w:rFonts w:ascii="Times New Roman" w:hAnsi="Times New Roman"/>
          <w:b/>
          <w:sz w:val="24"/>
        </w:rPr>
        <w:br w:type="page"/>
      </w:r>
      <w:r w:rsidRPr="000209F5">
        <w:rPr>
          <w:rFonts w:ascii="Times New Roman" w:hAnsi="Times New Roman"/>
          <w:b/>
          <w:sz w:val="24"/>
        </w:rPr>
        <w:lastRenderedPageBreak/>
        <w:t>4</w:t>
      </w:r>
      <w:r w:rsidR="00726713" w:rsidRPr="000209F5">
        <w:rPr>
          <w:rFonts w:ascii="Times New Roman" w:hAnsi="Times New Roman"/>
          <w:b/>
          <w:sz w:val="24"/>
        </w:rPr>
        <w:t xml:space="preserve">. </w:t>
      </w:r>
      <w:r w:rsidR="00726713" w:rsidRPr="000209F5">
        <w:rPr>
          <w:rFonts w:ascii="Times New Roman félkövér" w:hAnsi="Times New Roman félkövér"/>
          <w:b/>
          <w:caps w:val="0"/>
          <w:sz w:val="24"/>
        </w:rPr>
        <w:t xml:space="preserve">sz. melléklet </w:t>
      </w:r>
    </w:p>
    <w:p w:rsidR="00726713" w:rsidRPr="000209F5" w:rsidRDefault="00726713" w:rsidP="00726713"/>
    <w:p w:rsidR="00726713" w:rsidRPr="000209F5" w:rsidRDefault="00726713" w:rsidP="00726713">
      <w:pPr>
        <w:pStyle w:val="Cmsor2"/>
        <w:rPr>
          <w:rFonts w:ascii="Times New Roman" w:hAnsi="Times New Roman"/>
          <w:b/>
          <w:iCs/>
          <w:sz w:val="24"/>
        </w:rPr>
      </w:pPr>
      <w:bookmarkStart w:id="34" w:name="_Toc94334834"/>
    </w:p>
    <w:p w:rsidR="00726713" w:rsidRPr="000209F5" w:rsidRDefault="00726713" w:rsidP="00726713">
      <w:pPr>
        <w:pStyle w:val="Cmsor2"/>
        <w:rPr>
          <w:rFonts w:ascii="Times New Roman" w:hAnsi="Times New Roman"/>
          <w:b/>
          <w:iCs/>
          <w:sz w:val="24"/>
        </w:rPr>
      </w:pPr>
      <w:r w:rsidRPr="000209F5">
        <w:rPr>
          <w:rFonts w:ascii="Times New Roman" w:hAnsi="Times New Roman"/>
          <w:b/>
          <w:iCs/>
          <w:sz w:val="24"/>
        </w:rPr>
        <w:t>NYILATKOZAT</w:t>
      </w:r>
      <w:bookmarkEnd w:id="34"/>
    </w:p>
    <w:p w:rsidR="00726713" w:rsidRPr="000209F5" w:rsidRDefault="00726713" w:rsidP="00726713">
      <w:pPr>
        <w:jc w:val="center"/>
      </w:pPr>
      <w:proofErr w:type="gramStart"/>
      <w:r w:rsidRPr="000209F5">
        <w:t>a</w:t>
      </w:r>
      <w:proofErr w:type="gramEnd"/>
      <w:r w:rsidRPr="000209F5">
        <w:t xml:space="preserve"> Kbt. 67.§ (4) bekezdése alapján</w:t>
      </w:r>
    </w:p>
    <w:p w:rsidR="00726713" w:rsidRPr="000209F5" w:rsidRDefault="00726713" w:rsidP="00726713">
      <w:pPr>
        <w:jc w:val="center"/>
      </w:pPr>
    </w:p>
    <w:p w:rsidR="00726713" w:rsidRPr="000209F5" w:rsidRDefault="00726713" w:rsidP="00726713"/>
    <w:p w:rsidR="00726713" w:rsidRPr="000209F5" w:rsidRDefault="00726713" w:rsidP="00726713">
      <w:pPr>
        <w:rPr>
          <w:b/>
        </w:rPr>
      </w:pPr>
    </w:p>
    <w:p w:rsidR="00726713" w:rsidRPr="000209F5" w:rsidRDefault="00726713" w:rsidP="00726713">
      <w:pPr>
        <w:pStyle w:val="Szvegtrzs"/>
        <w:tabs>
          <w:tab w:val="num" w:pos="705"/>
        </w:tabs>
        <w:ind w:left="100"/>
        <w:rPr>
          <w:sz w:val="24"/>
          <w:szCs w:val="24"/>
        </w:rPr>
      </w:pPr>
      <w:proofErr w:type="gramStart"/>
      <w:r w:rsidRPr="000209F5">
        <w:rPr>
          <w:sz w:val="24"/>
          <w:szCs w:val="24"/>
        </w:rPr>
        <w:t>Alulírott …</w:t>
      </w:r>
      <w:proofErr w:type="gramEnd"/>
      <w:r w:rsidRPr="000209F5">
        <w:rPr>
          <w:sz w:val="24"/>
          <w:szCs w:val="24"/>
        </w:rPr>
        <w:t>…………………… (név), mint a(z) ……………………………… (ajánlattevő neve és székhelye) ajánlattevő cég</w:t>
      </w:r>
      <w:r w:rsidR="002F7805" w:rsidRPr="000209F5">
        <w:rPr>
          <w:sz w:val="24"/>
          <w:szCs w:val="24"/>
        </w:rPr>
        <w:t>jegyzésre jogosult képviselője</w:t>
      </w:r>
      <w:r w:rsidRPr="000209F5">
        <w:rPr>
          <w:sz w:val="24"/>
          <w:szCs w:val="24"/>
        </w:rPr>
        <w:t xml:space="preserve"> </w:t>
      </w:r>
      <w:r w:rsidRPr="000209F5">
        <w:rPr>
          <w:i/>
          <w:sz w:val="24"/>
          <w:szCs w:val="24"/>
        </w:rPr>
        <w:t>„</w:t>
      </w:r>
      <w:r w:rsidR="007B39B9" w:rsidRPr="000209F5">
        <w:rPr>
          <w:i/>
          <w:sz w:val="24"/>
          <w:szCs w:val="24"/>
        </w:rPr>
        <w:t>Csongrádi fedett sportuszoda építése</w:t>
      </w:r>
      <w:r w:rsidR="005212A2" w:rsidRPr="000209F5">
        <w:rPr>
          <w:i/>
          <w:sz w:val="24"/>
          <w:szCs w:val="24"/>
        </w:rPr>
        <w:t>.</w:t>
      </w:r>
      <w:r w:rsidRPr="000209F5">
        <w:rPr>
          <w:i/>
          <w:sz w:val="24"/>
          <w:szCs w:val="24"/>
        </w:rPr>
        <w:t>”</w:t>
      </w:r>
      <w:r w:rsidRPr="000209F5">
        <w:rPr>
          <w:sz w:val="24"/>
          <w:szCs w:val="24"/>
        </w:rPr>
        <w:t xml:space="preserve"> tárgyú közbeszerzési eljárásban a Kbt. 67.§ (4) bekezdése alapján </w:t>
      </w:r>
    </w:p>
    <w:p w:rsidR="00726713" w:rsidRPr="000209F5" w:rsidRDefault="00726713" w:rsidP="00726713">
      <w:pPr>
        <w:pStyle w:val="Szvegtrzs"/>
        <w:tabs>
          <w:tab w:val="num" w:pos="705"/>
        </w:tabs>
        <w:ind w:left="100"/>
        <w:rPr>
          <w:sz w:val="24"/>
          <w:szCs w:val="24"/>
        </w:rPr>
      </w:pPr>
    </w:p>
    <w:p w:rsidR="00726713" w:rsidRPr="000209F5" w:rsidRDefault="00726713" w:rsidP="00726713">
      <w:pPr>
        <w:pStyle w:val="Szvegtrzs"/>
        <w:tabs>
          <w:tab w:val="num" w:pos="705"/>
        </w:tabs>
        <w:ind w:left="100"/>
        <w:jc w:val="center"/>
        <w:rPr>
          <w:sz w:val="24"/>
          <w:szCs w:val="24"/>
        </w:rPr>
      </w:pPr>
      <w:proofErr w:type="gramStart"/>
      <w:r w:rsidRPr="000209F5">
        <w:rPr>
          <w:rFonts w:ascii="Times New Roman félkövér" w:hAnsi="Times New Roman félkövér"/>
          <w:b/>
          <w:spacing w:val="20"/>
          <w:sz w:val="24"/>
          <w:szCs w:val="24"/>
        </w:rPr>
        <w:t>nyilatkozom</w:t>
      </w:r>
      <w:proofErr w:type="gramEnd"/>
      <w:r w:rsidRPr="000209F5">
        <w:rPr>
          <w:b/>
          <w:sz w:val="24"/>
          <w:szCs w:val="24"/>
        </w:rPr>
        <w:t>,</w:t>
      </w:r>
    </w:p>
    <w:p w:rsidR="00726713" w:rsidRPr="000209F5" w:rsidRDefault="00726713" w:rsidP="00726713">
      <w:pPr>
        <w:pStyle w:val="Szvegtrzs"/>
        <w:tabs>
          <w:tab w:val="num" w:pos="705"/>
        </w:tabs>
        <w:ind w:left="100"/>
        <w:rPr>
          <w:sz w:val="24"/>
          <w:szCs w:val="24"/>
        </w:rPr>
      </w:pPr>
    </w:p>
    <w:p w:rsidR="00726713" w:rsidRPr="000209F5" w:rsidRDefault="00726713" w:rsidP="00726713">
      <w:pPr>
        <w:pStyle w:val="Szvegtrzs"/>
        <w:tabs>
          <w:tab w:val="num" w:pos="705"/>
        </w:tabs>
        <w:ind w:left="100"/>
        <w:rPr>
          <w:sz w:val="24"/>
          <w:szCs w:val="24"/>
        </w:rPr>
      </w:pPr>
      <w:proofErr w:type="gramStart"/>
      <w:r w:rsidRPr="000209F5">
        <w:rPr>
          <w:sz w:val="24"/>
          <w:szCs w:val="24"/>
        </w:rPr>
        <w:t>hogy</w:t>
      </w:r>
      <w:proofErr w:type="gramEnd"/>
      <w:r w:rsidRPr="000209F5">
        <w:rPr>
          <w:sz w:val="24"/>
          <w:szCs w:val="24"/>
        </w:rPr>
        <w:t xml:space="preserve"> a szerződés teljesítéséhez nem veszünk igénybe a Kbt. 62. § (1)-(2) bekezdései szerinti kizáró okok hatálya alá eső alvállalkozót, valamint amennyiben alkalmasságunk igazolására más szervezetet is igénybe veszünk, az nem tartozik a Kbt. 62. § (1)-(2) bekezdései szerinti kizáró okok hatálya alá.</w:t>
      </w:r>
    </w:p>
    <w:p w:rsidR="00726713" w:rsidRPr="000209F5" w:rsidRDefault="00726713" w:rsidP="00726713">
      <w:pPr>
        <w:ind w:left="420"/>
        <w:jc w:val="both"/>
      </w:pPr>
    </w:p>
    <w:p w:rsidR="00726713" w:rsidRPr="000209F5" w:rsidRDefault="00726713" w:rsidP="00726713">
      <w:pPr>
        <w:spacing w:before="60" w:after="60"/>
        <w:jc w:val="both"/>
      </w:pPr>
    </w:p>
    <w:p w:rsidR="00F331E2" w:rsidRPr="000209F5" w:rsidRDefault="00726713" w:rsidP="00726713">
      <w:pPr>
        <w:spacing w:before="60" w:after="60"/>
        <w:jc w:val="both"/>
      </w:pPr>
      <w:r w:rsidRPr="000209F5">
        <w:t>Kelt</w:t>
      </w:r>
      <w:proofErr w:type="gramStart"/>
      <w:r w:rsidRPr="000209F5">
        <w:t>.:………………………,</w:t>
      </w:r>
      <w:proofErr w:type="gramEnd"/>
      <w:r w:rsidRPr="000209F5">
        <w:t xml:space="preserve"> </w:t>
      </w:r>
      <w:r w:rsidR="00630182" w:rsidRPr="000209F5">
        <w:t>2018</w:t>
      </w:r>
      <w:r w:rsidRPr="000209F5">
        <w:t xml:space="preserve">…………..hó……….nap </w:t>
      </w:r>
      <w:r w:rsidRPr="000209F5">
        <w:tab/>
      </w:r>
      <w:r w:rsidRPr="000209F5">
        <w:tab/>
      </w:r>
      <w:r w:rsidRPr="000209F5">
        <w:tab/>
      </w:r>
      <w:r w:rsidRPr="000209F5">
        <w:tab/>
      </w:r>
      <w:r w:rsidR="00F331E2" w:rsidRPr="000209F5">
        <w:tab/>
      </w:r>
      <w:r w:rsidR="00F331E2" w:rsidRPr="000209F5">
        <w:tab/>
      </w:r>
      <w:r w:rsidR="00F331E2" w:rsidRPr="000209F5">
        <w:tab/>
      </w:r>
      <w:r w:rsidR="00F331E2" w:rsidRPr="000209F5">
        <w:tab/>
      </w:r>
      <w:r w:rsidR="00F331E2" w:rsidRPr="000209F5">
        <w:tab/>
      </w:r>
      <w:r w:rsidR="00F331E2" w:rsidRPr="000209F5">
        <w:tab/>
      </w:r>
      <w:r w:rsidR="00F331E2" w:rsidRPr="000209F5">
        <w:tab/>
      </w:r>
      <w:r w:rsidR="00F331E2" w:rsidRPr="000209F5">
        <w:tab/>
      </w:r>
      <w:r w:rsidR="00F331E2" w:rsidRPr="000209F5">
        <w:tab/>
      </w:r>
      <w:r w:rsidR="00F331E2" w:rsidRPr="000209F5">
        <w:tab/>
      </w:r>
      <w:r w:rsidR="00F331E2" w:rsidRPr="000209F5">
        <w:tab/>
      </w:r>
      <w:r w:rsidR="00F331E2" w:rsidRPr="000209F5">
        <w:tab/>
      </w:r>
      <w:r w:rsidR="00F331E2" w:rsidRPr="000209F5">
        <w:tab/>
      </w:r>
      <w:r w:rsidR="00F331E2" w:rsidRPr="000209F5">
        <w:tab/>
      </w:r>
      <w:r w:rsidR="00F331E2" w:rsidRPr="000209F5">
        <w:tab/>
      </w:r>
      <w:r w:rsidR="00F331E2" w:rsidRPr="000209F5">
        <w:tab/>
      </w:r>
      <w:r w:rsidR="00F331E2" w:rsidRPr="000209F5">
        <w:tab/>
      </w:r>
    </w:p>
    <w:p w:rsidR="00F331E2" w:rsidRPr="000209F5" w:rsidRDefault="00F331E2" w:rsidP="00F331E2">
      <w:pPr>
        <w:spacing w:before="60" w:after="60"/>
        <w:jc w:val="both"/>
      </w:pPr>
    </w:p>
    <w:p w:rsidR="00F331E2" w:rsidRPr="000209F5" w:rsidRDefault="00F331E2" w:rsidP="00F331E2">
      <w:pPr>
        <w:spacing w:before="60" w:after="60"/>
        <w:jc w:val="both"/>
      </w:pPr>
    </w:p>
    <w:p w:rsidR="00F331E2" w:rsidRPr="000209F5" w:rsidRDefault="00F331E2" w:rsidP="00F331E2">
      <w:pPr>
        <w:spacing w:before="60" w:after="60"/>
        <w:jc w:val="both"/>
      </w:pPr>
      <w:r w:rsidRPr="000209F5">
        <w:tab/>
      </w:r>
      <w:r w:rsidRPr="000209F5">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0209F5" w:rsidRPr="000209F5" w:rsidTr="00537498">
        <w:tc>
          <w:tcPr>
            <w:tcW w:w="4819" w:type="dxa"/>
          </w:tcPr>
          <w:p w:rsidR="00F331E2" w:rsidRPr="000209F5" w:rsidRDefault="00F331E2" w:rsidP="00537498">
            <w:pPr>
              <w:spacing w:line="240" w:lineRule="exact"/>
              <w:jc w:val="center"/>
            </w:pPr>
            <w:r w:rsidRPr="000209F5">
              <w:t>………………………………</w:t>
            </w:r>
          </w:p>
        </w:tc>
      </w:tr>
      <w:tr w:rsidR="00F331E2" w:rsidRPr="000209F5" w:rsidTr="00537498">
        <w:tc>
          <w:tcPr>
            <w:tcW w:w="4819" w:type="dxa"/>
          </w:tcPr>
          <w:p w:rsidR="00F331E2" w:rsidRPr="000209F5" w:rsidRDefault="00F331E2" w:rsidP="00537498">
            <w:pPr>
              <w:spacing w:line="240" w:lineRule="exact"/>
              <w:jc w:val="center"/>
            </w:pPr>
            <w:r w:rsidRPr="000209F5">
              <w:t>cégszerű aláírás</w:t>
            </w:r>
          </w:p>
        </w:tc>
      </w:tr>
    </w:tbl>
    <w:p w:rsidR="00F331E2" w:rsidRPr="000209F5" w:rsidRDefault="00F331E2" w:rsidP="00F331E2">
      <w:pPr>
        <w:spacing w:before="60" w:after="60"/>
        <w:jc w:val="both"/>
      </w:pPr>
    </w:p>
    <w:bookmarkEnd w:id="29"/>
    <w:bookmarkEnd w:id="30"/>
    <w:bookmarkEnd w:id="31"/>
    <w:bookmarkEnd w:id="32"/>
    <w:bookmarkEnd w:id="33"/>
    <w:p w:rsidR="00F331E2" w:rsidRPr="000209F5" w:rsidRDefault="00F331E2" w:rsidP="00F331E2">
      <w:pPr>
        <w:pStyle w:val="lfej"/>
        <w:tabs>
          <w:tab w:val="center" w:pos="6096"/>
        </w:tabs>
        <w:rPr>
          <w:rFonts w:ascii="Times New Roman" w:hAnsi="Times New Roman"/>
          <w:szCs w:val="24"/>
        </w:rPr>
      </w:pPr>
    </w:p>
    <w:p w:rsidR="00F331E2" w:rsidRPr="000209F5" w:rsidRDefault="00F331E2" w:rsidP="00F331E2">
      <w:pPr>
        <w:jc w:val="both"/>
      </w:pPr>
    </w:p>
    <w:p w:rsidR="00F331E2" w:rsidRPr="000209F5" w:rsidRDefault="00F331E2" w:rsidP="00F331E2">
      <w:pPr>
        <w:ind w:right="-2"/>
        <w:jc w:val="both"/>
        <w:rPr>
          <w:vertAlign w:val="superscript"/>
        </w:rPr>
      </w:pPr>
    </w:p>
    <w:p w:rsidR="00F331E2" w:rsidRPr="000209F5" w:rsidRDefault="00F331E2" w:rsidP="00F331E2">
      <w:pPr>
        <w:ind w:right="-2"/>
        <w:jc w:val="both"/>
        <w:rPr>
          <w:vertAlign w:val="superscript"/>
        </w:rPr>
      </w:pPr>
    </w:p>
    <w:p w:rsidR="00F331E2" w:rsidRPr="000209F5" w:rsidRDefault="00F331E2" w:rsidP="00F331E2">
      <w:pPr>
        <w:ind w:right="-2"/>
        <w:jc w:val="both"/>
        <w:rPr>
          <w:vertAlign w:val="superscript"/>
        </w:rPr>
      </w:pPr>
    </w:p>
    <w:p w:rsidR="00F331E2" w:rsidRPr="000209F5" w:rsidRDefault="00F331E2" w:rsidP="00F331E2">
      <w:pPr>
        <w:ind w:right="-2"/>
        <w:jc w:val="both"/>
        <w:rPr>
          <w:vertAlign w:val="superscript"/>
        </w:rPr>
      </w:pPr>
    </w:p>
    <w:p w:rsidR="00F331E2" w:rsidRPr="000209F5" w:rsidRDefault="00F331E2" w:rsidP="00F331E2">
      <w:pPr>
        <w:ind w:right="-2"/>
        <w:jc w:val="both"/>
        <w:rPr>
          <w:vertAlign w:val="superscript"/>
        </w:rPr>
      </w:pPr>
    </w:p>
    <w:p w:rsidR="00F331E2" w:rsidRPr="000209F5" w:rsidRDefault="00F331E2" w:rsidP="00F331E2">
      <w:pPr>
        <w:ind w:right="-2"/>
        <w:jc w:val="both"/>
        <w:rPr>
          <w:vertAlign w:val="superscript"/>
        </w:rPr>
      </w:pPr>
    </w:p>
    <w:p w:rsidR="00F331E2" w:rsidRPr="000209F5" w:rsidRDefault="00F331E2" w:rsidP="00F331E2">
      <w:pPr>
        <w:ind w:right="-2"/>
        <w:jc w:val="both"/>
        <w:rPr>
          <w:vertAlign w:val="superscript"/>
        </w:rPr>
      </w:pPr>
    </w:p>
    <w:p w:rsidR="00F331E2" w:rsidRPr="000209F5" w:rsidRDefault="00F331E2" w:rsidP="00F331E2">
      <w:pPr>
        <w:ind w:right="-2"/>
        <w:jc w:val="both"/>
        <w:rPr>
          <w:vertAlign w:val="superscript"/>
        </w:rPr>
      </w:pPr>
    </w:p>
    <w:p w:rsidR="00F331E2" w:rsidRPr="000209F5" w:rsidRDefault="00F331E2" w:rsidP="00F331E2">
      <w:pPr>
        <w:ind w:right="-2"/>
        <w:jc w:val="both"/>
        <w:rPr>
          <w:vertAlign w:val="superscript"/>
        </w:rPr>
      </w:pPr>
    </w:p>
    <w:p w:rsidR="00F331E2" w:rsidRPr="000209F5" w:rsidRDefault="00F331E2" w:rsidP="00F331E2">
      <w:pPr>
        <w:ind w:right="-2"/>
        <w:jc w:val="both"/>
        <w:rPr>
          <w:vertAlign w:val="superscript"/>
        </w:rPr>
      </w:pPr>
    </w:p>
    <w:p w:rsidR="00F331E2" w:rsidRPr="000209F5" w:rsidRDefault="00F331E2" w:rsidP="00F331E2">
      <w:pPr>
        <w:ind w:right="-2"/>
        <w:jc w:val="both"/>
        <w:rPr>
          <w:vertAlign w:val="superscript"/>
        </w:rPr>
      </w:pPr>
    </w:p>
    <w:p w:rsidR="00016C89" w:rsidRPr="000209F5" w:rsidRDefault="00016C89" w:rsidP="00F331E2">
      <w:pPr>
        <w:ind w:right="-2"/>
        <w:jc w:val="both"/>
        <w:rPr>
          <w:vertAlign w:val="superscript"/>
        </w:rPr>
      </w:pPr>
    </w:p>
    <w:p w:rsidR="00F331E2" w:rsidRPr="000209F5" w:rsidRDefault="00F331E2" w:rsidP="00F331E2">
      <w:pPr>
        <w:ind w:right="-2"/>
        <w:jc w:val="both"/>
        <w:rPr>
          <w:vertAlign w:val="superscript"/>
        </w:rPr>
      </w:pPr>
    </w:p>
    <w:p w:rsidR="00F331E2" w:rsidRPr="000209F5" w:rsidRDefault="00BE3793" w:rsidP="00F331E2">
      <w:pPr>
        <w:pStyle w:val="Cmsor2"/>
        <w:jc w:val="right"/>
        <w:rPr>
          <w:rFonts w:ascii="Times New Roman" w:hAnsi="Times New Roman"/>
          <w:b/>
          <w:iCs/>
          <w:sz w:val="24"/>
        </w:rPr>
      </w:pPr>
      <w:r w:rsidRPr="000209F5">
        <w:rPr>
          <w:rFonts w:ascii="Times New Roman" w:hAnsi="Times New Roman"/>
          <w:b/>
          <w:sz w:val="24"/>
        </w:rPr>
        <w:lastRenderedPageBreak/>
        <w:t>5</w:t>
      </w:r>
      <w:r w:rsidR="00F331E2" w:rsidRPr="000209F5">
        <w:rPr>
          <w:rFonts w:ascii="Times New Roman" w:hAnsi="Times New Roman"/>
          <w:b/>
          <w:sz w:val="24"/>
        </w:rPr>
        <w:t xml:space="preserve">. </w:t>
      </w:r>
      <w:r w:rsidR="00F331E2" w:rsidRPr="000209F5">
        <w:rPr>
          <w:rFonts w:ascii="Times New Roman félkövér" w:hAnsi="Times New Roman félkövér"/>
          <w:b/>
          <w:caps w:val="0"/>
          <w:sz w:val="24"/>
        </w:rPr>
        <w:t>sz. melléklet</w:t>
      </w:r>
    </w:p>
    <w:p w:rsidR="00F331E2" w:rsidRPr="000209F5" w:rsidRDefault="00F331E2" w:rsidP="00F331E2">
      <w:pPr>
        <w:pStyle w:val="Cmsor2"/>
        <w:rPr>
          <w:rFonts w:ascii="Times New Roman" w:hAnsi="Times New Roman"/>
          <w:b/>
          <w:iCs/>
          <w:sz w:val="24"/>
        </w:rPr>
      </w:pPr>
    </w:p>
    <w:p w:rsidR="00F331E2" w:rsidRPr="000209F5" w:rsidRDefault="00F331E2" w:rsidP="00F331E2">
      <w:pPr>
        <w:pStyle w:val="Cmsor2"/>
        <w:rPr>
          <w:rFonts w:ascii="Times New Roman" w:hAnsi="Times New Roman"/>
          <w:b/>
          <w:iCs/>
          <w:sz w:val="24"/>
        </w:rPr>
      </w:pPr>
      <w:r w:rsidRPr="000209F5">
        <w:rPr>
          <w:rFonts w:ascii="Times New Roman" w:hAnsi="Times New Roman"/>
          <w:b/>
          <w:iCs/>
          <w:sz w:val="24"/>
        </w:rPr>
        <w:t>NYILATKOZAT</w:t>
      </w:r>
    </w:p>
    <w:p w:rsidR="00F331E2" w:rsidRPr="000209F5" w:rsidRDefault="00F331E2" w:rsidP="00F331E2">
      <w:pPr>
        <w:jc w:val="center"/>
      </w:pPr>
      <w:r w:rsidRPr="000209F5">
        <w:rPr>
          <w:b/>
        </w:rPr>
        <w:t xml:space="preserve">     </w:t>
      </w:r>
      <w:proofErr w:type="gramStart"/>
      <w:r w:rsidR="0068277C" w:rsidRPr="000209F5">
        <w:t>a</w:t>
      </w:r>
      <w:proofErr w:type="gramEnd"/>
      <w:r w:rsidR="0068277C" w:rsidRPr="000209F5">
        <w:t xml:space="preserve"> Kbt. 66.§ (6) bekezdése alapján</w:t>
      </w:r>
    </w:p>
    <w:p w:rsidR="00F331E2" w:rsidRPr="000209F5" w:rsidRDefault="00F331E2" w:rsidP="00F331E2">
      <w:pPr>
        <w:jc w:val="both"/>
      </w:pPr>
    </w:p>
    <w:p w:rsidR="00F331E2" w:rsidRPr="000209F5" w:rsidRDefault="00F331E2" w:rsidP="00F331E2">
      <w:pPr>
        <w:jc w:val="both"/>
        <w:rPr>
          <w:b/>
        </w:rPr>
      </w:pPr>
    </w:p>
    <w:p w:rsidR="00F331E2" w:rsidRPr="000209F5" w:rsidRDefault="00F331E2" w:rsidP="00F331E2">
      <w:pPr>
        <w:pStyle w:val="Szvegtrzs"/>
        <w:tabs>
          <w:tab w:val="num" w:pos="705"/>
        </w:tabs>
        <w:ind w:left="100"/>
        <w:rPr>
          <w:sz w:val="24"/>
          <w:szCs w:val="24"/>
        </w:rPr>
      </w:pPr>
      <w:proofErr w:type="gramStart"/>
      <w:r w:rsidRPr="000209F5">
        <w:rPr>
          <w:sz w:val="24"/>
          <w:szCs w:val="24"/>
        </w:rPr>
        <w:t>Alulírott …</w:t>
      </w:r>
      <w:proofErr w:type="gramEnd"/>
      <w:r w:rsidRPr="000209F5">
        <w:rPr>
          <w:sz w:val="24"/>
          <w:szCs w:val="24"/>
        </w:rPr>
        <w:t xml:space="preserve">…………………… (név), mint a(z) ……………………………… (ajánlattevő neve és székhelye) ajánlattevő cégjegyzésre jogosult </w:t>
      </w:r>
      <w:r w:rsidR="002F7805" w:rsidRPr="000209F5">
        <w:rPr>
          <w:sz w:val="24"/>
          <w:szCs w:val="24"/>
        </w:rPr>
        <w:t>képviselője</w:t>
      </w:r>
      <w:r w:rsidR="00016C89" w:rsidRPr="000209F5">
        <w:rPr>
          <w:sz w:val="24"/>
          <w:szCs w:val="24"/>
        </w:rPr>
        <w:t xml:space="preserve"> </w:t>
      </w:r>
      <w:r w:rsidR="00AE1C5E" w:rsidRPr="000209F5">
        <w:rPr>
          <w:i/>
          <w:sz w:val="24"/>
          <w:szCs w:val="24"/>
        </w:rPr>
        <w:t>„</w:t>
      </w:r>
      <w:r w:rsidR="007B39B9" w:rsidRPr="000209F5">
        <w:rPr>
          <w:i/>
          <w:sz w:val="24"/>
          <w:szCs w:val="24"/>
        </w:rPr>
        <w:t>Csongrádi fedett sportuszoda építése</w:t>
      </w:r>
      <w:r w:rsidR="005212A2" w:rsidRPr="000209F5">
        <w:rPr>
          <w:i/>
          <w:sz w:val="24"/>
          <w:szCs w:val="24"/>
        </w:rPr>
        <w:t>.</w:t>
      </w:r>
      <w:r w:rsidR="00AE1C5E" w:rsidRPr="000209F5">
        <w:rPr>
          <w:i/>
          <w:sz w:val="24"/>
          <w:szCs w:val="24"/>
        </w:rPr>
        <w:t>”</w:t>
      </w:r>
      <w:r w:rsidR="00AE1C5E" w:rsidRPr="000209F5">
        <w:rPr>
          <w:sz w:val="24"/>
          <w:szCs w:val="24"/>
        </w:rPr>
        <w:t xml:space="preserve"> tárgyú</w:t>
      </w:r>
      <w:r w:rsidRPr="000209F5">
        <w:rPr>
          <w:sz w:val="24"/>
          <w:szCs w:val="24"/>
        </w:rPr>
        <w:t xml:space="preserve"> köz</w:t>
      </w:r>
      <w:r w:rsidR="003F58B4" w:rsidRPr="000209F5">
        <w:rPr>
          <w:sz w:val="24"/>
          <w:szCs w:val="24"/>
        </w:rPr>
        <w:t>beszerzési eljárásban a Kbt. 66. § (6</w:t>
      </w:r>
      <w:r w:rsidRPr="000209F5">
        <w:rPr>
          <w:sz w:val="24"/>
          <w:szCs w:val="24"/>
        </w:rPr>
        <w:t xml:space="preserve">) bekezdése alapján </w:t>
      </w:r>
    </w:p>
    <w:p w:rsidR="00F331E2" w:rsidRPr="000209F5" w:rsidRDefault="00F331E2" w:rsidP="00F331E2">
      <w:pPr>
        <w:pStyle w:val="Szvegtrzs"/>
        <w:tabs>
          <w:tab w:val="num" w:pos="705"/>
        </w:tabs>
        <w:jc w:val="center"/>
        <w:rPr>
          <w:rFonts w:ascii="Times New Roman félkövér" w:hAnsi="Times New Roman félkövér"/>
          <w:b/>
          <w:spacing w:val="20"/>
          <w:sz w:val="24"/>
          <w:szCs w:val="24"/>
        </w:rPr>
      </w:pPr>
    </w:p>
    <w:p w:rsidR="00F331E2" w:rsidRPr="000209F5" w:rsidRDefault="00F331E2" w:rsidP="00F331E2">
      <w:pPr>
        <w:pStyle w:val="Szvegtrzs"/>
        <w:tabs>
          <w:tab w:val="num" w:pos="705"/>
        </w:tabs>
        <w:jc w:val="center"/>
        <w:rPr>
          <w:b/>
          <w:sz w:val="24"/>
          <w:szCs w:val="24"/>
        </w:rPr>
      </w:pPr>
      <w:proofErr w:type="gramStart"/>
      <w:r w:rsidRPr="000209F5">
        <w:rPr>
          <w:rFonts w:ascii="Times New Roman félkövér" w:hAnsi="Times New Roman félkövér"/>
          <w:b/>
          <w:spacing w:val="20"/>
          <w:sz w:val="24"/>
          <w:szCs w:val="24"/>
        </w:rPr>
        <w:t>nyilatkozom</w:t>
      </w:r>
      <w:proofErr w:type="gramEnd"/>
    </w:p>
    <w:p w:rsidR="00F331E2" w:rsidRPr="000209F5" w:rsidRDefault="00F331E2" w:rsidP="00F331E2">
      <w:pPr>
        <w:jc w:val="both"/>
      </w:pPr>
    </w:p>
    <w:p w:rsidR="00F331E2" w:rsidRPr="000209F5" w:rsidRDefault="00F331E2" w:rsidP="00F331E2">
      <w:pPr>
        <w:jc w:val="both"/>
      </w:pPr>
      <w:proofErr w:type="gramStart"/>
      <w:r w:rsidRPr="000209F5">
        <w:t>a</w:t>
      </w:r>
      <w:proofErr w:type="gramEnd"/>
      <w:r w:rsidRPr="000209F5">
        <w:t xml:space="preserve">) </w:t>
      </w:r>
      <w:r w:rsidRPr="000209F5">
        <w:rPr>
          <w:b/>
          <w:u w:val="single"/>
        </w:rPr>
        <w:t>a közbeszerzés azon részéről</w:t>
      </w:r>
      <w:r w:rsidRPr="000209F5">
        <w:t xml:space="preserve"> (részeiről), melynek teljesítéséhez </w:t>
      </w:r>
      <w:r w:rsidRPr="000209F5">
        <w:rPr>
          <w:b/>
          <w:u w:val="single"/>
        </w:rPr>
        <w:t>alvállalkozót</w:t>
      </w:r>
      <w:r w:rsidRPr="000209F5">
        <w:t xml:space="preserve"> kívánunk  igénybe venni: …………………………………………………………………………………</w:t>
      </w:r>
    </w:p>
    <w:p w:rsidR="00F331E2" w:rsidRPr="000209F5" w:rsidRDefault="00F331E2" w:rsidP="00F331E2">
      <w:pPr>
        <w:jc w:val="both"/>
      </w:pPr>
    </w:p>
    <w:p w:rsidR="00F331E2" w:rsidRPr="000209F5" w:rsidRDefault="00F331E2" w:rsidP="00F331E2">
      <w:pPr>
        <w:jc w:val="both"/>
      </w:pPr>
    </w:p>
    <w:p w:rsidR="00F331E2" w:rsidRPr="000209F5" w:rsidRDefault="00F331E2" w:rsidP="00F331E2">
      <w:pPr>
        <w:jc w:val="both"/>
      </w:pPr>
      <w:r w:rsidRPr="000209F5">
        <w:t xml:space="preserve">b) a fenti részek tekintetében </w:t>
      </w:r>
      <w:r w:rsidR="003F58B4" w:rsidRPr="000209F5">
        <w:rPr>
          <w:b/>
          <w:u w:val="single"/>
        </w:rPr>
        <w:t>az ajánlat benyújtásakor már ismert</w:t>
      </w:r>
      <w:r w:rsidRPr="000209F5">
        <w:t xml:space="preserve"> </w:t>
      </w:r>
      <w:proofErr w:type="gramStart"/>
      <w:r w:rsidRPr="000209F5">
        <w:t>alvállalkozó(</w:t>
      </w:r>
      <w:proofErr w:type="gramEnd"/>
      <w:r w:rsidRPr="000209F5">
        <w:t>k) az alábbi(</w:t>
      </w:r>
      <w:proofErr w:type="spellStart"/>
      <w:r w:rsidRPr="000209F5">
        <w:t>ak</w:t>
      </w:r>
      <w:proofErr w:type="spellEnd"/>
      <w:r w:rsidRPr="000209F5">
        <w:t>):</w:t>
      </w:r>
    </w:p>
    <w:p w:rsidR="00F331E2" w:rsidRPr="000209F5" w:rsidRDefault="00F331E2" w:rsidP="00F331E2">
      <w:pPr>
        <w:jc w:val="both"/>
      </w:pPr>
    </w:p>
    <w:tbl>
      <w:tblPr>
        <w:tblW w:w="9096" w:type="dxa"/>
        <w:jc w:val="center"/>
        <w:tblInd w:w="-1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87"/>
        <w:gridCol w:w="3437"/>
        <w:gridCol w:w="3272"/>
      </w:tblGrid>
      <w:tr w:rsidR="000209F5" w:rsidRPr="000209F5" w:rsidTr="003F58B4">
        <w:trPr>
          <w:cantSplit/>
          <w:trHeight w:val="1319"/>
          <w:jc w:val="center"/>
        </w:trPr>
        <w:tc>
          <w:tcPr>
            <w:tcW w:w="2387" w:type="dxa"/>
            <w:tcBorders>
              <w:right w:val="single" w:sz="4" w:space="0" w:color="auto"/>
            </w:tcBorders>
            <w:vAlign w:val="center"/>
          </w:tcPr>
          <w:p w:rsidR="003F58B4" w:rsidRPr="000209F5" w:rsidRDefault="003F58B4" w:rsidP="00537498">
            <w:pPr>
              <w:pStyle w:val="Szvegtrzs"/>
              <w:jc w:val="center"/>
              <w:rPr>
                <w:sz w:val="24"/>
                <w:szCs w:val="24"/>
              </w:rPr>
            </w:pPr>
            <w:r w:rsidRPr="000209F5">
              <w:rPr>
                <w:sz w:val="24"/>
                <w:szCs w:val="24"/>
              </w:rPr>
              <w:t xml:space="preserve">az ajánlat benyújtásakor már ismert alvállalkozó neve </w:t>
            </w:r>
          </w:p>
          <w:p w:rsidR="003F58B4" w:rsidRPr="000209F5" w:rsidRDefault="003F58B4" w:rsidP="00537498">
            <w:pPr>
              <w:pStyle w:val="Szvegtrzs"/>
              <w:rPr>
                <w:sz w:val="22"/>
                <w:szCs w:val="22"/>
              </w:rPr>
            </w:pPr>
          </w:p>
        </w:tc>
        <w:tc>
          <w:tcPr>
            <w:tcW w:w="3437" w:type="dxa"/>
            <w:tcBorders>
              <w:left w:val="single" w:sz="4" w:space="0" w:color="auto"/>
            </w:tcBorders>
            <w:vAlign w:val="center"/>
          </w:tcPr>
          <w:p w:rsidR="003F58B4" w:rsidRPr="000209F5" w:rsidRDefault="003F58B4" w:rsidP="00537498">
            <w:pPr>
              <w:pStyle w:val="Szvegtrzs"/>
              <w:ind w:right="-76"/>
              <w:jc w:val="center"/>
              <w:rPr>
                <w:sz w:val="24"/>
                <w:szCs w:val="24"/>
              </w:rPr>
            </w:pPr>
            <w:r w:rsidRPr="000209F5">
              <w:rPr>
                <w:sz w:val="24"/>
                <w:szCs w:val="24"/>
              </w:rPr>
              <w:t>az ajánlat benyújtásakor már ismert alvállalkozó címe (székhelye)</w:t>
            </w:r>
          </w:p>
        </w:tc>
        <w:tc>
          <w:tcPr>
            <w:tcW w:w="3272" w:type="dxa"/>
            <w:vAlign w:val="center"/>
          </w:tcPr>
          <w:p w:rsidR="003F58B4" w:rsidRPr="000209F5" w:rsidRDefault="003F58B4" w:rsidP="00537498">
            <w:pPr>
              <w:pStyle w:val="Szvegtrzs"/>
              <w:ind w:right="-22"/>
              <w:jc w:val="center"/>
              <w:rPr>
                <w:sz w:val="24"/>
                <w:szCs w:val="24"/>
              </w:rPr>
            </w:pPr>
            <w:r w:rsidRPr="000209F5">
              <w:rPr>
                <w:sz w:val="24"/>
                <w:szCs w:val="24"/>
              </w:rPr>
              <w:t>a közbeszerzés azon része (részei), melynek teljesítésében az ajánlat benyújtásakor már ismert alvállalkozó részt vesz</w:t>
            </w:r>
          </w:p>
        </w:tc>
      </w:tr>
      <w:tr w:rsidR="000209F5" w:rsidRPr="000209F5" w:rsidTr="003F58B4">
        <w:trPr>
          <w:cantSplit/>
          <w:trHeight w:val="475"/>
          <w:jc w:val="center"/>
        </w:trPr>
        <w:tc>
          <w:tcPr>
            <w:tcW w:w="2387" w:type="dxa"/>
            <w:tcBorders>
              <w:bottom w:val="single" w:sz="6" w:space="0" w:color="auto"/>
              <w:right w:val="single" w:sz="4" w:space="0" w:color="auto"/>
            </w:tcBorders>
            <w:vAlign w:val="center"/>
          </w:tcPr>
          <w:p w:rsidR="003F58B4" w:rsidRPr="000209F5" w:rsidRDefault="003F58B4" w:rsidP="00537498">
            <w:pPr>
              <w:rPr>
                <w:b/>
              </w:rPr>
            </w:pPr>
          </w:p>
        </w:tc>
        <w:tc>
          <w:tcPr>
            <w:tcW w:w="3437" w:type="dxa"/>
            <w:tcBorders>
              <w:left w:val="single" w:sz="4" w:space="0" w:color="auto"/>
              <w:bottom w:val="single" w:sz="6" w:space="0" w:color="auto"/>
            </w:tcBorders>
            <w:vAlign w:val="center"/>
          </w:tcPr>
          <w:p w:rsidR="003F58B4" w:rsidRPr="000209F5" w:rsidRDefault="003F58B4" w:rsidP="00537498">
            <w:pPr>
              <w:rPr>
                <w:b/>
              </w:rPr>
            </w:pPr>
          </w:p>
        </w:tc>
        <w:tc>
          <w:tcPr>
            <w:tcW w:w="3272" w:type="dxa"/>
            <w:tcBorders>
              <w:bottom w:val="single" w:sz="6" w:space="0" w:color="auto"/>
            </w:tcBorders>
            <w:vAlign w:val="center"/>
          </w:tcPr>
          <w:p w:rsidR="003F58B4" w:rsidRPr="000209F5" w:rsidRDefault="003F58B4" w:rsidP="00537498">
            <w:pPr>
              <w:pStyle w:val="Szvegtrzs"/>
              <w:ind w:right="-22"/>
              <w:jc w:val="center"/>
              <w:rPr>
                <w:b/>
                <w:sz w:val="24"/>
                <w:szCs w:val="24"/>
              </w:rPr>
            </w:pPr>
          </w:p>
        </w:tc>
      </w:tr>
      <w:tr w:rsidR="000209F5" w:rsidRPr="000209F5" w:rsidTr="003F58B4">
        <w:trPr>
          <w:cantSplit/>
          <w:trHeight w:val="475"/>
          <w:jc w:val="center"/>
        </w:trPr>
        <w:tc>
          <w:tcPr>
            <w:tcW w:w="2387" w:type="dxa"/>
            <w:tcBorders>
              <w:bottom w:val="single" w:sz="6" w:space="0" w:color="auto"/>
              <w:right w:val="single" w:sz="4" w:space="0" w:color="auto"/>
            </w:tcBorders>
            <w:vAlign w:val="center"/>
          </w:tcPr>
          <w:p w:rsidR="003F58B4" w:rsidRPr="000209F5" w:rsidRDefault="003F58B4" w:rsidP="00537498">
            <w:pPr>
              <w:rPr>
                <w:b/>
              </w:rPr>
            </w:pPr>
          </w:p>
        </w:tc>
        <w:tc>
          <w:tcPr>
            <w:tcW w:w="3437" w:type="dxa"/>
            <w:tcBorders>
              <w:left w:val="single" w:sz="4" w:space="0" w:color="auto"/>
              <w:bottom w:val="single" w:sz="6" w:space="0" w:color="auto"/>
            </w:tcBorders>
            <w:vAlign w:val="center"/>
          </w:tcPr>
          <w:p w:rsidR="003F58B4" w:rsidRPr="000209F5" w:rsidRDefault="003F58B4" w:rsidP="00537498">
            <w:pPr>
              <w:rPr>
                <w:b/>
              </w:rPr>
            </w:pPr>
          </w:p>
        </w:tc>
        <w:tc>
          <w:tcPr>
            <w:tcW w:w="3272" w:type="dxa"/>
            <w:tcBorders>
              <w:bottom w:val="single" w:sz="6" w:space="0" w:color="auto"/>
            </w:tcBorders>
            <w:vAlign w:val="center"/>
          </w:tcPr>
          <w:p w:rsidR="003F58B4" w:rsidRPr="000209F5" w:rsidRDefault="003F58B4" w:rsidP="00537498">
            <w:pPr>
              <w:pStyle w:val="Szvegtrzs"/>
              <w:ind w:right="-22"/>
              <w:jc w:val="center"/>
              <w:rPr>
                <w:b/>
                <w:sz w:val="24"/>
                <w:szCs w:val="24"/>
              </w:rPr>
            </w:pPr>
          </w:p>
        </w:tc>
      </w:tr>
      <w:tr w:rsidR="000209F5" w:rsidRPr="000209F5" w:rsidTr="003F58B4">
        <w:trPr>
          <w:cantSplit/>
          <w:trHeight w:val="475"/>
          <w:jc w:val="center"/>
        </w:trPr>
        <w:tc>
          <w:tcPr>
            <w:tcW w:w="2387" w:type="dxa"/>
            <w:tcBorders>
              <w:bottom w:val="single" w:sz="6" w:space="0" w:color="auto"/>
              <w:right w:val="single" w:sz="4" w:space="0" w:color="auto"/>
            </w:tcBorders>
            <w:vAlign w:val="center"/>
          </w:tcPr>
          <w:p w:rsidR="003F58B4" w:rsidRPr="000209F5" w:rsidRDefault="003F58B4" w:rsidP="00537498">
            <w:pPr>
              <w:rPr>
                <w:b/>
              </w:rPr>
            </w:pPr>
          </w:p>
        </w:tc>
        <w:tc>
          <w:tcPr>
            <w:tcW w:w="3437" w:type="dxa"/>
            <w:tcBorders>
              <w:left w:val="single" w:sz="4" w:space="0" w:color="auto"/>
              <w:bottom w:val="single" w:sz="6" w:space="0" w:color="auto"/>
            </w:tcBorders>
            <w:vAlign w:val="center"/>
          </w:tcPr>
          <w:p w:rsidR="003F58B4" w:rsidRPr="000209F5" w:rsidRDefault="003F58B4" w:rsidP="00537498">
            <w:pPr>
              <w:rPr>
                <w:b/>
              </w:rPr>
            </w:pPr>
          </w:p>
        </w:tc>
        <w:tc>
          <w:tcPr>
            <w:tcW w:w="3272" w:type="dxa"/>
            <w:tcBorders>
              <w:bottom w:val="single" w:sz="6" w:space="0" w:color="auto"/>
            </w:tcBorders>
            <w:vAlign w:val="center"/>
          </w:tcPr>
          <w:p w:rsidR="003F58B4" w:rsidRPr="000209F5" w:rsidRDefault="003F58B4" w:rsidP="00537498">
            <w:pPr>
              <w:pStyle w:val="Szvegtrzs"/>
              <w:ind w:right="-22"/>
              <w:jc w:val="center"/>
              <w:rPr>
                <w:b/>
                <w:sz w:val="24"/>
                <w:szCs w:val="24"/>
              </w:rPr>
            </w:pPr>
          </w:p>
        </w:tc>
      </w:tr>
    </w:tbl>
    <w:p w:rsidR="00F331E2" w:rsidRPr="000209F5" w:rsidRDefault="00F331E2" w:rsidP="00F331E2">
      <w:pPr>
        <w:jc w:val="both"/>
      </w:pPr>
    </w:p>
    <w:p w:rsidR="00F331E2" w:rsidRPr="000209F5" w:rsidRDefault="00F331E2" w:rsidP="00F331E2">
      <w:pPr>
        <w:jc w:val="both"/>
      </w:pPr>
    </w:p>
    <w:p w:rsidR="00F331E2" w:rsidRPr="000209F5" w:rsidRDefault="00F331E2" w:rsidP="00F331E2">
      <w:pPr>
        <w:jc w:val="both"/>
      </w:pPr>
    </w:p>
    <w:p w:rsidR="00F331E2" w:rsidRPr="000209F5" w:rsidRDefault="00F331E2" w:rsidP="00F331E2">
      <w:pPr>
        <w:jc w:val="both"/>
      </w:pPr>
      <w:r w:rsidRPr="000209F5">
        <w:t>Kelt</w:t>
      </w:r>
      <w:proofErr w:type="gramStart"/>
      <w:r w:rsidRPr="000209F5">
        <w:t>.:………………………,</w:t>
      </w:r>
      <w:proofErr w:type="gramEnd"/>
      <w:r w:rsidR="00726713" w:rsidRPr="000209F5">
        <w:t xml:space="preserve"> </w:t>
      </w:r>
      <w:r w:rsidR="00630182" w:rsidRPr="000209F5">
        <w:t>2018</w:t>
      </w:r>
      <w:r w:rsidRPr="000209F5">
        <w:t>…………..hó……….nap</w:t>
      </w:r>
    </w:p>
    <w:p w:rsidR="00F331E2" w:rsidRPr="000209F5" w:rsidRDefault="00F331E2" w:rsidP="00F331E2">
      <w:pPr>
        <w:jc w:val="both"/>
      </w:pPr>
    </w:p>
    <w:p w:rsidR="00F331E2" w:rsidRPr="000209F5" w:rsidRDefault="00F331E2" w:rsidP="00F331E2">
      <w:pPr>
        <w:jc w:val="both"/>
      </w:pPr>
    </w:p>
    <w:p w:rsidR="00F331E2" w:rsidRPr="000209F5" w:rsidRDefault="00F331E2" w:rsidP="00F331E2">
      <w:pPr>
        <w:pStyle w:val="lfej"/>
        <w:tabs>
          <w:tab w:val="center" w:pos="6096"/>
        </w:tabs>
        <w:rPr>
          <w:rFonts w:ascii="Times New Roman" w:hAnsi="Times New Roman"/>
          <w:szCs w:val="24"/>
        </w:rPr>
      </w:pPr>
      <w:r w:rsidRPr="000209F5">
        <w:rPr>
          <w:rFonts w:ascii="Times New Roman" w:hAnsi="Times New Roman"/>
          <w:szCs w:val="24"/>
        </w:rPr>
        <w:tab/>
      </w:r>
      <w:r w:rsidRPr="000209F5">
        <w:rPr>
          <w:rFonts w:ascii="Times New Roman" w:hAnsi="Times New Roman"/>
          <w:szCs w:val="24"/>
        </w:rPr>
        <w:tab/>
      </w:r>
      <w:r w:rsidRPr="000209F5">
        <w:rPr>
          <w:rFonts w:ascii="Times New Roman" w:hAnsi="Times New Roman"/>
          <w:szCs w:val="24"/>
        </w:rPr>
        <w:tab/>
      </w:r>
      <w:r w:rsidRPr="000209F5">
        <w:rPr>
          <w:rFonts w:ascii="Times New Roman" w:hAnsi="Times New Roman"/>
          <w:szCs w:val="24"/>
        </w:rPr>
        <w:tab/>
      </w:r>
      <w:r w:rsidRPr="000209F5">
        <w:rPr>
          <w:rFonts w:ascii="Times New Roman" w:hAnsi="Times New Roman"/>
          <w:szCs w:val="24"/>
        </w:rPr>
        <w:tab/>
      </w:r>
      <w:r w:rsidRPr="000209F5">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0209F5" w:rsidRPr="000209F5" w:rsidTr="00537498">
        <w:tc>
          <w:tcPr>
            <w:tcW w:w="4819" w:type="dxa"/>
          </w:tcPr>
          <w:p w:rsidR="00F331E2" w:rsidRPr="000209F5" w:rsidRDefault="00F331E2" w:rsidP="00537498">
            <w:pPr>
              <w:spacing w:line="240" w:lineRule="exact"/>
              <w:jc w:val="center"/>
            </w:pPr>
            <w:r w:rsidRPr="000209F5">
              <w:t>………………………………</w:t>
            </w:r>
          </w:p>
        </w:tc>
      </w:tr>
      <w:tr w:rsidR="00F331E2" w:rsidRPr="000209F5" w:rsidTr="00537498">
        <w:tc>
          <w:tcPr>
            <w:tcW w:w="4819" w:type="dxa"/>
          </w:tcPr>
          <w:p w:rsidR="00F331E2" w:rsidRPr="000209F5" w:rsidRDefault="00F331E2" w:rsidP="00537498">
            <w:pPr>
              <w:spacing w:line="240" w:lineRule="exact"/>
              <w:jc w:val="center"/>
            </w:pPr>
            <w:r w:rsidRPr="000209F5">
              <w:t>cégszerű aláírás</w:t>
            </w:r>
          </w:p>
        </w:tc>
      </w:tr>
    </w:tbl>
    <w:p w:rsidR="00F331E2" w:rsidRPr="000209F5" w:rsidRDefault="00F331E2" w:rsidP="00F331E2">
      <w:pPr>
        <w:pStyle w:val="lfej"/>
        <w:tabs>
          <w:tab w:val="center" w:pos="6096"/>
        </w:tabs>
        <w:rPr>
          <w:rFonts w:ascii="Times New Roman" w:hAnsi="Times New Roman"/>
          <w:szCs w:val="24"/>
        </w:rPr>
      </w:pPr>
    </w:p>
    <w:p w:rsidR="00F331E2" w:rsidRPr="000209F5" w:rsidRDefault="00F331E2" w:rsidP="00F331E2">
      <w:pPr>
        <w:jc w:val="both"/>
      </w:pPr>
    </w:p>
    <w:p w:rsidR="00F331E2" w:rsidRPr="000209F5" w:rsidRDefault="00F331E2" w:rsidP="00F331E2"/>
    <w:p w:rsidR="00F37C8E" w:rsidRPr="000209F5" w:rsidRDefault="00F37C8E" w:rsidP="00F37C8E">
      <w:pPr>
        <w:jc w:val="both"/>
      </w:pPr>
      <w:r w:rsidRPr="000209F5">
        <w:rPr>
          <w:b/>
          <w:i/>
        </w:rPr>
        <w:t xml:space="preserve">Kérjük az ajánlattevőket, hogy abban az esetben is nyilatkozzanak, </w:t>
      </w:r>
      <w:r w:rsidRPr="000209F5">
        <w:rPr>
          <w:b/>
          <w:i/>
          <w:u w:val="single"/>
        </w:rPr>
        <w:t>ha nem kívánnak igénybe venni alvállalkozót</w:t>
      </w:r>
      <w:r w:rsidRPr="000209F5">
        <w:rPr>
          <w:b/>
          <w:i/>
        </w:rPr>
        <w:t>! Ebben az esetben értelemszerűen a megfelelő sorokat húzzák ki vagy töltsék ki nemlegesen.</w:t>
      </w:r>
    </w:p>
    <w:p w:rsidR="00F331E2" w:rsidRPr="000209F5" w:rsidRDefault="00F331E2" w:rsidP="00F331E2">
      <w:pPr>
        <w:jc w:val="both"/>
      </w:pPr>
    </w:p>
    <w:p w:rsidR="00F331E2" w:rsidRPr="000209F5" w:rsidRDefault="00BE3793" w:rsidP="00F331E2">
      <w:pPr>
        <w:pStyle w:val="Cmsor2"/>
        <w:jc w:val="right"/>
        <w:rPr>
          <w:rFonts w:ascii="Times New Roman" w:hAnsi="Times New Roman"/>
          <w:b/>
          <w:iCs/>
          <w:sz w:val="24"/>
        </w:rPr>
      </w:pPr>
      <w:r w:rsidRPr="000209F5">
        <w:rPr>
          <w:rFonts w:ascii="Times New Roman" w:hAnsi="Times New Roman"/>
          <w:b/>
          <w:sz w:val="24"/>
        </w:rPr>
        <w:lastRenderedPageBreak/>
        <w:t>6</w:t>
      </w:r>
      <w:r w:rsidR="00F331E2" w:rsidRPr="000209F5">
        <w:rPr>
          <w:rFonts w:ascii="Times New Roman" w:hAnsi="Times New Roman"/>
          <w:b/>
          <w:sz w:val="24"/>
        </w:rPr>
        <w:t xml:space="preserve">. </w:t>
      </w:r>
      <w:r w:rsidR="00F331E2" w:rsidRPr="000209F5">
        <w:rPr>
          <w:rFonts w:ascii="Times New Roman félkövér" w:hAnsi="Times New Roman félkövér"/>
          <w:b/>
          <w:caps w:val="0"/>
          <w:sz w:val="24"/>
        </w:rPr>
        <w:t>sz. melléklet</w:t>
      </w:r>
    </w:p>
    <w:p w:rsidR="00F331E2" w:rsidRPr="000209F5" w:rsidRDefault="00F331E2" w:rsidP="00F331E2">
      <w:pPr>
        <w:pStyle w:val="Cmsor2"/>
        <w:rPr>
          <w:rFonts w:ascii="Times New Roman" w:hAnsi="Times New Roman"/>
          <w:b/>
          <w:iCs/>
          <w:sz w:val="24"/>
        </w:rPr>
      </w:pPr>
    </w:p>
    <w:p w:rsidR="00F331E2" w:rsidRPr="000209F5" w:rsidRDefault="00F331E2" w:rsidP="00F331E2">
      <w:pPr>
        <w:pStyle w:val="Cmsor2"/>
        <w:rPr>
          <w:rFonts w:ascii="Times New Roman" w:hAnsi="Times New Roman"/>
          <w:b/>
          <w:iCs/>
          <w:sz w:val="24"/>
        </w:rPr>
      </w:pPr>
    </w:p>
    <w:p w:rsidR="00F331E2" w:rsidRPr="000209F5" w:rsidRDefault="00F331E2" w:rsidP="00F331E2">
      <w:pPr>
        <w:pStyle w:val="Cmsor2"/>
        <w:rPr>
          <w:rFonts w:ascii="Times New Roman" w:hAnsi="Times New Roman"/>
          <w:b/>
          <w:iCs/>
          <w:sz w:val="24"/>
        </w:rPr>
      </w:pPr>
      <w:r w:rsidRPr="000209F5">
        <w:rPr>
          <w:rFonts w:ascii="Times New Roman" w:hAnsi="Times New Roman"/>
          <w:b/>
          <w:iCs/>
          <w:sz w:val="24"/>
        </w:rPr>
        <w:t>NYILATKOZAT az alkalmasság igazolásában részt vevő SZERVEZETRŐL</w:t>
      </w:r>
    </w:p>
    <w:p w:rsidR="00F331E2" w:rsidRPr="000209F5" w:rsidRDefault="00F331E2" w:rsidP="00F331E2">
      <w:pPr>
        <w:jc w:val="center"/>
      </w:pPr>
      <w:r w:rsidRPr="000209F5">
        <w:rPr>
          <w:b/>
        </w:rPr>
        <w:t xml:space="preserve">     </w:t>
      </w:r>
    </w:p>
    <w:p w:rsidR="00F331E2" w:rsidRPr="000209F5" w:rsidRDefault="00F331E2" w:rsidP="00F331E2">
      <w:pPr>
        <w:pStyle w:val="Szvegtrzs"/>
        <w:tabs>
          <w:tab w:val="num" w:pos="705"/>
        </w:tabs>
        <w:ind w:left="100"/>
        <w:rPr>
          <w:sz w:val="24"/>
          <w:szCs w:val="24"/>
        </w:rPr>
      </w:pPr>
      <w:proofErr w:type="gramStart"/>
      <w:r w:rsidRPr="000209F5">
        <w:rPr>
          <w:sz w:val="24"/>
          <w:szCs w:val="24"/>
        </w:rPr>
        <w:t>Alulírott …</w:t>
      </w:r>
      <w:proofErr w:type="gramEnd"/>
      <w:r w:rsidRPr="000209F5">
        <w:rPr>
          <w:sz w:val="24"/>
          <w:szCs w:val="24"/>
        </w:rPr>
        <w:t xml:space="preserve">…………………… (név), mint a(z) ……………………………… (ajánlattevő neve és székhelye) ajánlattevő cégjegyzésre jogosult képviselője </w:t>
      </w:r>
      <w:r w:rsidR="00AE1C5E" w:rsidRPr="000209F5">
        <w:rPr>
          <w:sz w:val="24"/>
          <w:szCs w:val="24"/>
        </w:rPr>
        <w:t>„</w:t>
      </w:r>
      <w:r w:rsidR="007B39B9" w:rsidRPr="000209F5">
        <w:rPr>
          <w:i/>
          <w:sz w:val="24"/>
          <w:szCs w:val="24"/>
        </w:rPr>
        <w:t>Csongrádi fedett sportuszoda építése</w:t>
      </w:r>
      <w:r w:rsidR="005212A2" w:rsidRPr="000209F5">
        <w:rPr>
          <w:i/>
          <w:sz w:val="24"/>
          <w:szCs w:val="24"/>
        </w:rPr>
        <w:t>.</w:t>
      </w:r>
      <w:r w:rsidR="00AE1C5E" w:rsidRPr="000209F5">
        <w:rPr>
          <w:i/>
          <w:sz w:val="24"/>
          <w:szCs w:val="24"/>
        </w:rPr>
        <w:t>”</w:t>
      </w:r>
      <w:r w:rsidR="00AE1C5E" w:rsidRPr="000209F5">
        <w:rPr>
          <w:sz w:val="24"/>
          <w:szCs w:val="24"/>
        </w:rPr>
        <w:t xml:space="preserve"> tárgyú</w:t>
      </w:r>
      <w:r w:rsidRPr="000209F5">
        <w:rPr>
          <w:sz w:val="24"/>
          <w:szCs w:val="24"/>
        </w:rPr>
        <w:t xml:space="preserve"> közbeszerzési eljárásban</w:t>
      </w:r>
    </w:p>
    <w:p w:rsidR="005212A2" w:rsidRPr="000209F5" w:rsidRDefault="005212A2" w:rsidP="00F331E2">
      <w:pPr>
        <w:pStyle w:val="Szvegtrzs"/>
        <w:tabs>
          <w:tab w:val="num" w:pos="705"/>
        </w:tabs>
        <w:jc w:val="center"/>
        <w:rPr>
          <w:b/>
          <w:spacing w:val="20"/>
          <w:sz w:val="24"/>
          <w:szCs w:val="24"/>
        </w:rPr>
      </w:pPr>
    </w:p>
    <w:p w:rsidR="00F331E2" w:rsidRPr="000209F5" w:rsidRDefault="00F331E2" w:rsidP="00F331E2">
      <w:pPr>
        <w:pStyle w:val="Szvegtrzs"/>
        <w:tabs>
          <w:tab w:val="num" w:pos="705"/>
        </w:tabs>
        <w:jc w:val="center"/>
        <w:rPr>
          <w:b/>
          <w:sz w:val="24"/>
          <w:szCs w:val="24"/>
        </w:rPr>
      </w:pPr>
      <w:proofErr w:type="gramStart"/>
      <w:r w:rsidRPr="000209F5">
        <w:rPr>
          <w:b/>
          <w:spacing w:val="20"/>
          <w:sz w:val="24"/>
          <w:szCs w:val="24"/>
        </w:rPr>
        <w:t>nyilatkozom</w:t>
      </w:r>
      <w:proofErr w:type="gramEnd"/>
      <w:r w:rsidRPr="000209F5">
        <w:rPr>
          <w:b/>
          <w:spacing w:val="20"/>
          <w:sz w:val="24"/>
          <w:szCs w:val="24"/>
        </w:rPr>
        <w:t>,</w:t>
      </w:r>
    </w:p>
    <w:p w:rsidR="00F331E2" w:rsidRPr="000209F5" w:rsidRDefault="00F331E2" w:rsidP="00F331E2">
      <w:pPr>
        <w:jc w:val="both"/>
      </w:pPr>
    </w:p>
    <w:p w:rsidR="00F331E2" w:rsidRPr="000209F5" w:rsidRDefault="00F331E2" w:rsidP="00F331E2">
      <w:pPr>
        <w:jc w:val="both"/>
      </w:pPr>
      <w:proofErr w:type="gramStart"/>
      <w:r w:rsidRPr="000209F5">
        <w:t>hogy</w:t>
      </w:r>
      <w:proofErr w:type="gramEnd"/>
      <w:r w:rsidRPr="000209F5">
        <w:t xml:space="preserve"> az alkalmassági követelményeknek való megfelelés érdekében, illetve a szerződés teljesítéséhez az alábbi </w:t>
      </w:r>
      <w:r w:rsidRPr="000209F5">
        <w:rPr>
          <w:b/>
          <w:u w:val="single"/>
        </w:rPr>
        <w:t>alkalmasság igazolásában részt vevő</w:t>
      </w:r>
      <w:r w:rsidRPr="000209F5">
        <w:rPr>
          <w:u w:val="single"/>
        </w:rPr>
        <w:t xml:space="preserve"> </w:t>
      </w:r>
      <w:r w:rsidRPr="000209F5">
        <w:rPr>
          <w:b/>
          <w:u w:val="single"/>
        </w:rPr>
        <w:t>szervezet</w:t>
      </w:r>
      <w:r w:rsidRPr="000209F5">
        <w:t>(</w:t>
      </w:r>
      <w:proofErr w:type="spellStart"/>
      <w:r w:rsidRPr="000209F5">
        <w:t>ek</w:t>
      </w:r>
      <w:proofErr w:type="spellEnd"/>
      <w:r w:rsidRPr="000209F5">
        <w:t>)et vesszük igénybe:</w:t>
      </w:r>
    </w:p>
    <w:p w:rsidR="00F331E2" w:rsidRPr="000209F5" w:rsidRDefault="00F331E2" w:rsidP="00F331E2">
      <w:pPr>
        <w:jc w:val="both"/>
      </w:pPr>
    </w:p>
    <w:tbl>
      <w:tblPr>
        <w:tblW w:w="8980" w:type="dxa"/>
        <w:jc w:val="center"/>
        <w:tblInd w:w="-7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68"/>
        <w:gridCol w:w="2832"/>
        <w:gridCol w:w="2680"/>
      </w:tblGrid>
      <w:tr w:rsidR="000209F5" w:rsidRPr="000209F5" w:rsidTr="00537498">
        <w:trPr>
          <w:cantSplit/>
          <w:trHeight w:val="1319"/>
          <w:jc w:val="center"/>
        </w:trPr>
        <w:tc>
          <w:tcPr>
            <w:tcW w:w="3468" w:type="dxa"/>
            <w:tcBorders>
              <w:right w:val="single" w:sz="4" w:space="0" w:color="auto"/>
            </w:tcBorders>
            <w:vAlign w:val="center"/>
          </w:tcPr>
          <w:p w:rsidR="00F331E2" w:rsidRPr="000209F5" w:rsidRDefault="00F331E2" w:rsidP="00537498">
            <w:pPr>
              <w:pStyle w:val="Szvegtrzs"/>
              <w:jc w:val="center"/>
              <w:rPr>
                <w:sz w:val="24"/>
                <w:szCs w:val="24"/>
              </w:rPr>
            </w:pPr>
            <w:r w:rsidRPr="000209F5">
              <w:rPr>
                <w:sz w:val="24"/>
                <w:szCs w:val="24"/>
              </w:rPr>
              <w:t xml:space="preserve">Az alkalmasság igazolásában részt vevő szervezet neve </w:t>
            </w:r>
          </w:p>
          <w:p w:rsidR="00F331E2" w:rsidRPr="000209F5" w:rsidRDefault="00F331E2" w:rsidP="00537498">
            <w:pPr>
              <w:pStyle w:val="Szvegtrzs"/>
              <w:rPr>
                <w:sz w:val="22"/>
                <w:szCs w:val="22"/>
              </w:rPr>
            </w:pPr>
          </w:p>
        </w:tc>
        <w:tc>
          <w:tcPr>
            <w:tcW w:w="2832" w:type="dxa"/>
            <w:tcBorders>
              <w:left w:val="single" w:sz="4" w:space="0" w:color="auto"/>
            </w:tcBorders>
            <w:vAlign w:val="center"/>
          </w:tcPr>
          <w:p w:rsidR="00F331E2" w:rsidRPr="000209F5" w:rsidRDefault="00F331E2" w:rsidP="00537498">
            <w:pPr>
              <w:pStyle w:val="Szvegtrzs"/>
              <w:ind w:right="-76"/>
              <w:jc w:val="center"/>
              <w:rPr>
                <w:sz w:val="24"/>
                <w:szCs w:val="24"/>
              </w:rPr>
            </w:pPr>
            <w:r w:rsidRPr="000209F5">
              <w:rPr>
                <w:sz w:val="24"/>
                <w:szCs w:val="24"/>
              </w:rPr>
              <w:t>Az alkalmasság igazolásában részt vevő szervezet címe (székhelye)</w:t>
            </w:r>
          </w:p>
        </w:tc>
        <w:tc>
          <w:tcPr>
            <w:tcW w:w="2680" w:type="dxa"/>
            <w:vAlign w:val="center"/>
          </w:tcPr>
          <w:p w:rsidR="00F331E2" w:rsidRPr="000209F5" w:rsidRDefault="00F331E2" w:rsidP="001E0E6F">
            <w:pPr>
              <w:pStyle w:val="Szvegtrzs"/>
              <w:ind w:right="-22"/>
              <w:jc w:val="center"/>
              <w:rPr>
                <w:b/>
                <w:sz w:val="24"/>
                <w:szCs w:val="24"/>
              </w:rPr>
            </w:pPr>
            <w:r w:rsidRPr="000209F5">
              <w:rPr>
                <w:sz w:val="24"/>
                <w:szCs w:val="24"/>
              </w:rPr>
              <w:t>Azon a</w:t>
            </w:r>
            <w:r w:rsidR="001E0E6F" w:rsidRPr="000209F5">
              <w:rPr>
                <w:sz w:val="24"/>
                <w:szCs w:val="24"/>
              </w:rPr>
              <w:t>lkalmassági követelmény</w:t>
            </w:r>
            <w:r w:rsidRPr="000209F5">
              <w:rPr>
                <w:sz w:val="24"/>
                <w:szCs w:val="24"/>
              </w:rPr>
              <w:t xml:space="preserve">, </w:t>
            </w:r>
            <w:r w:rsidR="001E0E6F" w:rsidRPr="000209F5">
              <w:rPr>
                <w:sz w:val="24"/>
                <w:szCs w:val="24"/>
              </w:rPr>
              <w:t>a</w:t>
            </w:r>
            <w:r w:rsidRPr="000209F5">
              <w:rPr>
                <w:sz w:val="24"/>
                <w:szCs w:val="24"/>
              </w:rPr>
              <w:t xml:space="preserve">mely igazolása érdekében az ajánlattevő </w:t>
            </w:r>
            <w:proofErr w:type="gramStart"/>
            <w:r w:rsidRPr="000209F5">
              <w:rPr>
                <w:sz w:val="24"/>
                <w:szCs w:val="24"/>
              </w:rPr>
              <w:t>ezen</w:t>
            </w:r>
            <w:proofErr w:type="gramEnd"/>
            <w:r w:rsidRPr="000209F5">
              <w:rPr>
                <w:sz w:val="24"/>
                <w:szCs w:val="24"/>
              </w:rPr>
              <w:t xml:space="preserve"> szervezet erőforrására (kapacitására) támaszkodik</w:t>
            </w:r>
          </w:p>
        </w:tc>
      </w:tr>
      <w:tr w:rsidR="000209F5" w:rsidRPr="000209F5" w:rsidTr="00537498">
        <w:trPr>
          <w:cantSplit/>
          <w:trHeight w:val="475"/>
          <w:jc w:val="center"/>
        </w:trPr>
        <w:tc>
          <w:tcPr>
            <w:tcW w:w="3468" w:type="dxa"/>
            <w:tcBorders>
              <w:bottom w:val="single" w:sz="6" w:space="0" w:color="auto"/>
              <w:right w:val="single" w:sz="4" w:space="0" w:color="auto"/>
            </w:tcBorders>
            <w:vAlign w:val="center"/>
          </w:tcPr>
          <w:p w:rsidR="00F331E2" w:rsidRPr="000209F5" w:rsidRDefault="00F331E2" w:rsidP="00537498">
            <w:pPr>
              <w:rPr>
                <w:b/>
              </w:rPr>
            </w:pPr>
          </w:p>
        </w:tc>
        <w:tc>
          <w:tcPr>
            <w:tcW w:w="2832" w:type="dxa"/>
            <w:tcBorders>
              <w:left w:val="single" w:sz="4" w:space="0" w:color="auto"/>
              <w:bottom w:val="single" w:sz="6" w:space="0" w:color="auto"/>
            </w:tcBorders>
            <w:vAlign w:val="center"/>
          </w:tcPr>
          <w:p w:rsidR="00F331E2" w:rsidRPr="000209F5" w:rsidRDefault="00F331E2" w:rsidP="00537498">
            <w:pPr>
              <w:rPr>
                <w:b/>
              </w:rPr>
            </w:pPr>
          </w:p>
        </w:tc>
        <w:tc>
          <w:tcPr>
            <w:tcW w:w="2680" w:type="dxa"/>
            <w:tcBorders>
              <w:bottom w:val="single" w:sz="6" w:space="0" w:color="auto"/>
            </w:tcBorders>
            <w:vAlign w:val="center"/>
          </w:tcPr>
          <w:p w:rsidR="00F331E2" w:rsidRPr="000209F5" w:rsidRDefault="00F331E2" w:rsidP="00537498">
            <w:pPr>
              <w:pStyle w:val="Szvegtrzs"/>
              <w:ind w:right="-22"/>
              <w:jc w:val="center"/>
              <w:rPr>
                <w:b/>
                <w:sz w:val="24"/>
                <w:szCs w:val="24"/>
              </w:rPr>
            </w:pPr>
          </w:p>
        </w:tc>
      </w:tr>
      <w:tr w:rsidR="000209F5" w:rsidRPr="000209F5" w:rsidTr="00537498">
        <w:trPr>
          <w:cantSplit/>
          <w:trHeight w:val="475"/>
          <w:jc w:val="center"/>
        </w:trPr>
        <w:tc>
          <w:tcPr>
            <w:tcW w:w="3468" w:type="dxa"/>
            <w:tcBorders>
              <w:bottom w:val="single" w:sz="6" w:space="0" w:color="auto"/>
              <w:right w:val="single" w:sz="4" w:space="0" w:color="auto"/>
            </w:tcBorders>
            <w:vAlign w:val="center"/>
          </w:tcPr>
          <w:p w:rsidR="00F331E2" w:rsidRPr="000209F5" w:rsidRDefault="00F331E2" w:rsidP="00537498">
            <w:pPr>
              <w:rPr>
                <w:b/>
              </w:rPr>
            </w:pPr>
          </w:p>
        </w:tc>
        <w:tc>
          <w:tcPr>
            <w:tcW w:w="2832" w:type="dxa"/>
            <w:tcBorders>
              <w:left w:val="single" w:sz="4" w:space="0" w:color="auto"/>
              <w:bottom w:val="single" w:sz="6" w:space="0" w:color="auto"/>
            </w:tcBorders>
            <w:vAlign w:val="center"/>
          </w:tcPr>
          <w:p w:rsidR="00F331E2" w:rsidRPr="000209F5" w:rsidRDefault="00F331E2" w:rsidP="00537498">
            <w:pPr>
              <w:rPr>
                <w:b/>
              </w:rPr>
            </w:pPr>
          </w:p>
        </w:tc>
        <w:tc>
          <w:tcPr>
            <w:tcW w:w="2680" w:type="dxa"/>
            <w:tcBorders>
              <w:bottom w:val="single" w:sz="6" w:space="0" w:color="auto"/>
            </w:tcBorders>
            <w:vAlign w:val="center"/>
          </w:tcPr>
          <w:p w:rsidR="00F331E2" w:rsidRPr="000209F5" w:rsidRDefault="00F331E2" w:rsidP="00537498">
            <w:pPr>
              <w:pStyle w:val="Szvegtrzs"/>
              <w:ind w:right="-22"/>
              <w:jc w:val="center"/>
              <w:rPr>
                <w:b/>
                <w:sz w:val="24"/>
                <w:szCs w:val="24"/>
              </w:rPr>
            </w:pPr>
          </w:p>
        </w:tc>
      </w:tr>
    </w:tbl>
    <w:p w:rsidR="00F331E2" w:rsidRPr="000209F5" w:rsidRDefault="00F331E2" w:rsidP="00F331E2">
      <w:pPr>
        <w:jc w:val="both"/>
      </w:pPr>
    </w:p>
    <w:p w:rsidR="00726713" w:rsidRPr="000209F5" w:rsidRDefault="00726713" w:rsidP="00726713">
      <w:pPr>
        <w:jc w:val="both"/>
      </w:pPr>
      <w:r w:rsidRPr="000209F5">
        <w:t xml:space="preserve">Ha az előírt alkalmassági követelményeknek az ajánlattevő vagy részvételre jelentkező más szervezet kapacitására támaszkodva felel meg, </w:t>
      </w:r>
      <w:r w:rsidRPr="000209F5">
        <w:rPr>
          <w:u w:val="single"/>
        </w:rPr>
        <w:t>az ajánlatban be kell nyújtani a kapacitásait rendelkezésre bocsátó szervezet részéről a Kbt. 67.§ (1) bekezdés szerinti nyilatkozatot (6. sz. melléklet)</w:t>
      </w:r>
      <w:r w:rsidRPr="000209F5">
        <w:t xml:space="preserve">. </w:t>
      </w:r>
      <w:r w:rsidRPr="000209F5">
        <w:rPr>
          <w:szCs w:val="22"/>
        </w:rPr>
        <w:t xml:space="preserve">A kapacitásait rendelkezésre bocsátó szervezet az előírt igazolási módokkal </w:t>
      </w:r>
      <w:r w:rsidRPr="000209F5">
        <w:rPr>
          <w:szCs w:val="22"/>
          <w:u w:val="single"/>
        </w:rPr>
        <w:t>azonos módon köteles igazolni</w:t>
      </w:r>
      <w:r w:rsidRPr="000209F5">
        <w:rPr>
          <w:szCs w:val="22"/>
        </w:rPr>
        <w:t xml:space="preserve"> az adott alkalmassági feltételnek történő megfelelést, továbbá </w:t>
      </w:r>
      <w:r w:rsidRPr="000209F5">
        <w:rPr>
          <w:szCs w:val="22"/>
          <w:u w:val="single"/>
        </w:rPr>
        <w:t>c</w:t>
      </w:r>
      <w:r w:rsidRPr="000209F5">
        <w:rPr>
          <w:u w:val="single"/>
        </w:rPr>
        <w:t>satolni kell az ajánlatban</w:t>
      </w:r>
      <w:r w:rsidRPr="000209F5">
        <w:t xml:space="preserve"> a kapacitásait rendelkezésre bocsátó szervezetnek a Kbt. 65. § (7) szerinti olyan </w:t>
      </w:r>
      <w:r w:rsidRPr="000209F5">
        <w:rPr>
          <w:u w:val="single"/>
        </w:rPr>
        <w:t>szerződéses vagy előszerződésben vállalt kötelezettségvállalását tartalmazó okiratot</w:t>
      </w:r>
      <w:r w:rsidRPr="000209F5">
        <w:t>, amely alátámasztja, hogy a szerződés teljesítéséhez szükséges erőforrások rendelkezésre állnak majd a szerződés teljesítésének időtartama alatt.</w:t>
      </w:r>
    </w:p>
    <w:p w:rsidR="00726713" w:rsidRPr="000209F5" w:rsidRDefault="00726713" w:rsidP="00726713">
      <w:pPr>
        <w:jc w:val="both"/>
      </w:pPr>
    </w:p>
    <w:p w:rsidR="00F331E2" w:rsidRPr="000209F5" w:rsidRDefault="00726713" w:rsidP="00726713">
      <w:pPr>
        <w:jc w:val="both"/>
      </w:pPr>
      <w:r w:rsidRPr="000209F5">
        <w:t>Kelt</w:t>
      </w:r>
      <w:proofErr w:type="gramStart"/>
      <w:r w:rsidRPr="000209F5">
        <w:t>.:………………………,</w:t>
      </w:r>
      <w:proofErr w:type="gramEnd"/>
      <w:r w:rsidRPr="000209F5">
        <w:t xml:space="preserve"> </w:t>
      </w:r>
      <w:r w:rsidR="00630182" w:rsidRPr="000209F5">
        <w:t>2018</w:t>
      </w:r>
      <w:r w:rsidRPr="000209F5">
        <w:t>…………..hó……….nap</w:t>
      </w:r>
    </w:p>
    <w:p w:rsidR="00F331E2" w:rsidRPr="000209F5" w:rsidRDefault="00F331E2" w:rsidP="00F331E2">
      <w:pPr>
        <w:jc w:val="both"/>
      </w:pPr>
    </w:p>
    <w:p w:rsidR="00F331E2" w:rsidRPr="000209F5" w:rsidRDefault="00F331E2" w:rsidP="00F331E2">
      <w:pPr>
        <w:pStyle w:val="lfej"/>
        <w:tabs>
          <w:tab w:val="center" w:pos="6096"/>
        </w:tabs>
        <w:rPr>
          <w:rFonts w:ascii="Times New Roman" w:hAnsi="Times New Roman"/>
          <w:szCs w:val="24"/>
        </w:rPr>
      </w:pPr>
      <w:r w:rsidRPr="000209F5">
        <w:rPr>
          <w:rFonts w:ascii="Times New Roman" w:hAnsi="Times New Roman"/>
          <w:szCs w:val="24"/>
        </w:rPr>
        <w:tab/>
      </w:r>
      <w:r w:rsidRPr="000209F5">
        <w:rPr>
          <w:rFonts w:ascii="Times New Roman" w:hAnsi="Times New Roman"/>
          <w:szCs w:val="24"/>
        </w:rPr>
        <w:tab/>
      </w:r>
      <w:r w:rsidRPr="000209F5">
        <w:rPr>
          <w:rFonts w:ascii="Times New Roman" w:hAnsi="Times New Roman"/>
          <w:szCs w:val="24"/>
        </w:rPr>
        <w:tab/>
      </w:r>
      <w:r w:rsidRPr="000209F5">
        <w:rPr>
          <w:rFonts w:ascii="Times New Roman" w:hAnsi="Times New Roman"/>
          <w:szCs w:val="24"/>
        </w:rPr>
        <w:tab/>
      </w:r>
      <w:r w:rsidRPr="000209F5">
        <w:rPr>
          <w:rFonts w:ascii="Times New Roman" w:hAnsi="Times New Roman"/>
          <w:szCs w:val="24"/>
        </w:rPr>
        <w:tab/>
      </w:r>
      <w:r w:rsidRPr="000209F5">
        <w:rPr>
          <w:rFonts w:ascii="Times New Roman" w:hAnsi="Times New Roman"/>
          <w:szCs w:val="24"/>
        </w:rPr>
        <w:tab/>
      </w:r>
      <w:r w:rsidRPr="000209F5">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0209F5" w:rsidRPr="000209F5" w:rsidTr="00537498">
        <w:tc>
          <w:tcPr>
            <w:tcW w:w="4819" w:type="dxa"/>
          </w:tcPr>
          <w:p w:rsidR="00F331E2" w:rsidRPr="000209F5" w:rsidRDefault="00F331E2" w:rsidP="00537498">
            <w:pPr>
              <w:spacing w:line="240" w:lineRule="exact"/>
              <w:jc w:val="center"/>
            </w:pPr>
            <w:r w:rsidRPr="000209F5">
              <w:t>………………………………</w:t>
            </w:r>
          </w:p>
        </w:tc>
      </w:tr>
      <w:tr w:rsidR="00F331E2" w:rsidRPr="000209F5" w:rsidTr="00537498">
        <w:tc>
          <w:tcPr>
            <w:tcW w:w="4819" w:type="dxa"/>
          </w:tcPr>
          <w:p w:rsidR="00F331E2" w:rsidRPr="000209F5" w:rsidRDefault="00F331E2" w:rsidP="00537498">
            <w:pPr>
              <w:spacing w:line="240" w:lineRule="exact"/>
              <w:jc w:val="center"/>
            </w:pPr>
            <w:r w:rsidRPr="000209F5">
              <w:t>cégszerű aláírás</w:t>
            </w:r>
          </w:p>
        </w:tc>
      </w:tr>
    </w:tbl>
    <w:p w:rsidR="00F331E2" w:rsidRPr="000209F5" w:rsidRDefault="00F331E2" w:rsidP="00F331E2">
      <w:pPr>
        <w:pStyle w:val="Cmsor2"/>
        <w:jc w:val="left"/>
        <w:rPr>
          <w:rFonts w:ascii="Times New Roman" w:hAnsi="Times New Roman"/>
          <w:sz w:val="24"/>
          <w:vertAlign w:val="superscript"/>
        </w:rPr>
      </w:pPr>
    </w:p>
    <w:p w:rsidR="00F331E2" w:rsidRPr="000209F5" w:rsidRDefault="00F331E2" w:rsidP="00F331E2"/>
    <w:p w:rsidR="006E2EF9" w:rsidRPr="000209F5" w:rsidRDefault="00F37C8E" w:rsidP="00F331E2">
      <w:pPr>
        <w:jc w:val="both"/>
        <w:rPr>
          <w:b/>
          <w:i/>
        </w:rPr>
      </w:pPr>
      <w:r w:rsidRPr="000209F5">
        <w:rPr>
          <w:b/>
          <w:i/>
        </w:rPr>
        <w:t xml:space="preserve">Kérjük az ajánlattevőket, hogy abban az esetben is nyilatkozzanak, </w:t>
      </w:r>
      <w:r w:rsidRPr="000209F5">
        <w:rPr>
          <w:b/>
          <w:i/>
          <w:u w:val="single"/>
        </w:rPr>
        <w:t>ha nem vesz igénybe alkalmasság igazolásában részt vevő szervezetet</w:t>
      </w:r>
      <w:r w:rsidRPr="000209F5">
        <w:rPr>
          <w:b/>
          <w:i/>
        </w:rPr>
        <w:t>! Ebben az esetben értelemszerűen a megfelelő sorokat húzzák ki vagy töltsék ki nemlegesen.</w:t>
      </w:r>
    </w:p>
    <w:p w:rsidR="006E2EF9" w:rsidRPr="000209F5" w:rsidRDefault="006E2EF9" w:rsidP="00F331E2">
      <w:pPr>
        <w:jc w:val="both"/>
        <w:rPr>
          <w:b/>
          <w:i/>
        </w:rPr>
      </w:pPr>
    </w:p>
    <w:p w:rsidR="006E2EF9" w:rsidRPr="000209F5" w:rsidRDefault="00BE3793" w:rsidP="006E2EF9">
      <w:pPr>
        <w:pStyle w:val="Cmsor2"/>
        <w:jc w:val="right"/>
        <w:rPr>
          <w:rFonts w:ascii="Times New Roman" w:hAnsi="Times New Roman"/>
          <w:b/>
          <w:iCs/>
          <w:sz w:val="24"/>
        </w:rPr>
      </w:pPr>
      <w:r w:rsidRPr="000209F5">
        <w:rPr>
          <w:rFonts w:ascii="Times New Roman" w:hAnsi="Times New Roman"/>
          <w:b/>
          <w:sz w:val="24"/>
        </w:rPr>
        <w:lastRenderedPageBreak/>
        <w:t>7</w:t>
      </w:r>
      <w:r w:rsidR="006E2EF9" w:rsidRPr="000209F5">
        <w:rPr>
          <w:rFonts w:ascii="Times New Roman" w:hAnsi="Times New Roman"/>
          <w:b/>
          <w:sz w:val="24"/>
        </w:rPr>
        <w:t xml:space="preserve">. </w:t>
      </w:r>
      <w:r w:rsidR="006E2EF9" w:rsidRPr="000209F5">
        <w:rPr>
          <w:rFonts w:ascii="Times New Roman félkövér" w:hAnsi="Times New Roman félkövér"/>
          <w:b/>
          <w:caps w:val="0"/>
          <w:sz w:val="24"/>
        </w:rPr>
        <w:t>sz. melléklet</w:t>
      </w:r>
    </w:p>
    <w:p w:rsidR="006E2EF9" w:rsidRPr="000209F5" w:rsidRDefault="006E2EF9" w:rsidP="006E2EF9">
      <w:pPr>
        <w:pStyle w:val="Cmsor2"/>
        <w:rPr>
          <w:rFonts w:ascii="Times New Roman" w:hAnsi="Times New Roman"/>
          <w:b/>
          <w:iCs/>
          <w:sz w:val="24"/>
        </w:rPr>
      </w:pPr>
    </w:p>
    <w:p w:rsidR="006E2EF9" w:rsidRPr="000209F5" w:rsidRDefault="006E2EF9" w:rsidP="006E2EF9">
      <w:pPr>
        <w:pStyle w:val="Cmsor2"/>
        <w:rPr>
          <w:rFonts w:ascii="Times New Roman" w:hAnsi="Times New Roman"/>
          <w:b/>
          <w:iCs/>
          <w:sz w:val="24"/>
        </w:rPr>
      </w:pPr>
    </w:p>
    <w:p w:rsidR="006E2EF9" w:rsidRPr="000209F5" w:rsidRDefault="006E2EF9" w:rsidP="006E2EF9">
      <w:pPr>
        <w:pStyle w:val="Cmsor2"/>
        <w:rPr>
          <w:rFonts w:ascii="Times New Roman" w:hAnsi="Times New Roman"/>
          <w:b/>
          <w:iCs/>
          <w:sz w:val="24"/>
        </w:rPr>
      </w:pPr>
      <w:r w:rsidRPr="000209F5">
        <w:rPr>
          <w:rFonts w:ascii="Times New Roman" w:hAnsi="Times New Roman"/>
          <w:b/>
          <w:iCs/>
          <w:sz w:val="24"/>
        </w:rPr>
        <w:t>az alkalmasság igazolásában részt vevő SZERVEZET NYILATKOZATA</w:t>
      </w:r>
    </w:p>
    <w:p w:rsidR="006E2EF9" w:rsidRPr="000209F5" w:rsidRDefault="006E2EF9" w:rsidP="006E2EF9">
      <w:pPr>
        <w:jc w:val="center"/>
      </w:pPr>
      <w:r w:rsidRPr="000209F5">
        <w:rPr>
          <w:b/>
        </w:rPr>
        <w:t xml:space="preserve">     </w:t>
      </w:r>
      <w:proofErr w:type="gramStart"/>
      <w:r w:rsidRPr="000209F5">
        <w:t>a</w:t>
      </w:r>
      <w:proofErr w:type="gramEnd"/>
      <w:r w:rsidRPr="000209F5">
        <w:t xml:space="preserve"> Kbt. 67.§ (1) bekezdése alapján</w:t>
      </w:r>
      <w:r w:rsidR="00743EBB" w:rsidRPr="000209F5">
        <w:t>*</w:t>
      </w:r>
      <w:r w:rsidRPr="000209F5">
        <w:rPr>
          <w:b/>
        </w:rPr>
        <w:t xml:space="preserve">     </w:t>
      </w:r>
    </w:p>
    <w:p w:rsidR="006E2EF9" w:rsidRPr="000209F5" w:rsidRDefault="006E2EF9" w:rsidP="006E2EF9">
      <w:pPr>
        <w:pStyle w:val="Szvegtrzs"/>
        <w:tabs>
          <w:tab w:val="num" w:pos="705"/>
        </w:tabs>
        <w:ind w:left="100"/>
        <w:rPr>
          <w:sz w:val="24"/>
          <w:szCs w:val="24"/>
        </w:rPr>
      </w:pPr>
    </w:p>
    <w:p w:rsidR="006E2EF9" w:rsidRPr="000209F5" w:rsidRDefault="006E2EF9" w:rsidP="006E2EF9">
      <w:pPr>
        <w:pStyle w:val="Szvegtrzs"/>
        <w:tabs>
          <w:tab w:val="num" w:pos="705"/>
        </w:tabs>
        <w:ind w:left="100"/>
        <w:rPr>
          <w:sz w:val="24"/>
          <w:szCs w:val="24"/>
        </w:rPr>
      </w:pPr>
    </w:p>
    <w:p w:rsidR="006E2EF9" w:rsidRPr="000209F5" w:rsidRDefault="006E2EF9" w:rsidP="006E2EF9">
      <w:pPr>
        <w:pStyle w:val="Szvegtrzs"/>
        <w:tabs>
          <w:tab w:val="num" w:pos="705"/>
        </w:tabs>
        <w:ind w:left="100"/>
        <w:rPr>
          <w:sz w:val="24"/>
          <w:szCs w:val="24"/>
        </w:rPr>
      </w:pPr>
      <w:proofErr w:type="gramStart"/>
      <w:r w:rsidRPr="000209F5">
        <w:rPr>
          <w:sz w:val="24"/>
          <w:szCs w:val="24"/>
        </w:rPr>
        <w:t>Alulírott …</w:t>
      </w:r>
      <w:proofErr w:type="gramEnd"/>
      <w:r w:rsidRPr="000209F5">
        <w:rPr>
          <w:sz w:val="24"/>
          <w:szCs w:val="24"/>
        </w:rPr>
        <w:t xml:space="preserve">…………………… (név), mint a(z) ……………………………… (az alkalmasság igazolásában részt vevő szervezet neve és székhelye) alkalmasság igazolásában részt vevő szervezet cégjegyzésre jogosult képviselője </w:t>
      </w:r>
      <w:r w:rsidRPr="000209F5">
        <w:rPr>
          <w:i/>
          <w:sz w:val="24"/>
          <w:szCs w:val="24"/>
        </w:rPr>
        <w:t>„</w:t>
      </w:r>
      <w:r w:rsidR="007B39B9" w:rsidRPr="000209F5">
        <w:rPr>
          <w:i/>
          <w:sz w:val="24"/>
          <w:szCs w:val="24"/>
        </w:rPr>
        <w:t>Csongrádi fedett sportuszoda építése</w:t>
      </w:r>
      <w:r w:rsidR="005212A2" w:rsidRPr="000209F5">
        <w:rPr>
          <w:i/>
          <w:sz w:val="24"/>
          <w:szCs w:val="24"/>
        </w:rPr>
        <w:t>.</w:t>
      </w:r>
      <w:r w:rsidRPr="000209F5">
        <w:rPr>
          <w:i/>
          <w:sz w:val="24"/>
          <w:szCs w:val="24"/>
        </w:rPr>
        <w:t>”</w:t>
      </w:r>
      <w:r w:rsidRPr="000209F5">
        <w:rPr>
          <w:sz w:val="24"/>
          <w:szCs w:val="24"/>
        </w:rPr>
        <w:t xml:space="preserve"> tárgyú közbeszerzési eljárásban a Kbt. 67.§ (1) bekezdése alapján</w:t>
      </w:r>
    </w:p>
    <w:p w:rsidR="006E2EF9" w:rsidRPr="000209F5" w:rsidRDefault="006E2EF9" w:rsidP="006E2EF9">
      <w:pPr>
        <w:pStyle w:val="Szvegtrzs"/>
        <w:tabs>
          <w:tab w:val="num" w:pos="705"/>
        </w:tabs>
        <w:jc w:val="center"/>
        <w:rPr>
          <w:b/>
          <w:spacing w:val="20"/>
          <w:sz w:val="24"/>
          <w:szCs w:val="24"/>
        </w:rPr>
      </w:pPr>
    </w:p>
    <w:p w:rsidR="006E2EF9" w:rsidRPr="000209F5" w:rsidRDefault="006E2EF9" w:rsidP="006E2EF9">
      <w:pPr>
        <w:pStyle w:val="Szvegtrzs"/>
        <w:tabs>
          <w:tab w:val="num" w:pos="705"/>
        </w:tabs>
        <w:jc w:val="center"/>
        <w:rPr>
          <w:b/>
          <w:sz w:val="24"/>
          <w:szCs w:val="24"/>
        </w:rPr>
      </w:pPr>
      <w:proofErr w:type="gramStart"/>
      <w:r w:rsidRPr="000209F5">
        <w:rPr>
          <w:b/>
          <w:spacing w:val="20"/>
          <w:sz w:val="24"/>
          <w:szCs w:val="24"/>
        </w:rPr>
        <w:t>nyilatkozom</w:t>
      </w:r>
      <w:proofErr w:type="gramEnd"/>
      <w:r w:rsidRPr="000209F5">
        <w:rPr>
          <w:b/>
          <w:spacing w:val="20"/>
          <w:sz w:val="24"/>
          <w:szCs w:val="24"/>
        </w:rPr>
        <w:t>,</w:t>
      </w:r>
    </w:p>
    <w:p w:rsidR="006E2EF9" w:rsidRPr="000209F5" w:rsidRDefault="006E2EF9" w:rsidP="006E2EF9">
      <w:pPr>
        <w:jc w:val="both"/>
      </w:pPr>
    </w:p>
    <w:p w:rsidR="006E2EF9" w:rsidRPr="000209F5" w:rsidRDefault="006E2EF9" w:rsidP="006E2EF9">
      <w:pPr>
        <w:jc w:val="both"/>
      </w:pPr>
    </w:p>
    <w:p w:rsidR="006E2EF9" w:rsidRPr="000209F5" w:rsidRDefault="006E2EF9" w:rsidP="006E2EF9">
      <w:pPr>
        <w:jc w:val="both"/>
      </w:pPr>
      <w:proofErr w:type="gramStart"/>
      <w:r w:rsidRPr="000209F5">
        <w:t>hogy</w:t>
      </w:r>
      <w:proofErr w:type="gramEnd"/>
      <w:r w:rsidRPr="000209F5">
        <w:t xml:space="preserve"> nem állnak fenn velünk szemben a felhívásban előírt, azaz a Kbt.</w:t>
      </w:r>
      <w:r w:rsidRPr="000209F5">
        <w:rPr>
          <w:b/>
        </w:rPr>
        <w:t xml:space="preserve"> </w:t>
      </w:r>
      <w:r w:rsidRPr="000209F5">
        <w:t>62. § (1)-(2) bekezdéseiben foglalt kizáró okok, valamint megfelelünk a</w:t>
      </w:r>
      <w:r w:rsidR="00F90BAB" w:rsidRPr="000209F5">
        <w:t xml:space="preserve">z </w:t>
      </w:r>
      <w:r w:rsidR="00B51942" w:rsidRPr="000209F5">
        <w:t>ajánlattételi</w:t>
      </w:r>
      <w:r w:rsidRPr="000209F5">
        <w:t xml:space="preserve"> felhívásban előírt </w:t>
      </w:r>
      <w:r w:rsidR="00F90BAB" w:rsidRPr="000209F5">
        <w:t xml:space="preserve">azon </w:t>
      </w:r>
      <w:r w:rsidRPr="000209F5">
        <w:t>alkalmassági követelménynek</w:t>
      </w:r>
      <w:r w:rsidR="00F90BAB" w:rsidRPr="000209F5">
        <w:t>, amelynek igazolásában részt veszünk</w:t>
      </w:r>
      <w:r w:rsidRPr="000209F5">
        <w:t>.</w:t>
      </w:r>
    </w:p>
    <w:p w:rsidR="006E2EF9" w:rsidRPr="000209F5" w:rsidRDefault="006E2EF9" w:rsidP="006E2EF9">
      <w:pPr>
        <w:jc w:val="both"/>
      </w:pPr>
    </w:p>
    <w:p w:rsidR="006E2EF9" w:rsidRPr="000209F5" w:rsidRDefault="006E2EF9" w:rsidP="006E2EF9">
      <w:pPr>
        <w:jc w:val="both"/>
      </w:pPr>
    </w:p>
    <w:p w:rsidR="006E2EF9" w:rsidRPr="000209F5" w:rsidRDefault="006E2EF9" w:rsidP="006E2EF9">
      <w:pPr>
        <w:jc w:val="both"/>
      </w:pPr>
    </w:p>
    <w:p w:rsidR="006E2EF9" w:rsidRPr="000209F5" w:rsidRDefault="00726713" w:rsidP="006E2EF9">
      <w:pPr>
        <w:jc w:val="both"/>
      </w:pPr>
      <w:r w:rsidRPr="000209F5">
        <w:t>Kelt</w:t>
      </w:r>
      <w:proofErr w:type="gramStart"/>
      <w:r w:rsidRPr="000209F5">
        <w:t>.:………………………,</w:t>
      </w:r>
      <w:proofErr w:type="gramEnd"/>
      <w:r w:rsidRPr="000209F5">
        <w:t xml:space="preserve"> </w:t>
      </w:r>
      <w:r w:rsidR="00630182" w:rsidRPr="000209F5">
        <w:t>2018</w:t>
      </w:r>
      <w:r w:rsidR="006E2EF9" w:rsidRPr="000209F5">
        <w:t>…………..hó……….nap</w:t>
      </w:r>
    </w:p>
    <w:p w:rsidR="006E2EF9" w:rsidRPr="000209F5" w:rsidRDefault="006E2EF9" w:rsidP="006E2EF9">
      <w:pPr>
        <w:jc w:val="both"/>
      </w:pPr>
    </w:p>
    <w:p w:rsidR="006E2EF9" w:rsidRPr="000209F5" w:rsidRDefault="006E2EF9" w:rsidP="006E2EF9">
      <w:pPr>
        <w:jc w:val="both"/>
      </w:pPr>
    </w:p>
    <w:p w:rsidR="00743EBB" w:rsidRPr="000209F5" w:rsidRDefault="006E2EF9" w:rsidP="006E2EF9">
      <w:pPr>
        <w:pStyle w:val="lfej"/>
        <w:tabs>
          <w:tab w:val="center" w:pos="6096"/>
        </w:tabs>
        <w:rPr>
          <w:rFonts w:ascii="Times New Roman" w:hAnsi="Times New Roman"/>
          <w:szCs w:val="24"/>
        </w:rPr>
      </w:pPr>
      <w:r w:rsidRPr="000209F5">
        <w:rPr>
          <w:rFonts w:ascii="Times New Roman" w:hAnsi="Times New Roman"/>
          <w:szCs w:val="24"/>
        </w:rPr>
        <w:tab/>
      </w:r>
      <w:r w:rsidRPr="000209F5">
        <w:rPr>
          <w:rFonts w:ascii="Times New Roman" w:hAnsi="Times New Roman"/>
          <w:szCs w:val="24"/>
        </w:rPr>
        <w:tab/>
      </w:r>
    </w:p>
    <w:p w:rsidR="006E2EF9" w:rsidRPr="000209F5" w:rsidRDefault="006E2EF9" w:rsidP="006E2EF9">
      <w:pPr>
        <w:pStyle w:val="lfej"/>
        <w:tabs>
          <w:tab w:val="center" w:pos="6096"/>
        </w:tabs>
        <w:rPr>
          <w:rFonts w:ascii="Times New Roman" w:hAnsi="Times New Roman"/>
          <w:szCs w:val="24"/>
        </w:rPr>
      </w:pPr>
      <w:r w:rsidRPr="000209F5">
        <w:rPr>
          <w:rFonts w:ascii="Times New Roman" w:hAnsi="Times New Roman"/>
          <w:szCs w:val="24"/>
        </w:rPr>
        <w:tab/>
      </w:r>
      <w:r w:rsidRPr="000209F5">
        <w:rPr>
          <w:rFonts w:ascii="Times New Roman" w:hAnsi="Times New Roman"/>
          <w:szCs w:val="24"/>
        </w:rPr>
        <w:tab/>
      </w:r>
      <w:r w:rsidRPr="000209F5">
        <w:rPr>
          <w:rFonts w:ascii="Times New Roman" w:hAnsi="Times New Roman"/>
          <w:szCs w:val="24"/>
        </w:rPr>
        <w:tab/>
      </w:r>
      <w:r w:rsidRPr="000209F5">
        <w:rPr>
          <w:rFonts w:ascii="Times New Roman" w:hAnsi="Times New Roman"/>
          <w:szCs w:val="24"/>
        </w:rPr>
        <w:tab/>
      </w:r>
      <w:r w:rsidRPr="000209F5">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0209F5" w:rsidRPr="000209F5" w:rsidTr="00FD2101">
        <w:tc>
          <w:tcPr>
            <w:tcW w:w="4819" w:type="dxa"/>
          </w:tcPr>
          <w:p w:rsidR="006E2EF9" w:rsidRPr="000209F5" w:rsidRDefault="006E2EF9" w:rsidP="00FD2101">
            <w:pPr>
              <w:spacing w:line="240" w:lineRule="exact"/>
              <w:jc w:val="center"/>
            </w:pPr>
            <w:r w:rsidRPr="000209F5">
              <w:t>………………………………</w:t>
            </w:r>
          </w:p>
        </w:tc>
      </w:tr>
      <w:tr w:rsidR="006E2EF9" w:rsidRPr="000209F5" w:rsidTr="00FD2101">
        <w:tc>
          <w:tcPr>
            <w:tcW w:w="4819" w:type="dxa"/>
          </w:tcPr>
          <w:p w:rsidR="006E2EF9" w:rsidRPr="000209F5" w:rsidRDefault="006E2EF9" w:rsidP="00FD2101">
            <w:pPr>
              <w:spacing w:line="240" w:lineRule="exact"/>
              <w:jc w:val="center"/>
            </w:pPr>
            <w:r w:rsidRPr="000209F5">
              <w:t>cégszerű aláírás</w:t>
            </w:r>
          </w:p>
        </w:tc>
      </w:tr>
    </w:tbl>
    <w:p w:rsidR="006E2EF9" w:rsidRPr="000209F5" w:rsidRDefault="006E2EF9" w:rsidP="006E2EF9">
      <w:pPr>
        <w:pStyle w:val="Cmsor2"/>
        <w:jc w:val="left"/>
        <w:rPr>
          <w:rFonts w:ascii="Times New Roman" w:hAnsi="Times New Roman"/>
          <w:sz w:val="24"/>
          <w:vertAlign w:val="superscript"/>
        </w:rPr>
      </w:pPr>
    </w:p>
    <w:p w:rsidR="006E2EF9" w:rsidRPr="000209F5" w:rsidRDefault="006E2EF9" w:rsidP="006E2EF9"/>
    <w:p w:rsidR="00743EBB" w:rsidRPr="000209F5" w:rsidRDefault="00743EBB" w:rsidP="006E2EF9">
      <w:pPr>
        <w:jc w:val="both"/>
        <w:rPr>
          <w:b/>
          <w:i/>
        </w:rPr>
      </w:pPr>
    </w:p>
    <w:p w:rsidR="00743EBB" w:rsidRPr="000209F5" w:rsidRDefault="00743EBB" w:rsidP="006E2EF9">
      <w:pPr>
        <w:jc w:val="both"/>
        <w:rPr>
          <w:b/>
          <w:i/>
        </w:rPr>
      </w:pPr>
    </w:p>
    <w:p w:rsidR="00743EBB" w:rsidRPr="000209F5" w:rsidRDefault="00743EBB" w:rsidP="006E2EF9">
      <w:pPr>
        <w:jc w:val="both"/>
        <w:rPr>
          <w:b/>
          <w:i/>
        </w:rPr>
      </w:pPr>
    </w:p>
    <w:p w:rsidR="00743EBB" w:rsidRPr="000209F5" w:rsidRDefault="00743EBB" w:rsidP="006E2EF9">
      <w:pPr>
        <w:jc w:val="both"/>
        <w:rPr>
          <w:b/>
          <w:i/>
        </w:rPr>
      </w:pPr>
    </w:p>
    <w:p w:rsidR="00743EBB" w:rsidRPr="000209F5" w:rsidRDefault="00743EBB" w:rsidP="006E2EF9">
      <w:pPr>
        <w:jc w:val="both"/>
        <w:rPr>
          <w:b/>
          <w:i/>
        </w:rPr>
      </w:pPr>
    </w:p>
    <w:p w:rsidR="00743EBB" w:rsidRPr="000209F5" w:rsidRDefault="00743EBB" w:rsidP="006E2EF9">
      <w:pPr>
        <w:jc w:val="both"/>
        <w:rPr>
          <w:b/>
          <w:i/>
        </w:rPr>
      </w:pPr>
    </w:p>
    <w:p w:rsidR="00743EBB" w:rsidRPr="000209F5" w:rsidRDefault="00743EBB" w:rsidP="006E2EF9">
      <w:pPr>
        <w:jc w:val="both"/>
        <w:rPr>
          <w:b/>
          <w:i/>
        </w:rPr>
      </w:pPr>
    </w:p>
    <w:p w:rsidR="00743EBB" w:rsidRPr="000209F5" w:rsidRDefault="00743EBB" w:rsidP="006E2EF9">
      <w:pPr>
        <w:jc w:val="both"/>
        <w:rPr>
          <w:b/>
          <w:i/>
        </w:rPr>
      </w:pPr>
    </w:p>
    <w:p w:rsidR="00743EBB" w:rsidRPr="000209F5" w:rsidRDefault="00743EBB" w:rsidP="006E2EF9">
      <w:pPr>
        <w:jc w:val="both"/>
        <w:rPr>
          <w:b/>
          <w:i/>
        </w:rPr>
      </w:pPr>
    </w:p>
    <w:p w:rsidR="00743EBB" w:rsidRPr="000209F5" w:rsidRDefault="00743EBB" w:rsidP="006E2EF9">
      <w:pPr>
        <w:jc w:val="both"/>
        <w:rPr>
          <w:b/>
          <w:i/>
        </w:rPr>
      </w:pPr>
    </w:p>
    <w:p w:rsidR="00743EBB" w:rsidRPr="000209F5" w:rsidRDefault="00743EBB" w:rsidP="006E2EF9">
      <w:pPr>
        <w:jc w:val="both"/>
        <w:rPr>
          <w:b/>
          <w:i/>
        </w:rPr>
      </w:pPr>
    </w:p>
    <w:p w:rsidR="00743EBB" w:rsidRPr="000209F5" w:rsidRDefault="00743EBB" w:rsidP="00743EBB">
      <w:pPr>
        <w:jc w:val="both"/>
        <w:rPr>
          <w:b/>
          <w:i/>
        </w:rPr>
      </w:pPr>
      <w:r w:rsidRPr="000209F5">
        <w:rPr>
          <w:b/>
          <w:i/>
        </w:rPr>
        <w:t>*</w:t>
      </w:r>
      <w:r w:rsidR="006E2EF9" w:rsidRPr="000209F5">
        <w:rPr>
          <w:b/>
          <w:i/>
        </w:rPr>
        <w:t xml:space="preserve">Ezen nyilatkozatot csak abban az esetben kell csatolni az ajánlatba, ha </w:t>
      </w:r>
      <w:r w:rsidRPr="000209F5">
        <w:rPr>
          <w:b/>
          <w:i/>
        </w:rPr>
        <w:t>ajánlattevő a szerződés teljesítéséhez alkalmasság igazolásában részt vevő szervezetet vesz igénybe!</w:t>
      </w:r>
    </w:p>
    <w:p w:rsidR="00F331E2" w:rsidRPr="000209F5" w:rsidRDefault="00BE3793" w:rsidP="00F331E2">
      <w:pPr>
        <w:pStyle w:val="Cmsor2"/>
        <w:jc w:val="right"/>
        <w:rPr>
          <w:rFonts w:ascii="Times New Roman" w:hAnsi="Times New Roman"/>
          <w:b/>
          <w:iCs/>
          <w:sz w:val="24"/>
        </w:rPr>
      </w:pPr>
      <w:r w:rsidRPr="000209F5">
        <w:rPr>
          <w:rFonts w:ascii="Times New Roman" w:hAnsi="Times New Roman"/>
          <w:b/>
          <w:sz w:val="24"/>
        </w:rPr>
        <w:lastRenderedPageBreak/>
        <w:t>8</w:t>
      </w:r>
      <w:r w:rsidR="00F331E2" w:rsidRPr="000209F5">
        <w:rPr>
          <w:rFonts w:ascii="Times New Roman" w:hAnsi="Times New Roman"/>
          <w:b/>
          <w:sz w:val="24"/>
        </w:rPr>
        <w:t xml:space="preserve">. </w:t>
      </w:r>
      <w:r w:rsidR="00F331E2" w:rsidRPr="000209F5">
        <w:rPr>
          <w:rFonts w:ascii="Times New Roman félkövér" w:hAnsi="Times New Roman félkövér"/>
          <w:b/>
          <w:caps w:val="0"/>
          <w:sz w:val="24"/>
        </w:rPr>
        <w:t>sz. melléklet</w:t>
      </w:r>
    </w:p>
    <w:p w:rsidR="00F331E2" w:rsidRPr="000209F5" w:rsidRDefault="00F331E2" w:rsidP="00F331E2">
      <w:pPr>
        <w:pStyle w:val="Cmsor2"/>
        <w:rPr>
          <w:rFonts w:ascii="Times New Roman" w:hAnsi="Times New Roman"/>
          <w:b/>
          <w:iCs/>
          <w:sz w:val="24"/>
        </w:rPr>
      </w:pPr>
    </w:p>
    <w:p w:rsidR="00F331E2" w:rsidRPr="000209F5" w:rsidRDefault="00F331E2" w:rsidP="00F331E2">
      <w:pPr>
        <w:pStyle w:val="Cmsor2"/>
        <w:rPr>
          <w:rFonts w:ascii="Times New Roman" w:hAnsi="Times New Roman"/>
          <w:b/>
          <w:iCs/>
          <w:sz w:val="24"/>
        </w:rPr>
      </w:pPr>
    </w:p>
    <w:p w:rsidR="00F331E2" w:rsidRPr="000209F5" w:rsidRDefault="00F331E2" w:rsidP="00F331E2">
      <w:pPr>
        <w:pStyle w:val="Cmsor2"/>
        <w:rPr>
          <w:rFonts w:ascii="Times New Roman" w:hAnsi="Times New Roman"/>
          <w:b/>
          <w:iCs/>
          <w:sz w:val="24"/>
        </w:rPr>
      </w:pPr>
      <w:r w:rsidRPr="000209F5">
        <w:rPr>
          <w:rFonts w:ascii="Times New Roman" w:hAnsi="Times New Roman"/>
          <w:b/>
          <w:iCs/>
          <w:sz w:val="24"/>
        </w:rPr>
        <w:t>NYILATKOZAT</w:t>
      </w:r>
    </w:p>
    <w:p w:rsidR="00F331E2" w:rsidRPr="000209F5" w:rsidRDefault="00F331E2" w:rsidP="00F331E2">
      <w:pPr>
        <w:jc w:val="center"/>
      </w:pPr>
      <w:r w:rsidRPr="000209F5">
        <w:rPr>
          <w:b/>
        </w:rPr>
        <w:t xml:space="preserve">     </w:t>
      </w:r>
      <w:proofErr w:type="gramStart"/>
      <w:r w:rsidRPr="000209F5">
        <w:t>a</w:t>
      </w:r>
      <w:proofErr w:type="gramEnd"/>
      <w:r w:rsidR="00743EBB" w:rsidRPr="000209F5">
        <w:t xml:space="preserve"> Kbt. 66.§ (2</w:t>
      </w:r>
      <w:r w:rsidRPr="000209F5">
        <w:t xml:space="preserve">) </w:t>
      </w:r>
      <w:r w:rsidR="00743EBB" w:rsidRPr="000209F5">
        <w:t>és (4</w:t>
      </w:r>
      <w:r w:rsidRPr="000209F5">
        <w:t>) bekezdései alapján</w:t>
      </w:r>
    </w:p>
    <w:p w:rsidR="00F331E2" w:rsidRPr="000209F5" w:rsidRDefault="00F331E2" w:rsidP="00F331E2">
      <w:pPr>
        <w:jc w:val="center"/>
        <w:rPr>
          <w:b/>
        </w:rPr>
      </w:pPr>
    </w:p>
    <w:p w:rsidR="00F331E2" w:rsidRPr="000209F5" w:rsidRDefault="00F331E2" w:rsidP="00F331E2">
      <w:pPr>
        <w:spacing w:before="60" w:after="60" w:line="360" w:lineRule="auto"/>
        <w:rPr>
          <w:b/>
        </w:rPr>
      </w:pPr>
    </w:p>
    <w:p w:rsidR="00F331E2" w:rsidRPr="000209F5" w:rsidRDefault="00F331E2" w:rsidP="00F331E2">
      <w:pPr>
        <w:pStyle w:val="Szvegtrzs"/>
        <w:spacing w:before="60" w:after="60" w:line="360" w:lineRule="auto"/>
        <w:rPr>
          <w:sz w:val="24"/>
          <w:szCs w:val="24"/>
        </w:rPr>
      </w:pPr>
      <w:proofErr w:type="gramStart"/>
      <w:r w:rsidRPr="000209F5">
        <w:rPr>
          <w:sz w:val="24"/>
          <w:szCs w:val="24"/>
        </w:rPr>
        <w:t xml:space="preserve">Alulírott ……………………… (név), mint a(z) ……………………………… (ajánlattevő neve és székhelye) ajánlattevő cégjegyzésre jogosult képviselője </w:t>
      </w:r>
      <w:r w:rsidR="008E1283" w:rsidRPr="000209F5">
        <w:rPr>
          <w:sz w:val="24"/>
          <w:szCs w:val="24"/>
        </w:rPr>
        <w:t>a Kbt. 66. § (2</w:t>
      </w:r>
      <w:r w:rsidR="009C35FC" w:rsidRPr="000209F5">
        <w:rPr>
          <w:sz w:val="24"/>
          <w:szCs w:val="24"/>
        </w:rPr>
        <w:t>) bekezdésé</w:t>
      </w:r>
      <w:r w:rsidRPr="000209F5">
        <w:rPr>
          <w:sz w:val="24"/>
          <w:szCs w:val="24"/>
        </w:rPr>
        <w:t>ben foglaltaknak megfelelően kijelentem, hogy</w:t>
      </w:r>
      <w:r w:rsidR="00EC72CC" w:rsidRPr="000209F5">
        <w:rPr>
          <w:sz w:val="24"/>
          <w:szCs w:val="24"/>
        </w:rPr>
        <w:t xml:space="preserve"> </w:t>
      </w:r>
      <w:r w:rsidR="00AE1C5E" w:rsidRPr="000209F5">
        <w:rPr>
          <w:i/>
          <w:sz w:val="24"/>
          <w:szCs w:val="24"/>
        </w:rPr>
        <w:t>„</w:t>
      </w:r>
      <w:r w:rsidR="007B39B9" w:rsidRPr="000209F5">
        <w:rPr>
          <w:i/>
          <w:sz w:val="24"/>
          <w:szCs w:val="24"/>
        </w:rPr>
        <w:t>Csongrádi fedett sportuszoda építése</w:t>
      </w:r>
      <w:r w:rsidR="005212A2" w:rsidRPr="000209F5">
        <w:rPr>
          <w:i/>
          <w:sz w:val="24"/>
          <w:szCs w:val="24"/>
        </w:rPr>
        <w:t>.</w:t>
      </w:r>
      <w:r w:rsidR="00AE1C5E" w:rsidRPr="000209F5">
        <w:rPr>
          <w:i/>
          <w:sz w:val="24"/>
          <w:szCs w:val="24"/>
        </w:rPr>
        <w:t>”</w:t>
      </w:r>
      <w:r w:rsidR="00AE1C5E" w:rsidRPr="000209F5">
        <w:rPr>
          <w:sz w:val="24"/>
          <w:szCs w:val="24"/>
        </w:rPr>
        <w:t xml:space="preserve"> tárgyú</w:t>
      </w:r>
      <w:r w:rsidRPr="000209F5">
        <w:rPr>
          <w:sz w:val="24"/>
          <w:szCs w:val="24"/>
        </w:rPr>
        <w:t xml:space="preserve"> közbesze</w:t>
      </w:r>
      <w:r w:rsidR="005212A2" w:rsidRPr="000209F5">
        <w:rPr>
          <w:sz w:val="24"/>
          <w:szCs w:val="24"/>
        </w:rPr>
        <w:t xml:space="preserve">rzési eljárásban az </w:t>
      </w:r>
      <w:r w:rsidR="00B51942" w:rsidRPr="000209F5">
        <w:rPr>
          <w:sz w:val="24"/>
          <w:szCs w:val="24"/>
        </w:rPr>
        <w:t>ajánlattételi</w:t>
      </w:r>
      <w:r w:rsidRPr="000209F5">
        <w:rPr>
          <w:sz w:val="24"/>
          <w:szCs w:val="24"/>
        </w:rPr>
        <w:t xml:space="preserve"> felhívásban és a </w:t>
      </w:r>
      <w:r w:rsidR="005212A2" w:rsidRPr="000209F5">
        <w:rPr>
          <w:sz w:val="24"/>
          <w:szCs w:val="24"/>
        </w:rPr>
        <w:t xml:space="preserve">további </w:t>
      </w:r>
      <w:r w:rsidR="008E1283" w:rsidRPr="000209F5">
        <w:rPr>
          <w:sz w:val="24"/>
          <w:szCs w:val="24"/>
        </w:rPr>
        <w:t>közbeszerzési dokumentumok</w:t>
      </w:r>
      <w:r w:rsidRPr="000209F5">
        <w:rPr>
          <w:sz w:val="24"/>
          <w:szCs w:val="24"/>
        </w:rPr>
        <w:t>ban foglalt valamennyi formai és tartalmi követelményt, utasítást és feltételt megismertük, megértettük és azokat a jelen nyilatkozattal elfogadjuk.</w:t>
      </w:r>
      <w:proofErr w:type="gramEnd"/>
    </w:p>
    <w:p w:rsidR="00F331E2" w:rsidRPr="000209F5" w:rsidRDefault="00F331E2" w:rsidP="00F331E2">
      <w:pPr>
        <w:pStyle w:val="Szvegtrzs"/>
        <w:spacing w:before="60" w:after="60" w:line="360" w:lineRule="auto"/>
        <w:rPr>
          <w:sz w:val="24"/>
          <w:szCs w:val="24"/>
        </w:rPr>
      </w:pPr>
      <w:r w:rsidRPr="000209F5">
        <w:rPr>
          <w:sz w:val="24"/>
          <w:szCs w:val="24"/>
        </w:rPr>
        <w:t>Elfogadjuk továbbá</w:t>
      </w:r>
      <w:r w:rsidRPr="000209F5">
        <w:t xml:space="preserve"> </w:t>
      </w:r>
      <w:r w:rsidR="00CE0F02" w:rsidRPr="000209F5">
        <w:rPr>
          <w:sz w:val="24"/>
          <w:szCs w:val="24"/>
        </w:rPr>
        <w:t xml:space="preserve">a dokumentáció </w:t>
      </w:r>
      <w:r w:rsidR="00F37C8E" w:rsidRPr="000209F5">
        <w:rPr>
          <w:sz w:val="24"/>
          <w:szCs w:val="24"/>
        </w:rPr>
        <w:t>I</w:t>
      </w:r>
      <w:r w:rsidRPr="000209F5">
        <w:rPr>
          <w:sz w:val="24"/>
          <w:szCs w:val="24"/>
        </w:rPr>
        <w:t xml:space="preserve">V. fejezetét képező szerződéstervezet feltételeit és nyertességünk esetén a szerződést az ajánlatkérővel egyeztetett időpontban megkötjük, </w:t>
      </w:r>
      <w:r w:rsidR="009C35FC" w:rsidRPr="000209F5">
        <w:rPr>
          <w:sz w:val="24"/>
          <w:szCs w:val="24"/>
        </w:rPr>
        <w:t>valamint azt az abban foglaltak szerint – a felolvasólapon megjelölt ajánlati ár, azaz a vállalkozói díj ellenében - maradéktalanul teljesítjük.</w:t>
      </w:r>
    </w:p>
    <w:p w:rsidR="00F331E2" w:rsidRPr="000209F5" w:rsidRDefault="00F331E2" w:rsidP="00F331E2">
      <w:pPr>
        <w:tabs>
          <w:tab w:val="right" w:leader="underscore" w:pos="9072"/>
        </w:tabs>
        <w:jc w:val="both"/>
        <w:rPr>
          <w:b/>
        </w:rPr>
      </w:pPr>
    </w:p>
    <w:p w:rsidR="00F331E2" w:rsidRPr="000209F5" w:rsidRDefault="00F331E2" w:rsidP="00F331E2">
      <w:pPr>
        <w:pStyle w:val="NormlWeb"/>
        <w:spacing w:before="0" w:beforeAutospacing="0" w:after="0" w:afterAutospacing="0"/>
        <w:ind w:right="150"/>
        <w:jc w:val="both"/>
        <w:rPr>
          <w:rFonts w:ascii="Times New Roman"/>
          <w:bCs/>
        </w:rPr>
      </w:pPr>
    </w:p>
    <w:p w:rsidR="009C35FC" w:rsidRPr="000209F5" w:rsidRDefault="009C35FC" w:rsidP="009C35FC">
      <w:pPr>
        <w:pStyle w:val="NormlWeb"/>
        <w:spacing w:before="0" w:beforeAutospacing="0" w:after="0" w:afterAutospacing="0"/>
        <w:ind w:right="150"/>
        <w:jc w:val="both"/>
        <w:rPr>
          <w:rFonts w:ascii="Times New Roman"/>
          <w:b/>
          <w:bCs/>
        </w:rPr>
      </w:pPr>
      <w:r w:rsidRPr="000209F5">
        <w:rPr>
          <w:rFonts w:ascii="Times New Roman"/>
          <w:b/>
          <w:bCs/>
        </w:rPr>
        <w:t xml:space="preserve">A </w:t>
      </w:r>
      <w:r w:rsidRPr="000209F5">
        <w:rPr>
          <w:rFonts w:ascii="Times New Roman"/>
          <w:b/>
        </w:rPr>
        <w:t>Kbt. 66. § (4) bekezdése alapján</w:t>
      </w:r>
      <w:r w:rsidRPr="000209F5">
        <w:rPr>
          <w:rFonts w:ascii="Times New Roman"/>
          <w:b/>
          <w:bCs/>
        </w:rPr>
        <w:t xml:space="preserve"> kijelentem</w:t>
      </w:r>
      <w:r w:rsidR="00934BBC" w:rsidRPr="000209F5">
        <w:rPr>
          <w:rFonts w:ascii="Times New Roman"/>
          <w:b/>
          <w:bCs/>
        </w:rPr>
        <w:t xml:space="preserve"> továbbá</w:t>
      </w:r>
      <w:r w:rsidRPr="000209F5">
        <w:rPr>
          <w:rFonts w:ascii="Times New Roman"/>
          <w:b/>
          <w:bCs/>
        </w:rPr>
        <w:t xml:space="preserve">, hogy ajánlattevő a kis- és középvállalkozásokról, fejlődésük támogatásáról szóló törvény szerint </w:t>
      </w:r>
      <w:r w:rsidRPr="000209F5">
        <w:rPr>
          <w:rFonts w:ascii="Times New Roman"/>
          <w:b/>
          <w:bCs/>
        </w:rPr>
        <w:softHyphen/>
        <w:t>*</w:t>
      </w:r>
    </w:p>
    <w:p w:rsidR="009C35FC" w:rsidRPr="000209F5" w:rsidRDefault="009C35FC" w:rsidP="009C35FC">
      <w:pPr>
        <w:pStyle w:val="NormlWeb"/>
        <w:spacing w:before="0" w:beforeAutospacing="0" w:after="0" w:afterAutospacing="0"/>
        <w:ind w:right="150"/>
        <w:jc w:val="both"/>
        <w:rPr>
          <w:rFonts w:ascii="Times New Roman"/>
          <w:b/>
          <w:bCs/>
        </w:rPr>
      </w:pPr>
    </w:p>
    <w:p w:rsidR="009C35FC" w:rsidRPr="000209F5" w:rsidRDefault="009C35FC" w:rsidP="009C35FC">
      <w:pPr>
        <w:pStyle w:val="NormlWeb"/>
        <w:spacing w:before="0" w:beforeAutospacing="0" w:after="0" w:afterAutospacing="0"/>
        <w:ind w:right="150"/>
        <w:jc w:val="both"/>
        <w:rPr>
          <w:rFonts w:ascii="Times New Roman"/>
          <w:b/>
          <w:bCs/>
        </w:rPr>
      </w:pPr>
      <w:proofErr w:type="gramStart"/>
      <w:r w:rsidRPr="000209F5">
        <w:rPr>
          <w:rFonts w:ascii="Times New Roman"/>
          <w:b/>
          <w:bCs/>
        </w:rPr>
        <w:t>mikro-</w:t>
      </w:r>
      <w:proofErr w:type="gramEnd"/>
      <w:r w:rsidRPr="000209F5">
        <w:rPr>
          <w:rFonts w:ascii="Times New Roman"/>
          <w:b/>
          <w:bCs/>
        </w:rPr>
        <w:t xml:space="preserve">, </w:t>
      </w:r>
    </w:p>
    <w:p w:rsidR="009C35FC" w:rsidRPr="000209F5" w:rsidRDefault="009C35FC" w:rsidP="009C35FC">
      <w:pPr>
        <w:pStyle w:val="NormlWeb"/>
        <w:spacing w:before="0" w:beforeAutospacing="0" w:after="0" w:afterAutospacing="0"/>
        <w:ind w:right="150"/>
        <w:jc w:val="both"/>
        <w:rPr>
          <w:rFonts w:ascii="Times New Roman"/>
          <w:b/>
          <w:bCs/>
        </w:rPr>
      </w:pPr>
    </w:p>
    <w:p w:rsidR="009C35FC" w:rsidRPr="000209F5" w:rsidRDefault="009C35FC" w:rsidP="009C35FC">
      <w:pPr>
        <w:pStyle w:val="NormlWeb"/>
        <w:spacing w:before="0" w:beforeAutospacing="0" w:after="0" w:afterAutospacing="0"/>
        <w:ind w:right="150"/>
        <w:jc w:val="both"/>
        <w:rPr>
          <w:rFonts w:ascii="Times New Roman"/>
          <w:b/>
          <w:bCs/>
        </w:rPr>
      </w:pPr>
      <w:proofErr w:type="gramStart"/>
      <w:r w:rsidRPr="000209F5">
        <w:rPr>
          <w:rFonts w:ascii="Times New Roman"/>
          <w:b/>
          <w:bCs/>
        </w:rPr>
        <w:t>kis-</w:t>
      </w:r>
      <w:proofErr w:type="gramEnd"/>
      <w:r w:rsidRPr="000209F5">
        <w:rPr>
          <w:rFonts w:ascii="Times New Roman"/>
          <w:b/>
          <w:bCs/>
        </w:rPr>
        <w:t xml:space="preserve"> </w:t>
      </w:r>
    </w:p>
    <w:p w:rsidR="009C35FC" w:rsidRPr="000209F5" w:rsidRDefault="009C35FC" w:rsidP="009C35FC">
      <w:pPr>
        <w:pStyle w:val="NormlWeb"/>
        <w:spacing w:before="0" w:beforeAutospacing="0" w:after="0" w:afterAutospacing="0"/>
        <w:ind w:right="150"/>
        <w:jc w:val="both"/>
        <w:rPr>
          <w:rFonts w:ascii="Times New Roman"/>
          <w:b/>
          <w:bCs/>
        </w:rPr>
      </w:pPr>
    </w:p>
    <w:p w:rsidR="009C35FC" w:rsidRPr="000209F5" w:rsidRDefault="009C35FC" w:rsidP="009C35FC">
      <w:pPr>
        <w:pStyle w:val="NormlWeb"/>
        <w:spacing w:before="0" w:beforeAutospacing="0" w:after="0" w:afterAutospacing="0"/>
        <w:ind w:right="150"/>
        <w:jc w:val="both"/>
        <w:rPr>
          <w:rFonts w:ascii="Times New Roman"/>
          <w:b/>
          <w:bCs/>
        </w:rPr>
      </w:pPr>
      <w:proofErr w:type="gramStart"/>
      <w:r w:rsidRPr="000209F5">
        <w:rPr>
          <w:rFonts w:ascii="Times New Roman"/>
          <w:b/>
          <w:bCs/>
        </w:rPr>
        <w:t>középvállalkozásnak</w:t>
      </w:r>
      <w:proofErr w:type="gramEnd"/>
      <w:r w:rsidRPr="000209F5">
        <w:rPr>
          <w:rFonts w:ascii="Times New Roman"/>
          <w:b/>
          <w:bCs/>
        </w:rPr>
        <w:t xml:space="preserve"> minősül</w:t>
      </w:r>
    </w:p>
    <w:p w:rsidR="009C35FC" w:rsidRPr="000209F5" w:rsidRDefault="009C35FC" w:rsidP="009C35FC">
      <w:pPr>
        <w:pStyle w:val="NormlWeb"/>
        <w:spacing w:before="0" w:beforeAutospacing="0" w:after="0" w:afterAutospacing="0"/>
        <w:ind w:right="150"/>
        <w:jc w:val="both"/>
        <w:rPr>
          <w:rFonts w:ascii="Times New Roman"/>
          <w:b/>
          <w:bCs/>
        </w:rPr>
      </w:pPr>
    </w:p>
    <w:p w:rsidR="009C35FC" w:rsidRPr="000209F5" w:rsidRDefault="009C35FC" w:rsidP="009C35FC">
      <w:pPr>
        <w:pStyle w:val="NormlWeb"/>
        <w:spacing w:before="0" w:beforeAutospacing="0" w:after="0" w:afterAutospacing="0"/>
        <w:ind w:right="150"/>
        <w:jc w:val="both"/>
        <w:rPr>
          <w:rFonts w:ascii="Times New Roman"/>
          <w:b/>
        </w:rPr>
      </w:pPr>
      <w:proofErr w:type="gramStart"/>
      <w:r w:rsidRPr="000209F5">
        <w:rPr>
          <w:rFonts w:ascii="Times New Roman"/>
          <w:b/>
          <w:bCs/>
        </w:rPr>
        <w:t>nem</w:t>
      </w:r>
      <w:proofErr w:type="gramEnd"/>
      <w:r w:rsidRPr="000209F5">
        <w:rPr>
          <w:rFonts w:ascii="Times New Roman"/>
          <w:b/>
          <w:bCs/>
        </w:rPr>
        <w:t xml:space="preserve"> tartozik a törvény hatály alá.</w:t>
      </w:r>
    </w:p>
    <w:p w:rsidR="009C35FC" w:rsidRPr="000209F5" w:rsidRDefault="009C35FC" w:rsidP="009C35FC">
      <w:pPr>
        <w:pStyle w:val="Vgjegyzetszvege"/>
        <w:spacing w:line="360" w:lineRule="auto"/>
        <w:jc w:val="both"/>
        <w:rPr>
          <w:strike/>
          <w:sz w:val="24"/>
          <w:szCs w:val="24"/>
        </w:rPr>
      </w:pPr>
    </w:p>
    <w:p w:rsidR="009C35FC" w:rsidRPr="000209F5" w:rsidRDefault="009C35FC" w:rsidP="009C35FC">
      <w:pPr>
        <w:pStyle w:val="Vgjegyzetszvege"/>
        <w:rPr>
          <w:rFonts w:ascii="Arial" w:hAnsi="Arial"/>
        </w:rPr>
      </w:pPr>
    </w:p>
    <w:p w:rsidR="009C35FC" w:rsidRPr="000209F5" w:rsidRDefault="009C35FC" w:rsidP="009C35FC">
      <w:r w:rsidRPr="000209F5">
        <w:t>Kelt</w:t>
      </w:r>
      <w:proofErr w:type="gramStart"/>
      <w:r w:rsidRPr="000209F5">
        <w:t>.:………………………,</w:t>
      </w:r>
      <w:proofErr w:type="gramEnd"/>
      <w:r w:rsidRPr="000209F5">
        <w:t xml:space="preserve"> </w:t>
      </w:r>
      <w:r w:rsidR="00630182" w:rsidRPr="000209F5">
        <w:t>2018</w:t>
      </w:r>
      <w:r w:rsidRPr="000209F5">
        <w:t xml:space="preserve">…………..hó……….nap                                                                              </w:t>
      </w:r>
    </w:p>
    <w:p w:rsidR="009C35FC" w:rsidRPr="000209F5" w:rsidRDefault="009C35FC" w:rsidP="009C35FC"/>
    <w:p w:rsidR="009C35FC" w:rsidRPr="000209F5" w:rsidRDefault="009C35FC" w:rsidP="009C35FC">
      <w:r w:rsidRPr="000209F5">
        <w:tab/>
      </w:r>
      <w:r w:rsidRPr="000209F5">
        <w:tab/>
      </w:r>
      <w:r w:rsidRPr="000209F5">
        <w:tab/>
      </w:r>
      <w:r w:rsidRPr="000209F5">
        <w:tab/>
      </w:r>
      <w:r w:rsidRPr="000209F5">
        <w:tab/>
      </w:r>
    </w:p>
    <w:p w:rsidR="009C35FC" w:rsidRPr="000209F5" w:rsidRDefault="009C35FC" w:rsidP="009C35FC"/>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0209F5" w:rsidRPr="000209F5" w:rsidTr="00FD2101">
        <w:tc>
          <w:tcPr>
            <w:tcW w:w="4819" w:type="dxa"/>
          </w:tcPr>
          <w:p w:rsidR="009C35FC" w:rsidRPr="000209F5" w:rsidRDefault="009C35FC" w:rsidP="00FD2101">
            <w:pPr>
              <w:spacing w:line="240" w:lineRule="exact"/>
              <w:jc w:val="center"/>
            </w:pPr>
            <w:r w:rsidRPr="000209F5">
              <w:t>………………………………</w:t>
            </w:r>
          </w:p>
        </w:tc>
      </w:tr>
      <w:tr w:rsidR="009C35FC" w:rsidRPr="000209F5" w:rsidTr="00FD2101">
        <w:tc>
          <w:tcPr>
            <w:tcW w:w="4819" w:type="dxa"/>
          </w:tcPr>
          <w:p w:rsidR="009C35FC" w:rsidRPr="000209F5" w:rsidRDefault="009C35FC" w:rsidP="00FD2101">
            <w:pPr>
              <w:spacing w:line="240" w:lineRule="exact"/>
              <w:jc w:val="center"/>
            </w:pPr>
            <w:r w:rsidRPr="000209F5">
              <w:t>cégszerű aláírás</w:t>
            </w:r>
          </w:p>
          <w:p w:rsidR="009C35FC" w:rsidRPr="000209F5" w:rsidRDefault="009C35FC" w:rsidP="00FD2101">
            <w:pPr>
              <w:spacing w:line="240" w:lineRule="exact"/>
              <w:jc w:val="center"/>
            </w:pPr>
          </w:p>
        </w:tc>
      </w:tr>
    </w:tbl>
    <w:p w:rsidR="009C35FC" w:rsidRPr="000209F5" w:rsidRDefault="009C35FC" w:rsidP="009C35FC"/>
    <w:p w:rsidR="009C35FC" w:rsidRPr="000209F5" w:rsidRDefault="009C35FC" w:rsidP="009C35FC"/>
    <w:p w:rsidR="009C35FC" w:rsidRPr="000209F5" w:rsidRDefault="009C35FC" w:rsidP="009C35FC"/>
    <w:p w:rsidR="00F331E2" w:rsidRPr="000209F5" w:rsidRDefault="009C35FC" w:rsidP="009C35FC">
      <w:r w:rsidRPr="000209F5">
        <w:t>*</w:t>
      </w:r>
      <w:r w:rsidRPr="000209F5">
        <w:rPr>
          <w:b/>
          <w:bCs/>
        </w:rPr>
        <w:t>A megfelelő rész aláhúzandó!</w:t>
      </w:r>
    </w:p>
    <w:p w:rsidR="00F331E2" w:rsidRPr="000209F5" w:rsidRDefault="00BE3793" w:rsidP="00F331E2">
      <w:pPr>
        <w:pStyle w:val="Cmsor2"/>
        <w:jc w:val="right"/>
        <w:rPr>
          <w:rFonts w:ascii="Times New Roman" w:hAnsi="Times New Roman"/>
          <w:b/>
          <w:sz w:val="24"/>
        </w:rPr>
      </w:pPr>
      <w:r w:rsidRPr="000209F5">
        <w:rPr>
          <w:rFonts w:ascii="Times New Roman" w:hAnsi="Times New Roman"/>
          <w:b/>
          <w:sz w:val="24"/>
        </w:rPr>
        <w:lastRenderedPageBreak/>
        <w:t>9</w:t>
      </w:r>
      <w:r w:rsidR="00F331E2" w:rsidRPr="000209F5">
        <w:rPr>
          <w:rFonts w:ascii="Times New Roman" w:hAnsi="Times New Roman"/>
          <w:b/>
          <w:sz w:val="24"/>
        </w:rPr>
        <w:t xml:space="preserve">. </w:t>
      </w:r>
      <w:r w:rsidR="00F331E2" w:rsidRPr="000209F5">
        <w:rPr>
          <w:rFonts w:ascii="Times New Roman félkövér" w:hAnsi="Times New Roman félkövér"/>
          <w:b/>
          <w:caps w:val="0"/>
          <w:sz w:val="24"/>
        </w:rPr>
        <w:t>sz. melléklet</w:t>
      </w:r>
    </w:p>
    <w:p w:rsidR="00F331E2" w:rsidRPr="000209F5" w:rsidRDefault="00F331E2" w:rsidP="00F331E2">
      <w:pPr>
        <w:pStyle w:val="Cmsor2"/>
        <w:jc w:val="right"/>
        <w:rPr>
          <w:rFonts w:ascii="Times New Roman" w:hAnsi="Times New Roman"/>
          <w:b/>
          <w:sz w:val="24"/>
        </w:rPr>
      </w:pPr>
    </w:p>
    <w:p w:rsidR="00F331E2" w:rsidRPr="000209F5" w:rsidRDefault="00F331E2" w:rsidP="00F331E2">
      <w:pPr>
        <w:pStyle w:val="Cmsor2"/>
        <w:jc w:val="right"/>
        <w:rPr>
          <w:rFonts w:ascii="Times New Roman" w:hAnsi="Times New Roman"/>
          <w:b/>
          <w:sz w:val="24"/>
        </w:rPr>
      </w:pPr>
    </w:p>
    <w:p w:rsidR="00F331E2" w:rsidRPr="000209F5" w:rsidRDefault="00F331E2" w:rsidP="00F331E2">
      <w:pPr>
        <w:jc w:val="center"/>
        <w:rPr>
          <w:b/>
          <w:caps/>
        </w:rPr>
      </w:pPr>
      <w:r w:rsidRPr="000209F5">
        <w:rPr>
          <w:b/>
          <w:caps/>
        </w:rPr>
        <w:t>NYILATKOZAT</w:t>
      </w:r>
    </w:p>
    <w:p w:rsidR="00F331E2" w:rsidRPr="000209F5" w:rsidRDefault="002270C0" w:rsidP="00F331E2">
      <w:pPr>
        <w:pStyle w:val="Cmsor2"/>
        <w:rPr>
          <w:rFonts w:ascii="Times New Roman" w:hAnsi="Times New Roman"/>
          <w:b/>
          <w:caps w:val="0"/>
          <w:sz w:val="24"/>
        </w:rPr>
      </w:pPr>
      <w:proofErr w:type="gramStart"/>
      <w:r w:rsidRPr="000209F5">
        <w:rPr>
          <w:rFonts w:ascii="Times New Roman" w:hAnsi="Times New Roman"/>
          <w:caps w:val="0"/>
          <w:sz w:val="24"/>
        </w:rPr>
        <w:t>a</w:t>
      </w:r>
      <w:proofErr w:type="gramEnd"/>
      <w:r w:rsidRPr="000209F5">
        <w:rPr>
          <w:rFonts w:ascii="Times New Roman" w:hAnsi="Times New Roman"/>
          <w:caps w:val="0"/>
          <w:sz w:val="24"/>
        </w:rPr>
        <w:t xml:space="preserve"> Kbt. 67.§ (1) bekezdése alapján</w:t>
      </w:r>
    </w:p>
    <w:p w:rsidR="00F331E2" w:rsidRPr="000209F5" w:rsidRDefault="00F331E2" w:rsidP="00F331E2">
      <w:pPr>
        <w:pStyle w:val="Cmsor2"/>
        <w:jc w:val="right"/>
        <w:rPr>
          <w:rFonts w:ascii="Times New Roman" w:hAnsi="Times New Roman"/>
          <w:b/>
          <w:sz w:val="24"/>
        </w:rPr>
      </w:pPr>
    </w:p>
    <w:p w:rsidR="00F331E2" w:rsidRPr="000209F5" w:rsidRDefault="00F331E2" w:rsidP="00F331E2">
      <w:pPr>
        <w:pStyle w:val="Cmsor2"/>
        <w:jc w:val="right"/>
        <w:rPr>
          <w:rFonts w:ascii="Times New Roman" w:hAnsi="Times New Roman"/>
          <w:b/>
          <w:sz w:val="24"/>
        </w:rPr>
      </w:pPr>
    </w:p>
    <w:p w:rsidR="00F331E2" w:rsidRPr="000209F5" w:rsidRDefault="00F331E2" w:rsidP="00F331E2"/>
    <w:p w:rsidR="00F331E2" w:rsidRPr="000209F5" w:rsidRDefault="00F331E2" w:rsidP="00F331E2">
      <w:pPr>
        <w:spacing w:after="120"/>
        <w:jc w:val="both"/>
      </w:pPr>
      <w:proofErr w:type="gramStart"/>
      <w:r w:rsidRPr="000209F5">
        <w:t>Alulírott …</w:t>
      </w:r>
      <w:proofErr w:type="gramEnd"/>
      <w:r w:rsidRPr="000209F5">
        <w:t xml:space="preserve">…………………… (név), mint a(z) ……………………………… (ajánlattevő neve és székhelye) ajánlattevő cégjegyzésre jogosult képviselője </w:t>
      </w:r>
      <w:r w:rsidR="00AE1C5E" w:rsidRPr="000209F5">
        <w:rPr>
          <w:i/>
        </w:rPr>
        <w:t>„</w:t>
      </w:r>
      <w:r w:rsidR="007B39B9" w:rsidRPr="000209F5">
        <w:rPr>
          <w:i/>
        </w:rPr>
        <w:t>Csongrádi fedett sportuszoda építése</w:t>
      </w:r>
      <w:r w:rsidR="005212A2" w:rsidRPr="000209F5">
        <w:rPr>
          <w:i/>
        </w:rPr>
        <w:t>.</w:t>
      </w:r>
      <w:r w:rsidR="00AE1C5E" w:rsidRPr="000209F5">
        <w:rPr>
          <w:i/>
        </w:rPr>
        <w:t>”</w:t>
      </w:r>
      <w:r w:rsidR="00AE1C5E" w:rsidRPr="000209F5">
        <w:t xml:space="preserve"> tárgyú</w:t>
      </w:r>
      <w:r w:rsidRPr="000209F5">
        <w:t xml:space="preserve"> közbeszerzési eljárásban</w:t>
      </w:r>
      <w:r w:rsidR="002270C0" w:rsidRPr="000209F5">
        <w:rPr>
          <w:caps/>
        </w:rPr>
        <w:t xml:space="preserve"> </w:t>
      </w:r>
      <w:r w:rsidR="002270C0" w:rsidRPr="000209F5">
        <w:t>a Kbt. 67.§ (1) bekezdése alapján</w:t>
      </w:r>
    </w:p>
    <w:p w:rsidR="00F331E2" w:rsidRPr="000209F5" w:rsidRDefault="00F331E2" w:rsidP="00F331E2">
      <w:pPr>
        <w:spacing w:after="120"/>
        <w:jc w:val="center"/>
        <w:rPr>
          <w:rFonts w:ascii="Times New Roman félkövér" w:hAnsi="Times New Roman félkövér"/>
          <w:b/>
          <w:spacing w:val="20"/>
        </w:rPr>
      </w:pPr>
    </w:p>
    <w:p w:rsidR="00F331E2" w:rsidRPr="000209F5" w:rsidRDefault="00F331E2" w:rsidP="00F331E2">
      <w:pPr>
        <w:jc w:val="center"/>
      </w:pPr>
      <w:proofErr w:type="gramStart"/>
      <w:r w:rsidRPr="000209F5">
        <w:rPr>
          <w:rFonts w:ascii="Times New Roman félkövér" w:hAnsi="Times New Roman félkövér"/>
          <w:b/>
          <w:spacing w:val="20"/>
        </w:rPr>
        <w:t>nyilatkozom</w:t>
      </w:r>
      <w:proofErr w:type="gramEnd"/>
      <w:r w:rsidRPr="000209F5">
        <w:rPr>
          <w:rFonts w:ascii="Times New Roman félkövér" w:hAnsi="Times New Roman félkövér"/>
          <w:b/>
          <w:spacing w:val="20"/>
        </w:rPr>
        <w:t>,</w:t>
      </w:r>
    </w:p>
    <w:p w:rsidR="00F331E2" w:rsidRPr="000209F5" w:rsidRDefault="00F331E2" w:rsidP="00F331E2">
      <w:pPr>
        <w:pStyle w:val="Cmsor2"/>
        <w:jc w:val="right"/>
        <w:rPr>
          <w:rFonts w:ascii="Times New Roman" w:hAnsi="Times New Roman"/>
          <w:b/>
          <w:sz w:val="24"/>
        </w:rPr>
      </w:pPr>
    </w:p>
    <w:p w:rsidR="00F331E2" w:rsidRPr="000209F5" w:rsidRDefault="00F331E2" w:rsidP="00F331E2">
      <w:pPr>
        <w:pStyle w:val="Cmsor2"/>
        <w:jc w:val="right"/>
        <w:rPr>
          <w:rFonts w:ascii="Times New Roman" w:hAnsi="Times New Roman"/>
          <w:b/>
          <w:sz w:val="24"/>
        </w:rPr>
      </w:pPr>
    </w:p>
    <w:p w:rsidR="00F331E2" w:rsidRPr="000209F5" w:rsidRDefault="002270C0" w:rsidP="00F331E2">
      <w:pPr>
        <w:jc w:val="both"/>
      </w:pPr>
      <w:proofErr w:type="gramStart"/>
      <w:r w:rsidRPr="000209F5">
        <w:t>hogy</w:t>
      </w:r>
      <w:proofErr w:type="gramEnd"/>
      <w:r w:rsidRPr="000209F5">
        <w:t xml:space="preserve"> megfelelünk a</w:t>
      </w:r>
      <w:r w:rsidR="00512C5D" w:rsidRPr="000209F5">
        <w:t xml:space="preserve">z </w:t>
      </w:r>
      <w:r w:rsidR="00B51942" w:rsidRPr="000209F5">
        <w:t>ajánlattételi</w:t>
      </w:r>
      <w:r w:rsidRPr="000209F5">
        <w:t xml:space="preserve"> felhívásban előírt, általunk igazolni kívánt </w:t>
      </w:r>
      <w:r w:rsidR="00512C5D" w:rsidRPr="000209F5">
        <w:t xml:space="preserve">gazdasági és pénzügyi, </w:t>
      </w:r>
      <w:r w:rsidRPr="000209F5">
        <w:t>műszak</w:t>
      </w:r>
      <w:r w:rsidR="00512C5D" w:rsidRPr="000209F5">
        <w:t xml:space="preserve">i, illetve szakmai, valamint a szakmai tevékenység végzésére vonatkozó alkalmassági követelményeknek </w:t>
      </w:r>
      <w:r w:rsidR="002871FE" w:rsidRPr="000209F5">
        <w:t xml:space="preserve">és </w:t>
      </w:r>
      <w:r w:rsidRPr="000209F5">
        <w:t xml:space="preserve">az ajánlatkérő Kbt. 69.§ </w:t>
      </w:r>
      <w:r w:rsidR="00512C5D" w:rsidRPr="000209F5">
        <w:t xml:space="preserve">(4)-(7) bekezdései </w:t>
      </w:r>
      <w:r w:rsidRPr="000209F5">
        <w:t>szerinti felhívására az alkalmassági követelmény</w:t>
      </w:r>
      <w:r w:rsidR="007248FC" w:rsidRPr="000209F5">
        <w:t>ek</w:t>
      </w:r>
      <w:r w:rsidRPr="000209F5">
        <w:t xml:space="preserve"> t</w:t>
      </w:r>
      <w:r w:rsidR="00512C5D" w:rsidRPr="000209F5">
        <w:t>eljesítésére vonatkozó igazolás</w:t>
      </w:r>
      <w:r w:rsidRPr="000209F5">
        <w:t>okat benyújtjuk.</w:t>
      </w:r>
    </w:p>
    <w:p w:rsidR="00F331E2" w:rsidRPr="000209F5" w:rsidRDefault="00F331E2" w:rsidP="00F331E2">
      <w:pPr>
        <w:jc w:val="both"/>
      </w:pPr>
    </w:p>
    <w:p w:rsidR="00F331E2" w:rsidRPr="000209F5" w:rsidRDefault="00F331E2" w:rsidP="00F331E2">
      <w:pPr>
        <w:jc w:val="both"/>
      </w:pPr>
    </w:p>
    <w:p w:rsidR="00F331E2" w:rsidRPr="000209F5" w:rsidRDefault="00F331E2" w:rsidP="00F331E2">
      <w:pPr>
        <w:jc w:val="both"/>
      </w:pPr>
    </w:p>
    <w:p w:rsidR="00F331E2" w:rsidRPr="000209F5" w:rsidRDefault="00F331E2" w:rsidP="00F331E2">
      <w:pPr>
        <w:pStyle w:val="Szvegtrzs"/>
        <w:ind w:right="-70"/>
        <w:rPr>
          <w:sz w:val="24"/>
          <w:szCs w:val="24"/>
        </w:rPr>
      </w:pPr>
      <w:r w:rsidRPr="000209F5">
        <w:rPr>
          <w:sz w:val="24"/>
          <w:szCs w:val="24"/>
        </w:rPr>
        <w:t>Kelt</w:t>
      </w:r>
      <w:proofErr w:type="gramStart"/>
      <w:r w:rsidRPr="000209F5">
        <w:rPr>
          <w:sz w:val="24"/>
          <w:szCs w:val="24"/>
        </w:rPr>
        <w:t>.:………………………,</w:t>
      </w:r>
      <w:proofErr w:type="gramEnd"/>
      <w:r w:rsidRPr="000209F5">
        <w:rPr>
          <w:sz w:val="24"/>
          <w:szCs w:val="24"/>
        </w:rPr>
        <w:t xml:space="preserve"> </w:t>
      </w:r>
      <w:r w:rsidR="00630182" w:rsidRPr="000209F5">
        <w:rPr>
          <w:sz w:val="24"/>
          <w:szCs w:val="24"/>
        </w:rPr>
        <w:t>2018</w:t>
      </w:r>
      <w:r w:rsidRPr="000209F5">
        <w:rPr>
          <w:sz w:val="24"/>
          <w:szCs w:val="24"/>
        </w:rPr>
        <w:t xml:space="preserve">…………..hó……….nap </w:t>
      </w:r>
    </w:p>
    <w:p w:rsidR="00F331E2" w:rsidRPr="000209F5" w:rsidRDefault="00F331E2" w:rsidP="00F331E2">
      <w:pPr>
        <w:pStyle w:val="Szvegtrzs"/>
        <w:ind w:right="-70"/>
        <w:rPr>
          <w:sz w:val="24"/>
          <w:szCs w:val="24"/>
        </w:rPr>
      </w:pPr>
    </w:p>
    <w:p w:rsidR="00F331E2" w:rsidRPr="000209F5" w:rsidRDefault="00F331E2" w:rsidP="00F331E2">
      <w:pPr>
        <w:pStyle w:val="Szvegtrzs"/>
        <w:ind w:right="-70"/>
        <w:rPr>
          <w:sz w:val="24"/>
          <w:szCs w:val="24"/>
        </w:rPr>
      </w:pPr>
    </w:p>
    <w:p w:rsidR="00F331E2" w:rsidRPr="000209F5" w:rsidRDefault="00F331E2" w:rsidP="00F331E2">
      <w:pPr>
        <w:pStyle w:val="Szvegtrzs"/>
        <w:ind w:right="-70"/>
        <w:jc w:val="center"/>
        <w:rPr>
          <w:b/>
          <w:sz w:val="24"/>
          <w:szCs w:val="24"/>
        </w:rPr>
      </w:pPr>
      <w:r w:rsidRPr="000209F5">
        <w:rPr>
          <w:sz w:val="24"/>
          <w:szCs w:val="24"/>
        </w:rPr>
        <w:tab/>
      </w:r>
      <w:r w:rsidRPr="000209F5">
        <w:rPr>
          <w:sz w:val="24"/>
          <w:szCs w:val="24"/>
        </w:rPr>
        <w:tab/>
      </w:r>
      <w:r w:rsidRPr="000209F5">
        <w:rPr>
          <w:sz w:val="24"/>
          <w:szCs w:val="24"/>
        </w:rPr>
        <w:tab/>
      </w:r>
      <w:r w:rsidRPr="000209F5">
        <w:rPr>
          <w:sz w:val="24"/>
          <w:szCs w:val="24"/>
        </w:rPr>
        <w:tab/>
      </w:r>
      <w:r w:rsidRPr="000209F5">
        <w:rPr>
          <w:sz w:val="24"/>
          <w:szCs w:val="24"/>
        </w:rPr>
        <w:tab/>
      </w:r>
      <w:r w:rsidRPr="000209F5">
        <w:rPr>
          <w:sz w:val="24"/>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0209F5" w:rsidRPr="000209F5" w:rsidTr="00537498">
        <w:tc>
          <w:tcPr>
            <w:tcW w:w="4819" w:type="dxa"/>
          </w:tcPr>
          <w:p w:rsidR="00F331E2" w:rsidRPr="000209F5" w:rsidRDefault="00F331E2" w:rsidP="00537498">
            <w:pPr>
              <w:spacing w:line="240" w:lineRule="exact"/>
              <w:jc w:val="center"/>
            </w:pPr>
            <w:r w:rsidRPr="000209F5">
              <w:t>………………………………</w:t>
            </w:r>
          </w:p>
        </w:tc>
      </w:tr>
      <w:tr w:rsidR="00F331E2" w:rsidRPr="000209F5" w:rsidTr="00537498">
        <w:tc>
          <w:tcPr>
            <w:tcW w:w="4819" w:type="dxa"/>
          </w:tcPr>
          <w:p w:rsidR="00F331E2" w:rsidRPr="000209F5" w:rsidRDefault="00F331E2" w:rsidP="00537498">
            <w:pPr>
              <w:spacing w:line="240" w:lineRule="exact"/>
              <w:jc w:val="center"/>
            </w:pPr>
            <w:r w:rsidRPr="000209F5">
              <w:t>cégszerű aláírás</w:t>
            </w:r>
          </w:p>
        </w:tc>
      </w:tr>
    </w:tbl>
    <w:p w:rsidR="00F331E2" w:rsidRPr="000209F5" w:rsidRDefault="00F331E2" w:rsidP="00F331E2">
      <w:pPr>
        <w:jc w:val="both"/>
        <w:rPr>
          <w:b/>
        </w:rPr>
      </w:pPr>
    </w:p>
    <w:p w:rsidR="00F331E2" w:rsidRPr="000209F5" w:rsidRDefault="00F331E2" w:rsidP="00F331E2">
      <w:pPr>
        <w:pStyle w:val="Cmsor2"/>
        <w:jc w:val="right"/>
        <w:rPr>
          <w:rFonts w:ascii="Times New Roman" w:hAnsi="Times New Roman"/>
          <w:b/>
          <w:sz w:val="24"/>
        </w:rPr>
      </w:pPr>
    </w:p>
    <w:p w:rsidR="00F331E2" w:rsidRPr="000209F5" w:rsidRDefault="00F331E2" w:rsidP="00F331E2">
      <w:pPr>
        <w:pStyle w:val="Cmsor2"/>
        <w:jc w:val="right"/>
        <w:rPr>
          <w:rFonts w:ascii="Times New Roman" w:hAnsi="Times New Roman"/>
          <w:b/>
          <w:sz w:val="24"/>
        </w:rPr>
      </w:pPr>
    </w:p>
    <w:p w:rsidR="00F331E2" w:rsidRPr="000209F5" w:rsidRDefault="00F331E2" w:rsidP="00F331E2">
      <w:pPr>
        <w:pStyle w:val="Cmsor2"/>
        <w:jc w:val="right"/>
        <w:rPr>
          <w:rFonts w:ascii="Times New Roman" w:hAnsi="Times New Roman"/>
          <w:b/>
          <w:sz w:val="24"/>
        </w:rPr>
      </w:pPr>
    </w:p>
    <w:p w:rsidR="00F331E2" w:rsidRPr="000209F5" w:rsidRDefault="00F331E2" w:rsidP="00F331E2">
      <w:pPr>
        <w:pStyle w:val="Cmsor2"/>
        <w:jc w:val="left"/>
        <w:rPr>
          <w:rFonts w:ascii="Times New Roman" w:hAnsi="Times New Roman"/>
          <w:b/>
          <w:sz w:val="24"/>
        </w:rPr>
      </w:pPr>
    </w:p>
    <w:p w:rsidR="00F331E2" w:rsidRPr="000209F5" w:rsidRDefault="00F331E2" w:rsidP="00F331E2">
      <w:pPr>
        <w:pStyle w:val="Cmsor2"/>
        <w:jc w:val="right"/>
        <w:rPr>
          <w:rFonts w:ascii="Times New Roman" w:hAnsi="Times New Roman"/>
          <w:b/>
          <w:sz w:val="24"/>
        </w:rPr>
      </w:pPr>
    </w:p>
    <w:p w:rsidR="00F331E2" w:rsidRPr="000209F5" w:rsidRDefault="00F331E2" w:rsidP="00F331E2">
      <w:pPr>
        <w:pStyle w:val="Cmsor2"/>
        <w:jc w:val="both"/>
        <w:rPr>
          <w:rFonts w:ascii="Times New Roman" w:hAnsi="Times New Roman"/>
          <w:b/>
          <w:sz w:val="24"/>
        </w:rPr>
      </w:pPr>
    </w:p>
    <w:p w:rsidR="00F331E2" w:rsidRPr="000209F5" w:rsidRDefault="00F331E2" w:rsidP="00F331E2"/>
    <w:p w:rsidR="00F331E2" w:rsidRPr="000209F5" w:rsidRDefault="00F331E2" w:rsidP="00F331E2"/>
    <w:p w:rsidR="00F331E2" w:rsidRPr="000209F5" w:rsidRDefault="00F331E2" w:rsidP="00F331E2"/>
    <w:p w:rsidR="00F331E2" w:rsidRPr="000209F5" w:rsidRDefault="00F331E2" w:rsidP="00F331E2"/>
    <w:p w:rsidR="00F331E2" w:rsidRPr="000209F5" w:rsidRDefault="00F331E2" w:rsidP="00F331E2"/>
    <w:p w:rsidR="00F331E2" w:rsidRPr="000209F5" w:rsidRDefault="00F331E2" w:rsidP="00F331E2"/>
    <w:p w:rsidR="00F331E2" w:rsidRPr="000209F5" w:rsidRDefault="00F331E2" w:rsidP="00F331E2"/>
    <w:p w:rsidR="00F331E2" w:rsidRPr="000209F5" w:rsidRDefault="00F331E2" w:rsidP="00F331E2">
      <w:pPr>
        <w:pStyle w:val="Cmsor2"/>
        <w:jc w:val="right"/>
        <w:rPr>
          <w:rFonts w:ascii="Times New Roman" w:hAnsi="Times New Roman"/>
          <w:b/>
          <w:sz w:val="24"/>
        </w:rPr>
      </w:pPr>
    </w:p>
    <w:p w:rsidR="00624DCF" w:rsidRPr="000209F5" w:rsidRDefault="00624DCF" w:rsidP="00624DCF"/>
    <w:p w:rsidR="00624DCF" w:rsidRPr="000209F5" w:rsidRDefault="00624DCF" w:rsidP="00624DCF"/>
    <w:p w:rsidR="00624DCF" w:rsidRPr="000209F5" w:rsidRDefault="00624DCF" w:rsidP="00624DCF"/>
    <w:p w:rsidR="00624DCF" w:rsidRPr="000209F5" w:rsidRDefault="00624DCF" w:rsidP="00624DCF"/>
    <w:p w:rsidR="00F331E2" w:rsidRPr="000209F5" w:rsidRDefault="00F331E2" w:rsidP="00F331E2"/>
    <w:p w:rsidR="00F331E2" w:rsidRPr="000209F5" w:rsidRDefault="00EC6F49" w:rsidP="00F331E2">
      <w:pPr>
        <w:pStyle w:val="Cmsor2"/>
        <w:jc w:val="right"/>
        <w:rPr>
          <w:rFonts w:ascii="Times New Roman" w:hAnsi="Times New Roman"/>
          <w:b/>
          <w:iCs/>
          <w:sz w:val="24"/>
        </w:rPr>
      </w:pPr>
      <w:r w:rsidRPr="000209F5">
        <w:rPr>
          <w:rFonts w:ascii="Times New Roman" w:hAnsi="Times New Roman"/>
          <w:b/>
          <w:sz w:val="24"/>
        </w:rPr>
        <w:lastRenderedPageBreak/>
        <w:t>10</w:t>
      </w:r>
      <w:r w:rsidR="00F331E2" w:rsidRPr="000209F5">
        <w:rPr>
          <w:rFonts w:ascii="Times New Roman" w:hAnsi="Times New Roman"/>
          <w:b/>
          <w:sz w:val="24"/>
        </w:rPr>
        <w:t xml:space="preserve">. </w:t>
      </w:r>
      <w:r w:rsidR="00F331E2" w:rsidRPr="000209F5">
        <w:rPr>
          <w:rFonts w:ascii="Times New Roman félkövér" w:hAnsi="Times New Roman félkövér"/>
          <w:b/>
          <w:caps w:val="0"/>
          <w:sz w:val="24"/>
        </w:rPr>
        <w:t>sz. melléklet</w:t>
      </w:r>
    </w:p>
    <w:p w:rsidR="00F331E2" w:rsidRPr="000209F5" w:rsidRDefault="00F331E2" w:rsidP="00F331E2">
      <w:pPr>
        <w:jc w:val="right"/>
        <w:rPr>
          <w:b/>
        </w:rPr>
      </w:pPr>
    </w:p>
    <w:p w:rsidR="00F331E2" w:rsidRPr="000209F5" w:rsidRDefault="00F331E2" w:rsidP="00F331E2">
      <w:pPr>
        <w:jc w:val="center"/>
        <w:rPr>
          <w:b/>
        </w:rPr>
      </w:pPr>
    </w:p>
    <w:p w:rsidR="00F331E2" w:rsidRPr="000209F5" w:rsidRDefault="00F331E2" w:rsidP="00F331E2">
      <w:pPr>
        <w:pStyle w:val="Cm"/>
        <w:rPr>
          <w:rFonts w:ascii="Times New Roman" w:hAnsi="Times New Roman"/>
          <w:sz w:val="24"/>
          <w:szCs w:val="24"/>
        </w:rPr>
      </w:pPr>
      <w:r w:rsidRPr="000209F5">
        <w:rPr>
          <w:rFonts w:ascii="Times New Roman" w:hAnsi="Times New Roman"/>
          <w:sz w:val="24"/>
          <w:szCs w:val="24"/>
        </w:rPr>
        <w:t>NYILATKOZAT</w:t>
      </w:r>
    </w:p>
    <w:p w:rsidR="00F331E2" w:rsidRPr="000209F5" w:rsidRDefault="00573362" w:rsidP="00573362">
      <w:pPr>
        <w:jc w:val="center"/>
      </w:pPr>
      <w:proofErr w:type="gramStart"/>
      <w:r w:rsidRPr="000209F5">
        <w:t>a</w:t>
      </w:r>
      <w:proofErr w:type="gramEnd"/>
      <w:r w:rsidRPr="000209F5">
        <w:t xml:space="preserve"> Kbt. 25. § </w:t>
      </w:r>
      <w:r w:rsidR="004026F2" w:rsidRPr="000209F5">
        <w:t xml:space="preserve">(3) és </w:t>
      </w:r>
      <w:r w:rsidRPr="000209F5">
        <w:t>(4) bekezdése</w:t>
      </w:r>
      <w:r w:rsidR="004026F2" w:rsidRPr="000209F5">
        <w:t>i</w:t>
      </w:r>
      <w:r w:rsidRPr="000209F5">
        <w:t xml:space="preserve"> szerinti összeférhetetlenségről</w:t>
      </w:r>
    </w:p>
    <w:p w:rsidR="00F331E2" w:rsidRPr="000209F5" w:rsidRDefault="00F331E2" w:rsidP="00F331E2"/>
    <w:p w:rsidR="00573362" w:rsidRPr="000209F5" w:rsidRDefault="00573362" w:rsidP="00F331E2">
      <w:pPr>
        <w:spacing w:after="120"/>
        <w:jc w:val="both"/>
      </w:pPr>
    </w:p>
    <w:p w:rsidR="00F331E2" w:rsidRPr="000209F5" w:rsidRDefault="00F331E2" w:rsidP="00F331E2">
      <w:pPr>
        <w:spacing w:after="120"/>
        <w:jc w:val="both"/>
      </w:pPr>
      <w:proofErr w:type="gramStart"/>
      <w:r w:rsidRPr="000209F5">
        <w:t>Alulírott …</w:t>
      </w:r>
      <w:proofErr w:type="gramEnd"/>
      <w:r w:rsidRPr="000209F5">
        <w:t xml:space="preserve">…………………… (név), mint a(z) ……………………………… (ajánlattevő neve és székhelye) ajánlattevő cégjegyzésre jogosult képviselője </w:t>
      </w:r>
      <w:r w:rsidR="00AE1C5E" w:rsidRPr="000209F5">
        <w:rPr>
          <w:i/>
        </w:rPr>
        <w:t>„</w:t>
      </w:r>
      <w:r w:rsidR="007B39B9" w:rsidRPr="000209F5">
        <w:rPr>
          <w:i/>
        </w:rPr>
        <w:t>Csongrádi fedett sportuszoda építése</w:t>
      </w:r>
      <w:r w:rsidR="005212A2" w:rsidRPr="000209F5">
        <w:rPr>
          <w:i/>
        </w:rPr>
        <w:t>.</w:t>
      </w:r>
      <w:r w:rsidR="00AE1C5E" w:rsidRPr="000209F5">
        <w:rPr>
          <w:i/>
        </w:rPr>
        <w:t>”</w:t>
      </w:r>
      <w:r w:rsidR="00AE1C5E" w:rsidRPr="000209F5">
        <w:t xml:space="preserve"> tárgyú</w:t>
      </w:r>
      <w:r w:rsidRPr="000209F5">
        <w:t xml:space="preserve"> közbeszerzési eljárásban</w:t>
      </w:r>
    </w:p>
    <w:p w:rsidR="00F331E2" w:rsidRPr="000209F5" w:rsidRDefault="00F331E2" w:rsidP="00F331E2">
      <w:pPr>
        <w:spacing w:after="120"/>
        <w:jc w:val="center"/>
        <w:rPr>
          <w:rFonts w:ascii="Times New Roman félkövér" w:hAnsi="Times New Roman félkövér"/>
          <w:b/>
          <w:spacing w:val="20"/>
        </w:rPr>
      </w:pPr>
    </w:p>
    <w:p w:rsidR="00F331E2" w:rsidRPr="000209F5" w:rsidRDefault="00F331E2" w:rsidP="00F331E2">
      <w:pPr>
        <w:spacing w:after="120"/>
        <w:jc w:val="center"/>
      </w:pPr>
      <w:proofErr w:type="gramStart"/>
      <w:r w:rsidRPr="000209F5">
        <w:rPr>
          <w:rFonts w:ascii="Times New Roman félkövér" w:hAnsi="Times New Roman félkövér"/>
          <w:b/>
          <w:spacing w:val="20"/>
        </w:rPr>
        <w:t>nyilatkozom</w:t>
      </w:r>
      <w:proofErr w:type="gramEnd"/>
      <w:r w:rsidRPr="000209F5">
        <w:rPr>
          <w:rFonts w:ascii="Times New Roman félkövér" w:hAnsi="Times New Roman félkövér"/>
          <w:b/>
          <w:spacing w:val="20"/>
        </w:rPr>
        <w:t>,</w:t>
      </w:r>
    </w:p>
    <w:p w:rsidR="00F331E2" w:rsidRPr="000209F5" w:rsidRDefault="00F331E2" w:rsidP="00F331E2">
      <w:pPr>
        <w:spacing w:after="120"/>
        <w:jc w:val="both"/>
      </w:pPr>
    </w:p>
    <w:p w:rsidR="00F331E2" w:rsidRPr="000209F5" w:rsidRDefault="00F331E2" w:rsidP="00573362">
      <w:pPr>
        <w:spacing w:after="120"/>
        <w:jc w:val="both"/>
      </w:pPr>
      <w:proofErr w:type="gramStart"/>
      <w:r w:rsidRPr="000209F5">
        <w:t>hogy</w:t>
      </w:r>
      <w:proofErr w:type="gramEnd"/>
      <w:r w:rsidRPr="000209F5">
        <w:t xml:space="preserve"> </w:t>
      </w:r>
      <w:r w:rsidR="00573362" w:rsidRPr="000209F5">
        <w:t>nem áll fenn velünk szemben a Kbt. 25.§ (3) és (4) bekezdései szerinti összeférhetetlenségi okok, továbbá a szerződés teljesítéséhez nem veszünk igénybe ezen összeférhetetlenségi okok hatálya alá eső alvállalkozót, valamint amennyiben alkalmasságunk igazolására más szervezetet is igénybe veszünk, az nem tartozik ezen összeférhetetlenségi okok hatálya alá.</w:t>
      </w:r>
    </w:p>
    <w:p w:rsidR="00F331E2" w:rsidRPr="000209F5" w:rsidRDefault="00F331E2" w:rsidP="00F331E2">
      <w:pPr>
        <w:pStyle w:val="Szvegtrzs"/>
        <w:ind w:right="-70"/>
        <w:rPr>
          <w:sz w:val="24"/>
          <w:szCs w:val="24"/>
        </w:rPr>
      </w:pPr>
    </w:p>
    <w:p w:rsidR="00F331E2" w:rsidRPr="000209F5" w:rsidRDefault="00F331E2" w:rsidP="00F331E2">
      <w:pPr>
        <w:pStyle w:val="Szvegtrzs"/>
        <w:ind w:right="-70"/>
        <w:rPr>
          <w:sz w:val="24"/>
          <w:szCs w:val="24"/>
        </w:rPr>
      </w:pPr>
      <w:r w:rsidRPr="000209F5">
        <w:rPr>
          <w:sz w:val="24"/>
          <w:szCs w:val="24"/>
        </w:rPr>
        <w:t>Kelt</w:t>
      </w:r>
      <w:proofErr w:type="gramStart"/>
      <w:r w:rsidRPr="000209F5">
        <w:rPr>
          <w:sz w:val="24"/>
          <w:szCs w:val="24"/>
        </w:rPr>
        <w:t>.:………………………,</w:t>
      </w:r>
      <w:proofErr w:type="gramEnd"/>
      <w:r w:rsidRPr="000209F5">
        <w:rPr>
          <w:sz w:val="24"/>
          <w:szCs w:val="24"/>
        </w:rPr>
        <w:t xml:space="preserve"> </w:t>
      </w:r>
      <w:r w:rsidR="00630182" w:rsidRPr="000209F5">
        <w:rPr>
          <w:sz w:val="24"/>
          <w:szCs w:val="24"/>
        </w:rPr>
        <w:t>2018</w:t>
      </w:r>
      <w:r w:rsidRPr="000209F5">
        <w:rPr>
          <w:sz w:val="24"/>
          <w:szCs w:val="24"/>
        </w:rPr>
        <w:t xml:space="preserve">…………..hó……….nap </w:t>
      </w:r>
    </w:p>
    <w:p w:rsidR="00F331E2" w:rsidRPr="000209F5" w:rsidRDefault="00F331E2" w:rsidP="00F331E2">
      <w:pPr>
        <w:pStyle w:val="Szvegtrzs"/>
        <w:ind w:right="-70"/>
        <w:rPr>
          <w:sz w:val="24"/>
          <w:szCs w:val="24"/>
        </w:rPr>
      </w:pPr>
    </w:p>
    <w:p w:rsidR="00F331E2" w:rsidRPr="000209F5" w:rsidRDefault="00F331E2" w:rsidP="00F331E2">
      <w:pPr>
        <w:pStyle w:val="Szvegtrzs"/>
        <w:ind w:right="-70"/>
        <w:rPr>
          <w:sz w:val="24"/>
          <w:szCs w:val="24"/>
        </w:rPr>
      </w:pPr>
    </w:p>
    <w:p w:rsidR="00F331E2" w:rsidRPr="000209F5" w:rsidRDefault="00F331E2" w:rsidP="00F331E2">
      <w:pPr>
        <w:pStyle w:val="Szvegtrzs"/>
        <w:ind w:right="-70"/>
        <w:jc w:val="center"/>
        <w:rPr>
          <w:b/>
          <w:sz w:val="24"/>
          <w:szCs w:val="24"/>
        </w:rPr>
      </w:pPr>
      <w:r w:rsidRPr="000209F5">
        <w:rPr>
          <w:sz w:val="24"/>
          <w:szCs w:val="24"/>
        </w:rPr>
        <w:tab/>
      </w:r>
      <w:r w:rsidRPr="000209F5">
        <w:rPr>
          <w:sz w:val="24"/>
          <w:szCs w:val="24"/>
        </w:rPr>
        <w:tab/>
      </w:r>
      <w:r w:rsidRPr="000209F5">
        <w:rPr>
          <w:sz w:val="24"/>
          <w:szCs w:val="24"/>
        </w:rPr>
        <w:tab/>
      </w:r>
      <w:r w:rsidRPr="000209F5">
        <w:rPr>
          <w:sz w:val="24"/>
          <w:szCs w:val="24"/>
        </w:rPr>
        <w:tab/>
      </w:r>
      <w:r w:rsidRPr="000209F5">
        <w:rPr>
          <w:sz w:val="24"/>
          <w:szCs w:val="24"/>
        </w:rPr>
        <w:tab/>
      </w:r>
      <w:r w:rsidRPr="000209F5">
        <w:rPr>
          <w:sz w:val="24"/>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0209F5" w:rsidRPr="000209F5" w:rsidTr="00537498">
        <w:tc>
          <w:tcPr>
            <w:tcW w:w="4819" w:type="dxa"/>
          </w:tcPr>
          <w:p w:rsidR="00F331E2" w:rsidRPr="000209F5" w:rsidRDefault="00F331E2" w:rsidP="00537498">
            <w:pPr>
              <w:spacing w:line="240" w:lineRule="exact"/>
              <w:jc w:val="center"/>
            </w:pPr>
            <w:r w:rsidRPr="000209F5">
              <w:t>………………………………</w:t>
            </w:r>
          </w:p>
        </w:tc>
      </w:tr>
      <w:tr w:rsidR="00F331E2" w:rsidRPr="000209F5" w:rsidTr="00537498">
        <w:tc>
          <w:tcPr>
            <w:tcW w:w="4819" w:type="dxa"/>
          </w:tcPr>
          <w:p w:rsidR="00F331E2" w:rsidRPr="000209F5" w:rsidRDefault="00F331E2" w:rsidP="00537498">
            <w:pPr>
              <w:spacing w:line="240" w:lineRule="exact"/>
              <w:jc w:val="center"/>
            </w:pPr>
            <w:r w:rsidRPr="000209F5">
              <w:t>cégszerű aláírás</w:t>
            </w:r>
          </w:p>
        </w:tc>
      </w:tr>
    </w:tbl>
    <w:p w:rsidR="00F331E2" w:rsidRPr="000209F5" w:rsidRDefault="00F331E2" w:rsidP="00F331E2"/>
    <w:p w:rsidR="00D238F9" w:rsidRPr="000209F5" w:rsidRDefault="00D238F9" w:rsidP="00F331E2">
      <w:pPr>
        <w:pStyle w:val="Cmsor8"/>
        <w:jc w:val="right"/>
      </w:pPr>
    </w:p>
    <w:p w:rsidR="00D238F9" w:rsidRPr="000209F5" w:rsidRDefault="00D238F9" w:rsidP="00F331E2">
      <w:pPr>
        <w:pStyle w:val="Cmsor8"/>
        <w:jc w:val="right"/>
      </w:pPr>
    </w:p>
    <w:p w:rsidR="00D238F9" w:rsidRPr="000209F5" w:rsidRDefault="00D238F9" w:rsidP="00F331E2">
      <w:pPr>
        <w:pStyle w:val="Cmsor8"/>
        <w:jc w:val="right"/>
      </w:pPr>
    </w:p>
    <w:p w:rsidR="00D238F9" w:rsidRPr="000209F5" w:rsidRDefault="00D238F9" w:rsidP="00F331E2">
      <w:pPr>
        <w:pStyle w:val="Cmsor8"/>
        <w:jc w:val="right"/>
      </w:pPr>
    </w:p>
    <w:p w:rsidR="00D238F9" w:rsidRPr="000209F5" w:rsidRDefault="00D238F9" w:rsidP="00F331E2">
      <w:pPr>
        <w:pStyle w:val="Cmsor8"/>
        <w:jc w:val="right"/>
      </w:pPr>
    </w:p>
    <w:p w:rsidR="00D238F9" w:rsidRPr="000209F5" w:rsidRDefault="00D238F9" w:rsidP="00F331E2">
      <w:pPr>
        <w:pStyle w:val="Cmsor8"/>
        <w:jc w:val="right"/>
      </w:pPr>
    </w:p>
    <w:p w:rsidR="00D238F9" w:rsidRPr="000209F5" w:rsidRDefault="00D238F9" w:rsidP="00F331E2">
      <w:pPr>
        <w:pStyle w:val="Cmsor8"/>
        <w:jc w:val="right"/>
      </w:pPr>
    </w:p>
    <w:p w:rsidR="00D238F9" w:rsidRPr="000209F5" w:rsidRDefault="00D238F9" w:rsidP="00F331E2">
      <w:pPr>
        <w:pStyle w:val="Cmsor8"/>
        <w:jc w:val="right"/>
      </w:pPr>
    </w:p>
    <w:p w:rsidR="00D238F9" w:rsidRPr="000209F5" w:rsidRDefault="00D238F9" w:rsidP="00F331E2">
      <w:pPr>
        <w:pStyle w:val="Cmsor8"/>
        <w:jc w:val="right"/>
      </w:pPr>
    </w:p>
    <w:p w:rsidR="00D238F9" w:rsidRPr="000209F5" w:rsidRDefault="00D238F9" w:rsidP="00F331E2">
      <w:pPr>
        <w:pStyle w:val="Cmsor8"/>
        <w:jc w:val="right"/>
      </w:pPr>
    </w:p>
    <w:p w:rsidR="00D238F9" w:rsidRPr="000209F5" w:rsidRDefault="00D238F9" w:rsidP="00F331E2">
      <w:pPr>
        <w:pStyle w:val="Cmsor8"/>
        <w:jc w:val="right"/>
      </w:pPr>
    </w:p>
    <w:p w:rsidR="00D238F9" w:rsidRPr="000209F5" w:rsidRDefault="00D238F9" w:rsidP="00F331E2">
      <w:pPr>
        <w:pStyle w:val="Cmsor8"/>
        <w:jc w:val="right"/>
      </w:pPr>
    </w:p>
    <w:p w:rsidR="00D238F9" w:rsidRPr="000209F5" w:rsidRDefault="00D238F9" w:rsidP="00F331E2">
      <w:pPr>
        <w:pStyle w:val="Cmsor8"/>
        <w:jc w:val="right"/>
      </w:pPr>
    </w:p>
    <w:p w:rsidR="00D238F9" w:rsidRPr="000209F5" w:rsidRDefault="00D238F9" w:rsidP="00F331E2">
      <w:pPr>
        <w:pStyle w:val="Cmsor8"/>
        <w:jc w:val="right"/>
      </w:pPr>
    </w:p>
    <w:p w:rsidR="00D238F9" w:rsidRPr="000209F5" w:rsidRDefault="00D238F9" w:rsidP="00D238F9"/>
    <w:p w:rsidR="00D238F9" w:rsidRPr="000209F5" w:rsidRDefault="00D238F9" w:rsidP="00D238F9"/>
    <w:p w:rsidR="00D238F9" w:rsidRPr="000209F5" w:rsidRDefault="00D238F9" w:rsidP="00F331E2">
      <w:pPr>
        <w:pStyle w:val="Cmsor8"/>
        <w:jc w:val="right"/>
      </w:pPr>
    </w:p>
    <w:p w:rsidR="00D238F9" w:rsidRPr="000209F5" w:rsidRDefault="00D238F9" w:rsidP="00D238F9"/>
    <w:p w:rsidR="00F331E2" w:rsidRPr="000209F5" w:rsidRDefault="00743EBB" w:rsidP="00F331E2">
      <w:pPr>
        <w:pStyle w:val="Cmsor8"/>
        <w:jc w:val="right"/>
        <w:rPr>
          <w:sz w:val="36"/>
          <w:szCs w:val="36"/>
        </w:rPr>
      </w:pPr>
      <w:r w:rsidRPr="000209F5">
        <w:lastRenderedPageBreak/>
        <w:t>1</w:t>
      </w:r>
      <w:r w:rsidR="00EC6F49" w:rsidRPr="000209F5">
        <w:t>1</w:t>
      </w:r>
      <w:r w:rsidR="00F331E2" w:rsidRPr="000209F5">
        <w:t>. sz. melléklet</w:t>
      </w:r>
    </w:p>
    <w:p w:rsidR="00F331E2" w:rsidRPr="000209F5" w:rsidRDefault="00F331E2" w:rsidP="00F331E2">
      <w:pPr>
        <w:pStyle w:val="Cmsor8"/>
        <w:jc w:val="center"/>
        <w:rPr>
          <w:b w:val="0"/>
          <w:szCs w:val="24"/>
        </w:rPr>
      </w:pPr>
    </w:p>
    <w:p w:rsidR="00F331E2" w:rsidRPr="000209F5" w:rsidRDefault="00F331E2" w:rsidP="00F331E2"/>
    <w:p w:rsidR="00F331E2" w:rsidRPr="000209F5" w:rsidRDefault="00F331E2" w:rsidP="00F331E2">
      <w:pPr>
        <w:jc w:val="center"/>
        <w:rPr>
          <w:b/>
        </w:rPr>
      </w:pPr>
    </w:p>
    <w:p w:rsidR="00F331E2" w:rsidRPr="000209F5" w:rsidRDefault="00F331E2" w:rsidP="00F331E2">
      <w:pPr>
        <w:jc w:val="center"/>
        <w:rPr>
          <w:rFonts w:eastAsia="MS Mincho"/>
          <w:b/>
          <w:bCs/>
        </w:rPr>
      </w:pPr>
      <w:r w:rsidRPr="000209F5">
        <w:rPr>
          <w:b/>
        </w:rPr>
        <w:t>NYILATKOZAT FELELŐSSÉG</w:t>
      </w:r>
      <w:r w:rsidRPr="000209F5">
        <w:rPr>
          <w:rFonts w:eastAsia="MS Mincho"/>
          <w:b/>
          <w:bCs/>
        </w:rPr>
        <w:t>BIZTOSÍTÁSRÓL</w:t>
      </w:r>
    </w:p>
    <w:p w:rsidR="00F331E2" w:rsidRPr="000209F5" w:rsidRDefault="00F331E2" w:rsidP="00F331E2">
      <w:pPr>
        <w:jc w:val="center"/>
        <w:rPr>
          <w:rFonts w:eastAsia="MS Mincho"/>
          <w:b/>
          <w:bCs/>
        </w:rPr>
      </w:pPr>
    </w:p>
    <w:p w:rsidR="00F331E2" w:rsidRPr="000209F5" w:rsidRDefault="00F331E2" w:rsidP="00F331E2">
      <w:pPr>
        <w:jc w:val="center"/>
        <w:rPr>
          <w:rFonts w:eastAsia="MS Mincho"/>
          <w:b/>
          <w:bCs/>
        </w:rPr>
      </w:pPr>
    </w:p>
    <w:p w:rsidR="00F331E2" w:rsidRPr="000209F5" w:rsidRDefault="00F331E2" w:rsidP="00F331E2">
      <w:pPr>
        <w:jc w:val="center"/>
        <w:rPr>
          <w:rFonts w:eastAsia="MS Mincho"/>
          <w:b/>
          <w:bCs/>
        </w:rPr>
      </w:pPr>
    </w:p>
    <w:p w:rsidR="00F331E2" w:rsidRPr="000209F5" w:rsidRDefault="00F331E2" w:rsidP="00F331E2">
      <w:pPr>
        <w:spacing w:before="120" w:line="300" w:lineRule="exact"/>
        <w:ind w:firstLine="16"/>
        <w:jc w:val="both"/>
      </w:pPr>
      <w:proofErr w:type="gramStart"/>
      <w:r w:rsidRPr="000209F5">
        <w:t>Alulírott …</w:t>
      </w:r>
      <w:proofErr w:type="gramEnd"/>
      <w:r w:rsidRPr="000209F5">
        <w:t xml:space="preserve">…………………… (név), mint a(z) ……………………………… (ajánlattevő neve és székhelye) ajánlattevő cégjegyzésre jogosult képviselője </w:t>
      </w:r>
      <w:r w:rsidR="00AE1C5E" w:rsidRPr="000209F5">
        <w:rPr>
          <w:i/>
        </w:rPr>
        <w:t>„</w:t>
      </w:r>
      <w:r w:rsidR="007B39B9" w:rsidRPr="000209F5">
        <w:rPr>
          <w:i/>
        </w:rPr>
        <w:t>Csongrádi fedett sportuszoda építése</w:t>
      </w:r>
      <w:r w:rsidR="005212A2" w:rsidRPr="000209F5">
        <w:rPr>
          <w:i/>
        </w:rPr>
        <w:t>.</w:t>
      </w:r>
      <w:r w:rsidR="00AE1C5E" w:rsidRPr="000209F5">
        <w:rPr>
          <w:i/>
        </w:rPr>
        <w:t>”</w:t>
      </w:r>
      <w:r w:rsidR="00AE1C5E" w:rsidRPr="000209F5">
        <w:t xml:space="preserve"> tárgyú</w:t>
      </w:r>
      <w:r w:rsidRPr="000209F5">
        <w:t xml:space="preserve"> közbeszerzési eljárásban</w:t>
      </w:r>
    </w:p>
    <w:p w:rsidR="00F331E2" w:rsidRPr="000209F5" w:rsidRDefault="00F331E2" w:rsidP="00F331E2">
      <w:pPr>
        <w:spacing w:before="120" w:line="300" w:lineRule="exact"/>
        <w:ind w:firstLine="16"/>
        <w:jc w:val="center"/>
      </w:pPr>
      <w:proofErr w:type="gramStart"/>
      <w:r w:rsidRPr="000209F5">
        <w:rPr>
          <w:rFonts w:ascii="Times New Roman félkövér" w:hAnsi="Times New Roman félkövér"/>
          <w:b/>
          <w:spacing w:val="20"/>
        </w:rPr>
        <w:t>nyilatkozom</w:t>
      </w:r>
      <w:proofErr w:type="gramEnd"/>
      <w:r w:rsidRPr="000209F5">
        <w:rPr>
          <w:rFonts w:ascii="Times New Roman félkövér" w:hAnsi="Times New Roman félkövér"/>
          <w:b/>
          <w:spacing w:val="20"/>
        </w:rPr>
        <w:t>,</w:t>
      </w:r>
    </w:p>
    <w:p w:rsidR="00F331E2" w:rsidRPr="000209F5" w:rsidRDefault="00F331E2" w:rsidP="00F331E2">
      <w:pPr>
        <w:spacing w:before="120" w:line="300" w:lineRule="exact"/>
        <w:ind w:firstLine="16"/>
        <w:jc w:val="both"/>
      </w:pPr>
    </w:p>
    <w:p w:rsidR="00F331E2" w:rsidRPr="000209F5" w:rsidRDefault="00F331E2" w:rsidP="00F331E2">
      <w:pPr>
        <w:pStyle w:val="Stlus1"/>
        <w:numPr>
          <w:ilvl w:val="0"/>
          <w:numId w:val="0"/>
        </w:numPr>
      </w:pPr>
      <w:proofErr w:type="gramStart"/>
      <w:r w:rsidRPr="000209F5">
        <w:t>hogy</w:t>
      </w:r>
      <w:proofErr w:type="gramEnd"/>
      <w:r w:rsidRPr="000209F5">
        <w:t xml:space="preserve"> nyertességünk esetén cégünk a </w:t>
      </w:r>
      <w:r w:rsidR="00D238F9" w:rsidRPr="000209F5">
        <w:t>322/2015. (X. 30.) Korm. rendelet 26. §</w:t>
      </w:r>
      <w:r w:rsidR="00CE0F02" w:rsidRPr="000209F5">
        <w:t xml:space="preserve"> szerint az </w:t>
      </w:r>
      <w:r w:rsidR="00B51942" w:rsidRPr="000209F5">
        <w:t>ajánlattételi</w:t>
      </w:r>
      <w:r w:rsidRPr="000209F5">
        <w:t xml:space="preserve"> felhívásban </w:t>
      </w:r>
      <w:r w:rsidR="00D238F9" w:rsidRPr="000209F5">
        <w:t>(</w:t>
      </w:r>
      <w:r w:rsidR="007F50FD" w:rsidRPr="000209F5">
        <w:t>20.11.</w:t>
      </w:r>
      <w:r w:rsidRPr="000209F5">
        <w:t xml:space="preserve"> pont) és a </w:t>
      </w:r>
      <w:r w:rsidR="00D238F9" w:rsidRPr="000209F5">
        <w:t>közbeszerzési dokumentumok</w:t>
      </w:r>
      <w:r w:rsidRPr="000209F5">
        <w:t>ban (vállalkozási szerződéstervezet) előírt felelősségbiztosítást jelen közbeszerzés szerinti munkára vonatkozóan</w:t>
      </w:r>
    </w:p>
    <w:p w:rsidR="00F331E2" w:rsidRPr="000209F5" w:rsidRDefault="00F331E2" w:rsidP="00F331E2">
      <w:pPr>
        <w:pStyle w:val="Stlus1"/>
        <w:numPr>
          <w:ilvl w:val="0"/>
          <w:numId w:val="0"/>
        </w:numPr>
      </w:pPr>
    </w:p>
    <w:p w:rsidR="00F331E2" w:rsidRPr="000209F5" w:rsidRDefault="00F331E2" w:rsidP="00F331E2">
      <w:pPr>
        <w:pStyle w:val="Stlus1"/>
        <w:numPr>
          <w:ilvl w:val="0"/>
          <w:numId w:val="0"/>
        </w:numPr>
        <w:rPr>
          <w:b/>
        </w:rPr>
      </w:pPr>
      <w:proofErr w:type="gramStart"/>
      <w:r w:rsidRPr="000209F5">
        <w:rPr>
          <w:b/>
        </w:rPr>
        <w:t>az</w:t>
      </w:r>
      <w:proofErr w:type="gramEnd"/>
      <w:r w:rsidRPr="000209F5">
        <w:rPr>
          <w:b/>
        </w:rPr>
        <w:t xml:space="preserve"> összegezés megküldését követően haladéktalanul megköti / meglévő felelősségbiztosítását az összegezés megküldését követően haladéktalanul kiterjeszti a felhívásban és a vállalkozási szerződéstervezet</w:t>
      </w:r>
      <w:r w:rsidR="0041139A" w:rsidRPr="000209F5">
        <w:rPr>
          <w:b/>
        </w:rPr>
        <w:t>ben</w:t>
      </w:r>
      <w:r w:rsidRPr="000209F5">
        <w:t xml:space="preserve"> </w:t>
      </w:r>
      <w:r w:rsidRPr="000209F5">
        <w:rPr>
          <w:b/>
        </w:rPr>
        <w:t>előírt mértékű felelősségbiztosításra.*</w:t>
      </w:r>
    </w:p>
    <w:p w:rsidR="00F331E2" w:rsidRPr="000209F5" w:rsidRDefault="00F331E2" w:rsidP="00F331E2">
      <w:pPr>
        <w:pStyle w:val="Alcm"/>
        <w:ind w:right="-3"/>
        <w:jc w:val="both"/>
        <w:rPr>
          <w:b/>
          <w:bCs/>
        </w:rPr>
      </w:pPr>
    </w:p>
    <w:p w:rsidR="00F331E2" w:rsidRPr="000209F5" w:rsidRDefault="00F331E2" w:rsidP="00F331E2">
      <w:pPr>
        <w:jc w:val="both"/>
        <w:rPr>
          <w:b/>
          <w:bCs/>
        </w:rPr>
      </w:pPr>
    </w:p>
    <w:p w:rsidR="00F331E2" w:rsidRPr="000209F5" w:rsidRDefault="00F331E2" w:rsidP="00F331E2">
      <w:pPr>
        <w:jc w:val="both"/>
        <w:rPr>
          <w:b/>
          <w:bCs/>
        </w:rPr>
      </w:pPr>
    </w:p>
    <w:p w:rsidR="00F331E2" w:rsidRPr="000209F5" w:rsidRDefault="00F331E2" w:rsidP="00F331E2">
      <w:pPr>
        <w:jc w:val="both"/>
        <w:rPr>
          <w:b/>
          <w:bCs/>
        </w:rPr>
      </w:pPr>
    </w:p>
    <w:p w:rsidR="00F331E2" w:rsidRPr="000209F5" w:rsidRDefault="00F331E2" w:rsidP="00F331E2">
      <w:pPr>
        <w:jc w:val="both"/>
        <w:rPr>
          <w:b/>
          <w:bCs/>
        </w:rPr>
      </w:pPr>
    </w:p>
    <w:p w:rsidR="00F331E2" w:rsidRPr="000209F5" w:rsidRDefault="00F331E2" w:rsidP="00F331E2">
      <w:pPr>
        <w:jc w:val="both"/>
        <w:rPr>
          <w:b/>
          <w:bCs/>
        </w:rPr>
      </w:pPr>
    </w:p>
    <w:p w:rsidR="00F331E2" w:rsidRPr="000209F5" w:rsidRDefault="00726713" w:rsidP="00F331E2">
      <w:r w:rsidRPr="000209F5">
        <w:t>Kelt</w:t>
      </w:r>
      <w:proofErr w:type="gramStart"/>
      <w:r w:rsidRPr="000209F5">
        <w:t>.:………………………,</w:t>
      </w:r>
      <w:proofErr w:type="gramEnd"/>
      <w:r w:rsidRPr="000209F5">
        <w:t xml:space="preserve"> </w:t>
      </w:r>
      <w:r w:rsidR="00630182" w:rsidRPr="000209F5">
        <w:t>2018</w:t>
      </w:r>
      <w:r w:rsidR="00F331E2" w:rsidRPr="000209F5">
        <w:t>…………..hó……….nap</w:t>
      </w:r>
    </w:p>
    <w:p w:rsidR="00F331E2" w:rsidRPr="000209F5" w:rsidRDefault="00F331E2" w:rsidP="00F331E2">
      <w:pPr>
        <w:pStyle w:val="llb"/>
        <w:tabs>
          <w:tab w:val="center" w:pos="5130"/>
        </w:tabs>
        <w:spacing w:line="300" w:lineRule="exact"/>
        <w:rPr>
          <w:szCs w:val="24"/>
        </w:rPr>
      </w:pPr>
      <w:r w:rsidRPr="000209F5">
        <w:rPr>
          <w:szCs w:val="24"/>
        </w:rPr>
        <w:tab/>
      </w:r>
      <w:r w:rsidRPr="000209F5">
        <w:rPr>
          <w:szCs w:val="24"/>
        </w:rPr>
        <w:tab/>
      </w:r>
    </w:p>
    <w:p w:rsidR="00F331E2" w:rsidRPr="000209F5" w:rsidRDefault="00F331E2" w:rsidP="00F331E2">
      <w:pPr>
        <w:pStyle w:val="llb"/>
        <w:tabs>
          <w:tab w:val="center" w:pos="5130"/>
        </w:tabs>
        <w:spacing w:line="300" w:lineRule="exact"/>
        <w:rPr>
          <w:szCs w:val="24"/>
        </w:rPr>
      </w:pPr>
    </w:p>
    <w:p w:rsidR="00F331E2" w:rsidRPr="000209F5" w:rsidRDefault="00F331E2" w:rsidP="00F331E2">
      <w:pPr>
        <w:pStyle w:val="llb"/>
        <w:tabs>
          <w:tab w:val="center" w:pos="5130"/>
        </w:tabs>
        <w:spacing w:line="300" w:lineRule="exact"/>
        <w:rPr>
          <w:szCs w:val="24"/>
        </w:rPr>
      </w:pPr>
    </w:p>
    <w:p w:rsidR="00F331E2" w:rsidRPr="000209F5" w:rsidRDefault="00F331E2" w:rsidP="00F331E2">
      <w:pPr>
        <w:pStyle w:val="llb"/>
        <w:tabs>
          <w:tab w:val="center" w:pos="5130"/>
        </w:tabs>
        <w:spacing w:line="300" w:lineRule="exact"/>
        <w:rPr>
          <w:szCs w:val="24"/>
        </w:rPr>
      </w:pPr>
      <w:r w:rsidRPr="000209F5">
        <w:rPr>
          <w:szCs w:val="24"/>
        </w:rPr>
        <w:tab/>
      </w:r>
      <w:r w:rsidRPr="000209F5">
        <w:rPr>
          <w:szCs w:val="24"/>
        </w:rPr>
        <w:tab/>
      </w:r>
      <w:r w:rsidRPr="000209F5">
        <w:rPr>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0209F5" w:rsidRPr="000209F5" w:rsidTr="00537498">
        <w:tc>
          <w:tcPr>
            <w:tcW w:w="4819" w:type="dxa"/>
          </w:tcPr>
          <w:p w:rsidR="00F331E2" w:rsidRPr="000209F5" w:rsidRDefault="00F331E2" w:rsidP="00537498">
            <w:pPr>
              <w:spacing w:line="240" w:lineRule="exact"/>
              <w:jc w:val="center"/>
            </w:pPr>
            <w:r w:rsidRPr="000209F5">
              <w:t>………………………………</w:t>
            </w:r>
          </w:p>
        </w:tc>
      </w:tr>
      <w:tr w:rsidR="00F331E2" w:rsidRPr="000209F5" w:rsidTr="00537498">
        <w:tc>
          <w:tcPr>
            <w:tcW w:w="4819" w:type="dxa"/>
          </w:tcPr>
          <w:p w:rsidR="00F331E2" w:rsidRPr="000209F5" w:rsidRDefault="00F331E2" w:rsidP="00537498">
            <w:pPr>
              <w:spacing w:line="240" w:lineRule="exact"/>
              <w:jc w:val="center"/>
            </w:pPr>
            <w:r w:rsidRPr="000209F5">
              <w:t>cégszerű aláírás</w:t>
            </w:r>
          </w:p>
        </w:tc>
      </w:tr>
    </w:tbl>
    <w:p w:rsidR="00F331E2" w:rsidRPr="000209F5" w:rsidRDefault="00F331E2" w:rsidP="00F331E2">
      <w:pPr>
        <w:jc w:val="both"/>
      </w:pPr>
    </w:p>
    <w:p w:rsidR="00F331E2" w:rsidRPr="000209F5" w:rsidRDefault="00F331E2" w:rsidP="00F331E2">
      <w:pPr>
        <w:jc w:val="both"/>
      </w:pPr>
    </w:p>
    <w:p w:rsidR="00F331E2" w:rsidRPr="000209F5" w:rsidRDefault="00F331E2" w:rsidP="00F331E2">
      <w:pPr>
        <w:jc w:val="both"/>
      </w:pPr>
    </w:p>
    <w:p w:rsidR="00F331E2" w:rsidRPr="000209F5" w:rsidRDefault="00F331E2" w:rsidP="00F331E2">
      <w:pPr>
        <w:jc w:val="both"/>
      </w:pPr>
    </w:p>
    <w:p w:rsidR="00F331E2" w:rsidRPr="000209F5" w:rsidRDefault="00F331E2" w:rsidP="00F331E2">
      <w:pPr>
        <w:jc w:val="both"/>
      </w:pPr>
    </w:p>
    <w:p w:rsidR="00F331E2" w:rsidRPr="000209F5" w:rsidRDefault="00F331E2" w:rsidP="00F331E2">
      <w:pPr>
        <w:jc w:val="both"/>
      </w:pPr>
    </w:p>
    <w:p w:rsidR="00F331E2" w:rsidRPr="000209F5" w:rsidRDefault="00F331E2" w:rsidP="00F331E2">
      <w:pPr>
        <w:jc w:val="both"/>
      </w:pPr>
    </w:p>
    <w:p w:rsidR="00F331E2" w:rsidRPr="000209F5" w:rsidRDefault="00F331E2" w:rsidP="00F331E2">
      <w:pPr>
        <w:jc w:val="both"/>
      </w:pPr>
    </w:p>
    <w:p w:rsidR="00F331E2" w:rsidRPr="000209F5" w:rsidRDefault="00F331E2" w:rsidP="00F331E2">
      <w:pPr>
        <w:jc w:val="both"/>
      </w:pPr>
    </w:p>
    <w:p w:rsidR="00F331E2" w:rsidRPr="000209F5" w:rsidRDefault="00F331E2" w:rsidP="00F331E2">
      <w:pPr>
        <w:jc w:val="both"/>
        <w:rPr>
          <w:b/>
        </w:rPr>
      </w:pPr>
      <w:r w:rsidRPr="000209F5">
        <w:rPr>
          <w:b/>
        </w:rPr>
        <w:t>*</w:t>
      </w:r>
      <w:r w:rsidRPr="000209F5">
        <w:rPr>
          <w:b/>
          <w:bCs/>
        </w:rPr>
        <w:t>A megfelelő rész aláhúzandó!</w:t>
      </w:r>
    </w:p>
    <w:p w:rsidR="00F331E2" w:rsidRPr="000209F5" w:rsidRDefault="00F331E2" w:rsidP="00F331E2">
      <w:pPr>
        <w:pStyle w:val="Cmsor8"/>
        <w:jc w:val="right"/>
      </w:pPr>
    </w:p>
    <w:p w:rsidR="00F331E2" w:rsidRPr="000209F5" w:rsidRDefault="00F331E2" w:rsidP="00F331E2"/>
    <w:p w:rsidR="00F331E2" w:rsidRPr="000209F5" w:rsidRDefault="00F331E2" w:rsidP="00F331E2"/>
    <w:p w:rsidR="00F331E2" w:rsidRPr="000209F5" w:rsidRDefault="00F331E2" w:rsidP="00F331E2"/>
    <w:p w:rsidR="00500234" w:rsidRPr="000209F5" w:rsidRDefault="00500234" w:rsidP="00500234">
      <w:pPr>
        <w:pStyle w:val="Cmsor2"/>
        <w:tabs>
          <w:tab w:val="left" w:pos="0"/>
        </w:tabs>
        <w:jc w:val="right"/>
        <w:rPr>
          <w:rFonts w:ascii="Times New Roman" w:hAnsi="Times New Roman"/>
          <w:bCs/>
          <w:sz w:val="24"/>
        </w:rPr>
      </w:pPr>
      <w:r w:rsidRPr="000209F5">
        <w:rPr>
          <w:rFonts w:ascii="Times New Roman" w:hAnsi="Times New Roman"/>
          <w:b/>
          <w:sz w:val="24"/>
        </w:rPr>
        <w:lastRenderedPageBreak/>
        <w:t xml:space="preserve">12. </w:t>
      </w:r>
      <w:r w:rsidRPr="000209F5">
        <w:rPr>
          <w:rFonts w:ascii="Times New Roman félkövér" w:hAnsi="Times New Roman félkövér"/>
          <w:b/>
          <w:caps w:val="0"/>
          <w:sz w:val="24"/>
        </w:rPr>
        <w:t>sz. melléklet</w:t>
      </w:r>
    </w:p>
    <w:p w:rsidR="00500234" w:rsidRPr="000209F5" w:rsidRDefault="00500234" w:rsidP="00500234">
      <w:pPr>
        <w:pStyle w:val="Cmsor2"/>
        <w:tabs>
          <w:tab w:val="left" w:pos="0"/>
        </w:tabs>
        <w:rPr>
          <w:rFonts w:ascii="Times New Roman" w:hAnsi="Times New Roman"/>
          <w:bCs/>
          <w:i/>
          <w:sz w:val="24"/>
        </w:rPr>
      </w:pPr>
    </w:p>
    <w:p w:rsidR="00500234" w:rsidRPr="000209F5" w:rsidRDefault="00500234" w:rsidP="00500234">
      <w:pPr>
        <w:pStyle w:val="Cmsor2"/>
        <w:tabs>
          <w:tab w:val="left" w:pos="0"/>
        </w:tabs>
        <w:rPr>
          <w:rFonts w:ascii="Times New Roman" w:hAnsi="Times New Roman"/>
          <w:bCs/>
          <w:i/>
          <w:sz w:val="24"/>
        </w:rPr>
      </w:pPr>
    </w:p>
    <w:p w:rsidR="00500234" w:rsidRPr="000209F5" w:rsidRDefault="00500234" w:rsidP="00500234"/>
    <w:p w:rsidR="00500234" w:rsidRPr="000209F5" w:rsidRDefault="00500234" w:rsidP="00500234">
      <w:pPr>
        <w:pStyle w:val="Cmsor2"/>
        <w:tabs>
          <w:tab w:val="left" w:pos="0"/>
        </w:tabs>
        <w:jc w:val="left"/>
        <w:rPr>
          <w:rFonts w:ascii="Times New Roman" w:hAnsi="Times New Roman"/>
          <w:b/>
          <w:bCs/>
          <w:sz w:val="24"/>
        </w:rPr>
      </w:pPr>
    </w:p>
    <w:p w:rsidR="00500234" w:rsidRPr="000209F5" w:rsidRDefault="00500234" w:rsidP="00500234">
      <w:pPr>
        <w:pStyle w:val="Cmsor2"/>
        <w:tabs>
          <w:tab w:val="left" w:pos="0"/>
        </w:tabs>
        <w:rPr>
          <w:rFonts w:ascii="Times New Roman" w:hAnsi="Times New Roman"/>
          <w:b/>
          <w:bCs/>
          <w:sz w:val="24"/>
        </w:rPr>
      </w:pPr>
      <w:r w:rsidRPr="000209F5">
        <w:rPr>
          <w:rFonts w:ascii="Times New Roman" w:hAnsi="Times New Roman"/>
          <w:b/>
          <w:bCs/>
          <w:sz w:val="24"/>
        </w:rPr>
        <w:t xml:space="preserve">NYILATKOZAT TELJESÍTÉSI </w:t>
      </w:r>
      <w:proofErr w:type="gramStart"/>
      <w:r w:rsidRPr="000209F5">
        <w:rPr>
          <w:rFonts w:ascii="Times New Roman" w:hAnsi="Times New Roman"/>
          <w:b/>
          <w:bCs/>
          <w:sz w:val="24"/>
        </w:rPr>
        <w:t>BIZTOSÍTÉK RENDELKEZÉSRE</w:t>
      </w:r>
      <w:proofErr w:type="gramEnd"/>
      <w:r w:rsidRPr="000209F5">
        <w:rPr>
          <w:rFonts w:ascii="Times New Roman" w:hAnsi="Times New Roman"/>
          <w:b/>
          <w:bCs/>
          <w:sz w:val="24"/>
        </w:rPr>
        <w:t xml:space="preserve"> BOCSÁTÁSÁRÓL</w:t>
      </w:r>
    </w:p>
    <w:p w:rsidR="00500234" w:rsidRPr="000209F5" w:rsidRDefault="00500234" w:rsidP="00500234">
      <w:pPr>
        <w:tabs>
          <w:tab w:val="left" w:pos="0"/>
        </w:tabs>
        <w:jc w:val="both"/>
        <w:rPr>
          <w:rFonts w:eastAsia="Lucida Sans Unicode"/>
          <w:bCs/>
        </w:rPr>
      </w:pPr>
    </w:p>
    <w:p w:rsidR="00500234" w:rsidRPr="000209F5" w:rsidRDefault="00500234" w:rsidP="00500234">
      <w:pPr>
        <w:tabs>
          <w:tab w:val="left" w:pos="0"/>
        </w:tabs>
        <w:jc w:val="both"/>
        <w:rPr>
          <w:rFonts w:eastAsia="Lucida Sans Unicode"/>
          <w:bCs/>
        </w:rPr>
      </w:pPr>
    </w:p>
    <w:p w:rsidR="00500234" w:rsidRPr="000209F5" w:rsidRDefault="00500234" w:rsidP="00500234">
      <w:pPr>
        <w:tabs>
          <w:tab w:val="left" w:pos="0"/>
        </w:tabs>
        <w:jc w:val="both"/>
        <w:rPr>
          <w:rFonts w:eastAsia="Lucida Sans Unicode"/>
          <w:bCs/>
        </w:rPr>
      </w:pPr>
    </w:p>
    <w:p w:rsidR="00500234" w:rsidRPr="000209F5" w:rsidRDefault="00500234" w:rsidP="00500234">
      <w:pPr>
        <w:spacing w:before="120" w:line="300" w:lineRule="exact"/>
        <w:ind w:firstLine="16"/>
        <w:jc w:val="both"/>
      </w:pPr>
      <w:proofErr w:type="gramStart"/>
      <w:r w:rsidRPr="000209F5">
        <w:t>Alulírott …</w:t>
      </w:r>
      <w:proofErr w:type="gramEnd"/>
      <w:r w:rsidRPr="000209F5">
        <w:t xml:space="preserve">…………………… (név), mint a(z) ……………………………… (ajánlattevő neve és székhelye) ajánlattevő cégjegyzésre jogosult képviselője </w:t>
      </w:r>
      <w:r w:rsidRPr="000209F5">
        <w:rPr>
          <w:i/>
        </w:rPr>
        <w:t>„</w:t>
      </w:r>
      <w:r w:rsidR="007B39B9" w:rsidRPr="000209F5">
        <w:rPr>
          <w:i/>
        </w:rPr>
        <w:t>Csongrádi fedett sportuszoda építése</w:t>
      </w:r>
      <w:r w:rsidRPr="000209F5">
        <w:rPr>
          <w:i/>
        </w:rPr>
        <w:t>.”</w:t>
      </w:r>
      <w:r w:rsidRPr="000209F5">
        <w:t xml:space="preserve"> tárgyú közbeszerzési eljárásban</w:t>
      </w:r>
    </w:p>
    <w:p w:rsidR="00500234" w:rsidRPr="000209F5" w:rsidRDefault="00500234" w:rsidP="00500234">
      <w:pPr>
        <w:spacing w:before="120" w:line="300" w:lineRule="exact"/>
        <w:ind w:firstLine="16"/>
        <w:jc w:val="center"/>
        <w:rPr>
          <w:b/>
          <w:spacing w:val="20"/>
        </w:rPr>
      </w:pPr>
    </w:p>
    <w:p w:rsidR="00500234" w:rsidRPr="000209F5" w:rsidRDefault="00500234" w:rsidP="00500234">
      <w:pPr>
        <w:spacing w:before="120" w:line="300" w:lineRule="exact"/>
        <w:ind w:firstLine="16"/>
        <w:jc w:val="center"/>
        <w:rPr>
          <w:b/>
        </w:rPr>
      </w:pPr>
      <w:proofErr w:type="gramStart"/>
      <w:r w:rsidRPr="000209F5">
        <w:rPr>
          <w:b/>
          <w:spacing w:val="20"/>
        </w:rPr>
        <w:t>nyilatkozom</w:t>
      </w:r>
      <w:proofErr w:type="gramEnd"/>
      <w:r w:rsidRPr="000209F5">
        <w:rPr>
          <w:b/>
          <w:spacing w:val="20"/>
        </w:rPr>
        <w:t>,</w:t>
      </w:r>
    </w:p>
    <w:p w:rsidR="00500234" w:rsidRPr="000209F5" w:rsidRDefault="00500234" w:rsidP="00500234">
      <w:pPr>
        <w:spacing w:before="120" w:line="300" w:lineRule="exact"/>
        <w:ind w:firstLine="16"/>
        <w:jc w:val="both"/>
      </w:pPr>
    </w:p>
    <w:p w:rsidR="00500234" w:rsidRPr="000209F5" w:rsidRDefault="00500234" w:rsidP="00500234">
      <w:pPr>
        <w:pStyle w:val="Cm"/>
        <w:spacing w:before="120" w:line="300" w:lineRule="exact"/>
        <w:jc w:val="both"/>
        <w:rPr>
          <w:rFonts w:ascii="Times New Roman" w:hAnsi="Times New Roman"/>
          <w:b w:val="0"/>
          <w:sz w:val="24"/>
          <w:szCs w:val="24"/>
        </w:rPr>
      </w:pPr>
      <w:proofErr w:type="gramStart"/>
      <w:r w:rsidRPr="000209F5">
        <w:rPr>
          <w:rFonts w:ascii="Times New Roman" w:hAnsi="Times New Roman"/>
          <w:b w:val="0"/>
          <w:sz w:val="24"/>
          <w:szCs w:val="24"/>
        </w:rPr>
        <w:t>hogy</w:t>
      </w:r>
      <w:proofErr w:type="gramEnd"/>
      <w:r w:rsidRPr="000209F5">
        <w:rPr>
          <w:rFonts w:ascii="Times New Roman" w:hAnsi="Times New Roman"/>
          <w:b w:val="0"/>
          <w:sz w:val="24"/>
          <w:szCs w:val="24"/>
        </w:rPr>
        <w:t xml:space="preserve"> nyertességünk esetén cégünk vállalja az </w:t>
      </w:r>
      <w:r w:rsidR="00B51942" w:rsidRPr="000209F5">
        <w:rPr>
          <w:rFonts w:ascii="Times New Roman" w:hAnsi="Times New Roman"/>
          <w:b w:val="0"/>
          <w:sz w:val="24"/>
          <w:szCs w:val="24"/>
        </w:rPr>
        <w:t>ajánlattételi</w:t>
      </w:r>
      <w:r w:rsidR="00BD3F48" w:rsidRPr="000209F5">
        <w:rPr>
          <w:rFonts w:ascii="Times New Roman" w:hAnsi="Times New Roman"/>
          <w:b w:val="0"/>
          <w:sz w:val="24"/>
          <w:szCs w:val="24"/>
        </w:rPr>
        <w:t xml:space="preserve"> felhívás 8.</w:t>
      </w:r>
      <w:r w:rsidRPr="000209F5">
        <w:rPr>
          <w:rFonts w:ascii="Times New Roman" w:hAnsi="Times New Roman"/>
          <w:b w:val="0"/>
          <w:sz w:val="24"/>
          <w:szCs w:val="24"/>
        </w:rPr>
        <w:t xml:space="preserve"> pontjában és a további közbeszerzési dokumentumokban (vállalkozási szerződéstervezet) előírt teljesítési biztosíték határidőben történő rendelkezésre bocsátását. </w:t>
      </w:r>
    </w:p>
    <w:p w:rsidR="00500234" w:rsidRPr="000209F5" w:rsidRDefault="00500234" w:rsidP="00500234">
      <w:pPr>
        <w:pStyle w:val="Cmsor8"/>
        <w:rPr>
          <w:sz w:val="36"/>
          <w:szCs w:val="36"/>
        </w:rPr>
      </w:pPr>
    </w:p>
    <w:p w:rsidR="00500234" w:rsidRPr="000209F5" w:rsidRDefault="00500234" w:rsidP="00500234"/>
    <w:p w:rsidR="00500234" w:rsidRPr="000209F5" w:rsidRDefault="00500234" w:rsidP="00500234"/>
    <w:p w:rsidR="00500234" w:rsidRPr="000209F5" w:rsidRDefault="00500234" w:rsidP="00500234"/>
    <w:p w:rsidR="00500234" w:rsidRPr="000209F5" w:rsidRDefault="00500234" w:rsidP="00500234">
      <w:r w:rsidRPr="000209F5">
        <w:t>Kelt</w:t>
      </w:r>
      <w:proofErr w:type="gramStart"/>
      <w:r w:rsidRPr="000209F5">
        <w:t>.:………………………,</w:t>
      </w:r>
      <w:proofErr w:type="gramEnd"/>
      <w:r w:rsidRPr="000209F5">
        <w:t xml:space="preserve"> 2018…………..hó……….nap </w:t>
      </w:r>
    </w:p>
    <w:p w:rsidR="00500234" w:rsidRPr="000209F5" w:rsidRDefault="00500234" w:rsidP="00500234"/>
    <w:p w:rsidR="00500234" w:rsidRPr="000209F5" w:rsidRDefault="00500234" w:rsidP="00500234"/>
    <w:p w:rsidR="00500234" w:rsidRPr="000209F5" w:rsidRDefault="00500234" w:rsidP="00500234"/>
    <w:p w:rsidR="00500234" w:rsidRPr="000209F5" w:rsidRDefault="00500234" w:rsidP="00500234"/>
    <w:p w:rsidR="00500234" w:rsidRPr="000209F5" w:rsidRDefault="00500234" w:rsidP="00500234">
      <w:r w:rsidRPr="000209F5">
        <w:tab/>
      </w:r>
      <w:r w:rsidRPr="000209F5">
        <w:tab/>
      </w:r>
      <w:r w:rsidRPr="000209F5">
        <w:tab/>
      </w:r>
      <w:r w:rsidRPr="000209F5">
        <w:tab/>
      </w:r>
      <w:r w:rsidRPr="000209F5">
        <w:tab/>
      </w:r>
      <w:r w:rsidRPr="000209F5">
        <w:tab/>
      </w:r>
      <w:r w:rsidRPr="000209F5">
        <w:tab/>
      </w:r>
    </w:p>
    <w:p w:rsidR="00500234" w:rsidRPr="000209F5" w:rsidRDefault="00500234" w:rsidP="00500234"/>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0209F5" w:rsidRPr="000209F5" w:rsidTr="00982353">
        <w:tc>
          <w:tcPr>
            <w:tcW w:w="4819" w:type="dxa"/>
          </w:tcPr>
          <w:p w:rsidR="00500234" w:rsidRPr="000209F5" w:rsidRDefault="00500234" w:rsidP="00982353">
            <w:pPr>
              <w:spacing w:line="240" w:lineRule="exact"/>
              <w:jc w:val="center"/>
            </w:pPr>
            <w:r w:rsidRPr="000209F5">
              <w:t>………………………………</w:t>
            </w:r>
          </w:p>
        </w:tc>
      </w:tr>
      <w:tr w:rsidR="00500234" w:rsidRPr="000209F5" w:rsidTr="00982353">
        <w:tc>
          <w:tcPr>
            <w:tcW w:w="4819" w:type="dxa"/>
          </w:tcPr>
          <w:p w:rsidR="00500234" w:rsidRPr="000209F5" w:rsidRDefault="00500234" w:rsidP="00982353">
            <w:pPr>
              <w:spacing w:line="240" w:lineRule="exact"/>
              <w:jc w:val="center"/>
            </w:pPr>
            <w:r w:rsidRPr="000209F5">
              <w:t>cégszerű aláírás</w:t>
            </w:r>
          </w:p>
        </w:tc>
      </w:tr>
    </w:tbl>
    <w:p w:rsidR="00500234" w:rsidRPr="000209F5" w:rsidRDefault="00500234" w:rsidP="00F331E2">
      <w:pPr>
        <w:pStyle w:val="Cmsor2"/>
        <w:tabs>
          <w:tab w:val="left" w:pos="0"/>
        </w:tabs>
        <w:jc w:val="right"/>
        <w:rPr>
          <w:rFonts w:ascii="Times New Roman" w:hAnsi="Times New Roman"/>
          <w:b/>
          <w:sz w:val="24"/>
        </w:rPr>
      </w:pPr>
    </w:p>
    <w:p w:rsidR="00500234" w:rsidRPr="000209F5" w:rsidRDefault="00500234" w:rsidP="00F331E2">
      <w:pPr>
        <w:pStyle w:val="Cmsor2"/>
        <w:tabs>
          <w:tab w:val="left" w:pos="0"/>
        </w:tabs>
        <w:jc w:val="right"/>
        <w:rPr>
          <w:rFonts w:ascii="Times New Roman" w:hAnsi="Times New Roman"/>
          <w:b/>
          <w:sz w:val="24"/>
        </w:rPr>
      </w:pPr>
    </w:p>
    <w:p w:rsidR="00500234" w:rsidRPr="000209F5" w:rsidRDefault="00500234" w:rsidP="00F331E2">
      <w:pPr>
        <w:pStyle w:val="Cmsor2"/>
        <w:tabs>
          <w:tab w:val="left" w:pos="0"/>
        </w:tabs>
        <w:jc w:val="right"/>
        <w:rPr>
          <w:rFonts w:ascii="Times New Roman" w:hAnsi="Times New Roman"/>
          <w:b/>
          <w:sz w:val="24"/>
        </w:rPr>
      </w:pPr>
    </w:p>
    <w:p w:rsidR="00500234" w:rsidRPr="000209F5" w:rsidRDefault="00500234" w:rsidP="00F331E2">
      <w:pPr>
        <w:pStyle w:val="Cmsor2"/>
        <w:tabs>
          <w:tab w:val="left" w:pos="0"/>
        </w:tabs>
        <w:jc w:val="right"/>
        <w:rPr>
          <w:rFonts w:ascii="Times New Roman" w:hAnsi="Times New Roman"/>
          <w:b/>
          <w:sz w:val="24"/>
        </w:rPr>
      </w:pPr>
    </w:p>
    <w:p w:rsidR="00500234" w:rsidRPr="000209F5" w:rsidRDefault="00500234" w:rsidP="00F331E2">
      <w:pPr>
        <w:pStyle w:val="Cmsor2"/>
        <w:tabs>
          <w:tab w:val="left" w:pos="0"/>
        </w:tabs>
        <w:jc w:val="right"/>
        <w:rPr>
          <w:rFonts w:ascii="Times New Roman" w:hAnsi="Times New Roman"/>
          <w:b/>
          <w:sz w:val="24"/>
        </w:rPr>
      </w:pPr>
    </w:p>
    <w:p w:rsidR="00500234" w:rsidRPr="000209F5" w:rsidRDefault="00500234" w:rsidP="00F331E2">
      <w:pPr>
        <w:pStyle w:val="Cmsor2"/>
        <w:tabs>
          <w:tab w:val="left" w:pos="0"/>
        </w:tabs>
        <w:jc w:val="right"/>
        <w:rPr>
          <w:rFonts w:ascii="Times New Roman" w:hAnsi="Times New Roman"/>
          <w:b/>
          <w:sz w:val="24"/>
        </w:rPr>
      </w:pPr>
    </w:p>
    <w:p w:rsidR="00500234" w:rsidRPr="000209F5" w:rsidRDefault="00500234" w:rsidP="00F331E2">
      <w:pPr>
        <w:pStyle w:val="Cmsor2"/>
        <w:tabs>
          <w:tab w:val="left" w:pos="0"/>
        </w:tabs>
        <w:jc w:val="right"/>
        <w:rPr>
          <w:rFonts w:ascii="Times New Roman" w:hAnsi="Times New Roman"/>
          <w:b/>
          <w:sz w:val="24"/>
        </w:rPr>
      </w:pPr>
    </w:p>
    <w:p w:rsidR="00500234" w:rsidRPr="000209F5" w:rsidRDefault="00500234" w:rsidP="00F331E2">
      <w:pPr>
        <w:pStyle w:val="Cmsor2"/>
        <w:tabs>
          <w:tab w:val="left" w:pos="0"/>
        </w:tabs>
        <w:jc w:val="right"/>
        <w:rPr>
          <w:rFonts w:ascii="Times New Roman" w:hAnsi="Times New Roman"/>
          <w:b/>
          <w:sz w:val="24"/>
        </w:rPr>
      </w:pPr>
    </w:p>
    <w:p w:rsidR="00500234" w:rsidRPr="000209F5" w:rsidRDefault="00500234" w:rsidP="00500234"/>
    <w:p w:rsidR="00500234" w:rsidRPr="000209F5" w:rsidRDefault="00500234" w:rsidP="00500234">
      <w:pPr>
        <w:pStyle w:val="Cmsor2"/>
        <w:tabs>
          <w:tab w:val="left" w:pos="0"/>
        </w:tabs>
        <w:jc w:val="right"/>
        <w:rPr>
          <w:rFonts w:ascii="Times New Roman" w:hAnsi="Times New Roman"/>
          <w:b/>
          <w:sz w:val="24"/>
        </w:rPr>
      </w:pPr>
    </w:p>
    <w:p w:rsidR="00500234" w:rsidRPr="000209F5" w:rsidRDefault="00500234" w:rsidP="00500234">
      <w:pPr>
        <w:pStyle w:val="Cmsor2"/>
        <w:tabs>
          <w:tab w:val="left" w:pos="0"/>
        </w:tabs>
        <w:jc w:val="right"/>
        <w:rPr>
          <w:rFonts w:ascii="Times New Roman" w:hAnsi="Times New Roman"/>
          <w:b/>
          <w:sz w:val="24"/>
        </w:rPr>
      </w:pPr>
    </w:p>
    <w:p w:rsidR="00500234" w:rsidRPr="000209F5" w:rsidRDefault="00500234" w:rsidP="00500234"/>
    <w:p w:rsidR="00500234" w:rsidRPr="000209F5" w:rsidRDefault="00500234" w:rsidP="00500234">
      <w:pPr>
        <w:pStyle w:val="Cmsor2"/>
        <w:tabs>
          <w:tab w:val="left" w:pos="0"/>
        </w:tabs>
        <w:jc w:val="right"/>
        <w:rPr>
          <w:rFonts w:ascii="Times New Roman" w:hAnsi="Times New Roman"/>
          <w:bCs/>
          <w:sz w:val="24"/>
        </w:rPr>
      </w:pPr>
      <w:r w:rsidRPr="000209F5">
        <w:rPr>
          <w:rFonts w:ascii="Times New Roman" w:hAnsi="Times New Roman"/>
          <w:b/>
          <w:sz w:val="24"/>
        </w:rPr>
        <w:lastRenderedPageBreak/>
        <w:t xml:space="preserve">13. </w:t>
      </w:r>
      <w:r w:rsidRPr="000209F5">
        <w:rPr>
          <w:rFonts w:ascii="Times New Roman félkövér" w:hAnsi="Times New Roman félkövér"/>
          <w:b/>
          <w:caps w:val="0"/>
          <w:sz w:val="24"/>
        </w:rPr>
        <w:t>sz. melléklet</w:t>
      </w:r>
    </w:p>
    <w:p w:rsidR="00500234" w:rsidRPr="000209F5" w:rsidRDefault="00500234" w:rsidP="00500234">
      <w:pPr>
        <w:pStyle w:val="Cmsor2"/>
        <w:tabs>
          <w:tab w:val="left" w:pos="0"/>
        </w:tabs>
        <w:rPr>
          <w:rFonts w:ascii="Times New Roman" w:hAnsi="Times New Roman"/>
          <w:bCs/>
          <w:i/>
          <w:sz w:val="24"/>
        </w:rPr>
      </w:pPr>
    </w:p>
    <w:p w:rsidR="00500234" w:rsidRPr="000209F5" w:rsidRDefault="00500234" w:rsidP="00500234">
      <w:pPr>
        <w:pStyle w:val="Cmsor2"/>
        <w:tabs>
          <w:tab w:val="left" w:pos="0"/>
        </w:tabs>
        <w:rPr>
          <w:rFonts w:ascii="Times New Roman" w:hAnsi="Times New Roman"/>
          <w:bCs/>
          <w:i/>
          <w:sz w:val="24"/>
        </w:rPr>
      </w:pPr>
    </w:p>
    <w:p w:rsidR="00500234" w:rsidRPr="000209F5" w:rsidRDefault="00500234" w:rsidP="00500234"/>
    <w:p w:rsidR="00500234" w:rsidRPr="000209F5" w:rsidRDefault="00500234" w:rsidP="00500234">
      <w:pPr>
        <w:pStyle w:val="Cmsor2"/>
        <w:tabs>
          <w:tab w:val="left" w:pos="0"/>
        </w:tabs>
        <w:jc w:val="left"/>
        <w:rPr>
          <w:rFonts w:ascii="Times New Roman" w:hAnsi="Times New Roman"/>
          <w:b/>
          <w:bCs/>
          <w:sz w:val="24"/>
        </w:rPr>
      </w:pPr>
    </w:p>
    <w:p w:rsidR="00500234" w:rsidRPr="000209F5" w:rsidRDefault="00500234" w:rsidP="00500234">
      <w:pPr>
        <w:pStyle w:val="Cmsor2"/>
        <w:tabs>
          <w:tab w:val="left" w:pos="0"/>
        </w:tabs>
        <w:rPr>
          <w:rFonts w:ascii="Times New Roman" w:hAnsi="Times New Roman"/>
          <w:b/>
          <w:bCs/>
          <w:sz w:val="24"/>
        </w:rPr>
      </w:pPr>
      <w:r w:rsidRPr="000209F5">
        <w:rPr>
          <w:rFonts w:ascii="Times New Roman" w:hAnsi="Times New Roman"/>
          <w:b/>
          <w:bCs/>
          <w:sz w:val="24"/>
        </w:rPr>
        <w:t xml:space="preserve">NYILATKOZAT JÓTálláSI </w:t>
      </w:r>
      <w:proofErr w:type="gramStart"/>
      <w:r w:rsidRPr="000209F5">
        <w:rPr>
          <w:rFonts w:ascii="Times New Roman" w:hAnsi="Times New Roman"/>
          <w:b/>
          <w:bCs/>
          <w:sz w:val="24"/>
        </w:rPr>
        <w:t>BIZTOSÍTÉK RENDELKEZÉSRE</w:t>
      </w:r>
      <w:proofErr w:type="gramEnd"/>
      <w:r w:rsidRPr="000209F5">
        <w:rPr>
          <w:rFonts w:ascii="Times New Roman" w:hAnsi="Times New Roman"/>
          <w:b/>
          <w:bCs/>
          <w:sz w:val="24"/>
        </w:rPr>
        <w:t xml:space="preserve"> BOCSÁTÁSÁRÓL</w:t>
      </w:r>
    </w:p>
    <w:p w:rsidR="00500234" w:rsidRPr="000209F5" w:rsidRDefault="00500234" w:rsidP="00500234">
      <w:pPr>
        <w:tabs>
          <w:tab w:val="left" w:pos="0"/>
        </w:tabs>
        <w:jc w:val="both"/>
        <w:rPr>
          <w:rFonts w:eastAsia="Lucida Sans Unicode"/>
          <w:bCs/>
        </w:rPr>
      </w:pPr>
    </w:p>
    <w:p w:rsidR="00500234" w:rsidRPr="000209F5" w:rsidRDefault="00500234" w:rsidP="00500234">
      <w:pPr>
        <w:tabs>
          <w:tab w:val="left" w:pos="0"/>
        </w:tabs>
        <w:jc w:val="both"/>
        <w:rPr>
          <w:rFonts w:eastAsia="Lucida Sans Unicode"/>
          <w:bCs/>
        </w:rPr>
      </w:pPr>
    </w:p>
    <w:p w:rsidR="00500234" w:rsidRPr="000209F5" w:rsidRDefault="00500234" w:rsidP="00500234">
      <w:pPr>
        <w:tabs>
          <w:tab w:val="left" w:pos="0"/>
        </w:tabs>
        <w:jc w:val="both"/>
        <w:rPr>
          <w:rFonts w:eastAsia="Lucida Sans Unicode"/>
          <w:bCs/>
        </w:rPr>
      </w:pPr>
    </w:p>
    <w:p w:rsidR="00500234" w:rsidRPr="000209F5" w:rsidRDefault="00500234" w:rsidP="00500234">
      <w:pPr>
        <w:spacing w:before="120" w:line="300" w:lineRule="exact"/>
        <w:ind w:firstLine="16"/>
        <w:jc w:val="both"/>
      </w:pPr>
      <w:proofErr w:type="gramStart"/>
      <w:r w:rsidRPr="000209F5">
        <w:t>Alulírott …</w:t>
      </w:r>
      <w:proofErr w:type="gramEnd"/>
      <w:r w:rsidRPr="000209F5">
        <w:t xml:space="preserve">…………………… (név), mint a(z) ……………………………… (ajánlattevő neve és székhelye) ajánlattevő cégjegyzésre jogosult képviselője </w:t>
      </w:r>
      <w:r w:rsidRPr="000209F5">
        <w:rPr>
          <w:i/>
        </w:rPr>
        <w:t>„</w:t>
      </w:r>
      <w:r w:rsidR="007B39B9" w:rsidRPr="000209F5">
        <w:rPr>
          <w:i/>
        </w:rPr>
        <w:t>Csongrádi fedett sportuszoda építése</w:t>
      </w:r>
      <w:r w:rsidRPr="000209F5">
        <w:rPr>
          <w:i/>
        </w:rPr>
        <w:t>.”</w:t>
      </w:r>
      <w:r w:rsidRPr="000209F5">
        <w:t xml:space="preserve"> tárgyú közbeszerzési eljárásban</w:t>
      </w:r>
    </w:p>
    <w:p w:rsidR="00500234" w:rsidRPr="000209F5" w:rsidRDefault="00500234" w:rsidP="00500234">
      <w:pPr>
        <w:spacing w:before="120" w:line="300" w:lineRule="exact"/>
        <w:ind w:firstLine="16"/>
        <w:jc w:val="center"/>
        <w:rPr>
          <w:b/>
          <w:spacing w:val="20"/>
        </w:rPr>
      </w:pPr>
    </w:p>
    <w:p w:rsidR="00500234" w:rsidRPr="000209F5" w:rsidRDefault="00500234" w:rsidP="00500234">
      <w:pPr>
        <w:spacing w:before="120" w:line="300" w:lineRule="exact"/>
        <w:ind w:firstLine="16"/>
        <w:jc w:val="center"/>
        <w:rPr>
          <w:b/>
        </w:rPr>
      </w:pPr>
      <w:proofErr w:type="gramStart"/>
      <w:r w:rsidRPr="000209F5">
        <w:rPr>
          <w:b/>
          <w:spacing w:val="20"/>
        </w:rPr>
        <w:t>nyilatkozom</w:t>
      </w:r>
      <w:proofErr w:type="gramEnd"/>
      <w:r w:rsidRPr="000209F5">
        <w:rPr>
          <w:b/>
          <w:spacing w:val="20"/>
        </w:rPr>
        <w:t>,</w:t>
      </w:r>
    </w:p>
    <w:p w:rsidR="00500234" w:rsidRPr="000209F5" w:rsidRDefault="00500234" w:rsidP="00500234">
      <w:pPr>
        <w:spacing w:before="120" w:line="300" w:lineRule="exact"/>
        <w:ind w:firstLine="16"/>
        <w:jc w:val="both"/>
      </w:pPr>
    </w:p>
    <w:p w:rsidR="00500234" w:rsidRPr="000209F5" w:rsidRDefault="00500234" w:rsidP="00500234">
      <w:pPr>
        <w:pStyle w:val="Cm"/>
        <w:spacing w:before="120" w:line="300" w:lineRule="exact"/>
        <w:jc w:val="both"/>
        <w:rPr>
          <w:rFonts w:ascii="Times New Roman" w:hAnsi="Times New Roman"/>
          <w:b w:val="0"/>
          <w:sz w:val="24"/>
          <w:szCs w:val="24"/>
        </w:rPr>
      </w:pPr>
      <w:proofErr w:type="gramStart"/>
      <w:r w:rsidRPr="000209F5">
        <w:rPr>
          <w:rFonts w:ascii="Times New Roman" w:hAnsi="Times New Roman"/>
          <w:b w:val="0"/>
          <w:sz w:val="24"/>
          <w:szCs w:val="24"/>
        </w:rPr>
        <w:t>hogy</w:t>
      </w:r>
      <w:proofErr w:type="gramEnd"/>
      <w:r w:rsidRPr="000209F5">
        <w:rPr>
          <w:rFonts w:ascii="Times New Roman" w:hAnsi="Times New Roman"/>
          <w:b w:val="0"/>
          <w:sz w:val="24"/>
          <w:szCs w:val="24"/>
        </w:rPr>
        <w:t xml:space="preserve"> nyertességünk esetén cégünk vállalja az </w:t>
      </w:r>
      <w:r w:rsidR="00B51942" w:rsidRPr="000209F5">
        <w:rPr>
          <w:rFonts w:ascii="Times New Roman" w:hAnsi="Times New Roman"/>
          <w:b w:val="0"/>
          <w:sz w:val="24"/>
          <w:szCs w:val="24"/>
        </w:rPr>
        <w:t>ajánlattételi</w:t>
      </w:r>
      <w:r w:rsidR="00BD3F48" w:rsidRPr="000209F5">
        <w:rPr>
          <w:rFonts w:ascii="Times New Roman" w:hAnsi="Times New Roman"/>
          <w:b w:val="0"/>
          <w:sz w:val="24"/>
          <w:szCs w:val="24"/>
        </w:rPr>
        <w:t xml:space="preserve"> felhívás 8.</w:t>
      </w:r>
      <w:r w:rsidRPr="000209F5">
        <w:rPr>
          <w:rFonts w:ascii="Times New Roman" w:hAnsi="Times New Roman"/>
          <w:b w:val="0"/>
          <w:sz w:val="24"/>
          <w:szCs w:val="24"/>
        </w:rPr>
        <w:t xml:space="preserve"> pontjában és a további közbeszerzési dokumentumokban (vállalkozási szerződéstervezet) előírt jótállási biztosíték határidőben történő rendelkezésre bocsátását. </w:t>
      </w:r>
    </w:p>
    <w:p w:rsidR="00500234" w:rsidRPr="000209F5" w:rsidRDefault="00500234" w:rsidP="00500234">
      <w:pPr>
        <w:pStyle w:val="Cmsor8"/>
        <w:rPr>
          <w:sz w:val="36"/>
          <w:szCs w:val="36"/>
        </w:rPr>
      </w:pPr>
    </w:p>
    <w:p w:rsidR="00500234" w:rsidRPr="000209F5" w:rsidRDefault="00500234" w:rsidP="00500234"/>
    <w:p w:rsidR="00500234" w:rsidRPr="000209F5" w:rsidRDefault="00500234" w:rsidP="00500234"/>
    <w:p w:rsidR="00500234" w:rsidRPr="000209F5" w:rsidRDefault="00500234" w:rsidP="00500234"/>
    <w:p w:rsidR="00500234" w:rsidRPr="000209F5" w:rsidRDefault="00500234" w:rsidP="00500234">
      <w:r w:rsidRPr="000209F5">
        <w:t>Kelt</w:t>
      </w:r>
      <w:proofErr w:type="gramStart"/>
      <w:r w:rsidRPr="000209F5">
        <w:t>.:………………………,</w:t>
      </w:r>
      <w:proofErr w:type="gramEnd"/>
      <w:r w:rsidRPr="000209F5">
        <w:t xml:space="preserve"> 2018…………..hó……….nap </w:t>
      </w:r>
    </w:p>
    <w:p w:rsidR="00500234" w:rsidRPr="000209F5" w:rsidRDefault="00500234" w:rsidP="00500234"/>
    <w:p w:rsidR="00500234" w:rsidRPr="000209F5" w:rsidRDefault="00500234" w:rsidP="00500234"/>
    <w:p w:rsidR="00500234" w:rsidRPr="000209F5" w:rsidRDefault="00500234" w:rsidP="00500234"/>
    <w:p w:rsidR="00500234" w:rsidRPr="000209F5" w:rsidRDefault="00500234" w:rsidP="00500234"/>
    <w:p w:rsidR="00500234" w:rsidRPr="000209F5" w:rsidRDefault="00500234" w:rsidP="00500234">
      <w:r w:rsidRPr="000209F5">
        <w:tab/>
      </w:r>
      <w:r w:rsidRPr="000209F5">
        <w:tab/>
      </w:r>
      <w:r w:rsidRPr="000209F5">
        <w:tab/>
      </w:r>
      <w:r w:rsidRPr="000209F5">
        <w:tab/>
      </w:r>
      <w:r w:rsidRPr="000209F5">
        <w:tab/>
      </w:r>
      <w:r w:rsidRPr="000209F5">
        <w:tab/>
      </w:r>
      <w:r w:rsidRPr="000209F5">
        <w:tab/>
      </w:r>
    </w:p>
    <w:p w:rsidR="00500234" w:rsidRPr="000209F5" w:rsidRDefault="00500234" w:rsidP="00500234"/>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0209F5" w:rsidRPr="000209F5" w:rsidTr="00982353">
        <w:tc>
          <w:tcPr>
            <w:tcW w:w="4819" w:type="dxa"/>
          </w:tcPr>
          <w:p w:rsidR="00500234" w:rsidRPr="000209F5" w:rsidRDefault="00500234" w:rsidP="00982353">
            <w:pPr>
              <w:spacing w:line="240" w:lineRule="exact"/>
              <w:jc w:val="center"/>
            </w:pPr>
            <w:r w:rsidRPr="000209F5">
              <w:t>………………………………</w:t>
            </w:r>
          </w:p>
        </w:tc>
      </w:tr>
      <w:tr w:rsidR="00500234" w:rsidRPr="000209F5" w:rsidTr="00982353">
        <w:tc>
          <w:tcPr>
            <w:tcW w:w="4819" w:type="dxa"/>
          </w:tcPr>
          <w:p w:rsidR="00500234" w:rsidRPr="000209F5" w:rsidRDefault="00500234" w:rsidP="00982353">
            <w:pPr>
              <w:spacing w:line="240" w:lineRule="exact"/>
              <w:jc w:val="center"/>
            </w:pPr>
            <w:r w:rsidRPr="000209F5">
              <w:t>cégszerű aláírás</w:t>
            </w:r>
          </w:p>
        </w:tc>
      </w:tr>
    </w:tbl>
    <w:p w:rsidR="00500234" w:rsidRPr="000209F5" w:rsidRDefault="00500234" w:rsidP="00F331E2">
      <w:pPr>
        <w:pStyle w:val="Cmsor2"/>
        <w:tabs>
          <w:tab w:val="left" w:pos="0"/>
        </w:tabs>
        <w:jc w:val="right"/>
        <w:rPr>
          <w:rFonts w:ascii="Times New Roman" w:hAnsi="Times New Roman"/>
          <w:b/>
          <w:sz w:val="24"/>
        </w:rPr>
      </w:pPr>
    </w:p>
    <w:p w:rsidR="00500234" w:rsidRPr="000209F5" w:rsidRDefault="00500234" w:rsidP="00F331E2">
      <w:pPr>
        <w:pStyle w:val="Cmsor2"/>
        <w:tabs>
          <w:tab w:val="left" w:pos="0"/>
        </w:tabs>
        <w:jc w:val="right"/>
        <w:rPr>
          <w:rFonts w:ascii="Times New Roman" w:hAnsi="Times New Roman"/>
          <w:b/>
          <w:sz w:val="24"/>
        </w:rPr>
      </w:pPr>
    </w:p>
    <w:p w:rsidR="00500234" w:rsidRPr="000209F5" w:rsidRDefault="00500234" w:rsidP="00F331E2">
      <w:pPr>
        <w:pStyle w:val="Cmsor2"/>
        <w:tabs>
          <w:tab w:val="left" w:pos="0"/>
        </w:tabs>
        <w:jc w:val="right"/>
        <w:rPr>
          <w:rFonts w:ascii="Times New Roman" w:hAnsi="Times New Roman"/>
          <w:b/>
          <w:sz w:val="24"/>
        </w:rPr>
      </w:pPr>
    </w:p>
    <w:p w:rsidR="00500234" w:rsidRPr="000209F5" w:rsidRDefault="00500234" w:rsidP="00F331E2">
      <w:pPr>
        <w:pStyle w:val="Cmsor2"/>
        <w:tabs>
          <w:tab w:val="left" w:pos="0"/>
        </w:tabs>
        <w:jc w:val="right"/>
        <w:rPr>
          <w:rFonts w:ascii="Times New Roman" w:hAnsi="Times New Roman"/>
          <w:b/>
          <w:sz w:val="24"/>
        </w:rPr>
      </w:pPr>
    </w:p>
    <w:p w:rsidR="00500234" w:rsidRPr="000209F5" w:rsidRDefault="00500234" w:rsidP="00500234"/>
    <w:p w:rsidR="00904844" w:rsidRPr="000209F5" w:rsidRDefault="00904844" w:rsidP="00500234"/>
    <w:p w:rsidR="00904844" w:rsidRPr="000209F5" w:rsidRDefault="00904844" w:rsidP="00500234"/>
    <w:p w:rsidR="00904844" w:rsidRPr="000209F5" w:rsidRDefault="00904844" w:rsidP="00500234"/>
    <w:p w:rsidR="00904844" w:rsidRPr="000209F5" w:rsidRDefault="00904844" w:rsidP="00500234"/>
    <w:p w:rsidR="00904844" w:rsidRPr="000209F5" w:rsidRDefault="00904844" w:rsidP="00500234"/>
    <w:p w:rsidR="00904844" w:rsidRPr="000209F5" w:rsidRDefault="00904844" w:rsidP="00500234"/>
    <w:p w:rsidR="00904844" w:rsidRPr="000209F5" w:rsidRDefault="00904844" w:rsidP="00904844">
      <w:pPr>
        <w:pStyle w:val="Cmsor2"/>
        <w:tabs>
          <w:tab w:val="left" w:pos="0"/>
        </w:tabs>
        <w:jc w:val="right"/>
        <w:rPr>
          <w:rFonts w:ascii="Times New Roman" w:hAnsi="Times New Roman"/>
          <w:b/>
          <w:bCs/>
          <w:sz w:val="24"/>
        </w:rPr>
      </w:pPr>
      <w:r w:rsidRPr="000209F5">
        <w:rPr>
          <w:rFonts w:ascii="Times New Roman" w:hAnsi="Times New Roman"/>
          <w:b/>
          <w:sz w:val="24"/>
        </w:rPr>
        <w:lastRenderedPageBreak/>
        <w:t xml:space="preserve">14. </w:t>
      </w:r>
      <w:r w:rsidRPr="000209F5">
        <w:rPr>
          <w:rFonts w:ascii="Times New Roman félkövér" w:hAnsi="Times New Roman félkövér"/>
          <w:b/>
          <w:caps w:val="0"/>
          <w:sz w:val="24"/>
        </w:rPr>
        <w:t>sz. melléklet</w:t>
      </w:r>
    </w:p>
    <w:p w:rsidR="00904844" w:rsidRPr="000209F5" w:rsidRDefault="00904844" w:rsidP="00904844">
      <w:pPr>
        <w:pStyle w:val="Cmsor2"/>
        <w:tabs>
          <w:tab w:val="left" w:pos="0"/>
        </w:tabs>
        <w:rPr>
          <w:rFonts w:ascii="Times New Roman" w:hAnsi="Times New Roman"/>
          <w:b/>
          <w:bCs/>
          <w:sz w:val="24"/>
        </w:rPr>
      </w:pPr>
    </w:p>
    <w:p w:rsidR="00904844" w:rsidRPr="000209F5" w:rsidRDefault="00904844" w:rsidP="00904844">
      <w:pPr>
        <w:pStyle w:val="Cmsor2"/>
        <w:tabs>
          <w:tab w:val="left" w:pos="0"/>
        </w:tabs>
        <w:rPr>
          <w:rFonts w:ascii="Times New Roman" w:hAnsi="Times New Roman"/>
          <w:b/>
          <w:bCs/>
          <w:sz w:val="24"/>
        </w:rPr>
      </w:pPr>
    </w:p>
    <w:p w:rsidR="00904844" w:rsidRPr="000209F5" w:rsidRDefault="00904844" w:rsidP="00904844">
      <w:pPr>
        <w:pStyle w:val="Cmsor2"/>
        <w:tabs>
          <w:tab w:val="left" w:pos="0"/>
        </w:tabs>
        <w:jc w:val="left"/>
        <w:rPr>
          <w:rFonts w:ascii="Times New Roman" w:hAnsi="Times New Roman"/>
          <w:b/>
          <w:bCs/>
          <w:sz w:val="24"/>
        </w:rPr>
      </w:pPr>
    </w:p>
    <w:p w:rsidR="00904844" w:rsidRPr="000209F5" w:rsidRDefault="00904844" w:rsidP="00904844">
      <w:pPr>
        <w:pStyle w:val="Cmsor2"/>
        <w:tabs>
          <w:tab w:val="left" w:pos="0"/>
        </w:tabs>
        <w:rPr>
          <w:rFonts w:ascii="Times New Roman" w:hAnsi="Times New Roman"/>
          <w:b/>
          <w:bCs/>
          <w:sz w:val="24"/>
        </w:rPr>
      </w:pPr>
      <w:r w:rsidRPr="000209F5">
        <w:rPr>
          <w:rFonts w:ascii="Times New Roman" w:hAnsi="Times New Roman"/>
          <w:b/>
          <w:bCs/>
          <w:sz w:val="24"/>
        </w:rPr>
        <w:t>NYILATKOZAT KIEGÉSZÍTŐ TÁJÉKOZTATÁSRÓL*</w:t>
      </w:r>
    </w:p>
    <w:p w:rsidR="00904844" w:rsidRPr="000209F5" w:rsidRDefault="00904844" w:rsidP="00904844">
      <w:pPr>
        <w:tabs>
          <w:tab w:val="left" w:pos="0"/>
        </w:tabs>
        <w:jc w:val="both"/>
        <w:rPr>
          <w:rFonts w:eastAsia="Lucida Sans Unicode"/>
          <w:bCs/>
        </w:rPr>
      </w:pPr>
    </w:p>
    <w:p w:rsidR="00904844" w:rsidRPr="000209F5" w:rsidRDefault="00904844" w:rsidP="00904844">
      <w:pPr>
        <w:tabs>
          <w:tab w:val="left" w:pos="0"/>
        </w:tabs>
        <w:jc w:val="both"/>
        <w:rPr>
          <w:rFonts w:eastAsia="Lucida Sans Unicode"/>
          <w:bCs/>
        </w:rPr>
      </w:pPr>
    </w:p>
    <w:p w:rsidR="00904844" w:rsidRPr="000209F5" w:rsidRDefault="00904844" w:rsidP="00904844">
      <w:pPr>
        <w:spacing w:before="120" w:line="300" w:lineRule="exact"/>
        <w:ind w:firstLine="16"/>
        <w:jc w:val="both"/>
      </w:pPr>
      <w:proofErr w:type="gramStart"/>
      <w:r w:rsidRPr="000209F5">
        <w:t>Alulírott …</w:t>
      </w:r>
      <w:proofErr w:type="gramEnd"/>
      <w:r w:rsidRPr="000209F5">
        <w:t>…………………… (név), mint a(z) ……………………………… (ajánlattevő neve és székhelye) ajánlattevő cégjegyzésre jogosult képviselője „</w:t>
      </w:r>
      <w:r w:rsidR="007B39B9" w:rsidRPr="000209F5">
        <w:rPr>
          <w:i/>
        </w:rPr>
        <w:t>Csongrádi fedett sportuszoda építése</w:t>
      </w:r>
      <w:r w:rsidRPr="000209F5">
        <w:rPr>
          <w:i/>
        </w:rPr>
        <w:t>.</w:t>
      </w:r>
      <w:r w:rsidRPr="000209F5">
        <w:t>” tárgyú közbeszerzési eljárásban</w:t>
      </w:r>
    </w:p>
    <w:p w:rsidR="00904844" w:rsidRPr="000209F5" w:rsidRDefault="00904844" w:rsidP="00904844">
      <w:pPr>
        <w:spacing w:before="120" w:line="300" w:lineRule="exact"/>
        <w:ind w:firstLine="16"/>
        <w:jc w:val="center"/>
        <w:rPr>
          <w:b/>
          <w:spacing w:val="20"/>
        </w:rPr>
      </w:pPr>
    </w:p>
    <w:p w:rsidR="00904844" w:rsidRPr="000209F5" w:rsidRDefault="00904844" w:rsidP="00904844">
      <w:pPr>
        <w:spacing w:before="120" w:line="300" w:lineRule="exact"/>
        <w:ind w:firstLine="16"/>
        <w:jc w:val="center"/>
        <w:rPr>
          <w:b/>
        </w:rPr>
      </w:pPr>
      <w:proofErr w:type="gramStart"/>
      <w:r w:rsidRPr="000209F5">
        <w:rPr>
          <w:b/>
          <w:spacing w:val="20"/>
        </w:rPr>
        <w:t>nyilatkozom</w:t>
      </w:r>
      <w:proofErr w:type="gramEnd"/>
      <w:r w:rsidRPr="000209F5">
        <w:rPr>
          <w:b/>
          <w:spacing w:val="20"/>
        </w:rPr>
        <w:t>,</w:t>
      </w:r>
    </w:p>
    <w:p w:rsidR="00904844" w:rsidRPr="000209F5" w:rsidRDefault="00904844" w:rsidP="00904844">
      <w:pPr>
        <w:spacing w:before="120" w:line="300" w:lineRule="exact"/>
        <w:ind w:firstLine="16"/>
        <w:jc w:val="both"/>
      </w:pPr>
    </w:p>
    <w:p w:rsidR="00904844" w:rsidRPr="000209F5" w:rsidRDefault="00904844" w:rsidP="00904844">
      <w:pPr>
        <w:pStyle w:val="Cm"/>
        <w:spacing w:before="120" w:line="300" w:lineRule="exact"/>
        <w:jc w:val="both"/>
        <w:rPr>
          <w:rFonts w:ascii="Times New Roman" w:hAnsi="Times New Roman"/>
          <w:b w:val="0"/>
          <w:sz w:val="24"/>
          <w:szCs w:val="24"/>
        </w:rPr>
      </w:pPr>
      <w:proofErr w:type="gramStart"/>
      <w:r w:rsidRPr="000209F5">
        <w:rPr>
          <w:rFonts w:ascii="Times New Roman" w:hAnsi="Times New Roman"/>
          <w:b w:val="0"/>
          <w:sz w:val="24"/>
          <w:szCs w:val="24"/>
        </w:rPr>
        <w:t>hogy</w:t>
      </w:r>
      <w:proofErr w:type="gramEnd"/>
      <w:r w:rsidRPr="000209F5">
        <w:rPr>
          <w:rFonts w:ascii="Times New Roman" w:hAnsi="Times New Roman"/>
          <w:b w:val="0"/>
          <w:sz w:val="24"/>
          <w:szCs w:val="24"/>
        </w:rPr>
        <w:t xml:space="preserve"> </w:t>
      </w:r>
      <w:r w:rsidRPr="000209F5">
        <w:rPr>
          <w:rFonts w:ascii="Times New Roman" w:hAnsi="Times New Roman"/>
          <w:sz w:val="24"/>
          <w:szCs w:val="24"/>
        </w:rPr>
        <w:t>a ….</w:t>
      </w:r>
      <w:proofErr w:type="spellStart"/>
      <w:r w:rsidRPr="000209F5">
        <w:rPr>
          <w:rFonts w:ascii="Times New Roman" w:hAnsi="Times New Roman"/>
          <w:sz w:val="24"/>
          <w:szCs w:val="24"/>
        </w:rPr>
        <w:t>-án</w:t>
      </w:r>
      <w:proofErr w:type="spellEnd"/>
      <w:r w:rsidRPr="000209F5">
        <w:rPr>
          <w:rFonts w:ascii="Times New Roman" w:hAnsi="Times New Roman"/>
          <w:b w:val="0"/>
          <w:sz w:val="24"/>
          <w:szCs w:val="24"/>
        </w:rPr>
        <w:t xml:space="preserve"> kelt, </w:t>
      </w:r>
      <w:r w:rsidRPr="000209F5">
        <w:rPr>
          <w:rFonts w:ascii="Times New Roman" w:hAnsi="Times New Roman"/>
          <w:sz w:val="24"/>
          <w:szCs w:val="24"/>
        </w:rPr>
        <w:t>…….. számú</w:t>
      </w:r>
      <w:r w:rsidRPr="000209F5">
        <w:rPr>
          <w:rFonts w:ascii="Times New Roman" w:hAnsi="Times New Roman"/>
          <w:b w:val="0"/>
          <w:sz w:val="24"/>
          <w:szCs w:val="24"/>
        </w:rPr>
        <w:t>, a közbeszerzési eljárás során kibocsátott kiegészítő tájékoztatást megkaptuk, átvettük és jelen ajánlatunk elkészítése során azt figyelembe vettük.</w:t>
      </w:r>
    </w:p>
    <w:p w:rsidR="00904844" w:rsidRPr="000209F5" w:rsidRDefault="00904844" w:rsidP="00904844">
      <w:pPr>
        <w:pStyle w:val="Cmsor8"/>
        <w:rPr>
          <w:sz w:val="36"/>
          <w:szCs w:val="36"/>
        </w:rPr>
      </w:pPr>
    </w:p>
    <w:p w:rsidR="00904844" w:rsidRPr="000209F5" w:rsidRDefault="00904844" w:rsidP="00904844"/>
    <w:p w:rsidR="00904844" w:rsidRPr="000209F5" w:rsidRDefault="00904844" w:rsidP="00904844">
      <w:r w:rsidRPr="000209F5">
        <w:t>Kelt</w:t>
      </w:r>
      <w:proofErr w:type="gramStart"/>
      <w:r w:rsidRPr="000209F5">
        <w:t>.:………………………,</w:t>
      </w:r>
      <w:proofErr w:type="gramEnd"/>
      <w:r w:rsidRPr="000209F5">
        <w:t xml:space="preserve"> 2018…………..hó……….nap </w:t>
      </w:r>
    </w:p>
    <w:p w:rsidR="00904844" w:rsidRPr="000209F5" w:rsidRDefault="00904844" w:rsidP="00904844"/>
    <w:p w:rsidR="00904844" w:rsidRPr="000209F5" w:rsidRDefault="00904844" w:rsidP="00904844"/>
    <w:p w:rsidR="00904844" w:rsidRPr="000209F5" w:rsidRDefault="00904844" w:rsidP="00904844"/>
    <w:p w:rsidR="00904844" w:rsidRPr="000209F5" w:rsidRDefault="00904844" w:rsidP="00904844">
      <w:r w:rsidRPr="000209F5">
        <w:tab/>
      </w:r>
      <w:r w:rsidRPr="000209F5">
        <w:tab/>
      </w:r>
      <w:r w:rsidRPr="000209F5">
        <w:tab/>
      </w:r>
    </w:p>
    <w:p w:rsidR="00904844" w:rsidRPr="000209F5" w:rsidRDefault="00904844" w:rsidP="00904844"/>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0209F5" w:rsidRPr="000209F5" w:rsidTr="00982353">
        <w:tc>
          <w:tcPr>
            <w:tcW w:w="4819" w:type="dxa"/>
          </w:tcPr>
          <w:p w:rsidR="00904844" w:rsidRPr="000209F5" w:rsidRDefault="00904844" w:rsidP="00982353">
            <w:pPr>
              <w:spacing w:line="240" w:lineRule="exact"/>
              <w:jc w:val="center"/>
            </w:pPr>
            <w:r w:rsidRPr="000209F5">
              <w:t>………………………………</w:t>
            </w:r>
          </w:p>
        </w:tc>
      </w:tr>
      <w:tr w:rsidR="00904844" w:rsidRPr="000209F5" w:rsidTr="00982353">
        <w:tc>
          <w:tcPr>
            <w:tcW w:w="4819" w:type="dxa"/>
          </w:tcPr>
          <w:p w:rsidR="00904844" w:rsidRPr="000209F5" w:rsidRDefault="00904844" w:rsidP="00982353">
            <w:pPr>
              <w:spacing w:line="240" w:lineRule="exact"/>
              <w:jc w:val="center"/>
            </w:pPr>
            <w:r w:rsidRPr="000209F5">
              <w:t>cégszerű aláírás</w:t>
            </w:r>
          </w:p>
        </w:tc>
      </w:tr>
    </w:tbl>
    <w:p w:rsidR="00904844" w:rsidRPr="000209F5" w:rsidRDefault="00904844" w:rsidP="00904844">
      <w:pPr>
        <w:pStyle w:val="Cmsor8"/>
        <w:jc w:val="left"/>
        <w:rPr>
          <w:sz w:val="36"/>
          <w:szCs w:val="36"/>
        </w:rPr>
      </w:pPr>
    </w:p>
    <w:p w:rsidR="00904844" w:rsidRPr="000209F5" w:rsidRDefault="00904844" w:rsidP="00904844">
      <w:pPr>
        <w:pStyle w:val="Cmsor8"/>
        <w:rPr>
          <w:rFonts w:ascii="Times New Roman félkövér" w:hAnsi="Times New Roman félkövér"/>
          <w:b w:val="0"/>
        </w:rPr>
      </w:pPr>
    </w:p>
    <w:p w:rsidR="00904844" w:rsidRPr="000209F5" w:rsidRDefault="00904844" w:rsidP="00904844"/>
    <w:p w:rsidR="00904844" w:rsidRPr="000209F5" w:rsidRDefault="00904844" w:rsidP="00904844">
      <w:pPr>
        <w:pStyle w:val="Cmsor2"/>
        <w:tabs>
          <w:tab w:val="left" w:pos="0"/>
        </w:tabs>
        <w:jc w:val="both"/>
        <w:rPr>
          <w:rFonts w:ascii="Times New Roman félkövér" w:hAnsi="Times New Roman félkövér"/>
          <w:b/>
          <w:caps w:val="0"/>
          <w:sz w:val="24"/>
        </w:rPr>
      </w:pPr>
    </w:p>
    <w:p w:rsidR="00904844" w:rsidRPr="000209F5" w:rsidRDefault="00904844" w:rsidP="00904844">
      <w:pPr>
        <w:pStyle w:val="Cmsor2"/>
        <w:tabs>
          <w:tab w:val="left" w:pos="0"/>
        </w:tabs>
        <w:jc w:val="both"/>
        <w:rPr>
          <w:rFonts w:ascii="Times New Roman félkövér" w:hAnsi="Times New Roman félkövér"/>
          <w:b/>
          <w:caps w:val="0"/>
          <w:sz w:val="24"/>
        </w:rPr>
      </w:pPr>
    </w:p>
    <w:p w:rsidR="00904844" w:rsidRPr="000209F5" w:rsidRDefault="00904844" w:rsidP="00904844">
      <w:pPr>
        <w:pStyle w:val="Cmsor2"/>
        <w:tabs>
          <w:tab w:val="left" w:pos="0"/>
        </w:tabs>
        <w:jc w:val="both"/>
        <w:rPr>
          <w:rFonts w:ascii="Times New Roman félkövér" w:hAnsi="Times New Roman félkövér"/>
          <w:b/>
          <w:caps w:val="0"/>
          <w:sz w:val="24"/>
        </w:rPr>
      </w:pPr>
    </w:p>
    <w:p w:rsidR="00904844" w:rsidRPr="000209F5" w:rsidRDefault="00904844" w:rsidP="00904844">
      <w:pPr>
        <w:pStyle w:val="Cmsor2"/>
        <w:tabs>
          <w:tab w:val="left" w:pos="0"/>
        </w:tabs>
        <w:jc w:val="both"/>
        <w:rPr>
          <w:rFonts w:ascii="Times New Roman félkövér" w:hAnsi="Times New Roman félkövér"/>
          <w:b/>
          <w:caps w:val="0"/>
          <w:sz w:val="24"/>
        </w:rPr>
      </w:pPr>
    </w:p>
    <w:p w:rsidR="00904844" w:rsidRPr="000209F5" w:rsidRDefault="00904844" w:rsidP="00904844">
      <w:pPr>
        <w:pStyle w:val="Cmsor2"/>
        <w:tabs>
          <w:tab w:val="left" w:pos="0"/>
        </w:tabs>
        <w:jc w:val="both"/>
        <w:rPr>
          <w:rFonts w:ascii="Times New Roman félkövér" w:hAnsi="Times New Roman félkövér"/>
          <w:b/>
          <w:caps w:val="0"/>
          <w:sz w:val="24"/>
        </w:rPr>
      </w:pPr>
    </w:p>
    <w:p w:rsidR="00904844" w:rsidRPr="000209F5" w:rsidRDefault="00904844" w:rsidP="00904844">
      <w:pPr>
        <w:pStyle w:val="Cmsor2"/>
        <w:tabs>
          <w:tab w:val="left" w:pos="0"/>
        </w:tabs>
        <w:jc w:val="both"/>
        <w:rPr>
          <w:rFonts w:ascii="Times New Roman félkövér" w:hAnsi="Times New Roman félkövér"/>
          <w:b/>
          <w:caps w:val="0"/>
          <w:sz w:val="24"/>
        </w:rPr>
      </w:pPr>
    </w:p>
    <w:p w:rsidR="00904844" w:rsidRPr="000209F5" w:rsidRDefault="00904844" w:rsidP="00904844">
      <w:pPr>
        <w:pStyle w:val="Cmsor2"/>
        <w:tabs>
          <w:tab w:val="left" w:pos="0"/>
        </w:tabs>
        <w:jc w:val="both"/>
        <w:rPr>
          <w:rFonts w:ascii="Times New Roman félkövér" w:hAnsi="Times New Roman félkövér"/>
          <w:b/>
          <w:caps w:val="0"/>
          <w:sz w:val="24"/>
        </w:rPr>
      </w:pPr>
    </w:p>
    <w:p w:rsidR="00904844" w:rsidRPr="000209F5" w:rsidRDefault="00904844" w:rsidP="00904844">
      <w:pPr>
        <w:pStyle w:val="Cmsor2"/>
        <w:tabs>
          <w:tab w:val="left" w:pos="0"/>
        </w:tabs>
        <w:jc w:val="both"/>
        <w:rPr>
          <w:rFonts w:ascii="Times New Roman félkövér" w:hAnsi="Times New Roman félkövér"/>
          <w:b/>
          <w:caps w:val="0"/>
          <w:sz w:val="24"/>
        </w:rPr>
      </w:pPr>
    </w:p>
    <w:p w:rsidR="00904844" w:rsidRPr="000209F5" w:rsidRDefault="00904844" w:rsidP="00904844">
      <w:pPr>
        <w:pStyle w:val="Cmsor2"/>
        <w:tabs>
          <w:tab w:val="left" w:pos="0"/>
        </w:tabs>
        <w:jc w:val="both"/>
        <w:rPr>
          <w:rFonts w:ascii="Times New Roman félkövér" w:hAnsi="Times New Roman félkövér"/>
          <w:b/>
          <w:caps w:val="0"/>
          <w:sz w:val="24"/>
        </w:rPr>
      </w:pPr>
      <w:r w:rsidRPr="000209F5">
        <w:rPr>
          <w:rFonts w:ascii="Times New Roman félkövér" w:hAnsi="Times New Roman félkövér"/>
          <w:b/>
          <w:caps w:val="0"/>
          <w:sz w:val="24"/>
        </w:rPr>
        <w:t>*Amennyiben kiegészítő tájékoztatásra nem került sor, úgy értelemszerűen ezt a nyilatkozatot nem kell kitölteni!</w:t>
      </w:r>
    </w:p>
    <w:p w:rsidR="00904844" w:rsidRPr="000209F5" w:rsidRDefault="00904844" w:rsidP="00904844"/>
    <w:p w:rsidR="00500234" w:rsidRPr="000209F5" w:rsidRDefault="00500234" w:rsidP="00F331E2">
      <w:pPr>
        <w:pStyle w:val="Cmsor2"/>
        <w:tabs>
          <w:tab w:val="left" w:pos="0"/>
        </w:tabs>
        <w:jc w:val="right"/>
        <w:rPr>
          <w:rFonts w:ascii="Times New Roman" w:hAnsi="Times New Roman"/>
          <w:b/>
          <w:sz w:val="24"/>
        </w:rPr>
      </w:pPr>
    </w:p>
    <w:p w:rsidR="00904844" w:rsidRPr="000209F5" w:rsidRDefault="00904844" w:rsidP="00904844"/>
    <w:p w:rsidR="00F331E2" w:rsidRPr="000209F5" w:rsidRDefault="005212A2" w:rsidP="00F331E2">
      <w:pPr>
        <w:pStyle w:val="Cmsor2"/>
        <w:tabs>
          <w:tab w:val="left" w:pos="0"/>
        </w:tabs>
        <w:jc w:val="right"/>
        <w:rPr>
          <w:rFonts w:ascii="Times New Roman" w:hAnsi="Times New Roman"/>
          <w:b/>
          <w:bCs/>
          <w:sz w:val="24"/>
        </w:rPr>
      </w:pPr>
      <w:r w:rsidRPr="000209F5">
        <w:rPr>
          <w:rFonts w:ascii="Times New Roman" w:hAnsi="Times New Roman"/>
          <w:b/>
          <w:sz w:val="24"/>
        </w:rPr>
        <w:lastRenderedPageBreak/>
        <w:t>15</w:t>
      </w:r>
      <w:r w:rsidR="00F331E2" w:rsidRPr="000209F5">
        <w:rPr>
          <w:rFonts w:ascii="Times New Roman" w:hAnsi="Times New Roman"/>
          <w:b/>
          <w:sz w:val="24"/>
        </w:rPr>
        <w:t xml:space="preserve">. </w:t>
      </w:r>
      <w:r w:rsidR="00F331E2" w:rsidRPr="000209F5">
        <w:rPr>
          <w:rFonts w:ascii="Times New Roman félkövér" w:hAnsi="Times New Roman félkövér"/>
          <w:b/>
          <w:caps w:val="0"/>
          <w:sz w:val="24"/>
        </w:rPr>
        <w:t>sz. melléklet</w:t>
      </w:r>
    </w:p>
    <w:p w:rsidR="00F331E2" w:rsidRPr="000209F5" w:rsidRDefault="00F331E2" w:rsidP="00F331E2">
      <w:pPr>
        <w:pStyle w:val="Cmsor2"/>
        <w:tabs>
          <w:tab w:val="left" w:pos="0"/>
        </w:tabs>
        <w:rPr>
          <w:rFonts w:ascii="Times New Roman" w:hAnsi="Times New Roman"/>
          <w:b/>
          <w:bCs/>
          <w:sz w:val="24"/>
        </w:rPr>
      </w:pPr>
    </w:p>
    <w:p w:rsidR="00F331E2" w:rsidRPr="000209F5" w:rsidRDefault="00F331E2" w:rsidP="00F331E2">
      <w:pPr>
        <w:pStyle w:val="Cmsor2"/>
        <w:tabs>
          <w:tab w:val="left" w:pos="0"/>
        </w:tabs>
        <w:rPr>
          <w:rFonts w:ascii="Times New Roman" w:hAnsi="Times New Roman"/>
          <w:b/>
          <w:bCs/>
          <w:sz w:val="24"/>
        </w:rPr>
      </w:pPr>
    </w:p>
    <w:p w:rsidR="00F331E2" w:rsidRPr="000209F5" w:rsidRDefault="00F331E2" w:rsidP="00F331E2">
      <w:pPr>
        <w:pStyle w:val="Cmsor2"/>
        <w:tabs>
          <w:tab w:val="left" w:pos="0"/>
        </w:tabs>
        <w:jc w:val="left"/>
        <w:rPr>
          <w:rFonts w:ascii="Times New Roman" w:hAnsi="Times New Roman"/>
          <w:b/>
          <w:bCs/>
          <w:sz w:val="24"/>
        </w:rPr>
      </w:pPr>
    </w:p>
    <w:p w:rsidR="00F331E2" w:rsidRPr="000209F5" w:rsidRDefault="00F331E2" w:rsidP="00F331E2">
      <w:pPr>
        <w:pStyle w:val="Cmsor2"/>
        <w:tabs>
          <w:tab w:val="left" w:pos="0"/>
        </w:tabs>
        <w:rPr>
          <w:rFonts w:ascii="Times New Roman" w:hAnsi="Times New Roman"/>
          <w:b/>
          <w:bCs/>
          <w:sz w:val="24"/>
        </w:rPr>
      </w:pPr>
      <w:r w:rsidRPr="000209F5">
        <w:rPr>
          <w:rFonts w:ascii="Times New Roman" w:hAnsi="Times New Roman"/>
          <w:b/>
          <w:bCs/>
          <w:sz w:val="24"/>
        </w:rPr>
        <w:t>NYILATKOZAT az elektronikus formátumban benyújtott ajánlatról</w:t>
      </w:r>
    </w:p>
    <w:p w:rsidR="00F331E2" w:rsidRPr="000209F5" w:rsidRDefault="00F331E2" w:rsidP="00F331E2">
      <w:pPr>
        <w:tabs>
          <w:tab w:val="left" w:pos="0"/>
        </w:tabs>
        <w:jc w:val="both"/>
        <w:rPr>
          <w:rFonts w:eastAsia="Lucida Sans Unicode"/>
          <w:bCs/>
        </w:rPr>
      </w:pPr>
    </w:p>
    <w:p w:rsidR="00F331E2" w:rsidRPr="000209F5" w:rsidRDefault="00F331E2" w:rsidP="00F331E2">
      <w:pPr>
        <w:tabs>
          <w:tab w:val="left" w:pos="0"/>
        </w:tabs>
        <w:jc w:val="both"/>
        <w:rPr>
          <w:rFonts w:eastAsia="Lucida Sans Unicode"/>
          <w:bCs/>
        </w:rPr>
      </w:pPr>
    </w:p>
    <w:p w:rsidR="00F331E2" w:rsidRPr="000209F5" w:rsidRDefault="00F331E2" w:rsidP="00F331E2">
      <w:pPr>
        <w:spacing w:before="120" w:line="300" w:lineRule="exact"/>
        <w:ind w:firstLine="16"/>
        <w:jc w:val="both"/>
      </w:pPr>
      <w:proofErr w:type="gramStart"/>
      <w:r w:rsidRPr="000209F5">
        <w:t>Alulírott …</w:t>
      </w:r>
      <w:proofErr w:type="gramEnd"/>
      <w:r w:rsidRPr="000209F5">
        <w:t xml:space="preserve">…………………… (név), mint a(z) ……………………………… (ajánlattevő neve és székhelye) ajánlattevő cégjegyzésre jogosult képviselője </w:t>
      </w:r>
      <w:r w:rsidR="00AE1C5E" w:rsidRPr="000209F5">
        <w:rPr>
          <w:i/>
        </w:rPr>
        <w:t>„</w:t>
      </w:r>
      <w:r w:rsidR="007B39B9" w:rsidRPr="000209F5">
        <w:rPr>
          <w:i/>
        </w:rPr>
        <w:t>Csongrádi fedett sportuszoda építése</w:t>
      </w:r>
      <w:r w:rsidR="005212A2" w:rsidRPr="000209F5">
        <w:rPr>
          <w:i/>
        </w:rPr>
        <w:t>.</w:t>
      </w:r>
      <w:r w:rsidR="00AE1C5E" w:rsidRPr="000209F5">
        <w:rPr>
          <w:i/>
        </w:rPr>
        <w:t>”</w:t>
      </w:r>
      <w:r w:rsidR="00AE1C5E" w:rsidRPr="000209F5">
        <w:t xml:space="preserve"> tárgyú</w:t>
      </w:r>
      <w:r w:rsidRPr="000209F5">
        <w:t xml:space="preserve"> közbeszerzési eljárásban</w:t>
      </w:r>
    </w:p>
    <w:p w:rsidR="00F331E2" w:rsidRPr="000209F5" w:rsidRDefault="00F331E2" w:rsidP="00F331E2">
      <w:pPr>
        <w:spacing w:before="120" w:line="300" w:lineRule="exact"/>
        <w:ind w:firstLine="16"/>
        <w:jc w:val="center"/>
        <w:rPr>
          <w:b/>
          <w:spacing w:val="20"/>
        </w:rPr>
      </w:pPr>
    </w:p>
    <w:p w:rsidR="00F331E2" w:rsidRPr="000209F5" w:rsidRDefault="00F331E2" w:rsidP="00F331E2">
      <w:pPr>
        <w:spacing w:before="120" w:line="300" w:lineRule="exact"/>
        <w:ind w:firstLine="16"/>
        <w:jc w:val="center"/>
        <w:rPr>
          <w:b/>
        </w:rPr>
      </w:pPr>
      <w:proofErr w:type="gramStart"/>
      <w:r w:rsidRPr="000209F5">
        <w:rPr>
          <w:b/>
          <w:spacing w:val="20"/>
        </w:rPr>
        <w:t>nyilatkozom</w:t>
      </w:r>
      <w:proofErr w:type="gramEnd"/>
      <w:r w:rsidRPr="000209F5">
        <w:rPr>
          <w:b/>
          <w:spacing w:val="20"/>
        </w:rPr>
        <w:t>,</w:t>
      </w:r>
    </w:p>
    <w:p w:rsidR="00F331E2" w:rsidRPr="000209F5" w:rsidRDefault="00F331E2" w:rsidP="00F331E2">
      <w:pPr>
        <w:spacing w:before="120" w:line="300" w:lineRule="exact"/>
        <w:ind w:firstLine="16"/>
        <w:jc w:val="both"/>
      </w:pPr>
    </w:p>
    <w:p w:rsidR="00F331E2" w:rsidRPr="000209F5" w:rsidRDefault="00F331E2" w:rsidP="00F331E2">
      <w:pPr>
        <w:pStyle w:val="Cm"/>
        <w:spacing w:before="120" w:line="300" w:lineRule="exact"/>
        <w:jc w:val="both"/>
        <w:rPr>
          <w:rFonts w:ascii="Times New Roman" w:hAnsi="Times New Roman"/>
          <w:b w:val="0"/>
          <w:sz w:val="24"/>
          <w:szCs w:val="24"/>
        </w:rPr>
      </w:pPr>
      <w:proofErr w:type="gramStart"/>
      <w:r w:rsidRPr="000209F5">
        <w:rPr>
          <w:rFonts w:ascii="Times New Roman" w:hAnsi="Times New Roman"/>
          <w:b w:val="0"/>
          <w:sz w:val="24"/>
          <w:szCs w:val="24"/>
        </w:rPr>
        <w:t>hogy</w:t>
      </w:r>
      <w:proofErr w:type="gramEnd"/>
      <w:r w:rsidRPr="000209F5">
        <w:rPr>
          <w:rFonts w:ascii="Times New Roman" w:hAnsi="Times New Roman"/>
          <w:b w:val="0"/>
          <w:sz w:val="24"/>
          <w:szCs w:val="24"/>
        </w:rPr>
        <w:t xml:space="preserve"> az általunk elektronikus formátumban, elektronikus adathordozón benyújtott ajánlat a papír alapú ajánlatunkkal mindenben megegyezik és jelszavas védelemmel nincs ellátva.</w:t>
      </w:r>
    </w:p>
    <w:p w:rsidR="00F331E2" w:rsidRPr="000209F5" w:rsidRDefault="00F331E2" w:rsidP="00F331E2">
      <w:pPr>
        <w:pStyle w:val="Cmsor8"/>
        <w:rPr>
          <w:sz w:val="36"/>
          <w:szCs w:val="36"/>
        </w:rPr>
      </w:pPr>
    </w:p>
    <w:p w:rsidR="00F331E2" w:rsidRPr="000209F5" w:rsidRDefault="00F331E2" w:rsidP="00F331E2"/>
    <w:p w:rsidR="00F331E2" w:rsidRPr="000209F5" w:rsidRDefault="00726713" w:rsidP="00F331E2">
      <w:r w:rsidRPr="000209F5">
        <w:t>Kelt</w:t>
      </w:r>
      <w:proofErr w:type="gramStart"/>
      <w:r w:rsidRPr="000209F5">
        <w:t>.:………………………,</w:t>
      </w:r>
      <w:proofErr w:type="gramEnd"/>
      <w:r w:rsidRPr="000209F5">
        <w:t xml:space="preserve"> </w:t>
      </w:r>
      <w:r w:rsidR="00630182" w:rsidRPr="000209F5">
        <w:t>2018</w:t>
      </w:r>
      <w:r w:rsidR="00F331E2" w:rsidRPr="000209F5">
        <w:t xml:space="preserve">…………..hó……….nap </w:t>
      </w:r>
    </w:p>
    <w:p w:rsidR="00F331E2" w:rsidRPr="000209F5" w:rsidRDefault="00F331E2" w:rsidP="00F331E2"/>
    <w:p w:rsidR="00F331E2" w:rsidRPr="000209F5" w:rsidRDefault="00F331E2" w:rsidP="00F331E2"/>
    <w:p w:rsidR="00F331E2" w:rsidRPr="000209F5" w:rsidRDefault="00F331E2" w:rsidP="00F331E2"/>
    <w:p w:rsidR="00F331E2" w:rsidRPr="000209F5" w:rsidRDefault="00F331E2" w:rsidP="00F331E2">
      <w:r w:rsidRPr="000209F5">
        <w:tab/>
      </w:r>
      <w:r w:rsidRPr="000209F5">
        <w:tab/>
      </w:r>
      <w:r w:rsidRPr="000209F5">
        <w:tab/>
      </w:r>
    </w:p>
    <w:p w:rsidR="00F331E2" w:rsidRPr="000209F5" w:rsidRDefault="00F331E2" w:rsidP="00F331E2"/>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0209F5" w:rsidRPr="000209F5" w:rsidTr="00537498">
        <w:tc>
          <w:tcPr>
            <w:tcW w:w="4819" w:type="dxa"/>
          </w:tcPr>
          <w:p w:rsidR="00F331E2" w:rsidRPr="000209F5" w:rsidRDefault="00F331E2" w:rsidP="00537498">
            <w:pPr>
              <w:spacing w:line="240" w:lineRule="exact"/>
              <w:jc w:val="center"/>
            </w:pPr>
            <w:r w:rsidRPr="000209F5">
              <w:t>………………………………</w:t>
            </w:r>
          </w:p>
        </w:tc>
      </w:tr>
      <w:tr w:rsidR="00F331E2" w:rsidRPr="000209F5" w:rsidTr="00537498">
        <w:tc>
          <w:tcPr>
            <w:tcW w:w="4819" w:type="dxa"/>
          </w:tcPr>
          <w:p w:rsidR="00F331E2" w:rsidRPr="000209F5" w:rsidRDefault="00F331E2" w:rsidP="00537498">
            <w:pPr>
              <w:spacing w:line="240" w:lineRule="exact"/>
              <w:jc w:val="center"/>
            </w:pPr>
            <w:r w:rsidRPr="000209F5">
              <w:t>cégszerű aláírás</w:t>
            </w:r>
          </w:p>
        </w:tc>
      </w:tr>
    </w:tbl>
    <w:p w:rsidR="00F331E2" w:rsidRPr="000209F5" w:rsidRDefault="00F331E2" w:rsidP="00F331E2">
      <w:pPr>
        <w:pStyle w:val="Cmsor8"/>
        <w:jc w:val="left"/>
        <w:rPr>
          <w:sz w:val="36"/>
          <w:szCs w:val="36"/>
        </w:rPr>
      </w:pPr>
    </w:p>
    <w:p w:rsidR="00F331E2" w:rsidRPr="000209F5" w:rsidRDefault="00F331E2" w:rsidP="00D75DFE">
      <w:pPr>
        <w:pStyle w:val="Cmsor8"/>
        <w:jc w:val="center"/>
        <w:rPr>
          <w:bCs/>
          <w:sz w:val="40"/>
          <w:szCs w:val="40"/>
        </w:rPr>
      </w:pPr>
    </w:p>
    <w:p w:rsidR="00F331E2" w:rsidRPr="000209F5" w:rsidRDefault="00F331E2" w:rsidP="00D75DFE">
      <w:pPr>
        <w:pStyle w:val="Cmsor8"/>
        <w:jc w:val="center"/>
        <w:rPr>
          <w:bCs/>
          <w:sz w:val="40"/>
          <w:szCs w:val="40"/>
        </w:rPr>
      </w:pPr>
    </w:p>
    <w:p w:rsidR="00F331E2" w:rsidRPr="000209F5" w:rsidRDefault="00F331E2" w:rsidP="00D75DFE">
      <w:pPr>
        <w:pStyle w:val="Cmsor8"/>
        <w:jc w:val="center"/>
        <w:rPr>
          <w:bCs/>
          <w:sz w:val="40"/>
          <w:szCs w:val="40"/>
        </w:rPr>
      </w:pPr>
    </w:p>
    <w:p w:rsidR="00F331E2" w:rsidRPr="000209F5" w:rsidRDefault="00F331E2" w:rsidP="00D75DFE">
      <w:pPr>
        <w:pStyle w:val="Cmsor8"/>
        <w:jc w:val="center"/>
        <w:rPr>
          <w:bCs/>
          <w:sz w:val="40"/>
          <w:szCs w:val="40"/>
        </w:rPr>
      </w:pPr>
    </w:p>
    <w:p w:rsidR="00F331E2" w:rsidRPr="000209F5" w:rsidRDefault="00F331E2" w:rsidP="00D75DFE">
      <w:pPr>
        <w:pStyle w:val="Cmsor8"/>
        <w:jc w:val="center"/>
        <w:rPr>
          <w:bCs/>
          <w:sz w:val="40"/>
          <w:szCs w:val="40"/>
        </w:rPr>
      </w:pPr>
    </w:p>
    <w:p w:rsidR="00F331E2" w:rsidRPr="000209F5" w:rsidRDefault="00F331E2" w:rsidP="00D75DFE">
      <w:pPr>
        <w:pStyle w:val="Cmsor8"/>
        <w:jc w:val="center"/>
        <w:rPr>
          <w:bCs/>
          <w:sz w:val="40"/>
          <w:szCs w:val="40"/>
        </w:rPr>
      </w:pPr>
    </w:p>
    <w:p w:rsidR="00F331E2" w:rsidRPr="000209F5" w:rsidRDefault="00F331E2" w:rsidP="00D75DFE">
      <w:pPr>
        <w:pStyle w:val="Cmsor8"/>
        <w:jc w:val="center"/>
        <w:rPr>
          <w:bCs/>
          <w:sz w:val="40"/>
          <w:szCs w:val="40"/>
        </w:rPr>
      </w:pPr>
    </w:p>
    <w:p w:rsidR="00F331E2" w:rsidRPr="000209F5" w:rsidRDefault="00F331E2" w:rsidP="00D75DFE">
      <w:pPr>
        <w:pStyle w:val="Cmsor8"/>
        <w:jc w:val="center"/>
        <w:rPr>
          <w:bCs/>
          <w:sz w:val="40"/>
          <w:szCs w:val="40"/>
        </w:rPr>
      </w:pPr>
    </w:p>
    <w:p w:rsidR="00F331E2" w:rsidRPr="000209F5" w:rsidRDefault="00F331E2" w:rsidP="00F331E2">
      <w:pPr>
        <w:pStyle w:val="Cmsor8"/>
        <w:rPr>
          <w:bCs/>
          <w:sz w:val="40"/>
          <w:szCs w:val="40"/>
        </w:rPr>
      </w:pPr>
    </w:p>
    <w:p w:rsidR="00F331E2" w:rsidRPr="000209F5" w:rsidRDefault="00F331E2" w:rsidP="00F331E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rsidR="004F1858" w:rsidRPr="000209F5" w:rsidRDefault="004F1858">
      <w:pPr>
        <w:rPr>
          <w:szCs w:val="26"/>
        </w:rPr>
      </w:pPr>
    </w:p>
    <w:p w:rsidR="00253DA3" w:rsidRPr="000209F5" w:rsidRDefault="00253DA3">
      <w:pPr>
        <w:rPr>
          <w:szCs w:val="26"/>
        </w:rPr>
      </w:pPr>
    </w:p>
    <w:p w:rsidR="00253DA3" w:rsidRPr="000209F5" w:rsidRDefault="00253DA3">
      <w:pPr>
        <w:rPr>
          <w:szCs w:val="26"/>
        </w:rPr>
      </w:pPr>
    </w:p>
    <w:p w:rsidR="00253DA3" w:rsidRPr="000209F5" w:rsidRDefault="00253DA3">
      <w:pPr>
        <w:rPr>
          <w:szCs w:val="26"/>
        </w:rPr>
      </w:pPr>
    </w:p>
    <w:sectPr w:rsidR="00253DA3" w:rsidRPr="000209F5" w:rsidSect="009D5E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FF2" w:rsidRDefault="00803FF2">
      <w:r>
        <w:separator/>
      </w:r>
    </w:p>
  </w:endnote>
  <w:endnote w:type="continuationSeparator" w:id="0">
    <w:p w:rsidR="00803FF2" w:rsidRDefault="0080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TimesNewRomanPS-BoldM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mp;#39">
    <w:altName w:val="Times New Roman"/>
    <w:panose1 w:val="00000000000000000000"/>
    <w:charset w:val="00"/>
    <w:family w:val="roman"/>
    <w:notTrueType/>
    <w:pitch w:val="default"/>
  </w:font>
  <w:font w:name="Palatino-Roman">
    <w:altName w:val="Times New Roman"/>
    <w:panose1 w:val="00000000000000000000"/>
    <w:charset w:val="00"/>
    <w:family w:val="auto"/>
    <w:notTrueType/>
    <w:pitch w:val="default"/>
    <w:sig w:usb0="00000003" w:usb1="00000000" w:usb2="00000000" w:usb3="00000000" w:csb0="00000001" w:csb1="00000000"/>
  </w:font>
  <w:font w:name="Times New Roman félkövér">
    <w:panose1 w:val="00000000000000000000"/>
    <w:charset w:val="00"/>
    <w:family w:val="roman"/>
    <w:notTrueType/>
    <w:pitch w:val="default"/>
  </w:font>
  <w:font w:name="KH Sans">
    <w:altName w:val="Arial"/>
    <w:panose1 w:val="00000000000000000000"/>
    <w:charset w:val="EE"/>
    <w:family w:val="swiss"/>
    <w:notTrueType/>
    <w:pitch w:val="default"/>
    <w:sig w:usb0="00000001"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FF2" w:rsidRDefault="00803FF2">
      <w:r>
        <w:separator/>
      </w:r>
    </w:p>
  </w:footnote>
  <w:footnote w:type="continuationSeparator" w:id="0">
    <w:p w:rsidR="00803FF2" w:rsidRDefault="00803F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CDC353"/>
    <w:multiLevelType w:val="hybridMultilevel"/>
    <w:tmpl w:val="7FDB03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A38B5B"/>
    <w:multiLevelType w:val="hybridMultilevel"/>
    <w:tmpl w:val="530BB2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3DCEAC"/>
    <w:multiLevelType w:val="hybridMultilevel"/>
    <w:tmpl w:val="419904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A3A7F08"/>
    <w:multiLevelType w:val="hybridMultilevel"/>
    <w:tmpl w:val="93533C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5">
    <w:nsid w:val="FFFFFFFE"/>
    <w:multiLevelType w:val="singleLevel"/>
    <w:tmpl w:val="FFFFFFFF"/>
    <w:lvl w:ilvl="0">
      <w:numFmt w:val="decimal"/>
      <w:lvlText w:val="*"/>
      <w:lvlJc w:val="left"/>
    </w:lvl>
  </w:abstractNum>
  <w:abstractNum w:abstractNumId="6">
    <w:nsid w:val="00000005"/>
    <w:multiLevelType w:val="multilevel"/>
    <w:tmpl w:val="00000005"/>
    <w:name w:val="WW8Num5"/>
    <w:lvl w:ilvl="0">
      <w:start w:val="1"/>
      <w:numFmt w:val="decimal"/>
      <w:suff w:val="nothing"/>
      <w:lvlText w:val="%1."/>
      <w:lvlJc w:val="left"/>
    </w:lvl>
    <w:lvl w:ilvl="1">
      <w:start w:val="738"/>
      <w:numFmt w:val="bullet"/>
      <w:suff w:val="nothing"/>
      <w:lvlText w:val="-"/>
      <w:lvlJc w:val="left"/>
      <w:rPr>
        <w:rFonts w:ascii="Times New Roman" w:eastAsia="Times New Roman" w:hAnsi="Times New Roman"/>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7">
    <w:nsid w:val="00000006"/>
    <w:multiLevelType w:val="multilevel"/>
    <w:tmpl w:val="FD4C0006"/>
    <w:name w:val="WW8Num33"/>
    <w:lvl w:ilvl="0">
      <w:start w:val="1"/>
      <w:numFmt w:val="decimal"/>
      <w:lvlText w:val="%1."/>
      <w:lvlJc w:val="left"/>
      <w:pPr>
        <w:tabs>
          <w:tab w:val="num" w:pos="525"/>
        </w:tabs>
        <w:ind w:left="525" w:hanging="525"/>
      </w:pPr>
      <w:rPr>
        <w:rFonts w:ascii="Times New Roman" w:hAnsi="Times New Roman"/>
        <w:b/>
        <w:i w:val="0"/>
        <w:sz w:val="26"/>
        <w:szCs w:val="20"/>
      </w:rPr>
    </w:lvl>
    <w:lvl w:ilvl="1">
      <w:start w:val="2"/>
      <w:numFmt w:val="decimal"/>
      <w:lvlText w:val="%1.%2"/>
      <w:lvlJc w:val="left"/>
      <w:pPr>
        <w:tabs>
          <w:tab w:val="num" w:pos="738"/>
        </w:tabs>
        <w:ind w:left="738" w:hanging="525"/>
      </w:pPr>
    </w:lvl>
    <w:lvl w:ilvl="2">
      <w:start w:val="1"/>
      <w:numFmt w:val="none"/>
      <w:suff w:val="nothing"/>
      <w:lvlText w:val="1.1"/>
      <w:lvlJc w:val="left"/>
      <w:pPr>
        <w:tabs>
          <w:tab w:val="num" w:pos="1146"/>
        </w:tabs>
        <w:ind w:left="1146" w:hanging="720"/>
      </w:pPr>
      <w:rPr>
        <w:rFonts w:ascii="Times New Roman" w:hAnsi="Times New Roman"/>
      </w:rPr>
    </w:lvl>
    <w:lvl w:ilvl="3">
      <w:start w:val="1"/>
      <w:numFmt w:val="decimal"/>
      <w:lvlText w:val="%1.%2.%4"/>
      <w:lvlJc w:val="left"/>
      <w:pPr>
        <w:tabs>
          <w:tab w:val="num" w:pos="1359"/>
        </w:tabs>
        <w:ind w:left="1359" w:hanging="720"/>
      </w:pPr>
    </w:lvl>
    <w:lvl w:ilvl="4">
      <w:start w:val="1"/>
      <w:numFmt w:val="decimal"/>
      <w:lvlText w:val="%1.%2.%4.%5"/>
      <w:lvlJc w:val="left"/>
      <w:pPr>
        <w:tabs>
          <w:tab w:val="num" w:pos="1932"/>
        </w:tabs>
        <w:ind w:left="1932" w:hanging="1080"/>
      </w:pPr>
    </w:lvl>
    <w:lvl w:ilvl="5">
      <w:start w:val="1"/>
      <w:numFmt w:val="decimal"/>
      <w:lvlText w:val="%1.%2.%4.%5.%6"/>
      <w:lvlJc w:val="left"/>
      <w:pPr>
        <w:tabs>
          <w:tab w:val="num" w:pos="2505"/>
        </w:tabs>
        <w:ind w:left="2505" w:hanging="1440"/>
      </w:pPr>
    </w:lvl>
    <w:lvl w:ilvl="6">
      <w:start w:val="1"/>
      <w:numFmt w:val="decimal"/>
      <w:lvlText w:val="%1.%2.%4.%5.%6.%7"/>
      <w:lvlJc w:val="left"/>
      <w:pPr>
        <w:tabs>
          <w:tab w:val="num" w:pos="2718"/>
        </w:tabs>
        <w:ind w:left="2718" w:hanging="1440"/>
      </w:pPr>
    </w:lvl>
    <w:lvl w:ilvl="7">
      <w:start w:val="1"/>
      <w:numFmt w:val="decimal"/>
      <w:lvlText w:val="%1.%2.%4.%5.%6.%7.%8"/>
      <w:lvlJc w:val="left"/>
      <w:pPr>
        <w:tabs>
          <w:tab w:val="num" w:pos="3291"/>
        </w:tabs>
        <w:ind w:left="3291" w:hanging="1800"/>
      </w:pPr>
    </w:lvl>
    <w:lvl w:ilvl="8">
      <w:start w:val="1"/>
      <w:numFmt w:val="decimal"/>
      <w:lvlText w:val="%1.%2.%4.%5.%6.%7.%8.%9"/>
      <w:lvlJc w:val="left"/>
      <w:pPr>
        <w:tabs>
          <w:tab w:val="num" w:pos="3504"/>
        </w:tabs>
        <w:ind w:left="3504" w:hanging="1800"/>
      </w:pPr>
    </w:lvl>
  </w:abstractNum>
  <w:abstractNum w:abstractNumId="8">
    <w:nsid w:val="0000001D"/>
    <w:multiLevelType w:val="multilevel"/>
    <w:tmpl w:val="B2947204"/>
    <w:name w:val="WW8Num29"/>
    <w:lvl w:ilvl="0">
      <w:numFmt w:val="bullet"/>
      <w:suff w:val="nothing"/>
      <w:lvlText w:val=""/>
      <w:lvlJc w:val="left"/>
      <w:rPr>
        <w:rFonts w:ascii="Symbol" w:hAnsi="Symbol"/>
      </w:rPr>
    </w:lvl>
    <w:lvl w:ilvl="1">
      <w:start w:val="1"/>
      <w:numFmt w:val="decimal"/>
      <w:suff w:val="nothing"/>
      <w:lvlText w:val="%2."/>
      <w:lvlJc w:val="left"/>
      <w:rPr>
        <w:b/>
      </w:rPr>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nsid w:val="0000001E"/>
    <w:multiLevelType w:val="multilevel"/>
    <w:tmpl w:val="0000001E"/>
    <w:name w:val="WW8Num30"/>
    <w:lvl w:ilvl="0">
      <w:start w:val="1"/>
      <w:numFmt w:val="none"/>
      <w:suff w:val="nothing"/>
      <w:lvlText w:val=""/>
      <w:lvlJc w:val="left"/>
    </w:lvl>
    <w:lvl w:ilvl="1">
      <w:start w:val="1"/>
      <w:numFmt w:val="decimal"/>
      <w:suff w:val="nothing"/>
      <w:lvlText w:val="%2."/>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0">
    <w:nsid w:val="04B700D2"/>
    <w:multiLevelType w:val="multilevel"/>
    <w:tmpl w:val="FE1E923C"/>
    <w:lvl w:ilvl="0">
      <w:start w:val="4"/>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773654F"/>
    <w:multiLevelType w:val="hybridMultilevel"/>
    <w:tmpl w:val="B5E6CB3E"/>
    <w:lvl w:ilvl="0" w:tplc="17E65810">
      <w:start w:val="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083456B2"/>
    <w:multiLevelType w:val="hybridMultilevel"/>
    <w:tmpl w:val="AF829FFA"/>
    <w:lvl w:ilvl="0" w:tplc="A58A358E">
      <w:start w:val="1"/>
      <w:numFmt w:val="bullet"/>
      <w:lvlText w:val="-"/>
      <w:lvlJc w:val="left"/>
      <w:pPr>
        <w:tabs>
          <w:tab w:val="num" w:pos="1491"/>
        </w:tabs>
        <w:ind w:left="1491" w:hanging="567"/>
      </w:pPr>
      <w:rPr>
        <w:rFont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09181C83"/>
    <w:multiLevelType w:val="hybridMultilevel"/>
    <w:tmpl w:val="2460FA9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0A521D1D"/>
    <w:multiLevelType w:val="multilevel"/>
    <w:tmpl w:val="AB186C70"/>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B2B113D"/>
    <w:multiLevelType w:val="hybridMultilevel"/>
    <w:tmpl w:val="4536A69A"/>
    <w:lvl w:ilvl="0" w:tplc="3D92843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10AE2743"/>
    <w:multiLevelType w:val="hybridMultilevel"/>
    <w:tmpl w:val="655608E4"/>
    <w:lvl w:ilvl="0" w:tplc="73D059FA">
      <w:start w:val="1"/>
      <w:numFmt w:val="lowerLetter"/>
      <w:lvlText w:val="%1)"/>
      <w:lvlJc w:val="left"/>
      <w:pPr>
        <w:tabs>
          <w:tab w:val="num" w:pos="360"/>
        </w:tabs>
        <w:ind w:left="360" w:hanging="360"/>
      </w:pPr>
      <w:rPr>
        <w:rFonts w:ascii="Arial" w:hAnsi="Arial" w:cs="Arial" w:hint="default"/>
        <w:i w:val="0"/>
        <w:sz w:val="22"/>
        <w:szCs w:val="22"/>
      </w:rPr>
    </w:lvl>
    <w:lvl w:ilvl="1" w:tplc="68E2384C">
      <w:start w:val="1"/>
      <w:numFmt w:val="lowerLetter"/>
      <w:lvlText w:val="%2)"/>
      <w:lvlJc w:val="left"/>
      <w:pPr>
        <w:tabs>
          <w:tab w:val="num" w:pos="1440"/>
        </w:tabs>
        <w:ind w:left="1440" w:hanging="360"/>
      </w:pPr>
      <w:rPr>
        <w:rFonts w:ascii="Arial" w:eastAsia="Times New Roman" w:hAnsi="Arial" w:cs="Arial" w:hint="default"/>
        <w:i w:val="0"/>
        <w:sz w:val="22"/>
        <w:szCs w:val="22"/>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14355BC4"/>
    <w:multiLevelType w:val="hybridMultilevel"/>
    <w:tmpl w:val="593A5ED2"/>
    <w:lvl w:ilvl="0" w:tplc="B3E2536C">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18">
    <w:nsid w:val="1F7C14EE"/>
    <w:multiLevelType w:val="multilevel"/>
    <w:tmpl w:val="231C7240"/>
    <w:lvl w:ilvl="0">
      <w:start w:val="1"/>
      <w:numFmt w:val="upperRoman"/>
      <w:lvlText w:val="%1."/>
      <w:lvlJc w:val="left"/>
      <w:pPr>
        <w:tabs>
          <w:tab w:val="num" w:pos="855"/>
        </w:tabs>
        <w:ind w:left="855" w:hanging="855"/>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3564EEB"/>
    <w:multiLevelType w:val="hybridMultilevel"/>
    <w:tmpl w:val="CAD4C3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64727B"/>
    <w:multiLevelType w:val="hybridMultilevel"/>
    <w:tmpl w:val="49326BC4"/>
    <w:lvl w:ilvl="0" w:tplc="22768E30">
      <w:start w:val="1"/>
      <w:numFmt w:val="lowerLetter"/>
      <w:lvlText w:val="%1)"/>
      <w:lvlJc w:val="left"/>
      <w:pPr>
        <w:tabs>
          <w:tab w:val="num" w:pos="460"/>
        </w:tabs>
        <w:ind w:left="460" w:hanging="360"/>
      </w:pPr>
      <w:rPr>
        <w:rFonts w:hint="default"/>
      </w:rPr>
    </w:lvl>
    <w:lvl w:ilvl="1" w:tplc="040E0019">
      <w:start w:val="1"/>
      <w:numFmt w:val="lowerLetter"/>
      <w:lvlText w:val="%2."/>
      <w:lvlJc w:val="left"/>
      <w:pPr>
        <w:tabs>
          <w:tab w:val="num" w:pos="1180"/>
        </w:tabs>
        <w:ind w:left="1180" w:hanging="360"/>
      </w:pPr>
    </w:lvl>
    <w:lvl w:ilvl="2" w:tplc="040E001B" w:tentative="1">
      <w:start w:val="1"/>
      <w:numFmt w:val="lowerRoman"/>
      <w:lvlText w:val="%3."/>
      <w:lvlJc w:val="right"/>
      <w:pPr>
        <w:tabs>
          <w:tab w:val="num" w:pos="1900"/>
        </w:tabs>
        <w:ind w:left="1900" w:hanging="180"/>
      </w:pPr>
    </w:lvl>
    <w:lvl w:ilvl="3" w:tplc="040E000F" w:tentative="1">
      <w:start w:val="1"/>
      <w:numFmt w:val="decimal"/>
      <w:lvlText w:val="%4."/>
      <w:lvlJc w:val="left"/>
      <w:pPr>
        <w:tabs>
          <w:tab w:val="num" w:pos="2620"/>
        </w:tabs>
        <w:ind w:left="2620" w:hanging="360"/>
      </w:pPr>
    </w:lvl>
    <w:lvl w:ilvl="4" w:tplc="040E0019" w:tentative="1">
      <w:start w:val="1"/>
      <w:numFmt w:val="lowerLetter"/>
      <w:lvlText w:val="%5."/>
      <w:lvlJc w:val="left"/>
      <w:pPr>
        <w:tabs>
          <w:tab w:val="num" w:pos="3340"/>
        </w:tabs>
        <w:ind w:left="3340" w:hanging="360"/>
      </w:pPr>
    </w:lvl>
    <w:lvl w:ilvl="5" w:tplc="040E001B" w:tentative="1">
      <w:start w:val="1"/>
      <w:numFmt w:val="lowerRoman"/>
      <w:lvlText w:val="%6."/>
      <w:lvlJc w:val="right"/>
      <w:pPr>
        <w:tabs>
          <w:tab w:val="num" w:pos="4060"/>
        </w:tabs>
        <w:ind w:left="4060" w:hanging="180"/>
      </w:pPr>
    </w:lvl>
    <w:lvl w:ilvl="6" w:tplc="040E000F" w:tentative="1">
      <w:start w:val="1"/>
      <w:numFmt w:val="decimal"/>
      <w:lvlText w:val="%7."/>
      <w:lvlJc w:val="left"/>
      <w:pPr>
        <w:tabs>
          <w:tab w:val="num" w:pos="4780"/>
        </w:tabs>
        <w:ind w:left="4780" w:hanging="360"/>
      </w:pPr>
    </w:lvl>
    <w:lvl w:ilvl="7" w:tplc="040E0019" w:tentative="1">
      <w:start w:val="1"/>
      <w:numFmt w:val="lowerLetter"/>
      <w:lvlText w:val="%8."/>
      <w:lvlJc w:val="left"/>
      <w:pPr>
        <w:tabs>
          <w:tab w:val="num" w:pos="5500"/>
        </w:tabs>
        <w:ind w:left="5500" w:hanging="360"/>
      </w:pPr>
    </w:lvl>
    <w:lvl w:ilvl="8" w:tplc="040E001B" w:tentative="1">
      <w:start w:val="1"/>
      <w:numFmt w:val="lowerRoman"/>
      <w:lvlText w:val="%9."/>
      <w:lvlJc w:val="right"/>
      <w:pPr>
        <w:tabs>
          <w:tab w:val="num" w:pos="6220"/>
        </w:tabs>
        <w:ind w:left="6220" w:hanging="180"/>
      </w:pPr>
    </w:lvl>
  </w:abstractNum>
  <w:abstractNum w:abstractNumId="21">
    <w:nsid w:val="27CC70F6"/>
    <w:multiLevelType w:val="hybridMultilevel"/>
    <w:tmpl w:val="CAA24AA2"/>
    <w:lvl w:ilvl="0" w:tplc="06AC6464">
      <w:start w:val="1"/>
      <w:numFmt w:val="decimal"/>
      <w:lvlText w:val="%1."/>
      <w:lvlJc w:val="left"/>
      <w:pPr>
        <w:tabs>
          <w:tab w:val="num" w:pos="540"/>
        </w:tabs>
        <w:ind w:left="54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2">
    <w:nsid w:val="27E77072"/>
    <w:multiLevelType w:val="hybridMultilevel"/>
    <w:tmpl w:val="024C9CB0"/>
    <w:lvl w:ilvl="0" w:tplc="FFFFFFFF">
      <w:start w:val="1"/>
      <w:numFmt w:val="decimal"/>
      <w:lvlText w:val="%1."/>
      <w:lvlJc w:val="left"/>
      <w:pPr>
        <w:tabs>
          <w:tab w:val="num" w:pos="720"/>
        </w:tabs>
        <w:ind w:left="720" w:hanging="360"/>
      </w:pPr>
      <w:rPr>
        <w:rFonts w:hint="default"/>
        <w:b/>
        <w:i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2B005C21"/>
    <w:multiLevelType w:val="hybridMultilevel"/>
    <w:tmpl w:val="7D909130"/>
    <w:lvl w:ilvl="0" w:tplc="040E0001">
      <w:start w:val="1"/>
      <w:numFmt w:val="decimal"/>
      <w:lvlText w:val="1.%1."/>
      <w:lvlJc w:val="left"/>
      <w:pPr>
        <w:tabs>
          <w:tab w:val="num" w:pos="1080"/>
        </w:tabs>
        <w:ind w:left="720" w:hanging="360"/>
      </w:pPr>
      <w:rPr>
        <w:rFonts w:hint="default"/>
        <w:sz w:val="24"/>
        <w:szCs w:val="24"/>
      </w:rPr>
    </w:lvl>
    <w:lvl w:ilvl="1" w:tplc="040E0003">
      <w:start w:val="1"/>
      <w:numFmt w:val="lowerLetter"/>
      <w:lvlText w:val="%2."/>
      <w:lvlJc w:val="left"/>
      <w:pPr>
        <w:tabs>
          <w:tab w:val="num" w:pos="1800"/>
        </w:tabs>
        <w:ind w:left="1800" w:hanging="360"/>
      </w:pPr>
    </w:lvl>
    <w:lvl w:ilvl="2" w:tplc="040E0005">
      <w:start w:val="1"/>
      <w:numFmt w:val="lowerRoman"/>
      <w:lvlText w:val="%3."/>
      <w:lvlJc w:val="right"/>
      <w:pPr>
        <w:tabs>
          <w:tab w:val="num" w:pos="2520"/>
        </w:tabs>
        <w:ind w:left="2520" w:hanging="180"/>
      </w:pPr>
    </w:lvl>
    <w:lvl w:ilvl="3" w:tplc="040E0001" w:tentative="1">
      <w:start w:val="1"/>
      <w:numFmt w:val="decimal"/>
      <w:lvlText w:val="%4."/>
      <w:lvlJc w:val="left"/>
      <w:pPr>
        <w:tabs>
          <w:tab w:val="num" w:pos="3240"/>
        </w:tabs>
        <w:ind w:left="3240" w:hanging="360"/>
      </w:pPr>
    </w:lvl>
    <w:lvl w:ilvl="4" w:tplc="040E0003" w:tentative="1">
      <w:start w:val="1"/>
      <w:numFmt w:val="lowerLetter"/>
      <w:lvlText w:val="%5."/>
      <w:lvlJc w:val="left"/>
      <w:pPr>
        <w:tabs>
          <w:tab w:val="num" w:pos="3960"/>
        </w:tabs>
        <w:ind w:left="3960" w:hanging="360"/>
      </w:pPr>
    </w:lvl>
    <w:lvl w:ilvl="5" w:tplc="040E0005" w:tentative="1">
      <w:start w:val="1"/>
      <w:numFmt w:val="lowerRoman"/>
      <w:lvlText w:val="%6."/>
      <w:lvlJc w:val="right"/>
      <w:pPr>
        <w:tabs>
          <w:tab w:val="num" w:pos="4680"/>
        </w:tabs>
        <w:ind w:left="4680" w:hanging="180"/>
      </w:pPr>
    </w:lvl>
    <w:lvl w:ilvl="6" w:tplc="040E0001" w:tentative="1">
      <w:start w:val="1"/>
      <w:numFmt w:val="decimal"/>
      <w:lvlText w:val="%7."/>
      <w:lvlJc w:val="left"/>
      <w:pPr>
        <w:tabs>
          <w:tab w:val="num" w:pos="5400"/>
        </w:tabs>
        <w:ind w:left="5400" w:hanging="360"/>
      </w:pPr>
    </w:lvl>
    <w:lvl w:ilvl="7" w:tplc="040E0003" w:tentative="1">
      <w:start w:val="1"/>
      <w:numFmt w:val="lowerLetter"/>
      <w:lvlText w:val="%8."/>
      <w:lvlJc w:val="left"/>
      <w:pPr>
        <w:tabs>
          <w:tab w:val="num" w:pos="6120"/>
        </w:tabs>
        <w:ind w:left="6120" w:hanging="360"/>
      </w:pPr>
    </w:lvl>
    <w:lvl w:ilvl="8" w:tplc="040E0005" w:tentative="1">
      <w:start w:val="1"/>
      <w:numFmt w:val="lowerRoman"/>
      <w:lvlText w:val="%9."/>
      <w:lvlJc w:val="right"/>
      <w:pPr>
        <w:tabs>
          <w:tab w:val="num" w:pos="6840"/>
        </w:tabs>
        <w:ind w:left="6840" w:hanging="180"/>
      </w:pPr>
    </w:lvl>
  </w:abstractNum>
  <w:abstractNum w:abstractNumId="24">
    <w:nsid w:val="33520E98"/>
    <w:multiLevelType w:val="hybridMultilevel"/>
    <w:tmpl w:val="15107724"/>
    <w:lvl w:ilvl="0" w:tplc="6EB20586">
      <w:start w:val="1"/>
      <w:numFmt w:val="decimal"/>
      <w:pStyle w:val="OkeanFelsorolas"/>
      <w:lvlText w:val="%1."/>
      <w:lvlJc w:val="left"/>
      <w:pPr>
        <w:tabs>
          <w:tab w:val="num" w:pos="720"/>
        </w:tabs>
        <w:ind w:left="720" w:hanging="360"/>
      </w:pPr>
      <w:rPr>
        <w:rFonts w:hint="default"/>
        <w:i w:val="0"/>
      </w:rPr>
    </w:lvl>
    <w:lvl w:ilvl="1" w:tplc="53B24DB8">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38224022"/>
    <w:multiLevelType w:val="hybridMultilevel"/>
    <w:tmpl w:val="506C8E8C"/>
    <w:lvl w:ilvl="0" w:tplc="963AB88A">
      <w:start w:val="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3A841B06"/>
    <w:multiLevelType w:val="hybridMultilevel"/>
    <w:tmpl w:val="E9F0566E"/>
    <w:lvl w:ilvl="0" w:tplc="FFFFFFFF">
      <w:numFmt w:val="bullet"/>
      <w:lvlText w:val="-"/>
      <w:lvlJc w:val="left"/>
      <w:pPr>
        <w:tabs>
          <w:tab w:val="num" w:pos="1211"/>
        </w:tabs>
        <w:ind w:left="1211" w:hanging="360"/>
      </w:pPr>
      <w:rPr>
        <w:rFonts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7">
    <w:nsid w:val="4128513E"/>
    <w:multiLevelType w:val="hybridMultilevel"/>
    <w:tmpl w:val="60EA8536"/>
    <w:lvl w:ilvl="0" w:tplc="46C6ADF6">
      <w:start w:val="20"/>
      <w:numFmt w:val="bullet"/>
      <w:lvlText w:val="-"/>
      <w:lvlJc w:val="left"/>
      <w:pPr>
        <w:ind w:left="1800" w:hanging="360"/>
      </w:pPr>
      <w:rPr>
        <w:rFonts w:ascii="Times New Roman" w:eastAsia="Calibri"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8">
    <w:nsid w:val="44361A8A"/>
    <w:multiLevelType w:val="hybridMultilevel"/>
    <w:tmpl w:val="4FBEB0D8"/>
    <w:lvl w:ilvl="0" w:tplc="B3E2536C">
      <w:numFmt w:val="bullet"/>
      <w:lvlText w:val="-"/>
      <w:lvlJc w:val="left"/>
      <w:pPr>
        <w:tabs>
          <w:tab w:val="num" w:pos="1068"/>
        </w:tabs>
        <w:ind w:left="1068" w:hanging="360"/>
      </w:pPr>
      <w:rPr>
        <w:rFonts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29">
    <w:nsid w:val="48FB093E"/>
    <w:multiLevelType w:val="hybridMultilevel"/>
    <w:tmpl w:val="9B94A7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3227EA3"/>
    <w:multiLevelType w:val="hybridMultilevel"/>
    <w:tmpl w:val="15AE0B4C"/>
    <w:lvl w:ilvl="0" w:tplc="76088A5E">
      <w:start w:val="1"/>
      <w:numFmt w:val="lowerLetter"/>
      <w:lvlText w:val="%1)"/>
      <w:lvlJc w:val="left"/>
      <w:pPr>
        <w:tabs>
          <w:tab w:val="num" w:pos="1211"/>
        </w:tabs>
        <w:ind w:left="1211" w:hanging="360"/>
      </w:pPr>
      <w:rPr>
        <w:rFonts w:ascii="Arial" w:hAnsi="Arial" w:cs="Arial" w:hint="default"/>
        <w:i w:val="0"/>
        <w:sz w:val="22"/>
        <w:szCs w:val="22"/>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31">
    <w:nsid w:val="56CD4320"/>
    <w:multiLevelType w:val="multilevel"/>
    <w:tmpl w:val="5652DBD0"/>
    <w:lvl w:ilvl="0">
      <w:start w:val="5"/>
      <w:numFmt w:val="decimal"/>
      <w:lvlText w:val="%1."/>
      <w:lvlJc w:val="left"/>
      <w:pPr>
        <w:tabs>
          <w:tab w:val="num" w:pos="495"/>
        </w:tabs>
        <w:ind w:left="495" w:hanging="49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7273755"/>
    <w:multiLevelType w:val="hybridMultilevel"/>
    <w:tmpl w:val="94AE41FC"/>
    <w:lvl w:ilvl="0" w:tplc="BC466BCA">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nsid w:val="5B3E33A1"/>
    <w:multiLevelType w:val="multilevel"/>
    <w:tmpl w:val="EDCE8D1A"/>
    <w:lvl w:ilvl="0">
      <w:start w:val="4"/>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BA50D94"/>
    <w:multiLevelType w:val="multilevel"/>
    <w:tmpl w:val="3286C07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17217B2"/>
    <w:multiLevelType w:val="hybridMultilevel"/>
    <w:tmpl w:val="FDF2DBB4"/>
    <w:lvl w:ilvl="0" w:tplc="A6129B8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3E81788"/>
    <w:multiLevelType w:val="hybridMultilevel"/>
    <w:tmpl w:val="EBE40B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5262453"/>
    <w:multiLevelType w:val="hybridMultilevel"/>
    <w:tmpl w:val="170A3A0E"/>
    <w:lvl w:ilvl="0" w:tplc="040E0003">
      <w:start w:val="1"/>
      <w:numFmt w:val="lowerLetter"/>
      <w:lvlText w:val="%1)"/>
      <w:lvlJc w:val="left"/>
      <w:pPr>
        <w:tabs>
          <w:tab w:val="num" w:pos="1260"/>
        </w:tabs>
        <w:ind w:left="1260" w:hanging="360"/>
      </w:pPr>
      <w:rPr>
        <w:rFonts w:hint="default"/>
      </w:rPr>
    </w:lvl>
    <w:lvl w:ilvl="1" w:tplc="040E0001">
      <w:start w:val="1"/>
      <w:numFmt w:val="decimal"/>
      <w:lvlText w:val="%2."/>
      <w:lvlJc w:val="left"/>
      <w:pPr>
        <w:tabs>
          <w:tab w:val="num" w:pos="1632"/>
        </w:tabs>
        <w:ind w:left="1632" w:hanging="360"/>
      </w:pPr>
      <w:rPr>
        <w:rFonts w:hint="default"/>
      </w:rPr>
    </w:lvl>
    <w:lvl w:ilvl="2" w:tplc="040E0005" w:tentative="1">
      <w:start w:val="1"/>
      <w:numFmt w:val="lowerRoman"/>
      <w:lvlText w:val="%3."/>
      <w:lvlJc w:val="right"/>
      <w:pPr>
        <w:tabs>
          <w:tab w:val="num" w:pos="2352"/>
        </w:tabs>
        <w:ind w:left="2352" w:hanging="180"/>
      </w:pPr>
    </w:lvl>
    <w:lvl w:ilvl="3" w:tplc="040E0001" w:tentative="1">
      <w:start w:val="1"/>
      <w:numFmt w:val="decimal"/>
      <w:lvlText w:val="%4."/>
      <w:lvlJc w:val="left"/>
      <w:pPr>
        <w:tabs>
          <w:tab w:val="num" w:pos="3072"/>
        </w:tabs>
        <w:ind w:left="3072" w:hanging="360"/>
      </w:pPr>
    </w:lvl>
    <w:lvl w:ilvl="4" w:tplc="040E0003" w:tentative="1">
      <w:start w:val="1"/>
      <w:numFmt w:val="lowerLetter"/>
      <w:lvlText w:val="%5."/>
      <w:lvlJc w:val="left"/>
      <w:pPr>
        <w:tabs>
          <w:tab w:val="num" w:pos="3792"/>
        </w:tabs>
        <w:ind w:left="3792" w:hanging="360"/>
      </w:pPr>
    </w:lvl>
    <w:lvl w:ilvl="5" w:tplc="040E0005" w:tentative="1">
      <w:start w:val="1"/>
      <w:numFmt w:val="lowerRoman"/>
      <w:lvlText w:val="%6."/>
      <w:lvlJc w:val="right"/>
      <w:pPr>
        <w:tabs>
          <w:tab w:val="num" w:pos="4512"/>
        </w:tabs>
        <w:ind w:left="4512" w:hanging="180"/>
      </w:pPr>
    </w:lvl>
    <w:lvl w:ilvl="6" w:tplc="040E0001" w:tentative="1">
      <w:start w:val="1"/>
      <w:numFmt w:val="decimal"/>
      <w:lvlText w:val="%7."/>
      <w:lvlJc w:val="left"/>
      <w:pPr>
        <w:tabs>
          <w:tab w:val="num" w:pos="5232"/>
        </w:tabs>
        <w:ind w:left="5232" w:hanging="360"/>
      </w:pPr>
    </w:lvl>
    <w:lvl w:ilvl="7" w:tplc="040E0003" w:tentative="1">
      <w:start w:val="1"/>
      <w:numFmt w:val="lowerLetter"/>
      <w:lvlText w:val="%8."/>
      <w:lvlJc w:val="left"/>
      <w:pPr>
        <w:tabs>
          <w:tab w:val="num" w:pos="5952"/>
        </w:tabs>
        <w:ind w:left="5952" w:hanging="360"/>
      </w:pPr>
    </w:lvl>
    <w:lvl w:ilvl="8" w:tplc="040E0005" w:tentative="1">
      <w:start w:val="1"/>
      <w:numFmt w:val="lowerRoman"/>
      <w:lvlText w:val="%9."/>
      <w:lvlJc w:val="right"/>
      <w:pPr>
        <w:tabs>
          <w:tab w:val="num" w:pos="6672"/>
        </w:tabs>
        <w:ind w:left="6672" w:hanging="180"/>
      </w:pPr>
    </w:lvl>
  </w:abstractNum>
  <w:abstractNum w:abstractNumId="38">
    <w:nsid w:val="6E4A57FA"/>
    <w:multiLevelType w:val="hybridMultilevel"/>
    <w:tmpl w:val="9D5A0E54"/>
    <w:lvl w:ilvl="0" w:tplc="040E0001">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39">
    <w:nsid w:val="70EC4D30"/>
    <w:multiLevelType w:val="hybridMultilevel"/>
    <w:tmpl w:val="2C2885E8"/>
    <w:lvl w:ilvl="0" w:tplc="B3E2536C">
      <w:start w:val="3"/>
      <w:numFmt w:val="bullet"/>
      <w:pStyle w:val="Cmsor1"/>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nsid w:val="721B3A6B"/>
    <w:multiLevelType w:val="singleLevel"/>
    <w:tmpl w:val="A02C49EC"/>
    <w:lvl w:ilvl="0">
      <w:start w:val="3"/>
      <w:numFmt w:val="decimal"/>
      <w:lvlText w:val="%1."/>
      <w:legacy w:legacy="1" w:legacySpace="0" w:legacyIndent="360"/>
      <w:lvlJc w:val="left"/>
      <w:rPr>
        <w:rFonts w:ascii="Times New Roman" w:hAnsi="Times New Roman" w:cs="Times New Roman" w:hint="default"/>
      </w:rPr>
    </w:lvl>
  </w:abstractNum>
  <w:abstractNum w:abstractNumId="41">
    <w:nsid w:val="74CF74FC"/>
    <w:multiLevelType w:val="multilevel"/>
    <w:tmpl w:val="8A3217C0"/>
    <w:lvl w:ilvl="0">
      <w:start w:val="5"/>
      <w:numFmt w:val="decimal"/>
      <w:lvlText w:val="%1."/>
      <w:lvlJc w:val="left"/>
      <w:pPr>
        <w:tabs>
          <w:tab w:val="num" w:pos="480"/>
        </w:tabs>
        <w:ind w:left="480" w:hanging="480"/>
      </w:pPr>
      <w:rPr>
        <w:rFonts w:hint="default"/>
      </w:rPr>
    </w:lvl>
    <w:lvl w:ilvl="1">
      <w:start w:val="1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6685722"/>
    <w:multiLevelType w:val="hybridMultilevel"/>
    <w:tmpl w:val="5B9A8E68"/>
    <w:lvl w:ilvl="0" w:tplc="FCB697F6">
      <w:start w:val="7"/>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43">
    <w:nsid w:val="78E702D9"/>
    <w:multiLevelType w:val="hybridMultilevel"/>
    <w:tmpl w:val="FC0847E6"/>
    <w:lvl w:ilvl="0" w:tplc="CA98DE6A">
      <w:start w:val="1"/>
      <w:numFmt w:val="decimal"/>
      <w:lvlText w:val="%1."/>
      <w:lvlJc w:val="left"/>
      <w:pPr>
        <w:tabs>
          <w:tab w:val="num" w:pos="720"/>
        </w:tabs>
        <w:ind w:left="720" w:hanging="360"/>
      </w:pPr>
    </w:lvl>
    <w:lvl w:ilvl="1" w:tplc="20A8362E">
      <w:start w:val="1"/>
      <w:numFmt w:val="lowerLetter"/>
      <w:lvlText w:val="%2)"/>
      <w:lvlJc w:val="left"/>
      <w:pPr>
        <w:tabs>
          <w:tab w:val="num" w:pos="1440"/>
        </w:tabs>
        <w:ind w:left="1440" w:hanging="360"/>
      </w:pPr>
    </w:lvl>
    <w:lvl w:ilvl="2" w:tplc="E6B42AF8">
      <w:start w:val="1"/>
      <w:numFmt w:val="upperRoman"/>
      <w:pStyle w:val="Stlus1"/>
      <w:lvlText w:val="%3."/>
      <w:lvlJc w:val="left"/>
      <w:pPr>
        <w:tabs>
          <w:tab w:val="num" w:pos="2700"/>
        </w:tabs>
        <w:ind w:left="2700" w:hanging="720"/>
      </w:pPr>
    </w:lvl>
    <w:lvl w:ilvl="3" w:tplc="DDEC34D6">
      <w:start w:val="1"/>
      <w:numFmt w:val="decimal"/>
      <w:lvlText w:val="%4."/>
      <w:lvlJc w:val="left"/>
      <w:pPr>
        <w:tabs>
          <w:tab w:val="num" w:pos="2880"/>
        </w:tabs>
        <w:ind w:left="2880" w:hanging="360"/>
      </w:pPr>
    </w:lvl>
    <w:lvl w:ilvl="4" w:tplc="83FCFB92">
      <w:start w:val="1"/>
      <w:numFmt w:val="decimal"/>
      <w:lvlText w:val="%5."/>
      <w:lvlJc w:val="left"/>
      <w:pPr>
        <w:tabs>
          <w:tab w:val="num" w:pos="3600"/>
        </w:tabs>
        <w:ind w:left="3600" w:hanging="360"/>
      </w:pPr>
    </w:lvl>
    <w:lvl w:ilvl="5" w:tplc="9508D60C">
      <w:start w:val="1"/>
      <w:numFmt w:val="decimal"/>
      <w:lvlText w:val="%6."/>
      <w:lvlJc w:val="left"/>
      <w:pPr>
        <w:tabs>
          <w:tab w:val="num" w:pos="4320"/>
        </w:tabs>
        <w:ind w:left="4320" w:hanging="360"/>
      </w:pPr>
    </w:lvl>
    <w:lvl w:ilvl="6" w:tplc="11288302">
      <w:start w:val="1"/>
      <w:numFmt w:val="decimal"/>
      <w:lvlText w:val="%7."/>
      <w:lvlJc w:val="left"/>
      <w:pPr>
        <w:tabs>
          <w:tab w:val="num" w:pos="5040"/>
        </w:tabs>
        <w:ind w:left="5040" w:hanging="360"/>
      </w:pPr>
    </w:lvl>
    <w:lvl w:ilvl="7" w:tplc="87A2E34A">
      <w:start w:val="1"/>
      <w:numFmt w:val="decimal"/>
      <w:lvlText w:val="%8."/>
      <w:lvlJc w:val="left"/>
      <w:pPr>
        <w:tabs>
          <w:tab w:val="num" w:pos="5760"/>
        </w:tabs>
        <w:ind w:left="5760" w:hanging="360"/>
      </w:pPr>
    </w:lvl>
    <w:lvl w:ilvl="8" w:tplc="4F865322">
      <w:start w:val="1"/>
      <w:numFmt w:val="decimal"/>
      <w:lvlText w:val="%9."/>
      <w:lvlJc w:val="left"/>
      <w:pPr>
        <w:tabs>
          <w:tab w:val="num" w:pos="6480"/>
        </w:tabs>
        <w:ind w:left="6480" w:hanging="360"/>
      </w:pPr>
    </w:lvl>
  </w:abstractNum>
  <w:abstractNum w:abstractNumId="44">
    <w:nsid w:val="7936549A"/>
    <w:multiLevelType w:val="hybridMultilevel"/>
    <w:tmpl w:val="5C4A01B2"/>
    <w:lvl w:ilvl="0" w:tplc="BF966EB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7B5855F0"/>
    <w:multiLevelType w:val="hybridMultilevel"/>
    <w:tmpl w:val="B68537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D822857"/>
    <w:multiLevelType w:val="hybridMultilevel"/>
    <w:tmpl w:val="2F7AD9AE"/>
    <w:lvl w:ilvl="0" w:tplc="5C941D6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7DC8411E"/>
    <w:multiLevelType w:val="hybridMultilevel"/>
    <w:tmpl w:val="C6D6963A"/>
    <w:lvl w:ilvl="0" w:tplc="06AC6464">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48">
    <w:nsid w:val="7FC86EB0"/>
    <w:multiLevelType w:val="hybridMultilevel"/>
    <w:tmpl w:val="5D982D60"/>
    <w:lvl w:ilvl="0" w:tplc="B3E2536C">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49">
    <w:nsid w:val="7FF47E87"/>
    <w:multiLevelType w:val="hybridMultilevel"/>
    <w:tmpl w:val="B434B5B8"/>
    <w:lvl w:ilvl="0" w:tplc="A9E8C07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40"/>
  </w:num>
  <w:num w:numId="4">
    <w:abstractNumId w:val="39"/>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 w:ilvl="0">
        <w:numFmt w:val="bullet"/>
        <w:lvlText w:val=""/>
        <w:legacy w:legacy="1" w:legacySpace="0" w:legacyIndent="360"/>
        <w:lvlJc w:val="left"/>
        <w:pPr>
          <w:ind w:left="0" w:firstLine="0"/>
        </w:pPr>
        <w:rPr>
          <w:rFonts w:ascii="Symbol" w:hAnsi="Symbol" w:cs="Times New Roman" w:hint="default"/>
        </w:rPr>
      </w:lvl>
    </w:lvlOverride>
  </w:num>
  <w:num w:numId="7">
    <w:abstractNumId w:val="19"/>
  </w:num>
  <w:num w:numId="8">
    <w:abstractNumId w:val="23"/>
  </w:num>
  <w:num w:numId="9">
    <w:abstractNumId w:val="18"/>
  </w:num>
  <w:num w:numId="10">
    <w:abstractNumId w:val="21"/>
  </w:num>
  <w:num w:numId="11">
    <w:abstractNumId w:val="13"/>
  </w:num>
  <w:num w:numId="12">
    <w:abstractNumId w:val="38"/>
  </w:num>
  <w:num w:numId="13">
    <w:abstractNumId w:val="26"/>
  </w:num>
  <w:num w:numId="14">
    <w:abstractNumId w:val="47"/>
  </w:num>
  <w:num w:numId="15">
    <w:abstractNumId w:val="17"/>
  </w:num>
  <w:num w:numId="16">
    <w:abstractNumId w:val="48"/>
  </w:num>
  <w:num w:numId="17">
    <w:abstractNumId w:val="28"/>
  </w:num>
  <w:num w:numId="18">
    <w:abstractNumId w:val="14"/>
  </w:num>
  <w:num w:numId="19">
    <w:abstractNumId w:val="16"/>
  </w:num>
  <w:num w:numId="20">
    <w:abstractNumId w:val="30"/>
  </w:num>
  <w:num w:numId="21">
    <w:abstractNumId w:val="37"/>
  </w:num>
  <w:num w:numId="22">
    <w:abstractNumId w:val="31"/>
  </w:num>
  <w:num w:numId="23">
    <w:abstractNumId w:val="12"/>
  </w:num>
  <w:num w:numId="24">
    <w:abstractNumId w:val="10"/>
  </w:num>
  <w:num w:numId="25">
    <w:abstractNumId w:val="34"/>
  </w:num>
  <w:num w:numId="26">
    <w:abstractNumId w:val="33"/>
  </w:num>
  <w:num w:numId="27">
    <w:abstractNumId w:val="41"/>
  </w:num>
  <w:num w:numId="28">
    <w:abstractNumId w:val="20"/>
  </w:num>
  <w:num w:numId="29">
    <w:abstractNumId w:val="32"/>
  </w:num>
  <w:num w:numId="30">
    <w:abstractNumId w:val="11"/>
  </w:num>
  <w:num w:numId="31">
    <w:abstractNumId w:val="42"/>
  </w:num>
  <w:num w:numId="32">
    <w:abstractNumId w:val="15"/>
  </w:num>
  <w:num w:numId="33">
    <w:abstractNumId w:val="27"/>
  </w:num>
  <w:num w:numId="34">
    <w:abstractNumId w:val="36"/>
  </w:num>
  <w:num w:numId="35">
    <w:abstractNumId w:val="49"/>
  </w:num>
  <w:num w:numId="36">
    <w:abstractNumId w:val="29"/>
  </w:num>
  <w:num w:numId="37">
    <w:abstractNumId w:val="45"/>
  </w:num>
  <w:num w:numId="38">
    <w:abstractNumId w:val="2"/>
  </w:num>
  <w:num w:numId="39">
    <w:abstractNumId w:val="0"/>
  </w:num>
  <w:num w:numId="40">
    <w:abstractNumId w:val="1"/>
  </w:num>
  <w:num w:numId="41">
    <w:abstractNumId w:val="3"/>
  </w:num>
  <w:num w:numId="42">
    <w:abstractNumId w:val="46"/>
  </w:num>
  <w:num w:numId="43">
    <w:abstractNumId w:val="25"/>
  </w:num>
  <w:num w:numId="44">
    <w:abstractNumId w:val="44"/>
  </w:num>
  <w:num w:numId="45">
    <w:abstractNumId w:val="35"/>
  </w:num>
  <w:num w:numId="4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03177"/>
    <w:rsid w:val="000026C3"/>
    <w:rsid w:val="00003FE1"/>
    <w:rsid w:val="0000422D"/>
    <w:rsid w:val="00007235"/>
    <w:rsid w:val="00007C12"/>
    <w:rsid w:val="00011100"/>
    <w:rsid w:val="00011958"/>
    <w:rsid w:val="00011CDF"/>
    <w:rsid w:val="00011F09"/>
    <w:rsid w:val="00014F3B"/>
    <w:rsid w:val="00015E50"/>
    <w:rsid w:val="00016462"/>
    <w:rsid w:val="00016C89"/>
    <w:rsid w:val="00017306"/>
    <w:rsid w:val="00017617"/>
    <w:rsid w:val="000209F5"/>
    <w:rsid w:val="00022DDD"/>
    <w:rsid w:val="0002316A"/>
    <w:rsid w:val="00026774"/>
    <w:rsid w:val="00026FD7"/>
    <w:rsid w:val="00030FE2"/>
    <w:rsid w:val="000330EB"/>
    <w:rsid w:val="00033BF7"/>
    <w:rsid w:val="00034CEA"/>
    <w:rsid w:val="000358E1"/>
    <w:rsid w:val="00036313"/>
    <w:rsid w:val="00037876"/>
    <w:rsid w:val="00037C14"/>
    <w:rsid w:val="000406BF"/>
    <w:rsid w:val="00047A1B"/>
    <w:rsid w:val="00050942"/>
    <w:rsid w:val="00052FB1"/>
    <w:rsid w:val="000537D1"/>
    <w:rsid w:val="00053C08"/>
    <w:rsid w:val="00055C02"/>
    <w:rsid w:val="00055D2F"/>
    <w:rsid w:val="000627AD"/>
    <w:rsid w:val="00063533"/>
    <w:rsid w:val="00064A79"/>
    <w:rsid w:val="00064D86"/>
    <w:rsid w:val="00064E4C"/>
    <w:rsid w:val="00065719"/>
    <w:rsid w:val="00067538"/>
    <w:rsid w:val="00067CED"/>
    <w:rsid w:val="0007208C"/>
    <w:rsid w:val="00074E8D"/>
    <w:rsid w:val="000757B8"/>
    <w:rsid w:val="000778FB"/>
    <w:rsid w:val="00080CA6"/>
    <w:rsid w:val="00080D50"/>
    <w:rsid w:val="00082090"/>
    <w:rsid w:val="00083505"/>
    <w:rsid w:val="00091626"/>
    <w:rsid w:val="0009330B"/>
    <w:rsid w:val="00096408"/>
    <w:rsid w:val="000973EE"/>
    <w:rsid w:val="000A1DC7"/>
    <w:rsid w:val="000A2BFB"/>
    <w:rsid w:val="000A46E4"/>
    <w:rsid w:val="000A5ED5"/>
    <w:rsid w:val="000A6AF2"/>
    <w:rsid w:val="000B017A"/>
    <w:rsid w:val="000B1E7E"/>
    <w:rsid w:val="000B2B44"/>
    <w:rsid w:val="000B2D34"/>
    <w:rsid w:val="000B2D5F"/>
    <w:rsid w:val="000B6849"/>
    <w:rsid w:val="000C3809"/>
    <w:rsid w:val="000C4006"/>
    <w:rsid w:val="000C5F11"/>
    <w:rsid w:val="000C66B6"/>
    <w:rsid w:val="000D235E"/>
    <w:rsid w:val="000D36C8"/>
    <w:rsid w:val="000D3B22"/>
    <w:rsid w:val="000D5124"/>
    <w:rsid w:val="000D57E0"/>
    <w:rsid w:val="000D666A"/>
    <w:rsid w:val="000D79BC"/>
    <w:rsid w:val="000E0B3F"/>
    <w:rsid w:val="000E2485"/>
    <w:rsid w:val="000E374C"/>
    <w:rsid w:val="000E386B"/>
    <w:rsid w:val="000E46C0"/>
    <w:rsid w:val="000E5675"/>
    <w:rsid w:val="000E7FFD"/>
    <w:rsid w:val="000F36A6"/>
    <w:rsid w:val="000F49FD"/>
    <w:rsid w:val="000F7853"/>
    <w:rsid w:val="00100705"/>
    <w:rsid w:val="001016F2"/>
    <w:rsid w:val="00101B9F"/>
    <w:rsid w:val="00102608"/>
    <w:rsid w:val="001030B3"/>
    <w:rsid w:val="001042C3"/>
    <w:rsid w:val="00104A4F"/>
    <w:rsid w:val="00104AC5"/>
    <w:rsid w:val="001072DD"/>
    <w:rsid w:val="0011296B"/>
    <w:rsid w:val="001166A2"/>
    <w:rsid w:val="0012028E"/>
    <w:rsid w:val="00120E61"/>
    <w:rsid w:val="001220CC"/>
    <w:rsid w:val="001239FA"/>
    <w:rsid w:val="00124C50"/>
    <w:rsid w:val="001252D7"/>
    <w:rsid w:val="00126D69"/>
    <w:rsid w:val="00126FE3"/>
    <w:rsid w:val="00130544"/>
    <w:rsid w:val="001323C7"/>
    <w:rsid w:val="0013357C"/>
    <w:rsid w:val="001344D9"/>
    <w:rsid w:val="00137738"/>
    <w:rsid w:val="00137F7F"/>
    <w:rsid w:val="001407BA"/>
    <w:rsid w:val="00141C85"/>
    <w:rsid w:val="00142FBB"/>
    <w:rsid w:val="00145085"/>
    <w:rsid w:val="00146A6F"/>
    <w:rsid w:val="00150F0A"/>
    <w:rsid w:val="00153EE3"/>
    <w:rsid w:val="00155873"/>
    <w:rsid w:val="00155B34"/>
    <w:rsid w:val="00156442"/>
    <w:rsid w:val="001574F5"/>
    <w:rsid w:val="0016233F"/>
    <w:rsid w:val="00164526"/>
    <w:rsid w:val="00166D6F"/>
    <w:rsid w:val="001677E0"/>
    <w:rsid w:val="00174AEC"/>
    <w:rsid w:val="00175A39"/>
    <w:rsid w:val="001767F4"/>
    <w:rsid w:val="00176AF1"/>
    <w:rsid w:val="00180285"/>
    <w:rsid w:val="00181EC5"/>
    <w:rsid w:val="00183B77"/>
    <w:rsid w:val="001851FD"/>
    <w:rsid w:val="00187FDC"/>
    <w:rsid w:val="00191667"/>
    <w:rsid w:val="00191979"/>
    <w:rsid w:val="00193EF3"/>
    <w:rsid w:val="00197A08"/>
    <w:rsid w:val="001A1A52"/>
    <w:rsid w:val="001A2648"/>
    <w:rsid w:val="001A2A28"/>
    <w:rsid w:val="001A313C"/>
    <w:rsid w:val="001A3436"/>
    <w:rsid w:val="001B083D"/>
    <w:rsid w:val="001B49F5"/>
    <w:rsid w:val="001B60E8"/>
    <w:rsid w:val="001B65CA"/>
    <w:rsid w:val="001B7379"/>
    <w:rsid w:val="001C0F69"/>
    <w:rsid w:val="001C119B"/>
    <w:rsid w:val="001C1A48"/>
    <w:rsid w:val="001C4E9F"/>
    <w:rsid w:val="001C5830"/>
    <w:rsid w:val="001D0D76"/>
    <w:rsid w:val="001D3C2C"/>
    <w:rsid w:val="001D580F"/>
    <w:rsid w:val="001D5BDE"/>
    <w:rsid w:val="001D6ED1"/>
    <w:rsid w:val="001D728B"/>
    <w:rsid w:val="001E0E6F"/>
    <w:rsid w:val="001E0F85"/>
    <w:rsid w:val="001E1C9B"/>
    <w:rsid w:val="001E6547"/>
    <w:rsid w:val="001F031B"/>
    <w:rsid w:val="001F275F"/>
    <w:rsid w:val="001F3427"/>
    <w:rsid w:val="001F7E9C"/>
    <w:rsid w:val="00201B94"/>
    <w:rsid w:val="002051D1"/>
    <w:rsid w:val="002060FB"/>
    <w:rsid w:val="00207636"/>
    <w:rsid w:val="002123A5"/>
    <w:rsid w:val="00214F88"/>
    <w:rsid w:val="00214FA1"/>
    <w:rsid w:val="00215015"/>
    <w:rsid w:val="002154BA"/>
    <w:rsid w:val="0021696E"/>
    <w:rsid w:val="00222703"/>
    <w:rsid w:val="00223036"/>
    <w:rsid w:val="00224E66"/>
    <w:rsid w:val="002251D8"/>
    <w:rsid w:val="002270C0"/>
    <w:rsid w:val="0022743B"/>
    <w:rsid w:val="0022765A"/>
    <w:rsid w:val="002303F7"/>
    <w:rsid w:val="00231F8E"/>
    <w:rsid w:val="0023439A"/>
    <w:rsid w:val="002343E2"/>
    <w:rsid w:val="00234653"/>
    <w:rsid w:val="0023467B"/>
    <w:rsid w:val="00234D1E"/>
    <w:rsid w:val="00234E9B"/>
    <w:rsid w:val="00237E0F"/>
    <w:rsid w:val="0024114B"/>
    <w:rsid w:val="00241FB2"/>
    <w:rsid w:val="002424B0"/>
    <w:rsid w:val="002432E4"/>
    <w:rsid w:val="0024392A"/>
    <w:rsid w:val="00244D29"/>
    <w:rsid w:val="00253DA3"/>
    <w:rsid w:val="00255E3A"/>
    <w:rsid w:val="00256596"/>
    <w:rsid w:val="00257783"/>
    <w:rsid w:val="00257EFE"/>
    <w:rsid w:val="00262E37"/>
    <w:rsid w:val="00262EFD"/>
    <w:rsid w:val="0026392C"/>
    <w:rsid w:val="00264A1A"/>
    <w:rsid w:val="00264CC2"/>
    <w:rsid w:val="00264CDA"/>
    <w:rsid w:val="00267C1B"/>
    <w:rsid w:val="00270FD1"/>
    <w:rsid w:val="00271325"/>
    <w:rsid w:val="002716A9"/>
    <w:rsid w:val="00274221"/>
    <w:rsid w:val="0027453D"/>
    <w:rsid w:val="00274762"/>
    <w:rsid w:val="00277362"/>
    <w:rsid w:val="00281CE4"/>
    <w:rsid w:val="00284967"/>
    <w:rsid w:val="0028564D"/>
    <w:rsid w:val="00285A88"/>
    <w:rsid w:val="00285DA0"/>
    <w:rsid w:val="00286F1D"/>
    <w:rsid w:val="002871FE"/>
    <w:rsid w:val="00287E35"/>
    <w:rsid w:val="002922E6"/>
    <w:rsid w:val="0029519F"/>
    <w:rsid w:val="00297DB2"/>
    <w:rsid w:val="00297E38"/>
    <w:rsid w:val="002A07E3"/>
    <w:rsid w:val="002A1B39"/>
    <w:rsid w:val="002A3389"/>
    <w:rsid w:val="002A3419"/>
    <w:rsid w:val="002A36E8"/>
    <w:rsid w:val="002A5DB3"/>
    <w:rsid w:val="002A69B6"/>
    <w:rsid w:val="002A7DC9"/>
    <w:rsid w:val="002B0A63"/>
    <w:rsid w:val="002B0BE9"/>
    <w:rsid w:val="002B4570"/>
    <w:rsid w:val="002B494A"/>
    <w:rsid w:val="002C1E71"/>
    <w:rsid w:val="002C48D4"/>
    <w:rsid w:val="002C58EF"/>
    <w:rsid w:val="002D1387"/>
    <w:rsid w:val="002D1D8B"/>
    <w:rsid w:val="002D1EF7"/>
    <w:rsid w:val="002D2981"/>
    <w:rsid w:val="002D6753"/>
    <w:rsid w:val="002D7411"/>
    <w:rsid w:val="002E1E1B"/>
    <w:rsid w:val="002E22EB"/>
    <w:rsid w:val="002E33C4"/>
    <w:rsid w:val="002E47B3"/>
    <w:rsid w:val="002E507A"/>
    <w:rsid w:val="002E79CF"/>
    <w:rsid w:val="002F160E"/>
    <w:rsid w:val="002F3BC4"/>
    <w:rsid w:val="002F6086"/>
    <w:rsid w:val="002F6791"/>
    <w:rsid w:val="002F6C6B"/>
    <w:rsid w:val="002F73DF"/>
    <w:rsid w:val="002F7805"/>
    <w:rsid w:val="003011BB"/>
    <w:rsid w:val="0030512D"/>
    <w:rsid w:val="003066D3"/>
    <w:rsid w:val="00306CCD"/>
    <w:rsid w:val="00307D42"/>
    <w:rsid w:val="0031103A"/>
    <w:rsid w:val="003111FD"/>
    <w:rsid w:val="0031174A"/>
    <w:rsid w:val="00311C49"/>
    <w:rsid w:val="003139ED"/>
    <w:rsid w:val="0031607F"/>
    <w:rsid w:val="00317C7B"/>
    <w:rsid w:val="00325F10"/>
    <w:rsid w:val="0033068A"/>
    <w:rsid w:val="00330FE8"/>
    <w:rsid w:val="0033123C"/>
    <w:rsid w:val="003318D9"/>
    <w:rsid w:val="00333180"/>
    <w:rsid w:val="0033448F"/>
    <w:rsid w:val="003344BF"/>
    <w:rsid w:val="0033487B"/>
    <w:rsid w:val="003354B3"/>
    <w:rsid w:val="0033735E"/>
    <w:rsid w:val="0033794C"/>
    <w:rsid w:val="003433B4"/>
    <w:rsid w:val="0034511B"/>
    <w:rsid w:val="00345597"/>
    <w:rsid w:val="0034698D"/>
    <w:rsid w:val="00346C50"/>
    <w:rsid w:val="00346D1F"/>
    <w:rsid w:val="0034746D"/>
    <w:rsid w:val="00350704"/>
    <w:rsid w:val="00355246"/>
    <w:rsid w:val="0035573A"/>
    <w:rsid w:val="00356CB2"/>
    <w:rsid w:val="003625AB"/>
    <w:rsid w:val="00364FAE"/>
    <w:rsid w:val="00365100"/>
    <w:rsid w:val="00365C26"/>
    <w:rsid w:val="00370F9C"/>
    <w:rsid w:val="003728FD"/>
    <w:rsid w:val="00374DAF"/>
    <w:rsid w:val="00377E7E"/>
    <w:rsid w:val="00382C21"/>
    <w:rsid w:val="00385227"/>
    <w:rsid w:val="003855AB"/>
    <w:rsid w:val="00385F85"/>
    <w:rsid w:val="00387B44"/>
    <w:rsid w:val="0039026A"/>
    <w:rsid w:val="0039034E"/>
    <w:rsid w:val="00391D4E"/>
    <w:rsid w:val="00393AEC"/>
    <w:rsid w:val="003945DF"/>
    <w:rsid w:val="00395599"/>
    <w:rsid w:val="00396B01"/>
    <w:rsid w:val="003A0A25"/>
    <w:rsid w:val="003A0D87"/>
    <w:rsid w:val="003A147D"/>
    <w:rsid w:val="003A1E5B"/>
    <w:rsid w:val="003A21C8"/>
    <w:rsid w:val="003A69F1"/>
    <w:rsid w:val="003A6C93"/>
    <w:rsid w:val="003B23B3"/>
    <w:rsid w:val="003B4078"/>
    <w:rsid w:val="003B522D"/>
    <w:rsid w:val="003B573D"/>
    <w:rsid w:val="003B5743"/>
    <w:rsid w:val="003B5D56"/>
    <w:rsid w:val="003B6DF3"/>
    <w:rsid w:val="003C12E9"/>
    <w:rsid w:val="003C1541"/>
    <w:rsid w:val="003C4145"/>
    <w:rsid w:val="003D0908"/>
    <w:rsid w:val="003D16EA"/>
    <w:rsid w:val="003D506E"/>
    <w:rsid w:val="003D64BF"/>
    <w:rsid w:val="003E117B"/>
    <w:rsid w:val="003E49CC"/>
    <w:rsid w:val="003F0332"/>
    <w:rsid w:val="003F10B4"/>
    <w:rsid w:val="003F14F4"/>
    <w:rsid w:val="003F38B1"/>
    <w:rsid w:val="003F47F9"/>
    <w:rsid w:val="003F58B4"/>
    <w:rsid w:val="003F72D8"/>
    <w:rsid w:val="004026F2"/>
    <w:rsid w:val="004028A3"/>
    <w:rsid w:val="00402FE7"/>
    <w:rsid w:val="00405A53"/>
    <w:rsid w:val="004062C1"/>
    <w:rsid w:val="00406C2B"/>
    <w:rsid w:val="00406DEB"/>
    <w:rsid w:val="00410868"/>
    <w:rsid w:val="0041139A"/>
    <w:rsid w:val="00413BE4"/>
    <w:rsid w:val="00417E1C"/>
    <w:rsid w:val="0042121A"/>
    <w:rsid w:val="00421424"/>
    <w:rsid w:val="00421676"/>
    <w:rsid w:val="00421AB5"/>
    <w:rsid w:val="0042223E"/>
    <w:rsid w:val="00422314"/>
    <w:rsid w:val="00422A90"/>
    <w:rsid w:val="00422D3D"/>
    <w:rsid w:val="00423D4A"/>
    <w:rsid w:val="00424909"/>
    <w:rsid w:val="00427670"/>
    <w:rsid w:val="00431EC3"/>
    <w:rsid w:val="0043327C"/>
    <w:rsid w:val="00433E1C"/>
    <w:rsid w:val="00441383"/>
    <w:rsid w:val="004413BD"/>
    <w:rsid w:val="00441B67"/>
    <w:rsid w:val="004433B6"/>
    <w:rsid w:val="00443543"/>
    <w:rsid w:val="00445791"/>
    <w:rsid w:val="00446AAC"/>
    <w:rsid w:val="00447199"/>
    <w:rsid w:val="00447BA4"/>
    <w:rsid w:val="004552DE"/>
    <w:rsid w:val="0045554C"/>
    <w:rsid w:val="00466E42"/>
    <w:rsid w:val="00481460"/>
    <w:rsid w:val="00481E37"/>
    <w:rsid w:val="004832DC"/>
    <w:rsid w:val="00483C55"/>
    <w:rsid w:val="00484845"/>
    <w:rsid w:val="004876C0"/>
    <w:rsid w:val="00492026"/>
    <w:rsid w:val="00492F74"/>
    <w:rsid w:val="00493AFF"/>
    <w:rsid w:val="00494302"/>
    <w:rsid w:val="00495AC5"/>
    <w:rsid w:val="00495B53"/>
    <w:rsid w:val="004A31FF"/>
    <w:rsid w:val="004A3843"/>
    <w:rsid w:val="004A38AB"/>
    <w:rsid w:val="004A5FA6"/>
    <w:rsid w:val="004A6B33"/>
    <w:rsid w:val="004A79D9"/>
    <w:rsid w:val="004B03B5"/>
    <w:rsid w:val="004B1E42"/>
    <w:rsid w:val="004B3026"/>
    <w:rsid w:val="004C09ED"/>
    <w:rsid w:val="004C2C78"/>
    <w:rsid w:val="004C6C4C"/>
    <w:rsid w:val="004D1EBD"/>
    <w:rsid w:val="004D50F9"/>
    <w:rsid w:val="004D72A5"/>
    <w:rsid w:val="004E1735"/>
    <w:rsid w:val="004E3200"/>
    <w:rsid w:val="004E409B"/>
    <w:rsid w:val="004E41F8"/>
    <w:rsid w:val="004E50BA"/>
    <w:rsid w:val="004E767A"/>
    <w:rsid w:val="004F1858"/>
    <w:rsid w:val="004F1A76"/>
    <w:rsid w:val="004F2E31"/>
    <w:rsid w:val="004F2EA9"/>
    <w:rsid w:val="004F322D"/>
    <w:rsid w:val="004F3DE1"/>
    <w:rsid w:val="004F5C3D"/>
    <w:rsid w:val="004F6B38"/>
    <w:rsid w:val="004F74CA"/>
    <w:rsid w:val="004F7808"/>
    <w:rsid w:val="00500234"/>
    <w:rsid w:val="00500A6D"/>
    <w:rsid w:val="00505D1F"/>
    <w:rsid w:val="005061B1"/>
    <w:rsid w:val="005066F2"/>
    <w:rsid w:val="00507689"/>
    <w:rsid w:val="00510808"/>
    <w:rsid w:val="00510DBB"/>
    <w:rsid w:val="00512C5D"/>
    <w:rsid w:val="005212A2"/>
    <w:rsid w:val="005227ED"/>
    <w:rsid w:val="005239D6"/>
    <w:rsid w:val="00524A93"/>
    <w:rsid w:val="00524D84"/>
    <w:rsid w:val="00525629"/>
    <w:rsid w:val="00527394"/>
    <w:rsid w:val="00527A6D"/>
    <w:rsid w:val="00530CC9"/>
    <w:rsid w:val="00530EA7"/>
    <w:rsid w:val="00532401"/>
    <w:rsid w:val="00534A0F"/>
    <w:rsid w:val="00534FF7"/>
    <w:rsid w:val="00535D38"/>
    <w:rsid w:val="00537498"/>
    <w:rsid w:val="00537C06"/>
    <w:rsid w:val="0054299A"/>
    <w:rsid w:val="00543B05"/>
    <w:rsid w:val="00544F79"/>
    <w:rsid w:val="00545F3D"/>
    <w:rsid w:val="00546117"/>
    <w:rsid w:val="0054792A"/>
    <w:rsid w:val="005506BE"/>
    <w:rsid w:val="0055358D"/>
    <w:rsid w:val="00553892"/>
    <w:rsid w:val="00554077"/>
    <w:rsid w:val="00555264"/>
    <w:rsid w:val="00557932"/>
    <w:rsid w:val="0056198F"/>
    <w:rsid w:val="00561D11"/>
    <w:rsid w:val="00562340"/>
    <w:rsid w:val="00562431"/>
    <w:rsid w:val="005674B3"/>
    <w:rsid w:val="0057005C"/>
    <w:rsid w:val="00570BA9"/>
    <w:rsid w:val="00573362"/>
    <w:rsid w:val="00576A77"/>
    <w:rsid w:val="00582695"/>
    <w:rsid w:val="00582797"/>
    <w:rsid w:val="00583F3D"/>
    <w:rsid w:val="00586030"/>
    <w:rsid w:val="00587E40"/>
    <w:rsid w:val="00592482"/>
    <w:rsid w:val="00592873"/>
    <w:rsid w:val="005928A3"/>
    <w:rsid w:val="005928F6"/>
    <w:rsid w:val="0059337C"/>
    <w:rsid w:val="005956B1"/>
    <w:rsid w:val="0059684A"/>
    <w:rsid w:val="005A2A02"/>
    <w:rsid w:val="005A49A6"/>
    <w:rsid w:val="005A55FB"/>
    <w:rsid w:val="005A5C21"/>
    <w:rsid w:val="005A7B94"/>
    <w:rsid w:val="005B0839"/>
    <w:rsid w:val="005B346E"/>
    <w:rsid w:val="005C2474"/>
    <w:rsid w:val="005C25F8"/>
    <w:rsid w:val="005C2791"/>
    <w:rsid w:val="005C56A8"/>
    <w:rsid w:val="005C5D1F"/>
    <w:rsid w:val="005D0254"/>
    <w:rsid w:val="005D11DF"/>
    <w:rsid w:val="005D3909"/>
    <w:rsid w:val="005D6DC1"/>
    <w:rsid w:val="005E77FA"/>
    <w:rsid w:val="005F08FD"/>
    <w:rsid w:val="005F0AAF"/>
    <w:rsid w:val="005F0B48"/>
    <w:rsid w:val="005F4E83"/>
    <w:rsid w:val="005F56B3"/>
    <w:rsid w:val="005F6B0F"/>
    <w:rsid w:val="00600C33"/>
    <w:rsid w:val="00601AC9"/>
    <w:rsid w:val="00607E73"/>
    <w:rsid w:val="006105F7"/>
    <w:rsid w:val="00610DFA"/>
    <w:rsid w:val="00614573"/>
    <w:rsid w:val="006147D5"/>
    <w:rsid w:val="00614F10"/>
    <w:rsid w:val="00614FFD"/>
    <w:rsid w:val="0061547B"/>
    <w:rsid w:val="006176DF"/>
    <w:rsid w:val="00621057"/>
    <w:rsid w:val="00622A78"/>
    <w:rsid w:val="0062364B"/>
    <w:rsid w:val="00623A88"/>
    <w:rsid w:val="00624DCF"/>
    <w:rsid w:val="0062504F"/>
    <w:rsid w:val="006250F6"/>
    <w:rsid w:val="00630182"/>
    <w:rsid w:val="0063186A"/>
    <w:rsid w:val="006327AF"/>
    <w:rsid w:val="0063314C"/>
    <w:rsid w:val="00633FEE"/>
    <w:rsid w:val="00635959"/>
    <w:rsid w:val="00635D3A"/>
    <w:rsid w:val="006363CC"/>
    <w:rsid w:val="00640F14"/>
    <w:rsid w:val="00645CED"/>
    <w:rsid w:val="00646E40"/>
    <w:rsid w:val="006501A7"/>
    <w:rsid w:val="00657554"/>
    <w:rsid w:val="0066150A"/>
    <w:rsid w:val="00664104"/>
    <w:rsid w:val="0066473A"/>
    <w:rsid w:val="006657F9"/>
    <w:rsid w:val="006759DF"/>
    <w:rsid w:val="00677A5C"/>
    <w:rsid w:val="006804AB"/>
    <w:rsid w:val="00680662"/>
    <w:rsid w:val="0068114B"/>
    <w:rsid w:val="00681E80"/>
    <w:rsid w:val="0068277C"/>
    <w:rsid w:val="00685EDD"/>
    <w:rsid w:val="00686E32"/>
    <w:rsid w:val="00687910"/>
    <w:rsid w:val="00692995"/>
    <w:rsid w:val="00692BB2"/>
    <w:rsid w:val="00693728"/>
    <w:rsid w:val="00694BC7"/>
    <w:rsid w:val="00695F85"/>
    <w:rsid w:val="006978A2"/>
    <w:rsid w:val="006978C5"/>
    <w:rsid w:val="00697BD0"/>
    <w:rsid w:val="006A1DFF"/>
    <w:rsid w:val="006A226B"/>
    <w:rsid w:val="006B09D6"/>
    <w:rsid w:val="006B1018"/>
    <w:rsid w:val="006B24F2"/>
    <w:rsid w:val="006B77C3"/>
    <w:rsid w:val="006C1554"/>
    <w:rsid w:val="006C1771"/>
    <w:rsid w:val="006C2506"/>
    <w:rsid w:val="006C3E2F"/>
    <w:rsid w:val="006C4884"/>
    <w:rsid w:val="006C51D9"/>
    <w:rsid w:val="006C5EE3"/>
    <w:rsid w:val="006C6690"/>
    <w:rsid w:val="006C78C7"/>
    <w:rsid w:val="006D0672"/>
    <w:rsid w:val="006D3112"/>
    <w:rsid w:val="006D3A0B"/>
    <w:rsid w:val="006D42F0"/>
    <w:rsid w:val="006D5D06"/>
    <w:rsid w:val="006E2EF9"/>
    <w:rsid w:val="006E322E"/>
    <w:rsid w:val="006E41AB"/>
    <w:rsid w:val="006E4CFE"/>
    <w:rsid w:val="006E6B93"/>
    <w:rsid w:val="006E7DDD"/>
    <w:rsid w:val="006F1BF6"/>
    <w:rsid w:val="006F3E72"/>
    <w:rsid w:val="006F4AC7"/>
    <w:rsid w:val="006F4C4F"/>
    <w:rsid w:val="006F7810"/>
    <w:rsid w:val="007010B2"/>
    <w:rsid w:val="0070140B"/>
    <w:rsid w:val="00705D02"/>
    <w:rsid w:val="0071178D"/>
    <w:rsid w:val="007152B0"/>
    <w:rsid w:val="00716001"/>
    <w:rsid w:val="00716496"/>
    <w:rsid w:val="00717D49"/>
    <w:rsid w:val="00717DEA"/>
    <w:rsid w:val="00720850"/>
    <w:rsid w:val="00722529"/>
    <w:rsid w:val="007248FC"/>
    <w:rsid w:val="00726713"/>
    <w:rsid w:val="007313B0"/>
    <w:rsid w:val="007323F5"/>
    <w:rsid w:val="00732420"/>
    <w:rsid w:val="0073248A"/>
    <w:rsid w:val="00733781"/>
    <w:rsid w:val="00740B4E"/>
    <w:rsid w:val="00741919"/>
    <w:rsid w:val="00742E66"/>
    <w:rsid w:val="00743835"/>
    <w:rsid w:val="00743EBB"/>
    <w:rsid w:val="007457AD"/>
    <w:rsid w:val="00745DC9"/>
    <w:rsid w:val="00750141"/>
    <w:rsid w:val="007502AB"/>
    <w:rsid w:val="007532A4"/>
    <w:rsid w:val="00754E79"/>
    <w:rsid w:val="0075560C"/>
    <w:rsid w:val="007578A6"/>
    <w:rsid w:val="00766538"/>
    <w:rsid w:val="00766BBB"/>
    <w:rsid w:val="00771A0B"/>
    <w:rsid w:val="00771A29"/>
    <w:rsid w:val="007723B7"/>
    <w:rsid w:val="0077268D"/>
    <w:rsid w:val="00772DC0"/>
    <w:rsid w:val="007745F3"/>
    <w:rsid w:val="00774B98"/>
    <w:rsid w:val="007758AE"/>
    <w:rsid w:val="00777221"/>
    <w:rsid w:val="00777430"/>
    <w:rsid w:val="00782B01"/>
    <w:rsid w:val="00787F0D"/>
    <w:rsid w:val="00790907"/>
    <w:rsid w:val="00792586"/>
    <w:rsid w:val="007938B3"/>
    <w:rsid w:val="007966CA"/>
    <w:rsid w:val="0079700E"/>
    <w:rsid w:val="007A1B77"/>
    <w:rsid w:val="007A226E"/>
    <w:rsid w:val="007A2E51"/>
    <w:rsid w:val="007A3ADE"/>
    <w:rsid w:val="007A3F35"/>
    <w:rsid w:val="007A6208"/>
    <w:rsid w:val="007B04C2"/>
    <w:rsid w:val="007B3989"/>
    <w:rsid w:val="007B39B9"/>
    <w:rsid w:val="007B4225"/>
    <w:rsid w:val="007B5647"/>
    <w:rsid w:val="007B5D8F"/>
    <w:rsid w:val="007B7B17"/>
    <w:rsid w:val="007B7E34"/>
    <w:rsid w:val="007C067A"/>
    <w:rsid w:val="007C0F12"/>
    <w:rsid w:val="007C5AB0"/>
    <w:rsid w:val="007D0180"/>
    <w:rsid w:val="007D0FB2"/>
    <w:rsid w:val="007D1BDF"/>
    <w:rsid w:val="007D2C98"/>
    <w:rsid w:val="007D30C5"/>
    <w:rsid w:val="007D4259"/>
    <w:rsid w:val="007D561E"/>
    <w:rsid w:val="007D5FBD"/>
    <w:rsid w:val="007E2BE9"/>
    <w:rsid w:val="007E2DDE"/>
    <w:rsid w:val="007E3E19"/>
    <w:rsid w:val="007E4F9A"/>
    <w:rsid w:val="007E5D9A"/>
    <w:rsid w:val="007E5F01"/>
    <w:rsid w:val="007F23A3"/>
    <w:rsid w:val="007F42B2"/>
    <w:rsid w:val="007F50FD"/>
    <w:rsid w:val="007F59E0"/>
    <w:rsid w:val="00803FF2"/>
    <w:rsid w:val="00805BF8"/>
    <w:rsid w:val="00805C65"/>
    <w:rsid w:val="00810DFA"/>
    <w:rsid w:val="00811ADC"/>
    <w:rsid w:val="00811B36"/>
    <w:rsid w:val="00812124"/>
    <w:rsid w:val="00815121"/>
    <w:rsid w:val="00815C8F"/>
    <w:rsid w:val="00820AEB"/>
    <w:rsid w:val="00824173"/>
    <w:rsid w:val="00825C98"/>
    <w:rsid w:val="00825E51"/>
    <w:rsid w:val="00830AD8"/>
    <w:rsid w:val="0083316D"/>
    <w:rsid w:val="00833405"/>
    <w:rsid w:val="00833BB3"/>
    <w:rsid w:val="00833E78"/>
    <w:rsid w:val="008363B9"/>
    <w:rsid w:val="0084029E"/>
    <w:rsid w:val="0084244D"/>
    <w:rsid w:val="00842AAE"/>
    <w:rsid w:val="0084434D"/>
    <w:rsid w:val="0084555F"/>
    <w:rsid w:val="008467FC"/>
    <w:rsid w:val="00846E04"/>
    <w:rsid w:val="00851D93"/>
    <w:rsid w:val="008521B5"/>
    <w:rsid w:val="00852E3C"/>
    <w:rsid w:val="00853147"/>
    <w:rsid w:val="00856097"/>
    <w:rsid w:val="00856DC7"/>
    <w:rsid w:val="00856E63"/>
    <w:rsid w:val="00857853"/>
    <w:rsid w:val="00863B5F"/>
    <w:rsid w:val="00865199"/>
    <w:rsid w:val="008704F8"/>
    <w:rsid w:val="00874003"/>
    <w:rsid w:val="0087550E"/>
    <w:rsid w:val="008762BA"/>
    <w:rsid w:val="00877851"/>
    <w:rsid w:val="0088079D"/>
    <w:rsid w:val="00882C71"/>
    <w:rsid w:val="00884093"/>
    <w:rsid w:val="008848A1"/>
    <w:rsid w:val="0088492A"/>
    <w:rsid w:val="008869D6"/>
    <w:rsid w:val="0088704F"/>
    <w:rsid w:val="00894D55"/>
    <w:rsid w:val="0089540B"/>
    <w:rsid w:val="00895DD4"/>
    <w:rsid w:val="0089753B"/>
    <w:rsid w:val="00897A5C"/>
    <w:rsid w:val="008A1FE6"/>
    <w:rsid w:val="008A2BAE"/>
    <w:rsid w:val="008A3604"/>
    <w:rsid w:val="008A4CBC"/>
    <w:rsid w:val="008A5AB8"/>
    <w:rsid w:val="008A6AC4"/>
    <w:rsid w:val="008B004B"/>
    <w:rsid w:val="008B1353"/>
    <w:rsid w:val="008B24AB"/>
    <w:rsid w:val="008B74C8"/>
    <w:rsid w:val="008C05E9"/>
    <w:rsid w:val="008C7172"/>
    <w:rsid w:val="008D217F"/>
    <w:rsid w:val="008D4FDA"/>
    <w:rsid w:val="008D68C7"/>
    <w:rsid w:val="008D6D96"/>
    <w:rsid w:val="008D7163"/>
    <w:rsid w:val="008E0881"/>
    <w:rsid w:val="008E1283"/>
    <w:rsid w:val="008E1F01"/>
    <w:rsid w:val="008E4D64"/>
    <w:rsid w:val="008E5CD4"/>
    <w:rsid w:val="008F350C"/>
    <w:rsid w:val="008F4207"/>
    <w:rsid w:val="008F5D5E"/>
    <w:rsid w:val="008F75F8"/>
    <w:rsid w:val="00901134"/>
    <w:rsid w:val="00904844"/>
    <w:rsid w:val="009079B4"/>
    <w:rsid w:val="00907A3D"/>
    <w:rsid w:val="0091672F"/>
    <w:rsid w:val="00920082"/>
    <w:rsid w:val="00920D05"/>
    <w:rsid w:val="00921449"/>
    <w:rsid w:val="00921BB4"/>
    <w:rsid w:val="00922191"/>
    <w:rsid w:val="0092254C"/>
    <w:rsid w:val="0092339D"/>
    <w:rsid w:val="00924B45"/>
    <w:rsid w:val="0092700C"/>
    <w:rsid w:val="00927EC3"/>
    <w:rsid w:val="009306D5"/>
    <w:rsid w:val="00934BBC"/>
    <w:rsid w:val="00934C25"/>
    <w:rsid w:val="00935D6C"/>
    <w:rsid w:val="00935E6A"/>
    <w:rsid w:val="009362F6"/>
    <w:rsid w:val="00936F21"/>
    <w:rsid w:val="0093717B"/>
    <w:rsid w:val="009401AF"/>
    <w:rsid w:val="0094142F"/>
    <w:rsid w:val="009421D4"/>
    <w:rsid w:val="00945928"/>
    <w:rsid w:val="00945AE4"/>
    <w:rsid w:val="0094609B"/>
    <w:rsid w:val="00946DE1"/>
    <w:rsid w:val="00950483"/>
    <w:rsid w:val="009504AF"/>
    <w:rsid w:val="009506C9"/>
    <w:rsid w:val="00951499"/>
    <w:rsid w:val="00954382"/>
    <w:rsid w:val="00960443"/>
    <w:rsid w:val="00960F78"/>
    <w:rsid w:val="00964F58"/>
    <w:rsid w:val="00965657"/>
    <w:rsid w:val="00965D90"/>
    <w:rsid w:val="00973558"/>
    <w:rsid w:val="00976944"/>
    <w:rsid w:val="00976F6A"/>
    <w:rsid w:val="00980CD4"/>
    <w:rsid w:val="00982353"/>
    <w:rsid w:val="00984B12"/>
    <w:rsid w:val="00984FDE"/>
    <w:rsid w:val="00985A88"/>
    <w:rsid w:val="0099012A"/>
    <w:rsid w:val="00990E12"/>
    <w:rsid w:val="00993C36"/>
    <w:rsid w:val="00994006"/>
    <w:rsid w:val="009949C5"/>
    <w:rsid w:val="00997371"/>
    <w:rsid w:val="009A1A8F"/>
    <w:rsid w:val="009A1B9E"/>
    <w:rsid w:val="009A4559"/>
    <w:rsid w:val="009A5288"/>
    <w:rsid w:val="009B1383"/>
    <w:rsid w:val="009B1657"/>
    <w:rsid w:val="009B2F0D"/>
    <w:rsid w:val="009B310B"/>
    <w:rsid w:val="009B3E0D"/>
    <w:rsid w:val="009B3FD0"/>
    <w:rsid w:val="009B46E6"/>
    <w:rsid w:val="009B49B5"/>
    <w:rsid w:val="009B4B59"/>
    <w:rsid w:val="009B5E46"/>
    <w:rsid w:val="009C058D"/>
    <w:rsid w:val="009C296B"/>
    <w:rsid w:val="009C35FC"/>
    <w:rsid w:val="009D086F"/>
    <w:rsid w:val="009D1F0E"/>
    <w:rsid w:val="009D2F8D"/>
    <w:rsid w:val="009D54AA"/>
    <w:rsid w:val="009D5EBC"/>
    <w:rsid w:val="009D6BEB"/>
    <w:rsid w:val="009D6F8A"/>
    <w:rsid w:val="009D73AA"/>
    <w:rsid w:val="009E2AB7"/>
    <w:rsid w:val="009E7C64"/>
    <w:rsid w:val="009E7DCE"/>
    <w:rsid w:val="009F523E"/>
    <w:rsid w:val="009F7DEA"/>
    <w:rsid w:val="00A00044"/>
    <w:rsid w:val="00A00415"/>
    <w:rsid w:val="00A01168"/>
    <w:rsid w:val="00A01210"/>
    <w:rsid w:val="00A06430"/>
    <w:rsid w:val="00A065A3"/>
    <w:rsid w:val="00A06C66"/>
    <w:rsid w:val="00A109E4"/>
    <w:rsid w:val="00A10AE3"/>
    <w:rsid w:val="00A114C8"/>
    <w:rsid w:val="00A1223A"/>
    <w:rsid w:val="00A158B6"/>
    <w:rsid w:val="00A22C13"/>
    <w:rsid w:val="00A22C53"/>
    <w:rsid w:val="00A25616"/>
    <w:rsid w:val="00A26E9B"/>
    <w:rsid w:val="00A27955"/>
    <w:rsid w:val="00A3258F"/>
    <w:rsid w:val="00A34A27"/>
    <w:rsid w:val="00A3576A"/>
    <w:rsid w:val="00A36A10"/>
    <w:rsid w:val="00A372D4"/>
    <w:rsid w:val="00A37E87"/>
    <w:rsid w:val="00A40196"/>
    <w:rsid w:val="00A41046"/>
    <w:rsid w:val="00A44A8E"/>
    <w:rsid w:val="00A45CB6"/>
    <w:rsid w:val="00A4722B"/>
    <w:rsid w:val="00A47C2D"/>
    <w:rsid w:val="00A47D81"/>
    <w:rsid w:val="00A51A1A"/>
    <w:rsid w:val="00A51C62"/>
    <w:rsid w:val="00A5613C"/>
    <w:rsid w:val="00A57D9D"/>
    <w:rsid w:val="00A627EE"/>
    <w:rsid w:val="00A6621F"/>
    <w:rsid w:val="00A728F3"/>
    <w:rsid w:val="00A72F5E"/>
    <w:rsid w:val="00A741FB"/>
    <w:rsid w:val="00A75578"/>
    <w:rsid w:val="00A757BA"/>
    <w:rsid w:val="00A778E7"/>
    <w:rsid w:val="00A83FA9"/>
    <w:rsid w:val="00A9194D"/>
    <w:rsid w:val="00A92715"/>
    <w:rsid w:val="00A940F1"/>
    <w:rsid w:val="00A94A0F"/>
    <w:rsid w:val="00A961BB"/>
    <w:rsid w:val="00A971A1"/>
    <w:rsid w:val="00A97517"/>
    <w:rsid w:val="00AA2B8A"/>
    <w:rsid w:val="00AA5D90"/>
    <w:rsid w:val="00AA73B2"/>
    <w:rsid w:val="00AB1750"/>
    <w:rsid w:val="00AB1BA5"/>
    <w:rsid w:val="00AB276A"/>
    <w:rsid w:val="00AB3060"/>
    <w:rsid w:val="00AB6CC0"/>
    <w:rsid w:val="00AB7C75"/>
    <w:rsid w:val="00AC0E84"/>
    <w:rsid w:val="00AC343D"/>
    <w:rsid w:val="00AC4CB8"/>
    <w:rsid w:val="00AC7D3F"/>
    <w:rsid w:val="00AD25BD"/>
    <w:rsid w:val="00AD55D5"/>
    <w:rsid w:val="00AD5A83"/>
    <w:rsid w:val="00AD60C0"/>
    <w:rsid w:val="00AD701B"/>
    <w:rsid w:val="00AE0834"/>
    <w:rsid w:val="00AE0A0D"/>
    <w:rsid w:val="00AE1C5E"/>
    <w:rsid w:val="00AE5A0B"/>
    <w:rsid w:val="00AE66D6"/>
    <w:rsid w:val="00AE6D40"/>
    <w:rsid w:val="00AE7D7C"/>
    <w:rsid w:val="00AF519B"/>
    <w:rsid w:val="00AF5979"/>
    <w:rsid w:val="00AF6C4C"/>
    <w:rsid w:val="00AF6EA3"/>
    <w:rsid w:val="00B00416"/>
    <w:rsid w:val="00B01711"/>
    <w:rsid w:val="00B05F1D"/>
    <w:rsid w:val="00B073E9"/>
    <w:rsid w:val="00B106C3"/>
    <w:rsid w:val="00B11A95"/>
    <w:rsid w:val="00B121BE"/>
    <w:rsid w:val="00B17BE0"/>
    <w:rsid w:val="00B204F6"/>
    <w:rsid w:val="00B21681"/>
    <w:rsid w:val="00B23E29"/>
    <w:rsid w:val="00B2438B"/>
    <w:rsid w:val="00B24519"/>
    <w:rsid w:val="00B25FD9"/>
    <w:rsid w:val="00B272FD"/>
    <w:rsid w:val="00B2779E"/>
    <w:rsid w:val="00B30820"/>
    <w:rsid w:val="00B32131"/>
    <w:rsid w:val="00B343BD"/>
    <w:rsid w:val="00B376B2"/>
    <w:rsid w:val="00B41334"/>
    <w:rsid w:val="00B41DCE"/>
    <w:rsid w:val="00B42D0F"/>
    <w:rsid w:val="00B42FF7"/>
    <w:rsid w:val="00B45F8F"/>
    <w:rsid w:val="00B46552"/>
    <w:rsid w:val="00B46D70"/>
    <w:rsid w:val="00B46FED"/>
    <w:rsid w:val="00B472FB"/>
    <w:rsid w:val="00B474E7"/>
    <w:rsid w:val="00B47B85"/>
    <w:rsid w:val="00B5055A"/>
    <w:rsid w:val="00B514FA"/>
    <w:rsid w:val="00B51942"/>
    <w:rsid w:val="00B5263E"/>
    <w:rsid w:val="00B55923"/>
    <w:rsid w:val="00B63DE5"/>
    <w:rsid w:val="00B66538"/>
    <w:rsid w:val="00B7068D"/>
    <w:rsid w:val="00B706FB"/>
    <w:rsid w:val="00B719C7"/>
    <w:rsid w:val="00B816D6"/>
    <w:rsid w:val="00B84072"/>
    <w:rsid w:val="00B854B3"/>
    <w:rsid w:val="00B87437"/>
    <w:rsid w:val="00B876EE"/>
    <w:rsid w:val="00B877FB"/>
    <w:rsid w:val="00B904F4"/>
    <w:rsid w:val="00B91F60"/>
    <w:rsid w:val="00B92471"/>
    <w:rsid w:val="00B929AA"/>
    <w:rsid w:val="00B92E43"/>
    <w:rsid w:val="00B93B28"/>
    <w:rsid w:val="00B942DE"/>
    <w:rsid w:val="00B95FCF"/>
    <w:rsid w:val="00BA22C3"/>
    <w:rsid w:val="00BA4328"/>
    <w:rsid w:val="00BA49BF"/>
    <w:rsid w:val="00BA5F8B"/>
    <w:rsid w:val="00BA6018"/>
    <w:rsid w:val="00BA7240"/>
    <w:rsid w:val="00BA7467"/>
    <w:rsid w:val="00BB06F1"/>
    <w:rsid w:val="00BB1464"/>
    <w:rsid w:val="00BB5672"/>
    <w:rsid w:val="00BB6A7A"/>
    <w:rsid w:val="00BC74DB"/>
    <w:rsid w:val="00BC7815"/>
    <w:rsid w:val="00BD18D0"/>
    <w:rsid w:val="00BD1C33"/>
    <w:rsid w:val="00BD214D"/>
    <w:rsid w:val="00BD3E27"/>
    <w:rsid w:val="00BD3F48"/>
    <w:rsid w:val="00BD4427"/>
    <w:rsid w:val="00BE0CB8"/>
    <w:rsid w:val="00BE0D48"/>
    <w:rsid w:val="00BE3793"/>
    <w:rsid w:val="00BE4186"/>
    <w:rsid w:val="00BF4516"/>
    <w:rsid w:val="00C0105D"/>
    <w:rsid w:val="00C052FF"/>
    <w:rsid w:val="00C068D1"/>
    <w:rsid w:val="00C06B78"/>
    <w:rsid w:val="00C12DF5"/>
    <w:rsid w:val="00C201D8"/>
    <w:rsid w:val="00C20BAE"/>
    <w:rsid w:val="00C21B2C"/>
    <w:rsid w:val="00C233AC"/>
    <w:rsid w:val="00C24E3A"/>
    <w:rsid w:val="00C302F7"/>
    <w:rsid w:val="00C320B8"/>
    <w:rsid w:val="00C325A1"/>
    <w:rsid w:val="00C33989"/>
    <w:rsid w:val="00C33C50"/>
    <w:rsid w:val="00C33E36"/>
    <w:rsid w:val="00C35395"/>
    <w:rsid w:val="00C43FE3"/>
    <w:rsid w:val="00C464D8"/>
    <w:rsid w:val="00C47A7C"/>
    <w:rsid w:val="00C51B71"/>
    <w:rsid w:val="00C52437"/>
    <w:rsid w:val="00C53121"/>
    <w:rsid w:val="00C541D2"/>
    <w:rsid w:val="00C5702C"/>
    <w:rsid w:val="00C57C58"/>
    <w:rsid w:val="00C60EF8"/>
    <w:rsid w:val="00C63525"/>
    <w:rsid w:val="00C6471A"/>
    <w:rsid w:val="00C66D62"/>
    <w:rsid w:val="00C677E6"/>
    <w:rsid w:val="00C7036B"/>
    <w:rsid w:val="00C71C16"/>
    <w:rsid w:val="00C71D1B"/>
    <w:rsid w:val="00C71F8B"/>
    <w:rsid w:val="00C7212D"/>
    <w:rsid w:val="00C729BD"/>
    <w:rsid w:val="00C748F3"/>
    <w:rsid w:val="00C750BB"/>
    <w:rsid w:val="00C7629D"/>
    <w:rsid w:val="00C7637B"/>
    <w:rsid w:val="00C77002"/>
    <w:rsid w:val="00C81699"/>
    <w:rsid w:val="00C926F0"/>
    <w:rsid w:val="00C9419D"/>
    <w:rsid w:val="00C953BA"/>
    <w:rsid w:val="00CA0BA8"/>
    <w:rsid w:val="00CA1F2E"/>
    <w:rsid w:val="00CA2680"/>
    <w:rsid w:val="00CA3295"/>
    <w:rsid w:val="00CA61FF"/>
    <w:rsid w:val="00CA6523"/>
    <w:rsid w:val="00CA6C61"/>
    <w:rsid w:val="00CA6DBB"/>
    <w:rsid w:val="00CB2210"/>
    <w:rsid w:val="00CB3F55"/>
    <w:rsid w:val="00CB59B4"/>
    <w:rsid w:val="00CB6EFF"/>
    <w:rsid w:val="00CB7CF6"/>
    <w:rsid w:val="00CC6E94"/>
    <w:rsid w:val="00CD09D5"/>
    <w:rsid w:val="00CD0CCF"/>
    <w:rsid w:val="00CD1553"/>
    <w:rsid w:val="00CD16D5"/>
    <w:rsid w:val="00CD3B80"/>
    <w:rsid w:val="00CD3D4B"/>
    <w:rsid w:val="00CD6CBE"/>
    <w:rsid w:val="00CE0F02"/>
    <w:rsid w:val="00CE3589"/>
    <w:rsid w:val="00CE3F9E"/>
    <w:rsid w:val="00CE4F23"/>
    <w:rsid w:val="00CE6E18"/>
    <w:rsid w:val="00CE7A23"/>
    <w:rsid w:val="00CE7B14"/>
    <w:rsid w:val="00CF0522"/>
    <w:rsid w:val="00CF0CC1"/>
    <w:rsid w:val="00CF2DB9"/>
    <w:rsid w:val="00CF4E13"/>
    <w:rsid w:val="00D01EF5"/>
    <w:rsid w:val="00D03D52"/>
    <w:rsid w:val="00D03D8D"/>
    <w:rsid w:val="00D05CAD"/>
    <w:rsid w:val="00D10566"/>
    <w:rsid w:val="00D1063B"/>
    <w:rsid w:val="00D123C8"/>
    <w:rsid w:val="00D15341"/>
    <w:rsid w:val="00D15DE9"/>
    <w:rsid w:val="00D20D50"/>
    <w:rsid w:val="00D238F9"/>
    <w:rsid w:val="00D23D1B"/>
    <w:rsid w:val="00D26FDC"/>
    <w:rsid w:val="00D27FBA"/>
    <w:rsid w:val="00D30CDC"/>
    <w:rsid w:val="00D32503"/>
    <w:rsid w:val="00D32A52"/>
    <w:rsid w:val="00D33745"/>
    <w:rsid w:val="00D3473A"/>
    <w:rsid w:val="00D35383"/>
    <w:rsid w:val="00D35D12"/>
    <w:rsid w:val="00D4020D"/>
    <w:rsid w:val="00D43841"/>
    <w:rsid w:val="00D43FD5"/>
    <w:rsid w:val="00D441A0"/>
    <w:rsid w:val="00D51837"/>
    <w:rsid w:val="00D54CCA"/>
    <w:rsid w:val="00D5796D"/>
    <w:rsid w:val="00D60D8E"/>
    <w:rsid w:val="00D618BA"/>
    <w:rsid w:val="00D63B77"/>
    <w:rsid w:val="00D653E5"/>
    <w:rsid w:val="00D667A7"/>
    <w:rsid w:val="00D67B8C"/>
    <w:rsid w:val="00D72BA3"/>
    <w:rsid w:val="00D74A8C"/>
    <w:rsid w:val="00D758C7"/>
    <w:rsid w:val="00D75DFE"/>
    <w:rsid w:val="00D761F5"/>
    <w:rsid w:val="00D808E6"/>
    <w:rsid w:val="00D80D82"/>
    <w:rsid w:val="00D8316F"/>
    <w:rsid w:val="00D8319B"/>
    <w:rsid w:val="00D84798"/>
    <w:rsid w:val="00D8495E"/>
    <w:rsid w:val="00D87112"/>
    <w:rsid w:val="00D8716E"/>
    <w:rsid w:val="00D87C32"/>
    <w:rsid w:val="00D91E0E"/>
    <w:rsid w:val="00D93110"/>
    <w:rsid w:val="00D97504"/>
    <w:rsid w:val="00DB1C55"/>
    <w:rsid w:val="00DB2082"/>
    <w:rsid w:val="00DB300F"/>
    <w:rsid w:val="00DB6C3B"/>
    <w:rsid w:val="00DC0781"/>
    <w:rsid w:val="00DC30FC"/>
    <w:rsid w:val="00DC6D0D"/>
    <w:rsid w:val="00DC74D1"/>
    <w:rsid w:val="00DD4677"/>
    <w:rsid w:val="00DD54EA"/>
    <w:rsid w:val="00DD5D93"/>
    <w:rsid w:val="00DD5F13"/>
    <w:rsid w:val="00DD6435"/>
    <w:rsid w:val="00DE0ED8"/>
    <w:rsid w:val="00DE1E52"/>
    <w:rsid w:val="00DE4097"/>
    <w:rsid w:val="00DE64EC"/>
    <w:rsid w:val="00DF2B03"/>
    <w:rsid w:val="00DF2B85"/>
    <w:rsid w:val="00DF6172"/>
    <w:rsid w:val="00DF65CD"/>
    <w:rsid w:val="00DF6866"/>
    <w:rsid w:val="00DF78E8"/>
    <w:rsid w:val="00E00CF7"/>
    <w:rsid w:val="00E03177"/>
    <w:rsid w:val="00E03A99"/>
    <w:rsid w:val="00E06BBD"/>
    <w:rsid w:val="00E07C19"/>
    <w:rsid w:val="00E113C4"/>
    <w:rsid w:val="00E118AD"/>
    <w:rsid w:val="00E12530"/>
    <w:rsid w:val="00E149B0"/>
    <w:rsid w:val="00E14D8D"/>
    <w:rsid w:val="00E1583A"/>
    <w:rsid w:val="00E16D7D"/>
    <w:rsid w:val="00E2100A"/>
    <w:rsid w:val="00E24633"/>
    <w:rsid w:val="00E24CA3"/>
    <w:rsid w:val="00E25977"/>
    <w:rsid w:val="00E261D2"/>
    <w:rsid w:val="00E265B5"/>
    <w:rsid w:val="00E35521"/>
    <w:rsid w:val="00E355B9"/>
    <w:rsid w:val="00E36A45"/>
    <w:rsid w:val="00E370C6"/>
    <w:rsid w:val="00E3720F"/>
    <w:rsid w:val="00E4011E"/>
    <w:rsid w:val="00E428B4"/>
    <w:rsid w:val="00E42F64"/>
    <w:rsid w:val="00E46833"/>
    <w:rsid w:val="00E4724A"/>
    <w:rsid w:val="00E5465B"/>
    <w:rsid w:val="00E56038"/>
    <w:rsid w:val="00E56409"/>
    <w:rsid w:val="00E575CB"/>
    <w:rsid w:val="00E6025E"/>
    <w:rsid w:val="00E62277"/>
    <w:rsid w:val="00E64323"/>
    <w:rsid w:val="00E66BE8"/>
    <w:rsid w:val="00E67182"/>
    <w:rsid w:val="00E72530"/>
    <w:rsid w:val="00E732BB"/>
    <w:rsid w:val="00E74FA9"/>
    <w:rsid w:val="00E76E99"/>
    <w:rsid w:val="00E81BE0"/>
    <w:rsid w:val="00E81BFC"/>
    <w:rsid w:val="00E84C04"/>
    <w:rsid w:val="00E93834"/>
    <w:rsid w:val="00E94418"/>
    <w:rsid w:val="00E94FB1"/>
    <w:rsid w:val="00E95EBB"/>
    <w:rsid w:val="00E96BBB"/>
    <w:rsid w:val="00EA11A0"/>
    <w:rsid w:val="00EA2ED4"/>
    <w:rsid w:val="00EA2EFC"/>
    <w:rsid w:val="00EA3664"/>
    <w:rsid w:val="00EA3E26"/>
    <w:rsid w:val="00EA5D12"/>
    <w:rsid w:val="00EA6585"/>
    <w:rsid w:val="00EA78DB"/>
    <w:rsid w:val="00EB0523"/>
    <w:rsid w:val="00EB3F43"/>
    <w:rsid w:val="00EB569C"/>
    <w:rsid w:val="00EB6DB2"/>
    <w:rsid w:val="00EC211D"/>
    <w:rsid w:val="00EC5170"/>
    <w:rsid w:val="00EC6F49"/>
    <w:rsid w:val="00EC72CC"/>
    <w:rsid w:val="00EC7F56"/>
    <w:rsid w:val="00ED108E"/>
    <w:rsid w:val="00EE25D2"/>
    <w:rsid w:val="00EE55F6"/>
    <w:rsid w:val="00EE5E1F"/>
    <w:rsid w:val="00EE6B0C"/>
    <w:rsid w:val="00EF2492"/>
    <w:rsid w:val="00EF39FE"/>
    <w:rsid w:val="00EF767F"/>
    <w:rsid w:val="00F00608"/>
    <w:rsid w:val="00F00DD9"/>
    <w:rsid w:val="00F010E8"/>
    <w:rsid w:val="00F01B56"/>
    <w:rsid w:val="00F1181B"/>
    <w:rsid w:val="00F11BDD"/>
    <w:rsid w:val="00F11CB4"/>
    <w:rsid w:val="00F12301"/>
    <w:rsid w:val="00F1267A"/>
    <w:rsid w:val="00F14D87"/>
    <w:rsid w:val="00F153BD"/>
    <w:rsid w:val="00F15DA6"/>
    <w:rsid w:val="00F200C7"/>
    <w:rsid w:val="00F20B73"/>
    <w:rsid w:val="00F21B14"/>
    <w:rsid w:val="00F25926"/>
    <w:rsid w:val="00F25B2C"/>
    <w:rsid w:val="00F27924"/>
    <w:rsid w:val="00F3032A"/>
    <w:rsid w:val="00F31078"/>
    <w:rsid w:val="00F31500"/>
    <w:rsid w:val="00F31553"/>
    <w:rsid w:val="00F331E2"/>
    <w:rsid w:val="00F333D8"/>
    <w:rsid w:val="00F336B3"/>
    <w:rsid w:val="00F34A1D"/>
    <w:rsid w:val="00F353C7"/>
    <w:rsid w:val="00F37C8E"/>
    <w:rsid w:val="00F413BD"/>
    <w:rsid w:val="00F45310"/>
    <w:rsid w:val="00F466D6"/>
    <w:rsid w:val="00F47C55"/>
    <w:rsid w:val="00F47E6B"/>
    <w:rsid w:val="00F50B32"/>
    <w:rsid w:val="00F53F5E"/>
    <w:rsid w:val="00F55702"/>
    <w:rsid w:val="00F61FAB"/>
    <w:rsid w:val="00F6589B"/>
    <w:rsid w:val="00F65C4E"/>
    <w:rsid w:val="00F6657F"/>
    <w:rsid w:val="00F72994"/>
    <w:rsid w:val="00F72D3D"/>
    <w:rsid w:val="00F731F1"/>
    <w:rsid w:val="00F756C8"/>
    <w:rsid w:val="00F816DF"/>
    <w:rsid w:val="00F81898"/>
    <w:rsid w:val="00F8316A"/>
    <w:rsid w:val="00F84A3A"/>
    <w:rsid w:val="00F86675"/>
    <w:rsid w:val="00F866FD"/>
    <w:rsid w:val="00F86807"/>
    <w:rsid w:val="00F903D9"/>
    <w:rsid w:val="00F90BAB"/>
    <w:rsid w:val="00F91CDD"/>
    <w:rsid w:val="00F92501"/>
    <w:rsid w:val="00F946AD"/>
    <w:rsid w:val="00F94C62"/>
    <w:rsid w:val="00F97034"/>
    <w:rsid w:val="00F97A40"/>
    <w:rsid w:val="00FA098F"/>
    <w:rsid w:val="00FA180F"/>
    <w:rsid w:val="00FA4688"/>
    <w:rsid w:val="00FA60E9"/>
    <w:rsid w:val="00FA6423"/>
    <w:rsid w:val="00FB1A17"/>
    <w:rsid w:val="00FB3B79"/>
    <w:rsid w:val="00FB5543"/>
    <w:rsid w:val="00FB5F17"/>
    <w:rsid w:val="00FC27A6"/>
    <w:rsid w:val="00FC2BBA"/>
    <w:rsid w:val="00FC2ED0"/>
    <w:rsid w:val="00FC30C7"/>
    <w:rsid w:val="00FC5296"/>
    <w:rsid w:val="00FC6385"/>
    <w:rsid w:val="00FD1B3D"/>
    <w:rsid w:val="00FD2101"/>
    <w:rsid w:val="00FD4A13"/>
    <w:rsid w:val="00FD5950"/>
    <w:rsid w:val="00FD6675"/>
    <w:rsid w:val="00FD6D7B"/>
    <w:rsid w:val="00FE0582"/>
    <w:rsid w:val="00FE22D7"/>
    <w:rsid w:val="00FE26DC"/>
    <w:rsid w:val="00FE3217"/>
    <w:rsid w:val="00FE550F"/>
    <w:rsid w:val="00FE6E2F"/>
    <w:rsid w:val="00FF00CF"/>
    <w:rsid w:val="00FF3E18"/>
    <w:rsid w:val="00FF5A8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D5EBC"/>
    <w:rPr>
      <w:sz w:val="24"/>
      <w:szCs w:val="24"/>
    </w:rPr>
  </w:style>
  <w:style w:type="paragraph" w:styleId="Cmsor1">
    <w:name w:val="heading 1"/>
    <w:aliases w:val="Okean1,Okean Címsor 1"/>
    <w:basedOn w:val="Norml"/>
    <w:next w:val="Norml"/>
    <w:link w:val="Cmsor1Char"/>
    <w:qFormat/>
    <w:rsid w:val="009D5EBC"/>
    <w:pPr>
      <w:keepNext/>
      <w:numPr>
        <w:numId w:val="4"/>
      </w:numPr>
      <w:suppressAutoHyphens/>
      <w:spacing w:before="240" w:after="60"/>
      <w:outlineLvl w:val="0"/>
    </w:pPr>
    <w:rPr>
      <w:b/>
      <w:kern w:val="1"/>
      <w:sz w:val="28"/>
      <w:szCs w:val="20"/>
    </w:rPr>
  </w:style>
  <w:style w:type="paragraph" w:styleId="Cmsor2">
    <w:name w:val="heading 2"/>
    <w:aliases w:val="Okean2,_NFÜ,1alcímallacps,Címsor,2,Cím2,Fejléc 2,Címsor 2 hálózat"/>
    <w:basedOn w:val="Norml"/>
    <w:next w:val="Norml"/>
    <w:link w:val="Cmsor2Char1"/>
    <w:uiPriority w:val="9"/>
    <w:qFormat/>
    <w:rsid w:val="009D5EBC"/>
    <w:pPr>
      <w:keepNext/>
      <w:jc w:val="center"/>
      <w:outlineLvl w:val="1"/>
    </w:pPr>
    <w:rPr>
      <w:rFonts w:ascii="Arial" w:hAnsi="Arial"/>
      <w:caps/>
      <w:sz w:val="52"/>
    </w:rPr>
  </w:style>
  <w:style w:type="paragraph" w:styleId="Cmsor3">
    <w:name w:val="heading 3"/>
    <w:aliases w:val="Okean3,NFÜ"/>
    <w:basedOn w:val="Norml"/>
    <w:next w:val="Norml"/>
    <w:qFormat/>
    <w:rsid w:val="009D5EBC"/>
    <w:pPr>
      <w:keepNext/>
      <w:tabs>
        <w:tab w:val="left" w:pos="7380"/>
      </w:tabs>
      <w:spacing w:after="120"/>
      <w:jc w:val="center"/>
      <w:outlineLvl w:val="2"/>
    </w:pPr>
    <w:rPr>
      <w:b/>
      <w:caps/>
      <w:sz w:val="22"/>
      <w:lang w:val="en-GB" w:eastAsia="en-GB"/>
    </w:rPr>
  </w:style>
  <w:style w:type="paragraph" w:styleId="Cmsor4">
    <w:name w:val="heading 4"/>
    <w:aliases w:val="Okean4,Okean_NFU"/>
    <w:basedOn w:val="Norml"/>
    <w:next w:val="Norml"/>
    <w:qFormat/>
    <w:rsid w:val="009D5EBC"/>
    <w:pPr>
      <w:keepNext/>
      <w:spacing w:before="120" w:after="120"/>
      <w:jc w:val="center"/>
      <w:outlineLvl w:val="3"/>
    </w:pPr>
    <w:rPr>
      <w:b/>
      <w:bCs/>
      <w:sz w:val="20"/>
      <w:lang w:val="en-GB" w:eastAsia="en-GB"/>
    </w:rPr>
  </w:style>
  <w:style w:type="paragraph" w:styleId="Cmsor5">
    <w:name w:val="heading 5"/>
    <w:aliases w:val="Okean5"/>
    <w:basedOn w:val="Norml"/>
    <w:next w:val="Norml"/>
    <w:qFormat/>
    <w:rsid w:val="009D5EBC"/>
    <w:pPr>
      <w:keepNext/>
      <w:spacing w:before="120" w:after="120"/>
      <w:ind w:right="-108"/>
      <w:outlineLvl w:val="4"/>
    </w:pPr>
    <w:rPr>
      <w:b/>
      <w:sz w:val="20"/>
      <w:szCs w:val="20"/>
      <w:lang w:eastAsia="en-GB"/>
    </w:rPr>
  </w:style>
  <w:style w:type="paragraph" w:styleId="Cmsor6">
    <w:name w:val="heading 6"/>
    <w:aliases w:val="Okean6"/>
    <w:basedOn w:val="Norml"/>
    <w:next w:val="Norml"/>
    <w:qFormat/>
    <w:rsid w:val="009D5EBC"/>
    <w:pPr>
      <w:spacing w:before="240" w:after="60"/>
      <w:outlineLvl w:val="5"/>
    </w:pPr>
    <w:rPr>
      <w:b/>
      <w:bCs/>
      <w:sz w:val="22"/>
      <w:szCs w:val="22"/>
    </w:rPr>
  </w:style>
  <w:style w:type="paragraph" w:styleId="Cmsor7">
    <w:name w:val="heading 7"/>
    <w:aliases w:val="Okean7"/>
    <w:basedOn w:val="Norml"/>
    <w:next w:val="Norml"/>
    <w:qFormat/>
    <w:rsid w:val="009D5EBC"/>
    <w:pPr>
      <w:spacing w:before="240" w:after="60"/>
      <w:outlineLvl w:val="6"/>
    </w:pPr>
  </w:style>
  <w:style w:type="paragraph" w:styleId="Cmsor8">
    <w:name w:val="heading 8"/>
    <w:aliases w:val="Okean8"/>
    <w:basedOn w:val="Norml"/>
    <w:next w:val="Norml"/>
    <w:qFormat/>
    <w:rsid w:val="009D5EBC"/>
    <w:pPr>
      <w:keepNext/>
      <w:suppressAutoHyphens/>
      <w:jc w:val="both"/>
      <w:outlineLvl w:val="7"/>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9D5EBC"/>
    <w:pPr>
      <w:spacing w:before="120"/>
      <w:jc w:val="both"/>
    </w:pPr>
    <w:rPr>
      <w:sz w:val="28"/>
      <w:szCs w:val="20"/>
    </w:rPr>
  </w:style>
  <w:style w:type="paragraph" w:styleId="Szvegtrzsbehzssal2">
    <w:name w:val="Body Text Indent 2"/>
    <w:basedOn w:val="Norml"/>
    <w:rsid w:val="009D5EBC"/>
    <w:pPr>
      <w:ind w:firstLine="540"/>
      <w:jc w:val="both"/>
    </w:pPr>
  </w:style>
  <w:style w:type="character" w:styleId="Oldalszm">
    <w:name w:val="page number"/>
    <w:basedOn w:val="Bekezdsalapbettpusa"/>
    <w:rsid w:val="009D5EBC"/>
  </w:style>
  <w:style w:type="paragraph" w:customStyle="1" w:styleId="ZU">
    <w:name w:val="Z_U"/>
    <w:basedOn w:val="Norml"/>
    <w:rsid w:val="009D5EBC"/>
    <w:rPr>
      <w:rFonts w:ascii="Arial" w:hAnsi="Arial"/>
      <w:b/>
      <w:sz w:val="16"/>
      <w:szCs w:val="20"/>
      <w:lang w:val="fr-FR"/>
    </w:rPr>
  </w:style>
  <w:style w:type="paragraph" w:customStyle="1" w:styleId="Rub3">
    <w:name w:val="Rub3"/>
    <w:basedOn w:val="Norml"/>
    <w:next w:val="Norml"/>
    <w:rsid w:val="009D5EBC"/>
    <w:pPr>
      <w:tabs>
        <w:tab w:val="left" w:pos="709"/>
      </w:tabs>
      <w:jc w:val="both"/>
    </w:pPr>
    <w:rPr>
      <w:b/>
      <w:i/>
      <w:sz w:val="20"/>
      <w:szCs w:val="20"/>
      <w:lang w:val="en-GB"/>
    </w:rPr>
  </w:style>
  <w:style w:type="paragraph" w:customStyle="1" w:styleId="Rub1">
    <w:name w:val="Rub1"/>
    <w:basedOn w:val="Norml"/>
    <w:rsid w:val="009D5EBC"/>
    <w:pPr>
      <w:tabs>
        <w:tab w:val="left" w:pos="1276"/>
      </w:tabs>
      <w:jc w:val="both"/>
    </w:pPr>
    <w:rPr>
      <w:b/>
      <w:smallCaps/>
      <w:sz w:val="20"/>
      <w:szCs w:val="20"/>
      <w:lang w:val="en-GB"/>
    </w:rPr>
  </w:style>
  <w:style w:type="paragraph" w:customStyle="1" w:styleId="Rub2">
    <w:name w:val="Rub2"/>
    <w:basedOn w:val="Norml"/>
    <w:next w:val="Norml"/>
    <w:rsid w:val="009D5EBC"/>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9D5EBC"/>
    <w:pPr>
      <w:numPr>
        <w:numId w:val="2"/>
      </w:numPr>
    </w:pPr>
    <w:rPr>
      <w:sz w:val="20"/>
      <w:szCs w:val="20"/>
    </w:rPr>
  </w:style>
  <w:style w:type="character" w:customStyle="1" w:styleId="Marker">
    <w:name w:val="Marker"/>
    <w:rsid w:val="009D5EBC"/>
    <w:rPr>
      <w:color w:val="0000FF"/>
    </w:rPr>
  </w:style>
  <w:style w:type="character" w:styleId="Jegyzethivatkozs">
    <w:name w:val="annotation reference"/>
    <w:semiHidden/>
    <w:rsid w:val="009D5EBC"/>
    <w:rPr>
      <w:sz w:val="16"/>
      <w:szCs w:val="16"/>
    </w:rPr>
  </w:style>
  <w:style w:type="paragraph" w:styleId="Jegyzetszveg">
    <w:name w:val="annotation text"/>
    <w:basedOn w:val="Norml"/>
    <w:semiHidden/>
    <w:rsid w:val="009D5EBC"/>
    <w:rPr>
      <w:sz w:val="20"/>
      <w:szCs w:val="20"/>
    </w:rPr>
  </w:style>
  <w:style w:type="paragraph" w:styleId="Megjegyzstrgya">
    <w:name w:val="annotation subject"/>
    <w:basedOn w:val="Jegyzetszveg"/>
    <w:next w:val="Jegyzetszveg"/>
    <w:semiHidden/>
    <w:rsid w:val="009D5EBC"/>
    <w:rPr>
      <w:b/>
      <w:bCs/>
    </w:rPr>
  </w:style>
  <w:style w:type="paragraph" w:styleId="Buborkszveg">
    <w:name w:val="Balloon Text"/>
    <w:basedOn w:val="Norml"/>
    <w:semiHidden/>
    <w:rsid w:val="009D5EBC"/>
    <w:rPr>
      <w:rFonts w:ascii="Tahoma" w:hAnsi="Tahoma" w:cs="Tahoma"/>
      <w:sz w:val="16"/>
      <w:szCs w:val="16"/>
    </w:rPr>
  </w:style>
  <w:style w:type="paragraph" w:customStyle="1" w:styleId="Alap">
    <w:name w:val="Alap"/>
    <w:basedOn w:val="Norml"/>
    <w:rsid w:val="009D5EBC"/>
    <w:pPr>
      <w:jc w:val="both"/>
    </w:pPr>
    <w:rPr>
      <w:rFonts w:ascii="Times" w:hAnsi="Times"/>
    </w:rPr>
  </w:style>
  <w:style w:type="paragraph" w:styleId="Szvegtrzs2">
    <w:name w:val="Body Text 2"/>
    <w:basedOn w:val="Norml"/>
    <w:rsid w:val="009D5EBC"/>
    <w:pPr>
      <w:spacing w:after="120" w:line="480" w:lineRule="auto"/>
    </w:pPr>
  </w:style>
  <w:style w:type="paragraph" w:styleId="NormlWeb">
    <w:name w:val="Normal (Web)"/>
    <w:basedOn w:val="Norml"/>
    <w:uiPriority w:val="99"/>
    <w:rsid w:val="009D5EBC"/>
    <w:pPr>
      <w:spacing w:before="100" w:beforeAutospacing="1" w:after="100" w:afterAutospacing="1"/>
    </w:pPr>
    <w:rPr>
      <w:rFonts w:ascii="Arial Unicode MS" w:eastAsia="Arial Unicode MS"/>
    </w:rPr>
  </w:style>
  <w:style w:type="paragraph" w:customStyle="1" w:styleId="H4">
    <w:name w:val="H4"/>
    <w:basedOn w:val="Norml"/>
    <w:next w:val="Norml"/>
    <w:rsid w:val="009D5EBC"/>
    <w:pPr>
      <w:keepNext/>
      <w:widowControl w:val="0"/>
      <w:suppressAutoHyphens/>
      <w:spacing w:before="100" w:after="100"/>
      <w:jc w:val="both"/>
    </w:pPr>
    <w:rPr>
      <w:b/>
      <w:szCs w:val="20"/>
    </w:rPr>
  </w:style>
  <w:style w:type="paragraph" w:customStyle="1" w:styleId="Szvegtrzs21">
    <w:name w:val="Szövegtörzs 21"/>
    <w:aliases w:val="Törzsszöveg behúzással"/>
    <w:basedOn w:val="Norml"/>
    <w:rsid w:val="009D5EBC"/>
    <w:pPr>
      <w:suppressAutoHyphens/>
      <w:ind w:right="-192"/>
      <w:jc w:val="both"/>
    </w:pPr>
    <w:rPr>
      <w:szCs w:val="20"/>
    </w:rPr>
  </w:style>
  <w:style w:type="paragraph" w:styleId="llb">
    <w:name w:val="footer"/>
    <w:aliases w:val="NCS footer"/>
    <w:basedOn w:val="Norml"/>
    <w:rsid w:val="009D5EBC"/>
    <w:pPr>
      <w:tabs>
        <w:tab w:val="center" w:pos="972"/>
        <w:tab w:val="right" w:pos="5508"/>
      </w:tabs>
      <w:suppressAutoHyphens/>
    </w:pPr>
    <w:rPr>
      <w:szCs w:val="20"/>
    </w:rPr>
  </w:style>
  <w:style w:type="paragraph" w:styleId="lfej">
    <w:name w:val="header"/>
    <w:aliases w:val="Header1,ƒl?fej"/>
    <w:basedOn w:val="Norml"/>
    <w:link w:val="lfejChar"/>
    <w:rsid w:val="009D5EBC"/>
    <w:pPr>
      <w:tabs>
        <w:tab w:val="center" w:pos="972"/>
        <w:tab w:val="right" w:pos="5508"/>
      </w:tabs>
      <w:suppressAutoHyphens/>
      <w:jc w:val="both"/>
    </w:pPr>
    <w:rPr>
      <w:rFonts w:ascii="Hun Swiss" w:hAnsi="Hun Swiss"/>
      <w:szCs w:val="20"/>
    </w:rPr>
  </w:style>
  <w:style w:type="paragraph" w:styleId="Szvegtrzs3">
    <w:name w:val="Body Text 3"/>
    <w:basedOn w:val="Norml"/>
    <w:link w:val="Szvegtrzs3Char"/>
    <w:rsid w:val="009D5EBC"/>
    <w:pPr>
      <w:spacing w:after="120"/>
    </w:pPr>
    <w:rPr>
      <w:sz w:val="16"/>
      <w:szCs w:val="16"/>
    </w:rPr>
  </w:style>
  <w:style w:type="paragraph" w:customStyle="1" w:styleId="Stlus1">
    <w:name w:val="Stílus1"/>
    <w:basedOn w:val="Norml"/>
    <w:next w:val="Norml"/>
    <w:rsid w:val="009D5EBC"/>
    <w:pPr>
      <w:numPr>
        <w:ilvl w:val="2"/>
        <w:numId w:val="5"/>
      </w:numPr>
      <w:jc w:val="both"/>
    </w:pPr>
  </w:style>
  <w:style w:type="paragraph" w:styleId="Cm">
    <w:name w:val="Title"/>
    <w:basedOn w:val="Norml"/>
    <w:link w:val="CmChar"/>
    <w:qFormat/>
    <w:rsid w:val="009D5EBC"/>
    <w:pPr>
      <w:autoSpaceDE w:val="0"/>
      <w:autoSpaceDN w:val="0"/>
      <w:adjustRightInd w:val="0"/>
      <w:jc w:val="center"/>
    </w:pPr>
    <w:rPr>
      <w:rFonts w:ascii="TimesNewRomanPS-BoldMT" w:hAnsi="TimesNewRomanPS-BoldMT"/>
      <w:b/>
      <w:bCs/>
      <w:sz w:val="28"/>
      <w:szCs w:val="28"/>
    </w:rPr>
  </w:style>
  <w:style w:type="paragraph" w:styleId="Szvegtrzsbehzssal">
    <w:name w:val="Body Text Indent"/>
    <w:basedOn w:val="Norml"/>
    <w:rsid w:val="009D5EBC"/>
    <w:pPr>
      <w:spacing w:after="120"/>
      <w:ind w:left="283"/>
    </w:pPr>
  </w:style>
  <w:style w:type="paragraph" w:styleId="Szvegtrzsbehzssal3">
    <w:name w:val="Body Text Indent 3"/>
    <w:basedOn w:val="Norml"/>
    <w:rsid w:val="009D5EBC"/>
    <w:pPr>
      <w:spacing w:after="120"/>
      <w:ind w:left="283"/>
    </w:pPr>
    <w:rPr>
      <w:sz w:val="16"/>
      <w:szCs w:val="16"/>
    </w:rPr>
  </w:style>
  <w:style w:type="paragraph" w:customStyle="1" w:styleId="WW-Szvegtrzs2">
    <w:name w:val="WW-Szövegtörzs 2"/>
    <w:basedOn w:val="Norml"/>
    <w:rsid w:val="009D5EBC"/>
    <w:pPr>
      <w:suppressAutoHyphens/>
      <w:jc w:val="both"/>
    </w:pPr>
    <w:rPr>
      <w:b/>
      <w:bCs/>
      <w:lang w:eastAsia="ar-SA"/>
    </w:rPr>
  </w:style>
  <w:style w:type="paragraph" w:customStyle="1" w:styleId="OkeanFelsorolas">
    <w:name w:val="Okean_Felsorolas"/>
    <w:basedOn w:val="Norml"/>
    <w:rsid w:val="009D5EBC"/>
    <w:pPr>
      <w:numPr>
        <w:numId w:val="1"/>
      </w:numPr>
      <w:spacing w:before="120"/>
      <w:jc w:val="both"/>
    </w:pPr>
    <w:rPr>
      <w:rFonts w:cs="Arial"/>
      <w:color w:val="000000"/>
      <w:szCs w:val="20"/>
    </w:rPr>
  </w:style>
  <w:style w:type="paragraph" w:customStyle="1" w:styleId="Szvegtrzsbehzssal21">
    <w:name w:val="Szövegtörzs behúzással 21"/>
    <w:basedOn w:val="Norml"/>
    <w:rsid w:val="009D5EBC"/>
    <w:pPr>
      <w:ind w:left="567" w:hanging="567"/>
      <w:jc w:val="both"/>
    </w:pPr>
    <w:rPr>
      <w:szCs w:val="20"/>
    </w:rPr>
  </w:style>
  <w:style w:type="character" w:styleId="Kiemels2">
    <w:name w:val="Strong"/>
    <w:qFormat/>
    <w:rsid w:val="009D5EBC"/>
    <w:rPr>
      <w:b/>
      <w:bCs/>
    </w:rPr>
  </w:style>
  <w:style w:type="paragraph" w:customStyle="1" w:styleId="WW-Szvegtrzsbehzssal3">
    <w:name w:val="WW-Szövegtörzs behúzással 3"/>
    <w:basedOn w:val="Norml"/>
    <w:rsid w:val="009D5EBC"/>
    <w:pPr>
      <w:suppressAutoHyphens/>
      <w:ind w:left="284" w:hanging="284"/>
      <w:jc w:val="both"/>
    </w:pPr>
    <w:rPr>
      <w:rFonts w:ascii="Arial" w:hAnsi="Arial"/>
      <w:sz w:val="22"/>
      <w:szCs w:val="20"/>
    </w:rPr>
  </w:style>
  <w:style w:type="paragraph" w:styleId="TJ1">
    <w:name w:val="toc 1"/>
    <w:aliases w:val="OkeanTJ1"/>
    <w:basedOn w:val="Norml"/>
    <w:next w:val="Norml"/>
    <w:autoRedefine/>
    <w:semiHidden/>
    <w:rsid w:val="009D5EBC"/>
    <w:pPr>
      <w:jc w:val="center"/>
    </w:pPr>
    <w:rPr>
      <w:b/>
    </w:rPr>
  </w:style>
  <w:style w:type="paragraph" w:customStyle="1" w:styleId="NormlWeb28">
    <w:name w:val="Normál (Web)28"/>
    <w:basedOn w:val="Norml"/>
    <w:rsid w:val="009D5EBC"/>
  </w:style>
  <w:style w:type="paragraph" w:customStyle="1" w:styleId="TC1">
    <w:name w:val="TC_1"/>
    <w:basedOn w:val="Norml"/>
    <w:next w:val="Norml"/>
    <w:rsid w:val="009D5EBC"/>
    <w:pPr>
      <w:jc w:val="center"/>
    </w:pPr>
    <w:rPr>
      <w:rFonts w:ascii="Arial" w:hAnsi="Arial"/>
      <w:b/>
      <w:caps/>
      <w:sz w:val="28"/>
      <w:szCs w:val="20"/>
      <w:lang w:val="en-US"/>
    </w:rPr>
  </w:style>
  <w:style w:type="paragraph" w:styleId="Vgjegyzetszvege">
    <w:name w:val="endnote text"/>
    <w:basedOn w:val="Norml"/>
    <w:link w:val="VgjegyzetszvegeChar"/>
    <w:semiHidden/>
    <w:rsid w:val="009D5EBC"/>
    <w:pPr>
      <w:suppressAutoHyphens/>
    </w:pPr>
    <w:rPr>
      <w:sz w:val="20"/>
      <w:szCs w:val="20"/>
    </w:rPr>
  </w:style>
  <w:style w:type="paragraph" w:customStyle="1" w:styleId="Szvegtrzsbehzssal1">
    <w:name w:val="Szövegtörzs behúzással1"/>
    <w:basedOn w:val="Norml"/>
    <w:rsid w:val="009D5EBC"/>
    <w:pPr>
      <w:tabs>
        <w:tab w:val="right" w:leader="underscore" w:pos="9072"/>
      </w:tabs>
      <w:spacing w:before="120" w:after="120"/>
      <w:ind w:left="426"/>
    </w:pPr>
    <w:rPr>
      <w:sz w:val="22"/>
      <w:szCs w:val="22"/>
    </w:rPr>
  </w:style>
  <w:style w:type="paragraph" w:customStyle="1" w:styleId="Norml11pt">
    <w:name w:val="Normál + 11 pt"/>
    <w:basedOn w:val="Norml"/>
    <w:rsid w:val="009D5EBC"/>
    <w:pPr>
      <w:widowControl w:val="0"/>
      <w:overflowPunct w:val="0"/>
      <w:autoSpaceDE w:val="0"/>
      <w:autoSpaceDN w:val="0"/>
      <w:adjustRightInd w:val="0"/>
      <w:textAlignment w:val="baseline"/>
    </w:pPr>
  </w:style>
  <w:style w:type="paragraph" w:customStyle="1" w:styleId="Char">
    <w:name w:val="Char"/>
    <w:basedOn w:val="Norml"/>
    <w:rsid w:val="009D5EBC"/>
    <w:pPr>
      <w:spacing w:after="160" w:line="240" w:lineRule="exact"/>
    </w:pPr>
    <w:rPr>
      <w:rFonts w:ascii="Verdana" w:hAnsi="Verdana"/>
      <w:sz w:val="20"/>
      <w:szCs w:val="20"/>
      <w:lang w:val="en-US" w:eastAsia="en-US"/>
    </w:rPr>
  </w:style>
  <w:style w:type="character" w:styleId="Hiperhivatkozs">
    <w:name w:val="Hyperlink"/>
    <w:rsid w:val="009D5EBC"/>
    <w:rPr>
      <w:color w:val="0000FF"/>
      <w:u w:val="single"/>
    </w:rPr>
  </w:style>
  <w:style w:type="character" w:styleId="Lbjegyzet-hivatkozs">
    <w:name w:val="footnote reference"/>
    <w:aliases w:val="Footnote symbol,BVI fnr"/>
    <w:semiHidden/>
    <w:rsid w:val="009D5EBC"/>
    <w:rPr>
      <w:vertAlign w:val="superscript"/>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
    <w:basedOn w:val="Norml"/>
    <w:semiHidden/>
    <w:rsid w:val="009D5EBC"/>
    <w:rPr>
      <w:sz w:val="20"/>
      <w:szCs w:val="20"/>
    </w:rPr>
  </w:style>
  <w:style w:type="character" w:customStyle="1" w:styleId="bot">
    <w:name w:val="bot"/>
    <w:basedOn w:val="Bekezdsalapbettpusa"/>
    <w:rsid w:val="009D5EBC"/>
  </w:style>
  <w:style w:type="paragraph" w:customStyle="1" w:styleId="Szvegtrzsbehzssal210">
    <w:name w:val="Szövegtörzs behúzással 21"/>
    <w:basedOn w:val="Norml"/>
    <w:rsid w:val="00C71F8B"/>
    <w:pPr>
      <w:suppressAutoHyphens/>
      <w:spacing w:before="120"/>
      <w:ind w:left="675"/>
    </w:pPr>
    <w:rPr>
      <w:szCs w:val="20"/>
      <w:lang w:eastAsia="ar-SA"/>
    </w:rPr>
  </w:style>
  <w:style w:type="paragraph" w:customStyle="1" w:styleId="CharCharCharChar">
    <w:name w:val="Char Char Char Char"/>
    <w:basedOn w:val="Norml"/>
    <w:rsid w:val="00DE1E52"/>
    <w:pPr>
      <w:spacing w:after="160" w:line="240" w:lineRule="exact"/>
    </w:pPr>
    <w:rPr>
      <w:rFonts w:ascii="Tahoma" w:hAnsi="Tahoma"/>
      <w:sz w:val="20"/>
      <w:szCs w:val="20"/>
      <w:lang w:val="en-US" w:eastAsia="en-US"/>
    </w:rPr>
  </w:style>
  <w:style w:type="paragraph" w:styleId="Alcm">
    <w:name w:val="Subtitle"/>
    <w:basedOn w:val="Norml"/>
    <w:link w:val="AlcmChar"/>
    <w:qFormat/>
    <w:rsid w:val="00AE7D7C"/>
    <w:pPr>
      <w:jc w:val="center"/>
    </w:pPr>
    <w:rPr>
      <w:i/>
    </w:rPr>
  </w:style>
  <w:style w:type="paragraph" w:customStyle="1" w:styleId="Logo">
    <w:name w:val="Logo"/>
    <w:basedOn w:val="Norml"/>
    <w:rsid w:val="00B272FD"/>
    <w:rPr>
      <w:szCs w:val="20"/>
      <w:lang w:val="fr-FR" w:eastAsia="en-GB"/>
    </w:rPr>
  </w:style>
  <w:style w:type="character" w:customStyle="1" w:styleId="Cmsor2Char">
    <w:name w:val="Címsor 2 Char"/>
    <w:rsid w:val="007723B7"/>
    <w:rPr>
      <w:rFonts w:ascii="Courier New" w:hAnsi="Courier New"/>
      <w:b/>
      <w:i/>
      <w:sz w:val="24"/>
      <w:lang w:val="hu-HU" w:eastAsia="hu-HU" w:bidi="ar-SA"/>
    </w:rPr>
  </w:style>
  <w:style w:type="paragraph" w:customStyle="1" w:styleId="Char1Char">
    <w:name w:val="Char1 Char"/>
    <w:basedOn w:val="Norml"/>
    <w:rsid w:val="00614573"/>
    <w:pPr>
      <w:spacing w:after="160" w:line="240" w:lineRule="exact"/>
    </w:pPr>
    <w:rPr>
      <w:rFonts w:ascii="Tahoma" w:hAnsi="Tahoma"/>
      <w:sz w:val="20"/>
      <w:szCs w:val="20"/>
      <w:lang w:val="en-US" w:eastAsia="en-US"/>
    </w:rPr>
  </w:style>
  <w:style w:type="paragraph" w:customStyle="1" w:styleId="szvegtrzsbehzssal20">
    <w:name w:val="szvegtrzsbehzssal2"/>
    <w:basedOn w:val="Norml"/>
    <w:rsid w:val="00815121"/>
    <w:pPr>
      <w:ind w:firstLine="673"/>
      <w:jc w:val="both"/>
    </w:pPr>
    <w:rPr>
      <w:rFonts w:ascii="&amp;#39" w:hAnsi="&amp;#39"/>
    </w:rPr>
  </w:style>
  <w:style w:type="paragraph" w:customStyle="1" w:styleId="tablecontents">
    <w:name w:val="tablecontents"/>
    <w:basedOn w:val="Norml"/>
    <w:rsid w:val="00815121"/>
    <w:rPr>
      <w:rFonts w:ascii="&amp;#39" w:hAnsi="&amp;#39"/>
    </w:rPr>
  </w:style>
  <w:style w:type="paragraph" w:customStyle="1" w:styleId="rub20">
    <w:name w:val="rub2"/>
    <w:basedOn w:val="Norml"/>
    <w:rsid w:val="00815121"/>
    <w:pPr>
      <w:ind w:right="-729"/>
    </w:pPr>
    <w:rPr>
      <w:rFonts w:ascii="&amp;#39" w:hAnsi="&amp;#39"/>
      <w:smallCaps/>
    </w:rPr>
  </w:style>
  <w:style w:type="paragraph" w:customStyle="1" w:styleId="zu0">
    <w:name w:val="zu"/>
    <w:basedOn w:val="Norml"/>
    <w:rsid w:val="00815121"/>
    <w:rPr>
      <w:rFonts w:ascii="Arial" w:hAnsi="Arial" w:cs="Arial"/>
      <w:b/>
      <w:bCs/>
    </w:rPr>
  </w:style>
  <w:style w:type="paragraph" w:customStyle="1" w:styleId="rub10">
    <w:name w:val="rub1"/>
    <w:basedOn w:val="Norml"/>
    <w:rsid w:val="00815121"/>
    <w:pPr>
      <w:jc w:val="both"/>
    </w:pPr>
    <w:rPr>
      <w:rFonts w:ascii="&amp;#39" w:hAnsi="&amp;#39"/>
      <w:b/>
      <w:bCs/>
      <w:smallCaps/>
    </w:rPr>
  </w:style>
  <w:style w:type="paragraph" w:customStyle="1" w:styleId="textbody">
    <w:name w:val="textbody"/>
    <w:basedOn w:val="Norml"/>
    <w:rsid w:val="00815121"/>
    <w:pPr>
      <w:spacing w:before="150"/>
      <w:jc w:val="both"/>
    </w:pPr>
    <w:rPr>
      <w:rFonts w:ascii="&amp;#39" w:hAnsi="&amp;#39"/>
    </w:rPr>
  </w:style>
  <w:style w:type="paragraph" w:customStyle="1" w:styleId="standard">
    <w:name w:val="standard"/>
    <w:basedOn w:val="Norml"/>
    <w:rsid w:val="00815121"/>
    <w:rPr>
      <w:rFonts w:ascii="&amp;#39" w:hAnsi="&amp;#39"/>
    </w:rPr>
  </w:style>
  <w:style w:type="paragraph" w:customStyle="1" w:styleId="Default">
    <w:name w:val="Default"/>
    <w:rsid w:val="00257EFE"/>
    <w:pPr>
      <w:autoSpaceDE w:val="0"/>
      <w:autoSpaceDN w:val="0"/>
      <w:adjustRightInd w:val="0"/>
    </w:pPr>
    <w:rPr>
      <w:color w:val="000000"/>
      <w:sz w:val="24"/>
      <w:szCs w:val="24"/>
    </w:rPr>
  </w:style>
  <w:style w:type="character" w:customStyle="1" w:styleId="AlcmChar">
    <w:name w:val="Alcím Char"/>
    <w:link w:val="Alcm"/>
    <w:rsid w:val="002C1E71"/>
    <w:rPr>
      <w:i/>
      <w:sz w:val="24"/>
      <w:szCs w:val="24"/>
      <w:lang w:val="hu-HU" w:eastAsia="hu-HU" w:bidi="ar-SA"/>
    </w:rPr>
  </w:style>
  <w:style w:type="paragraph" w:customStyle="1" w:styleId="Listaszerbekezds1">
    <w:name w:val="Listaszerű bekezdés1"/>
    <w:basedOn w:val="Norml"/>
    <w:rsid w:val="004B3026"/>
    <w:pPr>
      <w:spacing w:before="120" w:after="120"/>
      <w:ind w:left="720"/>
      <w:contextualSpacing/>
      <w:jc w:val="both"/>
    </w:pPr>
    <w:rPr>
      <w:rFonts w:ascii="Verdana" w:eastAsia="Calibri" w:hAnsi="Verdana"/>
      <w:sz w:val="22"/>
      <w:lang w:eastAsia="en-US"/>
    </w:rPr>
  </w:style>
  <w:style w:type="character" w:customStyle="1" w:styleId="Cmsor2Char1">
    <w:name w:val="Címsor 2 Char1"/>
    <w:aliases w:val="Okean2 Char,_NFÜ Char,1alcímallacps Char,Címsor Char,2 Char,Cím2 Char,Fejléc 2 Char,Címsor 2 hálózat Char"/>
    <w:link w:val="Cmsor2"/>
    <w:rsid w:val="00EA2ED4"/>
    <w:rPr>
      <w:rFonts w:ascii="Arial" w:hAnsi="Arial"/>
      <w:caps/>
      <w:sz w:val="52"/>
      <w:szCs w:val="24"/>
    </w:rPr>
  </w:style>
  <w:style w:type="character" w:customStyle="1" w:styleId="SzvegtrzsChar">
    <w:name w:val="Szövegtörzs Char"/>
    <w:link w:val="Szvegtrzs"/>
    <w:rsid w:val="00B42FF7"/>
    <w:rPr>
      <w:sz w:val="28"/>
    </w:rPr>
  </w:style>
  <w:style w:type="character" w:customStyle="1" w:styleId="Cmsor1Char">
    <w:name w:val="Címsor 1 Char"/>
    <w:aliases w:val="Okean1 Char,Okean Címsor 1 Char"/>
    <w:link w:val="Cmsor1"/>
    <w:rsid w:val="00A51C62"/>
    <w:rPr>
      <w:b/>
      <w:kern w:val="1"/>
      <w:sz w:val="28"/>
      <w:lang w:eastAsia="hu-HU"/>
    </w:rPr>
  </w:style>
  <w:style w:type="character" w:customStyle="1" w:styleId="apple-converted-space">
    <w:name w:val="apple-converted-space"/>
    <w:basedOn w:val="Bekezdsalapbettpusa"/>
    <w:rsid w:val="00D75DFE"/>
  </w:style>
  <w:style w:type="paragraph" w:styleId="Listaszerbekezds">
    <w:name w:val="List Paragraph"/>
    <w:basedOn w:val="Norml"/>
    <w:uiPriority w:val="34"/>
    <w:qFormat/>
    <w:rsid w:val="00CD1553"/>
    <w:pPr>
      <w:ind w:left="708"/>
    </w:pPr>
  </w:style>
  <w:style w:type="character" w:customStyle="1" w:styleId="VgjegyzetszvegeChar">
    <w:name w:val="Végjegyzet szövege Char"/>
    <w:basedOn w:val="Bekezdsalapbettpusa"/>
    <w:link w:val="Vgjegyzetszvege"/>
    <w:semiHidden/>
    <w:rsid w:val="009C35FC"/>
  </w:style>
  <w:style w:type="character" w:customStyle="1" w:styleId="Szvegtrzs3Char">
    <w:name w:val="Szövegtörzs 3 Char"/>
    <w:link w:val="Szvegtrzs3"/>
    <w:rsid w:val="00D27FBA"/>
    <w:rPr>
      <w:sz w:val="16"/>
      <w:szCs w:val="16"/>
    </w:rPr>
  </w:style>
  <w:style w:type="character" w:customStyle="1" w:styleId="lfejChar">
    <w:name w:val="Élőfej Char"/>
    <w:aliases w:val="Header1 Char,ƒl?fej Char"/>
    <w:link w:val="lfej"/>
    <w:rsid w:val="009D73AA"/>
    <w:rPr>
      <w:rFonts w:ascii="Hun Swiss" w:hAnsi="Hun Swiss"/>
      <w:sz w:val="24"/>
    </w:rPr>
  </w:style>
  <w:style w:type="character" w:customStyle="1" w:styleId="CmChar">
    <w:name w:val="Cím Char"/>
    <w:basedOn w:val="Bekezdsalapbettpusa"/>
    <w:link w:val="Cm"/>
    <w:rsid w:val="00524D84"/>
    <w:rPr>
      <w:rFonts w:ascii="TimesNewRomanPS-BoldMT" w:hAnsi="TimesNewRomanPS-BoldMT"/>
      <w:b/>
      <w:bCs/>
      <w:sz w:val="28"/>
      <w:szCs w:val="28"/>
    </w:rPr>
  </w:style>
  <w:style w:type="character" w:styleId="Mrltotthiperhivatkozs">
    <w:name w:val="FollowedHyperlink"/>
    <w:basedOn w:val="Bekezdsalapbettpusa"/>
    <w:rsid w:val="000B2D5F"/>
    <w:rPr>
      <w:color w:val="800080" w:themeColor="followedHyperlink"/>
      <w:u w:val="single"/>
    </w:rPr>
  </w:style>
  <w:style w:type="paragraph" w:customStyle="1" w:styleId="cf0">
    <w:name w:val="cf0"/>
    <w:basedOn w:val="Norml"/>
    <w:rsid w:val="00FD5950"/>
    <w:pPr>
      <w:spacing w:before="35" w:after="35"/>
    </w:pPr>
    <w:rPr>
      <w:rFonts w:ascii="&amp;#39" w:hAnsi="&amp;#3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116807">
      <w:bodyDiv w:val="1"/>
      <w:marLeft w:val="0"/>
      <w:marRight w:val="0"/>
      <w:marTop w:val="0"/>
      <w:marBottom w:val="0"/>
      <w:divBdr>
        <w:top w:val="none" w:sz="0" w:space="0" w:color="auto"/>
        <w:left w:val="none" w:sz="0" w:space="0" w:color="auto"/>
        <w:bottom w:val="none" w:sz="0" w:space="0" w:color="auto"/>
        <w:right w:val="none" w:sz="0" w:space="0" w:color="auto"/>
      </w:divBdr>
      <w:divsChild>
        <w:div w:id="1155685094">
          <w:marLeft w:val="0"/>
          <w:marRight w:val="0"/>
          <w:marTop w:val="0"/>
          <w:marBottom w:val="0"/>
          <w:divBdr>
            <w:top w:val="none" w:sz="0" w:space="0" w:color="auto"/>
            <w:left w:val="none" w:sz="0" w:space="0" w:color="auto"/>
            <w:bottom w:val="none" w:sz="0" w:space="0" w:color="auto"/>
            <w:right w:val="none" w:sz="0" w:space="0" w:color="auto"/>
          </w:divBdr>
          <w:divsChild>
            <w:div w:id="1927418606">
              <w:marLeft w:val="0"/>
              <w:marRight w:val="0"/>
              <w:marTop w:val="0"/>
              <w:marBottom w:val="0"/>
              <w:divBdr>
                <w:top w:val="none" w:sz="0" w:space="0" w:color="auto"/>
                <w:left w:val="none" w:sz="0" w:space="0" w:color="auto"/>
                <w:bottom w:val="none" w:sz="0" w:space="0" w:color="auto"/>
                <w:right w:val="none" w:sz="0" w:space="0" w:color="auto"/>
              </w:divBdr>
              <w:divsChild>
                <w:div w:id="1272472062">
                  <w:marLeft w:val="0"/>
                  <w:marRight w:val="0"/>
                  <w:marTop w:val="0"/>
                  <w:marBottom w:val="0"/>
                  <w:divBdr>
                    <w:top w:val="none" w:sz="0" w:space="0" w:color="auto"/>
                    <w:left w:val="none" w:sz="0" w:space="0" w:color="auto"/>
                    <w:bottom w:val="none" w:sz="0" w:space="0" w:color="auto"/>
                    <w:right w:val="none" w:sz="0" w:space="0" w:color="auto"/>
                  </w:divBdr>
                  <w:divsChild>
                    <w:div w:id="1331329548">
                      <w:marLeft w:val="0"/>
                      <w:marRight w:val="0"/>
                      <w:marTop w:val="0"/>
                      <w:marBottom w:val="0"/>
                      <w:divBdr>
                        <w:top w:val="none" w:sz="0" w:space="0" w:color="auto"/>
                        <w:left w:val="none" w:sz="0" w:space="0" w:color="auto"/>
                        <w:bottom w:val="none" w:sz="0" w:space="0" w:color="auto"/>
                        <w:right w:val="none" w:sz="0" w:space="0" w:color="auto"/>
                      </w:divBdr>
                      <w:divsChild>
                        <w:div w:id="691300431">
                          <w:marLeft w:val="0"/>
                          <w:marRight w:val="0"/>
                          <w:marTop w:val="0"/>
                          <w:marBottom w:val="0"/>
                          <w:divBdr>
                            <w:top w:val="none" w:sz="0" w:space="0" w:color="auto"/>
                            <w:left w:val="none" w:sz="0" w:space="0" w:color="auto"/>
                            <w:bottom w:val="none" w:sz="0" w:space="0" w:color="auto"/>
                            <w:right w:val="none" w:sz="0" w:space="0" w:color="auto"/>
                          </w:divBdr>
                          <w:divsChild>
                            <w:div w:id="19674477">
                              <w:marLeft w:val="0"/>
                              <w:marRight w:val="0"/>
                              <w:marTop w:val="0"/>
                              <w:marBottom w:val="0"/>
                              <w:divBdr>
                                <w:top w:val="none" w:sz="0" w:space="0" w:color="auto"/>
                                <w:left w:val="none" w:sz="0" w:space="0" w:color="auto"/>
                                <w:bottom w:val="none" w:sz="0" w:space="0" w:color="auto"/>
                                <w:right w:val="none" w:sz="0" w:space="0" w:color="auto"/>
                              </w:divBdr>
                              <w:divsChild>
                                <w:div w:id="792285693">
                                  <w:marLeft w:val="0"/>
                                  <w:marRight w:val="0"/>
                                  <w:marTop w:val="0"/>
                                  <w:marBottom w:val="0"/>
                                  <w:divBdr>
                                    <w:top w:val="none" w:sz="0" w:space="0" w:color="auto"/>
                                    <w:left w:val="none" w:sz="0" w:space="0" w:color="auto"/>
                                    <w:bottom w:val="none" w:sz="0" w:space="0" w:color="auto"/>
                                    <w:right w:val="none" w:sz="0" w:space="0" w:color="auto"/>
                                  </w:divBdr>
                                  <w:divsChild>
                                    <w:div w:id="660237834">
                                      <w:marLeft w:val="0"/>
                                      <w:marRight w:val="0"/>
                                      <w:marTop w:val="0"/>
                                      <w:marBottom w:val="0"/>
                                      <w:divBdr>
                                        <w:top w:val="none" w:sz="0" w:space="0" w:color="auto"/>
                                        <w:left w:val="none" w:sz="0" w:space="0" w:color="auto"/>
                                        <w:bottom w:val="none" w:sz="0" w:space="0" w:color="auto"/>
                                        <w:right w:val="none" w:sz="0" w:space="0" w:color="auto"/>
                                      </w:divBdr>
                                      <w:divsChild>
                                        <w:div w:id="21340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80650">
      <w:bodyDiv w:val="1"/>
      <w:marLeft w:val="0"/>
      <w:marRight w:val="0"/>
      <w:marTop w:val="0"/>
      <w:marBottom w:val="0"/>
      <w:divBdr>
        <w:top w:val="none" w:sz="0" w:space="0" w:color="auto"/>
        <w:left w:val="none" w:sz="0" w:space="0" w:color="auto"/>
        <w:bottom w:val="none" w:sz="0" w:space="0" w:color="auto"/>
        <w:right w:val="none" w:sz="0" w:space="0" w:color="auto"/>
      </w:divBdr>
      <w:divsChild>
        <w:div w:id="1491675331">
          <w:marLeft w:val="0"/>
          <w:marRight w:val="0"/>
          <w:marTop w:val="0"/>
          <w:marBottom w:val="0"/>
          <w:divBdr>
            <w:top w:val="none" w:sz="0" w:space="0" w:color="auto"/>
            <w:left w:val="none" w:sz="0" w:space="0" w:color="auto"/>
            <w:bottom w:val="none" w:sz="0" w:space="0" w:color="auto"/>
            <w:right w:val="none" w:sz="0" w:space="0" w:color="auto"/>
          </w:divBdr>
          <w:divsChild>
            <w:div w:id="2067606193">
              <w:marLeft w:val="0"/>
              <w:marRight w:val="0"/>
              <w:marTop w:val="0"/>
              <w:marBottom w:val="0"/>
              <w:divBdr>
                <w:top w:val="none" w:sz="0" w:space="0" w:color="auto"/>
                <w:left w:val="none" w:sz="0" w:space="0" w:color="auto"/>
                <w:bottom w:val="none" w:sz="0" w:space="0" w:color="auto"/>
                <w:right w:val="none" w:sz="0" w:space="0" w:color="auto"/>
              </w:divBdr>
              <w:divsChild>
                <w:div w:id="20440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6909">
      <w:bodyDiv w:val="1"/>
      <w:marLeft w:val="0"/>
      <w:marRight w:val="0"/>
      <w:marTop w:val="0"/>
      <w:marBottom w:val="0"/>
      <w:divBdr>
        <w:top w:val="none" w:sz="0" w:space="0" w:color="auto"/>
        <w:left w:val="none" w:sz="0" w:space="0" w:color="auto"/>
        <w:bottom w:val="none" w:sz="0" w:space="0" w:color="auto"/>
        <w:right w:val="none" w:sz="0" w:space="0" w:color="auto"/>
      </w:divBdr>
      <w:divsChild>
        <w:div w:id="161632054">
          <w:marLeft w:val="0"/>
          <w:marRight w:val="0"/>
          <w:marTop w:val="0"/>
          <w:marBottom w:val="0"/>
          <w:divBdr>
            <w:top w:val="none" w:sz="0" w:space="0" w:color="auto"/>
            <w:left w:val="none" w:sz="0" w:space="0" w:color="auto"/>
            <w:bottom w:val="none" w:sz="0" w:space="0" w:color="auto"/>
            <w:right w:val="none" w:sz="0" w:space="0" w:color="auto"/>
          </w:divBdr>
          <w:divsChild>
            <w:div w:id="118453840">
              <w:marLeft w:val="0"/>
              <w:marRight w:val="0"/>
              <w:marTop w:val="0"/>
              <w:marBottom w:val="0"/>
              <w:divBdr>
                <w:top w:val="none" w:sz="0" w:space="0" w:color="auto"/>
                <w:left w:val="none" w:sz="0" w:space="0" w:color="auto"/>
                <w:bottom w:val="none" w:sz="0" w:space="0" w:color="auto"/>
                <w:right w:val="none" w:sz="0" w:space="0" w:color="auto"/>
              </w:divBdr>
              <w:divsChild>
                <w:div w:id="564487549">
                  <w:marLeft w:val="0"/>
                  <w:marRight w:val="0"/>
                  <w:marTop w:val="0"/>
                  <w:marBottom w:val="0"/>
                  <w:divBdr>
                    <w:top w:val="none" w:sz="0" w:space="0" w:color="auto"/>
                    <w:left w:val="none" w:sz="0" w:space="0" w:color="auto"/>
                    <w:bottom w:val="none" w:sz="0" w:space="0" w:color="auto"/>
                    <w:right w:val="none" w:sz="0" w:space="0" w:color="auto"/>
                  </w:divBdr>
                  <w:divsChild>
                    <w:div w:id="1593776371">
                      <w:marLeft w:val="0"/>
                      <w:marRight w:val="0"/>
                      <w:marTop w:val="0"/>
                      <w:marBottom w:val="0"/>
                      <w:divBdr>
                        <w:top w:val="none" w:sz="0" w:space="0" w:color="auto"/>
                        <w:left w:val="none" w:sz="0" w:space="0" w:color="auto"/>
                        <w:bottom w:val="none" w:sz="0" w:space="0" w:color="auto"/>
                        <w:right w:val="none" w:sz="0" w:space="0" w:color="auto"/>
                      </w:divBdr>
                      <w:divsChild>
                        <w:div w:id="1056667365">
                          <w:marLeft w:val="0"/>
                          <w:marRight w:val="0"/>
                          <w:marTop w:val="0"/>
                          <w:marBottom w:val="0"/>
                          <w:divBdr>
                            <w:top w:val="none" w:sz="0" w:space="0" w:color="auto"/>
                            <w:left w:val="none" w:sz="0" w:space="0" w:color="auto"/>
                            <w:bottom w:val="none" w:sz="0" w:space="0" w:color="auto"/>
                            <w:right w:val="none" w:sz="0" w:space="0" w:color="auto"/>
                          </w:divBdr>
                          <w:divsChild>
                            <w:div w:id="435096962">
                              <w:marLeft w:val="0"/>
                              <w:marRight w:val="0"/>
                              <w:marTop w:val="0"/>
                              <w:marBottom w:val="0"/>
                              <w:divBdr>
                                <w:top w:val="none" w:sz="0" w:space="0" w:color="auto"/>
                                <w:left w:val="none" w:sz="0" w:space="0" w:color="auto"/>
                                <w:bottom w:val="none" w:sz="0" w:space="0" w:color="auto"/>
                                <w:right w:val="none" w:sz="0" w:space="0" w:color="auto"/>
                              </w:divBdr>
                              <w:divsChild>
                                <w:div w:id="707878459">
                                  <w:marLeft w:val="0"/>
                                  <w:marRight w:val="0"/>
                                  <w:marTop w:val="0"/>
                                  <w:marBottom w:val="0"/>
                                  <w:divBdr>
                                    <w:top w:val="none" w:sz="0" w:space="0" w:color="auto"/>
                                    <w:left w:val="none" w:sz="0" w:space="0" w:color="auto"/>
                                    <w:bottom w:val="none" w:sz="0" w:space="0" w:color="auto"/>
                                    <w:right w:val="none" w:sz="0" w:space="0" w:color="auto"/>
                                  </w:divBdr>
                                  <w:divsChild>
                                    <w:div w:id="13569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952175">
      <w:bodyDiv w:val="1"/>
      <w:marLeft w:val="0"/>
      <w:marRight w:val="0"/>
      <w:marTop w:val="0"/>
      <w:marBottom w:val="0"/>
      <w:divBdr>
        <w:top w:val="none" w:sz="0" w:space="0" w:color="auto"/>
        <w:left w:val="none" w:sz="0" w:space="0" w:color="auto"/>
        <w:bottom w:val="none" w:sz="0" w:space="0" w:color="auto"/>
        <w:right w:val="none" w:sz="0" w:space="0" w:color="auto"/>
      </w:divBdr>
      <w:divsChild>
        <w:div w:id="1061830079">
          <w:marLeft w:val="0"/>
          <w:marRight w:val="0"/>
          <w:marTop w:val="0"/>
          <w:marBottom w:val="0"/>
          <w:divBdr>
            <w:top w:val="none" w:sz="0" w:space="0" w:color="auto"/>
            <w:left w:val="none" w:sz="0" w:space="0" w:color="auto"/>
            <w:bottom w:val="none" w:sz="0" w:space="0" w:color="auto"/>
            <w:right w:val="none" w:sz="0" w:space="0" w:color="auto"/>
          </w:divBdr>
          <w:divsChild>
            <w:div w:id="1987007515">
              <w:marLeft w:val="0"/>
              <w:marRight w:val="0"/>
              <w:marTop w:val="0"/>
              <w:marBottom w:val="0"/>
              <w:divBdr>
                <w:top w:val="none" w:sz="0" w:space="0" w:color="auto"/>
                <w:left w:val="none" w:sz="0" w:space="0" w:color="auto"/>
                <w:bottom w:val="none" w:sz="0" w:space="0" w:color="auto"/>
                <w:right w:val="none" w:sz="0" w:space="0" w:color="auto"/>
              </w:divBdr>
              <w:divsChild>
                <w:div w:id="1061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tfo@csongrad.gov.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zeto@csmkh.h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kozbeszerzes@gmail.com" TargetMode="External"/><Relationship Id="rId4" Type="http://schemas.microsoft.com/office/2007/relationships/stylesWithEffects" Target="stylesWithEffects.xml"/><Relationship Id="rId9" Type="http://schemas.openxmlformats.org/officeDocument/2006/relationships/hyperlink" Target="http://www.morahalom.hu" TargetMode="External"/><Relationship Id="rId14" Type="http://schemas.openxmlformats.org/officeDocument/2006/relationships/image" Target="media/image2.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4DF4D-F59C-44BB-8F7E-DD56BFAE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11271</Words>
  <Characters>77776</Characters>
  <Application>Microsoft Office Word</Application>
  <DocSecurity>0</DocSecurity>
  <Lines>648</Lines>
  <Paragraphs>177</Paragraphs>
  <ScaleCrop>false</ScaleCrop>
  <HeadingPairs>
    <vt:vector size="2" baseType="variant">
      <vt:variant>
        <vt:lpstr>Cím</vt:lpstr>
      </vt:variant>
      <vt:variant>
        <vt:i4>1</vt:i4>
      </vt:variant>
    </vt:vector>
  </HeadingPairs>
  <TitlesOfParts>
    <vt:vector size="1" baseType="lpstr">
      <vt:lpstr>14</vt:lpstr>
    </vt:vector>
  </TitlesOfParts>
  <Company>HP</Company>
  <LinksUpToDate>false</LinksUpToDate>
  <CharactersWithSpaces>88870</CharactersWithSpaces>
  <SharedDoc>false</SharedDoc>
  <HLinks>
    <vt:vector size="66" baseType="variant">
      <vt:variant>
        <vt:i4>5505053</vt:i4>
      </vt:variant>
      <vt:variant>
        <vt:i4>45</vt:i4>
      </vt:variant>
      <vt:variant>
        <vt:i4>0</vt:i4>
      </vt:variant>
      <vt:variant>
        <vt:i4>5</vt:i4>
      </vt:variant>
      <vt:variant>
        <vt:lpwstr>http://upload.wikimedia.org/wikipedia/commons/3/3b/HUN_Bonyh%C3%A1d_COA.jpg</vt:lpwstr>
      </vt:variant>
      <vt:variant>
        <vt:lpwstr/>
      </vt:variant>
      <vt:variant>
        <vt:i4>5505053</vt:i4>
      </vt:variant>
      <vt:variant>
        <vt:i4>39</vt:i4>
      </vt:variant>
      <vt:variant>
        <vt:i4>0</vt:i4>
      </vt:variant>
      <vt:variant>
        <vt:i4>5</vt:i4>
      </vt:variant>
      <vt:variant>
        <vt:lpwstr>http://upload.wikimedia.org/wikipedia/commons/3/3b/HUN_Bonyh%C3%A1d_COA.jpg</vt:lpwstr>
      </vt:variant>
      <vt:variant>
        <vt:lpwstr/>
      </vt:variant>
      <vt:variant>
        <vt:i4>5505053</vt:i4>
      </vt:variant>
      <vt:variant>
        <vt:i4>33</vt:i4>
      </vt:variant>
      <vt:variant>
        <vt:i4>0</vt:i4>
      </vt:variant>
      <vt:variant>
        <vt:i4>5</vt:i4>
      </vt:variant>
      <vt:variant>
        <vt:lpwstr>http://upload.wikimedia.org/wikipedia/commons/3/3b/HUN_Bonyh%C3%A1d_COA.jpg</vt:lpwstr>
      </vt:variant>
      <vt:variant>
        <vt:lpwstr/>
      </vt:variant>
      <vt:variant>
        <vt:i4>5505053</vt:i4>
      </vt:variant>
      <vt:variant>
        <vt:i4>27</vt:i4>
      </vt:variant>
      <vt:variant>
        <vt:i4>0</vt:i4>
      </vt:variant>
      <vt:variant>
        <vt:i4>5</vt:i4>
      </vt:variant>
      <vt:variant>
        <vt:lpwstr>http://upload.wikimedia.org/wikipedia/commons/3/3b/HUN_Bonyh%C3%A1d_COA.jpg</vt:lpwstr>
      </vt:variant>
      <vt:variant>
        <vt:lpwstr/>
      </vt:variant>
      <vt:variant>
        <vt:i4>2621521</vt:i4>
      </vt:variant>
      <vt:variant>
        <vt:i4>24</vt:i4>
      </vt:variant>
      <vt:variant>
        <vt:i4>0</vt:i4>
      </vt:variant>
      <vt:variant>
        <vt:i4>5</vt:i4>
      </vt:variant>
      <vt:variant>
        <vt:lpwstr>mailto:tolna-kh-mmszsz@ommf.gov.hu</vt:lpwstr>
      </vt:variant>
      <vt:variant>
        <vt:lpwstr/>
      </vt:variant>
      <vt:variant>
        <vt:i4>7274582</vt:i4>
      </vt:variant>
      <vt:variant>
        <vt:i4>21</vt:i4>
      </vt:variant>
      <vt:variant>
        <vt:i4>0</vt:i4>
      </vt:variant>
      <vt:variant>
        <vt:i4>5</vt:i4>
      </vt:variant>
      <vt:variant>
        <vt:lpwstr>mailto:tolna-kh-mmszsz-mu@ommf.gov.hu</vt:lpwstr>
      </vt:variant>
      <vt:variant>
        <vt:lpwstr/>
      </vt:variant>
      <vt:variant>
        <vt:i4>2621521</vt:i4>
      </vt:variant>
      <vt:variant>
        <vt:i4>18</vt:i4>
      </vt:variant>
      <vt:variant>
        <vt:i4>0</vt:i4>
      </vt:variant>
      <vt:variant>
        <vt:i4>5</vt:i4>
      </vt:variant>
      <vt:variant>
        <vt:lpwstr>mailto:tolna-kh-mmszsz@ommf.gov.hu</vt:lpwstr>
      </vt:variant>
      <vt:variant>
        <vt:lpwstr/>
      </vt:variant>
      <vt:variant>
        <vt:i4>7274581</vt:i4>
      </vt:variant>
      <vt:variant>
        <vt:i4>15</vt:i4>
      </vt:variant>
      <vt:variant>
        <vt:i4>0</vt:i4>
      </vt:variant>
      <vt:variant>
        <vt:i4>5</vt:i4>
      </vt:variant>
      <vt:variant>
        <vt:lpwstr>mailto:tolna-kh-mmszsz-mv@ommf.gov.hu</vt:lpwstr>
      </vt:variant>
      <vt:variant>
        <vt:lpwstr/>
      </vt:variant>
      <vt:variant>
        <vt:i4>6881295</vt:i4>
      </vt:variant>
      <vt:variant>
        <vt:i4>12</vt:i4>
      </vt:variant>
      <vt:variant>
        <vt:i4>0</vt:i4>
      </vt:variant>
      <vt:variant>
        <vt:i4>5</vt:i4>
      </vt:variant>
      <vt:variant>
        <vt:lpwstr>mailto:lantay.akos@aldc.hu</vt:lpwstr>
      </vt:variant>
      <vt:variant>
        <vt:lpwstr/>
      </vt:variant>
      <vt:variant>
        <vt:i4>5505053</vt:i4>
      </vt:variant>
      <vt:variant>
        <vt:i4>6</vt:i4>
      </vt:variant>
      <vt:variant>
        <vt:i4>0</vt:i4>
      </vt:variant>
      <vt:variant>
        <vt:i4>5</vt:i4>
      </vt:variant>
      <vt:variant>
        <vt:lpwstr>http://upload.wikimedia.org/wikipedia/commons/3/3b/HUN_Bonyh%C3%A1d_COA.jpg</vt:lpwstr>
      </vt:variant>
      <vt:variant>
        <vt:lpwstr/>
      </vt:variant>
      <vt:variant>
        <vt:i4>5505053</vt:i4>
      </vt:variant>
      <vt:variant>
        <vt:i4>0</vt:i4>
      </vt:variant>
      <vt:variant>
        <vt:i4>0</vt:i4>
      </vt:variant>
      <vt:variant>
        <vt:i4>5</vt:i4>
      </vt:variant>
      <vt:variant>
        <vt:lpwstr>http://upload.wikimedia.org/wikipedia/commons/3/3b/HUN_Bonyh%C3%A1d_CO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creator>KBT</dc:creator>
  <cp:lastModifiedBy>Kisvárdai László</cp:lastModifiedBy>
  <cp:revision>106</cp:revision>
  <cp:lastPrinted>2018-02-28T12:48:00Z</cp:lastPrinted>
  <dcterms:created xsi:type="dcterms:W3CDTF">2018-01-03T10:29:00Z</dcterms:created>
  <dcterms:modified xsi:type="dcterms:W3CDTF">2018-03-08T08:04:00Z</dcterms:modified>
</cp:coreProperties>
</file>